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2B" w:rsidRPr="00380CFF" w:rsidRDefault="00471D2B" w:rsidP="004A5E5A">
      <w:pPr>
        <w:ind w:left="6237"/>
        <w:jc w:val="both"/>
        <w:rPr>
          <w:sz w:val="20"/>
          <w:szCs w:val="20"/>
        </w:rPr>
      </w:pPr>
      <w:bookmarkStart w:id="0" w:name="_GoBack"/>
      <w:bookmarkEnd w:id="0"/>
      <w:r w:rsidRPr="00380CFF">
        <w:rPr>
          <w:sz w:val="20"/>
          <w:szCs w:val="20"/>
        </w:rPr>
        <w:t>Приложение</w:t>
      </w:r>
      <w:r w:rsidR="00380CFF">
        <w:rPr>
          <w:sz w:val="20"/>
          <w:szCs w:val="20"/>
        </w:rPr>
        <w:t xml:space="preserve"> № 1</w:t>
      </w:r>
    </w:p>
    <w:p w:rsidR="00471D2B" w:rsidRPr="00380CFF" w:rsidRDefault="00471D2B" w:rsidP="00D773CF">
      <w:pPr>
        <w:ind w:left="6237"/>
        <w:jc w:val="both"/>
        <w:rPr>
          <w:sz w:val="20"/>
          <w:szCs w:val="20"/>
        </w:rPr>
      </w:pPr>
      <w:r w:rsidRPr="00380CFF">
        <w:rPr>
          <w:sz w:val="20"/>
          <w:szCs w:val="20"/>
        </w:rPr>
        <w:t xml:space="preserve">к решению Собрания депутатов </w:t>
      </w:r>
      <w:r w:rsidR="00D67F00">
        <w:rPr>
          <w:sz w:val="20"/>
          <w:szCs w:val="20"/>
        </w:rPr>
        <w:t xml:space="preserve">4 созыва </w:t>
      </w:r>
      <w:r w:rsidRPr="00380CFF">
        <w:rPr>
          <w:sz w:val="20"/>
          <w:szCs w:val="20"/>
        </w:rPr>
        <w:t xml:space="preserve">муниципального образования </w:t>
      </w:r>
      <w:r w:rsidR="00CB7F6A" w:rsidRPr="00380CFF">
        <w:rPr>
          <w:sz w:val="20"/>
          <w:szCs w:val="20"/>
        </w:rPr>
        <w:t>поселок Ханымей</w:t>
      </w:r>
    </w:p>
    <w:p w:rsidR="00471D2B" w:rsidRPr="00CB7F6A" w:rsidRDefault="00686047" w:rsidP="00D773CF">
      <w:pPr>
        <w:ind w:left="6237"/>
        <w:jc w:val="both"/>
      </w:pPr>
      <w:r w:rsidRPr="00380CFF">
        <w:rPr>
          <w:sz w:val="20"/>
          <w:szCs w:val="20"/>
        </w:rPr>
        <w:t xml:space="preserve">от </w:t>
      </w:r>
      <w:r w:rsidR="002A4BF4">
        <w:rPr>
          <w:sz w:val="20"/>
          <w:szCs w:val="20"/>
        </w:rPr>
        <w:t>30 октября</w:t>
      </w:r>
      <w:r w:rsidRPr="00380CFF">
        <w:rPr>
          <w:sz w:val="20"/>
          <w:szCs w:val="20"/>
        </w:rPr>
        <w:t xml:space="preserve"> 2017 года № </w:t>
      </w:r>
      <w:r w:rsidR="002A4BF4">
        <w:rPr>
          <w:sz w:val="20"/>
          <w:szCs w:val="20"/>
        </w:rPr>
        <w:t>22</w:t>
      </w:r>
    </w:p>
    <w:p w:rsidR="00471D2B" w:rsidRPr="00CB7F6A" w:rsidRDefault="00471D2B" w:rsidP="00471D2B">
      <w:pPr>
        <w:jc w:val="center"/>
      </w:pPr>
    </w:p>
    <w:p w:rsidR="00471D2B" w:rsidRPr="00CB7F6A" w:rsidRDefault="00471D2B" w:rsidP="00471D2B">
      <w:pPr>
        <w:jc w:val="center"/>
      </w:pPr>
    </w:p>
    <w:p w:rsidR="00471D2B" w:rsidRPr="00CB7F6A" w:rsidRDefault="00471D2B" w:rsidP="00471D2B">
      <w:pPr>
        <w:jc w:val="center"/>
      </w:pPr>
    </w:p>
    <w:p w:rsidR="00471D2B" w:rsidRPr="00CB7F6A" w:rsidRDefault="00471D2B" w:rsidP="00471D2B">
      <w:pPr>
        <w:jc w:val="center"/>
        <w:rPr>
          <w:b/>
        </w:rPr>
      </w:pPr>
      <w:r w:rsidRPr="00CB7F6A">
        <w:rPr>
          <w:b/>
        </w:rPr>
        <w:t>Правила</w:t>
      </w:r>
    </w:p>
    <w:p w:rsidR="00471D2B" w:rsidRPr="00CB7F6A" w:rsidRDefault="00471D2B" w:rsidP="00471D2B">
      <w:pPr>
        <w:jc w:val="center"/>
        <w:rPr>
          <w:b/>
        </w:rPr>
      </w:pPr>
      <w:r w:rsidRPr="00CB7F6A">
        <w:rPr>
          <w:b/>
        </w:rPr>
        <w:t xml:space="preserve">благоустройства территории муниципального образования </w:t>
      </w:r>
      <w:r w:rsidR="00CB7F6A" w:rsidRPr="00CB7F6A">
        <w:rPr>
          <w:b/>
        </w:rPr>
        <w:t>поселок Ханымей</w:t>
      </w:r>
    </w:p>
    <w:p w:rsidR="00471D2B" w:rsidRPr="00CB7F6A" w:rsidRDefault="00471D2B" w:rsidP="00471D2B">
      <w:pPr>
        <w:jc w:val="center"/>
        <w:rPr>
          <w:b/>
        </w:rPr>
      </w:pPr>
    </w:p>
    <w:p w:rsidR="00471D2B" w:rsidRPr="00CB7F6A" w:rsidRDefault="00471D2B" w:rsidP="00471D2B">
      <w:pPr>
        <w:jc w:val="center"/>
        <w:rPr>
          <w:b/>
        </w:rPr>
      </w:pPr>
      <w:bookmarkStart w:id="1" w:name="sub_100"/>
      <w:r w:rsidRPr="00CB7F6A">
        <w:rPr>
          <w:b/>
        </w:rPr>
        <w:t>I. Общие положения</w:t>
      </w:r>
      <w:bookmarkEnd w:id="1"/>
    </w:p>
    <w:p w:rsidR="00471D2B" w:rsidRPr="00CB7F6A" w:rsidRDefault="00471D2B" w:rsidP="00471D2B">
      <w:pPr>
        <w:jc w:val="center"/>
      </w:pPr>
    </w:p>
    <w:p w:rsidR="00471D2B" w:rsidRPr="00CB7F6A" w:rsidRDefault="00471D2B" w:rsidP="00471D2B">
      <w:pPr>
        <w:pStyle w:val="afc"/>
        <w:ind w:firstLine="709"/>
        <w:jc w:val="both"/>
      </w:pPr>
      <w:bookmarkStart w:id="2" w:name="sub_11"/>
      <w:r w:rsidRPr="00CB7F6A">
        <w:t>1.</w:t>
      </w:r>
      <w:r w:rsidR="002B5195" w:rsidRPr="00CB7F6A">
        <w:t>1.</w:t>
      </w:r>
      <w:r w:rsidRPr="00CB7F6A">
        <w:t xml:space="preserve"> Настоящие Правила благоустройства территории муниципального образования </w:t>
      </w:r>
      <w:r w:rsidR="00CB7F6A" w:rsidRPr="00CB7F6A">
        <w:t>поселок Ханымей</w:t>
      </w:r>
      <w:r w:rsidRPr="00CB7F6A">
        <w:t xml:space="preserve"> (далее – Правила) разработаны в соответствии с </w:t>
      </w:r>
      <w:hyperlink r:id="rId9" w:history="1">
        <w:r w:rsidRPr="00CB7F6A">
          <w:rPr>
            <w:bCs/>
          </w:rPr>
          <w:t>Гражданским</w:t>
        </w:r>
      </w:hyperlink>
      <w:r w:rsidRPr="00CB7F6A">
        <w:t xml:space="preserve">, </w:t>
      </w:r>
      <w:hyperlink r:id="rId10" w:history="1">
        <w:r w:rsidRPr="00CB7F6A">
          <w:rPr>
            <w:bCs/>
          </w:rPr>
          <w:t>Жилищным</w:t>
        </w:r>
      </w:hyperlink>
      <w:r w:rsidRPr="00CB7F6A">
        <w:t xml:space="preserve">, </w:t>
      </w:r>
      <w:hyperlink r:id="rId11" w:history="1">
        <w:r w:rsidRPr="00CB7F6A">
          <w:rPr>
            <w:bCs/>
          </w:rPr>
          <w:t>Градостроительным</w:t>
        </w:r>
      </w:hyperlink>
      <w:r w:rsidRPr="00CB7F6A">
        <w:t xml:space="preserve">, </w:t>
      </w:r>
      <w:hyperlink r:id="rId12" w:history="1">
        <w:r w:rsidRPr="00CB7F6A">
          <w:rPr>
            <w:bCs/>
          </w:rPr>
          <w:t>Земельным</w:t>
        </w:r>
        <w:r w:rsidR="00780784" w:rsidRPr="00CB7F6A">
          <w:rPr>
            <w:bCs/>
          </w:rPr>
          <w:t>, Лесным, Водным</w:t>
        </w:r>
        <w:r w:rsidRPr="00CB7F6A">
          <w:rPr>
            <w:bCs/>
          </w:rPr>
          <w:t xml:space="preserve"> кодексами</w:t>
        </w:r>
      </w:hyperlink>
      <w:r w:rsidRPr="00CB7F6A">
        <w:t xml:space="preserve"> Российской Федерации, Федеральными законами от </w:t>
      </w:r>
      <w:hyperlink r:id="rId13" w:history="1">
        <w:r w:rsidRPr="00CB7F6A">
          <w:rPr>
            <w:bCs/>
          </w:rPr>
          <w:t>6 октября 2003 года № 131-ФЗ</w:t>
        </w:r>
      </w:hyperlink>
      <w:r w:rsidRPr="00CB7F6A">
        <w:t xml:space="preserve"> </w:t>
      </w:r>
      <w:r w:rsidR="00CB7F6A" w:rsidRPr="00CB7F6A">
        <w:t>«</w:t>
      </w:r>
      <w:r w:rsidRPr="00CB7F6A">
        <w:t>Об общих принципах организации местного самоуправления в Российской Федерации</w:t>
      </w:r>
      <w:r w:rsidR="00CB7F6A" w:rsidRPr="00CB7F6A">
        <w:t>»</w:t>
      </w:r>
      <w:r w:rsidRPr="00CB7F6A">
        <w:t xml:space="preserve">, от </w:t>
      </w:r>
      <w:hyperlink r:id="rId14" w:history="1">
        <w:r w:rsidRPr="00CB7F6A">
          <w:rPr>
            <w:bCs/>
          </w:rPr>
          <w:t>10 января 2002 года № 7-ФЗ</w:t>
        </w:r>
      </w:hyperlink>
      <w:r w:rsidRPr="00CB7F6A">
        <w:t xml:space="preserve"> </w:t>
      </w:r>
      <w:r w:rsidR="00CB7F6A" w:rsidRPr="00CB7F6A">
        <w:t>«</w:t>
      </w:r>
      <w:r w:rsidRPr="00CB7F6A">
        <w:t>Об охране окружающей среды</w:t>
      </w:r>
      <w:r w:rsidR="00CB7F6A" w:rsidRPr="00CB7F6A">
        <w:t>»</w:t>
      </w:r>
      <w:r w:rsidRPr="00CB7F6A">
        <w:t xml:space="preserve">, от </w:t>
      </w:r>
      <w:hyperlink r:id="rId15" w:history="1">
        <w:r w:rsidRPr="00CB7F6A">
          <w:rPr>
            <w:bCs/>
          </w:rPr>
          <w:t>24 июня 1998 года № 89-ФЗ</w:t>
        </w:r>
      </w:hyperlink>
      <w:r w:rsidRPr="00CB7F6A">
        <w:t xml:space="preserve"> </w:t>
      </w:r>
      <w:r w:rsidR="00CB7F6A" w:rsidRPr="00CB7F6A">
        <w:t>«</w:t>
      </w:r>
      <w:r w:rsidRPr="00CB7F6A">
        <w:t>Об отходах производства и потребления</w:t>
      </w:r>
      <w:r w:rsidR="00CB7F6A" w:rsidRPr="00CB7F6A">
        <w:t>»</w:t>
      </w:r>
      <w:r w:rsidRPr="00CB7F6A">
        <w:t xml:space="preserve">, от </w:t>
      </w:r>
      <w:hyperlink r:id="rId16" w:history="1">
        <w:r w:rsidRPr="00CB7F6A">
          <w:rPr>
            <w:bCs/>
          </w:rPr>
          <w:t>30 марта 1999 года № 52-ФЗ</w:t>
        </w:r>
      </w:hyperlink>
      <w:r w:rsidRPr="00CB7F6A">
        <w:t xml:space="preserve"> </w:t>
      </w:r>
      <w:r w:rsidR="00CB7F6A" w:rsidRPr="00CB7F6A">
        <w:t>«</w:t>
      </w:r>
      <w:r w:rsidRPr="00CB7F6A">
        <w:t>О санитарно-эпидемиологическом благополучии населения</w:t>
      </w:r>
      <w:r w:rsidR="00CB7F6A" w:rsidRPr="00CB7F6A">
        <w:t>»</w:t>
      </w:r>
      <w:r w:rsidRPr="00CB7F6A">
        <w:t xml:space="preserve">, от </w:t>
      </w:r>
      <w:hyperlink r:id="rId17" w:history="1">
        <w:r w:rsidRPr="00CB7F6A">
          <w:rPr>
            <w:bCs/>
          </w:rPr>
          <w:t>13 марта 2006 года № 38-ФЗ</w:t>
        </w:r>
      </w:hyperlink>
      <w:r w:rsidRPr="00CB7F6A">
        <w:t xml:space="preserve"> </w:t>
      </w:r>
      <w:r w:rsidR="00CB7F6A" w:rsidRPr="00CB7F6A">
        <w:t>«</w:t>
      </w:r>
      <w:r w:rsidRPr="00CB7F6A">
        <w:t>О рекламе</w:t>
      </w:r>
      <w:r w:rsidR="00CB7F6A" w:rsidRPr="00CB7F6A">
        <w:t>»</w:t>
      </w:r>
      <w:r w:rsidRPr="00CB7F6A">
        <w:t>,</w:t>
      </w:r>
      <w:r w:rsidR="00780784" w:rsidRPr="00CB7F6A">
        <w:t xml:space="preserve"> </w:t>
      </w:r>
      <w:r w:rsidR="003C0F80" w:rsidRPr="00CB7F6A">
        <w:t xml:space="preserve">от 21 июля 2014 года № 212-ФЗ </w:t>
      </w:r>
      <w:r w:rsidR="00CB7F6A" w:rsidRPr="00CB7F6A">
        <w:t>«</w:t>
      </w:r>
      <w:r w:rsidR="003C0F80" w:rsidRPr="00CB7F6A">
        <w:t>Об основах общественного контроля в Российской Федерации</w:t>
      </w:r>
      <w:r w:rsidR="00CB7F6A" w:rsidRPr="00CB7F6A">
        <w:t>»</w:t>
      </w:r>
      <w:r w:rsidR="003C0F80" w:rsidRPr="00CB7F6A">
        <w:t xml:space="preserve">, </w:t>
      </w:r>
      <w:r w:rsidR="00780784" w:rsidRPr="00CB7F6A">
        <w:t>Правилами создания, охраны и содержания зелёных насаждений в городах Ро</w:t>
      </w:r>
      <w:r w:rsidR="004B38E9" w:rsidRPr="00CB7F6A">
        <w:t>ссийской Федерации, утверждёнными</w:t>
      </w:r>
      <w:r w:rsidR="00780784" w:rsidRPr="00CB7F6A">
        <w:t xml:space="preserve"> приказом Госстроя Российской Федер</w:t>
      </w:r>
      <w:r w:rsidR="00CB7F6A" w:rsidRPr="00CB7F6A">
        <w:t xml:space="preserve">ации </w:t>
      </w:r>
      <w:r w:rsidR="00953DC6">
        <w:t xml:space="preserve">                     </w:t>
      </w:r>
      <w:r w:rsidR="00CB7F6A" w:rsidRPr="00CB7F6A">
        <w:t>от 15</w:t>
      </w:r>
      <w:r w:rsidR="002D732C">
        <w:t xml:space="preserve"> декабря </w:t>
      </w:r>
      <w:r w:rsidR="00CB7F6A" w:rsidRPr="00CB7F6A">
        <w:t>1999 № 153</w:t>
      </w:r>
      <w:r w:rsidR="00780784" w:rsidRPr="00CB7F6A">
        <w:rPr>
          <w:iCs/>
        </w:rPr>
        <w:t>,</w:t>
      </w:r>
      <w:r w:rsidRPr="00CB7F6A">
        <w:t xml:space="preserve"> </w:t>
      </w:r>
      <w:r w:rsidR="00D65AA8" w:rsidRPr="00CB7F6A">
        <w:t xml:space="preserve">приказом Минстроя от 13 апреля 2017 года № 711/пр </w:t>
      </w:r>
      <w:r w:rsidR="00CB7F6A" w:rsidRPr="00CB7F6A">
        <w:t>«</w:t>
      </w:r>
      <w:r w:rsidR="00D65AA8" w:rsidRPr="00CB7F6A">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CB7F6A" w:rsidRPr="00CB7F6A">
        <w:t>»</w:t>
      </w:r>
      <w:r w:rsidR="00D65AA8" w:rsidRPr="00CB7F6A">
        <w:t xml:space="preserve">, </w:t>
      </w:r>
      <w:r w:rsidRPr="00CB7F6A">
        <w:t xml:space="preserve">иным федеральным законодательством, санитарными нормами и правилами, </w:t>
      </w:r>
      <w:hyperlink r:id="rId18" w:history="1">
        <w:r w:rsidRPr="00CB7F6A">
          <w:rPr>
            <w:bCs/>
          </w:rPr>
          <w:t>Законом</w:t>
        </w:r>
      </w:hyperlink>
      <w:r w:rsidRPr="00CB7F6A">
        <w:t xml:space="preserve"> Ямало-Ненецкого автономного округа от 16 декабря 2004 года № 81-ЗАО </w:t>
      </w:r>
      <w:r w:rsidR="00CB7F6A" w:rsidRPr="00CB7F6A">
        <w:t>«</w:t>
      </w:r>
      <w:r w:rsidRPr="00CB7F6A">
        <w:t>Об административных правонарушениях</w:t>
      </w:r>
      <w:r w:rsidR="00CB7F6A" w:rsidRPr="00CB7F6A">
        <w:t>»</w:t>
      </w:r>
      <w:r w:rsidRPr="00CB7F6A">
        <w:t xml:space="preserve">, </w:t>
      </w:r>
      <w:hyperlink r:id="rId19" w:history="1">
        <w:r w:rsidRPr="00CB7F6A">
          <w:rPr>
            <w:bCs/>
          </w:rPr>
          <w:t>Законом</w:t>
        </w:r>
      </w:hyperlink>
      <w:r w:rsidRPr="00CB7F6A">
        <w:t xml:space="preserve"> Ямало-Не</w:t>
      </w:r>
      <w:r w:rsidR="001760A0" w:rsidRPr="00CB7F6A">
        <w:t>нецкого автономного округа от 8</w:t>
      </w:r>
      <w:r w:rsidR="002D732C">
        <w:t xml:space="preserve"> </w:t>
      </w:r>
      <w:r w:rsidRPr="00CB7F6A">
        <w:t>декабря 2003 года №</w:t>
      </w:r>
      <w:r w:rsidR="002D732C">
        <w:t xml:space="preserve"> </w:t>
      </w:r>
      <w:r w:rsidRPr="00CB7F6A">
        <w:t xml:space="preserve">62-ЗАО </w:t>
      </w:r>
      <w:r w:rsidR="00CB7F6A" w:rsidRPr="00CB7F6A">
        <w:t>«</w:t>
      </w:r>
      <w:r w:rsidRPr="00CB7F6A">
        <w:t>О содержании и защите домашних животных на территории Ямало-Ненецкого автономного округа</w:t>
      </w:r>
      <w:r w:rsidR="00CB7F6A" w:rsidRPr="00CB7F6A">
        <w:t>»</w:t>
      </w:r>
      <w:r w:rsidRPr="00CB7F6A">
        <w:t>, Уставом муниципального образования Пуровский район</w:t>
      </w:r>
      <w:r w:rsidR="001760A0" w:rsidRPr="00CB7F6A">
        <w:t xml:space="preserve">, Уставом муниципального образования </w:t>
      </w:r>
      <w:r w:rsidR="00CB7F6A" w:rsidRPr="00CB7F6A">
        <w:t>поселок Ханымей</w:t>
      </w:r>
      <w:r w:rsidRPr="00CB7F6A">
        <w:t xml:space="preserve"> и иными муниципальными правовыми актами муниципального образования Пуровский район.</w:t>
      </w:r>
    </w:p>
    <w:p w:rsidR="00471D2B" w:rsidRPr="00CB7F6A" w:rsidRDefault="002B5195" w:rsidP="00471D2B">
      <w:pPr>
        <w:ind w:firstLine="709"/>
        <w:jc w:val="both"/>
      </w:pPr>
      <w:bookmarkStart w:id="3" w:name="sub_12"/>
      <w:bookmarkEnd w:id="2"/>
      <w:r w:rsidRPr="00CB7F6A">
        <w:t>1.</w:t>
      </w:r>
      <w:r w:rsidR="00471D2B" w:rsidRPr="00CB7F6A">
        <w:t xml:space="preserve">2. Настоящие Правила устанавливают общеобязательные нормы поведения для физических и юридических лиц и индивидуальных предпринимателей на территории муниципального образования </w:t>
      </w:r>
      <w:r w:rsidR="00CB7F6A" w:rsidRPr="00CB7F6A">
        <w:t>поселок Ханымей</w:t>
      </w:r>
      <w:r w:rsidR="00471D2B" w:rsidRPr="00CB7F6A">
        <w:t xml:space="preserve"> (далее – муниципальное образование)</w:t>
      </w:r>
      <w:r w:rsidR="004B38E9" w:rsidRPr="00CB7F6A">
        <w:t xml:space="preserve">, общие параметры и сочетание элементов благоустройства для создания безопасной, удобной и привлекательной среды территорий, включённых в границы муниципального образования, в том числе территорий жилых микрорайонов </w:t>
      </w:r>
      <w:r w:rsidR="00CB7F6A" w:rsidRPr="00CB7F6A">
        <w:t>поселка</w:t>
      </w:r>
      <w:r w:rsidR="004B38E9" w:rsidRPr="00CB7F6A">
        <w:t>, промышленных районов, рекреационных, общественно-деловых зон,</w:t>
      </w:r>
      <w:r w:rsidR="00471D2B" w:rsidRPr="00CB7F6A">
        <w:t xml:space="preserve">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организации содержания и освещения улиц, сбора и вывоза </w:t>
      </w:r>
      <w:r w:rsidR="00291F72">
        <w:t>бытовых (коммунальных)</w:t>
      </w:r>
      <w:r w:rsidR="00471D2B" w:rsidRPr="00CB7F6A">
        <w:t xml:space="preserve"> и промышленных отходов.</w:t>
      </w:r>
    </w:p>
    <w:p w:rsidR="00471D2B" w:rsidRPr="00CB7F6A" w:rsidRDefault="002B5195" w:rsidP="00471D2B">
      <w:pPr>
        <w:ind w:firstLine="709"/>
        <w:jc w:val="both"/>
      </w:pPr>
      <w:bookmarkStart w:id="4" w:name="sub_13"/>
      <w:bookmarkEnd w:id="3"/>
      <w:r w:rsidRPr="00CB7F6A">
        <w:t>1.</w:t>
      </w:r>
      <w:r w:rsidR="00471D2B" w:rsidRPr="00CB7F6A">
        <w:t xml:space="preserve">3. Инструкции, регламенты, положения и иные акты, регулирующие вопросы благоустройства и содержания территории </w:t>
      </w:r>
      <w:r w:rsidR="00CB7F6A" w:rsidRPr="00CB7F6A">
        <w:t>муниципального образования</w:t>
      </w:r>
      <w:r w:rsidR="00471D2B" w:rsidRPr="00CB7F6A">
        <w:t>, не должны противоречить требованиям настоящих Правил.</w:t>
      </w:r>
    </w:p>
    <w:p w:rsidR="00471D2B" w:rsidRPr="00CB7F6A" w:rsidRDefault="002B5195" w:rsidP="00471D2B">
      <w:pPr>
        <w:ind w:firstLine="709"/>
        <w:jc w:val="both"/>
      </w:pPr>
      <w:bookmarkStart w:id="5" w:name="sub_14"/>
      <w:bookmarkEnd w:id="4"/>
      <w:r w:rsidRPr="00CB7F6A">
        <w:t>1.</w:t>
      </w:r>
      <w:r w:rsidR="00471D2B" w:rsidRPr="00CB7F6A">
        <w:t>4. В настоящих Правилах применяются следующие термины с соответствующими определениями:</w:t>
      </w:r>
    </w:p>
    <w:p w:rsidR="00471D2B" w:rsidRPr="00CB7F6A" w:rsidRDefault="007A7299" w:rsidP="00471D2B">
      <w:pPr>
        <w:ind w:firstLine="709"/>
        <w:jc w:val="both"/>
        <w:rPr>
          <w:rStyle w:val="afffff"/>
          <w:b w:val="0"/>
          <w:bCs/>
          <w:color w:val="auto"/>
          <w:sz w:val="24"/>
        </w:rPr>
      </w:pPr>
      <w:bookmarkStart w:id="6" w:name="sub_142"/>
      <w:bookmarkEnd w:id="5"/>
      <w:r w:rsidRPr="00CB7F6A">
        <w:rPr>
          <w:rStyle w:val="afffff"/>
          <w:bCs/>
          <w:color w:val="auto"/>
          <w:sz w:val="24"/>
        </w:rPr>
        <w:t>б</w:t>
      </w:r>
      <w:r w:rsidR="00471D2B" w:rsidRPr="00CB7F6A">
        <w:rPr>
          <w:rStyle w:val="afffff"/>
          <w:bCs/>
          <w:color w:val="auto"/>
          <w:sz w:val="24"/>
        </w:rPr>
        <w:t xml:space="preserve">лагоустройство территории – </w:t>
      </w:r>
      <w:r w:rsidR="00471D2B" w:rsidRPr="00CB7F6A">
        <w:rPr>
          <w:rStyle w:val="afffff"/>
          <w:b w:val="0"/>
          <w:bCs/>
          <w:color w:val="auto"/>
          <w:sz w:val="24"/>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sidRPr="00CB7F6A">
        <w:rPr>
          <w:rStyle w:val="afffff"/>
          <w:b w:val="0"/>
          <w:bCs/>
          <w:color w:val="auto"/>
          <w:sz w:val="24"/>
        </w:rPr>
        <w:t>ектов монументального искусства;</w:t>
      </w:r>
    </w:p>
    <w:p w:rsidR="001760A0" w:rsidRPr="00CB7F6A" w:rsidRDefault="007A7299" w:rsidP="001760A0">
      <w:pPr>
        <w:pStyle w:val="afc"/>
        <w:ind w:firstLine="709"/>
        <w:jc w:val="both"/>
        <w:rPr>
          <w:rStyle w:val="afffff"/>
          <w:b w:val="0"/>
          <w:color w:val="auto"/>
          <w:sz w:val="24"/>
        </w:rPr>
      </w:pPr>
      <w:r w:rsidRPr="00CB7F6A">
        <w:rPr>
          <w:b/>
          <w:bCs/>
        </w:rPr>
        <w:t>б</w:t>
      </w:r>
      <w:r w:rsidR="001760A0" w:rsidRPr="00CB7F6A">
        <w:rPr>
          <w:b/>
          <w:bCs/>
        </w:rPr>
        <w:t>ордюрный пандус</w:t>
      </w:r>
      <w:r w:rsidR="001760A0" w:rsidRPr="00CB7F6A">
        <w:t xml:space="preserve"> – сооружение, обеспечивающее съезд с пешеходного пути на проезжую часть через сниженный или утоплен</w:t>
      </w:r>
      <w:r w:rsidRPr="00CB7F6A">
        <w:t>ный в покрытие бордюрный камень;</w:t>
      </w:r>
    </w:p>
    <w:p w:rsidR="001760A0" w:rsidRPr="00CB7F6A" w:rsidRDefault="007A7299" w:rsidP="00A43682">
      <w:pPr>
        <w:pStyle w:val="afc"/>
        <w:ind w:firstLine="709"/>
        <w:jc w:val="both"/>
      </w:pPr>
      <w:r w:rsidRPr="00CB7F6A">
        <w:rPr>
          <w:b/>
        </w:rPr>
        <w:t>б</w:t>
      </w:r>
      <w:r w:rsidR="001760A0" w:rsidRPr="00CB7F6A">
        <w:rPr>
          <w:b/>
        </w:rPr>
        <w:t>рошенный (бесхозяйный) транспорт</w:t>
      </w:r>
      <w:r w:rsidR="001760A0" w:rsidRPr="00CB7F6A">
        <w:t xml:space="preserve"> - транспортное средство, оставленное собственником с целью отказа от права собственности на него или по другим причинам, не </w:t>
      </w:r>
      <w:r w:rsidR="001760A0" w:rsidRPr="00CB7F6A">
        <w:lastRenderedPageBreak/>
        <w:t xml:space="preserve">имеющий собственника, </w:t>
      </w:r>
      <w:r w:rsidRPr="00CB7F6A">
        <w:t xml:space="preserve">собственник которого </w:t>
      </w:r>
      <w:r w:rsidR="00C14292" w:rsidRPr="00CB7F6A">
        <w:t>неизвестен</w:t>
      </w:r>
      <w:r w:rsidR="00C14292">
        <w:t xml:space="preserve">, в том числе </w:t>
      </w:r>
      <w:r w:rsidR="00C14292" w:rsidRPr="00C14292">
        <w:t>части</w:t>
      </w:r>
      <w:r w:rsidR="00C14292">
        <w:t xml:space="preserve"> и </w:t>
      </w:r>
      <w:r w:rsidR="00C14292" w:rsidRPr="00C14292">
        <w:t>механизмы</w:t>
      </w:r>
      <w:r w:rsidR="00C14292">
        <w:t xml:space="preserve"> транспортных средств</w:t>
      </w:r>
      <w:r w:rsidRPr="00CB7F6A">
        <w:t>;</w:t>
      </w:r>
    </w:p>
    <w:p w:rsidR="00A43682" w:rsidRPr="00CB7F6A" w:rsidRDefault="007A7299" w:rsidP="00A43682">
      <w:pPr>
        <w:pStyle w:val="afc"/>
        <w:ind w:firstLine="709"/>
        <w:jc w:val="both"/>
      </w:pPr>
      <w:bookmarkStart w:id="7" w:name="sub_148"/>
      <w:r w:rsidRPr="00CB7F6A">
        <w:rPr>
          <w:rStyle w:val="afffff"/>
          <w:bCs/>
          <w:color w:val="auto"/>
          <w:sz w:val="24"/>
        </w:rPr>
        <w:t>в</w:t>
      </w:r>
      <w:r w:rsidR="00A43682" w:rsidRPr="00CB7F6A">
        <w:rPr>
          <w:rStyle w:val="afffff"/>
          <w:bCs/>
          <w:color w:val="auto"/>
          <w:sz w:val="24"/>
        </w:rPr>
        <w:t>нутриквартальный проезд</w:t>
      </w:r>
      <w:r w:rsidR="00A43682" w:rsidRPr="00CB7F6A">
        <w:t xml:space="preserve"> – дорога, примыкающая к проезжим частям жилых и магистраль</w:t>
      </w:r>
      <w:r w:rsidRPr="00CB7F6A">
        <w:t>ных улиц, разворотным площадкам;</w:t>
      </w:r>
    </w:p>
    <w:bookmarkEnd w:id="7"/>
    <w:p w:rsidR="00A43682" w:rsidRPr="00CB7F6A" w:rsidRDefault="007A7299" w:rsidP="00A43682">
      <w:pPr>
        <w:pStyle w:val="afc"/>
        <w:ind w:firstLine="709"/>
        <w:jc w:val="both"/>
      </w:pPr>
      <w:r w:rsidRPr="00CB7F6A">
        <w:rPr>
          <w:b/>
        </w:rPr>
        <w:t>в</w:t>
      </w:r>
      <w:r w:rsidR="00A43682" w:rsidRPr="00CB7F6A">
        <w:rPr>
          <w:b/>
        </w:rPr>
        <w:t>осстановительная стоимость зелёных насаждений</w:t>
      </w:r>
      <w:r w:rsidR="00A43682" w:rsidRPr="00CB7F6A">
        <w:t xml:space="preserve"> – денежная форма возмещения стоимости зелён</w:t>
      </w:r>
      <w:r w:rsidRPr="00CB7F6A">
        <w:t>ых насаждений, подлежащих сносу;</w:t>
      </w:r>
    </w:p>
    <w:p w:rsidR="00D379CB" w:rsidRPr="00CB7F6A" w:rsidRDefault="007A7299" w:rsidP="00D379CB">
      <w:pPr>
        <w:pStyle w:val="afc"/>
        <w:ind w:firstLine="709"/>
        <w:jc w:val="both"/>
      </w:pPr>
      <w:r w:rsidRPr="00CB7F6A">
        <w:rPr>
          <w:rStyle w:val="afffff"/>
          <w:bCs/>
          <w:color w:val="auto"/>
          <w:sz w:val="24"/>
        </w:rPr>
        <w:t>г</w:t>
      </w:r>
      <w:r w:rsidR="00D379CB" w:rsidRPr="00CB7F6A">
        <w:rPr>
          <w:rStyle w:val="afffff"/>
          <w:bCs/>
          <w:color w:val="auto"/>
          <w:sz w:val="24"/>
        </w:rPr>
        <w:t>азон</w:t>
      </w:r>
      <w:r w:rsidR="00D379CB" w:rsidRPr="00CB7F6A">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w:t>
      </w:r>
      <w:r w:rsidRPr="00CB7F6A">
        <w:t>лементом ландшафтной композиции;</w:t>
      </w:r>
    </w:p>
    <w:p w:rsidR="00D379CB" w:rsidRPr="00CB7F6A" w:rsidRDefault="007A7299" w:rsidP="00D379CB">
      <w:pPr>
        <w:pStyle w:val="afc"/>
        <w:ind w:firstLine="709"/>
        <w:jc w:val="both"/>
      </w:pPr>
      <w:bookmarkStart w:id="8" w:name="sub_149"/>
      <w:r w:rsidRPr="00CB7F6A">
        <w:rPr>
          <w:rStyle w:val="afffff"/>
          <w:bCs/>
          <w:color w:val="auto"/>
          <w:sz w:val="24"/>
        </w:rPr>
        <w:t>г</w:t>
      </w:r>
      <w:r w:rsidR="00D379CB" w:rsidRPr="00CB7F6A">
        <w:rPr>
          <w:rStyle w:val="afffff"/>
          <w:bCs/>
          <w:color w:val="auto"/>
          <w:sz w:val="24"/>
        </w:rPr>
        <w:t xml:space="preserve">енеральная схема очистки территории </w:t>
      </w:r>
      <w:r w:rsidR="00CB7F6A">
        <w:rPr>
          <w:rStyle w:val="afffff"/>
          <w:bCs/>
          <w:color w:val="auto"/>
          <w:sz w:val="24"/>
        </w:rPr>
        <w:t>муниципального образования</w:t>
      </w:r>
      <w:r w:rsidR="00D379CB" w:rsidRPr="00CB7F6A">
        <w:t xml:space="preserve"> – проект, направленный на решение комплекса работ по организации, сбору, удалению, обезвреживанию </w:t>
      </w:r>
      <w:r w:rsidR="00291F72">
        <w:t>бытовых (коммунальных)</w:t>
      </w:r>
      <w:r w:rsidR="00D379CB" w:rsidRPr="00CB7F6A">
        <w:t xml:space="preserve"> отх</w:t>
      </w:r>
      <w:r w:rsidRPr="00CB7F6A">
        <w:t xml:space="preserve">одов и уборке территории </w:t>
      </w:r>
      <w:r w:rsidR="00CB7F6A">
        <w:t>муниципального образования</w:t>
      </w:r>
      <w:r w:rsidRPr="00CB7F6A">
        <w:t>;</w:t>
      </w:r>
    </w:p>
    <w:bookmarkEnd w:id="8"/>
    <w:p w:rsidR="00A43682" w:rsidRPr="00CB7F6A" w:rsidRDefault="007A7299" w:rsidP="00D379CB">
      <w:pPr>
        <w:pStyle w:val="afc"/>
        <w:ind w:firstLine="709"/>
        <w:jc w:val="both"/>
      </w:pPr>
      <w:r w:rsidRPr="00CB7F6A">
        <w:rPr>
          <w:b/>
        </w:rPr>
        <w:t>г</w:t>
      </w:r>
      <w:r w:rsidR="00A43682" w:rsidRPr="00CB7F6A">
        <w:rPr>
          <w:b/>
        </w:rPr>
        <w:t>ородская среда</w:t>
      </w:r>
      <w:r w:rsidR="00A43682" w:rsidRPr="00CB7F6A">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w:t>
      </w:r>
      <w:r w:rsidRPr="00CB7F6A">
        <w:t>вания на этой территории;</w:t>
      </w:r>
    </w:p>
    <w:p w:rsidR="005467EC" w:rsidRPr="00CB7F6A" w:rsidRDefault="007A7299" w:rsidP="005467EC">
      <w:pPr>
        <w:pStyle w:val="afc"/>
        <w:ind w:firstLine="709"/>
        <w:jc w:val="both"/>
      </w:pPr>
      <w:r w:rsidRPr="00CB7F6A">
        <w:rPr>
          <w:b/>
        </w:rPr>
        <w:t>д</w:t>
      </w:r>
      <w:r w:rsidR="005467EC" w:rsidRPr="00CB7F6A">
        <w:rPr>
          <w:b/>
        </w:rPr>
        <w:t>вижимое имущество (вещи)</w:t>
      </w:r>
      <w:r w:rsidR="005467EC" w:rsidRPr="00CB7F6A">
        <w:t xml:space="preserve"> – нестационарные временные постройки, гаражи, балки, рекламные конструкции, навесы, контейнеры, передвижные строения и сооружения, конструкции, механизмы, строительные материалы, ограждения, и прочие движимые вещи, перемещение которых возможно без несоразмерного</w:t>
      </w:r>
      <w:r w:rsidRPr="00CB7F6A">
        <w:t xml:space="preserve"> ущерба их назначению;</w:t>
      </w:r>
    </w:p>
    <w:p w:rsidR="00A43682" w:rsidRPr="00CB7F6A" w:rsidRDefault="007A7299" w:rsidP="00A43682">
      <w:pPr>
        <w:pStyle w:val="afc"/>
        <w:ind w:firstLine="709"/>
        <w:jc w:val="both"/>
      </w:pPr>
      <w:r w:rsidRPr="00CB7F6A">
        <w:rPr>
          <w:b/>
        </w:rPr>
        <w:t>з</w:t>
      </w:r>
      <w:r w:rsidR="00A43682" w:rsidRPr="00CB7F6A">
        <w:rPr>
          <w:b/>
        </w:rPr>
        <w:t>елёные насаждения</w:t>
      </w:r>
      <w:r w:rsidR="00A43682" w:rsidRPr="00CB7F6A">
        <w:t xml:space="preserve"> – дикорастущие и искусственно посаженные деревья и кустарники, а также травяной покров и созданные газоны на территории муниципального образования </w:t>
      </w:r>
      <w:r w:rsidR="00CB7F6A" w:rsidRPr="00CB7F6A">
        <w:t>поселок Ханымей</w:t>
      </w:r>
      <w:r w:rsidRPr="00CB7F6A">
        <w:t>;</w:t>
      </w:r>
    </w:p>
    <w:p w:rsidR="00D379CB" w:rsidRPr="00CB7F6A" w:rsidRDefault="007A7299" w:rsidP="00D379CB">
      <w:pPr>
        <w:pStyle w:val="afc"/>
        <w:ind w:firstLine="709"/>
        <w:jc w:val="both"/>
      </w:pPr>
      <w:r w:rsidRPr="00CB7F6A">
        <w:rPr>
          <w:rStyle w:val="afffff"/>
          <w:bCs/>
          <w:color w:val="auto"/>
          <w:sz w:val="24"/>
        </w:rPr>
        <w:t>з</w:t>
      </w:r>
      <w:r w:rsidR="00D379CB" w:rsidRPr="00CB7F6A">
        <w:rPr>
          <w:rStyle w:val="afffff"/>
          <w:bCs/>
          <w:color w:val="auto"/>
          <w:sz w:val="24"/>
        </w:rPr>
        <w:t xml:space="preserve">еленый фонд </w:t>
      </w:r>
      <w:r w:rsidR="00CB7F6A" w:rsidRPr="00CB7F6A">
        <w:rPr>
          <w:rStyle w:val="afffff"/>
          <w:bCs/>
          <w:color w:val="auto"/>
          <w:sz w:val="24"/>
        </w:rPr>
        <w:t>поселка</w:t>
      </w:r>
      <w:r w:rsidR="00D379CB" w:rsidRPr="00CB7F6A">
        <w:t xml:space="preserve"> – совокупность территорий, на которых расположены лесные и иные насаждения, в том числе в зеленых зонах, лесопарковых зонах, и других озелененных террит</w:t>
      </w:r>
      <w:r w:rsidRPr="00CB7F6A">
        <w:t xml:space="preserve">орий в границах </w:t>
      </w:r>
      <w:r w:rsidR="00CB7F6A">
        <w:t>муниципального образования</w:t>
      </w:r>
      <w:r w:rsidRPr="00CB7F6A">
        <w:t>;</w:t>
      </w:r>
    </w:p>
    <w:p w:rsidR="0007353B" w:rsidRPr="00CB7F6A" w:rsidRDefault="007A7299" w:rsidP="0007353B">
      <w:pPr>
        <w:pStyle w:val="afc"/>
        <w:ind w:firstLine="709"/>
        <w:jc w:val="both"/>
      </w:pPr>
      <w:r w:rsidRPr="00CB7F6A">
        <w:rPr>
          <w:b/>
        </w:rPr>
        <w:t>к</w:t>
      </w:r>
      <w:r w:rsidR="0007353B" w:rsidRPr="00CB7F6A">
        <w:rPr>
          <w:b/>
        </w:rPr>
        <w:t>ачество городской среды</w:t>
      </w:r>
      <w:r w:rsidR="0007353B" w:rsidRPr="00CB7F6A">
        <w:t xml:space="preserve"> – комплексная характеристика территории и ее частей, определяющая уровень комфорта повседневной жизн</w:t>
      </w:r>
      <w:r w:rsidRPr="00CB7F6A">
        <w:t>и для различных слоев населения;</w:t>
      </w:r>
    </w:p>
    <w:p w:rsidR="009C6508" w:rsidRPr="00CB7F6A" w:rsidRDefault="007A7299" w:rsidP="009C6508">
      <w:pPr>
        <w:pStyle w:val="afc"/>
        <w:ind w:firstLine="709"/>
        <w:jc w:val="both"/>
      </w:pPr>
      <w:bookmarkStart w:id="9" w:name="sub_1417"/>
      <w:r w:rsidRPr="00CB7F6A">
        <w:rPr>
          <w:b/>
        </w:rPr>
        <w:t>к</w:t>
      </w:r>
      <w:r w:rsidR="009C6508" w:rsidRPr="00CB7F6A">
        <w:rPr>
          <w:b/>
        </w:rPr>
        <w:t>омплексное развитие городской среды</w:t>
      </w:r>
      <w:r w:rsidR="009C6508" w:rsidRPr="00CB7F6A">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w:t>
      </w:r>
      <w:r w:rsidRPr="00CB7F6A">
        <w:t xml:space="preserve">между </w:t>
      </w:r>
      <w:r w:rsidR="00CB7F6A">
        <w:t xml:space="preserve">населением поселка </w:t>
      </w:r>
      <w:r w:rsidRPr="00CB7F6A">
        <w:t>и сообществами;</w:t>
      </w:r>
    </w:p>
    <w:p w:rsidR="00EB767E" w:rsidRPr="00CB7F6A" w:rsidRDefault="007A7299" w:rsidP="00EB767E">
      <w:pPr>
        <w:pStyle w:val="afc"/>
        <w:ind w:firstLine="709"/>
        <w:jc w:val="both"/>
      </w:pPr>
      <w:r w:rsidRPr="00CB7F6A">
        <w:rPr>
          <w:rStyle w:val="afffff"/>
          <w:bCs/>
          <w:color w:val="auto"/>
          <w:sz w:val="24"/>
        </w:rPr>
        <w:t>к</w:t>
      </w:r>
      <w:r w:rsidR="00EB767E" w:rsidRPr="00CB7F6A">
        <w:rPr>
          <w:rStyle w:val="afffff"/>
          <w:bCs/>
          <w:color w:val="auto"/>
          <w:sz w:val="24"/>
        </w:rPr>
        <w:t>онтейнер</w:t>
      </w:r>
      <w:r w:rsidR="00EB767E" w:rsidRPr="00CB7F6A">
        <w:t xml:space="preserve"> – стандартная емкость для сбора ТКО, металлическая или пластиковая, с крышкой (крышками), о</w:t>
      </w:r>
      <w:r w:rsidRPr="00CB7F6A">
        <w:t>бъемом до 6 куб. м включительно;</w:t>
      </w:r>
    </w:p>
    <w:p w:rsidR="00EB767E" w:rsidRPr="00CB7F6A" w:rsidRDefault="007A7299" w:rsidP="00EB767E">
      <w:pPr>
        <w:pStyle w:val="afc"/>
        <w:ind w:firstLine="709"/>
        <w:jc w:val="both"/>
      </w:pPr>
      <w:bookmarkStart w:id="10" w:name="sub_1418"/>
      <w:bookmarkEnd w:id="9"/>
      <w:r w:rsidRPr="00CB7F6A">
        <w:rPr>
          <w:rStyle w:val="afffff"/>
          <w:bCs/>
          <w:color w:val="auto"/>
          <w:sz w:val="24"/>
        </w:rPr>
        <w:t>к</w:t>
      </w:r>
      <w:r w:rsidR="00EB767E" w:rsidRPr="00CB7F6A">
        <w:rPr>
          <w:rStyle w:val="afffff"/>
          <w:bCs/>
          <w:color w:val="auto"/>
          <w:sz w:val="24"/>
        </w:rPr>
        <w:t>онтейнерная площадка</w:t>
      </w:r>
      <w:r w:rsidR="00EB767E" w:rsidRPr="00CB7F6A">
        <w:t xml:space="preserve"> – специально оборудованная площадка для сбора и временного хранения мусора с установкой необ</w:t>
      </w:r>
      <w:r w:rsidRPr="00CB7F6A">
        <w:t>ходимого количества контейнеров;</w:t>
      </w:r>
    </w:p>
    <w:bookmarkEnd w:id="10"/>
    <w:p w:rsidR="00EB767E" w:rsidRPr="00CB7F6A" w:rsidRDefault="007A7299" w:rsidP="00EB767E">
      <w:pPr>
        <w:pStyle w:val="afc"/>
        <w:ind w:firstLine="709"/>
        <w:jc w:val="both"/>
      </w:pPr>
      <w:r w:rsidRPr="00CB7F6A">
        <w:rPr>
          <w:rStyle w:val="afffff"/>
          <w:bCs/>
          <w:color w:val="auto"/>
          <w:sz w:val="24"/>
        </w:rPr>
        <w:t>к</w:t>
      </w:r>
      <w:r w:rsidR="00EB767E" w:rsidRPr="00CB7F6A">
        <w:rPr>
          <w:rStyle w:val="afffff"/>
          <w:bCs/>
          <w:color w:val="auto"/>
          <w:sz w:val="24"/>
        </w:rPr>
        <w:t>рупногабаритный мусор (далее – КГМ)</w:t>
      </w:r>
      <w:r w:rsidR="00EB767E" w:rsidRPr="00CB7F6A">
        <w:t xml:space="preserve">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w:t>
      </w:r>
      <w:r w:rsidRPr="00CB7F6A">
        <w:t>ка от бытовой техники и другое);</w:t>
      </w:r>
    </w:p>
    <w:p w:rsidR="009C6508" w:rsidRPr="00CB7F6A" w:rsidRDefault="007A7299" w:rsidP="009C6508">
      <w:pPr>
        <w:pStyle w:val="afc"/>
        <w:ind w:firstLine="709"/>
        <w:jc w:val="both"/>
        <w:rPr>
          <w:rStyle w:val="afffff"/>
          <w:b w:val="0"/>
          <w:color w:val="auto"/>
          <w:sz w:val="24"/>
        </w:rPr>
      </w:pPr>
      <w:bookmarkStart w:id="11" w:name="sub_1412"/>
      <w:r w:rsidRPr="00CB7F6A">
        <w:rPr>
          <w:rStyle w:val="afffff"/>
          <w:color w:val="auto"/>
          <w:sz w:val="24"/>
        </w:rPr>
        <w:t>л</w:t>
      </w:r>
      <w:r w:rsidR="009C6508" w:rsidRPr="00CB7F6A">
        <w:rPr>
          <w:rStyle w:val="afffff"/>
          <w:color w:val="auto"/>
          <w:sz w:val="24"/>
        </w:rPr>
        <w:t>есные насаждения</w:t>
      </w:r>
      <w:r w:rsidR="009C6508" w:rsidRPr="00CB7F6A">
        <w:rPr>
          <w:rStyle w:val="afffff"/>
          <w:b w:val="0"/>
          <w:color w:val="auto"/>
          <w:sz w:val="24"/>
        </w:rPr>
        <w:t xml:space="preserve"> – совокупность растений, состоящая из древостоя, а также, подроста, подлеска и живого напочвенного покрова, объединенных однородными лесорастительными условиями участка леса, и характеризующаяся опр</w:t>
      </w:r>
      <w:r w:rsidRPr="00CB7F6A">
        <w:rPr>
          <w:rStyle w:val="afffff"/>
          <w:b w:val="0"/>
          <w:color w:val="auto"/>
          <w:sz w:val="24"/>
        </w:rPr>
        <w:t>еделенной внутренней структурой;</w:t>
      </w:r>
    </w:p>
    <w:p w:rsidR="009C6508" w:rsidRPr="00CB7F6A" w:rsidRDefault="007A7299" w:rsidP="009C6508">
      <w:pPr>
        <w:pStyle w:val="afc"/>
        <w:ind w:firstLine="709"/>
        <w:jc w:val="both"/>
      </w:pPr>
      <w:r w:rsidRPr="00CB7F6A">
        <w:rPr>
          <w:b/>
        </w:rPr>
        <w:t>л</w:t>
      </w:r>
      <w:r w:rsidR="009C6508" w:rsidRPr="00CB7F6A">
        <w:rPr>
          <w:b/>
        </w:rPr>
        <w:t>есные территории</w:t>
      </w:r>
      <w:r w:rsidR="009C6508" w:rsidRPr="00CB7F6A">
        <w:t xml:space="preserve"> – территории лесов, находящиеся в пределах границ муниципального образования </w:t>
      </w:r>
      <w:r w:rsidR="00CB7F6A" w:rsidRPr="00CB7F6A">
        <w:t>поселок Ханымей</w:t>
      </w:r>
      <w:r w:rsidRPr="00CB7F6A">
        <w:t>;</w:t>
      </w:r>
    </w:p>
    <w:bookmarkEnd w:id="11"/>
    <w:p w:rsidR="00D03D51" w:rsidRPr="00CB7F6A" w:rsidRDefault="007A7299" w:rsidP="00D03D51">
      <w:pPr>
        <w:pStyle w:val="afc"/>
        <w:ind w:firstLine="709"/>
        <w:jc w:val="both"/>
        <w:rPr>
          <w:rStyle w:val="afffff"/>
          <w:b w:val="0"/>
          <w:bCs/>
          <w:color w:val="auto"/>
          <w:sz w:val="24"/>
        </w:rPr>
      </w:pPr>
      <w:r w:rsidRPr="00CB7F6A">
        <w:rPr>
          <w:rStyle w:val="afffff"/>
          <w:bCs/>
          <w:color w:val="auto"/>
          <w:sz w:val="24"/>
        </w:rPr>
        <w:t>н</w:t>
      </w:r>
      <w:r w:rsidR="00D03D51" w:rsidRPr="00CB7F6A">
        <w:rPr>
          <w:rStyle w:val="afffff"/>
          <w:bCs/>
          <w:color w:val="auto"/>
          <w:sz w:val="24"/>
        </w:rPr>
        <w:t xml:space="preserve">ормируемый комплекс элементов благоустройства </w:t>
      </w:r>
      <w:r w:rsidR="00D03D51" w:rsidRPr="00CB7F6A">
        <w:rPr>
          <w:rStyle w:val="afffff"/>
          <w:b w:val="0"/>
          <w:bCs/>
          <w:color w:val="auto"/>
          <w:sz w:val="24"/>
        </w:rPr>
        <w:t xml:space="preserve">– необходимое минимальное сочетание элементов благоустройства для создания на территории муниципального образования безопасной, </w:t>
      </w:r>
      <w:r w:rsidRPr="00CB7F6A">
        <w:rPr>
          <w:rStyle w:val="afffff"/>
          <w:b w:val="0"/>
          <w:bCs/>
          <w:color w:val="auto"/>
          <w:sz w:val="24"/>
        </w:rPr>
        <w:t>удобной и привлекательной среды;</w:t>
      </w:r>
    </w:p>
    <w:p w:rsidR="00D03D51" w:rsidRPr="00CB7F6A" w:rsidRDefault="007A7299" w:rsidP="00D03D51">
      <w:pPr>
        <w:pStyle w:val="afc"/>
        <w:ind w:firstLine="709"/>
        <w:jc w:val="both"/>
      </w:pPr>
      <w:bookmarkStart w:id="12" w:name="sub_2131018"/>
      <w:r w:rsidRPr="00CB7F6A">
        <w:rPr>
          <w:b/>
          <w:bCs/>
        </w:rPr>
        <w:t>о</w:t>
      </w:r>
      <w:r w:rsidR="00D03D51" w:rsidRPr="00CB7F6A">
        <w:rPr>
          <w:b/>
          <w:bCs/>
        </w:rPr>
        <w:t>бъекты благоустройства территории</w:t>
      </w:r>
      <w:r w:rsidR="00D03D51" w:rsidRPr="00CB7F6A">
        <w:t xml:space="preserve"> – территории </w:t>
      </w:r>
      <w:r w:rsidR="002D732C">
        <w:t>муниципального образования</w:t>
      </w:r>
      <w:r w:rsidR="00D03D51" w:rsidRPr="00CB7F6A">
        <w:t xml:space="preserve">, на которых осуществляется деятельность по благоустройству: площадки, придомовые территории (дворы), кварталы, функционально-планировочные образования, микрорайоны </w:t>
      </w:r>
      <w:r w:rsidR="002D732C">
        <w:t>поселка</w:t>
      </w:r>
      <w:r w:rsidR="00D03D51" w:rsidRPr="00CB7F6A">
        <w:t xml:space="preserve">, расположенные на территории муниципального образования </w:t>
      </w:r>
      <w:r w:rsidR="00CB7F6A" w:rsidRPr="00CB7F6A">
        <w:t>поселок Ханымей</w:t>
      </w:r>
      <w:r w:rsidR="00D03D51" w:rsidRPr="00CB7F6A">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w:t>
      </w:r>
      <w:r w:rsidR="00D03D51" w:rsidRPr="00CB7F6A">
        <w:lastRenderedPageBreak/>
        <w:t>объект улично-дорожной сети с прилегающей территорией и застро</w:t>
      </w:r>
      <w:r w:rsidRPr="00CB7F6A">
        <w:t xml:space="preserve">йкой), другие территории </w:t>
      </w:r>
      <w:r w:rsidR="002D732C">
        <w:t>муниципального образования поселок Ханымей</w:t>
      </w:r>
      <w:r w:rsidRPr="00CB7F6A">
        <w:t>;</w:t>
      </w:r>
    </w:p>
    <w:bookmarkEnd w:id="12"/>
    <w:p w:rsidR="00D03D51" w:rsidRPr="00CB7F6A" w:rsidRDefault="007A7299" w:rsidP="00D03D51">
      <w:pPr>
        <w:pStyle w:val="afc"/>
        <w:ind w:firstLine="709"/>
        <w:jc w:val="both"/>
      </w:pPr>
      <w:r w:rsidRPr="00CB7F6A">
        <w:rPr>
          <w:b/>
          <w:bCs/>
        </w:rPr>
        <w:t>о</w:t>
      </w:r>
      <w:r w:rsidR="00D03D51" w:rsidRPr="00CB7F6A">
        <w:rPr>
          <w:b/>
          <w:bCs/>
        </w:rPr>
        <w:t>бъекты нормирования благоустройства территории</w:t>
      </w:r>
      <w:r w:rsidR="00D03D51" w:rsidRPr="00CB7F6A">
        <w:t xml:space="preserve"> – территории </w:t>
      </w:r>
      <w:r w:rsidR="002D732C">
        <w:t>муниципального образования</w:t>
      </w:r>
      <w:r w:rsidR="00D03D51" w:rsidRPr="00CB7F6A">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00072F89" w:rsidRPr="00072F89">
        <w:t>муниципального образования</w:t>
      </w:r>
      <w:r w:rsidR="00D03D51" w:rsidRPr="00CB7F6A">
        <w:t>, технические (охранно-эксплуатационны</w:t>
      </w:r>
      <w:r w:rsidRPr="00CB7F6A">
        <w:t>е) зоны инженерных коммуникаций;</w:t>
      </w:r>
    </w:p>
    <w:p w:rsidR="0050392E" w:rsidRPr="00CB7F6A" w:rsidRDefault="007A7299" w:rsidP="0050392E">
      <w:pPr>
        <w:pStyle w:val="afc"/>
        <w:ind w:firstLine="709"/>
        <w:jc w:val="both"/>
        <w:rPr>
          <w:rStyle w:val="afffff"/>
          <w:b w:val="0"/>
          <w:bCs/>
          <w:color w:val="auto"/>
          <w:sz w:val="24"/>
        </w:rPr>
      </w:pPr>
      <w:bookmarkStart w:id="13" w:name="sub_1410"/>
      <w:r w:rsidRPr="00CB7F6A">
        <w:rPr>
          <w:rStyle w:val="afffff"/>
          <w:bCs/>
          <w:color w:val="auto"/>
          <w:sz w:val="24"/>
        </w:rPr>
        <w:t>о</w:t>
      </w:r>
      <w:r w:rsidR="0050392E" w:rsidRPr="00CB7F6A">
        <w:rPr>
          <w:rStyle w:val="afffff"/>
          <w:bCs/>
          <w:color w:val="auto"/>
          <w:sz w:val="24"/>
        </w:rPr>
        <w:t xml:space="preserve">зеленение </w:t>
      </w:r>
      <w:r w:rsidR="0050392E" w:rsidRPr="00CB7F6A">
        <w:rPr>
          <w:rStyle w:val="afffff"/>
          <w:b w:val="0"/>
          <w:bCs/>
          <w:color w:val="auto"/>
          <w:sz w:val="24"/>
        </w:rPr>
        <w:t>– комплекс ландшафтных работ, обеспечивающий формирование среды муниципального образования с использованием зеленых насаждений, а также поддержание ранее созданной или изначально существующей природной среды на террит</w:t>
      </w:r>
      <w:r w:rsidRPr="00CB7F6A">
        <w:rPr>
          <w:rStyle w:val="afffff"/>
          <w:b w:val="0"/>
          <w:bCs/>
          <w:color w:val="auto"/>
          <w:sz w:val="24"/>
        </w:rPr>
        <w:t>ории муниципального образования;</w:t>
      </w:r>
    </w:p>
    <w:bookmarkEnd w:id="13"/>
    <w:p w:rsidR="0050392E" w:rsidRPr="00CB7F6A" w:rsidRDefault="007A7299" w:rsidP="0050392E">
      <w:pPr>
        <w:pStyle w:val="afc"/>
        <w:ind w:firstLine="709"/>
        <w:jc w:val="both"/>
      </w:pPr>
      <w:r w:rsidRPr="00CB7F6A">
        <w:rPr>
          <w:b/>
        </w:rPr>
        <w:t>о</w:t>
      </w:r>
      <w:r w:rsidR="0050392E" w:rsidRPr="00CB7F6A">
        <w:rPr>
          <w:b/>
        </w:rPr>
        <w:t>зеленённые территории общего пользования</w:t>
      </w:r>
      <w:r w:rsidR="0050392E" w:rsidRPr="00CB7F6A">
        <w:t xml:space="preserve"> – территории, используемые для рекреации всего населения </w:t>
      </w:r>
      <w:r w:rsidR="002D732C">
        <w:t>поселка</w:t>
      </w:r>
      <w:r w:rsidR="0050392E" w:rsidRPr="00CB7F6A">
        <w:t xml:space="preserve"> (сады, парки, парки культуры и отдыха, мемориальные комплексы, скверы, бульвары, улично-дорожн</w:t>
      </w:r>
      <w:r w:rsidRPr="00CB7F6A">
        <w:t>ая сеть, лесопарки</w:t>
      </w:r>
      <w:r w:rsidR="002D732C">
        <w:t xml:space="preserve"> и пр.</w:t>
      </w:r>
      <w:r w:rsidRPr="00CB7F6A">
        <w:t>);</w:t>
      </w:r>
    </w:p>
    <w:p w:rsidR="0050392E" w:rsidRPr="00CB7F6A" w:rsidRDefault="007A7299" w:rsidP="0050392E">
      <w:pPr>
        <w:pStyle w:val="afc"/>
        <w:ind w:firstLine="709"/>
        <w:jc w:val="both"/>
      </w:pPr>
      <w:r w:rsidRPr="00CB7F6A">
        <w:rPr>
          <w:b/>
        </w:rPr>
        <w:t>о</w:t>
      </w:r>
      <w:r w:rsidR="0050392E" w:rsidRPr="00CB7F6A">
        <w:rPr>
          <w:b/>
        </w:rPr>
        <w:t>зеленённые территории ограниченного пользования</w:t>
      </w:r>
      <w:r w:rsidR="0050392E" w:rsidRPr="00CB7F6A">
        <w:t xml:space="preserve">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50392E" w:rsidRPr="00CB7F6A" w:rsidRDefault="007A7299" w:rsidP="0050392E">
      <w:pPr>
        <w:pStyle w:val="afc"/>
        <w:ind w:firstLine="709"/>
        <w:jc w:val="both"/>
      </w:pPr>
      <w:r w:rsidRPr="00CB7F6A">
        <w:rPr>
          <w:b/>
        </w:rPr>
        <w:t>о</w:t>
      </w:r>
      <w:r w:rsidR="0050392E" w:rsidRPr="00CB7F6A">
        <w:rPr>
          <w:b/>
        </w:rPr>
        <w:t>зеленённые территории специального назначения</w:t>
      </w:r>
      <w:r w:rsidR="0050392E" w:rsidRPr="00CB7F6A">
        <w:t xml:space="preserve">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w:t>
      </w:r>
      <w:hyperlink r:id="rId20" w:history="1">
        <w:r w:rsidR="0050392E" w:rsidRPr="00CB7F6A">
          <w:t>Федерального закона</w:t>
        </w:r>
      </w:hyperlink>
      <w:r w:rsidR="0050392E" w:rsidRPr="00CB7F6A">
        <w:t xml:space="preserve"> от 14</w:t>
      </w:r>
      <w:r w:rsidR="002D732C">
        <w:t xml:space="preserve"> марта </w:t>
      </w:r>
      <w:r w:rsidR="0050392E" w:rsidRPr="00CB7F6A">
        <w:t xml:space="preserve">1995 № 33-ФЗ </w:t>
      </w:r>
      <w:r w:rsidR="002D732C">
        <w:t>«</w:t>
      </w:r>
      <w:r w:rsidR="0050392E" w:rsidRPr="00CB7F6A">
        <w:t>Об особо охраняемых природных территориях</w:t>
      </w:r>
      <w:r w:rsidR="002D732C">
        <w:t>»</w:t>
      </w:r>
      <w:r w:rsidRPr="00CB7F6A">
        <w:t>;</w:t>
      </w:r>
    </w:p>
    <w:p w:rsidR="00B65347" w:rsidRPr="00CB7F6A" w:rsidRDefault="007A7299" w:rsidP="00B65347">
      <w:pPr>
        <w:pStyle w:val="afc"/>
        <w:ind w:firstLine="709"/>
        <w:jc w:val="both"/>
      </w:pPr>
      <w:r w:rsidRPr="00CB7F6A">
        <w:rPr>
          <w:b/>
        </w:rPr>
        <w:t>п</w:t>
      </w:r>
      <w:r w:rsidR="00B65347" w:rsidRPr="00CB7F6A">
        <w:rPr>
          <w:b/>
        </w:rPr>
        <w:t>аспорт фасадов зданий (далее – паспорт)</w:t>
      </w:r>
      <w:r w:rsidR="00B65347" w:rsidRPr="00CB7F6A">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D732C">
        <w:t>поселка</w:t>
      </w:r>
      <w:r w:rsidR="00B65347" w:rsidRPr="00CB7F6A">
        <w:t>, и устанавливающий требо</w:t>
      </w:r>
      <w:r w:rsidRPr="00CB7F6A">
        <w:t>вания к его внешнему оформлению;</w:t>
      </w:r>
    </w:p>
    <w:p w:rsidR="00B65347" w:rsidRPr="00CB7F6A" w:rsidRDefault="007A7299" w:rsidP="00B65347">
      <w:pPr>
        <w:pStyle w:val="afc"/>
        <w:ind w:firstLine="709"/>
        <w:jc w:val="both"/>
      </w:pPr>
      <w:bookmarkStart w:id="14" w:name="sub_7"/>
      <w:r w:rsidRPr="00CB7F6A">
        <w:rPr>
          <w:b/>
        </w:rPr>
        <w:t>п</w:t>
      </w:r>
      <w:r w:rsidR="00B65347" w:rsidRPr="00CB7F6A">
        <w:rPr>
          <w:b/>
        </w:rPr>
        <w:t>ешеходные зоны</w:t>
      </w:r>
      <w:r w:rsidR="00B65347" w:rsidRPr="00CB7F6A">
        <w:t xml:space="preserve"> – участки территории населённого пункта, на которых осуществляется движение населения в прогулочных и культурно-</w:t>
      </w:r>
      <w:r w:rsidR="00291F72">
        <w:t xml:space="preserve">бытовых </w:t>
      </w:r>
      <w:r w:rsidR="00B65347" w:rsidRPr="00CB7F6A">
        <w:t xml:space="preserve">целях, в целях транзитного передвижения и которые обладают определё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объектах улично-дорожной сети </w:t>
      </w:r>
      <w:r w:rsidR="002D732C">
        <w:t>поселка</w:t>
      </w:r>
      <w:r w:rsidR="00B65347" w:rsidRPr="00CB7F6A">
        <w:t>, пешеходных час</w:t>
      </w:r>
      <w:r w:rsidRPr="00CB7F6A">
        <w:t>тях площадей населённого пункта;</w:t>
      </w:r>
    </w:p>
    <w:p w:rsidR="00B65347" w:rsidRPr="00CB7F6A" w:rsidRDefault="007A7299" w:rsidP="00B65347">
      <w:pPr>
        <w:pStyle w:val="afc"/>
        <w:ind w:firstLine="709"/>
        <w:jc w:val="both"/>
      </w:pPr>
      <w:bookmarkStart w:id="15" w:name="sub_8"/>
      <w:bookmarkEnd w:id="14"/>
      <w:r w:rsidRPr="00CB7F6A">
        <w:rPr>
          <w:b/>
        </w:rPr>
        <w:t>п</w:t>
      </w:r>
      <w:r w:rsidR="00B65347" w:rsidRPr="00CB7F6A">
        <w:rPr>
          <w:b/>
        </w:rPr>
        <w:t>ешеходные улицы</w:t>
      </w:r>
      <w:r w:rsidR="00B65347" w:rsidRPr="00CB7F6A">
        <w:t xml:space="preserve"> – исторически сложившиеся связи между различными территориями и районами населённого пункта, закрытые для транспортного сообщения и приспособленные для пешеходного передвижения</w:t>
      </w:r>
      <w:bookmarkStart w:id="16" w:name="sub_9"/>
      <w:bookmarkEnd w:id="15"/>
      <w:r w:rsidRPr="00CB7F6A">
        <w:t>;</w:t>
      </w:r>
    </w:p>
    <w:p w:rsidR="00B65347" w:rsidRPr="00CB7F6A" w:rsidRDefault="007A7299" w:rsidP="00B65347">
      <w:pPr>
        <w:pStyle w:val="afc"/>
        <w:ind w:firstLine="709"/>
        <w:jc w:val="both"/>
      </w:pPr>
      <w:r w:rsidRPr="00CB7F6A">
        <w:rPr>
          <w:b/>
        </w:rPr>
        <w:t>п</w:t>
      </w:r>
      <w:r w:rsidR="00B65347" w:rsidRPr="00CB7F6A">
        <w:rPr>
          <w:b/>
        </w:rPr>
        <w:t>ешеходные части площади</w:t>
      </w:r>
      <w:r w:rsidR="00B65347" w:rsidRPr="00CB7F6A">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w:t>
      </w:r>
      <w:r w:rsidRPr="00CB7F6A">
        <w:t>е) или её частью (приобъектные);</w:t>
      </w:r>
    </w:p>
    <w:bookmarkEnd w:id="16"/>
    <w:p w:rsidR="00F56584" w:rsidRPr="00CB7F6A" w:rsidRDefault="007A7299" w:rsidP="00F56584">
      <w:pPr>
        <w:pStyle w:val="afc"/>
        <w:ind w:firstLine="709"/>
        <w:jc w:val="both"/>
        <w:rPr>
          <w:iCs/>
        </w:rPr>
      </w:pPr>
      <w:r w:rsidRPr="00CB7F6A">
        <w:rPr>
          <w:b/>
        </w:rPr>
        <w:t>п</w:t>
      </w:r>
      <w:r w:rsidR="00F56584" w:rsidRPr="00CB7F6A">
        <w:rPr>
          <w:b/>
        </w:rPr>
        <w:t>ридомовая территория</w:t>
      </w:r>
      <w:r w:rsidR="00F56584" w:rsidRPr="00CB7F6A">
        <w:t xml:space="preserve">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контейнерные площадки, малые архитектурные формы, зелёные зоны), иные предназначенные для обслуживания, эксплуатации и благоустройства данного дома объекты (в том числе объекты инженерной инфраструктуры в рамках балансовой принадлежности) в границах земельного участка с расположенным на нём многоквартирным домом, границы которого определены на основании данных государственного кадастрового учёта, или земельный участок, границы которого опре</w:t>
      </w:r>
      <w:r w:rsidRPr="00CB7F6A">
        <w:t>делены по результатам межевания;</w:t>
      </w:r>
    </w:p>
    <w:p w:rsidR="00F56584" w:rsidRPr="00CB7F6A" w:rsidRDefault="007A7299" w:rsidP="00F56584">
      <w:pPr>
        <w:pStyle w:val="afc"/>
        <w:ind w:firstLine="709"/>
        <w:jc w:val="both"/>
      </w:pPr>
      <w:r w:rsidRPr="00CB7F6A">
        <w:rPr>
          <w:b/>
        </w:rPr>
        <w:t>п</w:t>
      </w:r>
      <w:r w:rsidR="00F56584" w:rsidRPr="00CB7F6A">
        <w:rPr>
          <w:b/>
        </w:rPr>
        <w:t>рилегающая территория</w:t>
      </w:r>
      <w:r w:rsidR="00F56584" w:rsidRPr="00CB7F6A">
        <w:t xml:space="preserve">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w:t>
      </w:r>
      <w:r w:rsidR="00F56584" w:rsidRPr="00CB7F6A">
        <w:lastRenderedPageBreak/>
        <w:t>территорий; территория, непосредственно примыкающая к границам здания, строения, сооружения, ограждения, строительной площадке, объектам торговли, рекламы и иным объектам, находящимся в собственности, владении, пользовании, распоряжении у юридических или физических лиц</w:t>
      </w:r>
      <w:r w:rsidRPr="00CB7F6A">
        <w:t>;</w:t>
      </w:r>
    </w:p>
    <w:p w:rsidR="00F56584" w:rsidRPr="00CB7F6A" w:rsidRDefault="007A7299" w:rsidP="00F56584">
      <w:pPr>
        <w:pStyle w:val="afc"/>
        <w:ind w:firstLine="709"/>
        <w:jc w:val="both"/>
      </w:pPr>
      <w:r w:rsidRPr="00CB7F6A">
        <w:rPr>
          <w:b/>
        </w:rPr>
        <w:t>р</w:t>
      </w:r>
      <w:r w:rsidR="00F56584" w:rsidRPr="00CB7F6A">
        <w:rPr>
          <w:b/>
        </w:rPr>
        <w:t>азвитие объекта благоустройства</w:t>
      </w:r>
      <w:r w:rsidR="00F56584" w:rsidRPr="00CB7F6A">
        <w:t xml:space="preserve"> – осуществление работ, направленных на создание новых или повышение качественного состояния существующих объектов благоуст</w:t>
      </w:r>
      <w:r w:rsidR="001E094D" w:rsidRPr="00CB7F6A">
        <w:t>ройства, их отдельных элементов;</w:t>
      </w:r>
    </w:p>
    <w:p w:rsidR="00F56584" w:rsidRPr="00CB7F6A" w:rsidRDefault="001E094D" w:rsidP="00F56584">
      <w:pPr>
        <w:pStyle w:val="afc"/>
        <w:ind w:firstLine="709"/>
        <w:jc w:val="both"/>
      </w:pPr>
      <w:r w:rsidRPr="00CB7F6A">
        <w:rPr>
          <w:rFonts w:eastAsia="Calibri"/>
          <w:b/>
          <w:bCs/>
        </w:rPr>
        <w:t>р</w:t>
      </w:r>
      <w:r w:rsidR="00F56584" w:rsidRPr="00CB7F6A">
        <w:rPr>
          <w:rFonts w:eastAsia="Calibri"/>
          <w:b/>
          <w:bCs/>
        </w:rPr>
        <w:t>азукомплектованное транспортное средство</w:t>
      </w:r>
      <w:r w:rsidR="00F56584" w:rsidRPr="00CB7F6A">
        <w:rPr>
          <w:rFonts w:eastAsia="Calibri"/>
          <w:bCs/>
        </w:rPr>
        <w:t xml:space="preserve"> – </w:t>
      </w:r>
      <w:r w:rsidR="00F56584" w:rsidRPr="00CB7F6A">
        <w:t xml:space="preserve">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в соответствии с </w:t>
      </w:r>
      <w:hyperlink r:id="rId21" w:history="1">
        <w:r w:rsidR="00F56584" w:rsidRPr="00CB7F6A">
          <w:t>Правилами</w:t>
        </w:r>
      </w:hyperlink>
      <w:r w:rsidR="00F56584" w:rsidRPr="00CB7F6A">
        <w:t xml:space="preserve"> дорожног</w:t>
      </w:r>
      <w:r w:rsidRPr="00CB7F6A">
        <w:t>о движения Российской Федерации;</w:t>
      </w:r>
    </w:p>
    <w:p w:rsidR="00F56584" w:rsidRPr="00CB7F6A" w:rsidRDefault="001E094D" w:rsidP="00F56584">
      <w:pPr>
        <w:pStyle w:val="afc"/>
        <w:ind w:firstLine="709"/>
        <w:jc w:val="both"/>
      </w:pPr>
      <w:bookmarkStart w:id="17" w:name="sub_10"/>
      <w:r w:rsidRPr="00CB7F6A">
        <w:rPr>
          <w:b/>
          <w:bCs/>
        </w:rPr>
        <w:t>р</w:t>
      </w:r>
      <w:r w:rsidR="00F56584" w:rsidRPr="00CB7F6A">
        <w:rPr>
          <w:b/>
          <w:bCs/>
        </w:rPr>
        <w:t>екреационный потенциал</w:t>
      </w:r>
      <w:r w:rsidR="00F56584" w:rsidRPr="00CB7F6A">
        <w:t xml:space="preserve"> – способность территории обеспечивать определё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w:t>
      </w:r>
      <w:r w:rsidRPr="00CB7F6A">
        <w:t>ловеко-дней) на единицу площади;</w:t>
      </w:r>
    </w:p>
    <w:p w:rsidR="00F56584" w:rsidRPr="00CB7F6A" w:rsidRDefault="001E094D" w:rsidP="00F56584">
      <w:pPr>
        <w:pStyle w:val="afc"/>
        <w:ind w:firstLine="709"/>
        <w:jc w:val="both"/>
      </w:pPr>
      <w:bookmarkStart w:id="18" w:name="sub_1413"/>
      <w:bookmarkEnd w:id="17"/>
      <w:r w:rsidRPr="00CB7F6A">
        <w:rPr>
          <w:rStyle w:val="afffff"/>
          <w:bCs/>
          <w:color w:val="auto"/>
          <w:sz w:val="24"/>
        </w:rPr>
        <w:t>с</w:t>
      </w:r>
      <w:r w:rsidR="00F56584" w:rsidRPr="00CB7F6A">
        <w:rPr>
          <w:rStyle w:val="afffff"/>
          <w:bCs/>
          <w:color w:val="auto"/>
          <w:sz w:val="24"/>
        </w:rPr>
        <w:t>бор отходов</w:t>
      </w:r>
      <w:r w:rsidR="00F56584" w:rsidRPr="00CB7F6A">
        <w:t xml:space="preserve"> – прием или поступление отходов от физических и юридических лиц в целях их дальнейшего использования, обезвреживания</w:t>
      </w:r>
      <w:r w:rsidRPr="00CB7F6A">
        <w:t>, транспортирования, размещения;</w:t>
      </w:r>
    </w:p>
    <w:p w:rsidR="00F56584" w:rsidRPr="00CB7F6A" w:rsidRDefault="001E094D" w:rsidP="00F56584">
      <w:pPr>
        <w:pStyle w:val="afc"/>
        <w:ind w:firstLine="709"/>
        <w:jc w:val="both"/>
      </w:pPr>
      <w:bookmarkStart w:id="19" w:name="sub_1420"/>
      <w:bookmarkEnd w:id="18"/>
      <w:r w:rsidRPr="00CB7F6A">
        <w:rPr>
          <w:rStyle w:val="afffff"/>
          <w:bCs/>
          <w:color w:val="auto"/>
          <w:sz w:val="24"/>
        </w:rPr>
        <w:t>с</w:t>
      </w:r>
      <w:r w:rsidR="00F56584" w:rsidRPr="00CB7F6A">
        <w:rPr>
          <w:rStyle w:val="afffff"/>
          <w:bCs/>
          <w:color w:val="auto"/>
          <w:sz w:val="24"/>
        </w:rPr>
        <w:t>пециализированная организация</w:t>
      </w:r>
      <w:r w:rsidR="00F56584" w:rsidRPr="00CB7F6A">
        <w:t xml:space="preserve"> – предприятие, учреждение, организация (индивидуальный предприниматель), осуществляющие работы по благоустройству, сбору и вывозу </w:t>
      </w:r>
      <w:r w:rsidR="00291F72">
        <w:t>бытовых (коммунальных)</w:t>
      </w:r>
      <w:r w:rsidR="00F56584" w:rsidRPr="00CB7F6A">
        <w:t xml:space="preserve"> отходов, ремонт и содержание дорог, и другую деятельность на основании размещенного муниципального заказа или договоров с юрид</w:t>
      </w:r>
      <w:r w:rsidRPr="00CB7F6A">
        <w:t>ическими или физическими лицами;</w:t>
      </w:r>
    </w:p>
    <w:p w:rsidR="00F56584" w:rsidRPr="00CB7F6A" w:rsidRDefault="001E094D" w:rsidP="00F56584">
      <w:pPr>
        <w:pStyle w:val="afc"/>
        <w:ind w:firstLine="709"/>
        <w:jc w:val="both"/>
      </w:pPr>
      <w:bookmarkStart w:id="20" w:name="sub_1421"/>
      <w:bookmarkEnd w:id="19"/>
      <w:r w:rsidRPr="00CB7F6A">
        <w:rPr>
          <w:rStyle w:val="afffff"/>
          <w:bCs/>
          <w:color w:val="auto"/>
          <w:sz w:val="24"/>
        </w:rPr>
        <w:t>с</w:t>
      </w:r>
      <w:r w:rsidR="00F56584" w:rsidRPr="00CB7F6A">
        <w:rPr>
          <w:rStyle w:val="afffff"/>
          <w:bCs/>
          <w:color w:val="auto"/>
          <w:sz w:val="24"/>
        </w:rPr>
        <w:t>редства размещения информации</w:t>
      </w:r>
      <w:r w:rsidR="00F56584" w:rsidRPr="00CB7F6A">
        <w:t xml:space="preserve"> – конструкции, сооружения, технические приспособления, художественные элементы и другие носители, предназначенные</w:t>
      </w:r>
      <w:r w:rsidRPr="00CB7F6A">
        <w:t xml:space="preserve"> для распространения информации;</w:t>
      </w:r>
    </w:p>
    <w:p w:rsidR="00F56584" w:rsidRPr="00CB7F6A" w:rsidRDefault="001E094D" w:rsidP="00F56584">
      <w:pPr>
        <w:pStyle w:val="afc"/>
        <w:ind w:firstLine="709"/>
        <w:jc w:val="both"/>
      </w:pPr>
      <w:bookmarkStart w:id="21" w:name="sub_1416"/>
      <w:bookmarkEnd w:id="20"/>
      <w:r w:rsidRPr="00CB7F6A">
        <w:rPr>
          <w:rStyle w:val="afffff"/>
          <w:bCs/>
          <w:color w:val="auto"/>
          <w:sz w:val="24"/>
        </w:rPr>
        <w:t>с</w:t>
      </w:r>
      <w:r w:rsidR="00F56584" w:rsidRPr="00CB7F6A">
        <w:rPr>
          <w:rStyle w:val="afffff"/>
          <w:bCs/>
          <w:color w:val="auto"/>
          <w:sz w:val="24"/>
        </w:rPr>
        <w:t>троительный мусор</w:t>
      </w:r>
      <w:r w:rsidR="00F56584" w:rsidRPr="00CB7F6A">
        <w:t xml:space="preserve"> – это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w:t>
      </w:r>
      <w:r w:rsidRPr="00CB7F6A">
        <w:t>никаций и промышленных объектов;</w:t>
      </w:r>
    </w:p>
    <w:bookmarkEnd w:id="21"/>
    <w:p w:rsidR="00502FEF" w:rsidRPr="00CB7F6A" w:rsidRDefault="001E094D" w:rsidP="00502FEF">
      <w:pPr>
        <w:pStyle w:val="afc"/>
        <w:ind w:firstLine="709"/>
        <w:jc w:val="both"/>
      </w:pPr>
      <w:r w:rsidRPr="00CB7F6A">
        <w:rPr>
          <w:b/>
          <w:bCs/>
        </w:rPr>
        <w:t>т</w:t>
      </w:r>
      <w:r w:rsidR="00502FEF" w:rsidRPr="00CB7F6A">
        <w:rPr>
          <w:b/>
          <w:bCs/>
        </w:rPr>
        <w:t>актильное покрытие</w:t>
      </w:r>
      <w:r w:rsidR="00502FEF" w:rsidRPr="00CB7F6A">
        <w:t xml:space="preserve"> – покрытие с ощутимым изменен</w:t>
      </w:r>
      <w:r w:rsidRPr="00CB7F6A">
        <w:t>ием фактуры поверхностного слоя;</w:t>
      </w:r>
    </w:p>
    <w:p w:rsidR="00502FEF" w:rsidRPr="00CB7F6A" w:rsidRDefault="001E094D" w:rsidP="00502FEF">
      <w:pPr>
        <w:pStyle w:val="afc"/>
        <w:ind w:firstLine="709"/>
        <w:jc w:val="both"/>
      </w:pPr>
      <w:bookmarkStart w:id="22" w:name="sub_1414"/>
      <w:r w:rsidRPr="00CB7F6A">
        <w:rPr>
          <w:rStyle w:val="afffff"/>
          <w:bCs/>
          <w:color w:val="auto"/>
          <w:sz w:val="24"/>
        </w:rPr>
        <w:t>т</w:t>
      </w:r>
      <w:r w:rsidR="00502FEF" w:rsidRPr="00CB7F6A">
        <w:rPr>
          <w:rStyle w:val="afffff"/>
          <w:bCs/>
          <w:color w:val="auto"/>
          <w:sz w:val="24"/>
        </w:rPr>
        <w:t xml:space="preserve">вердые </w:t>
      </w:r>
      <w:r w:rsidR="00502FEF" w:rsidRPr="00CB7F6A">
        <w:rPr>
          <w:b/>
        </w:rPr>
        <w:t>коммунальные</w:t>
      </w:r>
      <w:r w:rsidR="00502FEF" w:rsidRPr="00CB7F6A">
        <w:rPr>
          <w:rStyle w:val="afffff"/>
          <w:b w:val="0"/>
          <w:bCs/>
          <w:color w:val="auto"/>
          <w:sz w:val="24"/>
        </w:rPr>
        <w:t xml:space="preserve"> </w:t>
      </w:r>
      <w:r w:rsidR="00502FEF" w:rsidRPr="00CB7F6A">
        <w:rPr>
          <w:rStyle w:val="afffff"/>
          <w:bCs/>
          <w:color w:val="auto"/>
          <w:sz w:val="24"/>
        </w:rPr>
        <w:t>отходы (далее - ТКО)</w:t>
      </w:r>
      <w:r w:rsidR="00502FEF" w:rsidRPr="00CB7F6A">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00291F72">
        <w:t xml:space="preserve">бытовых </w:t>
      </w:r>
      <w:r w:rsidR="00502FEF" w:rsidRPr="00CB7F6A">
        <w:t>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bookmarkStart w:id="23" w:name="sub_1415"/>
      <w:bookmarkEnd w:id="22"/>
      <w:r w:rsidRPr="00CB7F6A">
        <w:t>;</w:t>
      </w:r>
    </w:p>
    <w:p w:rsidR="00BA5D79" w:rsidRPr="00CB7F6A" w:rsidRDefault="001E094D" w:rsidP="00BA5D79">
      <w:pPr>
        <w:pStyle w:val="afc"/>
        <w:ind w:firstLine="709"/>
        <w:jc w:val="both"/>
      </w:pPr>
      <w:bookmarkStart w:id="24" w:name="sub_1422"/>
      <w:bookmarkEnd w:id="23"/>
      <w:r w:rsidRPr="00CB7F6A">
        <w:rPr>
          <w:rStyle w:val="afffff"/>
          <w:bCs/>
          <w:color w:val="auto"/>
          <w:sz w:val="24"/>
        </w:rPr>
        <w:t>т</w:t>
      </w:r>
      <w:r w:rsidR="00BA5D79" w:rsidRPr="00CB7F6A">
        <w:rPr>
          <w:rStyle w:val="afffff"/>
          <w:bCs/>
          <w:color w:val="auto"/>
          <w:sz w:val="24"/>
        </w:rPr>
        <w:t>ротуар</w:t>
      </w:r>
      <w:r w:rsidR="00BA5D79" w:rsidRPr="00CB7F6A">
        <w:t xml:space="preserve"> – элемент дороги, предназначенный для движения пешеходов и примыкающий к проезжей част</w:t>
      </w:r>
      <w:r w:rsidRPr="00CB7F6A">
        <w:t>и или отделенный от нее газоном;</w:t>
      </w:r>
    </w:p>
    <w:p w:rsidR="00BA5D79" w:rsidRPr="00CB7F6A" w:rsidRDefault="001E094D" w:rsidP="00BA5D79">
      <w:pPr>
        <w:pStyle w:val="afc"/>
        <w:ind w:firstLine="709"/>
        <w:jc w:val="both"/>
      </w:pPr>
      <w:bookmarkStart w:id="25" w:name="sub_2131020"/>
      <w:bookmarkEnd w:id="24"/>
      <w:r w:rsidRPr="00CB7F6A">
        <w:rPr>
          <w:b/>
          <w:bCs/>
        </w:rPr>
        <w:t>у</w:t>
      </w:r>
      <w:r w:rsidR="00BA5D79" w:rsidRPr="00CB7F6A">
        <w:rPr>
          <w:b/>
          <w:bCs/>
        </w:rPr>
        <w:t>борка территорий (санитарная очистка)</w:t>
      </w:r>
      <w:r w:rsidR="00BA5D79" w:rsidRPr="00CB7F6A">
        <w:t xml:space="preserve"> –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bookmarkEnd w:id="25"/>
      <w:r w:rsidRPr="00CB7F6A">
        <w:t>;</w:t>
      </w:r>
    </w:p>
    <w:p w:rsidR="001760A0" w:rsidRPr="00CB7F6A" w:rsidRDefault="001E094D" w:rsidP="00BA5D79">
      <w:pPr>
        <w:pStyle w:val="afc"/>
        <w:ind w:firstLine="709"/>
        <w:jc w:val="both"/>
        <w:rPr>
          <w:rStyle w:val="afffff"/>
          <w:b w:val="0"/>
          <w:color w:val="auto"/>
          <w:sz w:val="24"/>
        </w:rPr>
      </w:pPr>
      <w:r w:rsidRPr="00CB7F6A">
        <w:rPr>
          <w:b/>
        </w:rPr>
        <w:t>ф</w:t>
      </w:r>
      <w:r w:rsidR="00BA5D79" w:rsidRPr="00CB7F6A">
        <w:rPr>
          <w:b/>
        </w:rPr>
        <w:t>асад</w:t>
      </w:r>
      <w:r w:rsidR="00BA5D79" w:rsidRPr="00CB7F6A">
        <w:t xml:space="preserve"> – </w:t>
      </w:r>
      <w:r w:rsidRPr="00CB7F6A">
        <w:t>наружная сторона здания (главная (лицевая), боковая (торцевая), дворовая</w:t>
      </w:r>
      <w:r w:rsidR="00BA5D79" w:rsidRPr="00CB7F6A">
        <w:t>). Главный (лицевой) фасад здания имеет наибольшую зону видимости с территорий, как правило, ориентирован на восприятие со стороны магистраль</w:t>
      </w:r>
      <w:r w:rsidRPr="00CB7F6A">
        <w:t>ных и (или) иного значения улиц;</w:t>
      </w:r>
    </w:p>
    <w:p w:rsidR="00BA5D79" w:rsidRPr="00CB7F6A" w:rsidRDefault="001E094D" w:rsidP="00BA5D79">
      <w:pPr>
        <w:pStyle w:val="afc"/>
        <w:ind w:firstLine="567"/>
        <w:jc w:val="both"/>
        <w:rPr>
          <w:u w:val="single"/>
        </w:rPr>
      </w:pPr>
      <w:r w:rsidRPr="00CB7F6A">
        <w:rPr>
          <w:b/>
        </w:rPr>
        <w:t>э</w:t>
      </w:r>
      <w:r w:rsidR="00BA5D79" w:rsidRPr="00CB7F6A">
        <w:rPr>
          <w:b/>
        </w:rPr>
        <w:t>лементы благоустройства территории</w:t>
      </w:r>
      <w:r w:rsidR="00BA5D79" w:rsidRPr="00CB7F6A">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BA5D79" w:rsidRPr="00CB7F6A">
        <w:rPr>
          <w:u w:val="single"/>
        </w:rPr>
        <w:t>.</w:t>
      </w:r>
    </w:p>
    <w:p w:rsidR="00471D2B" w:rsidRDefault="002B5195" w:rsidP="00471D2B">
      <w:pPr>
        <w:ind w:firstLine="709"/>
        <w:jc w:val="both"/>
      </w:pPr>
      <w:bookmarkStart w:id="26" w:name="sub_15"/>
      <w:bookmarkEnd w:id="6"/>
      <w:r w:rsidRPr="00CB7F6A">
        <w:t>1.</w:t>
      </w:r>
      <w:r w:rsidR="00471D2B" w:rsidRPr="00CB7F6A">
        <w:t>5. Иные понятия, используемые в настоящих Правилах, применяются в тех же значениях, что и в нормативных правовых актах Российской Федерации, Ямало-Ненецкого автономного округа</w:t>
      </w:r>
      <w:r w:rsidR="00ED51C3">
        <w:t>,</w:t>
      </w:r>
      <w:r w:rsidR="00471D2B" w:rsidRPr="00CB7F6A">
        <w:t xml:space="preserve"> муниципальных нормативных правовых актах муниципального </w:t>
      </w:r>
      <w:r w:rsidR="00471D2B" w:rsidRPr="00CB7F6A">
        <w:lastRenderedPageBreak/>
        <w:t>образования Пуровский район</w:t>
      </w:r>
      <w:r w:rsidR="00ED51C3">
        <w:t xml:space="preserve"> и </w:t>
      </w:r>
      <w:r w:rsidR="00ED51C3" w:rsidRPr="00CB7F6A">
        <w:t>муниципальных нормативных правовых актах</w:t>
      </w:r>
      <w:r w:rsidR="00ED51C3" w:rsidRPr="00ED51C3">
        <w:t xml:space="preserve"> </w:t>
      </w:r>
      <w:r w:rsidR="00ED51C3" w:rsidRPr="00CB7F6A">
        <w:t>муниципального образования</w:t>
      </w:r>
      <w:r w:rsidR="00ED51C3">
        <w:t xml:space="preserve"> поселок Ханымей</w:t>
      </w:r>
      <w:r w:rsidR="00471D2B" w:rsidRPr="00CB7F6A">
        <w:t>.</w:t>
      </w:r>
      <w:bookmarkStart w:id="27" w:name="sub_200"/>
      <w:bookmarkEnd w:id="26"/>
    </w:p>
    <w:p w:rsidR="00F5366E" w:rsidRPr="00CB7F6A" w:rsidRDefault="00F5366E" w:rsidP="00471D2B">
      <w:pPr>
        <w:ind w:firstLine="709"/>
        <w:jc w:val="both"/>
      </w:pPr>
    </w:p>
    <w:p w:rsidR="00471D2B" w:rsidRPr="00CB7F6A" w:rsidRDefault="00471D2B" w:rsidP="00471D2B">
      <w:pPr>
        <w:ind w:firstLine="709"/>
        <w:jc w:val="both"/>
        <w:rPr>
          <w:b/>
        </w:rPr>
      </w:pPr>
    </w:p>
    <w:p w:rsidR="00471D2B" w:rsidRPr="00CB7F6A" w:rsidRDefault="00471D2B" w:rsidP="00471D2B">
      <w:pPr>
        <w:ind w:firstLine="709"/>
        <w:jc w:val="center"/>
        <w:rPr>
          <w:b/>
        </w:rPr>
      </w:pPr>
      <w:r w:rsidRPr="00CB7F6A">
        <w:rPr>
          <w:b/>
          <w:lang w:val="en-US"/>
        </w:rPr>
        <w:t>II</w:t>
      </w:r>
      <w:r w:rsidRPr="00CB7F6A">
        <w:rPr>
          <w:b/>
        </w:rPr>
        <w:t>. Элементы благоустройства территории</w:t>
      </w:r>
      <w:bookmarkStart w:id="28" w:name="sub_21"/>
      <w:bookmarkEnd w:id="27"/>
    </w:p>
    <w:p w:rsidR="00471D2B" w:rsidRPr="00CB7F6A" w:rsidRDefault="00471D2B" w:rsidP="00471D2B">
      <w:pPr>
        <w:ind w:firstLine="709"/>
        <w:jc w:val="center"/>
        <w:rPr>
          <w:b/>
        </w:rPr>
      </w:pPr>
    </w:p>
    <w:p w:rsidR="00F464D5" w:rsidRPr="0053420C" w:rsidRDefault="00F464D5" w:rsidP="00F464D5">
      <w:pPr>
        <w:pStyle w:val="afc"/>
        <w:ind w:firstLine="709"/>
        <w:jc w:val="both"/>
      </w:pPr>
      <w:bookmarkStart w:id="29" w:name="sub_300"/>
      <w:bookmarkEnd w:id="28"/>
      <w:r>
        <w:t>2.1. </w:t>
      </w:r>
      <w:r w:rsidRPr="0053420C">
        <w:t>К элементам благоустройства территории относятся:</w:t>
      </w:r>
    </w:p>
    <w:p w:rsidR="00F464D5" w:rsidRPr="0053420C" w:rsidRDefault="00F464D5" w:rsidP="00F464D5">
      <w:pPr>
        <w:pStyle w:val="afc"/>
        <w:ind w:firstLine="709"/>
        <w:jc w:val="both"/>
      </w:pPr>
      <w:r w:rsidRPr="0053420C">
        <w:t>- элементы озеленения;</w:t>
      </w:r>
    </w:p>
    <w:p w:rsidR="00F464D5" w:rsidRPr="0053420C" w:rsidRDefault="00F464D5" w:rsidP="00F464D5">
      <w:pPr>
        <w:pStyle w:val="afc"/>
        <w:ind w:firstLine="709"/>
        <w:jc w:val="both"/>
      </w:pPr>
      <w:r w:rsidRPr="0053420C">
        <w:t>- покрытия;</w:t>
      </w:r>
    </w:p>
    <w:p w:rsidR="00F464D5" w:rsidRPr="0053420C" w:rsidRDefault="00F464D5" w:rsidP="00F464D5">
      <w:pPr>
        <w:pStyle w:val="afc"/>
        <w:ind w:firstLine="709"/>
        <w:jc w:val="both"/>
      </w:pPr>
      <w:r w:rsidRPr="0053420C">
        <w:t>- ограждения (заборы);</w:t>
      </w:r>
    </w:p>
    <w:p w:rsidR="00F464D5" w:rsidRPr="0053420C" w:rsidRDefault="00F464D5" w:rsidP="00F464D5">
      <w:pPr>
        <w:pStyle w:val="afc"/>
        <w:ind w:firstLine="709"/>
        <w:jc w:val="both"/>
      </w:pPr>
      <w:r w:rsidRPr="0053420C">
        <w:t>- водные устройства;</w:t>
      </w:r>
    </w:p>
    <w:p w:rsidR="00F464D5" w:rsidRPr="0053420C" w:rsidRDefault="00F464D5" w:rsidP="00F464D5">
      <w:pPr>
        <w:pStyle w:val="afc"/>
        <w:ind w:firstLine="709"/>
        <w:jc w:val="both"/>
      </w:pPr>
      <w:r w:rsidRPr="0053420C">
        <w:t>- уличное коммунально-бытовое и техническое оборудование;</w:t>
      </w:r>
    </w:p>
    <w:p w:rsidR="00F464D5" w:rsidRPr="0053420C" w:rsidRDefault="00F464D5" w:rsidP="00F464D5">
      <w:pPr>
        <w:pStyle w:val="afc"/>
        <w:ind w:firstLine="709"/>
        <w:jc w:val="both"/>
      </w:pPr>
      <w:r w:rsidRPr="0053420C">
        <w:t>- игровое и спортивное оборудование;</w:t>
      </w:r>
    </w:p>
    <w:p w:rsidR="00F464D5" w:rsidRPr="0053420C" w:rsidRDefault="00F464D5" w:rsidP="00F464D5">
      <w:pPr>
        <w:pStyle w:val="afc"/>
        <w:ind w:firstLine="709"/>
        <w:jc w:val="both"/>
      </w:pPr>
      <w:r w:rsidRPr="0053420C">
        <w:t>- элементы освещения;</w:t>
      </w:r>
    </w:p>
    <w:p w:rsidR="00F464D5" w:rsidRPr="0053420C" w:rsidRDefault="00F464D5" w:rsidP="00F464D5">
      <w:pPr>
        <w:pStyle w:val="afc"/>
        <w:ind w:firstLine="709"/>
        <w:jc w:val="both"/>
      </w:pPr>
      <w:r w:rsidRPr="0053420C">
        <w:t>- средства размещения информации и рекламные конструкции;</w:t>
      </w:r>
    </w:p>
    <w:p w:rsidR="00F464D5" w:rsidRPr="0053420C" w:rsidRDefault="00F464D5" w:rsidP="00F464D5">
      <w:pPr>
        <w:pStyle w:val="afc"/>
        <w:ind w:firstLine="709"/>
        <w:jc w:val="both"/>
      </w:pPr>
      <w:r w:rsidRPr="0053420C">
        <w:t>- малые архитектурные формы и городская мебель;</w:t>
      </w:r>
    </w:p>
    <w:p w:rsidR="00F464D5" w:rsidRPr="0053420C" w:rsidRDefault="00F464D5" w:rsidP="00F464D5">
      <w:pPr>
        <w:pStyle w:val="afc"/>
        <w:ind w:firstLine="709"/>
        <w:jc w:val="both"/>
      </w:pPr>
      <w:r w:rsidRPr="0053420C">
        <w:t>- некапитальные нестационарные сооружения;</w:t>
      </w:r>
    </w:p>
    <w:p w:rsidR="00F464D5" w:rsidRPr="0053420C" w:rsidRDefault="00F464D5" w:rsidP="00F464D5">
      <w:pPr>
        <w:pStyle w:val="afc"/>
        <w:ind w:firstLine="709"/>
        <w:jc w:val="both"/>
      </w:pPr>
      <w:r w:rsidRPr="0053420C">
        <w:t>- элементы объектов капитального строительства.</w:t>
      </w:r>
    </w:p>
    <w:p w:rsidR="005B7D10" w:rsidRDefault="005B7D10" w:rsidP="005B7D10">
      <w:pPr>
        <w:ind w:firstLine="709"/>
        <w:jc w:val="both"/>
      </w:pPr>
      <w:r>
        <w:t>2.</w:t>
      </w:r>
      <w:r w:rsidR="00753884">
        <w:t>2</w:t>
      </w:r>
      <w:r>
        <w:t>. Элементы инженерной подготовки и защиты территории</w:t>
      </w:r>
    </w:p>
    <w:p w:rsidR="005B7D10" w:rsidRDefault="005B7D10" w:rsidP="005B7D10">
      <w:pPr>
        <w:ind w:firstLine="709"/>
        <w:jc w:val="both"/>
      </w:pPr>
      <w:r>
        <w:t>2.</w:t>
      </w:r>
      <w:r w:rsidR="00753884">
        <w:t>2</w:t>
      </w:r>
      <w: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B7D10" w:rsidRDefault="005B7D10" w:rsidP="005B7D10">
      <w:pPr>
        <w:ind w:firstLine="709"/>
        <w:jc w:val="both"/>
      </w:pPr>
      <w:r>
        <w:t>2.</w:t>
      </w:r>
      <w:r w:rsidR="00753884">
        <w:t>2</w:t>
      </w:r>
      <w:r>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B7D10" w:rsidRDefault="005B7D10" w:rsidP="005B7D10">
      <w:pPr>
        <w:ind w:firstLine="709"/>
        <w:jc w:val="both"/>
      </w:pPr>
      <w:r>
        <w:t>2.</w:t>
      </w:r>
      <w:r w:rsidR="00753884">
        <w:t>2</w:t>
      </w:r>
      <w:r>
        <w:t>.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B7D10" w:rsidRDefault="005B7D10" w:rsidP="005B7D10">
      <w:pPr>
        <w:ind w:firstLine="709"/>
        <w:jc w:val="both"/>
      </w:pPr>
      <w:r>
        <w:t>2.</w:t>
      </w:r>
      <w:r w:rsidR="00753884">
        <w:t>2</w:t>
      </w:r>
      <w:r>
        <w:t>.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5B7D10" w:rsidRDefault="005B7D10" w:rsidP="005B7D10">
      <w:pPr>
        <w:ind w:firstLine="709"/>
        <w:jc w:val="both"/>
      </w:pPr>
      <w:r>
        <w:t>2.</w:t>
      </w:r>
      <w:r w:rsidR="00753884">
        <w:t>2</w:t>
      </w:r>
      <w:r>
        <w:t>.5. Рекомендуется проводить укрепление откосов. Выбор материала и технологии укрепления зависят от местоположения откоса в поселке, предполагаемого уровня механических нагрузок на склон, крутизны склона и формируемой среды.</w:t>
      </w:r>
    </w:p>
    <w:p w:rsidR="005B7D10" w:rsidRDefault="005B7D10" w:rsidP="005B7D10">
      <w:pPr>
        <w:ind w:firstLine="709"/>
        <w:jc w:val="both"/>
      </w:pPr>
      <w:r>
        <w:t>2.</w:t>
      </w:r>
      <w:r w:rsidR="00753884">
        <w:t>2</w:t>
      </w:r>
      <w:r>
        <w:t>.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5B7D10" w:rsidRDefault="005B7D10" w:rsidP="005B7D10">
      <w:pPr>
        <w:ind w:firstLine="709"/>
        <w:jc w:val="both"/>
      </w:pPr>
      <w:r>
        <w:t>2.</w:t>
      </w:r>
      <w:r w:rsidR="00753884">
        <w:t>2</w:t>
      </w:r>
      <w:r>
        <w:t>.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5B7D10" w:rsidRDefault="005B7D10" w:rsidP="005B7D10">
      <w:pPr>
        <w:ind w:firstLine="709"/>
        <w:jc w:val="both"/>
      </w:pPr>
      <w:r>
        <w:t>2.</w:t>
      </w:r>
      <w:r w:rsidR="00753884">
        <w:t>2</w:t>
      </w:r>
      <w:r>
        <w:t xml:space="preserve">.7.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w:t>
      </w:r>
      <w:r>
        <w:lastRenderedPageBreak/>
        <w:t>вдоль этих сооружений, при высоте подпорной стенки более 1,0 м, а откоса - более 2 м. Высоту ограждений рекомендуется устанавливать не менее 0,9 м.</w:t>
      </w:r>
    </w:p>
    <w:p w:rsidR="005B7D10" w:rsidRDefault="005B7D10" w:rsidP="005B7D10">
      <w:pPr>
        <w:ind w:firstLine="709"/>
        <w:jc w:val="both"/>
      </w:pPr>
      <w:r>
        <w:t>2.</w:t>
      </w:r>
      <w:r w:rsidR="00753884">
        <w:t>2</w:t>
      </w:r>
      <w:r>
        <w:t>.8. Искусственные элементы рельефа (подпорные стенки, земляные насыпи, выемки), располагаемые вдоль улиц, могут использоваться в качестве шумозащитных экранов.</w:t>
      </w:r>
    </w:p>
    <w:p w:rsidR="005B7D10" w:rsidRDefault="005B7D10" w:rsidP="005B7D10">
      <w:pPr>
        <w:ind w:firstLine="709"/>
        <w:jc w:val="both"/>
      </w:pPr>
      <w:r>
        <w:t>2.</w:t>
      </w:r>
      <w:r w:rsidR="00753884">
        <w:t>2</w:t>
      </w:r>
      <w:r>
        <w:t>.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w:t>
      </w:r>
    </w:p>
    <w:p w:rsidR="005B7D10" w:rsidRDefault="005B7D10" w:rsidP="005B7D10">
      <w:pPr>
        <w:ind w:firstLine="709"/>
        <w:jc w:val="both"/>
      </w:pPr>
      <w:r>
        <w:t>2.</w:t>
      </w:r>
      <w:r w:rsidR="00753884">
        <w:t>2</w:t>
      </w:r>
      <w:r>
        <w:t>.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B7D10" w:rsidRDefault="005B7D10" w:rsidP="005B7D10">
      <w:pPr>
        <w:ind w:firstLine="709"/>
        <w:jc w:val="both"/>
      </w:pPr>
      <w:r>
        <w:t>2.</w:t>
      </w:r>
      <w:r w:rsidR="00753884">
        <w:t>2</w:t>
      </w:r>
      <w:r>
        <w:t>.11.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B7D10" w:rsidRDefault="005B7D10" w:rsidP="005B7D10">
      <w:pPr>
        <w:ind w:firstLine="709"/>
        <w:jc w:val="both"/>
      </w:pPr>
      <w:r>
        <w:t>2.</w:t>
      </w:r>
      <w:r w:rsidR="00753884">
        <w:t>2</w:t>
      </w:r>
      <w:r>
        <w:t>.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5B7D10" w:rsidRDefault="005B7D10" w:rsidP="005B7D10">
      <w:pPr>
        <w:ind w:firstLine="709"/>
        <w:jc w:val="both"/>
      </w:pPr>
      <w:r>
        <w:t>2.</w:t>
      </w:r>
      <w:r w:rsidR="00753884">
        <w:t>2</w:t>
      </w:r>
      <w:r>
        <w:t>.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w:t>
      </w:r>
      <w:r w:rsidR="00DB3E87">
        <w:t>го уклона улиц (см. таблицу-1).</w:t>
      </w:r>
    </w:p>
    <w:p w:rsidR="00DB3E87" w:rsidRDefault="00DB3E87" w:rsidP="005B7D10">
      <w:pPr>
        <w:ind w:firstLine="709"/>
        <w:jc w:val="both"/>
      </w:pPr>
    </w:p>
    <w:p w:rsidR="005B7D10" w:rsidRDefault="005B7D10" w:rsidP="00DB3E87">
      <w:pPr>
        <w:jc w:val="center"/>
      </w:pPr>
      <w:r>
        <w:t>РЕКОМЕНДУЕМЫЕ ПАРАМЕТРЫ</w:t>
      </w:r>
    </w:p>
    <w:p w:rsidR="00F5366E" w:rsidRPr="00F5366E" w:rsidRDefault="00F5366E" w:rsidP="00F5366E">
      <w:pPr>
        <w:spacing w:before="120" w:after="120"/>
        <w:jc w:val="center"/>
      </w:pPr>
      <w:r w:rsidRPr="00F5366E">
        <w:rPr>
          <w:szCs w:val="16"/>
        </w:rPr>
        <w:t xml:space="preserve">Таблица-1. </w:t>
      </w:r>
      <w:r w:rsidRPr="00F5366E">
        <w:rPr>
          <w:szCs w:val="16"/>
        </w:rPr>
        <w:tab/>
        <w:t>Рекомендуемое размещение дождеприемных колодцев в лотках проезжих частей улиц и проезд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63"/>
        <w:gridCol w:w="5931"/>
      </w:tblGrid>
      <w:tr w:rsidR="00F5366E" w:rsidRPr="00F5366E" w:rsidTr="00F5366E">
        <w:trPr>
          <w:tblHeader/>
          <w:jc w:val="center"/>
        </w:trPr>
        <w:tc>
          <w:tcPr>
            <w:tcW w:w="1941" w:type="pct"/>
            <w:tcBorders>
              <w:top w:val="single" w:sz="4" w:space="0" w:color="auto"/>
              <w:left w:val="single" w:sz="4" w:space="0" w:color="auto"/>
              <w:bottom w:val="single" w:sz="6" w:space="0" w:color="auto"/>
              <w:right w:val="single" w:sz="4" w:space="0" w:color="auto"/>
            </w:tcBorders>
            <w:vAlign w:val="center"/>
          </w:tcPr>
          <w:p w:rsidR="00F5366E" w:rsidRPr="00F5366E" w:rsidRDefault="00F5366E" w:rsidP="00F5366E">
            <w:pPr>
              <w:jc w:val="center"/>
            </w:pPr>
            <w:r w:rsidRPr="00F5366E">
              <w:rPr>
                <w:szCs w:val="16"/>
              </w:rPr>
              <w:t>Уклон проезжей части улицы, ‰</w:t>
            </w:r>
          </w:p>
        </w:tc>
        <w:tc>
          <w:tcPr>
            <w:tcW w:w="3059" w:type="pct"/>
            <w:tcBorders>
              <w:top w:val="single" w:sz="4" w:space="0" w:color="auto"/>
              <w:left w:val="single" w:sz="4" w:space="0" w:color="auto"/>
              <w:bottom w:val="single" w:sz="6" w:space="0" w:color="auto"/>
              <w:right w:val="single" w:sz="4" w:space="0" w:color="auto"/>
            </w:tcBorders>
            <w:vAlign w:val="center"/>
          </w:tcPr>
          <w:p w:rsidR="00F5366E" w:rsidRPr="00F5366E" w:rsidRDefault="00F5366E" w:rsidP="00F5366E">
            <w:pPr>
              <w:jc w:val="center"/>
            </w:pPr>
            <w:r w:rsidRPr="00F5366E">
              <w:rPr>
                <w:szCs w:val="16"/>
              </w:rPr>
              <w:t>Расстояние между дождеприемными колодцами, м</w:t>
            </w:r>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До 4</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50</w:t>
            </w:r>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5-10</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60-70</w:t>
            </w:r>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10-30</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70-80</w:t>
            </w:r>
          </w:p>
        </w:tc>
      </w:tr>
      <w:tr w:rsidR="00F5366E" w:rsidRPr="00F5366E" w:rsidTr="00F5366E">
        <w:trPr>
          <w:jc w:val="center"/>
        </w:trPr>
        <w:tc>
          <w:tcPr>
            <w:tcW w:w="1941"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Свыше 30</w:t>
            </w:r>
          </w:p>
        </w:tc>
        <w:tc>
          <w:tcPr>
            <w:tcW w:w="3059" w:type="pct"/>
            <w:tcBorders>
              <w:top w:val="single" w:sz="6" w:space="0" w:color="auto"/>
              <w:left w:val="single" w:sz="4" w:space="0" w:color="auto"/>
              <w:bottom w:val="single" w:sz="6" w:space="0" w:color="auto"/>
              <w:right w:val="single" w:sz="4" w:space="0" w:color="auto"/>
            </w:tcBorders>
          </w:tcPr>
          <w:p w:rsidR="00F5366E" w:rsidRPr="00F5366E" w:rsidRDefault="00F5366E" w:rsidP="00F5366E">
            <w:pPr>
              <w:jc w:val="center"/>
            </w:pPr>
            <w:r w:rsidRPr="00F5366E">
              <w:rPr>
                <w:szCs w:val="16"/>
              </w:rPr>
              <w:t>Не более 60</w:t>
            </w:r>
          </w:p>
        </w:tc>
      </w:tr>
      <w:tr w:rsidR="00F5366E" w:rsidRPr="00F5366E" w:rsidTr="00F5366E">
        <w:trPr>
          <w:jc w:val="center"/>
        </w:trPr>
        <w:tc>
          <w:tcPr>
            <w:tcW w:w="5000" w:type="pct"/>
            <w:gridSpan w:val="2"/>
            <w:tcBorders>
              <w:top w:val="single" w:sz="6" w:space="0" w:color="auto"/>
              <w:left w:val="single" w:sz="4" w:space="0" w:color="auto"/>
              <w:bottom w:val="single" w:sz="4" w:space="0" w:color="auto"/>
              <w:right w:val="single" w:sz="4" w:space="0" w:color="auto"/>
            </w:tcBorders>
          </w:tcPr>
          <w:p w:rsidR="00F5366E" w:rsidRPr="00F5366E" w:rsidRDefault="00F5366E" w:rsidP="00F5366E">
            <w:pPr>
              <w:spacing w:before="120"/>
              <w:jc w:val="both"/>
              <w:rPr>
                <w:szCs w:val="14"/>
              </w:rPr>
            </w:pPr>
            <w:r w:rsidRPr="00F5366E">
              <w:rPr>
                <w:szCs w:val="14"/>
              </w:rPr>
              <w:t xml:space="preserve">Примечание 1 - Пропускная способность одной горизонтальной водоприемной решетки определяется по формуле: при Н ≤ 1,33 </w:t>
            </w:r>
            <w:r w:rsidRPr="00F5366E">
              <w:rPr>
                <w:szCs w:val="14"/>
                <w:lang w:val="en-US"/>
              </w:rPr>
              <w:t>W</w:t>
            </w:r>
            <w:r w:rsidRPr="00F5366E">
              <w:rPr>
                <w:szCs w:val="14"/>
              </w:rPr>
              <w:t>/</w:t>
            </w:r>
            <w:r w:rsidRPr="00F5366E">
              <w:rPr>
                <w:szCs w:val="14"/>
                <w:lang w:val="en-US"/>
              </w:rPr>
              <w:t>I</w:t>
            </w:r>
            <w:r w:rsidRPr="00F5366E">
              <w:rPr>
                <w:szCs w:val="14"/>
              </w:rPr>
              <w:t xml:space="preserve"> </w:t>
            </w:r>
            <w:r w:rsidRPr="00F5366E">
              <w:rPr>
                <w:szCs w:val="14"/>
                <w:lang w:val="en-US"/>
              </w:rPr>
              <w:t>Q</w:t>
            </w:r>
            <w:r w:rsidRPr="00F5366E">
              <w:rPr>
                <w:szCs w:val="14"/>
              </w:rPr>
              <w:t xml:space="preserve"> = 1/5 </w:t>
            </w:r>
            <w:r w:rsidRPr="00F5366E">
              <w:rPr>
                <w:szCs w:val="14"/>
                <w:lang w:val="en-US"/>
              </w:rPr>
              <w:t>IH</w:t>
            </w:r>
            <w:r w:rsidRPr="00F5366E">
              <w:rPr>
                <w:szCs w:val="14"/>
              </w:rPr>
              <w:t xml:space="preserve"> куб.м/с., при Н ≥ 1,33 </w:t>
            </w:r>
            <w:r w:rsidRPr="00F5366E">
              <w:rPr>
                <w:szCs w:val="14"/>
                <w:lang w:val="en-US"/>
              </w:rPr>
              <w:t>W</w:t>
            </w:r>
            <w:r w:rsidRPr="00F5366E">
              <w:rPr>
                <w:szCs w:val="14"/>
              </w:rPr>
              <w:t>/</w:t>
            </w:r>
            <w:r w:rsidRPr="00F5366E">
              <w:rPr>
                <w:szCs w:val="14"/>
                <w:lang w:val="en-US"/>
              </w:rPr>
              <w:t>I</w:t>
            </w:r>
            <w:r w:rsidRPr="00F5366E">
              <w:rPr>
                <w:szCs w:val="14"/>
              </w:rPr>
              <w:t xml:space="preserve"> </w:t>
            </w:r>
            <w:r w:rsidRPr="00F5366E">
              <w:rPr>
                <w:szCs w:val="14"/>
                <w:lang w:val="en-US"/>
              </w:rPr>
              <w:t>Q</w:t>
            </w:r>
            <w:r w:rsidRPr="00F5366E">
              <w:rPr>
                <w:szCs w:val="14"/>
              </w:rPr>
              <w:t xml:space="preserve"> = 2</w:t>
            </w:r>
            <w:r w:rsidRPr="00F5366E">
              <w:rPr>
                <w:szCs w:val="14"/>
                <w:lang w:val="en-US"/>
              </w:rPr>
              <w:t>W</w:t>
            </w:r>
            <w:r w:rsidRPr="00F5366E">
              <w:rPr>
                <w:szCs w:val="14"/>
              </w:rPr>
              <w:t xml:space="preserve"> Н куб.м/с., где: Н - полный напор, равный Н</w:t>
            </w:r>
            <w:r w:rsidRPr="00F5366E">
              <w:rPr>
                <w:szCs w:val="14"/>
                <w:vertAlign w:val="subscript"/>
              </w:rPr>
              <w:t>1</w:t>
            </w:r>
            <w:r w:rsidRPr="00F5366E">
              <w:rPr>
                <w:szCs w:val="14"/>
              </w:rPr>
              <w:t xml:space="preserve"> + </w:t>
            </w:r>
            <w:r w:rsidRPr="00F5366E">
              <w:rPr>
                <w:szCs w:val="14"/>
                <w:lang w:val="en-US"/>
              </w:rPr>
              <w:t>V</w:t>
            </w:r>
            <w:r w:rsidRPr="00F5366E">
              <w:rPr>
                <w:szCs w:val="14"/>
              </w:rPr>
              <w:t xml:space="preserve">/2; </w:t>
            </w:r>
            <w:r w:rsidRPr="00F5366E">
              <w:rPr>
                <w:szCs w:val="14"/>
                <w:lang w:val="en-US"/>
              </w:rPr>
              <w:t>H</w:t>
            </w:r>
            <w:r w:rsidRPr="00F5366E">
              <w:rPr>
                <w:szCs w:val="14"/>
                <w:vertAlign w:val="subscript"/>
              </w:rPr>
              <w:t>1</w:t>
            </w:r>
            <w:r w:rsidRPr="00F5366E">
              <w:rPr>
                <w:szCs w:val="14"/>
              </w:rPr>
              <w:t xml:space="preserve"> - глубина потока воды на подходе к решетке, м; </w:t>
            </w:r>
            <w:r w:rsidRPr="00F5366E">
              <w:rPr>
                <w:szCs w:val="14"/>
                <w:lang w:val="en-US"/>
              </w:rPr>
              <w:t>V</w:t>
            </w:r>
            <w:r w:rsidRPr="00F5366E">
              <w:rPr>
                <w:szCs w:val="14"/>
              </w:rPr>
              <w:t xml:space="preserve"> - скорость подхода воды, м/с.; </w:t>
            </w:r>
            <w:r w:rsidRPr="00F5366E">
              <w:rPr>
                <w:szCs w:val="14"/>
                <w:lang w:val="en-US"/>
              </w:rPr>
              <w:t>W</w:t>
            </w:r>
            <w:r w:rsidRPr="00F5366E">
              <w:rPr>
                <w:szCs w:val="14"/>
              </w:rPr>
              <w:t xml:space="preserve"> - площадь всех отверстий решетки, кв.м; </w:t>
            </w:r>
            <w:r w:rsidRPr="00F5366E">
              <w:rPr>
                <w:szCs w:val="14"/>
                <w:lang w:val="en-US"/>
              </w:rPr>
              <w:t>I</w:t>
            </w:r>
            <w:r w:rsidRPr="00F5366E">
              <w:rPr>
                <w:szCs w:val="14"/>
              </w:rPr>
              <w:t xml:space="preserve"> - длина водосливного фронта, м, равная периметру решетки, а при примыкании решетки одной стороной к бортику лотка - сумма длин трех ее сторон.</w:t>
            </w:r>
          </w:p>
          <w:p w:rsidR="00F5366E" w:rsidRPr="00F5366E" w:rsidRDefault="00F5366E" w:rsidP="00F5366E">
            <w:pPr>
              <w:spacing w:before="120"/>
              <w:jc w:val="both"/>
            </w:pPr>
            <w:r w:rsidRPr="00F5366E">
              <w:rPr>
                <w:szCs w:val="14"/>
              </w:rPr>
              <w:t xml:space="preserve">Примечание 2 - </w:t>
            </w:r>
            <w:r w:rsidRPr="00F5366E">
              <w:t>в населенных пунктах с дождливым климатом расстояния могут уточняться на основании местных данных метеонаблюдений.</w:t>
            </w:r>
          </w:p>
        </w:tc>
      </w:tr>
    </w:tbl>
    <w:p w:rsidR="005B7D10" w:rsidRDefault="005B7D10" w:rsidP="005B7D10">
      <w:pPr>
        <w:ind w:firstLine="709"/>
        <w:jc w:val="both"/>
      </w:pPr>
    </w:p>
    <w:p w:rsidR="005B7D10" w:rsidRDefault="005B7D10" w:rsidP="005B7D10">
      <w:pPr>
        <w:ind w:firstLine="709"/>
        <w:jc w:val="both"/>
      </w:pPr>
      <w:r>
        <w:t>На территории поселка не рекомендуется устройство поглощающих колодцев и испарительных площадок.</w:t>
      </w:r>
    </w:p>
    <w:p w:rsidR="005B7D10" w:rsidRDefault="005B7D10" w:rsidP="005B7D10">
      <w:pPr>
        <w:ind w:firstLine="709"/>
        <w:jc w:val="both"/>
      </w:pPr>
      <w:r>
        <w:t>2.</w:t>
      </w:r>
      <w:r w:rsidR="00753884">
        <w:t>2</w:t>
      </w:r>
      <w:r>
        <w:t xml:space="preserve">.14. При обустройстве решеток, перекрывающих водоотводящие лотки на пешеходных коммуникациях, ребра решеток не рекомендуется располагать вдоль </w:t>
      </w:r>
      <w:r>
        <w:lastRenderedPageBreak/>
        <w:t>направления пешеходного движения, а ширину отверстий между ребрами следует принимать не более 15 мм.</w:t>
      </w:r>
    </w:p>
    <w:p w:rsidR="005B7D10" w:rsidRDefault="005B7D10" w:rsidP="005B7D10">
      <w:pPr>
        <w:ind w:firstLine="709"/>
        <w:jc w:val="both"/>
      </w:pPr>
      <w:r>
        <w:t>2.</w:t>
      </w:r>
      <w:r w:rsidR="00753884">
        <w:t>2</w:t>
      </w:r>
      <w:r>
        <w:t>.15. При ширине улицы в красных линиях более 30 м и уклонах более 30 ‰ (единица измерения равная-0,1%)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F464D5" w:rsidRPr="0053420C" w:rsidRDefault="00F464D5" w:rsidP="00F464D5">
      <w:pPr>
        <w:ind w:firstLine="709"/>
        <w:jc w:val="both"/>
      </w:pPr>
      <w:r w:rsidRPr="0053420C">
        <w:t>2.</w:t>
      </w:r>
      <w:r w:rsidR="00753884">
        <w:t>3</w:t>
      </w:r>
      <w:r w:rsidRPr="0053420C">
        <w:t>. Озелененные территории</w:t>
      </w:r>
    </w:p>
    <w:p w:rsidR="00F464D5" w:rsidRPr="0053420C" w:rsidRDefault="00F464D5" w:rsidP="00F464D5">
      <w:pPr>
        <w:ind w:firstLine="709"/>
        <w:jc w:val="both"/>
      </w:pPr>
      <w:bookmarkStart w:id="30" w:name="sub_221"/>
      <w:r w:rsidRPr="0053420C">
        <w:t>2.</w:t>
      </w:r>
      <w:r w:rsidR="00753884">
        <w:t>3</w:t>
      </w:r>
      <w:r w:rsidRPr="0053420C">
        <w:t>.1.</w:t>
      </w:r>
      <w:bookmarkEnd w:id="30"/>
      <w:r w:rsidRPr="0053420C">
        <w:t> Выделяются три основных категории озелененных территорий, каждая из которых имеет свои особенности по отношению к гражданскому обороту, режимам пользования и способам хозяйствования:</w:t>
      </w:r>
    </w:p>
    <w:p w:rsidR="00F464D5" w:rsidRPr="0053420C" w:rsidRDefault="00F464D5" w:rsidP="00F464D5">
      <w:pPr>
        <w:ind w:firstLine="709"/>
        <w:jc w:val="both"/>
      </w:pPr>
      <w:r w:rsidRPr="0053420C">
        <w:t>- озелененные территории общего пользования;</w:t>
      </w:r>
    </w:p>
    <w:p w:rsidR="00F464D5" w:rsidRPr="0053420C" w:rsidRDefault="00F464D5" w:rsidP="00F464D5">
      <w:pPr>
        <w:ind w:firstLine="709"/>
        <w:jc w:val="both"/>
      </w:pPr>
      <w:r w:rsidRPr="0053420C">
        <w:t>- озелененные территории ограниченного пользования;</w:t>
      </w:r>
    </w:p>
    <w:p w:rsidR="00F464D5" w:rsidRPr="0053420C" w:rsidRDefault="00F464D5" w:rsidP="00F464D5">
      <w:pPr>
        <w:ind w:firstLine="709"/>
        <w:jc w:val="both"/>
      </w:pPr>
      <w:r w:rsidRPr="0053420C">
        <w:t>- озелененные территории специального назначения.</w:t>
      </w:r>
    </w:p>
    <w:p w:rsidR="005B7D10" w:rsidRDefault="005B7D10" w:rsidP="005B7D10">
      <w:pPr>
        <w:ind w:firstLine="709"/>
        <w:jc w:val="both"/>
      </w:pPr>
      <w:r>
        <w:t>2.</w:t>
      </w:r>
      <w:r w:rsidR="00753884">
        <w:t>3</w:t>
      </w:r>
      <w:r>
        <w:t>.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объё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B7D10" w:rsidRDefault="005B7D10" w:rsidP="005B7D10">
      <w:pPr>
        <w:ind w:firstLine="709"/>
        <w:jc w:val="both"/>
      </w:pPr>
      <w:r>
        <w:t>2.</w:t>
      </w:r>
      <w:r w:rsidR="00753884">
        <w:t>3</w:t>
      </w:r>
      <w:r>
        <w:t>.3. На территории поселк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B7D10" w:rsidRPr="005B7D10" w:rsidRDefault="005B7D10" w:rsidP="005B7D10">
      <w:pPr>
        <w:ind w:firstLine="720"/>
        <w:jc w:val="both"/>
        <w:rPr>
          <w:szCs w:val="17"/>
        </w:rPr>
      </w:pPr>
      <w:r w:rsidRPr="005B7D10">
        <w:rPr>
          <w:szCs w:val="17"/>
        </w:rPr>
        <w:t>2.</w:t>
      </w:r>
      <w:r w:rsidR="00753884">
        <w:rPr>
          <w:szCs w:val="17"/>
        </w:rPr>
        <w:t>3</w:t>
      </w:r>
      <w:r w:rsidRPr="005B7D10">
        <w:rPr>
          <w:szCs w:val="17"/>
        </w:rPr>
        <w:t>.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в соответствии с таблицей-2.</w:t>
      </w:r>
    </w:p>
    <w:p w:rsidR="005B7D10" w:rsidRPr="005B7D10" w:rsidRDefault="005B7D10" w:rsidP="005B7D10">
      <w:pPr>
        <w:spacing w:before="120" w:after="120"/>
        <w:ind w:firstLine="284"/>
        <w:jc w:val="center"/>
      </w:pPr>
      <w:r w:rsidRPr="005B7D10">
        <w:rPr>
          <w:szCs w:val="15"/>
        </w:rPr>
        <w:t>Таблица-2.</w:t>
      </w:r>
      <w:r w:rsidRPr="005B7D10">
        <w:rPr>
          <w:szCs w:val="15"/>
        </w:rPr>
        <w:tab/>
        <w:t>Размеры комов, ям, траншей для посадки деревьев и кустарников</w:t>
      </w:r>
    </w:p>
    <w:tbl>
      <w:tblPr>
        <w:tblW w:w="5000" w:type="pct"/>
        <w:jc w:val="center"/>
        <w:tblCellMar>
          <w:left w:w="28" w:type="dxa"/>
          <w:right w:w="28" w:type="dxa"/>
        </w:tblCellMar>
        <w:tblLook w:val="0000" w:firstRow="0" w:lastRow="0" w:firstColumn="0" w:lastColumn="0" w:noHBand="0" w:noVBand="0"/>
      </w:tblPr>
      <w:tblGrid>
        <w:gridCol w:w="3307"/>
        <w:gridCol w:w="734"/>
        <w:gridCol w:w="729"/>
        <w:gridCol w:w="1473"/>
        <w:gridCol w:w="779"/>
        <w:gridCol w:w="948"/>
        <w:gridCol w:w="806"/>
        <w:gridCol w:w="918"/>
      </w:tblGrid>
      <w:tr w:rsidR="005B7D10" w:rsidRPr="005B7D10" w:rsidTr="005B7D10">
        <w:trPr>
          <w:tblHeader/>
          <w:jc w:val="center"/>
        </w:trPr>
        <w:tc>
          <w:tcPr>
            <w:tcW w:w="1713"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bookmarkStart w:id="31" w:name="TO0000006"/>
            <w:r w:rsidRPr="005B7D10">
              <w:rPr>
                <w:szCs w:val="15"/>
              </w:rPr>
              <w:t>Наименование посадок</w:t>
            </w:r>
          </w:p>
        </w:tc>
        <w:tc>
          <w:tcPr>
            <w:tcW w:w="329"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Объем кома, куб.м</w:t>
            </w:r>
          </w:p>
        </w:tc>
        <w:tc>
          <w:tcPr>
            <w:tcW w:w="383"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Ед. Изм.</w:t>
            </w:r>
          </w:p>
        </w:tc>
        <w:tc>
          <w:tcPr>
            <w:tcW w:w="767"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Размер посадочных ям, м</w:t>
            </w:r>
          </w:p>
        </w:tc>
        <w:tc>
          <w:tcPr>
            <w:tcW w:w="409"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Объем ямы, куб.м</w:t>
            </w:r>
          </w:p>
        </w:tc>
        <w:tc>
          <w:tcPr>
            <w:tcW w:w="496" w:type="pct"/>
            <w:vMerge w:val="restart"/>
            <w:tcBorders>
              <w:top w:val="single" w:sz="4" w:space="0" w:color="auto"/>
              <w:left w:val="single" w:sz="4" w:space="0" w:color="auto"/>
              <w:bottom w:val="nil"/>
              <w:right w:val="single" w:sz="4" w:space="0" w:color="auto"/>
            </w:tcBorders>
            <w:vAlign w:val="center"/>
          </w:tcPr>
          <w:p w:rsidR="005B7D10" w:rsidRPr="005B7D10" w:rsidRDefault="005B7D10" w:rsidP="005B7D10">
            <w:pPr>
              <w:jc w:val="center"/>
            </w:pPr>
            <w:r w:rsidRPr="005B7D10">
              <w:rPr>
                <w:szCs w:val="15"/>
              </w:rPr>
              <w:t>Площ. ямы, кв.м</w:t>
            </w:r>
          </w:p>
        </w:tc>
        <w:tc>
          <w:tcPr>
            <w:tcW w:w="903" w:type="pct"/>
            <w:gridSpan w:val="2"/>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jc w:val="center"/>
            </w:pPr>
            <w:r w:rsidRPr="005B7D10">
              <w:rPr>
                <w:szCs w:val="15"/>
              </w:rPr>
              <w:t xml:space="preserve">Расход растительной земли при замене </w:t>
            </w:r>
          </w:p>
        </w:tc>
      </w:tr>
      <w:tr w:rsidR="005B7D10" w:rsidRPr="005B7D10" w:rsidTr="005B7D10">
        <w:trPr>
          <w:tblHeader/>
          <w:jc w:val="center"/>
        </w:trPr>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0" w:type="auto"/>
            <w:vMerge/>
            <w:tcBorders>
              <w:top w:val="single" w:sz="4" w:space="0" w:color="auto"/>
              <w:left w:val="single" w:sz="4" w:space="0" w:color="auto"/>
              <w:bottom w:val="nil"/>
              <w:right w:val="single" w:sz="4" w:space="0" w:color="auto"/>
            </w:tcBorders>
            <w:vAlign w:val="center"/>
          </w:tcPr>
          <w:p w:rsidR="005B7D10" w:rsidRPr="005B7D10" w:rsidRDefault="005B7D10" w:rsidP="005B7D10"/>
        </w:tc>
        <w:tc>
          <w:tcPr>
            <w:tcW w:w="423" w:type="pct"/>
            <w:tcBorders>
              <w:top w:val="single" w:sz="6" w:space="0" w:color="auto"/>
              <w:left w:val="single" w:sz="4" w:space="0" w:color="auto"/>
              <w:bottom w:val="nil"/>
              <w:right w:val="single" w:sz="4" w:space="0" w:color="auto"/>
            </w:tcBorders>
            <w:vAlign w:val="center"/>
          </w:tcPr>
          <w:p w:rsidR="005B7D10" w:rsidRPr="005B7D10" w:rsidRDefault="005B7D10" w:rsidP="005B7D10">
            <w:pPr>
              <w:jc w:val="center"/>
              <w:rPr>
                <w:szCs w:val="15"/>
              </w:rPr>
            </w:pPr>
            <w:r w:rsidRPr="005B7D10">
              <w:rPr>
                <w:szCs w:val="15"/>
              </w:rPr>
              <w:t>50 %</w:t>
            </w:r>
          </w:p>
        </w:tc>
        <w:tc>
          <w:tcPr>
            <w:tcW w:w="480" w:type="pct"/>
            <w:tcBorders>
              <w:top w:val="single" w:sz="6" w:space="0" w:color="auto"/>
              <w:left w:val="single" w:sz="4" w:space="0" w:color="auto"/>
              <w:bottom w:val="nil"/>
              <w:right w:val="single" w:sz="4" w:space="0" w:color="auto"/>
            </w:tcBorders>
            <w:vAlign w:val="center"/>
          </w:tcPr>
          <w:p w:rsidR="005B7D10" w:rsidRPr="005B7D10" w:rsidRDefault="005B7D10" w:rsidP="005B7D10">
            <w:pPr>
              <w:jc w:val="center"/>
              <w:rPr>
                <w:szCs w:val="15"/>
              </w:rPr>
            </w:pPr>
            <w:r w:rsidRPr="005B7D10">
              <w:rPr>
                <w:szCs w:val="15"/>
              </w:rPr>
              <w:t>100 %</w:t>
            </w:r>
          </w:p>
        </w:tc>
      </w:tr>
      <w:tr w:rsidR="005B7D10" w:rsidRPr="005B7D10" w:rsidTr="005B7D10">
        <w:trPr>
          <w:jc w:val="center"/>
        </w:trPr>
        <w:tc>
          <w:tcPr>
            <w:tcW w:w="1713" w:type="pct"/>
            <w:tcBorders>
              <w:top w:val="single" w:sz="6" w:space="0" w:color="auto"/>
              <w:left w:val="single" w:sz="4" w:space="0" w:color="auto"/>
              <w:bottom w:val="nil"/>
              <w:right w:val="single" w:sz="4" w:space="0" w:color="auto"/>
            </w:tcBorders>
          </w:tcPr>
          <w:p w:rsidR="005B7D10" w:rsidRPr="005B7D10" w:rsidRDefault="005B7D10" w:rsidP="005B7D10">
            <w:pPr>
              <w:jc w:val="both"/>
            </w:pPr>
            <w:r w:rsidRPr="005B7D10">
              <w:rPr>
                <w:szCs w:val="15"/>
              </w:rPr>
              <w:t>Саженцы без кома: хвойные</w:t>
            </w:r>
          </w:p>
        </w:tc>
        <w:tc>
          <w:tcPr>
            <w:tcW w:w="32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1,0×1,0×0,8</w:t>
            </w:r>
          </w:p>
        </w:tc>
        <w:tc>
          <w:tcPr>
            <w:tcW w:w="40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63</w:t>
            </w:r>
          </w:p>
        </w:tc>
        <w:tc>
          <w:tcPr>
            <w:tcW w:w="496"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79</w:t>
            </w:r>
          </w:p>
        </w:tc>
        <w:tc>
          <w:tcPr>
            <w:tcW w:w="42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480"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565</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лиственные</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7×0,7×0,6</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7</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38</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11</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41</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ля деревьев с комом:</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p>
        </w:tc>
        <w:tc>
          <w:tcPr>
            <w:tcW w:w="383" w:type="pct"/>
            <w:tcBorders>
              <w:top w:val="nil"/>
              <w:left w:val="single" w:sz="4" w:space="0" w:color="auto"/>
              <w:bottom w:val="nil"/>
              <w:right w:val="single" w:sz="4" w:space="0" w:color="auto"/>
            </w:tcBorders>
          </w:tcPr>
          <w:p w:rsidR="005B7D10" w:rsidRPr="005B7D10" w:rsidRDefault="005B7D10" w:rsidP="005B7D10">
            <w:pPr>
              <w:jc w:val="center"/>
            </w:pPr>
          </w:p>
        </w:tc>
        <w:tc>
          <w:tcPr>
            <w:tcW w:w="767" w:type="pct"/>
            <w:tcBorders>
              <w:top w:val="nil"/>
              <w:left w:val="single" w:sz="4" w:space="0" w:color="auto"/>
              <w:bottom w:val="nil"/>
              <w:right w:val="single" w:sz="4" w:space="0" w:color="auto"/>
            </w:tcBorders>
          </w:tcPr>
          <w:p w:rsidR="005B7D10" w:rsidRPr="005B7D10" w:rsidRDefault="005B7D10" w:rsidP="005B7D10">
            <w:pPr>
              <w:jc w:val="center"/>
            </w:pPr>
          </w:p>
        </w:tc>
        <w:tc>
          <w:tcPr>
            <w:tcW w:w="409" w:type="pct"/>
            <w:tcBorders>
              <w:top w:val="nil"/>
              <w:left w:val="single" w:sz="4" w:space="0" w:color="auto"/>
              <w:bottom w:val="nil"/>
              <w:right w:val="single" w:sz="4" w:space="0" w:color="auto"/>
            </w:tcBorders>
          </w:tcPr>
          <w:p w:rsidR="005B7D10" w:rsidRPr="005B7D10" w:rsidRDefault="005B7D10" w:rsidP="005B7D10">
            <w:pPr>
              <w:jc w:val="center"/>
            </w:pPr>
          </w:p>
        </w:tc>
        <w:tc>
          <w:tcPr>
            <w:tcW w:w="496" w:type="pct"/>
            <w:tcBorders>
              <w:top w:val="nil"/>
              <w:left w:val="single" w:sz="4" w:space="0" w:color="auto"/>
              <w:bottom w:val="nil"/>
              <w:right w:val="single" w:sz="4" w:space="0" w:color="auto"/>
            </w:tcBorders>
          </w:tcPr>
          <w:p w:rsidR="005B7D10" w:rsidRPr="005B7D10" w:rsidRDefault="005B7D10" w:rsidP="005B7D10">
            <w:pPr>
              <w:jc w:val="center"/>
            </w:pPr>
          </w:p>
        </w:tc>
        <w:tc>
          <w:tcPr>
            <w:tcW w:w="423" w:type="pct"/>
            <w:tcBorders>
              <w:top w:val="nil"/>
              <w:left w:val="single" w:sz="4" w:space="0" w:color="auto"/>
              <w:bottom w:val="nil"/>
              <w:right w:val="single" w:sz="4" w:space="0" w:color="auto"/>
            </w:tcBorders>
          </w:tcPr>
          <w:p w:rsidR="005B7D10" w:rsidRPr="005B7D10" w:rsidRDefault="005B7D10" w:rsidP="005B7D10">
            <w:pPr>
              <w:jc w:val="center"/>
            </w:pPr>
          </w:p>
        </w:tc>
        <w:tc>
          <w:tcPr>
            <w:tcW w:w="480" w:type="pct"/>
            <w:tcBorders>
              <w:top w:val="nil"/>
              <w:left w:val="single" w:sz="4" w:space="0" w:color="auto"/>
              <w:bottom w:val="nil"/>
              <w:right w:val="single" w:sz="4" w:space="0" w:color="auto"/>
            </w:tcBorders>
          </w:tcPr>
          <w:p w:rsidR="005B7D10" w:rsidRPr="005B7D10" w:rsidRDefault="005B7D10" w:rsidP="005B7D10">
            <w:pPr>
              <w:jc w:val="center"/>
            </w:pP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0,8×0,8×0,5</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1,5×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0</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48</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8</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0×1,0×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6</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9×1,9×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07</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61</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99</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23</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3×1,3×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1</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2×2,2×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4,11</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4,84</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24</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97</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5×1,5×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46</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4×2,4×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5,18</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5,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49</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35</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1,7×1,7×0,6</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88</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2,6×2,6×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6,08</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6,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68</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3,79</w:t>
            </w:r>
          </w:p>
        </w:tc>
      </w:tr>
      <w:tr w:rsidR="005B7D10" w:rsidRPr="005B7D10" w:rsidTr="005B7D10">
        <w:trPr>
          <w:jc w:val="center"/>
        </w:trPr>
        <w:tc>
          <w:tcPr>
            <w:tcW w:w="1713" w:type="pct"/>
            <w:tcBorders>
              <w:top w:val="nil"/>
              <w:left w:val="single" w:sz="4" w:space="0" w:color="auto"/>
              <w:bottom w:val="single" w:sz="6" w:space="0" w:color="auto"/>
              <w:right w:val="single" w:sz="4" w:space="0" w:color="auto"/>
            </w:tcBorders>
          </w:tcPr>
          <w:p w:rsidR="005B7D10" w:rsidRPr="005B7D10" w:rsidRDefault="005B7D10" w:rsidP="005B7D10">
            <w:pPr>
              <w:jc w:val="both"/>
            </w:pPr>
            <w:r w:rsidRPr="005B7D10">
              <w:rPr>
                <w:szCs w:val="15"/>
              </w:rPr>
              <w:t>2,0×2,0×0,6</w:t>
            </w:r>
          </w:p>
        </w:tc>
        <w:tc>
          <w:tcPr>
            <w:tcW w:w="329"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3,20</w:t>
            </w:r>
          </w:p>
        </w:tc>
        <w:tc>
          <w:tcPr>
            <w:tcW w:w="383"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2,9×2,9×1,05</w:t>
            </w:r>
          </w:p>
        </w:tc>
        <w:tc>
          <w:tcPr>
            <w:tcW w:w="409"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8,83</w:t>
            </w:r>
          </w:p>
        </w:tc>
        <w:tc>
          <w:tcPr>
            <w:tcW w:w="496"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8,41</w:t>
            </w:r>
          </w:p>
        </w:tc>
        <w:tc>
          <w:tcPr>
            <w:tcW w:w="423"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2,25</w:t>
            </w:r>
          </w:p>
        </w:tc>
        <w:tc>
          <w:tcPr>
            <w:tcW w:w="480"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5,06</w:t>
            </w:r>
          </w:p>
        </w:tc>
      </w:tr>
      <w:tr w:rsidR="005B7D10" w:rsidRPr="005B7D10" w:rsidTr="005B7D10">
        <w:trPr>
          <w:jc w:val="center"/>
        </w:trPr>
        <w:tc>
          <w:tcPr>
            <w:tcW w:w="1713" w:type="pct"/>
            <w:tcBorders>
              <w:top w:val="single" w:sz="6" w:space="0" w:color="auto"/>
              <w:left w:val="single" w:sz="4" w:space="0" w:color="auto"/>
              <w:bottom w:val="nil"/>
              <w:right w:val="single" w:sz="4" w:space="0" w:color="auto"/>
            </w:tcBorders>
          </w:tcPr>
          <w:p w:rsidR="005B7D10" w:rsidRPr="005B7D10" w:rsidRDefault="005B7D10" w:rsidP="005B7D10">
            <w:pPr>
              <w:jc w:val="both"/>
            </w:pPr>
            <w:r w:rsidRPr="005B7D10">
              <w:rPr>
                <w:szCs w:val="15"/>
              </w:rPr>
              <w:t>Кустарники:</w:t>
            </w:r>
          </w:p>
        </w:tc>
        <w:tc>
          <w:tcPr>
            <w:tcW w:w="329"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383"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767"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09"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96"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23"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c>
          <w:tcPr>
            <w:tcW w:w="480" w:type="pct"/>
            <w:tcBorders>
              <w:top w:val="single" w:sz="6" w:space="0" w:color="auto"/>
              <w:left w:val="single" w:sz="4" w:space="0" w:color="auto"/>
              <w:bottom w:val="nil"/>
              <w:right w:val="single" w:sz="4" w:space="0" w:color="auto"/>
            </w:tcBorders>
          </w:tcPr>
          <w:p w:rsidR="005B7D10" w:rsidRPr="005B7D10" w:rsidRDefault="005B7D10" w:rsidP="005B7D10">
            <w:pPr>
              <w:jc w:val="center"/>
            </w:pP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lastRenderedPageBreak/>
              <w:t>Однорядн. живая изгородь б/кома</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п.м.</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5×0,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5</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1</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25</w:t>
            </w:r>
          </w:p>
        </w:tc>
      </w:tr>
      <w:tr w:rsidR="005B7D10" w:rsidRPr="005B7D10" w:rsidTr="005B7D10">
        <w:trPr>
          <w:jc w:val="center"/>
        </w:trPr>
        <w:tc>
          <w:tcPr>
            <w:tcW w:w="1713" w:type="pct"/>
            <w:tcBorders>
              <w:top w:val="nil"/>
              <w:left w:val="single" w:sz="4" w:space="0" w:color="auto"/>
              <w:bottom w:val="single" w:sz="6" w:space="0" w:color="auto"/>
              <w:right w:val="single" w:sz="4" w:space="0" w:color="auto"/>
            </w:tcBorders>
          </w:tcPr>
          <w:p w:rsidR="005B7D10" w:rsidRPr="005B7D10" w:rsidRDefault="005B7D10" w:rsidP="005B7D10">
            <w:pPr>
              <w:jc w:val="both"/>
            </w:pPr>
            <w:r w:rsidRPr="005B7D10">
              <w:rPr>
                <w:szCs w:val="15"/>
              </w:rPr>
              <w:t>Двухрядн. живая изгородь б/кома</w:t>
            </w:r>
          </w:p>
        </w:tc>
        <w:tc>
          <w:tcPr>
            <w:tcW w:w="329" w:type="pct"/>
            <w:tcBorders>
              <w:top w:val="nil"/>
              <w:left w:val="single" w:sz="4" w:space="0" w:color="auto"/>
              <w:bottom w:val="single" w:sz="6" w:space="0" w:color="auto"/>
              <w:right w:val="single" w:sz="4" w:space="0" w:color="auto"/>
            </w:tcBorders>
          </w:tcPr>
          <w:p w:rsidR="005B7D10" w:rsidRPr="005B7D10" w:rsidRDefault="005B7D10" w:rsidP="005B7D10">
            <w:pPr>
              <w:jc w:val="center"/>
            </w:pPr>
          </w:p>
        </w:tc>
        <w:tc>
          <w:tcPr>
            <w:tcW w:w="383"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п.м.</w:t>
            </w:r>
          </w:p>
        </w:tc>
        <w:tc>
          <w:tcPr>
            <w:tcW w:w="767"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7×0,7</w:t>
            </w:r>
          </w:p>
        </w:tc>
        <w:tc>
          <w:tcPr>
            <w:tcW w:w="409"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35</w:t>
            </w:r>
          </w:p>
        </w:tc>
        <w:tc>
          <w:tcPr>
            <w:tcW w:w="496"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7</w:t>
            </w:r>
          </w:p>
        </w:tc>
        <w:tc>
          <w:tcPr>
            <w:tcW w:w="423"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14</w:t>
            </w:r>
          </w:p>
        </w:tc>
        <w:tc>
          <w:tcPr>
            <w:tcW w:w="480" w:type="pct"/>
            <w:tcBorders>
              <w:top w:val="nil"/>
              <w:left w:val="single" w:sz="4" w:space="0" w:color="auto"/>
              <w:bottom w:val="single" w:sz="6" w:space="0" w:color="auto"/>
              <w:right w:val="single" w:sz="4" w:space="0" w:color="auto"/>
            </w:tcBorders>
          </w:tcPr>
          <w:p w:rsidR="005B7D10" w:rsidRPr="005B7D10" w:rsidRDefault="005B7D10" w:rsidP="005B7D10">
            <w:pPr>
              <w:jc w:val="center"/>
            </w:pPr>
            <w:r w:rsidRPr="005B7D10">
              <w:rPr>
                <w:szCs w:val="15"/>
              </w:rPr>
              <w:t>0,315</w:t>
            </w:r>
          </w:p>
        </w:tc>
      </w:tr>
      <w:tr w:rsidR="005B7D10" w:rsidRPr="005B7D10" w:rsidTr="005B7D10">
        <w:trPr>
          <w:jc w:val="center"/>
        </w:trPr>
        <w:tc>
          <w:tcPr>
            <w:tcW w:w="1713" w:type="pct"/>
            <w:tcBorders>
              <w:top w:val="single" w:sz="6" w:space="0" w:color="auto"/>
              <w:left w:val="single" w:sz="4" w:space="0" w:color="auto"/>
              <w:bottom w:val="nil"/>
              <w:right w:val="single" w:sz="4" w:space="0" w:color="auto"/>
            </w:tcBorders>
          </w:tcPr>
          <w:p w:rsidR="005B7D10" w:rsidRPr="005B7D10" w:rsidRDefault="005B7D10" w:rsidP="005B7D10">
            <w:pPr>
              <w:jc w:val="both"/>
            </w:pPr>
            <w:r w:rsidRPr="005B7D10">
              <w:rPr>
                <w:szCs w:val="15"/>
              </w:rPr>
              <w:t>Кустарники в группах б/кома</w:t>
            </w:r>
          </w:p>
        </w:tc>
        <w:tc>
          <w:tcPr>
            <w:tcW w:w="32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w:t>
            </w:r>
          </w:p>
        </w:tc>
        <w:tc>
          <w:tcPr>
            <w:tcW w:w="38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5×0,5</w:t>
            </w:r>
          </w:p>
        </w:tc>
        <w:tc>
          <w:tcPr>
            <w:tcW w:w="409"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14</w:t>
            </w:r>
          </w:p>
        </w:tc>
        <w:tc>
          <w:tcPr>
            <w:tcW w:w="496"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29</w:t>
            </w:r>
          </w:p>
        </w:tc>
        <w:tc>
          <w:tcPr>
            <w:tcW w:w="423"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057</w:t>
            </w:r>
          </w:p>
        </w:tc>
        <w:tc>
          <w:tcPr>
            <w:tcW w:w="480" w:type="pct"/>
            <w:tcBorders>
              <w:top w:val="single" w:sz="6" w:space="0" w:color="auto"/>
              <w:left w:val="single" w:sz="4" w:space="0" w:color="auto"/>
              <w:bottom w:val="nil"/>
              <w:right w:val="single" w:sz="4" w:space="0" w:color="auto"/>
            </w:tcBorders>
          </w:tcPr>
          <w:p w:rsidR="005B7D10" w:rsidRPr="005B7D10" w:rsidRDefault="005B7D10" w:rsidP="005B7D10">
            <w:pPr>
              <w:jc w:val="center"/>
            </w:pPr>
            <w:r w:rsidRPr="005B7D10">
              <w:rPr>
                <w:szCs w:val="15"/>
              </w:rPr>
              <w:t>0,127</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ля кустарников с комом:</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p>
        </w:tc>
        <w:tc>
          <w:tcPr>
            <w:tcW w:w="383" w:type="pct"/>
            <w:tcBorders>
              <w:top w:val="nil"/>
              <w:left w:val="single" w:sz="4" w:space="0" w:color="auto"/>
              <w:bottom w:val="nil"/>
              <w:right w:val="single" w:sz="4" w:space="0" w:color="auto"/>
            </w:tcBorders>
          </w:tcPr>
          <w:p w:rsidR="005B7D10" w:rsidRPr="005B7D10" w:rsidRDefault="005B7D10" w:rsidP="005B7D10">
            <w:pPr>
              <w:jc w:val="center"/>
            </w:pPr>
          </w:p>
        </w:tc>
        <w:tc>
          <w:tcPr>
            <w:tcW w:w="767" w:type="pct"/>
            <w:tcBorders>
              <w:top w:val="nil"/>
              <w:left w:val="single" w:sz="4" w:space="0" w:color="auto"/>
              <w:bottom w:val="nil"/>
              <w:right w:val="single" w:sz="4" w:space="0" w:color="auto"/>
            </w:tcBorders>
          </w:tcPr>
          <w:p w:rsidR="005B7D10" w:rsidRPr="005B7D10" w:rsidRDefault="005B7D10" w:rsidP="005B7D10">
            <w:pPr>
              <w:jc w:val="center"/>
            </w:pPr>
          </w:p>
        </w:tc>
        <w:tc>
          <w:tcPr>
            <w:tcW w:w="409" w:type="pct"/>
            <w:tcBorders>
              <w:top w:val="nil"/>
              <w:left w:val="single" w:sz="4" w:space="0" w:color="auto"/>
              <w:bottom w:val="nil"/>
              <w:right w:val="single" w:sz="4" w:space="0" w:color="auto"/>
            </w:tcBorders>
          </w:tcPr>
          <w:p w:rsidR="005B7D10" w:rsidRPr="005B7D10" w:rsidRDefault="005B7D10" w:rsidP="005B7D10">
            <w:pPr>
              <w:jc w:val="center"/>
            </w:pPr>
          </w:p>
        </w:tc>
        <w:tc>
          <w:tcPr>
            <w:tcW w:w="496" w:type="pct"/>
            <w:tcBorders>
              <w:top w:val="nil"/>
              <w:left w:val="single" w:sz="4" w:space="0" w:color="auto"/>
              <w:bottom w:val="nil"/>
              <w:right w:val="single" w:sz="4" w:space="0" w:color="auto"/>
            </w:tcBorders>
          </w:tcPr>
          <w:p w:rsidR="005B7D10" w:rsidRPr="005B7D10" w:rsidRDefault="005B7D10" w:rsidP="005B7D10">
            <w:pPr>
              <w:jc w:val="center"/>
            </w:pPr>
          </w:p>
        </w:tc>
        <w:tc>
          <w:tcPr>
            <w:tcW w:w="423" w:type="pct"/>
            <w:tcBorders>
              <w:top w:val="nil"/>
              <w:left w:val="single" w:sz="4" w:space="0" w:color="auto"/>
              <w:bottom w:val="nil"/>
              <w:right w:val="single" w:sz="4" w:space="0" w:color="auto"/>
            </w:tcBorders>
          </w:tcPr>
          <w:p w:rsidR="005B7D10" w:rsidRPr="005B7D10" w:rsidRDefault="005B7D10" w:rsidP="005B7D10">
            <w:pPr>
              <w:jc w:val="center"/>
            </w:pPr>
          </w:p>
        </w:tc>
        <w:tc>
          <w:tcPr>
            <w:tcW w:w="480" w:type="pct"/>
            <w:tcBorders>
              <w:top w:val="nil"/>
              <w:left w:val="single" w:sz="4" w:space="0" w:color="auto"/>
              <w:bottom w:val="nil"/>
              <w:right w:val="single" w:sz="4" w:space="0" w:color="auto"/>
            </w:tcBorders>
          </w:tcPr>
          <w:p w:rsidR="005B7D10" w:rsidRPr="005B7D10" w:rsidRDefault="005B7D10" w:rsidP="005B7D10">
            <w:pPr>
              <w:jc w:val="center"/>
            </w:pP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0,5 Н-0,4</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08</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0,6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51</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79</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17</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39</w:t>
            </w:r>
          </w:p>
        </w:tc>
      </w:tr>
      <w:tr w:rsidR="005B7D10" w:rsidRPr="005B7D10" w:rsidTr="005B7D10">
        <w:trPr>
          <w:jc w:val="center"/>
        </w:trPr>
        <w:tc>
          <w:tcPr>
            <w:tcW w:w="1713" w:type="pct"/>
            <w:tcBorders>
              <w:top w:val="nil"/>
              <w:left w:val="single" w:sz="4" w:space="0" w:color="auto"/>
              <w:bottom w:val="nil"/>
              <w:right w:val="single" w:sz="4" w:space="0" w:color="auto"/>
            </w:tcBorders>
          </w:tcPr>
          <w:p w:rsidR="005B7D10" w:rsidRPr="005B7D10" w:rsidRDefault="005B7D10" w:rsidP="005B7D10">
            <w:pPr>
              <w:jc w:val="both"/>
            </w:pPr>
            <w:r w:rsidRPr="005B7D10">
              <w:rPr>
                <w:szCs w:val="15"/>
              </w:rPr>
              <w:t>Д-0,8 Н-0,5</w:t>
            </w:r>
          </w:p>
        </w:tc>
        <w:tc>
          <w:tcPr>
            <w:tcW w:w="32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25</w:t>
            </w:r>
          </w:p>
        </w:tc>
        <w:tc>
          <w:tcPr>
            <w:tcW w:w="38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0,85</w:t>
            </w:r>
          </w:p>
        </w:tc>
        <w:tc>
          <w:tcPr>
            <w:tcW w:w="409"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50</w:t>
            </w:r>
          </w:p>
        </w:tc>
        <w:tc>
          <w:tcPr>
            <w:tcW w:w="496"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76</w:t>
            </w:r>
          </w:p>
        </w:tc>
        <w:tc>
          <w:tcPr>
            <w:tcW w:w="423"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0,48</w:t>
            </w:r>
          </w:p>
        </w:tc>
        <w:tc>
          <w:tcPr>
            <w:tcW w:w="480" w:type="pct"/>
            <w:tcBorders>
              <w:top w:val="nil"/>
              <w:left w:val="single" w:sz="4" w:space="0" w:color="auto"/>
              <w:bottom w:val="nil"/>
              <w:right w:val="single" w:sz="4" w:space="0" w:color="auto"/>
            </w:tcBorders>
          </w:tcPr>
          <w:p w:rsidR="005B7D10" w:rsidRPr="005B7D10" w:rsidRDefault="005B7D10" w:rsidP="005B7D10">
            <w:pPr>
              <w:jc w:val="center"/>
            </w:pPr>
            <w:r w:rsidRPr="005B7D10">
              <w:rPr>
                <w:szCs w:val="15"/>
              </w:rPr>
              <w:t>1,08</w:t>
            </w:r>
          </w:p>
        </w:tc>
      </w:tr>
      <w:tr w:rsidR="005B7D10" w:rsidRPr="005B7D10" w:rsidTr="005B7D10">
        <w:trPr>
          <w:jc w:val="center"/>
        </w:trPr>
        <w:tc>
          <w:tcPr>
            <w:tcW w:w="1713" w:type="pct"/>
            <w:tcBorders>
              <w:top w:val="nil"/>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Д-1,0 Н-0,6</w:t>
            </w:r>
          </w:p>
        </w:tc>
        <w:tc>
          <w:tcPr>
            <w:tcW w:w="329"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0,6</w:t>
            </w:r>
          </w:p>
        </w:tc>
        <w:tc>
          <w:tcPr>
            <w:tcW w:w="383"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шт.</w:t>
            </w:r>
          </w:p>
        </w:tc>
        <w:tc>
          <w:tcPr>
            <w:tcW w:w="767"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9×1,9×0,85</w:t>
            </w:r>
          </w:p>
        </w:tc>
        <w:tc>
          <w:tcPr>
            <w:tcW w:w="409"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3,07</w:t>
            </w:r>
          </w:p>
        </w:tc>
        <w:tc>
          <w:tcPr>
            <w:tcW w:w="496"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3,61</w:t>
            </w:r>
          </w:p>
        </w:tc>
        <w:tc>
          <w:tcPr>
            <w:tcW w:w="423"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0,99</w:t>
            </w:r>
          </w:p>
        </w:tc>
        <w:tc>
          <w:tcPr>
            <w:tcW w:w="480" w:type="pct"/>
            <w:tcBorders>
              <w:top w:val="nil"/>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23</w:t>
            </w:r>
          </w:p>
        </w:tc>
      </w:tr>
      <w:bookmarkEnd w:id="31"/>
    </w:tbl>
    <w:p w:rsidR="005B7D10" w:rsidRPr="005B7D10" w:rsidRDefault="005B7D10" w:rsidP="005B7D10">
      <w:pPr>
        <w:ind w:firstLine="720"/>
        <w:jc w:val="both"/>
        <w:rPr>
          <w:szCs w:val="17"/>
        </w:rPr>
      </w:pPr>
    </w:p>
    <w:p w:rsidR="005B7D10" w:rsidRPr="005B7D10" w:rsidRDefault="005B7D10" w:rsidP="005B7D10">
      <w:pPr>
        <w:ind w:firstLine="720"/>
        <w:jc w:val="both"/>
        <w:rPr>
          <w:szCs w:val="17"/>
        </w:rPr>
      </w:pPr>
      <w:r w:rsidRPr="005B7D10">
        <w:rPr>
          <w:szCs w:val="17"/>
        </w:rPr>
        <w:t xml:space="preserve"> Рекомендуется соблюдать максимальное количество насаждений на различных территориях поселка в соответствии с таблицей-3.</w:t>
      </w:r>
    </w:p>
    <w:p w:rsidR="005B7D10" w:rsidRPr="005B7D10" w:rsidRDefault="005B7D10" w:rsidP="005B7D10">
      <w:pPr>
        <w:spacing w:after="120"/>
        <w:jc w:val="center"/>
      </w:pPr>
      <w:r w:rsidRPr="005B7D10">
        <w:rPr>
          <w:szCs w:val="17"/>
        </w:rPr>
        <w:t>Таблица 3.</w:t>
      </w:r>
      <w:r w:rsidRPr="005B7D10">
        <w:rPr>
          <w:szCs w:val="17"/>
        </w:rPr>
        <w:tab/>
        <w:t xml:space="preserve">Максимальное количество деревьев и кустарников на </w:t>
      </w:r>
      <w:smartTag w:uri="urn:schemas-microsoft-com:office:smarttags" w:element="metricconverter">
        <w:smartTagPr>
          <w:attr w:name="ProductID" w:val="1 га"/>
        </w:smartTagPr>
        <w:r w:rsidRPr="005B7D10">
          <w:rPr>
            <w:szCs w:val="17"/>
          </w:rPr>
          <w:t>1 га</w:t>
        </w:r>
      </w:smartTag>
      <w:r w:rsidRPr="005B7D10">
        <w:rPr>
          <w:szCs w:val="17"/>
        </w:rPr>
        <w:t xml:space="preserve"> озелененной территории </w:t>
      </w:r>
      <w:r w:rsidRPr="005B7D10">
        <w:rPr>
          <w:szCs w:val="16"/>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81"/>
        <w:gridCol w:w="3300"/>
        <w:gridCol w:w="2313"/>
      </w:tblGrid>
      <w:tr w:rsidR="005B7D10" w:rsidRPr="005B7D10" w:rsidTr="005B7D10">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2" w:name="TO0000013"/>
            <w:r w:rsidRPr="005B7D10">
              <w:rPr>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Кустарники</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Озелененные территории общего пользования</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20-17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800-10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13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0-13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200-30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200-1300</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Озелененные территории на участках застройки</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12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00-48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детских садов</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60-20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40-8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40-18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560-72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00-13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00-52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80-25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720-100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50-18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00-720</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Озелененные территории специального назначения</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50-180</w:t>
            </w:r>
          </w:p>
        </w:tc>
        <w:tc>
          <w:tcPr>
            <w:tcW w:w="11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00-720</w:t>
            </w:r>
          </w:p>
        </w:tc>
      </w:tr>
      <w:tr w:rsidR="005B7D10" w:rsidRPr="005B7D10" w:rsidTr="005B7D10">
        <w:trPr>
          <w:jc w:val="center"/>
        </w:trPr>
        <w:tc>
          <w:tcPr>
            <w:tcW w:w="210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В зависимости от процента озеленения зоны***</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rPr>
                <w:szCs w:val="16"/>
              </w:rPr>
            </w:pPr>
            <w:r w:rsidRPr="005B7D10">
              <w:rPr>
                <w:szCs w:val="16"/>
              </w:rPr>
              <w:t>* В зависимости от профиля предприятия.</w:t>
            </w:r>
          </w:p>
          <w:p w:rsidR="005B7D10" w:rsidRPr="005B7D10" w:rsidRDefault="005B7D10" w:rsidP="005B7D10">
            <w:pPr>
              <w:jc w:val="both"/>
              <w:rPr>
                <w:szCs w:val="16"/>
              </w:rPr>
            </w:pPr>
            <w:r w:rsidRPr="005B7D10">
              <w:rPr>
                <w:szCs w:val="16"/>
              </w:rPr>
              <w:t xml:space="preserve">** На </w:t>
            </w:r>
            <w:smartTag w:uri="urn:schemas-microsoft-com:office:smarttags" w:element="metricconverter">
              <w:smartTagPr>
                <w:attr w:name="ProductID" w:val="1 км"/>
              </w:smartTagPr>
              <w:r w:rsidRPr="005B7D10">
                <w:rPr>
                  <w:szCs w:val="16"/>
                </w:rPr>
                <w:t>1 км</w:t>
              </w:r>
            </w:smartTag>
            <w:r w:rsidRPr="005B7D10">
              <w:rPr>
                <w:szCs w:val="16"/>
              </w:rPr>
              <w:t xml:space="preserve"> при условии допустимости насаждений.</w:t>
            </w:r>
          </w:p>
          <w:p w:rsidR="005B7D10" w:rsidRPr="005B7D10" w:rsidRDefault="005B7D10" w:rsidP="005B7D10">
            <w:pPr>
              <w:jc w:val="both"/>
            </w:pPr>
            <w:r w:rsidRPr="005B7D10">
              <w:rPr>
                <w:szCs w:val="16"/>
              </w:rPr>
              <w:t xml:space="preserve">*** В соответствии с п. 2.28 </w:t>
            </w:r>
            <w:hyperlink r:id="rId22" w:tooltip="Санитарно-защитные зоны и санитарная классификация предприятий, сооружений и иных объектов" w:history="1">
              <w:r w:rsidRPr="005B7D10">
                <w:rPr>
                  <w:color w:val="0000FF"/>
                  <w:szCs w:val="16"/>
                  <w:u w:val="single"/>
                </w:rPr>
                <w:t>СанПиН 2.2.1/2.1.1.1031</w:t>
              </w:r>
            </w:hyperlink>
          </w:p>
        </w:tc>
      </w:tr>
      <w:bookmarkEnd w:id="32"/>
    </w:tbl>
    <w:p w:rsidR="005B7D10" w:rsidRPr="005B7D10" w:rsidRDefault="005B7D10" w:rsidP="005B7D10">
      <w:pPr>
        <w:ind w:firstLine="720"/>
        <w:jc w:val="both"/>
        <w:rPr>
          <w:szCs w:val="17"/>
        </w:rPr>
      </w:pPr>
    </w:p>
    <w:p w:rsidR="005B7D10" w:rsidRPr="005B7D10" w:rsidRDefault="005B7D10" w:rsidP="005B7D10">
      <w:pPr>
        <w:ind w:firstLine="720"/>
        <w:jc w:val="both"/>
        <w:rPr>
          <w:szCs w:val="17"/>
        </w:rPr>
      </w:pPr>
      <w:r w:rsidRPr="005B7D10">
        <w:rPr>
          <w:szCs w:val="17"/>
        </w:rPr>
        <w:t xml:space="preserve">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w:t>
      </w:r>
      <w:hyperlink w:anchor="TO0000019" w:tooltip="Таблица В.7" w:history="1">
        <w:r w:rsidRPr="005B7D10">
          <w:rPr>
            <w:color w:val="0000FF"/>
            <w:szCs w:val="17"/>
            <w:u w:val="single"/>
          </w:rPr>
          <w:t>4-9</w:t>
        </w:r>
      </w:hyperlink>
      <w:r w:rsidRPr="005B7D10">
        <w:rPr>
          <w:szCs w:val="17"/>
        </w:rPr>
        <w:t>).</w:t>
      </w:r>
    </w:p>
    <w:p w:rsidR="005B7D10" w:rsidRPr="005B7D10" w:rsidRDefault="005B7D10" w:rsidP="005B7D10">
      <w:pPr>
        <w:ind w:firstLine="720"/>
        <w:jc w:val="both"/>
        <w:rPr>
          <w:szCs w:val="17"/>
        </w:rPr>
      </w:pPr>
    </w:p>
    <w:p w:rsidR="005B7D10" w:rsidRPr="005B7D10" w:rsidRDefault="005B7D10" w:rsidP="005B7D10">
      <w:pPr>
        <w:spacing w:before="120" w:after="120"/>
        <w:jc w:val="center"/>
        <w:rPr>
          <w:szCs w:val="17"/>
        </w:rPr>
      </w:pPr>
      <w:r w:rsidRPr="005B7D10">
        <w:rPr>
          <w:szCs w:val="17"/>
        </w:rPr>
        <w:t>Таблица 4.</w:t>
      </w:r>
      <w:r w:rsidRPr="005B7D10">
        <w:rPr>
          <w:szCs w:val="17"/>
        </w:rPr>
        <w:tab/>
        <w:t>Доля цветников на озелененных территориях объектов рекреации</w:t>
      </w:r>
    </w:p>
    <w:p w:rsidR="005B7D10" w:rsidRPr="005B7D10" w:rsidRDefault="005B7D10" w:rsidP="005B7D10">
      <w:pPr>
        <w:spacing w:after="120"/>
        <w:jc w:val="right"/>
      </w:pPr>
      <w:r w:rsidRPr="005B7D10">
        <w:rPr>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84"/>
        <w:gridCol w:w="5710"/>
      </w:tblGrid>
      <w:tr w:rsidR="005B7D10" w:rsidRPr="005B7D10" w:rsidTr="005B7D10">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3" w:name="TO0000014"/>
            <w:r w:rsidRPr="005B7D10">
              <w:rPr>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Удельный вес цветников* от площади озеленения объектов</w:t>
            </w:r>
          </w:p>
        </w:tc>
      </w:tr>
      <w:tr w:rsidR="005B7D10" w:rsidRPr="005B7D10" w:rsidTr="005B7D10">
        <w:trPr>
          <w:jc w:val="center"/>
        </w:trPr>
        <w:tc>
          <w:tcPr>
            <w:tcW w:w="205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Парки</w:t>
            </w:r>
          </w:p>
        </w:tc>
        <w:tc>
          <w:tcPr>
            <w:tcW w:w="294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2,0-2,5</w:t>
            </w:r>
          </w:p>
        </w:tc>
      </w:tr>
      <w:tr w:rsidR="005B7D10" w:rsidRPr="005B7D10" w:rsidTr="005B7D10">
        <w:trPr>
          <w:jc w:val="center"/>
        </w:trPr>
        <w:tc>
          <w:tcPr>
            <w:tcW w:w="205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кверы</w:t>
            </w:r>
          </w:p>
        </w:tc>
        <w:tc>
          <w:tcPr>
            <w:tcW w:w="294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0-5,0</w:t>
            </w:r>
          </w:p>
        </w:tc>
      </w:tr>
      <w:tr w:rsidR="005B7D10" w:rsidRPr="005B7D10" w:rsidTr="005B7D10">
        <w:trPr>
          <w:jc w:val="center"/>
        </w:trPr>
        <w:tc>
          <w:tcPr>
            <w:tcW w:w="205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ульвары</w:t>
            </w:r>
          </w:p>
        </w:tc>
        <w:tc>
          <w:tcPr>
            <w:tcW w:w="2945"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3,0-4,0</w:t>
            </w:r>
          </w:p>
        </w:tc>
      </w:tr>
      <w:tr w:rsidR="005B7D10" w:rsidRPr="005B7D10" w:rsidTr="005B7D1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pPr>
            <w:r w:rsidRPr="005B7D10">
              <w:rPr>
                <w:szCs w:val="16"/>
              </w:rPr>
              <w:t>* В том числе не менее половины от площади цветника следует формировать из многолетников</w:t>
            </w:r>
          </w:p>
        </w:tc>
      </w:tr>
    </w:tbl>
    <w:bookmarkEnd w:id="33"/>
    <w:p w:rsidR="005B7D10" w:rsidRPr="005B7D10" w:rsidRDefault="005B7D10" w:rsidP="005B7D10">
      <w:pPr>
        <w:spacing w:before="120" w:after="120"/>
        <w:jc w:val="center"/>
      </w:pPr>
      <w:r w:rsidRPr="005B7D10">
        <w:rPr>
          <w:szCs w:val="17"/>
        </w:rPr>
        <w:lastRenderedPageBreak/>
        <w:t>Таблица 5.</w:t>
      </w:r>
      <w:r w:rsidRPr="005B7D10">
        <w:rPr>
          <w:szCs w:val="17"/>
        </w:rPr>
        <w:tab/>
        <w:t>Обеспеченность озелененными территориями участков общественной, жилой, производственной застройки</w:t>
      </w:r>
    </w:p>
    <w:p w:rsidR="005B7D10" w:rsidRPr="005B7D10" w:rsidRDefault="005B7D10" w:rsidP="005B7D10">
      <w:pPr>
        <w:spacing w:after="120"/>
        <w:jc w:val="right"/>
      </w:pPr>
      <w:r w:rsidRPr="005B7D10">
        <w:rPr>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48"/>
        <w:gridCol w:w="4746"/>
      </w:tblGrid>
      <w:tr w:rsidR="005B7D10" w:rsidRPr="005B7D10" w:rsidTr="005B7D10">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4" w:name="TO0000015"/>
            <w:r w:rsidRPr="005B7D10">
              <w:rPr>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5"/>
              </w:rPr>
              <w:t>Территории озеленения</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Не менее 5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школ</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Не менее 4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50-65</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0-3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40-60</w:t>
            </w:r>
          </w:p>
        </w:tc>
      </w:tr>
      <w:tr w:rsidR="005B7D10" w:rsidRPr="005B7D10" w:rsidTr="005B7D10">
        <w:trPr>
          <w:jc w:val="center"/>
        </w:trPr>
        <w:tc>
          <w:tcPr>
            <w:tcW w:w="255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0-15*</w:t>
            </w:r>
          </w:p>
        </w:tc>
      </w:tr>
      <w:tr w:rsidR="005B7D10" w:rsidRPr="005B7D10" w:rsidTr="005B7D1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pPr>
            <w:r w:rsidRPr="005B7D10">
              <w:rPr>
                <w:szCs w:val="16"/>
              </w:rPr>
              <w:t>* В зависимости от отраслевой направленности производства.</w:t>
            </w:r>
          </w:p>
        </w:tc>
      </w:tr>
    </w:tbl>
    <w:bookmarkEnd w:id="34"/>
    <w:p w:rsidR="005B7D10" w:rsidRPr="005B7D10" w:rsidRDefault="005B7D10" w:rsidP="005B7D10">
      <w:pPr>
        <w:spacing w:before="120" w:after="120"/>
        <w:jc w:val="center"/>
        <w:rPr>
          <w:szCs w:val="17"/>
        </w:rPr>
      </w:pPr>
      <w:r w:rsidRPr="005B7D10">
        <w:rPr>
          <w:szCs w:val="17"/>
        </w:rPr>
        <w:t>Таблица 6.</w:t>
      </w:r>
      <w:r w:rsidRPr="005B7D10">
        <w:rPr>
          <w:szCs w:val="17"/>
        </w:rPr>
        <w:tab/>
        <w:t>Предельно допустимое загрязнение воздуха для зеленых насаждений на территории поселка</w:t>
      </w:r>
    </w:p>
    <w:p w:rsidR="005B7D10" w:rsidRPr="005B7D10" w:rsidRDefault="005B7D10" w:rsidP="005B7D10">
      <w:pPr>
        <w:spacing w:after="120"/>
        <w:jc w:val="right"/>
      </w:pPr>
      <w:r w:rsidRPr="005B7D10">
        <w:rPr>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91"/>
        <w:gridCol w:w="2584"/>
        <w:gridCol w:w="2119"/>
      </w:tblGrid>
      <w:tr w:rsidR="005B7D10" w:rsidRPr="005B7D10" w:rsidTr="005B7D10">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Фитотоксичные ПДК</w:t>
            </w:r>
          </w:p>
        </w:tc>
      </w:tr>
      <w:tr w:rsidR="005B7D10" w:rsidRPr="005B7D10" w:rsidTr="005B7D1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tc>
        <w:tc>
          <w:tcPr>
            <w:tcW w:w="133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Среднесуточные</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00</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9</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35</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7</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7"/>
              </w:rPr>
              <w:t>Озон</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47</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24</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65</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4</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7</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3,3</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02</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01</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1</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2</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5</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8</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8</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2</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03</w:t>
            </w:r>
          </w:p>
        </w:tc>
      </w:tr>
      <w:tr w:rsidR="005B7D10" w:rsidRPr="005B7D10" w:rsidTr="005B7D10">
        <w:trPr>
          <w:jc w:val="center"/>
        </w:trPr>
        <w:tc>
          <w:tcPr>
            <w:tcW w:w="257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Хлор</w:t>
            </w:r>
          </w:p>
        </w:tc>
        <w:tc>
          <w:tcPr>
            <w:tcW w:w="133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25</w:t>
            </w:r>
          </w:p>
        </w:tc>
        <w:tc>
          <w:tcPr>
            <w:tcW w:w="109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0,015</w:t>
            </w:r>
          </w:p>
        </w:tc>
      </w:tr>
    </w:tbl>
    <w:p w:rsidR="005B7D10" w:rsidRPr="005B7D10" w:rsidRDefault="005B7D10" w:rsidP="005B7D10">
      <w:pPr>
        <w:spacing w:before="120" w:after="120"/>
        <w:jc w:val="center"/>
      </w:pPr>
      <w:r w:rsidRPr="005B7D10">
        <w:rPr>
          <w:szCs w:val="17"/>
        </w:rPr>
        <w:t>Таблица 7.</w:t>
      </w:r>
      <w:r w:rsidRPr="005B7D10">
        <w:rPr>
          <w:szCs w:val="17"/>
        </w:rPr>
        <w:tab/>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64"/>
        <w:gridCol w:w="1964"/>
        <w:gridCol w:w="1966"/>
      </w:tblGrid>
      <w:tr w:rsidR="005B7D10" w:rsidRPr="005B7D10" w:rsidTr="005B7D10">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5" w:name="TO0000017"/>
            <w:r w:rsidRPr="005B7D10">
              <w:rPr>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5"/>
              </w:rPr>
              <w:t xml:space="preserve">Снижение уровня звука </w:t>
            </w:r>
            <w:r w:rsidRPr="005B7D10">
              <w:rPr>
                <w:szCs w:val="15"/>
                <w:lang w:val="en-US"/>
              </w:rPr>
              <w:t>L</w:t>
            </w:r>
            <w:r w:rsidRPr="005B7D10">
              <w:rPr>
                <w:szCs w:val="15"/>
              </w:rPr>
              <w:t xml:space="preserve"> Азел в дБА</w:t>
            </w:r>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0-15</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5</w:t>
            </w:r>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То же</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6-20</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5-8</w:t>
            </w:r>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Двухрядная при расстояниях между рядами 3-</w:t>
            </w:r>
            <w:smartTag w:uri="urn:schemas-microsoft-com:office:smarttags" w:element="metricconverter">
              <w:smartTagPr>
                <w:attr w:name="ProductID" w:val="5 м"/>
              </w:smartTagPr>
              <w:r w:rsidRPr="005B7D10">
                <w:rPr>
                  <w:szCs w:val="15"/>
                </w:rPr>
                <w:t>5 м</w:t>
              </w:r>
            </w:smartTag>
            <w:r w:rsidRPr="005B7D10">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1-25</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8-10</w:t>
            </w:r>
          </w:p>
        </w:tc>
      </w:tr>
      <w:tr w:rsidR="005B7D10" w:rsidRPr="005B7D10" w:rsidTr="005B7D10">
        <w:trPr>
          <w:jc w:val="center"/>
        </w:trPr>
        <w:tc>
          <w:tcPr>
            <w:tcW w:w="29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5"/>
              </w:rPr>
              <w:t xml:space="preserve">Двух- или трехрядная при расстояниях между рядами </w:t>
            </w:r>
            <w:smartTag w:uri="urn:schemas-microsoft-com:office:smarttags" w:element="metricconverter">
              <w:smartTagPr>
                <w:attr w:name="ProductID" w:val="3 м"/>
              </w:smartTagPr>
              <w:r w:rsidRPr="005B7D10">
                <w:rPr>
                  <w:szCs w:val="15"/>
                </w:rPr>
                <w:t>3 м</w:t>
              </w:r>
            </w:smartTag>
            <w:r w:rsidRPr="005B7D10">
              <w:rPr>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26-30</w:t>
            </w:r>
          </w:p>
        </w:tc>
        <w:tc>
          <w:tcPr>
            <w:tcW w:w="10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5"/>
              </w:rPr>
              <w:t>10-12</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pPr>
            <w:r w:rsidRPr="005B7D10">
              <w:rPr>
                <w:szCs w:val="15"/>
              </w:rPr>
              <w:t>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35"/>
    <w:p w:rsidR="005B7D10" w:rsidRPr="005B7D10" w:rsidRDefault="005B7D10" w:rsidP="005B7D10">
      <w:pPr>
        <w:spacing w:before="120" w:after="120"/>
        <w:jc w:val="center"/>
      </w:pPr>
      <w:r w:rsidRPr="005B7D10">
        <w:rPr>
          <w:szCs w:val="16"/>
        </w:rPr>
        <w:t>Таблица 8.</w:t>
      </w:r>
      <w:r w:rsidRPr="005B7D10">
        <w:rPr>
          <w:szCs w:val="16"/>
        </w:rPr>
        <w:tab/>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98"/>
        <w:gridCol w:w="1137"/>
        <w:gridCol w:w="1407"/>
        <w:gridCol w:w="1274"/>
        <w:gridCol w:w="2078"/>
        <w:gridCol w:w="1400"/>
      </w:tblGrid>
      <w:tr w:rsidR="005B7D10" w:rsidRPr="005B7D10" w:rsidTr="005B7D10">
        <w:trPr>
          <w:tblHeader/>
          <w:jc w:val="center"/>
        </w:trPr>
        <w:tc>
          <w:tcPr>
            <w:tcW w:w="1273" w:type="pct"/>
            <w:vMerge w:val="restar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Название растений</w:t>
            </w:r>
          </w:p>
        </w:tc>
        <w:tc>
          <w:tcPr>
            <w:tcW w:w="3727" w:type="pct"/>
            <w:gridSpan w:val="5"/>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Рекомендации к использованию в следующих категориях насаждений</w:t>
            </w:r>
          </w:p>
        </w:tc>
      </w:tr>
      <w:tr w:rsidR="005B7D10" w:rsidRPr="005B7D10" w:rsidTr="005B7D1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tc>
        <w:tc>
          <w:tcPr>
            <w:tcW w:w="62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садов, парков</w:t>
            </w:r>
          </w:p>
        </w:tc>
        <w:tc>
          <w:tcPr>
            <w:tcW w:w="761"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скверов, бульваров</w:t>
            </w:r>
          </w:p>
        </w:tc>
        <w:tc>
          <w:tcPr>
            <w:tcW w:w="69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улиц и дорог</w:t>
            </w:r>
          </w:p>
        </w:tc>
        <w:tc>
          <w:tcPr>
            <w:tcW w:w="898"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внутриквартальных</w:t>
            </w:r>
          </w:p>
        </w:tc>
        <w:tc>
          <w:tcPr>
            <w:tcW w:w="754"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6"/>
              </w:rPr>
              <w:t>специальных</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1</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2</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3</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4</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5</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6</w:t>
            </w:r>
          </w:p>
        </w:tc>
      </w:tr>
      <w:tr w:rsidR="005B7D10" w:rsidRPr="005B7D10" w:rsidTr="005B7D1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Деревья</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lastRenderedPageBreak/>
              <w:t>Ель колюч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Лиственница русск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 xml:space="preserve">Береза </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только ул., с огр.</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Рябина гибридн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Рябина обыкновенн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огр.</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Рябина обыкновенная (ф. плакуч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только для улиц)</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2"/>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Черемуха Маака</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Черемуха обыкновенн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Дерен белый</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i/>
                <w:iCs/>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мородина альпийск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мородина золотистая</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r w:rsidRPr="005B7D10">
              <w:rPr>
                <w:vertAlign w:val="superscript"/>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нежноягодник белый</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1273"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6"/>
              </w:rPr>
              <w:t>Спирея (различные виды)</w:t>
            </w:r>
          </w:p>
        </w:tc>
        <w:tc>
          <w:tcPr>
            <w:tcW w:w="62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61"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t>+</w:t>
            </w:r>
          </w:p>
        </w:tc>
        <w:tc>
          <w:tcPr>
            <w:tcW w:w="69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 с огр.</w:t>
            </w:r>
          </w:p>
        </w:tc>
        <w:tc>
          <w:tcPr>
            <w:tcW w:w="898"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8"/>
              </w:rPr>
              <w:t>+</w:t>
            </w:r>
          </w:p>
        </w:tc>
        <w:tc>
          <w:tcPr>
            <w:tcW w:w="75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center"/>
            </w:pPr>
            <w:r w:rsidRPr="005B7D10">
              <w:rPr>
                <w:szCs w:val="16"/>
              </w:rPr>
              <w:t>+</w:t>
            </w:r>
          </w:p>
        </w:tc>
      </w:tr>
      <w:tr w:rsidR="005B7D10" w:rsidRPr="005B7D10" w:rsidTr="005B7D10">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rPr>
                <w:szCs w:val="16"/>
              </w:rPr>
            </w:pPr>
            <w:r w:rsidRPr="005B7D10">
              <w:rPr>
                <w:szCs w:val="16"/>
              </w:rPr>
              <w:t>Примечания - сокращения в таблице: с огр. - с ограничением; скв. - сквер, ул. - улицы, бульв. - бульвар</w:t>
            </w:r>
          </w:p>
        </w:tc>
      </w:tr>
    </w:tbl>
    <w:p w:rsidR="005B7D10" w:rsidRPr="005B7D10" w:rsidRDefault="005B7D10" w:rsidP="005B7D10">
      <w:pPr>
        <w:spacing w:before="120" w:after="120"/>
        <w:jc w:val="center"/>
        <w:rPr>
          <w:szCs w:val="16"/>
        </w:rPr>
      </w:pPr>
    </w:p>
    <w:p w:rsidR="005B7D10" w:rsidRPr="005B7D10" w:rsidRDefault="005B7D10" w:rsidP="005B7D10">
      <w:pPr>
        <w:spacing w:before="120" w:after="120"/>
        <w:jc w:val="center"/>
        <w:rPr>
          <w:szCs w:val="16"/>
        </w:rPr>
      </w:pPr>
      <w:r w:rsidRPr="005B7D10">
        <w:rPr>
          <w:szCs w:val="16"/>
        </w:rPr>
        <w:t xml:space="preserve">Таблица 8.1. </w:t>
      </w:r>
      <w:r w:rsidRPr="005B7D10">
        <w:rPr>
          <w:szCs w:val="16"/>
        </w:rPr>
        <w:tab/>
        <w:t>Виды растений, рекоменду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59"/>
        <w:gridCol w:w="1289"/>
        <w:gridCol w:w="1741"/>
        <w:gridCol w:w="1289"/>
        <w:gridCol w:w="1740"/>
      </w:tblGrid>
      <w:tr w:rsidR="005B7D10" w:rsidRPr="005B7D10" w:rsidTr="005B7D10">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3"/>
              </w:rPr>
              <w:t>Вид озеленения</w:t>
            </w:r>
          </w:p>
        </w:tc>
      </w:tr>
      <w:tr w:rsidR="005B7D10" w:rsidRPr="005B7D10" w:rsidTr="005B7D1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B7D10" w:rsidRPr="005B7D10" w:rsidRDefault="005B7D10" w:rsidP="005B7D10"/>
        </w:tc>
        <w:tc>
          <w:tcPr>
            <w:tcW w:w="15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rPr>
                <w:spacing w:val="-4"/>
              </w:rPr>
            </w:pPr>
            <w:r w:rsidRPr="005B7D10">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4"/>
              </w:rPr>
              <w:t>Вертикальное</w:t>
            </w:r>
          </w:p>
        </w:tc>
      </w:tr>
      <w:tr w:rsidR="005B7D10" w:rsidRPr="005B7D10" w:rsidTr="005B7D1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B7D10" w:rsidRPr="005B7D10" w:rsidRDefault="005B7D10" w:rsidP="005B7D10"/>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9"/>
              </w:rPr>
              <w:t>Стацион.</w:t>
            </w: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rPr>
                <w:spacing w:val="-4"/>
              </w:rPr>
              <w:t>Мобильное</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4</w:t>
            </w:r>
          </w:p>
        </w:tc>
        <w:tc>
          <w:tcPr>
            <w:tcW w:w="895" w:type="pct"/>
            <w:tcBorders>
              <w:top w:val="single" w:sz="6" w:space="0" w:color="auto"/>
              <w:left w:val="single" w:sz="6" w:space="0" w:color="auto"/>
              <w:bottom w:val="single" w:sz="6" w:space="0" w:color="auto"/>
              <w:right w:val="single" w:sz="6" w:space="0" w:color="auto"/>
            </w:tcBorders>
            <w:shd w:val="clear" w:color="auto" w:fill="FFFFFF"/>
            <w:vAlign w:val="center"/>
          </w:tcPr>
          <w:p w:rsidR="005B7D10" w:rsidRPr="005B7D10" w:rsidRDefault="005B7D10" w:rsidP="005B7D10">
            <w:pPr>
              <w:shd w:val="clear" w:color="auto" w:fill="FFFFFF"/>
              <w:jc w:val="center"/>
            </w:pPr>
            <w:r w:rsidRPr="005B7D10">
              <w:t>5</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Травы</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Кусты**</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Лианы травянистые</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jc w:val="center"/>
              <w:rPr>
                <w:szCs w:val="16"/>
              </w:rPr>
            </w:pPr>
            <w:r w:rsidRPr="005B7D10">
              <w:rPr>
                <w:szCs w:val="16"/>
              </w:rPr>
              <w:t>Деревья**</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r w:rsidR="005B7D10" w:rsidRPr="005B7D10" w:rsidTr="005B7D10">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pPr>
            <w:r w:rsidRPr="005B7D10">
              <w:rPr>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B7D10" w:rsidRPr="005B7D10" w:rsidRDefault="005B7D10" w:rsidP="005B7D10">
            <w:pPr>
              <w:shd w:val="clear" w:color="auto" w:fill="FFFFFF"/>
              <w:jc w:val="center"/>
            </w:pPr>
            <w:r w:rsidRPr="005B7D10">
              <w:t>-</w:t>
            </w:r>
          </w:p>
        </w:tc>
      </w:tr>
    </w:tbl>
    <w:p w:rsidR="005B7D10" w:rsidRPr="005B7D10" w:rsidRDefault="005B7D10" w:rsidP="005B7D10">
      <w:pPr>
        <w:spacing w:before="120"/>
        <w:ind w:firstLine="284"/>
        <w:jc w:val="both"/>
      </w:pPr>
      <w:r w:rsidRPr="005B7D10">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B7D10" w:rsidRPr="005B7D10" w:rsidRDefault="005B7D10" w:rsidP="005B7D10">
      <w:pPr>
        <w:ind w:firstLine="284"/>
        <w:jc w:val="both"/>
      </w:pPr>
      <w:r w:rsidRPr="005B7D10">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5B7D10">
          <w:t>3 м</w:t>
        </w:r>
      </w:smartTag>
      <w:r w:rsidRPr="005B7D10">
        <w:t>.</w:t>
      </w:r>
    </w:p>
    <w:p w:rsidR="005B7D10" w:rsidRPr="005B7D10" w:rsidRDefault="005B7D10" w:rsidP="005B7D10">
      <w:pPr>
        <w:spacing w:before="120" w:after="120"/>
        <w:jc w:val="center"/>
      </w:pPr>
      <w:r w:rsidRPr="005B7D10">
        <w:rPr>
          <w:szCs w:val="18"/>
        </w:rPr>
        <w:t>Таблица 9.</w:t>
      </w:r>
      <w:r w:rsidRPr="005B7D10">
        <w:rPr>
          <w:szCs w:val="18"/>
        </w:rPr>
        <w:tab/>
      </w:r>
      <w:r w:rsidRPr="005B7D10">
        <w:rPr>
          <w:szCs w:val="16"/>
        </w:rPr>
        <w:t>Параметры</w:t>
      </w:r>
      <w:r w:rsidRPr="005B7D10">
        <w:rPr>
          <w:szCs w:val="18"/>
        </w:rPr>
        <w:t xml:space="preserve">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2"/>
        <w:gridCol w:w="5039"/>
        <w:gridCol w:w="2873"/>
      </w:tblGrid>
      <w:tr w:rsidR="005B7D10" w:rsidRPr="005B7D10" w:rsidTr="005B7D10">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bookmarkStart w:id="36" w:name="TO0000019"/>
            <w:r w:rsidRPr="005B7D10">
              <w:rPr>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jc w:val="center"/>
            </w:pPr>
            <w:r w:rsidRPr="005B7D10">
              <w:rPr>
                <w:szCs w:val="14"/>
              </w:rPr>
              <w:t>Сортировка</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 xml:space="preserve">Крупномерные деревья* (Кр.д.), пересаженные </w:t>
            </w:r>
            <w:r w:rsidRPr="005B7D10">
              <w:rPr>
                <w:szCs w:val="14"/>
              </w:rPr>
              <w:lastRenderedPageBreak/>
              <w:t>дважды (2×Пер)</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lastRenderedPageBreak/>
              <w:t xml:space="preserve">Кр.д. должны быть предварительно пересажены два раза или быть приведены в равноценное состояние с помощью соответствующих </w:t>
            </w:r>
            <w:r w:rsidRPr="005B7D10">
              <w:rPr>
                <w:szCs w:val="14"/>
              </w:rPr>
              <w:lastRenderedPageBreak/>
              <w:t xml:space="preserve">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5B7D10">
                <w:rPr>
                  <w:szCs w:val="14"/>
                </w:rPr>
                <w:t>180 см</w:t>
              </w:r>
            </w:smartTag>
            <w:r w:rsidRPr="005B7D10">
              <w:rPr>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lastRenderedPageBreak/>
              <w:t>Сортировка осуществляется по обхвату ствола (см):</w:t>
            </w:r>
          </w:p>
          <w:p w:rsidR="005B7D10" w:rsidRPr="005B7D10" w:rsidRDefault="005B7D10" w:rsidP="005B7D10">
            <w:pPr>
              <w:spacing w:before="120" w:after="120"/>
              <w:jc w:val="center"/>
            </w:pPr>
            <w:r w:rsidRPr="005B7D10">
              <w:rPr>
                <w:szCs w:val="14"/>
              </w:rPr>
              <w:lastRenderedPageBreak/>
              <w:t>8-10**, 10**-12</w:t>
            </w:r>
          </w:p>
          <w:p w:rsidR="005B7D10" w:rsidRPr="005B7D10" w:rsidRDefault="005B7D10" w:rsidP="005B7D10">
            <w:pPr>
              <w:jc w:val="both"/>
              <w:rPr>
                <w:szCs w:val="14"/>
              </w:rPr>
            </w:pPr>
            <w:r w:rsidRPr="005B7D10">
              <w:rPr>
                <w:szCs w:val="14"/>
              </w:rPr>
              <w:t>Количество растений при транспортировке в пучках:</w:t>
            </w:r>
          </w:p>
          <w:p w:rsidR="005B7D10" w:rsidRPr="005B7D10" w:rsidRDefault="005B7D10" w:rsidP="005B7D10">
            <w:pPr>
              <w:jc w:val="both"/>
            </w:pPr>
            <w:r w:rsidRPr="005B7D10">
              <w:rPr>
                <w:szCs w:val="14"/>
              </w:rPr>
              <w:t>не более 5</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5B7D10">
                <w:rPr>
                  <w:szCs w:val="14"/>
                </w:rPr>
                <w:t>200 см</w:t>
              </w:r>
            </w:smartTag>
            <w:r w:rsidRPr="005B7D10">
              <w:rPr>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B7D10">
              <w:rPr>
                <w:i/>
                <w:iCs/>
                <w:szCs w:val="14"/>
              </w:rPr>
              <w:t xml:space="preserve">Робиния псевдоакация). </w:t>
            </w:r>
            <w:r w:rsidRPr="005B7D10">
              <w:rPr>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Сортировка осуществляется по обхвату ствола (см):</w:t>
            </w:r>
          </w:p>
          <w:p w:rsidR="005B7D10" w:rsidRPr="005B7D10" w:rsidRDefault="005B7D10" w:rsidP="005B7D10">
            <w:pPr>
              <w:spacing w:before="120"/>
              <w:jc w:val="center"/>
              <w:rPr>
                <w:szCs w:val="14"/>
              </w:rPr>
            </w:pPr>
            <w:r w:rsidRPr="005B7D10">
              <w:rPr>
                <w:szCs w:val="14"/>
              </w:rPr>
              <w:t>10-12, 12-14, 14-16, 16-18, 18-20, 20-25</w:t>
            </w:r>
          </w:p>
          <w:p w:rsidR="005B7D10" w:rsidRPr="005B7D10" w:rsidRDefault="005B7D10" w:rsidP="005B7D10">
            <w:pPr>
              <w:spacing w:after="120"/>
              <w:jc w:val="center"/>
              <w:rPr>
                <w:szCs w:val="14"/>
              </w:rPr>
            </w:pPr>
            <w:r w:rsidRPr="005B7D10">
              <w:rPr>
                <w:szCs w:val="14"/>
              </w:rPr>
              <w:t xml:space="preserve">и далее с интервалом </w:t>
            </w:r>
            <w:smartTag w:uri="urn:schemas-microsoft-com:office:smarttags" w:element="metricconverter">
              <w:smartTagPr>
                <w:attr w:name="ProductID" w:val="5 см"/>
              </w:smartTagPr>
              <w:r w:rsidRPr="005B7D10">
                <w:rPr>
                  <w:szCs w:val="14"/>
                </w:rPr>
                <w:t>5 см</w:t>
              </w:r>
            </w:smartTag>
            <w:r w:rsidRPr="005B7D10">
              <w:rPr>
                <w:szCs w:val="14"/>
              </w:rPr>
              <w:t xml:space="preserve">, при обхвате более </w:t>
            </w:r>
            <w:smartTag w:uri="urn:schemas-microsoft-com:office:smarttags" w:element="metricconverter">
              <w:smartTagPr>
                <w:attr w:name="ProductID" w:val="50 см"/>
              </w:smartTagPr>
              <w:r w:rsidRPr="005B7D10">
                <w:rPr>
                  <w:szCs w:val="14"/>
                </w:rPr>
                <w:t>50 см</w:t>
              </w:r>
            </w:smartTag>
            <w:r w:rsidRPr="005B7D10">
              <w:rPr>
                <w:szCs w:val="14"/>
              </w:rPr>
              <w:t xml:space="preserve"> - с интервалом </w:t>
            </w:r>
            <w:smartTag w:uri="urn:schemas-microsoft-com:office:smarttags" w:element="metricconverter">
              <w:smartTagPr>
                <w:attr w:name="ProductID" w:val="10 см"/>
              </w:smartTagPr>
              <w:r w:rsidRPr="005B7D10">
                <w:rPr>
                  <w:szCs w:val="14"/>
                </w:rPr>
                <w:t>10 см</w:t>
              </w:r>
            </w:smartTag>
            <w:r w:rsidRPr="005B7D10">
              <w:rPr>
                <w:szCs w:val="14"/>
              </w:rPr>
              <w:t>.</w:t>
            </w:r>
          </w:p>
          <w:p w:rsidR="005B7D10" w:rsidRPr="005B7D10" w:rsidRDefault="005B7D10" w:rsidP="005B7D10">
            <w:pPr>
              <w:jc w:val="both"/>
              <w:rPr>
                <w:szCs w:val="14"/>
              </w:rPr>
            </w:pPr>
            <w:r w:rsidRPr="005B7D10">
              <w:rPr>
                <w:szCs w:val="14"/>
              </w:rPr>
              <w:t>В зависимости от вида, сорта и размеров могут быть указаны дополнительные данные по общей высоте и ширине кроны.</w:t>
            </w:r>
          </w:p>
          <w:p w:rsidR="005B7D10" w:rsidRPr="005B7D10" w:rsidRDefault="005B7D10" w:rsidP="005B7D10">
            <w:pPr>
              <w:jc w:val="both"/>
              <w:rPr>
                <w:szCs w:val="14"/>
              </w:rPr>
            </w:pPr>
            <w:r w:rsidRPr="005B7D10">
              <w:rPr>
                <w:szCs w:val="14"/>
              </w:rPr>
              <w:t>Ширина кроны в см:</w:t>
            </w:r>
          </w:p>
          <w:p w:rsidR="005B7D10" w:rsidRPr="005B7D10" w:rsidRDefault="005B7D10" w:rsidP="005B7D10">
            <w:pPr>
              <w:jc w:val="both"/>
              <w:rPr>
                <w:szCs w:val="14"/>
              </w:rPr>
            </w:pPr>
            <w:r w:rsidRPr="005B7D10">
              <w:rPr>
                <w:szCs w:val="14"/>
              </w:rPr>
              <w:t>60-100, 100-150, 150-200, 200-300, 300-400, 400-600</w:t>
            </w:r>
          </w:p>
          <w:p w:rsidR="005B7D10" w:rsidRPr="005B7D10" w:rsidRDefault="005B7D10" w:rsidP="005B7D10">
            <w:pPr>
              <w:jc w:val="both"/>
              <w:rPr>
                <w:szCs w:val="14"/>
              </w:rPr>
            </w:pPr>
            <w:r w:rsidRPr="005B7D10">
              <w:rPr>
                <w:szCs w:val="14"/>
              </w:rPr>
              <w:t xml:space="preserve">Общая высота в см: </w:t>
            </w:r>
          </w:p>
          <w:p w:rsidR="005B7D10" w:rsidRPr="005B7D10" w:rsidRDefault="005B7D10" w:rsidP="005B7D10">
            <w:pPr>
              <w:jc w:val="both"/>
              <w:rPr>
                <w:szCs w:val="14"/>
              </w:rPr>
            </w:pPr>
            <w:r w:rsidRPr="005B7D10">
              <w:rPr>
                <w:szCs w:val="14"/>
              </w:rPr>
              <w:t xml:space="preserve">выше </w:t>
            </w:r>
            <w:smartTag w:uri="urn:schemas-microsoft-com:office:smarttags" w:element="metricconverter">
              <w:smartTagPr>
                <w:attr w:name="ProductID" w:val="300 см"/>
              </w:smartTagPr>
              <w:r w:rsidRPr="005B7D10">
                <w:rPr>
                  <w:szCs w:val="14"/>
                </w:rPr>
                <w:t>300 см</w:t>
              </w:r>
            </w:smartTag>
            <w:r w:rsidRPr="005B7D10">
              <w:rPr>
                <w:szCs w:val="14"/>
              </w:rPr>
              <w:t xml:space="preserve"> с интервалом </w:t>
            </w:r>
            <w:smartTag w:uri="urn:schemas-microsoft-com:office:smarttags" w:element="metricconverter">
              <w:smartTagPr>
                <w:attr w:name="ProductID" w:val="100 см"/>
              </w:smartTagPr>
              <w:r w:rsidRPr="005B7D10">
                <w:rPr>
                  <w:szCs w:val="14"/>
                </w:rPr>
                <w:t>100 см</w:t>
              </w:r>
            </w:smartTag>
          </w:p>
          <w:p w:rsidR="005B7D10" w:rsidRPr="005B7D10" w:rsidRDefault="005B7D10" w:rsidP="005B7D10">
            <w:pPr>
              <w:jc w:val="both"/>
              <w:rPr>
                <w:szCs w:val="14"/>
              </w:rPr>
            </w:pPr>
            <w:r w:rsidRPr="005B7D10">
              <w:rPr>
                <w:szCs w:val="14"/>
              </w:rPr>
              <w:t xml:space="preserve">выше </w:t>
            </w:r>
            <w:smartTag w:uri="urn:schemas-microsoft-com:office:smarttags" w:element="metricconverter">
              <w:smartTagPr>
                <w:attr w:name="ProductID" w:val="500 см"/>
              </w:smartTagPr>
              <w:r w:rsidRPr="005B7D10">
                <w:rPr>
                  <w:szCs w:val="14"/>
                </w:rPr>
                <w:t>500 см</w:t>
              </w:r>
            </w:smartTag>
            <w:r w:rsidRPr="005B7D10">
              <w:rPr>
                <w:szCs w:val="14"/>
              </w:rPr>
              <w:t xml:space="preserve"> с интервалом </w:t>
            </w:r>
            <w:smartTag w:uri="urn:schemas-microsoft-com:office:smarttags" w:element="metricconverter">
              <w:smartTagPr>
                <w:attr w:name="ProductID" w:val="200 см"/>
              </w:smartTagPr>
              <w:r w:rsidRPr="005B7D10">
                <w:rPr>
                  <w:szCs w:val="14"/>
                </w:rPr>
                <w:t>200 см</w:t>
              </w:r>
            </w:smartTag>
          </w:p>
          <w:p w:rsidR="005B7D10" w:rsidRPr="005B7D10" w:rsidRDefault="005B7D10" w:rsidP="005B7D10">
            <w:pPr>
              <w:jc w:val="both"/>
            </w:pPr>
            <w:r w:rsidRPr="005B7D10">
              <w:rPr>
                <w:szCs w:val="14"/>
              </w:rPr>
              <w:t xml:space="preserve">выше </w:t>
            </w:r>
            <w:smartTag w:uri="urn:schemas-microsoft-com:office:smarttags" w:element="metricconverter">
              <w:smartTagPr>
                <w:attr w:name="ProductID" w:val="900 см"/>
              </w:smartTagPr>
              <w:r w:rsidRPr="005B7D10">
                <w:rPr>
                  <w:szCs w:val="14"/>
                </w:rPr>
                <w:t>900 см</w:t>
              </w:r>
            </w:smartTag>
            <w:r w:rsidRPr="005B7D10">
              <w:rPr>
                <w:szCs w:val="14"/>
              </w:rPr>
              <w:t xml:space="preserve"> с интервалом </w:t>
            </w:r>
            <w:smartTag w:uri="urn:schemas-microsoft-com:office:smarttags" w:element="metricconverter">
              <w:smartTagPr>
                <w:attr w:name="ProductID" w:val="300 см"/>
              </w:smartTagPr>
              <w:r w:rsidRPr="005B7D10">
                <w:rPr>
                  <w:szCs w:val="14"/>
                </w:rPr>
                <w:t>300 см</w:t>
              </w:r>
            </w:smartTag>
          </w:p>
          <w:p w:rsidR="005B7D10" w:rsidRPr="005B7D10" w:rsidRDefault="005B7D10" w:rsidP="005B7D10">
            <w:pPr>
              <w:jc w:val="both"/>
            </w:pPr>
            <w:r w:rsidRPr="005B7D10">
              <w:rPr>
                <w:szCs w:val="14"/>
              </w:rPr>
              <w:t>Количество пересадок дается у растений с комом в металлической сетке (4×Пер, 5×Пер и т.д.)</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5B7D10">
                <w:rPr>
                  <w:szCs w:val="14"/>
                </w:rPr>
                <w:t>25 см</w:t>
              </w:r>
            </w:smartTag>
            <w:r w:rsidRPr="005B7D10">
              <w:rPr>
                <w:szCs w:val="14"/>
              </w:rPr>
              <w:t xml:space="preserve"> не менее </w:t>
            </w:r>
            <w:smartTag w:uri="urn:schemas-microsoft-com:office:smarttags" w:element="metricconverter">
              <w:smartTagPr>
                <w:attr w:name="ProductID" w:val="220 см"/>
              </w:smartTagPr>
              <w:r w:rsidRPr="005B7D10">
                <w:rPr>
                  <w:szCs w:val="14"/>
                </w:rPr>
                <w:t>220 см</w:t>
              </w:r>
            </w:smartTag>
            <w:r w:rsidRPr="005B7D10">
              <w:rPr>
                <w:szCs w:val="14"/>
              </w:rPr>
              <w:t xml:space="preserve"> при обхвате более </w:t>
            </w:r>
            <w:smartTag w:uri="urn:schemas-microsoft-com:office:smarttags" w:element="metricconverter">
              <w:smartTagPr>
                <w:attr w:name="ProductID" w:val="25 см"/>
              </w:smartTagPr>
              <w:r w:rsidRPr="005B7D10">
                <w:rPr>
                  <w:szCs w:val="14"/>
                </w:rPr>
                <w:t>25 см</w:t>
              </w:r>
            </w:smartTag>
            <w:r w:rsidRPr="005B7D10">
              <w:rPr>
                <w:szCs w:val="14"/>
              </w:rPr>
              <w:t xml:space="preserve"> не менее </w:t>
            </w:r>
            <w:smartTag w:uri="urn:schemas-microsoft-com:office:smarttags" w:element="metricconverter">
              <w:smartTagPr>
                <w:attr w:name="ProductID" w:val="250 см"/>
              </w:smartTagPr>
              <w:r w:rsidRPr="005B7D10">
                <w:rPr>
                  <w:szCs w:val="14"/>
                </w:rPr>
                <w:t>250 см</w:t>
              </w:r>
            </w:smartTag>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Сортировка осуществляется как для Кр.д (3×Пер)</w:t>
            </w:r>
          </w:p>
        </w:tc>
      </w:tr>
      <w:tr w:rsidR="005B7D10" w:rsidRPr="005B7D10" w:rsidTr="005B7D10">
        <w:trPr>
          <w:jc w:val="center"/>
        </w:trPr>
        <w:tc>
          <w:tcPr>
            <w:tcW w:w="9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jc w:val="both"/>
            </w:pPr>
            <w:r w:rsidRPr="005B7D10">
              <w:rPr>
                <w:szCs w:val="14"/>
              </w:rPr>
              <w:t>Сортировка осуществляется как для Кр.д (3×Пер)</w:t>
            </w:r>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jc w:val="both"/>
              <w:rPr>
                <w:szCs w:val="14"/>
              </w:rPr>
            </w:pPr>
            <w:r w:rsidRPr="005B7D10">
              <w:rPr>
                <w:szCs w:val="14"/>
              </w:rPr>
              <w:t>* Крупномерные деревья (Кр.д.) - это древесные растения с четкой границей между стволом и кроной</w:t>
            </w:r>
          </w:p>
          <w:p w:rsidR="005B7D10" w:rsidRPr="005B7D10" w:rsidRDefault="005B7D10" w:rsidP="005B7D10">
            <w:pPr>
              <w:jc w:val="both"/>
            </w:pPr>
            <w:r w:rsidRPr="005B7D10">
              <w:rPr>
                <w:szCs w:val="14"/>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5B7D10">
                <w:rPr>
                  <w:szCs w:val="14"/>
                </w:rPr>
                <w:t>10 см</w:t>
              </w:r>
            </w:smartTag>
            <w:r w:rsidRPr="005B7D10">
              <w:rPr>
                <w:szCs w:val="14"/>
              </w:rPr>
              <w:t xml:space="preserve"> - к интервалу 8-</w:t>
            </w:r>
            <w:smartTag w:uri="urn:schemas-microsoft-com:office:smarttags" w:element="metricconverter">
              <w:smartTagPr>
                <w:attr w:name="ProductID" w:val="10 см"/>
              </w:smartTagPr>
              <w:r w:rsidRPr="005B7D10">
                <w:rPr>
                  <w:szCs w:val="14"/>
                </w:rPr>
                <w:t>10 см</w:t>
              </w:r>
            </w:smartTag>
            <w:r w:rsidRPr="005B7D10">
              <w:rPr>
                <w:szCs w:val="14"/>
              </w:rPr>
              <w:t>, а не 10-</w:t>
            </w:r>
            <w:smartTag w:uri="urn:schemas-microsoft-com:office:smarttags" w:element="metricconverter">
              <w:smartTagPr>
                <w:attr w:name="ProductID" w:val="12 см"/>
              </w:smartTagPr>
              <w:r w:rsidRPr="005B7D10">
                <w:rPr>
                  <w:szCs w:val="14"/>
                </w:rPr>
                <w:t>12 см</w:t>
              </w:r>
            </w:smartTag>
            <w:r w:rsidRPr="005B7D10">
              <w:rPr>
                <w:szCs w:val="14"/>
              </w:rPr>
              <w:t>)</w:t>
            </w:r>
          </w:p>
        </w:tc>
      </w:tr>
      <w:bookmarkEnd w:id="36"/>
    </w:tbl>
    <w:p w:rsidR="005B7D10" w:rsidRPr="005B7D10" w:rsidRDefault="005B7D10" w:rsidP="005B7D10"/>
    <w:p w:rsidR="005B7D10" w:rsidRPr="005B7D10" w:rsidRDefault="005B7D10" w:rsidP="005B7D10">
      <w:pPr>
        <w:ind w:firstLine="720"/>
        <w:jc w:val="both"/>
      </w:pPr>
      <w:r w:rsidRPr="005B7D10">
        <w:rPr>
          <w:szCs w:val="17"/>
        </w:rPr>
        <w:lastRenderedPageBreak/>
        <w:t>2.</w:t>
      </w:r>
      <w:r w:rsidR="007E039D">
        <w:rPr>
          <w:szCs w:val="17"/>
        </w:rPr>
        <w:t>3</w:t>
      </w:r>
      <w:r w:rsidRPr="005B7D10">
        <w:rPr>
          <w:szCs w:val="17"/>
        </w:rPr>
        <w:t>.5. Проектирование озеленения и формирование системы зеленых насаждений на территории поселка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поселка необходимо:</w:t>
      </w:r>
    </w:p>
    <w:p w:rsidR="005B7D10" w:rsidRPr="005B7D10" w:rsidRDefault="005B7D10" w:rsidP="005B7D10">
      <w:pPr>
        <w:ind w:firstLine="720"/>
        <w:jc w:val="both"/>
        <w:rPr>
          <w:szCs w:val="17"/>
        </w:rPr>
      </w:pPr>
      <w:r w:rsidRPr="005B7D10">
        <w:rPr>
          <w:szCs w:val="17"/>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см. таблицы 10,11);</w:t>
      </w:r>
    </w:p>
    <w:p w:rsidR="005B7D10" w:rsidRPr="005B7D10" w:rsidRDefault="005B7D10" w:rsidP="005B7D10">
      <w:pPr>
        <w:spacing w:before="120" w:after="120"/>
        <w:ind w:firstLine="720"/>
        <w:jc w:val="center"/>
      </w:pPr>
      <w:r w:rsidRPr="005B7D10">
        <w:rPr>
          <w:szCs w:val="17"/>
        </w:rPr>
        <w:t>Таблица 10.</w:t>
      </w:r>
      <w:r w:rsidRPr="005B7D10">
        <w:rPr>
          <w:szCs w:val="17"/>
        </w:rPr>
        <w:tab/>
        <w:t>Комплексное благоустройство территории в зависимости от рекреационной нагрузки</w:t>
      </w:r>
    </w:p>
    <w:tbl>
      <w:tblPr>
        <w:tblW w:w="5000" w:type="pct"/>
        <w:jc w:val="center"/>
        <w:tblCellMar>
          <w:left w:w="28" w:type="dxa"/>
          <w:right w:w="28" w:type="dxa"/>
        </w:tblCellMar>
        <w:tblLook w:val="0000" w:firstRow="0" w:lastRow="0" w:firstColumn="0" w:lastColumn="0" w:noHBand="0" w:noVBand="0"/>
      </w:tblPr>
      <w:tblGrid>
        <w:gridCol w:w="1597"/>
        <w:gridCol w:w="2281"/>
        <w:gridCol w:w="1911"/>
        <w:gridCol w:w="3905"/>
      </w:tblGrid>
      <w:tr w:rsidR="005B7D10" w:rsidRPr="005B7D10" w:rsidTr="005B7D10">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bookmarkStart w:id="37" w:name="TO0000007"/>
            <w:r w:rsidRPr="005B7D10">
              <w:rPr>
                <w:szCs w:val="16"/>
              </w:rPr>
              <w:t>Рекреационная нагрузка, чел/га</w:t>
            </w:r>
          </w:p>
        </w:tc>
        <w:tc>
          <w:tcPr>
            <w:tcW w:w="1673" w:type="pct"/>
            <w:gridSpan w:val="2"/>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r w:rsidRPr="005B7D10">
              <w:rPr>
                <w:szCs w:val="16"/>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r w:rsidRPr="005B7D10">
              <w:rPr>
                <w:szCs w:val="16"/>
              </w:rPr>
              <w:t>Мероприятия благоустройства и озеленения</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До 5</w:t>
            </w:r>
          </w:p>
        </w:tc>
        <w:tc>
          <w:tcPr>
            <w:tcW w:w="489"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Свободный</w:t>
            </w:r>
          </w:p>
        </w:tc>
        <w:tc>
          <w:tcPr>
            <w:tcW w:w="1184"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5-25</w:t>
            </w:r>
          </w:p>
        </w:tc>
        <w:tc>
          <w:tcPr>
            <w:tcW w:w="489"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Организация дорожно-тропиночной сети плотностью 5-8 %, прокладка экологических троп</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51-100</w:t>
            </w:r>
          </w:p>
        </w:tc>
        <w:tc>
          <w:tcPr>
            <w:tcW w:w="489"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B7D10" w:rsidRPr="005B7D10" w:rsidTr="005B7D10">
        <w:trPr>
          <w:jc w:val="center"/>
        </w:trPr>
        <w:tc>
          <w:tcPr>
            <w:tcW w:w="575"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0" w:type="auto"/>
            <w:vMerge/>
            <w:tcBorders>
              <w:top w:val="single" w:sz="6" w:space="0" w:color="auto"/>
              <w:left w:val="single" w:sz="4" w:space="0" w:color="auto"/>
              <w:bottom w:val="single" w:sz="6" w:space="0" w:color="auto"/>
              <w:right w:val="single" w:sz="4" w:space="0" w:color="auto"/>
            </w:tcBorders>
            <w:vAlign w:val="center"/>
          </w:tcPr>
          <w:p w:rsidR="005B7D10" w:rsidRPr="005B7D10" w:rsidRDefault="005B7D10" w:rsidP="005B7D10">
            <w:pPr>
              <w:ind w:firstLine="720"/>
            </w:pPr>
          </w:p>
        </w:tc>
        <w:tc>
          <w:tcPr>
            <w:tcW w:w="275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both"/>
            </w:pPr>
            <w:r w:rsidRPr="005B7D10">
              <w:rPr>
                <w:szCs w:val="16"/>
              </w:rPr>
              <w:t xml:space="preserve">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w:t>
            </w:r>
            <w:r w:rsidRPr="005B7D10">
              <w:rPr>
                <w:szCs w:val="16"/>
              </w:rPr>
              <w:lastRenderedPageBreak/>
              <w:t>51-100 чел./га, огораживание участков с ценными насаждениями или с растительностью вообще декоративными оградами.</w:t>
            </w:r>
          </w:p>
        </w:tc>
      </w:tr>
      <w:tr w:rsidR="005B7D10" w:rsidRPr="005B7D10" w:rsidTr="005B7D10">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5B7D10" w:rsidRPr="005B7D10" w:rsidRDefault="005B7D10" w:rsidP="005B7D10">
            <w:pPr>
              <w:spacing w:before="120"/>
              <w:ind w:firstLine="720"/>
              <w:jc w:val="center"/>
            </w:pPr>
            <w:r w:rsidRPr="005B7D10">
              <w:rPr>
                <w:szCs w:val="16"/>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w:anchor="TO0000008" w:tooltip="Таблица 4.5" w:history="1">
              <w:r w:rsidRPr="005B7D10">
                <w:rPr>
                  <w:color w:val="0000FF"/>
                  <w:szCs w:val="16"/>
                  <w:u w:val="single"/>
                </w:rPr>
                <w:t>11</w:t>
              </w:r>
            </w:hyperlink>
            <w:r w:rsidRPr="005B7D10">
              <w:rPr>
                <w:szCs w:val="16"/>
              </w:rPr>
              <w:t>).</w:t>
            </w:r>
          </w:p>
        </w:tc>
      </w:tr>
    </w:tbl>
    <w:bookmarkEnd w:id="37"/>
    <w:p w:rsidR="005B7D10" w:rsidRPr="005B7D10" w:rsidRDefault="005B7D10" w:rsidP="005B7D10">
      <w:pPr>
        <w:spacing w:before="120" w:after="120"/>
        <w:ind w:firstLine="720"/>
        <w:jc w:val="center"/>
      </w:pPr>
      <w:r w:rsidRPr="005B7D10">
        <w:rPr>
          <w:szCs w:val="16"/>
        </w:rPr>
        <w:t>Таблица 11.</w:t>
      </w:r>
      <w:r w:rsidRPr="005B7D10">
        <w:rPr>
          <w:szCs w:val="16"/>
        </w:rPr>
        <w:tab/>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53"/>
        <w:gridCol w:w="3527"/>
        <w:gridCol w:w="3814"/>
      </w:tblGrid>
      <w:tr w:rsidR="005B7D10" w:rsidRPr="005B7D10" w:rsidTr="005B7D10">
        <w:trPr>
          <w:tblHeader/>
          <w:jc w:val="center"/>
        </w:trPr>
        <w:tc>
          <w:tcPr>
            <w:tcW w:w="1214"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ind w:firstLine="720"/>
              <w:jc w:val="center"/>
            </w:pPr>
            <w:bookmarkStart w:id="38" w:name="TO0000008"/>
            <w:r w:rsidRPr="005B7D10">
              <w:rPr>
                <w:szCs w:val="16"/>
              </w:rPr>
              <w:t>Тип рекреационного объекта населенного пункта</w:t>
            </w:r>
          </w:p>
        </w:tc>
        <w:tc>
          <w:tcPr>
            <w:tcW w:w="1819"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ind w:firstLine="720"/>
              <w:jc w:val="center"/>
            </w:pPr>
            <w:r w:rsidRPr="005B7D10">
              <w:rPr>
                <w:szCs w:val="16"/>
              </w:rPr>
              <w:t>Предельная рекреационная нагрузка - число единовременных посетителей в среднем по объекту, чел./га</w:t>
            </w:r>
          </w:p>
        </w:tc>
        <w:tc>
          <w:tcPr>
            <w:tcW w:w="1967"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5B7D10">
            <w:pPr>
              <w:ind w:firstLine="720"/>
              <w:jc w:val="center"/>
            </w:pPr>
            <w:r w:rsidRPr="005B7D10">
              <w:rPr>
                <w:szCs w:val="16"/>
              </w:rPr>
              <w:t>Радиус обслуживания населения (зона доступности)</w:t>
            </w:r>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Лес</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5</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w:t>
            </w:r>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Лесопарк</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50</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15-20 мин. трансп. доступн.</w:t>
            </w:r>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Сад</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100</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400-</w:t>
            </w:r>
            <w:smartTag w:uri="urn:schemas-microsoft-com:office:smarttags" w:element="metricconverter">
              <w:smartTagPr>
                <w:attr w:name="ProductID" w:val="600 м"/>
              </w:smartTagPr>
              <w:r w:rsidRPr="005B7D10">
                <w:rPr>
                  <w:szCs w:val="16"/>
                </w:rPr>
                <w:t>600 м</w:t>
              </w:r>
            </w:smartTag>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Парк (многофункцион)</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Не более 300</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1,2-</w:t>
            </w:r>
            <w:smartTag w:uri="urn:schemas-microsoft-com:office:smarttags" w:element="metricconverter">
              <w:smartTagPr>
                <w:attr w:name="ProductID" w:val="1,5 км"/>
              </w:smartTagPr>
              <w:r w:rsidRPr="005B7D10">
                <w:rPr>
                  <w:szCs w:val="16"/>
                </w:rPr>
                <w:t>1,5 км</w:t>
              </w:r>
            </w:smartTag>
          </w:p>
        </w:tc>
      </w:tr>
      <w:tr w:rsidR="005B7D10" w:rsidRPr="005B7D10" w:rsidTr="005B7D10">
        <w:trPr>
          <w:jc w:val="center"/>
        </w:trPr>
        <w:tc>
          <w:tcPr>
            <w:tcW w:w="1214"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both"/>
            </w:pPr>
            <w:r w:rsidRPr="005B7D10">
              <w:rPr>
                <w:szCs w:val="16"/>
              </w:rPr>
              <w:t>Сквер, бульвар</w:t>
            </w:r>
          </w:p>
        </w:tc>
        <w:tc>
          <w:tcPr>
            <w:tcW w:w="1819"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100 и более</w:t>
            </w:r>
          </w:p>
        </w:tc>
        <w:tc>
          <w:tcPr>
            <w:tcW w:w="1967" w:type="pct"/>
            <w:tcBorders>
              <w:top w:val="single" w:sz="4"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300-</w:t>
            </w:r>
            <w:smartTag w:uri="urn:schemas-microsoft-com:office:smarttags" w:element="metricconverter">
              <w:smartTagPr>
                <w:attr w:name="ProductID" w:val="400 м"/>
              </w:smartTagPr>
              <w:r w:rsidRPr="005B7D10">
                <w:rPr>
                  <w:szCs w:val="16"/>
                </w:rPr>
                <w:t>400 м</w:t>
              </w:r>
            </w:smartTag>
          </w:p>
        </w:tc>
      </w:tr>
      <w:tr w:rsidR="005B7D10" w:rsidRPr="005B7D10" w:rsidTr="005B7D1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7D10" w:rsidRPr="005B7D10" w:rsidRDefault="005B7D10" w:rsidP="005B7D10">
            <w:pPr>
              <w:spacing w:before="120"/>
              <w:ind w:firstLine="720"/>
              <w:jc w:val="both"/>
              <w:rPr>
                <w:szCs w:val="14"/>
              </w:rPr>
            </w:pPr>
            <w:r w:rsidRPr="005B7D10">
              <w:rPr>
                <w:szCs w:val="14"/>
              </w:rPr>
              <w:t>Примечания:</w:t>
            </w:r>
          </w:p>
          <w:p w:rsidR="005B7D10" w:rsidRPr="005B7D10" w:rsidRDefault="005B7D10" w:rsidP="005B7D10">
            <w:pPr>
              <w:ind w:firstLine="720"/>
              <w:jc w:val="both"/>
              <w:rPr>
                <w:szCs w:val="14"/>
              </w:rPr>
            </w:pPr>
            <w:r w:rsidRPr="005B7D10">
              <w:rPr>
                <w:szCs w:val="14"/>
              </w:rPr>
              <w:t>1. На территории объекта рекреации могут быть выделены зоны с различным уровнем предельной рекреационной нагрузки.</w:t>
            </w:r>
          </w:p>
          <w:p w:rsidR="005B7D10" w:rsidRPr="005B7D10" w:rsidRDefault="005B7D10" w:rsidP="005B7D10">
            <w:pPr>
              <w:ind w:firstLine="720"/>
              <w:jc w:val="both"/>
            </w:pPr>
            <w:r w:rsidRPr="005B7D10">
              <w:rPr>
                <w:szCs w:val="14"/>
              </w:rPr>
              <w:t xml:space="preserve">2. Фактическая рекреационная нагрузка определяется замерами, ожидаемая - рассчитывается по формуле: </w:t>
            </w:r>
            <w:r w:rsidRPr="005B7D10">
              <w:rPr>
                <w:szCs w:val="14"/>
                <w:lang w:val="en-US"/>
              </w:rPr>
              <w:t>R</w:t>
            </w:r>
            <w:r w:rsidRPr="005B7D10">
              <w:rPr>
                <w:szCs w:val="14"/>
              </w:rPr>
              <w:t xml:space="preserve"> = N</w:t>
            </w:r>
            <w:r w:rsidRPr="005B7D10">
              <w:rPr>
                <w:szCs w:val="14"/>
                <w:lang w:val="en-US"/>
              </w:rPr>
              <w:t>i</w:t>
            </w:r>
            <w:r w:rsidRPr="005B7D10">
              <w:rPr>
                <w:szCs w:val="14"/>
              </w:rPr>
              <w:t xml:space="preserve"> / </w:t>
            </w:r>
            <w:r w:rsidRPr="005B7D10">
              <w:rPr>
                <w:szCs w:val="14"/>
                <w:lang w:val="en-US"/>
              </w:rPr>
              <w:t>Si</w:t>
            </w:r>
            <w:r w:rsidRPr="005B7D10">
              <w:rPr>
                <w:szCs w:val="14"/>
              </w:rPr>
              <w:t xml:space="preserve">, где </w:t>
            </w:r>
            <w:r w:rsidRPr="005B7D10">
              <w:rPr>
                <w:szCs w:val="14"/>
                <w:lang w:val="en-US"/>
              </w:rPr>
              <w:t>R</w:t>
            </w:r>
            <w:r w:rsidRPr="005B7D10">
              <w:rPr>
                <w:szCs w:val="14"/>
              </w:rPr>
              <w:t xml:space="preserve"> - рекреационная нагрузка, </w:t>
            </w:r>
            <w:r w:rsidRPr="005B7D10">
              <w:rPr>
                <w:szCs w:val="14"/>
                <w:lang w:val="en-US"/>
              </w:rPr>
              <w:t>Ni</w:t>
            </w:r>
            <w:r w:rsidRPr="005B7D10">
              <w:rPr>
                <w:szCs w:val="14"/>
              </w:rPr>
              <w:t xml:space="preserve"> - количество посетителей объектов рекреации, </w:t>
            </w:r>
            <w:r w:rsidRPr="005B7D10">
              <w:rPr>
                <w:szCs w:val="14"/>
                <w:lang w:val="en-US"/>
              </w:rPr>
              <w:t>Si</w:t>
            </w:r>
            <w:r w:rsidRPr="005B7D10">
              <w:rPr>
                <w:szCs w:val="14"/>
              </w:rPr>
              <w:t xml:space="preserve"> - площадь рекреационной территории. Количество посетителей, одновременно находящихся на территории рекреации, рекомендуется принимать 10-15 % от численности населения, проживающего в зоне доступности объекта рекреации.</w:t>
            </w:r>
          </w:p>
        </w:tc>
      </w:tr>
      <w:bookmarkEnd w:id="38"/>
    </w:tbl>
    <w:p w:rsidR="005B7D10" w:rsidRPr="005B7D10" w:rsidRDefault="005B7D10" w:rsidP="005B7D10">
      <w:pPr>
        <w:ind w:firstLine="720"/>
        <w:jc w:val="both"/>
      </w:pPr>
    </w:p>
    <w:p w:rsidR="005B7D10" w:rsidRPr="005B7D10" w:rsidRDefault="005B7D10" w:rsidP="005B7D10">
      <w:pPr>
        <w:ind w:firstLine="720"/>
        <w:jc w:val="both"/>
      </w:pPr>
      <w:r w:rsidRPr="005B7D10">
        <w:rPr>
          <w:szCs w:val="17"/>
        </w:rPr>
        <w:t>- учитывать степень техногенных нагрузок от прилегающих территорий;</w:t>
      </w:r>
    </w:p>
    <w:p w:rsidR="005B7D10" w:rsidRPr="005B7D10" w:rsidRDefault="005B7D10" w:rsidP="005B7D10">
      <w:pPr>
        <w:ind w:firstLine="720"/>
        <w:jc w:val="both"/>
      </w:pPr>
      <w:r w:rsidRPr="005B7D10">
        <w:rPr>
          <w:szCs w:val="17"/>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B7D10" w:rsidRDefault="005B7D10" w:rsidP="005B7D10">
      <w:pPr>
        <w:ind w:firstLine="709"/>
        <w:jc w:val="both"/>
      </w:pPr>
      <w:r>
        <w:t>2.</w:t>
      </w:r>
      <w:r w:rsidR="007E039D">
        <w:t>3</w:t>
      </w:r>
      <w:r>
        <w:t>.6. На территории посел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5B7D10" w:rsidRDefault="005B7D10" w:rsidP="005B7D10">
      <w:pPr>
        <w:ind w:firstLine="709"/>
        <w:jc w:val="both"/>
      </w:pPr>
      <w:r>
        <w:t>2.</w:t>
      </w:r>
      <w:r w:rsidR="007E039D">
        <w:t>3</w:t>
      </w:r>
      <w:r>
        <w:t xml:space="preserve">.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p>
    <w:p w:rsidR="005B7D10" w:rsidRDefault="005B7D10" w:rsidP="005B7D10">
      <w:pPr>
        <w:ind w:firstLine="709"/>
        <w:jc w:val="both"/>
      </w:pPr>
      <w:r>
        <w:t>2.</w:t>
      </w:r>
      <w:r w:rsidR="007E039D">
        <w:t>3</w:t>
      </w:r>
      <w:r>
        <w:t>.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рекомендуется размещать: дерен, лиственницу, березу - ближе 3-4 м.</w:t>
      </w:r>
    </w:p>
    <w:p w:rsidR="005B7D10" w:rsidRDefault="005B7D10" w:rsidP="005B7D10">
      <w:pPr>
        <w:ind w:firstLine="709"/>
        <w:jc w:val="both"/>
      </w:pPr>
      <w:r>
        <w:t>2.</w:t>
      </w:r>
      <w:r w:rsidR="007E039D">
        <w:t>3</w:t>
      </w:r>
      <w:r>
        <w:t>.9. При воздействии неблагоприятных техногенных и климатических факторов на различные территории поселк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B7D10" w:rsidRDefault="005B7D10" w:rsidP="005B7D10">
      <w:pPr>
        <w:ind w:firstLine="709"/>
        <w:jc w:val="both"/>
      </w:pPr>
      <w:r>
        <w:lastRenderedPageBreak/>
        <w:t>2.</w:t>
      </w:r>
      <w:r w:rsidR="007E039D">
        <w:t>3</w:t>
      </w:r>
      <w:r>
        <w:t>.9.1. Для защиты от ветра рекомендуется использовать зеленые насаждения ажурной конструкции с вертикальной сомкнутостью полога 60-70 %.</w:t>
      </w:r>
    </w:p>
    <w:p w:rsidR="005B7D10" w:rsidRDefault="005B7D10" w:rsidP="005B7D10">
      <w:pPr>
        <w:ind w:firstLine="709"/>
        <w:jc w:val="both"/>
      </w:pPr>
      <w:r>
        <w:t>2.</w:t>
      </w:r>
      <w:r w:rsidR="007E039D">
        <w:t>3</w:t>
      </w:r>
      <w:r>
        <w:t xml:space="preserve">.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w:t>
      </w:r>
    </w:p>
    <w:p w:rsidR="005B7D10" w:rsidRDefault="005B7D10" w:rsidP="005B7D10">
      <w:pPr>
        <w:ind w:firstLine="709"/>
        <w:jc w:val="both"/>
      </w:pPr>
      <w:r>
        <w:t>2.</w:t>
      </w:r>
      <w:r w:rsidR="007E039D">
        <w:t>3</w:t>
      </w:r>
      <w:r>
        <w:t>.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5B7D10" w:rsidRDefault="005B7D10" w:rsidP="005B7D10">
      <w:pPr>
        <w:ind w:firstLine="709"/>
        <w:jc w:val="both"/>
      </w:pPr>
      <w:r>
        <w:t>Крышное и вертикальное озеленение</w:t>
      </w:r>
    </w:p>
    <w:p w:rsidR="005B7D10" w:rsidRDefault="005B7D10" w:rsidP="005B7D10">
      <w:pPr>
        <w:ind w:firstLine="709"/>
        <w:jc w:val="both"/>
      </w:pPr>
      <w:r>
        <w:t>2.</w:t>
      </w:r>
      <w:r w:rsidR="007E039D">
        <w:t>3</w:t>
      </w:r>
      <w:r>
        <w:t>.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5B7D10" w:rsidRDefault="005B7D10" w:rsidP="005B7D10">
      <w:pPr>
        <w:ind w:firstLine="709"/>
        <w:jc w:val="both"/>
      </w:pPr>
      <w: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B7D10" w:rsidRDefault="005B7D10" w:rsidP="005B7D10">
      <w:pPr>
        <w:ind w:firstLine="709"/>
        <w:jc w:val="both"/>
      </w:pPr>
      <w:r>
        <w:t>2.</w:t>
      </w:r>
      <w:r w:rsidR="007E039D">
        <w:t>3</w:t>
      </w:r>
      <w:r>
        <w:t>.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деформативности существующих несущих конструкций.</w:t>
      </w:r>
    </w:p>
    <w:p w:rsidR="005B7D10" w:rsidRDefault="005B7D10" w:rsidP="005B7D10">
      <w:pPr>
        <w:ind w:firstLine="709"/>
        <w:jc w:val="both"/>
      </w:pPr>
      <w: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5B7D10" w:rsidRDefault="005B7D10" w:rsidP="005B7D10">
      <w:pPr>
        <w:ind w:firstLine="709"/>
        <w:jc w:val="both"/>
      </w:pPr>
      <w:r>
        <w:t>2.</w:t>
      </w:r>
      <w:r w:rsidR="007E039D">
        <w:t>3</w:t>
      </w:r>
      <w:r>
        <w:t>.12.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5B7D10" w:rsidRDefault="005B7D10" w:rsidP="005B7D10">
      <w:pPr>
        <w:ind w:firstLine="709"/>
        <w:jc w:val="both"/>
      </w:pPr>
      <w:r>
        <w:t>Вес крышного озеленения, не требующего ухода, рекомендуется не превышать 70 кг/кв. м, а озеленения с постоянным уходом - 800 кг/кв. м.</w:t>
      </w:r>
    </w:p>
    <w:p w:rsidR="005B7D10" w:rsidRDefault="005B7D10" w:rsidP="005B7D10">
      <w:pPr>
        <w:ind w:firstLine="709"/>
        <w:jc w:val="both"/>
      </w:pPr>
      <w:r>
        <w:t>2.</w:t>
      </w:r>
      <w:r w:rsidR="007E039D">
        <w:t>3</w:t>
      </w:r>
      <w:r>
        <w:t>.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е рекомендуется ограничивать тремя этажами.</w:t>
      </w:r>
    </w:p>
    <w:p w:rsidR="005B7D10" w:rsidRDefault="005B7D10" w:rsidP="005B7D10">
      <w:pPr>
        <w:ind w:firstLine="709"/>
        <w:jc w:val="both"/>
      </w:pPr>
      <w:r>
        <w:t>2.</w:t>
      </w:r>
      <w:r w:rsidR="007E039D">
        <w:t>3</w:t>
      </w:r>
      <w:r>
        <w:t>.14.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B7D10" w:rsidRDefault="005B7D10" w:rsidP="005B7D10">
      <w:pPr>
        <w:ind w:firstLine="709"/>
        <w:jc w:val="both"/>
      </w:pPr>
      <w:r>
        <w:t>2.</w:t>
      </w:r>
      <w:r w:rsidR="007E039D">
        <w:t>3</w:t>
      </w:r>
      <w:r>
        <w:t>.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5B7D10" w:rsidRDefault="005B7D10" w:rsidP="005B7D10">
      <w:pPr>
        <w:ind w:firstLine="709"/>
        <w:jc w:val="both"/>
      </w:pPr>
      <w:r>
        <w:t>2.</w:t>
      </w:r>
      <w:r w:rsidR="007E039D">
        <w:t>3</w:t>
      </w:r>
      <w:r>
        <w:t>.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5B7D10" w:rsidRDefault="005B7D10" w:rsidP="005B7D10">
      <w:pPr>
        <w:ind w:firstLine="709"/>
        <w:jc w:val="both"/>
      </w:pPr>
      <w: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5B7D10" w:rsidRDefault="005B7D10" w:rsidP="005B7D10">
      <w:pPr>
        <w:ind w:firstLine="709"/>
        <w:jc w:val="both"/>
      </w:pPr>
      <w:r>
        <w:t>2.</w:t>
      </w:r>
      <w:r w:rsidR="007E039D">
        <w:t>3</w:t>
      </w:r>
      <w:r>
        <w:t>.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5B7D10" w:rsidRDefault="005B7D10" w:rsidP="005B7D10">
      <w:pPr>
        <w:ind w:firstLine="709"/>
        <w:jc w:val="both"/>
      </w:pPr>
      <w:r>
        <w:lastRenderedPageBreak/>
        <w:t>2.</w:t>
      </w:r>
      <w:r w:rsidR="007E039D">
        <w:t>3</w:t>
      </w:r>
      <w:r>
        <w:t>.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B7D10" w:rsidRDefault="005B7D10" w:rsidP="005B7D10">
      <w:pPr>
        <w:ind w:firstLine="709"/>
        <w:jc w:val="both"/>
      </w:pPr>
      <w: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5B7D10" w:rsidRDefault="005B7D10" w:rsidP="005B7D10">
      <w:pPr>
        <w:ind w:firstLine="709"/>
        <w:jc w:val="both"/>
      </w:pPr>
      <w:r>
        <w:t>2.</w:t>
      </w:r>
      <w:r w:rsidR="007E039D">
        <w:t>3</w:t>
      </w:r>
      <w:r>
        <w:t>.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5B7D10" w:rsidRDefault="005B7D10" w:rsidP="005B7D10">
      <w:pPr>
        <w:ind w:firstLine="709"/>
        <w:jc w:val="both"/>
      </w:pPr>
      <w: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w:t>
      </w:r>
    </w:p>
    <w:p w:rsidR="005B7D10" w:rsidRDefault="005B7D10" w:rsidP="005B7D10">
      <w:pPr>
        <w:ind w:firstLine="709"/>
        <w:jc w:val="both"/>
      </w:pPr>
      <w:r>
        <w:t>При проектировании озеленения эксплуатируемых крыш их отметка над отмосткой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rsidR="005B7D10" w:rsidRDefault="005B7D10" w:rsidP="005B7D10">
      <w:pPr>
        <w:ind w:firstLine="709"/>
        <w:jc w:val="both"/>
      </w:pPr>
      <w:r>
        <w:t>2.</w:t>
      </w:r>
      <w:r w:rsidR="007E039D">
        <w:t>3</w:t>
      </w:r>
      <w:r>
        <w:t>.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B7D10" w:rsidRDefault="005B7D10" w:rsidP="005B7D10">
      <w:pPr>
        <w:ind w:firstLine="709"/>
        <w:jc w:val="both"/>
      </w:pPr>
      <w:r>
        <w:t xml:space="preserve">Архитектурно-ландшафтные объекты и здания, на крышах которых они размещаются, следует оборудовать автоматической противопожарной защитой. </w:t>
      </w:r>
    </w:p>
    <w:p w:rsidR="005B7D10" w:rsidRDefault="005B7D10" w:rsidP="005B7D10">
      <w:pPr>
        <w:ind w:firstLine="709"/>
        <w:jc w:val="both"/>
      </w:pPr>
      <w:r>
        <w:t>2.</w:t>
      </w:r>
      <w:r w:rsidR="007E039D">
        <w:t>3</w:t>
      </w:r>
      <w:r>
        <w:t>.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5B7D10" w:rsidRDefault="005B7D10" w:rsidP="005B7D10">
      <w:pPr>
        <w:ind w:firstLine="709"/>
        <w:jc w:val="both"/>
      </w:pPr>
      <w:r>
        <w:t>2.</w:t>
      </w:r>
      <w:r w:rsidR="007E039D">
        <w:t>3.</w:t>
      </w:r>
      <w:r>
        <w:t>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5B7D10" w:rsidRDefault="005B7D10" w:rsidP="005B7D10">
      <w:pPr>
        <w:ind w:firstLine="709"/>
        <w:jc w:val="both"/>
      </w:pPr>
      <w:r>
        <w:t>2.</w:t>
      </w:r>
      <w:r w:rsidR="007E039D">
        <w:t>3</w:t>
      </w:r>
      <w:r>
        <w:t>.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
    <w:p w:rsidR="005B7D10" w:rsidRDefault="005B7D10" w:rsidP="005B7D10">
      <w:pPr>
        <w:ind w:firstLine="709"/>
        <w:jc w:val="both"/>
      </w:pPr>
      <w:r>
        <w:t>2.</w:t>
      </w:r>
      <w:r w:rsidR="007E039D">
        <w:t>3</w:t>
      </w:r>
      <w:r>
        <w:t>.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5B7D10" w:rsidRDefault="005B7D10" w:rsidP="005B7D10">
      <w:pPr>
        <w:ind w:firstLine="709"/>
        <w:jc w:val="both"/>
      </w:pPr>
      <w:r>
        <w:t>2.</w:t>
      </w:r>
      <w:r w:rsidR="007E039D">
        <w:t>4</w:t>
      </w:r>
      <w:r>
        <w:t>. Виды покрытий</w:t>
      </w:r>
    </w:p>
    <w:p w:rsidR="005B7D10" w:rsidRDefault="005B7D10" w:rsidP="005B7D10">
      <w:pPr>
        <w:ind w:firstLine="709"/>
        <w:jc w:val="both"/>
      </w:pPr>
      <w:r>
        <w:t>2.</w:t>
      </w:r>
      <w:r w:rsidR="007E039D">
        <w:t>4</w:t>
      </w:r>
      <w:r>
        <w:t>.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p w:rsidR="005B7D10" w:rsidRDefault="005B7D10" w:rsidP="005B7D10">
      <w:pPr>
        <w:ind w:firstLine="709"/>
        <w:jc w:val="both"/>
      </w:pPr>
      <w:r>
        <w:t>- твердые (капитальные) - монолитные или сборные, выполняемые из асфальтобетона, цементобетона, природного камня и т.п. материалов;</w:t>
      </w:r>
    </w:p>
    <w:p w:rsidR="005B7D10" w:rsidRDefault="005B7D10" w:rsidP="005B7D10">
      <w:pPr>
        <w:ind w:firstLine="709"/>
        <w:jc w:val="both"/>
      </w:pPr>
      <w: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lastRenderedPageBreak/>
        <w:t>находящихся в естественном состоянии, сухих смесях, уплотненных или укрепленных вяжущими;</w:t>
      </w:r>
    </w:p>
    <w:p w:rsidR="005B7D10" w:rsidRDefault="005B7D10" w:rsidP="005B7D10">
      <w:pPr>
        <w:ind w:firstLine="709"/>
        <w:jc w:val="both"/>
      </w:pPr>
      <w:r>
        <w:t>- газонные, выполняемые по специальным технологиям подготовки и посадки травяного покрова;</w:t>
      </w:r>
    </w:p>
    <w:p w:rsidR="005B7D10" w:rsidRDefault="005B7D10" w:rsidP="005B7D10">
      <w:pPr>
        <w:ind w:firstLine="709"/>
        <w:jc w:val="both"/>
      </w:pPr>
      <w:r>
        <w:t>- комбинированные, представляющие сочетания покрытий, указанных выше (например, плитка, утопленная в газон и т.п.).</w:t>
      </w:r>
    </w:p>
    <w:p w:rsidR="005B7D10" w:rsidRDefault="005B7D10" w:rsidP="005B7D10">
      <w:pPr>
        <w:ind w:firstLine="709"/>
        <w:jc w:val="both"/>
      </w:pPr>
      <w:r>
        <w:t>2.</w:t>
      </w:r>
      <w:r w:rsidR="007E039D">
        <w:t>4</w:t>
      </w:r>
      <w:r>
        <w:t>.2. На территории муниципального образова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B7D10" w:rsidRDefault="005B7D10" w:rsidP="005B7D10">
      <w:pPr>
        <w:ind w:firstLine="709"/>
        <w:jc w:val="both"/>
      </w:pPr>
      <w:r>
        <w:t>2.</w:t>
      </w:r>
      <w:r w:rsidR="007E039D">
        <w:t>4</w:t>
      </w:r>
      <w:r>
        <w:t>.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B7D10" w:rsidRDefault="005B7D10" w:rsidP="005B7D10">
      <w:pPr>
        <w:ind w:firstLine="709"/>
        <w:jc w:val="both"/>
      </w:pPr>
      <w:r>
        <w:t>2.</w:t>
      </w:r>
      <w:r w:rsidR="007E039D">
        <w:t>4</w:t>
      </w:r>
      <w:r>
        <w:t>.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B7D10" w:rsidRDefault="005B7D10" w:rsidP="005B7D10">
      <w:pPr>
        <w:ind w:firstLine="709"/>
        <w:jc w:val="both"/>
      </w:pPr>
      <w:r>
        <w:t>2.</w:t>
      </w:r>
      <w:r w:rsidR="007E039D">
        <w:t>4</w:t>
      </w:r>
      <w:r>
        <w:t>.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следует назначать в зависимости от условий движения транспорта и пешеходов.</w:t>
      </w:r>
    </w:p>
    <w:p w:rsidR="005B7D10" w:rsidRDefault="005B7D10" w:rsidP="005B7D10">
      <w:pPr>
        <w:ind w:firstLine="709"/>
        <w:jc w:val="both"/>
      </w:pPr>
      <w:r>
        <w:t>2.</w:t>
      </w:r>
      <w:r w:rsidR="007E039D">
        <w:t>4</w:t>
      </w:r>
      <w:r>
        <w:t>.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5B7D10" w:rsidRDefault="005B7D10" w:rsidP="005B7D10">
      <w:pPr>
        <w:ind w:firstLine="709"/>
        <w:jc w:val="both"/>
      </w:pPr>
      <w:r>
        <w:t>2.</w:t>
      </w:r>
      <w:r w:rsidR="007E039D">
        <w:t>4</w:t>
      </w:r>
      <w:r>
        <w:t>.7.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B7D10" w:rsidRDefault="005B7D10" w:rsidP="005B7D10">
      <w:pPr>
        <w:ind w:firstLine="709"/>
        <w:jc w:val="both"/>
      </w:pPr>
      <w:r>
        <w:t>2.</w:t>
      </w:r>
      <w:r w:rsidR="007E039D">
        <w:t>4</w:t>
      </w:r>
      <w:r>
        <w:t>.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5B7D10" w:rsidRDefault="005B7D10" w:rsidP="005B7D10">
      <w:pPr>
        <w:ind w:firstLine="709"/>
        <w:jc w:val="both"/>
      </w:pPr>
      <w:r>
        <w:t>2.</w:t>
      </w:r>
      <w:r w:rsidR="007E039D">
        <w:t>5</w:t>
      </w:r>
      <w:r>
        <w:t>. Сопряжения поверхностей</w:t>
      </w:r>
    </w:p>
    <w:p w:rsidR="005B7D10" w:rsidRDefault="005B7D10" w:rsidP="005B7D10">
      <w:pPr>
        <w:ind w:firstLine="709"/>
        <w:jc w:val="both"/>
      </w:pPr>
      <w:r>
        <w:t>2.</w:t>
      </w:r>
      <w:r w:rsidR="007E039D">
        <w:t>5</w:t>
      </w:r>
      <w:r>
        <w:t xml:space="preserve">.1. К элементам сопряжения поверхностей обычно относят различные виды бортовых камней, пандусы, ступени, лестницы. </w:t>
      </w:r>
    </w:p>
    <w:p w:rsidR="005B7D10" w:rsidRDefault="005B7D10" w:rsidP="005B7D10">
      <w:pPr>
        <w:ind w:firstLine="709"/>
        <w:jc w:val="both"/>
      </w:pPr>
      <w:r>
        <w:t>Бортовые камни</w:t>
      </w:r>
    </w:p>
    <w:p w:rsidR="005B7D10" w:rsidRDefault="005B7D10" w:rsidP="005B7D10">
      <w:pPr>
        <w:ind w:firstLine="709"/>
        <w:jc w:val="both"/>
      </w:pPr>
      <w:r>
        <w:t>2.</w:t>
      </w:r>
      <w:r w:rsidR="007E039D">
        <w:t>5</w:t>
      </w:r>
      <w:r>
        <w:t xml:space="preserve">.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w:t>
      </w:r>
      <w:r>
        <w:lastRenderedPageBreak/>
        <w:t>повышенного бортового камня на улицах общегородского и районного значения, а также площадках автостоянок при крупных объектах обслуживания.</w:t>
      </w:r>
    </w:p>
    <w:p w:rsidR="005B7D10" w:rsidRDefault="005B7D10" w:rsidP="005B7D10">
      <w:pPr>
        <w:ind w:firstLine="709"/>
        <w:jc w:val="both"/>
      </w:pPr>
      <w:r>
        <w:t>2.</w:t>
      </w:r>
      <w:r w:rsidR="007E039D">
        <w:t>5</w:t>
      </w:r>
      <w: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B7D10" w:rsidRDefault="005B7D10" w:rsidP="005B7D10">
      <w:pPr>
        <w:ind w:firstLine="709"/>
        <w:jc w:val="both"/>
      </w:pPr>
      <w:r>
        <w:t>Ступени, лестницы, пандусы</w:t>
      </w:r>
    </w:p>
    <w:p w:rsidR="005B7D10" w:rsidRDefault="005B7D10" w:rsidP="005B7D10">
      <w:pPr>
        <w:ind w:firstLine="709"/>
        <w:jc w:val="both"/>
      </w:pPr>
      <w:r>
        <w:t>2.</w:t>
      </w:r>
      <w:r w:rsidR="007E039D">
        <w:t>5</w:t>
      </w:r>
      <w:r>
        <w:t>.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B7D10" w:rsidRDefault="005B7D10" w:rsidP="005B7D10">
      <w:pPr>
        <w:ind w:firstLine="709"/>
        <w:jc w:val="both"/>
      </w:pPr>
      <w:r>
        <w:t>2.</w:t>
      </w:r>
      <w:r w:rsidR="007E039D">
        <w:t>5</w:t>
      </w:r>
      <w:r>
        <w:t>.5. При проектировании открытых лестниц на перепадах рельефа высоту ступеней рекомендуется назначать не более 120 мм, ширину - не менее 400 мм и уклон 10-20 ‰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5B7D10" w:rsidRDefault="005B7D10" w:rsidP="005B7D10">
      <w:pPr>
        <w:ind w:firstLine="709"/>
        <w:jc w:val="both"/>
      </w:pPr>
      <w:r>
        <w:t>2.</w:t>
      </w:r>
      <w:r w:rsidR="007E039D">
        <w:t>5</w:t>
      </w:r>
      <w:r>
        <w:t>.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w:t>
      </w:r>
      <w:r w:rsidR="00DB3E87">
        <w:t xml:space="preserve"> 12</w:t>
      </w:r>
      <w:r>
        <w:t>.</w:t>
      </w:r>
    </w:p>
    <w:p w:rsidR="005B7D10" w:rsidRPr="005B7D10" w:rsidRDefault="005B7D10" w:rsidP="005B7D10">
      <w:pPr>
        <w:spacing w:before="120" w:after="120"/>
        <w:ind w:firstLine="720"/>
        <w:jc w:val="center"/>
        <w:rPr>
          <w:szCs w:val="16"/>
        </w:rPr>
      </w:pPr>
      <w:r w:rsidRPr="005B7D10">
        <w:rPr>
          <w:szCs w:val="16"/>
        </w:rPr>
        <w:t>Таблица</w:t>
      </w:r>
      <w:r w:rsidR="00DB3E87">
        <w:rPr>
          <w:szCs w:val="16"/>
        </w:rPr>
        <w:t xml:space="preserve"> 12</w:t>
      </w:r>
      <w:r w:rsidRPr="005B7D10">
        <w:rPr>
          <w:szCs w:val="16"/>
        </w:rPr>
        <w:t>.</w:t>
      </w:r>
      <w:r w:rsidRPr="005B7D10">
        <w:rPr>
          <w:szCs w:val="16"/>
        </w:rPr>
        <w:tab/>
        <w:t>Зависимость уклона пандуса от высоты подъема</w:t>
      </w:r>
    </w:p>
    <w:p w:rsidR="005B7D10" w:rsidRPr="005B7D10" w:rsidRDefault="005B7D10" w:rsidP="005B7D10">
      <w:pPr>
        <w:spacing w:after="120"/>
        <w:ind w:firstLine="720"/>
        <w:jc w:val="right"/>
      </w:pPr>
      <w:r w:rsidRPr="005B7D10">
        <w:rPr>
          <w:szCs w:val="16"/>
        </w:rPr>
        <w:t>В миллиметр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12"/>
        <w:gridCol w:w="4882"/>
      </w:tblGrid>
      <w:tr w:rsidR="005B7D10" w:rsidRPr="005B7D10" w:rsidTr="005B7D10">
        <w:trPr>
          <w:tblHeader/>
          <w:jc w:val="center"/>
        </w:trPr>
        <w:tc>
          <w:tcPr>
            <w:tcW w:w="2482"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bookmarkStart w:id="39" w:name="TO0000009"/>
            <w:r w:rsidRPr="005B7D10">
              <w:rPr>
                <w:szCs w:val="16"/>
              </w:rPr>
              <w:t>Уклон пандуса (соотношение)</w:t>
            </w:r>
          </w:p>
        </w:tc>
        <w:tc>
          <w:tcPr>
            <w:tcW w:w="2518"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5B7D10">
            <w:pPr>
              <w:ind w:firstLine="720"/>
              <w:jc w:val="center"/>
            </w:pPr>
            <w:r w:rsidRPr="005B7D10">
              <w:rPr>
                <w:szCs w:val="16"/>
              </w:rPr>
              <w:t>Высота подъема</w:t>
            </w:r>
          </w:p>
        </w:tc>
      </w:tr>
      <w:tr w:rsidR="005B7D10" w:rsidRPr="005B7D10" w:rsidTr="005B7D10">
        <w:trPr>
          <w:jc w:val="center"/>
        </w:trPr>
        <w:tc>
          <w:tcPr>
            <w:tcW w:w="248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От 1:8 до 1:10</w:t>
            </w:r>
          </w:p>
        </w:tc>
        <w:tc>
          <w:tcPr>
            <w:tcW w:w="2518"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75</w:t>
            </w:r>
          </w:p>
        </w:tc>
      </w:tr>
      <w:tr w:rsidR="005B7D10" w:rsidRPr="005B7D10" w:rsidTr="005B7D10">
        <w:trPr>
          <w:jc w:val="center"/>
        </w:trPr>
        <w:tc>
          <w:tcPr>
            <w:tcW w:w="248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От 1:10,1 до 1:12</w:t>
            </w:r>
          </w:p>
        </w:tc>
        <w:tc>
          <w:tcPr>
            <w:tcW w:w="2518"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8"/>
              </w:rPr>
              <w:t>150</w:t>
            </w:r>
          </w:p>
        </w:tc>
      </w:tr>
      <w:tr w:rsidR="005B7D10" w:rsidRPr="005B7D10" w:rsidTr="005B7D10">
        <w:trPr>
          <w:jc w:val="center"/>
        </w:trPr>
        <w:tc>
          <w:tcPr>
            <w:tcW w:w="2482"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6"/>
              </w:rPr>
              <w:t>От 1:12,1 до 1:15</w:t>
            </w:r>
          </w:p>
        </w:tc>
        <w:tc>
          <w:tcPr>
            <w:tcW w:w="2518" w:type="pct"/>
            <w:tcBorders>
              <w:top w:val="single" w:sz="6" w:space="0" w:color="auto"/>
              <w:left w:val="single" w:sz="4" w:space="0" w:color="auto"/>
              <w:bottom w:val="single" w:sz="6" w:space="0" w:color="auto"/>
              <w:right w:val="single" w:sz="4" w:space="0" w:color="auto"/>
            </w:tcBorders>
          </w:tcPr>
          <w:p w:rsidR="005B7D10" w:rsidRPr="005B7D10" w:rsidRDefault="005B7D10" w:rsidP="005B7D10">
            <w:pPr>
              <w:ind w:firstLine="720"/>
              <w:jc w:val="center"/>
            </w:pPr>
            <w:r w:rsidRPr="005B7D10">
              <w:rPr>
                <w:szCs w:val="18"/>
              </w:rPr>
              <w:t>600</w:t>
            </w:r>
          </w:p>
        </w:tc>
      </w:tr>
      <w:tr w:rsidR="005B7D10" w:rsidRPr="005B7D10" w:rsidTr="005B7D10">
        <w:trPr>
          <w:jc w:val="center"/>
        </w:trPr>
        <w:tc>
          <w:tcPr>
            <w:tcW w:w="2482" w:type="pct"/>
            <w:tcBorders>
              <w:top w:val="single" w:sz="6"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6"/>
              </w:rPr>
              <w:t>От 1:15,1 до 1:20</w:t>
            </w:r>
          </w:p>
        </w:tc>
        <w:tc>
          <w:tcPr>
            <w:tcW w:w="2518" w:type="pct"/>
            <w:tcBorders>
              <w:top w:val="single" w:sz="6" w:space="0" w:color="auto"/>
              <w:left w:val="single" w:sz="4" w:space="0" w:color="auto"/>
              <w:bottom w:val="single" w:sz="4" w:space="0" w:color="auto"/>
              <w:right w:val="single" w:sz="4" w:space="0" w:color="auto"/>
            </w:tcBorders>
          </w:tcPr>
          <w:p w:rsidR="005B7D10" w:rsidRPr="005B7D10" w:rsidRDefault="005B7D10" w:rsidP="005B7D10">
            <w:pPr>
              <w:ind w:firstLine="720"/>
              <w:jc w:val="center"/>
            </w:pPr>
            <w:r w:rsidRPr="005B7D10">
              <w:rPr>
                <w:szCs w:val="18"/>
              </w:rPr>
              <w:t>760</w:t>
            </w:r>
          </w:p>
        </w:tc>
      </w:tr>
      <w:bookmarkEnd w:id="39"/>
    </w:tbl>
    <w:p w:rsidR="005B7D10" w:rsidRPr="005B7D10" w:rsidRDefault="005B7D10" w:rsidP="005B7D10">
      <w:pPr>
        <w:ind w:firstLine="720"/>
        <w:jc w:val="both"/>
        <w:rPr>
          <w:szCs w:val="18"/>
        </w:rPr>
      </w:pPr>
    </w:p>
    <w:p w:rsidR="005B7D10" w:rsidRDefault="005B7D10" w:rsidP="005B7D10">
      <w:pPr>
        <w:ind w:firstLine="709"/>
        <w:jc w:val="both"/>
      </w:pPr>
    </w:p>
    <w:p w:rsidR="005B7D10" w:rsidRDefault="005B7D10" w:rsidP="005B7D10">
      <w:pPr>
        <w:ind w:firstLine="709"/>
        <w:jc w:val="both"/>
      </w:pPr>
      <w:r>
        <w:t xml:space="preserve"> Уклон бордюрного пандуса следует, как правило, принимать 1:12.</w:t>
      </w:r>
    </w:p>
    <w:p w:rsidR="005B7D10" w:rsidRDefault="005B7D10" w:rsidP="005B7D10">
      <w:pPr>
        <w:ind w:firstLine="709"/>
        <w:jc w:val="both"/>
      </w:pPr>
      <w:r>
        <w:t>2.</w:t>
      </w:r>
      <w:r w:rsidR="007E039D">
        <w:t>5</w:t>
      </w:r>
      <w:r>
        <w:t>.7. При повороте пандуса или его протяженности более 9 м, не реже, чем через каждые 9 м рекомендуется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5B7D10" w:rsidRDefault="005B7D10" w:rsidP="005B7D10">
      <w:pPr>
        <w:ind w:firstLine="709"/>
        <w:jc w:val="both"/>
      </w:pPr>
      <w:r>
        <w:t>2.</w:t>
      </w:r>
      <w:r w:rsidR="007E039D">
        <w:t>5</w:t>
      </w:r>
      <w:r>
        <w:t>.8. 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5B7D10" w:rsidRDefault="005B7D10" w:rsidP="005B7D10">
      <w:pPr>
        <w:ind w:firstLine="709"/>
        <w:jc w:val="both"/>
      </w:pPr>
      <w:r>
        <w:t>2.</w:t>
      </w:r>
      <w:r w:rsidR="007E039D">
        <w:t>5</w:t>
      </w:r>
      <w:r>
        <w:t xml:space="preserve">.9. В зонах сопряжения земляных (в т.ч. и с травяным покрытием) откосов с лестницами, пандусами, подпорными стенками, другими техническими инженерными </w:t>
      </w:r>
      <w:r>
        <w:lastRenderedPageBreak/>
        <w:t>сооружениями рекомендуется выполнять мероприятия согласно пункту 2.1.5 настоящих Правил.</w:t>
      </w:r>
    </w:p>
    <w:p w:rsidR="005B7D10" w:rsidRDefault="005B7D10" w:rsidP="005B7D10">
      <w:pPr>
        <w:ind w:firstLine="709"/>
        <w:jc w:val="both"/>
      </w:pPr>
      <w:r>
        <w:t>2.</w:t>
      </w:r>
      <w:r w:rsidR="007E039D">
        <w:t>6</w:t>
      </w:r>
      <w:r>
        <w:t>. Ограждения</w:t>
      </w:r>
    </w:p>
    <w:p w:rsidR="005B7D10" w:rsidRDefault="005B7D10" w:rsidP="005B7D10">
      <w:pPr>
        <w:ind w:firstLine="709"/>
        <w:jc w:val="both"/>
      </w:pPr>
      <w:r>
        <w:t>2.</w:t>
      </w:r>
      <w:r w:rsidR="007E039D">
        <w:t>6</w:t>
      </w:r>
      <w:r>
        <w:t>.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B7D10" w:rsidRDefault="005B7D10" w:rsidP="005B7D10">
      <w:pPr>
        <w:ind w:firstLine="709"/>
        <w:jc w:val="both"/>
      </w:pPr>
      <w:r>
        <w:t>2.</w:t>
      </w:r>
      <w:r w:rsidR="007E039D">
        <w:t>6</w:t>
      </w:r>
      <w:r>
        <w:t>.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093BE8">
        <w:t xml:space="preserve"> О</w:t>
      </w:r>
      <w:r w:rsidR="00093BE8" w:rsidRPr="00093BE8">
        <w:t>граждения соседних участков индивидуальных жилых домов и иных частных домовладений, вы</w:t>
      </w:r>
      <w:r w:rsidR="00093BE8">
        <w:t xml:space="preserve">ходящие на сторону центральных дорог и влияющие на формирование облика улицы, должны быть выдержаны в едином стилистическом </w:t>
      </w:r>
      <w:r w:rsidR="00093BE8" w:rsidRPr="00093BE8">
        <w:t>решении, единой (гармоничной) цветовой гамме, схожи по типу, высоте и форме.</w:t>
      </w:r>
    </w:p>
    <w:p w:rsidR="005B7D10" w:rsidRDefault="005B7D10" w:rsidP="005B7D10">
      <w:pPr>
        <w:ind w:firstLine="709"/>
        <w:jc w:val="both"/>
      </w:pPr>
      <w:r>
        <w:t>2.</w:t>
      </w:r>
      <w:r w:rsidR="007E039D">
        <w:t>6</w:t>
      </w:r>
      <w:r>
        <w:t>.2.1. Ограждения магистралей и транспортных сооружений рекомендуется проектировать согласно ГОСТ Р 52289, ГОСТ 26804, верхних бровок откосов и террас - согласно пункту 2.1.7.</w:t>
      </w:r>
    </w:p>
    <w:p w:rsidR="005B7D10" w:rsidRDefault="005B7D10" w:rsidP="005B7D10">
      <w:pPr>
        <w:ind w:firstLine="709"/>
        <w:jc w:val="both"/>
      </w:pPr>
      <w:r>
        <w:t>2.</w:t>
      </w:r>
      <w:r w:rsidR="007E039D">
        <w:t>6</w:t>
      </w:r>
      <w:r>
        <w:t>.2.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D30E76" w:rsidRDefault="005B7D10" w:rsidP="005B7D10">
      <w:pPr>
        <w:ind w:firstLine="709"/>
        <w:jc w:val="both"/>
      </w:pPr>
      <w:r>
        <w:t>2.</w:t>
      </w:r>
      <w:r w:rsidR="007E039D">
        <w:t>6</w:t>
      </w:r>
      <w:r>
        <w:t>.2.3. На территориях общественного, жилого, рекреационного назначения рекомендуется применение декорат</w:t>
      </w:r>
      <w:r w:rsidR="00D30E76">
        <w:t>ивных металлических ограждений.</w:t>
      </w:r>
      <w:r w:rsidR="00D30E76" w:rsidRPr="00D30E76">
        <w:t xml:space="preserve"> Рекомендуется применение декоративных ажурных металлических ограждений</w:t>
      </w:r>
      <w:r w:rsidR="00D30E76">
        <w:t>.</w:t>
      </w:r>
    </w:p>
    <w:p w:rsidR="005B7D10" w:rsidRDefault="00D30E76" w:rsidP="005B7D10">
      <w:pPr>
        <w:ind w:firstLine="709"/>
        <w:jc w:val="both"/>
      </w:pPr>
      <w:r w:rsidRPr="00D30E76">
        <w:t>Сплошное ограждение многоквартирных домов является нежелательным</w:t>
      </w:r>
    </w:p>
    <w:p w:rsidR="005B7D10" w:rsidRDefault="005B7D10" w:rsidP="005B7D10">
      <w:pPr>
        <w:ind w:firstLine="709"/>
        <w:jc w:val="both"/>
      </w:pPr>
      <w:r>
        <w:t>2.</w:t>
      </w:r>
      <w:r w:rsidR="007E039D">
        <w:t>6</w:t>
      </w:r>
      <w:r>
        <w:t>.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0,3 м.</w:t>
      </w:r>
    </w:p>
    <w:p w:rsidR="005B7D10" w:rsidRDefault="005B7D10" w:rsidP="005B7D10">
      <w:pPr>
        <w:ind w:firstLine="709"/>
        <w:jc w:val="both"/>
      </w:pPr>
      <w:r>
        <w:t>2.</w:t>
      </w:r>
      <w:r w:rsidR="007E039D">
        <w:t>6</w:t>
      </w:r>
      <w:r>
        <w:t>.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5B7D10" w:rsidRDefault="005B7D10" w:rsidP="005B7D10">
      <w:pPr>
        <w:ind w:firstLine="709"/>
        <w:jc w:val="both"/>
      </w:pPr>
      <w:r>
        <w:t>2.</w:t>
      </w:r>
      <w:r w:rsidR="007E039D">
        <w:t>6</w:t>
      </w:r>
      <w: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30E76" w:rsidRDefault="00D30E76" w:rsidP="00D30E76">
      <w:pPr>
        <w:ind w:firstLine="709"/>
        <w:jc w:val="both"/>
      </w:pPr>
      <w:r>
        <w:t>2.</w:t>
      </w:r>
      <w:r w:rsidR="007E039D">
        <w:t>6</w:t>
      </w:r>
      <w:r>
        <w:t>.6. При проектировании ограждений рекомендуется учитывать следующие требования:</w:t>
      </w:r>
    </w:p>
    <w:p w:rsidR="00D30E76" w:rsidRDefault="00D30E76" w:rsidP="00D30E76">
      <w:pPr>
        <w:ind w:firstLine="709"/>
        <w:jc w:val="both"/>
      </w:pPr>
      <w:r>
        <w:t xml:space="preserve">разграничить зеленую зону (газоны, клумбы, парки) с маршрутами пешеходов и транспорта; </w:t>
      </w:r>
    </w:p>
    <w:p w:rsidR="00D30E76" w:rsidRDefault="00D30E76" w:rsidP="00D30E76">
      <w:pPr>
        <w:ind w:firstLine="709"/>
        <w:jc w:val="both"/>
      </w:pPr>
      <w:r>
        <w:t>выполнять проектирование дорожек и тротуаров с учетом потоков людей и маршрутов;</w:t>
      </w:r>
    </w:p>
    <w:p w:rsidR="00D30E76" w:rsidRDefault="00D30E76" w:rsidP="00D30E76">
      <w:pPr>
        <w:ind w:firstLine="709"/>
        <w:jc w:val="both"/>
      </w:pPr>
      <w: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D30E76" w:rsidRDefault="00D30E76" w:rsidP="00D30E76">
      <w:pPr>
        <w:ind w:firstLine="709"/>
        <w:jc w:val="both"/>
      </w:pPr>
      <w:r>
        <w:t>проектировать изменение высоты и геометрии бордюрного камня с учетом сезонных снежных отвалов;</w:t>
      </w:r>
    </w:p>
    <w:p w:rsidR="00D30E76" w:rsidRDefault="00D30E76" w:rsidP="00D30E76">
      <w:pPr>
        <w:ind w:firstLine="709"/>
        <w:jc w:val="both"/>
      </w:pPr>
      <w: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30E76" w:rsidRDefault="00D30E76" w:rsidP="00D30E76">
      <w:pPr>
        <w:ind w:firstLine="709"/>
        <w:jc w:val="both"/>
      </w:pPr>
      <w:r>
        <w:t>использовать (в особенности на границах зеленых зон) многолетних всесезонных кустистых растений;</w:t>
      </w:r>
    </w:p>
    <w:p w:rsidR="00D30E76" w:rsidRDefault="00D30E76" w:rsidP="00D30E76">
      <w:pPr>
        <w:ind w:firstLine="709"/>
        <w:jc w:val="both"/>
      </w:pPr>
      <w:r>
        <w:t xml:space="preserve">по возможности использовать светоотражающие фасадные конструкции для затененных участков газонов; </w:t>
      </w:r>
    </w:p>
    <w:p w:rsidR="00D30E76" w:rsidRDefault="00D30E76" w:rsidP="00D30E76">
      <w:pPr>
        <w:ind w:firstLine="709"/>
        <w:jc w:val="both"/>
      </w:pPr>
      <w:r>
        <w:lastRenderedPageBreak/>
        <w:t>цвето-графическое оформление ограждений (как и остальных поселковы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B7D10" w:rsidRDefault="005B7D10" w:rsidP="005B7D10">
      <w:pPr>
        <w:ind w:firstLine="709"/>
        <w:jc w:val="both"/>
      </w:pPr>
      <w:r>
        <w:t>2.</w:t>
      </w:r>
      <w:r w:rsidR="007E039D">
        <w:t>7</w:t>
      </w:r>
      <w:r>
        <w:t>. Малые архитектурные формы</w:t>
      </w:r>
    </w:p>
    <w:p w:rsidR="005B7D10" w:rsidRDefault="005B7D10" w:rsidP="005B7D10">
      <w:pPr>
        <w:ind w:firstLine="709"/>
        <w:jc w:val="both"/>
      </w:pPr>
      <w:r>
        <w:t>2.</w:t>
      </w:r>
      <w:r w:rsidR="007E039D">
        <w:t>7</w:t>
      </w:r>
      <w: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алые архитектурные формы рекомендуется проектировать на основании индивидуальных проектных разработок.</w:t>
      </w:r>
    </w:p>
    <w:p w:rsidR="00831D77" w:rsidRDefault="00831D77" w:rsidP="00831D77">
      <w:pPr>
        <w:ind w:firstLine="709"/>
        <w:jc w:val="both"/>
      </w:pPr>
      <w:r>
        <w:t>2.</w:t>
      </w:r>
      <w:r w:rsidR="007E039D">
        <w:t>7</w:t>
      </w:r>
      <w:r>
        <w:t>.1.1. 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831D77" w:rsidRDefault="00831D77" w:rsidP="00831D77">
      <w:pPr>
        <w:ind w:firstLine="709"/>
        <w:jc w:val="both"/>
      </w:pPr>
      <w:r>
        <w:t>2.</w:t>
      </w:r>
      <w:r w:rsidR="007E039D">
        <w:t>7</w:t>
      </w:r>
      <w:r>
        <w:t>.1.2. При проектировании, выборе МАФ рекомендуется использо</w:t>
      </w:r>
      <w:r w:rsidR="001C6A37">
        <w:t xml:space="preserve">вать </w:t>
      </w:r>
      <w:r>
        <w:t>и стоит учитывать:</w:t>
      </w:r>
    </w:p>
    <w:p w:rsidR="00831D77" w:rsidRDefault="00831D77" w:rsidP="00831D77">
      <w:pPr>
        <w:ind w:firstLine="709"/>
        <w:jc w:val="both"/>
      </w:pPr>
      <w: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831D77" w:rsidRDefault="00831D77" w:rsidP="00831D77">
      <w:pPr>
        <w:ind w:firstLine="709"/>
        <w:jc w:val="both"/>
      </w:pPr>
      <w:r>
        <w:t>б) антивандальную защищенность ― от разрушения, оклейки, нанесения надписей и изображений;</w:t>
      </w:r>
    </w:p>
    <w:p w:rsidR="00831D77" w:rsidRDefault="00831D77" w:rsidP="00831D77">
      <w:pPr>
        <w:ind w:firstLine="709"/>
        <w:jc w:val="both"/>
      </w:pPr>
      <w:r>
        <w:t>в)  возможность ремонта или замены деталей МАФ;</w:t>
      </w:r>
    </w:p>
    <w:p w:rsidR="00831D77" w:rsidRDefault="00831D77" w:rsidP="00831D77">
      <w:pPr>
        <w:ind w:firstLine="709"/>
        <w:jc w:val="both"/>
      </w:pPr>
      <w:r>
        <w:t>г)  защиту от образования наледи и снежных заносов, обеспечение стока воды;</w:t>
      </w:r>
    </w:p>
    <w:p w:rsidR="00831D77" w:rsidRDefault="00831D77" w:rsidP="00831D77">
      <w:pPr>
        <w:ind w:firstLine="709"/>
        <w:jc w:val="both"/>
      </w:pPr>
      <w:r>
        <w:t>д) удобство обслуживания, а также механизированной и ручной очистки территории рядом с МАФ и под конструкцией;</w:t>
      </w:r>
    </w:p>
    <w:p w:rsidR="00831D77" w:rsidRDefault="00831D77" w:rsidP="00831D77">
      <w:pPr>
        <w:ind w:firstLine="709"/>
        <w:jc w:val="both"/>
      </w:pPr>
      <w:r>
        <w:t>е)  эргономичность конструкций (высоту и наклон спинки, высоту урн и прочее);</w:t>
      </w:r>
    </w:p>
    <w:p w:rsidR="00831D77" w:rsidRDefault="00831D77" w:rsidP="00831D77">
      <w:pPr>
        <w:ind w:firstLine="709"/>
        <w:jc w:val="both"/>
      </w:pPr>
      <w:r>
        <w:t>ж)  расцветку, не вносящую визуальный шум;</w:t>
      </w:r>
    </w:p>
    <w:p w:rsidR="00831D77" w:rsidRDefault="00831D77" w:rsidP="00831D77">
      <w:pPr>
        <w:ind w:firstLine="709"/>
        <w:jc w:val="both"/>
      </w:pPr>
      <w:r>
        <w:t>з)  безопасность для потенциальных пользователей;</w:t>
      </w:r>
    </w:p>
    <w:p w:rsidR="00831D77" w:rsidRDefault="00831D77" w:rsidP="00831D77">
      <w:pPr>
        <w:ind w:firstLine="709"/>
        <w:jc w:val="both"/>
      </w:pPr>
      <w:r>
        <w:t>и)  стилистическое сочетание с другими МАФ и окружающей архитектурой;</w:t>
      </w:r>
    </w:p>
    <w:p w:rsidR="00831D77" w:rsidRDefault="00831D77" w:rsidP="00831D77">
      <w:pPr>
        <w:ind w:firstLine="709"/>
        <w:jc w:val="both"/>
      </w:pPr>
      <w:r>
        <w:t>к)  соответствие характеристикам зоны расположения: сдержанный дизайн для тротуаров дорог, более изящный - для рекреационных зон и дворов.</w:t>
      </w:r>
    </w:p>
    <w:p w:rsidR="00831D77" w:rsidRDefault="001C6A37" w:rsidP="00831D77">
      <w:pPr>
        <w:ind w:firstLine="709"/>
        <w:jc w:val="both"/>
      </w:pPr>
      <w:r>
        <w:t>2.7.1</w:t>
      </w:r>
      <w:r w:rsidR="00831D77">
        <w:t>.3.</w:t>
      </w:r>
      <w:r w:rsidR="00831D77">
        <w:tab/>
        <w:t>Общие требования к установке МАФ:</w:t>
      </w:r>
    </w:p>
    <w:p w:rsidR="00831D77" w:rsidRDefault="00831D77" w:rsidP="00831D77">
      <w:pPr>
        <w:ind w:firstLine="709"/>
        <w:jc w:val="both"/>
      </w:pPr>
      <w:r>
        <w:t>а)  расположение, не создающее препятствий для пешеходов;</w:t>
      </w:r>
    </w:p>
    <w:p w:rsidR="00831D77" w:rsidRDefault="00831D77" w:rsidP="00831D77">
      <w:pPr>
        <w:ind w:firstLine="709"/>
        <w:jc w:val="both"/>
      </w:pPr>
      <w:r>
        <w:t>б)  плотная установка на минимальной площади в местах большого скопления людей;</w:t>
      </w:r>
    </w:p>
    <w:p w:rsidR="00831D77" w:rsidRDefault="00831D77" w:rsidP="00831D77">
      <w:pPr>
        <w:ind w:firstLine="709"/>
        <w:jc w:val="both"/>
      </w:pPr>
      <w:r>
        <w:t>в)  устойчивость конструкции;</w:t>
      </w:r>
    </w:p>
    <w:p w:rsidR="00831D77" w:rsidRDefault="00831D77" w:rsidP="00831D77">
      <w:pPr>
        <w:ind w:firstLine="709"/>
        <w:jc w:val="both"/>
      </w:pPr>
      <w:r>
        <w:t>г)  надежная фиксация или обеспечение возможности пере мещения в зависимости от условий расположения;</w:t>
      </w:r>
    </w:p>
    <w:p w:rsidR="00831D77" w:rsidRDefault="00831D77" w:rsidP="00831D77">
      <w:pPr>
        <w:ind w:firstLine="709"/>
        <w:jc w:val="both"/>
      </w:pPr>
      <w:r>
        <w:t>д)  достаточное количество МАФ определенных типов в каждой конкретной зоне;</w:t>
      </w:r>
    </w:p>
    <w:p w:rsidR="00831D77" w:rsidRDefault="00831D77" w:rsidP="00831D77">
      <w:pPr>
        <w:ind w:firstLine="709"/>
        <w:jc w:val="both"/>
      </w:pPr>
      <w:r>
        <w:t>2.</w:t>
      </w:r>
      <w:r w:rsidR="001C6A37">
        <w:t>7</w:t>
      </w:r>
      <w:r>
        <w:t>.1.</w:t>
      </w:r>
      <w:r w:rsidR="001C6A37">
        <w:t>4</w:t>
      </w:r>
      <w:r>
        <w:t>. Частные требования к скамейкам:</w:t>
      </w:r>
    </w:p>
    <w:p w:rsidR="00831D77" w:rsidRDefault="00831D77" w:rsidP="00831D77">
      <w:pPr>
        <w:ind w:firstLine="709"/>
        <w:jc w:val="both"/>
      </w:pPr>
      <w:r>
        <w:t>- наличие спинок для скамеек рекреационных зон;</w:t>
      </w:r>
    </w:p>
    <w:p w:rsidR="00831D77" w:rsidRDefault="00831D77" w:rsidP="00831D77">
      <w:pPr>
        <w:ind w:firstLine="709"/>
        <w:jc w:val="both"/>
      </w:pPr>
      <w:r>
        <w:t>- наличие спинок и поручней для скамеек дворовых зон;</w:t>
      </w:r>
    </w:p>
    <w:p w:rsidR="00831D77" w:rsidRDefault="00831D77" w:rsidP="00831D77">
      <w:pPr>
        <w:ind w:firstLine="709"/>
        <w:jc w:val="both"/>
      </w:pPr>
      <w:r>
        <w:t>- отсутствие спинок и поручней для скамеек транзитных зон;</w:t>
      </w:r>
    </w:p>
    <w:p w:rsidR="00831D77" w:rsidRDefault="00831D77" w:rsidP="00831D77">
      <w:pPr>
        <w:ind w:firstLine="709"/>
        <w:jc w:val="both"/>
      </w:pPr>
      <w:r>
        <w:t>2.</w:t>
      </w:r>
      <w:r w:rsidR="001C6A37">
        <w:t>7</w:t>
      </w:r>
      <w:r>
        <w:t>.1.</w:t>
      </w:r>
      <w:r w:rsidR="001C6A37">
        <w:t>5</w:t>
      </w:r>
      <w:r>
        <w:t>. Частные требования к урнам:</w:t>
      </w:r>
    </w:p>
    <w:p w:rsidR="00831D77" w:rsidRDefault="00831D77" w:rsidP="00831D77">
      <w:pPr>
        <w:ind w:firstLine="709"/>
        <w:jc w:val="both"/>
      </w:pPr>
      <w:r>
        <w:t>- наличие пепельниц, предохраняющих мусор от возгорания;</w:t>
      </w:r>
    </w:p>
    <w:p w:rsidR="00831D77" w:rsidRDefault="00831D77" w:rsidP="00831D77">
      <w:pPr>
        <w:ind w:firstLine="709"/>
        <w:jc w:val="both"/>
      </w:pPr>
      <w:r>
        <w:t>- достаточная высота (минимальная около 100 см) и объем;</w:t>
      </w:r>
    </w:p>
    <w:p w:rsidR="00831D77" w:rsidRDefault="00831D77" w:rsidP="00831D77">
      <w:pPr>
        <w:ind w:firstLine="709"/>
        <w:jc w:val="both"/>
      </w:pPr>
      <w:r>
        <w:lastRenderedPageBreak/>
        <w:t>- наличие рельефного текстурирования или перфорирования для защиты от графического вандализма;</w:t>
      </w:r>
    </w:p>
    <w:p w:rsidR="00831D77" w:rsidRDefault="00831D77" w:rsidP="00831D77">
      <w:pPr>
        <w:ind w:firstLine="709"/>
        <w:jc w:val="both"/>
      </w:pPr>
      <w:r>
        <w:t>- защита от дождя и снега;</w:t>
      </w:r>
    </w:p>
    <w:p w:rsidR="00831D77" w:rsidRDefault="00831D77" w:rsidP="00831D77">
      <w:pPr>
        <w:ind w:firstLine="709"/>
        <w:jc w:val="both"/>
      </w:pPr>
      <w:r>
        <w:t>- использование и аккуратное расположение вставных ведер и мусорных мешков</w:t>
      </w:r>
    </w:p>
    <w:p w:rsidR="00831D77" w:rsidRDefault="00831D77" w:rsidP="00831D77">
      <w:pPr>
        <w:ind w:firstLine="709"/>
        <w:jc w:val="both"/>
      </w:pPr>
      <w:r>
        <w:t>2.</w:t>
      </w:r>
      <w:r w:rsidR="001C6A37">
        <w:t>7</w:t>
      </w:r>
      <w:r>
        <w:t>.1.</w:t>
      </w:r>
      <w:r w:rsidR="001C6A37">
        <w:t>6</w:t>
      </w:r>
      <w:r>
        <w:t>. Частные требования к цветочницам (вазонам), в том числе к навесным:</w:t>
      </w:r>
    </w:p>
    <w:p w:rsidR="00831D77" w:rsidRDefault="00831D77" w:rsidP="00831D77">
      <w:pPr>
        <w:ind w:firstLine="709"/>
        <w:jc w:val="both"/>
      </w:pPr>
      <w:r>
        <w:t>-  кашпо следует выставлять только на существующих объектах</w:t>
      </w:r>
    </w:p>
    <w:p w:rsidR="00831D77" w:rsidRDefault="00831D77" w:rsidP="00831D77">
      <w:pPr>
        <w:ind w:firstLine="709"/>
        <w:jc w:val="both"/>
      </w:pPr>
      <w:r>
        <w:t>-  цветочницы (вазоны) должны иметь достаточную высоту ― для предотвращения случайного наезда автомобилей и попадания мусора</w:t>
      </w:r>
    </w:p>
    <w:p w:rsidR="00831D77" w:rsidRDefault="00831D77" w:rsidP="00831D77">
      <w:pPr>
        <w:ind w:firstLine="709"/>
        <w:jc w:val="both"/>
      </w:pPr>
      <w:r>
        <w:t>-  дизайн (цвет, форма) цветочниц (вазонов) не должен отвлекать внимание от растений</w:t>
      </w:r>
    </w:p>
    <w:p w:rsidR="00831D77" w:rsidRDefault="00831D77" w:rsidP="00831D77">
      <w:pPr>
        <w:ind w:firstLine="709"/>
        <w:jc w:val="both"/>
      </w:pPr>
      <w:r>
        <w:t>-  цветочницы и кашпо зимой необходимо хранить в помещении или заменять в них цветы хвойными растениями или иными растительными декорациями</w:t>
      </w:r>
    </w:p>
    <w:p w:rsidR="00831D77" w:rsidRDefault="00831D77" w:rsidP="00831D77">
      <w:pPr>
        <w:ind w:firstLine="709"/>
        <w:jc w:val="both"/>
      </w:pPr>
      <w:r>
        <w:t>2.</w:t>
      </w:r>
      <w:r w:rsidR="001C6A37">
        <w:t>7</w:t>
      </w:r>
      <w:r>
        <w:t>.1.</w:t>
      </w:r>
      <w:r w:rsidR="001C6A37">
        <w:t>7</w:t>
      </w:r>
      <w:r>
        <w:t>. Частные требования к ограждениям:</w:t>
      </w:r>
    </w:p>
    <w:p w:rsidR="00831D77" w:rsidRDefault="00831D77" w:rsidP="00831D77">
      <w:pPr>
        <w:ind w:firstLine="709"/>
        <w:jc w:val="both"/>
      </w:pPr>
      <w:r>
        <w:t>-  достаточная прочность для защиты пешеходов от наезда автомобилей</w:t>
      </w:r>
    </w:p>
    <w:p w:rsidR="00831D77" w:rsidRDefault="00831D77" w:rsidP="00831D77">
      <w:pPr>
        <w:ind w:firstLine="709"/>
        <w:jc w:val="both"/>
      </w:pPr>
      <w:r>
        <w:t>-  модульность, возможность создания конструкции любой формы</w:t>
      </w:r>
    </w:p>
    <w:p w:rsidR="00831D77" w:rsidRDefault="00831D77" w:rsidP="00831D77">
      <w:pPr>
        <w:ind w:firstLine="709"/>
        <w:jc w:val="both"/>
      </w:pPr>
      <w:r>
        <w:t>-  светоотражающие элементы там, где возможен случайный наезд автомобиля</w:t>
      </w:r>
    </w:p>
    <w:p w:rsidR="00831D77" w:rsidRDefault="00831D77" w:rsidP="00831D77">
      <w:pPr>
        <w:ind w:firstLine="709"/>
        <w:jc w:val="both"/>
      </w:pPr>
      <w:r>
        <w:t>-  недопустимо располагать ограды далее 10 см от края газона</w:t>
      </w:r>
    </w:p>
    <w:p w:rsidR="00831D77" w:rsidRDefault="00831D77" w:rsidP="00831D77">
      <w:pPr>
        <w:ind w:firstLine="709"/>
        <w:jc w:val="both"/>
      </w:pPr>
      <w: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831D77" w:rsidRDefault="00831D77" w:rsidP="00831D77">
      <w:pPr>
        <w:ind w:firstLine="709"/>
        <w:jc w:val="both"/>
      </w:pPr>
      <w:r>
        <w:t>2.</w:t>
      </w:r>
      <w:r w:rsidR="001C6A37">
        <w:t>7</w:t>
      </w:r>
      <w:r>
        <w:t>.1.</w:t>
      </w:r>
      <w:r w:rsidR="001C6A37">
        <w:t>8</w:t>
      </w:r>
      <w:r>
        <w:t>. Характерные МАФ тротуаров автомобильных дорог:</w:t>
      </w:r>
    </w:p>
    <w:p w:rsidR="00831D77" w:rsidRDefault="00831D77" w:rsidP="00831D77">
      <w:pPr>
        <w:ind w:firstLine="709"/>
        <w:jc w:val="both"/>
      </w:pPr>
      <w:r>
        <w:t>-  скамейки без спинки с достаточным местом для сумок;</w:t>
      </w:r>
    </w:p>
    <w:p w:rsidR="00831D77" w:rsidRDefault="00831D77" w:rsidP="00831D77">
      <w:pPr>
        <w:ind w:firstLine="709"/>
        <w:jc w:val="both"/>
      </w:pPr>
      <w:r>
        <w:t xml:space="preserve">-  опоры у скамеек для людей с ограниченными возможностями; </w:t>
      </w:r>
    </w:p>
    <w:p w:rsidR="00831D77" w:rsidRDefault="00831D77" w:rsidP="00831D77">
      <w:pPr>
        <w:ind w:firstLine="709"/>
        <w:jc w:val="both"/>
      </w:pPr>
      <w:r>
        <w:t>- мощные заграждения от автомобилей;</w:t>
      </w:r>
    </w:p>
    <w:p w:rsidR="00831D77" w:rsidRDefault="00831D77" w:rsidP="00831D77">
      <w:pPr>
        <w:ind w:firstLine="709"/>
        <w:jc w:val="both"/>
      </w:pPr>
      <w:r>
        <w:t>- высокие безопасные заборы;</w:t>
      </w:r>
    </w:p>
    <w:p w:rsidR="00831D77" w:rsidRDefault="00831D77" w:rsidP="00831D77">
      <w:pPr>
        <w:ind w:firstLine="709"/>
        <w:jc w:val="both"/>
      </w:pPr>
      <w:r>
        <w:t>- навесные кашпо  навесные цветочницы и вазоны;</w:t>
      </w:r>
    </w:p>
    <w:p w:rsidR="00831D77" w:rsidRDefault="00831D77" w:rsidP="00831D77">
      <w:pPr>
        <w:ind w:firstLine="709"/>
        <w:jc w:val="both"/>
      </w:pPr>
      <w:r>
        <w:t>- высокие цветочницы(вазоны) и урны;</w:t>
      </w:r>
    </w:p>
    <w:p w:rsidR="00831D77" w:rsidRDefault="00831D77" w:rsidP="00831D77">
      <w:pPr>
        <w:ind w:firstLine="709"/>
        <w:jc w:val="both"/>
      </w:pPr>
      <w:r>
        <w:t>- пепельницы — встроенные в урны или отдельные;</w:t>
      </w:r>
    </w:p>
    <w:p w:rsidR="00831D77" w:rsidRDefault="00831D77" w:rsidP="00831D77">
      <w:pPr>
        <w:ind w:firstLine="709"/>
        <w:jc w:val="both"/>
      </w:pPr>
      <w:r>
        <w:t>- велоинфраструктура.</w:t>
      </w:r>
    </w:p>
    <w:p w:rsidR="00831D77" w:rsidRDefault="00831D77" w:rsidP="00831D77">
      <w:pPr>
        <w:ind w:firstLine="709"/>
        <w:jc w:val="both"/>
      </w:pPr>
      <w:r>
        <w:t>2.</w:t>
      </w:r>
      <w:r w:rsidR="001C6A37">
        <w:t>7</w:t>
      </w:r>
      <w:r>
        <w:t>.1.</w:t>
      </w:r>
      <w:r w:rsidR="001C6A37">
        <w:t>9</w:t>
      </w:r>
      <w:r>
        <w:t>. 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831D77" w:rsidRDefault="00831D77" w:rsidP="00831D77">
      <w:pPr>
        <w:ind w:firstLine="709"/>
        <w:jc w:val="both"/>
      </w:pPr>
      <w:r>
        <w:t>2.</w:t>
      </w:r>
      <w:r w:rsidR="001C6A37">
        <w:t>7</w:t>
      </w:r>
      <w:r>
        <w:t>.1.</w:t>
      </w:r>
      <w:r w:rsidR="001C6A37">
        <w:t>10</w:t>
      </w:r>
      <w:r>
        <w:t>. Характерные МАФ пешеходных зон:</w:t>
      </w:r>
    </w:p>
    <w:p w:rsidR="00831D77" w:rsidRDefault="00831D77" w:rsidP="00831D77">
      <w:pPr>
        <w:ind w:firstLine="709"/>
        <w:jc w:val="both"/>
      </w:pPr>
      <w:r>
        <w:t>- относительно небольшие уличные фонари;</w:t>
      </w:r>
    </w:p>
    <w:p w:rsidR="00831D77" w:rsidRDefault="00831D77" w:rsidP="00831D77">
      <w:pPr>
        <w:ind w:firstLine="709"/>
        <w:jc w:val="both"/>
      </w:pPr>
      <w:r>
        <w:t>- комфортные диваны;</w:t>
      </w:r>
    </w:p>
    <w:p w:rsidR="00831D77" w:rsidRDefault="00831D77" w:rsidP="00831D77">
      <w:pPr>
        <w:ind w:firstLine="709"/>
        <w:jc w:val="both"/>
      </w:pPr>
      <w:r>
        <w:t>- объемные урны;</w:t>
      </w:r>
    </w:p>
    <w:p w:rsidR="00831D77" w:rsidRDefault="00831D77" w:rsidP="00831D77">
      <w:pPr>
        <w:ind w:firstLine="709"/>
        <w:jc w:val="both"/>
      </w:pPr>
      <w:r>
        <w:t>- цветочницы и кашпо (вазоны);</w:t>
      </w:r>
    </w:p>
    <w:p w:rsidR="00831D77" w:rsidRDefault="00831D77" w:rsidP="00831D77">
      <w:pPr>
        <w:ind w:firstLine="709"/>
        <w:jc w:val="both"/>
      </w:pPr>
      <w:r>
        <w:t>- информационные стенды;</w:t>
      </w:r>
    </w:p>
    <w:p w:rsidR="00831D77" w:rsidRDefault="00831D77" w:rsidP="00831D77">
      <w:pPr>
        <w:ind w:firstLine="709"/>
        <w:jc w:val="both"/>
      </w:pPr>
      <w:r>
        <w:t>- защитные ограждения;</w:t>
      </w:r>
    </w:p>
    <w:p w:rsidR="00831D77" w:rsidRDefault="00831D77" w:rsidP="00831D77">
      <w:pPr>
        <w:ind w:firstLine="709"/>
        <w:jc w:val="both"/>
      </w:pPr>
      <w:r>
        <w:t>- столы для игр.</w:t>
      </w:r>
    </w:p>
    <w:p w:rsidR="00831D77" w:rsidRDefault="00831D77" w:rsidP="00831D77">
      <w:pPr>
        <w:ind w:firstLine="709"/>
        <w:jc w:val="both"/>
      </w:pPr>
      <w:r>
        <w:t>2.</w:t>
      </w:r>
      <w:r w:rsidR="001C6A37">
        <w:t>7</w:t>
      </w:r>
      <w:r>
        <w:t>.1.1</w:t>
      </w:r>
      <w:r w:rsidR="001C6A37">
        <w:t>1</w:t>
      </w:r>
      <w:r>
        <w:t>. Принципы антивандальной защиты малых архитектурных форм от графического вандализма.</w:t>
      </w:r>
    </w:p>
    <w:p w:rsidR="00831D77" w:rsidRDefault="00831D77" w:rsidP="00831D77">
      <w:pPr>
        <w:ind w:firstLine="709"/>
        <w:jc w:val="both"/>
      </w:pPr>
      <w:r>
        <w:t>2.</w:t>
      </w:r>
      <w:r w:rsidR="001C6A37">
        <w:t>7</w:t>
      </w:r>
      <w:r>
        <w:t>.1.1</w:t>
      </w:r>
      <w:r w:rsidR="001C6A37">
        <w:t>1</w:t>
      </w:r>
      <w:r>
        <w:t>.1. 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31D77" w:rsidRDefault="00831D77" w:rsidP="00831D77">
      <w:pPr>
        <w:ind w:firstLine="709"/>
        <w:jc w:val="both"/>
      </w:pPr>
      <w:r>
        <w:t>2.</w:t>
      </w:r>
      <w:r w:rsidR="001C6A37">
        <w:t>7</w:t>
      </w:r>
      <w:r>
        <w:t>.1.1</w:t>
      </w:r>
      <w:r w:rsidR="001C6A37">
        <w:t>1</w:t>
      </w:r>
      <w:r>
        <w:t>.2.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31D77" w:rsidRDefault="00831D77" w:rsidP="00831D77">
      <w:pPr>
        <w:ind w:firstLine="709"/>
        <w:jc w:val="both"/>
      </w:pPr>
      <w:r>
        <w:t>2.</w:t>
      </w:r>
      <w:r w:rsidR="001C6A37">
        <w:t>7</w:t>
      </w:r>
      <w:r>
        <w:t>.1.1</w:t>
      </w:r>
      <w:r w:rsidR="001C6A37">
        <w:t>1</w:t>
      </w:r>
      <w:r>
        <w:t xml:space="preserve">.3. 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831D77" w:rsidRDefault="00831D77" w:rsidP="00831D77">
      <w:pPr>
        <w:ind w:firstLine="709"/>
        <w:jc w:val="both"/>
      </w:pPr>
      <w:r>
        <w:lastRenderedPageBreak/>
        <w:t>2.</w:t>
      </w:r>
      <w:r w:rsidR="001C6A37">
        <w:t>7</w:t>
      </w:r>
      <w:r>
        <w:t>.1.1</w:t>
      </w:r>
      <w:r w:rsidR="001C6A37">
        <w:t>1</w:t>
      </w:r>
      <w: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831D77" w:rsidRDefault="00831D77" w:rsidP="00831D77">
      <w:pPr>
        <w:ind w:firstLine="709"/>
        <w:jc w:val="both"/>
      </w:pPr>
      <w:r>
        <w:t>2.</w:t>
      </w:r>
      <w:r w:rsidR="001C6A37">
        <w:t>7</w:t>
      </w:r>
      <w:r>
        <w:t>.1.1</w:t>
      </w:r>
      <w:r w:rsidR="001C6A37">
        <w:t>1</w:t>
      </w:r>
      <w: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831D77" w:rsidRDefault="00831D77" w:rsidP="00831D77">
      <w:pPr>
        <w:ind w:firstLine="709"/>
        <w:jc w:val="both"/>
      </w:pPr>
      <w:r>
        <w:t>2.</w:t>
      </w:r>
      <w:r w:rsidR="001C6A37">
        <w:t>7</w:t>
      </w:r>
      <w:r>
        <w:t>.1.1</w:t>
      </w:r>
      <w:r w:rsidR="001C6A37">
        <w:t>2</w:t>
      </w:r>
      <w:r>
        <w:t>. Правила вандалозащищенности при проектировании городского оборудования:</w:t>
      </w:r>
    </w:p>
    <w:p w:rsidR="00831D77" w:rsidRDefault="00831D77" w:rsidP="00831D77">
      <w:pPr>
        <w:ind w:firstLine="709"/>
        <w:jc w:val="both"/>
      </w:pPr>
      <w:r>
        <w:t>2.</w:t>
      </w:r>
      <w:r w:rsidR="001C6A37">
        <w:t>7</w:t>
      </w:r>
      <w:r>
        <w:t>.1.1</w:t>
      </w:r>
      <w:r w:rsidR="001C6A37">
        <w:t>2</w:t>
      </w:r>
      <w:r>
        <w:t>.1. Рекомендуется выбор материала легко очищающегося и не боящегося абразивных и растворяющих веществ.</w:t>
      </w:r>
    </w:p>
    <w:p w:rsidR="00831D77" w:rsidRDefault="00831D77" w:rsidP="00831D77">
      <w:pPr>
        <w:ind w:firstLine="709"/>
        <w:jc w:val="both"/>
      </w:pPr>
      <w:r>
        <w:t>2.</w:t>
      </w:r>
      <w:r w:rsidR="001C6A37">
        <w:t>7</w:t>
      </w:r>
      <w:r>
        <w:t>.1.1</w:t>
      </w:r>
      <w:r w:rsidR="001C6A37">
        <w:t>2</w:t>
      </w:r>
      <w:r>
        <w:t xml:space="preserve">.2. 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831D77" w:rsidRDefault="00831D77" w:rsidP="00831D77">
      <w:pPr>
        <w:ind w:firstLine="709"/>
        <w:jc w:val="both"/>
      </w:pPr>
      <w:r>
        <w:t>2.</w:t>
      </w:r>
      <w:r w:rsidR="001C6A37">
        <w:t>7</w:t>
      </w:r>
      <w:r>
        <w:t>.1.1</w:t>
      </w:r>
      <w:r w:rsidR="001C6A37">
        <w:t>2</w:t>
      </w:r>
      <w:r>
        <w:t xml:space="preserve">.3. 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831D77" w:rsidRDefault="00831D77" w:rsidP="00831D77">
      <w:pPr>
        <w:ind w:firstLine="709"/>
        <w:jc w:val="both"/>
      </w:pPr>
      <w:r>
        <w:t>2.</w:t>
      </w:r>
      <w:r w:rsidR="001C6A37">
        <w:t>7</w:t>
      </w:r>
      <w:r>
        <w:t>.1.1</w:t>
      </w:r>
      <w:r w:rsidR="001C6A37">
        <w:t>2</w:t>
      </w:r>
      <w:r>
        <w:t>.4. 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831D77" w:rsidRDefault="00831D77" w:rsidP="00831D77">
      <w:pPr>
        <w:ind w:firstLine="709"/>
        <w:jc w:val="both"/>
      </w:pPr>
      <w:r>
        <w:t>2.</w:t>
      </w:r>
      <w:r w:rsidR="001C6A37">
        <w:t>7</w:t>
      </w:r>
      <w:r>
        <w:t>.1.1</w:t>
      </w:r>
      <w:r w:rsidR="001C6A37">
        <w:t>3</w:t>
      </w:r>
      <w:r>
        <w:t>. Правила вандалозащищенности при размещении оборудования:</w:t>
      </w:r>
    </w:p>
    <w:p w:rsidR="00831D77" w:rsidRDefault="00831D77" w:rsidP="00831D77">
      <w:pPr>
        <w:ind w:firstLine="709"/>
        <w:jc w:val="both"/>
      </w:pPr>
      <w:r>
        <w:t>2.</w:t>
      </w:r>
      <w:r w:rsidR="001C6A37">
        <w:t>7</w:t>
      </w:r>
      <w:r>
        <w:t>.1.1</w:t>
      </w:r>
      <w:r w:rsidR="001C6A37">
        <w:t>3</w:t>
      </w:r>
      <w:r>
        <w:t>.1. 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831D77" w:rsidRDefault="00831D77" w:rsidP="00831D77">
      <w:pPr>
        <w:ind w:firstLine="709"/>
        <w:jc w:val="both"/>
      </w:pPr>
      <w:r>
        <w:t>2.</w:t>
      </w:r>
      <w:r w:rsidR="001C6A37">
        <w:t>7</w:t>
      </w:r>
      <w:r>
        <w:t>.1.1</w:t>
      </w:r>
      <w:r w:rsidR="001C6A37">
        <w:t>3</w:t>
      </w:r>
      <w:r>
        <w:t>.2. 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831D77" w:rsidRDefault="00831D77" w:rsidP="00831D77">
      <w:pPr>
        <w:ind w:firstLine="709"/>
        <w:jc w:val="both"/>
      </w:pPr>
      <w:r>
        <w:t>2.</w:t>
      </w:r>
      <w:r w:rsidR="001C6A37">
        <w:t>7</w:t>
      </w:r>
      <w:r>
        <w:t>.1.1</w:t>
      </w:r>
      <w:r w:rsidR="001C6A37">
        <w:t>3</w:t>
      </w:r>
      <w:r>
        <w:t>.3. Объекты по возможности следует совмещать (например, креплением урны на столбе городского освещения);</w:t>
      </w:r>
    </w:p>
    <w:p w:rsidR="00831D77" w:rsidRDefault="00831D77" w:rsidP="00831D77">
      <w:pPr>
        <w:ind w:firstLine="709"/>
        <w:jc w:val="both"/>
      </w:pPr>
      <w:r>
        <w:t>2.</w:t>
      </w:r>
      <w:r w:rsidR="001C6A37">
        <w:t>7</w:t>
      </w:r>
      <w:r>
        <w:t>.1.1</w:t>
      </w:r>
      <w:r w:rsidR="001C6A37">
        <w:t>3</w:t>
      </w:r>
      <w:r>
        <w:t>.4.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831D77" w:rsidRDefault="00831D77" w:rsidP="00831D77">
      <w:pPr>
        <w:ind w:firstLine="709"/>
        <w:jc w:val="both"/>
      </w:pPr>
      <w:r>
        <w:t>2.</w:t>
      </w:r>
      <w:r w:rsidR="001C6A37">
        <w:t>7</w:t>
      </w:r>
      <w:r>
        <w:t>.1.1</w:t>
      </w:r>
      <w:r w:rsidR="001C6A37">
        <w:t>3</w:t>
      </w:r>
      <w:r>
        <w:t>.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5B7D10" w:rsidRDefault="005B7D10" w:rsidP="005B7D10">
      <w:pPr>
        <w:ind w:firstLine="709"/>
        <w:jc w:val="both"/>
      </w:pPr>
      <w:r>
        <w:t>Устройства для оформления озеленения</w:t>
      </w:r>
    </w:p>
    <w:p w:rsidR="005B7D10" w:rsidRDefault="005B7D10" w:rsidP="005B7D10">
      <w:pPr>
        <w:ind w:firstLine="709"/>
        <w:jc w:val="both"/>
      </w:pPr>
      <w:r>
        <w:t>2.</w:t>
      </w:r>
      <w:r w:rsidR="001C6A37">
        <w:t>7</w:t>
      </w:r>
      <w:r>
        <w:t>.2.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B7D10" w:rsidRDefault="005B7D10" w:rsidP="005B7D10">
      <w:pPr>
        <w:ind w:firstLine="709"/>
        <w:jc w:val="both"/>
      </w:pPr>
      <w:r>
        <w:t>Водные устройства</w:t>
      </w:r>
    </w:p>
    <w:p w:rsidR="005B7D10" w:rsidRDefault="005B7D10" w:rsidP="005B7D10">
      <w:pPr>
        <w:ind w:firstLine="709"/>
        <w:jc w:val="both"/>
      </w:pPr>
      <w:r>
        <w:lastRenderedPageBreak/>
        <w:t>2.</w:t>
      </w:r>
      <w:r w:rsidR="001C6A37">
        <w:t>7</w:t>
      </w:r>
      <w:r>
        <w:t>.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B7D10" w:rsidRDefault="005B7D10" w:rsidP="005B7D10">
      <w:pPr>
        <w:ind w:firstLine="709"/>
        <w:jc w:val="both"/>
      </w:pPr>
      <w:r>
        <w:t>2.</w:t>
      </w:r>
      <w:r w:rsidR="001C6A37">
        <w:t>7</w:t>
      </w:r>
      <w:r>
        <w:t xml:space="preserve">.3.1. Фонтаны рекомендуется проектировать на основании индивидуальных </w:t>
      </w:r>
      <w:r w:rsidR="00D30E76" w:rsidRPr="00D30E76">
        <w:t xml:space="preserve">архитектурных </w:t>
      </w:r>
      <w:r>
        <w:t xml:space="preserve">проектных разработок. </w:t>
      </w:r>
    </w:p>
    <w:p w:rsidR="005B7D10" w:rsidRDefault="005B7D10" w:rsidP="005B7D10">
      <w:pPr>
        <w:ind w:firstLine="709"/>
        <w:jc w:val="both"/>
      </w:pPr>
      <w:r>
        <w:t>2.</w:t>
      </w:r>
      <w:r w:rsidR="001C6A37">
        <w:t>7</w:t>
      </w:r>
      <w:r>
        <w:t>.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5B7D10" w:rsidRDefault="005B7D10" w:rsidP="005B7D10">
      <w:pPr>
        <w:ind w:firstLine="709"/>
        <w:jc w:val="both"/>
      </w:pPr>
      <w:r>
        <w:t>2.</w:t>
      </w:r>
      <w:r w:rsidR="001C6A37">
        <w:t>7</w:t>
      </w:r>
      <w:r>
        <w:t xml:space="preserve">.3.3. 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5B7D10" w:rsidRDefault="005B7D10" w:rsidP="005B7D10">
      <w:pPr>
        <w:ind w:firstLine="709"/>
        <w:jc w:val="both"/>
      </w:pPr>
      <w:r>
        <w:t>2.</w:t>
      </w:r>
      <w:r w:rsidR="001C6A37">
        <w:t>7</w:t>
      </w:r>
      <w:r>
        <w:t>.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5B7D10" w:rsidRDefault="005B7D10" w:rsidP="005B7D10">
      <w:pPr>
        <w:ind w:firstLine="709"/>
        <w:jc w:val="both"/>
      </w:pPr>
      <w:r>
        <w:t>Мебель муниципального образования</w:t>
      </w:r>
    </w:p>
    <w:p w:rsidR="005B7D10" w:rsidRDefault="005B7D10" w:rsidP="005B7D10">
      <w:pPr>
        <w:ind w:firstLine="709"/>
        <w:jc w:val="both"/>
      </w:pPr>
      <w:r>
        <w:t>2.</w:t>
      </w:r>
      <w:r w:rsidR="001C6A37">
        <w:t>7</w:t>
      </w:r>
      <w:r>
        <w:t>.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B7D10" w:rsidRDefault="005B7D10" w:rsidP="005B7D10">
      <w:pPr>
        <w:ind w:firstLine="709"/>
        <w:jc w:val="both"/>
      </w:pPr>
      <w:r>
        <w:t>2.</w:t>
      </w:r>
      <w:r w:rsidR="001C6A37">
        <w:t>7</w:t>
      </w:r>
      <w:r>
        <w:t>.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5B7D10" w:rsidRDefault="005B7D10" w:rsidP="005B7D10">
      <w:pPr>
        <w:ind w:firstLine="709"/>
        <w:jc w:val="both"/>
      </w:pPr>
      <w:r>
        <w:t>2.</w:t>
      </w:r>
      <w:r w:rsidR="001C6A37">
        <w:t>7</w:t>
      </w:r>
      <w:r>
        <w:t>.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B7D10" w:rsidRDefault="005B7D10" w:rsidP="005B7D10">
      <w:pPr>
        <w:ind w:firstLine="709"/>
        <w:jc w:val="both"/>
      </w:pPr>
      <w:r>
        <w:t>2.</w:t>
      </w:r>
      <w:r w:rsidR="001C6A37">
        <w:t>7</w:t>
      </w:r>
      <w:r>
        <w:t>.4.3.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5B7D10" w:rsidRDefault="005B7D10" w:rsidP="005B7D10">
      <w:pPr>
        <w:ind w:firstLine="709"/>
        <w:jc w:val="both"/>
      </w:pPr>
      <w:r>
        <w:t>Уличное коммунально-бытовое оборудование</w:t>
      </w:r>
    </w:p>
    <w:p w:rsidR="005B7D10" w:rsidRDefault="005B7D10" w:rsidP="005B7D10">
      <w:pPr>
        <w:ind w:firstLine="709"/>
        <w:jc w:val="both"/>
      </w:pPr>
      <w:r>
        <w:t>2.</w:t>
      </w:r>
      <w:r w:rsidR="001C6A37">
        <w:t>7</w:t>
      </w:r>
      <w:r>
        <w:t xml:space="preserve">.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r w:rsidR="00D30E76" w:rsidRPr="00D30E76">
        <w:t>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t>.</w:t>
      </w:r>
    </w:p>
    <w:p w:rsidR="005B7D10" w:rsidRDefault="005B7D10" w:rsidP="005B7D10">
      <w:pPr>
        <w:ind w:firstLine="709"/>
        <w:jc w:val="both"/>
      </w:pPr>
      <w:r>
        <w:t>2.</w:t>
      </w:r>
      <w:r w:rsidR="001C6A37">
        <w:t>7</w:t>
      </w:r>
      <w:r>
        <w:t xml:space="preserve">.5.1.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w:t>
      </w:r>
      <w:r>
        <w:lastRenderedPageBreak/>
        <w:t>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30E76" w:rsidRDefault="00D30E76" w:rsidP="005B7D10">
      <w:pPr>
        <w:ind w:firstLine="709"/>
        <w:jc w:val="both"/>
      </w:pPr>
      <w:r>
        <w:t>2.</w:t>
      </w:r>
      <w:r w:rsidR="001C6A37">
        <w:t>7</w:t>
      </w:r>
      <w:r>
        <w:t xml:space="preserve">.5.2. </w:t>
      </w:r>
      <w:r w:rsidRPr="00D30E76">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t>.</w:t>
      </w:r>
    </w:p>
    <w:p w:rsidR="005B7D10" w:rsidRDefault="005B7D10" w:rsidP="005B7D10">
      <w:pPr>
        <w:ind w:firstLine="709"/>
        <w:jc w:val="both"/>
      </w:pPr>
      <w:r>
        <w:t>Уличное техническое оборудование</w:t>
      </w:r>
    </w:p>
    <w:p w:rsidR="005B7D10" w:rsidRDefault="005B7D10" w:rsidP="005B7D10">
      <w:pPr>
        <w:ind w:firstLine="709"/>
        <w:jc w:val="both"/>
      </w:pPr>
      <w:r>
        <w:t>2.</w:t>
      </w:r>
      <w:r w:rsidR="001C6A37">
        <w:t>7</w:t>
      </w:r>
      <w:r>
        <w:t>.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шкафы телефонной связи и т.п.).</w:t>
      </w:r>
    </w:p>
    <w:p w:rsidR="005B7D10" w:rsidRDefault="005B7D10" w:rsidP="005B7D10">
      <w:pPr>
        <w:ind w:firstLine="709"/>
        <w:jc w:val="both"/>
      </w:pPr>
      <w:r>
        <w:t>2.</w:t>
      </w:r>
      <w:r w:rsidR="001C6A37">
        <w:t>7</w:t>
      </w:r>
      <w:r>
        <w:t>.6.1. Установка уличного технического оборудования должна обеспечивать удобный подход к оборудованию и соответствовать разделу 3 СНиП 35-01.</w:t>
      </w:r>
    </w:p>
    <w:p w:rsidR="005B7D10" w:rsidRDefault="005B7D10" w:rsidP="005B7D10">
      <w:pPr>
        <w:ind w:firstLine="709"/>
        <w:jc w:val="both"/>
      </w:pPr>
      <w:r>
        <w:t>2.</w:t>
      </w:r>
      <w:r w:rsidR="001C6A37">
        <w:t>7</w:t>
      </w:r>
      <w:r>
        <w:t>.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5B7D10" w:rsidRDefault="005B7D10" w:rsidP="005B7D10">
      <w:pPr>
        <w:ind w:firstLine="709"/>
        <w:jc w:val="both"/>
      </w:pPr>
      <w:r>
        <w:t>2.</w:t>
      </w:r>
      <w:r w:rsidR="001C6A37">
        <w:t>7</w:t>
      </w:r>
      <w:r>
        <w:t>.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B7D10" w:rsidRDefault="005B7D10" w:rsidP="005B7D10">
      <w:pPr>
        <w:ind w:firstLine="709"/>
        <w:jc w:val="both"/>
      </w:pPr>
      <w: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5B7D10" w:rsidRDefault="005B7D10" w:rsidP="005B7D10">
      <w:pPr>
        <w:ind w:firstLine="709"/>
        <w:jc w:val="both"/>
      </w:pPr>
      <w:r>
        <w:t>2.</w:t>
      </w:r>
      <w:r w:rsidR="001C6A37">
        <w:t>8</w:t>
      </w:r>
      <w:r>
        <w:t>. Игровое и спортивное оборудование</w:t>
      </w:r>
    </w:p>
    <w:p w:rsidR="00DB3E87" w:rsidRDefault="005B7D10" w:rsidP="00DB3E87">
      <w:pPr>
        <w:ind w:firstLine="709"/>
        <w:jc w:val="both"/>
        <w:rPr>
          <w:szCs w:val="17"/>
        </w:rPr>
      </w:pPr>
      <w:r>
        <w:t>2.</w:t>
      </w:r>
      <w:r w:rsidR="001C6A37">
        <w:t>8</w:t>
      </w:r>
      <w: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в</w:t>
      </w:r>
      <w:bookmarkStart w:id="40" w:name="_Toc37759148"/>
      <w:r w:rsidR="00DB3E87" w:rsidRPr="00DB3E87">
        <w:t xml:space="preserve"> соответствии с таблицей</w:t>
      </w:r>
      <w:r w:rsidR="00DB3E87">
        <w:t xml:space="preserve"> 13.</w:t>
      </w:r>
    </w:p>
    <w:p w:rsidR="005B7D10" w:rsidRPr="005B7D10" w:rsidRDefault="005B7D10" w:rsidP="005B7D10">
      <w:pPr>
        <w:spacing w:before="120" w:after="120"/>
        <w:jc w:val="center"/>
        <w:rPr>
          <w:szCs w:val="17"/>
        </w:rPr>
      </w:pPr>
      <w:r w:rsidRPr="005B7D10">
        <w:rPr>
          <w:szCs w:val="17"/>
        </w:rPr>
        <w:t>ИГРОВОЕ И СПОРТИВНОЕ ОБОРУДОВАНИЕ</w:t>
      </w:r>
      <w:bookmarkEnd w:id="40"/>
    </w:p>
    <w:p w:rsidR="005B7D10" w:rsidRPr="005B7D10" w:rsidRDefault="005B7D10" w:rsidP="005B7D10">
      <w:pPr>
        <w:spacing w:before="120" w:after="120"/>
        <w:ind w:firstLine="720"/>
        <w:jc w:val="center"/>
      </w:pPr>
      <w:r w:rsidRPr="005B7D10">
        <w:rPr>
          <w:szCs w:val="17"/>
        </w:rPr>
        <w:t>Таблица</w:t>
      </w:r>
      <w:r w:rsidR="00DB3E87">
        <w:rPr>
          <w:szCs w:val="17"/>
        </w:rPr>
        <w:t xml:space="preserve"> 13 </w:t>
      </w:r>
      <w:r w:rsidRPr="005B7D10">
        <w:rPr>
          <w:szCs w:val="17"/>
        </w:rPr>
        <w:t>. Состав игрового и спортивного оборудования в зависимости от возраста детей</w:t>
      </w:r>
    </w:p>
    <w:tbl>
      <w:tblPr>
        <w:tblW w:w="5000" w:type="pct"/>
        <w:jc w:val="center"/>
        <w:tblCellMar>
          <w:left w:w="28" w:type="dxa"/>
          <w:right w:w="28" w:type="dxa"/>
        </w:tblCellMar>
        <w:tblLook w:val="0000" w:firstRow="0" w:lastRow="0" w:firstColumn="0" w:lastColumn="0" w:noHBand="0" w:noVBand="0"/>
      </w:tblPr>
      <w:tblGrid>
        <w:gridCol w:w="1985"/>
        <w:gridCol w:w="2602"/>
        <w:gridCol w:w="5107"/>
      </w:tblGrid>
      <w:tr w:rsidR="005B7D10" w:rsidRPr="00916DD8" w:rsidTr="005B7D10">
        <w:trPr>
          <w:tblHeader/>
          <w:jc w:val="center"/>
        </w:trPr>
        <w:tc>
          <w:tcPr>
            <w:tcW w:w="554" w:type="pct"/>
            <w:tcBorders>
              <w:top w:val="single" w:sz="4"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center"/>
              <w:rPr>
                <w:szCs w:val="14"/>
              </w:rPr>
            </w:pPr>
            <w:bookmarkStart w:id="41" w:name="TO0000028"/>
            <w:r w:rsidRPr="005B7D10">
              <w:rPr>
                <w:szCs w:val="14"/>
              </w:rPr>
              <w:t>Возраст</w:t>
            </w:r>
          </w:p>
        </w:tc>
        <w:tc>
          <w:tcPr>
            <w:tcW w:w="1577" w:type="pct"/>
            <w:tcBorders>
              <w:top w:val="single" w:sz="4"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center"/>
              <w:rPr>
                <w:szCs w:val="14"/>
              </w:rPr>
            </w:pPr>
            <w:r w:rsidRPr="005B7D10">
              <w:rPr>
                <w:szCs w:val="14"/>
              </w:rPr>
              <w:t>Назначение оборудования</w:t>
            </w:r>
          </w:p>
        </w:tc>
        <w:tc>
          <w:tcPr>
            <w:tcW w:w="2869" w:type="pct"/>
            <w:tcBorders>
              <w:top w:val="single" w:sz="4"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center"/>
              <w:rPr>
                <w:szCs w:val="14"/>
              </w:rPr>
            </w:pPr>
            <w:r w:rsidRPr="005B7D10">
              <w:rPr>
                <w:szCs w:val="14"/>
              </w:rPr>
              <w:t>Рекомендуемое игровое и физкультурное оборудование</w:t>
            </w:r>
          </w:p>
        </w:tc>
      </w:tr>
      <w:tr w:rsidR="005B7D10" w:rsidRPr="00916DD8" w:rsidTr="005B7D10">
        <w:trPr>
          <w:jc w:val="center"/>
        </w:trPr>
        <w:tc>
          <w:tcPr>
            <w:tcW w:w="554" w:type="pct"/>
            <w:vMerge w:val="restar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Дети преддошкольного возраста (1-</w:t>
            </w:r>
            <w:smartTag w:uri="urn:schemas-microsoft-com:office:smarttags" w:element="metricconverter">
              <w:smartTagPr>
                <w:attr w:name="ProductID" w:val="3 г"/>
              </w:smartTagPr>
              <w:r w:rsidRPr="005B7D10">
                <w:rPr>
                  <w:szCs w:val="14"/>
                </w:rPr>
                <w:t>3 г</w:t>
              </w:r>
            </w:smartTag>
            <w:r w:rsidRPr="005B7D10">
              <w:rPr>
                <w:szCs w:val="14"/>
              </w:rPr>
              <w:t>)</w:t>
            </w:r>
          </w:p>
        </w:tc>
        <w:tc>
          <w:tcPr>
            <w:tcW w:w="1577" w:type="pct"/>
            <w:tcBorders>
              <w:top w:val="single" w:sz="6" w:space="0" w:color="auto"/>
              <w:left w:val="single" w:sz="4" w:space="0" w:color="auto"/>
              <w:bottom w:val="nil"/>
              <w:right w:val="single" w:sz="4" w:space="0" w:color="auto"/>
            </w:tcBorders>
          </w:tcPr>
          <w:p w:rsidR="005B7D10" w:rsidRPr="00916DD8" w:rsidRDefault="005B7D10" w:rsidP="00916DD8">
            <w:pPr>
              <w:ind w:left="92"/>
              <w:jc w:val="both"/>
              <w:rPr>
                <w:szCs w:val="14"/>
              </w:rPr>
            </w:pPr>
            <w:r w:rsidRPr="005B7D10">
              <w:rPr>
                <w:szCs w:val="14"/>
              </w:rPr>
              <w:t>А) Для тихих игр, тренировки усидчивости, терпения, развития фантазии:</w:t>
            </w:r>
          </w:p>
        </w:tc>
        <w:tc>
          <w:tcPr>
            <w:tcW w:w="2869" w:type="pct"/>
            <w:tcBorders>
              <w:top w:val="single" w:sz="6" w:space="0" w:color="auto"/>
              <w:left w:val="single" w:sz="4" w:space="0" w:color="auto"/>
              <w:bottom w:val="nil"/>
              <w:right w:val="single" w:sz="4" w:space="0" w:color="auto"/>
            </w:tcBorders>
          </w:tcPr>
          <w:p w:rsidR="005B7D10" w:rsidRPr="00916DD8" w:rsidRDefault="005B7D10" w:rsidP="00916DD8">
            <w:pPr>
              <w:ind w:left="92"/>
              <w:jc w:val="both"/>
              <w:rPr>
                <w:szCs w:val="14"/>
              </w:rPr>
            </w:pPr>
            <w:r w:rsidRPr="005B7D10">
              <w:rPr>
                <w:szCs w:val="14"/>
              </w:rPr>
              <w:t>- песочницы</w:t>
            </w:r>
          </w:p>
        </w:tc>
      </w:tr>
      <w:tr w:rsidR="005B7D10" w:rsidRPr="00916DD8" w:rsidTr="005B7D10">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nil"/>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Б) Для тренировки лазания, ходьбы, перешагивания, подлезания, равновесия:</w:t>
            </w:r>
          </w:p>
        </w:tc>
        <w:tc>
          <w:tcPr>
            <w:tcW w:w="2869" w:type="pct"/>
            <w:tcBorders>
              <w:top w:val="nil"/>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домики, пирамиды, гимнастические стенки, бумы, бревна, горки</w:t>
            </w:r>
          </w:p>
          <w:p w:rsidR="005B7D10" w:rsidRPr="005B7D10" w:rsidRDefault="005B7D10" w:rsidP="00916DD8">
            <w:pPr>
              <w:ind w:left="92"/>
              <w:jc w:val="both"/>
              <w:rPr>
                <w:szCs w:val="14"/>
              </w:rPr>
            </w:pPr>
            <w:r w:rsidRPr="005B7D10">
              <w:rPr>
                <w:szCs w:val="14"/>
              </w:rPr>
              <w:t>- кубы деревянные 20×40×15 см;</w:t>
            </w:r>
          </w:p>
          <w:p w:rsidR="005B7D10" w:rsidRPr="005B7D10" w:rsidRDefault="005B7D10" w:rsidP="00916DD8">
            <w:pPr>
              <w:ind w:left="92"/>
              <w:jc w:val="both"/>
              <w:rPr>
                <w:szCs w:val="14"/>
              </w:rPr>
            </w:pPr>
            <w:r w:rsidRPr="005B7D10">
              <w:rPr>
                <w:szCs w:val="14"/>
              </w:rPr>
              <w:t xml:space="preserve">- доски шириной 15, 20, </w:t>
            </w:r>
            <w:smartTag w:uri="urn:schemas-microsoft-com:office:smarttags" w:element="metricconverter">
              <w:smartTagPr>
                <w:attr w:name="ProductID" w:val="25 см"/>
              </w:smartTagPr>
              <w:r w:rsidRPr="005B7D10">
                <w:rPr>
                  <w:szCs w:val="14"/>
                </w:rPr>
                <w:t>25 см</w:t>
              </w:r>
            </w:smartTag>
            <w:r w:rsidRPr="005B7D10">
              <w:rPr>
                <w:szCs w:val="14"/>
              </w:rPr>
              <w:t xml:space="preserve">, длиной 150, 200 и </w:t>
            </w:r>
            <w:smartTag w:uri="urn:schemas-microsoft-com:office:smarttags" w:element="metricconverter">
              <w:smartTagPr>
                <w:attr w:name="ProductID" w:val="250 см"/>
              </w:smartTagPr>
              <w:r w:rsidRPr="005B7D10">
                <w:rPr>
                  <w:szCs w:val="14"/>
                </w:rPr>
                <w:t>250 см</w:t>
              </w:r>
            </w:smartTag>
            <w:r w:rsidRPr="005B7D10">
              <w:rPr>
                <w:szCs w:val="14"/>
              </w:rPr>
              <w:t>; доска деревянная - один конец приподнят на высоту 10-</w:t>
            </w:r>
            <w:smartTag w:uri="urn:schemas-microsoft-com:office:smarttags" w:element="metricconverter">
              <w:smartTagPr>
                <w:attr w:name="ProductID" w:val="15 см"/>
              </w:smartTagPr>
              <w:r w:rsidRPr="005B7D10">
                <w:rPr>
                  <w:szCs w:val="14"/>
                </w:rPr>
                <w:t>15 см</w:t>
              </w:r>
            </w:smartTag>
            <w:r w:rsidRPr="005B7D10">
              <w:rPr>
                <w:szCs w:val="14"/>
              </w:rPr>
              <w:t>;</w:t>
            </w:r>
          </w:p>
          <w:p w:rsidR="005B7D10" w:rsidRPr="005B7D10" w:rsidRDefault="005B7D10" w:rsidP="00916DD8">
            <w:pPr>
              <w:ind w:left="92"/>
              <w:jc w:val="both"/>
              <w:rPr>
                <w:szCs w:val="14"/>
              </w:rPr>
            </w:pPr>
            <w:r w:rsidRPr="005B7D10">
              <w:rPr>
                <w:szCs w:val="1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5B7D10">
                <w:rPr>
                  <w:szCs w:val="14"/>
                </w:rPr>
                <w:t>240 см</w:t>
              </w:r>
            </w:smartTag>
            <w:r w:rsidRPr="005B7D10">
              <w:rPr>
                <w:szCs w:val="14"/>
              </w:rPr>
              <w:t xml:space="preserve">, высота </w:t>
            </w:r>
            <w:smartTag w:uri="urn:schemas-microsoft-com:office:smarttags" w:element="metricconverter">
              <w:smartTagPr>
                <w:attr w:name="ProductID" w:val="48 см"/>
              </w:smartTagPr>
              <w:r w:rsidRPr="005B7D10">
                <w:rPr>
                  <w:szCs w:val="14"/>
                </w:rPr>
                <w:t>48 см</w:t>
              </w:r>
            </w:smartTag>
            <w:r w:rsidRPr="005B7D10">
              <w:rPr>
                <w:szCs w:val="14"/>
              </w:rPr>
              <w:t xml:space="preserve"> (в центральной части), ширина ступеньки - </w:t>
            </w:r>
            <w:smartTag w:uri="urn:schemas-microsoft-com:office:smarttags" w:element="metricconverter">
              <w:smartTagPr>
                <w:attr w:name="ProductID" w:val="70 см"/>
              </w:smartTagPr>
              <w:r w:rsidRPr="005B7D10">
                <w:rPr>
                  <w:szCs w:val="14"/>
                </w:rPr>
                <w:t>70 см</w:t>
              </w:r>
            </w:smartTag>
            <w:r w:rsidRPr="005B7D10">
              <w:rPr>
                <w:szCs w:val="14"/>
              </w:rPr>
              <w:t>;</w:t>
            </w:r>
          </w:p>
          <w:p w:rsidR="005B7D10" w:rsidRPr="00916DD8" w:rsidRDefault="005B7D10" w:rsidP="00916DD8">
            <w:pPr>
              <w:ind w:left="92"/>
              <w:jc w:val="both"/>
              <w:rPr>
                <w:szCs w:val="14"/>
              </w:rPr>
            </w:pPr>
            <w:r w:rsidRPr="005B7D10">
              <w:rPr>
                <w:szCs w:val="14"/>
              </w:rPr>
              <w:t xml:space="preserve">- лестница-стремянка, высота 100 или </w:t>
            </w:r>
            <w:smartTag w:uri="urn:schemas-microsoft-com:office:smarttags" w:element="metricconverter">
              <w:smartTagPr>
                <w:attr w:name="ProductID" w:val="150 см"/>
              </w:smartTagPr>
              <w:r w:rsidRPr="005B7D10">
                <w:rPr>
                  <w:szCs w:val="14"/>
                </w:rPr>
                <w:t>150 см</w:t>
              </w:r>
            </w:smartTag>
            <w:r w:rsidRPr="005B7D10">
              <w:rPr>
                <w:szCs w:val="14"/>
              </w:rPr>
              <w:t xml:space="preserve">, расстояние между перекладинами - 10 и </w:t>
            </w:r>
            <w:smartTag w:uri="urn:schemas-microsoft-com:office:smarttags" w:element="metricconverter">
              <w:smartTagPr>
                <w:attr w:name="ProductID" w:val="15 см"/>
              </w:smartTagPr>
              <w:r w:rsidRPr="005B7D10">
                <w:rPr>
                  <w:szCs w:val="14"/>
                </w:rPr>
                <w:t>15 см</w:t>
              </w:r>
            </w:smartTag>
            <w:r w:rsidRPr="005B7D10">
              <w:rPr>
                <w:szCs w:val="14"/>
              </w:rPr>
              <w:t>.</w:t>
            </w:r>
          </w:p>
        </w:tc>
      </w:tr>
      <w:tr w:rsidR="005B7D10" w:rsidRPr="00916DD8" w:rsidTr="005B7D10">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869"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 качели и качалки.</w:t>
            </w:r>
          </w:p>
        </w:tc>
      </w:tr>
      <w:tr w:rsidR="005B7D10" w:rsidRPr="00916DD8" w:rsidTr="005B7D10">
        <w:trPr>
          <w:jc w:val="center"/>
        </w:trPr>
        <w:tc>
          <w:tcPr>
            <w:tcW w:w="554" w:type="pct"/>
            <w:vMerge w:val="restar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ети дошкольного возраста (3-7 лет)</w:t>
            </w: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А) Для обучения и совершенствования лазания:</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пирамиды с вертикальными и горизонтальными перекладинами;</w:t>
            </w:r>
          </w:p>
          <w:p w:rsidR="005B7D10" w:rsidRPr="005B7D10" w:rsidRDefault="005B7D10" w:rsidP="00916DD8">
            <w:pPr>
              <w:ind w:left="92"/>
              <w:jc w:val="both"/>
              <w:rPr>
                <w:szCs w:val="14"/>
              </w:rPr>
            </w:pPr>
            <w:r w:rsidRPr="005B7D10">
              <w:rPr>
                <w:szCs w:val="14"/>
              </w:rPr>
              <w:t>- лестницы различной конфигурации, со встроенными обручами, полусферы;</w:t>
            </w:r>
          </w:p>
          <w:p w:rsidR="005B7D10" w:rsidRPr="00916DD8" w:rsidRDefault="005B7D10" w:rsidP="00916DD8">
            <w:pPr>
              <w:ind w:left="92"/>
              <w:jc w:val="both"/>
              <w:rPr>
                <w:szCs w:val="14"/>
              </w:rPr>
            </w:pPr>
            <w:r w:rsidRPr="005B7D10">
              <w:rPr>
                <w:szCs w:val="14"/>
              </w:rPr>
              <w:t>- доска деревянная на высоте 10-</w:t>
            </w:r>
            <w:smartTag w:uri="urn:schemas-microsoft-com:office:smarttags" w:element="metricconverter">
              <w:smartTagPr>
                <w:attr w:name="ProductID" w:val="15 см"/>
              </w:smartTagPr>
              <w:r w:rsidRPr="005B7D10">
                <w:rPr>
                  <w:szCs w:val="14"/>
                </w:rPr>
                <w:t>15 см</w:t>
              </w:r>
            </w:smartTag>
            <w:r w:rsidRPr="005B7D10">
              <w:rPr>
                <w:szCs w:val="14"/>
              </w:rPr>
              <w:t xml:space="preserve"> (устанавливается на специальных подставках).</w:t>
            </w:r>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Б) Для обучения равновесию, перешагиванию, перепрыгиванию, спрыгиванию:</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бревно со стесанным верхом, прочно закрепленное, лежащее на земле, длина 2,5-</w:t>
            </w:r>
            <w:smartTag w:uri="urn:schemas-microsoft-com:office:smarttags" w:element="metricconverter">
              <w:smartTagPr>
                <w:attr w:name="ProductID" w:val="3,5 м"/>
              </w:smartTagPr>
              <w:r w:rsidRPr="005B7D10">
                <w:rPr>
                  <w:szCs w:val="14"/>
                </w:rPr>
                <w:t>3,5 м</w:t>
              </w:r>
            </w:smartTag>
            <w:r w:rsidRPr="005B7D10">
              <w:rPr>
                <w:szCs w:val="14"/>
              </w:rPr>
              <w:t>, ширина 20-</w:t>
            </w:r>
            <w:smartTag w:uri="urn:schemas-microsoft-com:office:smarttags" w:element="metricconverter">
              <w:smartTagPr>
                <w:attr w:name="ProductID" w:val="30 см"/>
              </w:smartTagPr>
              <w:r w:rsidRPr="005B7D10">
                <w:rPr>
                  <w:szCs w:val="14"/>
                </w:rPr>
                <w:t>30 см</w:t>
              </w:r>
            </w:smartTag>
            <w:r w:rsidRPr="005B7D10">
              <w:rPr>
                <w:szCs w:val="14"/>
              </w:rPr>
              <w:t>;</w:t>
            </w:r>
          </w:p>
          <w:p w:rsidR="005B7D10" w:rsidRPr="005B7D10" w:rsidRDefault="005B7D10" w:rsidP="00916DD8">
            <w:pPr>
              <w:ind w:left="92"/>
              <w:jc w:val="both"/>
              <w:rPr>
                <w:szCs w:val="14"/>
              </w:rPr>
            </w:pPr>
            <w:r w:rsidRPr="005B7D10">
              <w:rPr>
                <w:szCs w:val="14"/>
              </w:rPr>
              <w:t xml:space="preserve">- бум «Крокодил», длина </w:t>
            </w:r>
            <w:smartTag w:uri="urn:schemas-microsoft-com:office:smarttags" w:element="metricconverter">
              <w:smartTagPr>
                <w:attr w:name="ProductID" w:val="2,5 м"/>
              </w:smartTagPr>
              <w:r w:rsidRPr="005B7D10">
                <w:rPr>
                  <w:szCs w:val="14"/>
                </w:rPr>
                <w:t>2,5 м</w:t>
              </w:r>
            </w:smartTag>
            <w:r w:rsidRPr="005B7D10">
              <w:rPr>
                <w:szCs w:val="14"/>
              </w:rPr>
              <w:t xml:space="preserve">, ширина </w:t>
            </w:r>
            <w:smartTag w:uri="urn:schemas-microsoft-com:office:smarttags" w:element="metricconverter">
              <w:smartTagPr>
                <w:attr w:name="ProductID" w:val="20 см"/>
              </w:smartTagPr>
              <w:r w:rsidRPr="005B7D10">
                <w:rPr>
                  <w:szCs w:val="14"/>
                </w:rPr>
                <w:t>20 см</w:t>
              </w:r>
            </w:smartTag>
            <w:r w:rsidRPr="005B7D10">
              <w:rPr>
                <w:szCs w:val="14"/>
              </w:rPr>
              <w:t xml:space="preserve">, высота </w:t>
            </w:r>
            <w:smartTag w:uri="urn:schemas-microsoft-com:office:smarttags" w:element="metricconverter">
              <w:smartTagPr>
                <w:attr w:name="ProductID" w:val="20 см"/>
              </w:smartTagPr>
              <w:r w:rsidRPr="005B7D10">
                <w:rPr>
                  <w:szCs w:val="14"/>
                </w:rPr>
                <w:t>20 см</w:t>
              </w:r>
            </w:smartTag>
            <w:r w:rsidRPr="005B7D10">
              <w:rPr>
                <w:szCs w:val="14"/>
              </w:rPr>
              <w:t>;</w:t>
            </w:r>
          </w:p>
          <w:p w:rsidR="005B7D10" w:rsidRPr="005B7D10" w:rsidRDefault="005B7D10" w:rsidP="00916DD8">
            <w:pPr>
              <w:ind w:left="92"/>
              <w:jc w:val="both"/>
              <w:rPr>
                <w:szCs w:val="14"/>
              </w:rPr>
            </w:pPr>
            <w:r w:rsidRPr="005B7D10">
              <w:rPr>
                <w:szCs w:val="14"/>
              </w:rPr>
              <w:t xml:space="preserve">- гимнастическое бревно, длина горизонтальной части </w:t>
            </w:r>
            <w:smartTag w:uri="urn:schemas-microsoft-com:office:smarttags" w:element="metricconverter">
              <w:smartTagPr>
                <w:attr w:name="ProductID" w:val="3,5 м"/>
              </w:smartTagPr>
              <w:r w:rsidRPr="005B7D10">
                <w:rPr>
                  <w:szCs w:val="14"/>
                </w:rPr>
                <w:t>3,5 м</w:t>
              </w:r>
            </w:smartTag>
            <w:r w:rsidRPr="005B7D10">
              <w:rPr>
                <w:szCs w:val="14"/>
              </w:rPr>
              <w:t xml:space="preserve">, наклонной - </w:t>
            </w:r>
            <w:smartTag w:uri="urn:schemas-microsoft-com:office:smarttags" w:element="metricconverter">
              <w:smartTagPr>
                <w:attr w:name="ProductID" w:val="1,2 м"/>
              </w:smartTagPr>
              <w:r w:rsidRPr="005B7D10">
                <w:rPr>
                  <w:szCs w:val="14"/>
                </w:rPr>
                <w:t>1,2 м</w:t>
              </w:r>
            </w:smartTag>
            <w:r w:rsidRPr="005B7D10">
              <w:rPr>
                <w:szCs w:val="14"/>
              </w:rPr>
              <w:t xml:space="preserve">, горизонтальной части 30 или </w:t>
            </w:r>
            <w:smartTag w:uri="urn:schemas-microsoft-com:office:smarttags" w:element="metricconverter">
              <w:smartTagPr>
                <w:attr w:name="ProductID" w:val="50 см"/>
              </w:smartTagPr>
              <w:r w:rsidRPr="005B7D10">
                <w:rPr>
                  <w:szCs w:val="14"/>
                </w:rPr>
                <w:t>50 см</w:t>
              </w:r>
            </w:smartTag>
            <w:r w:rsidRPr="005B7D10">
              <w:rPr>
                <w:szCs w:val="14"/>
              </w:rPr>
              <w:t xml:space="preserve">, диаметр бревна - </w:t>
            </w:r>
            <w:smartTag w:uri="urn:schemas-microsoft-com:office:smarttags" w:element="metricconverter">
              <w:smartTagPr>
                <w:attr w:name="ProductID" w:val="27 см"/>
              </w:smartTagPr>
              <w:r w:rsidRPr="005B7D10">
                <w:rPr>
                  <w:szCs w:val="14"/>
                </w:rPr>
                <w:t>27 см</w:t>
              </w:r>
            </w:smartTag>
            <w:r w:rsidRPr="005B7D10">
              <w:rPr>
                <w:szCs w:val="14"/>
              </w:rPr>
              <w:t>;</w:t>
            </w:r>
          </w:p>
          <w:p w:rsidR="005B7D10" w:rsidRPr="00916DD8" w:rsidRDefault="005B7D10" w:rsidP="00916DD8">
            <w:pPr>
              <w:ind w:left="92"/>
              <w:jc w:val="both"/>
              <w:rPr>
                <w:szCs w:val="14"/>
              </w:rPr>
            </w:pPr>
            <w:r w:rsidRPr="005B7D10">
              <w:rPr>
                <w:szCs w:val="14"/>
              </w:rPr>
              <w:t xml:space="preserve">- гимнастическая скамейка, длина </w:t>
            </w:r>
            <w:smartTag w:uri="urn:schemas-microsoft-com:office:smarttags" w:element="metricconverter">
              <w:smartTagPr>
                <w:attr w:name="ProductID" w:val="3 м"/>
              </w:smartTagPr>
              <w:r w:rsidRPr="005B7D10">
                <w:rPr>
                  <w:szCs w:val="14"/>
                </w:rPr>
                <w:t>3 м</w:t>
              </w:r>
            </w:smartTag>
            <w:r w:rsidRPr="005B7D10">
              <w:rPr>
                <w:szCs w:val="14"/>
              </w:rPr>
              <w:t xml:space="preserve">, ширина </w:t>
            </w:r>
            <w:smartTag w:uri="urn:schemas-microsoft-com:office:smarttags" w:element="metricconverter">
              <w:smartTagPr>
                <w:attr w:name="ProductID" w:val="20 см"/>
              </w:smartTagPr>
              <w:r w:rsidRPr="005B7D10">
                <w:rPr>
                  <w:szCs w:val="14"/>
                </w:rPr>
                <w:t>20 см</w:t>
              </w:r>
            </w:smartTag>
            <w:r w:rsidRPr="005B7D10">
              <w:rPr>
                <w:szCs w:val="14"/>
              </w:rPr>
              <w:t xml:space="preserve">, толщина </w:t>
            </w:r>
            <w:smartTag w:uri="urn:schemas-microsoft-com:office:smarttags" w:element="metricconverter">
              <w:smartTagPr>
                <w:attr w:name="ProductID" w:val="3 см"/>
              </w:smartTagPr>
              <w:r w:rsidRPr="005B7D10">
                <w:rPr>
                  <w:szCs w:val="14"/>
                </w:rPr>
                <w:t>3 см</w:t>
              </w:r>
            </w:smartTag>
            <w:r w:rsidRPr="005B7D10">
              <w:rPr>
                <w:szCs w:val="14"/>
              </w:rPr>
              <w:t xml:space="preserve">, высота </w:t>
            </w:r>
            <w:smartTag w:uri="urn:schemas-microsoft-com:office:smarttags" w:element="metricconverter">
              <w:smartTagPr>
                <w:attr w:name="ProductID" w:val="20 см"/>
              </w:smartTagPr>
              <w:r w:rsidRPr="005B7D10">
                <w:rPr>
                  <w:szCs w:val="14"/>
                </w:rPr>
                <w:t>20 см</w:t>
              </w:r>
            </w:smartTag>
            <w:r w:rsidRPr="005B7D10">
              <w:rPr>
                <w:szCs w:val="14"/>
              </w:rPr>
              <w:t>.</w:t>
            </w:r>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В) Для обучения вхождению, лазанью, движению на четвереньках, скатыванию:</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xml:space="preserve">- горка с поручнями, длина </w:t>
            </w:r>
            <w:smartTag w:uri="urn:schemas-microsoft-com:office:smarttags" w:element="metricconverter">
              <w:smartTagPr>
                <w:attr w:name="ProductID" w:val="2 м"/>
              </w:smartTagPr>
              <w:r w:rsidRPr="005B7D10">
                <w:rPr>
                  <w:szCs w:val="14"/>
                </w:rPr>
                <w:t>2 м</w:t>
              </w:r>
            </w:smartTag>
            <w:r w:rsidRPr="005B7D10">
              <w:rPr>
                <w:szCs w:val="14"/>
              </w:rPr>
              <w:t xml:space="preserve">, высота </w:t>
            </w:r>
            <w:smartTag w:uri="urn:schemas-microsoft-com:office:smarttags" w:element="metricconverter">
              <w:smartTagPr>
                <w:attr w:name="ProductID" w:val="60 см"/>
              </w:smartTagPr>
              <w:r w:rsidRPr="005B7D10">
                <w:rPr>
                  <w:szCs w:val="14"/>
                </w:rPr>
                <w:t>60 см</w:t>
              </w:r>
            </w:smartTag>
            <w:r w:rsidRPr="005B7D10">
              <w:rPr>
                <w:szCs w:val="14"/>
              </w:rPr>
              <w:t>;</w:t>
            </w:r>
          </w:p>
          <w:p w:rsidR="005B7D10" w:rsidRPr="00916DD8" w:rsidRDefault="005B7D10" w:rsidP="00916DD8">
            <w:pPr>
              <w:ind w:left="92"/>
              <w:jc w:val="both"/>
              <w:rPr>
                <w:szCs w:val="14"/>
              </w:rPr>
            </w:pPr>
            <w:r w:rsidRPr="005B7D10">
              <w:rPr>
                <w:szCs w:val="14"/>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5B7D10">
                <w:rPr>
                  <w:szCs w:val="14"/>
                </w:rPr>
                <w:t>90 см</w:t>
              </w:r>
            </w:smartTag>
            <w:r w:rsidRPr="005B7D10">
              <w:rPr>
                <w:szCs w:val="14"/>
              </w:rPr>
              <w:t xml:space="preserve">, ширина лесенки и ската - </w:t>
            </w:r>
            <w:smartTag w:uri="urn:schemas-microsoft-com:office:smarttags" w:element="metricconverter">
              <w:smartTagPr>
                <w:attr w:name="ProductID" w:val="70 см"/>
              </w:smartTagPr>
              <w:r w:rsidRPr="005B7D10">
                <w:rPr>
                  <w:szCs w:val="14"/>
                </w:rPr>
                <w:t>70 см</w:t>
              </w:r>
            </w:smartTag>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6" w:space="0" w:color="auto"/>
              <w:right w:val="single" w:sz="4" w:space="0" w:color="auto"/>
            </w:tcBorders>
          </w:tcPr>
          <w:p w:rsidR="005B7D10" w:rsidRPr="00916DD8" w:rsidRDefault="005B7D10" w:rsidP="00916DD8">
            <w:pPr>
              <w:ind w:left="92"/>
              <w:jc w:val="both"/>
              <w:rPr>
                <w:szCs w:val="14"/>
              </w:rPr>
            </w:pPr>
            <w:r w:rsidRPr="005B7D10">
              <w:rPr>
                <w:szCs w:val="14"/>
              </w:rPr>
              <w:t>Г) Для обучения развитию силы, гибкости, координации движений:</w:t>
            </w:r>
          </w:p>
        </w:tc>
        <w:tc>
          <w:tcPr>
            <w:tcW w:w="2869"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ind w:left="92"/>
              <w:jc w:val="both"/>
              <w:rPr>
                <w:szCs w:val="14"/>
              </w:rPr>
            </w:pPr>
            <w:r w:rsidRPr="005B7D10">
              <w:rPr>
                <w:szCs w:val="14"/>
              </w:rPr>
              <w:t xml:space="preserve">- гимнастическая стенка, высота </w:t>
            </w:r>
            <w:smartTag w:uri="urn:schemas-microsoft-com:office:smarttags" w:element="metricconverter">
              <w:smartTagPr>
                <w:attr w:name="ProductID" w:val="3 м"/>
              </w:smartTagPr>
              <w:r w:rsidRPr="005B7D10">
                <w:rPr>
                  <w:szCs w:val="14"/>
                </w:rPr>
                <w:t>3 м</w:t>
              </w:r>
            </w:smartTag>
            <w:r w:rsidRPr="005B7D10">
              <w:rPr>
                <w:szCs w:val="14"/>
              </w:rPr>
              <w:t xml:space="preserve">, ширина пролетов не менее </w:t>
            </w:r>
            <w:smartTag w:uri="urn:schemas-microsoft-com:office:smarttags" w:element="metricconverter">
              <w:smartTagPr>
                <w:attr w:name="ProductID" w:val="1 м"/>
              </w:smartTagPr>
              <w:r w:rsidRPr="005B7D10">
                <w:rPr>
                  <w:szCs w:val="14"/>
                </w:rPr>
                <w:t>1 м</w:t>
              </w:r>
            </w:smartTag>
            <w:r w:rsidRPr="005B7D10">
              <w:rPr>
                <w:szCs w:val="14"/>
              </w:rPr>
              <w:t xml:space="preserve">, диаметр перекладины - </w:t>
            </w:r>
            <w:smartTag w:uri="urn:schemas-microsoft-com:office:smarttags" w:element="metricconverter">
              <w:smartTagPr>
                <w:attr w:name="ProductID" w:val="22 мм"/>
              </w:smartTagPr>
              <w:r w:rsidRPr="005B7D10">
                <w:rPr>
                  <w:szCs w:val="14"/>
                </w:rPr>
                <w:t>22 мм</w:t>
              </w:r>
            </w:smartTag>
            <w:r w:rsidRPr="005B7D10">
              <w:rPr>
                <w:szCs w:val="14"/>
              </w:rPr>
              <w:t xml:space="preserve">, расстояние между перекладинами - </w:t>
            </w:r>
            <w:smartTag w:uri="urn:schemas-microsoft-com:office:smarttags" w:element="metricconverter">
              <w:smartTagPr>
                <w:attr w:name="ProductID" w:val="25 см"/>
              </w:smartTagPr>
              <w:r w:rsidRPr="005B7D10">
                <w:rPr>
                  <w:szCs w:val="14"/>
                </w:rPr>
                <w:t>25 см</w:t>
              </w:r>
            </w:smartTag>
            <w:r w:rsidRPr="005B7D10">
              <w:rPr>
                <w:szCs w:val="14"/>
              </w:rPr>
              <w:t>;</w:t>
            </w:r>
          </w:p>
          <w:p w:rsidR="005B7D10" w:rsidRPr="00916DD8" w:rsidRDefault="005B7D10" w:rsidP="00916DD8">
            <w:pPr>
              <w:ind w:left="92"/>
              <w:jc w:val="both"/>
              <w:rPr>
                <w:szCs w:val="14"/>
              </w:rPr>
            </w:pPr>
            <w:r w:rsidRPr="005B7D10">
              <w:rPr>
                <w:szCs w:val="14"/>
              </w:rPr>
              <w:t>- гимнастические столбики</w:t>
            </w:r>
          </w:p>
        </w:tc>
      </w:tr>
      <w:tr w:rsidR="005B7D10" w:rsidRPr="00916DD8" w:rsidTr="005B7D10">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5B7D10" w:rsidRPr="00916DD8" w:rsidRDefault="005B7D10" w:rsidP="00916DD8">
            <w:pPr>
              <w:ind w:left="92"/>
              <w:jc w:val="both"/>
              <w:rPr>
                <w:szCs w:val="14"/>
              </w:rPr>
            </w:pPr>
          </w:p>
        </w:tc>
        <w:tc>
          <w:tcPr>
            <w:tcW w:w="1577" w:type="pc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 Для развития</w:t>
            </w:r>
            <w:r w:rsidRPr="00916DD8">
              <w:rPr>
                <w:szCs w:val="14"/>
              </w:rPr>
              <w:t xml:space="preserve"> </w:t>
            </w:r>
            <w:r w:rsidRPr="005B7D10">
              <w:rPr>
                <w:szCs w:val="14"/>
              </w:rPr>
              <w:t>глазомера, точности движений, ловкости, для обучения метания в цель:</w:t>
            </w:r>
          </w:p>
        </w:tc>
        <w:tc>
          <w:tcPr>
            <w:tcW w:w="2869"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ind w:left="92"/>
              <w:jc w:val="both"/>
              <w:rPr>
                <w:szCs w:val="14"/>
              </w:rPr>
            </w:pPr>
            <w:r w:rsidRPr="005B7D10">
              <w:rPr>
                <w:szCs w:val="14"/>
              </w:rPr>
              <w:t>- стойка с обручами для метания в цель, высота 120-</w:t>
            </w:r>
            <w:smartTag w:uri="urn:schemas-microsoft-com:office:smarttags" w:element="metricconverter">
              <w:smartTagPr>
                <w:attr w:name="ProductID" w:val="130 см"/>
              </w:smartTagPr>
              <w:r w:rsidRPr="005B7D10">
                <w:rPr>
                  <w:szCs w:val="14"/>
                </w:rPr>
                <w:t>130 см</w:t>
              </w:r>
            </w:smartTag>
            <w:r w:rsidRPr="005B7D10">
              <w:rPr>
                <w:szCs w:val="14"/>
              </w:rPr>
              <w:t>, диаметр обруча 40-</w:t>
            </w:r>
            <w:smartTag w:uri="urn:schemas-microsoft-com:office:smarttags" w:element="metricconverter">
              <w:smartTagPr>
                <w:attr w:name="ProductID" w:val="50 см"/>
              </w:smartTagPr>
              <w:r w:rsidRPr="005B7D10">
                <w:rPr>
                  <w:szCs w:val="14"/>
                </w:rPr>
                <w:t>50 см</w:t>
              </w:r>
            </w:smartTag>
            <w:r w:rsidRPr="005B7D10">
              <w:rPr>
                <w:szCs w:val="14"/>
              </w:rPr>
              <w:t>;</w:t>
            </w:r>
          </w:p>
          <w:p w:rsidR="005B7D10" w:rsidRPr="005B7D10" w:rsidRDefault="005B7D10" w:rsidP="00916DD8">
            <w:pPr>
              <w:ind w:left="92"/>
              <w:jc w:val="both"/>
              <w:rPr>
                <w:szCs w:val="14"/>
              </w:rPr>
            </w:pPr>
            <w:r w:rsidRPr="005B7D10">
              <w:rPr>
                <w:szCs w:val="1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5B7D10">
                <w:rPr>
                  <w:szCs w:val="14"/>
                </w:rPr>
                <w:t>120 см</w:t>
              </w:r>
            </w:smartTag>
            <w:r w:rsidRPr="005B7D10">
              <w:rPr>
                <w:szCs w:val="14"/>
              </w:rPr>
              <w:t xml:space="preserve"> (мл. дошк.), - 150-</w:t>
            </w:r>
            <w:smartTag w:uri="urn:schemas-microsoft-com:office:smarttags" w:element="metricconverter">
              <w:smartTagPr>
                <w:attr w:name="ProductID" w:val="200 см"/>
              </w:smartTagPr>
              <w:r w:rsidRPr="005B7D10">
                <w:rPr>
                  <w:szCs w:val="14"/>
                </w:rPr>
                <w:t>200 см</w:t>
              </w:r>
            </w:smartTag>
            <w:r w:rsidRPr="005B7D10">
              <w:rPr>
                <w:szCs w:val="14"/>
              </w:rPr>
              <w:t xml:space="preserve"> (ст. дошк);</w:t>
            </w:r>
          </w:p>
          <w:p w:rsidR="005B7D10" w:rsidRPr="005B7D10" w:rsidRDefault="005B7D10" w:rsidP="00916DD8">
            <w:pPr>
              <w:ind w:left="92"/>
              <w:jc w:val="both"/>
              <w:rPr>
                <w:szCs w:val="14"/>
              </w:rPr>
            </w:pPr>
            <w:r w:rsidRPr="005B7D10">
              <w:rPr>
                <w:szCs w:val="14"/>
              </w:rPr>
              <w:t xml:space="preserve">- кольцебросы - доска с укрепленными </w:t>
            </w:r>
            <w:r w:rsidRPr="005B7D10">
              <w:rPr>
                <w:szCs w:val="14"/>
              </w:rPr>
              <w:lastRenderedPageBreak/>
              <w:t>колышками высотой 15-</w:t>
            </w:r>
            <w:smartTag w:uri="urn:schemas-microsoft-com:office:smarttags" w:element="metricconverter">
              <w:smartTagPr>
                <w:attr w:name="ProductID" w:val="20 см"/>
              </w:smartTagPr>
              <w:r w:rsidRPr="005B7D10">
                <w:rPr>
                  <w:szCs w:val="14"/>
                </w:rPr>
                <w:t>20 см</w:t>
              </w:r>
            </w:smartTag>
            <w:r w:rsidRPr="005B7D10">
              <w:rPr>
                <w:szCs w:val="14"/>
              </w:rPr>
              <w:t>, кольцебросы могут быть расположены горизонтально и наклонно;</w:t>
            </w:r>
          </w:p>
          <w:p w:rsidR="005B7D10" w:rsidRPr="005B7D10" w:rsidRDefault="005B7D10" w:rsidP="00916DD8">
            <w:pPr>
              <w:ind w:left="92"/>
              <w:jc w:val="both"/>
              <w:rPr>
                <w:szCs w:val="14"/>
              </w:rPr>
            </w:pPr>
            <w:r w:rsidRPr="005B7D10">
              <w:rPr>
                <w:szCs w:val="1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5B7D10">
                <w:rPr>
                  <w:szCs w:val="14"/>
                </w:rPr>
                <w:t>80 см</w:t>
              </w:r>
            </w:smartTag>
            <w:r w:rsidRPr="005B7D10">
              <w:rPr>
                <w:szCs w:val="14"/>
              </w:rPr>
              <w:t>, центр мишени на высоте 110-</w:t>
            </w:r>
            <w:smartTag w:uri="urn:schemas-microsoft-com:office:smarttags" w:element="metricconverter">
              <w:smartTagPr>
                <w:attr w:name="ProductID" w:val="120 см"/>
              </w:smartTagPr>
              <w:r w:rsidRPr="005B7D10">
                <w:rPr>
                  <w:szCs w:val="14"/>
                </w:rPr>
                <w:t>120 см</w:t>
              </w:r>
            </w:smartTag>
            <w:r w:rsidRPr="005B7D10">
              <w:rPr>
                <w:szCs w:val="14"/>
              </w:rPr>
              <w:t xml:space="preserve"> от уровня пола или площадки, круги красятся в красный (центр), салатный, желтый и голубой;</w:t>
            </w:r>
          </w:p>
          <w:p w:rsidR="005B7D10" w:rsidRPr="00916DD8" w:rsidRDefault="005B7D10" w:rsidP="00916DD8">
            <w:pPr>
              <w:ind w:left="92"/>
              <w:jc w:val="both"/>
              <w:rPr>
                <w:szCs w:val="14"/>
              </w:rPr>
            </w:pPr>
            <w:r w:rsidRPr="005B7D10">
              <w:rPr>
                <w:szCs w:val="14"/>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5B7D10">
                <w:rPr>
                  <w:szCs w:val="14"/>
                </w:rPr>
                <w:t>2 м</w:t>
              </w:r>
            </w:smartTag>
            <w:r w:rsidRPr="005B7D10">
              <w:rPr>
                <w:szCs w:val="14"/>
              </w:rPr>
              <w:t xml:space="preserve"> от пола или поверхности площадки.</w:t>
            </w:r>
          </w:p>
        </w:tc>
      </w:tr>
      <w:tr w:rsidR="005B7D10" w:rsidRPr="00916DD8" w:rsidTr="005B7D10">
        <w:trPr>
          <w:jc w:val="center"/>
        </w:trPr>
        <w:tc>
          <w:tcPr>
            <w:tcW w:w="554" w:type="pct"/>
            <w:tcBorders>
              <w:top w:val="nil"/>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lastRenderedPageBreak/>
              <w:t>Дети школьного возраста</w:t>
            </w:r>
          </w:p>
        </w:tc>
        <w:tc>
          <w:tcPr>
            <w:tcW w:w="1577" w:type="pc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ля общего физического развития:</w:t>
            </w:r>
          </w:p>
        </w:tc>
        <w:tc>
          <w:tcPr>
            <w:tcW w:w="2869"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ind w:left="92"/>
              <w:jc w:val="both"/>
              <w:rPr>
                <w:szCs w:val="14"/>
              </w:rPr>
            </w:pPr>
            <w:r w:rsidRPr="005B7D10">
              <w:rPr>
                <w:szCs w:val="14"/>
              </w:rPr>
              <w:t xml:space="preserve">- гимнастическая стенка высотой не менее </w:t>
            </w:r>
            <w:smartTag w:uri="urn:schemas-microsoft-com:office:smarttags" w:element="metricconverter">
              <w:smartTagPr>
                <w:attr w:name="ProductID" w:val="3 м"/>
              </w:smartTagPr>
              <w:r w:rsidRPr="005B7D10">
                <w:rPr>
                  <w:szCs w:val="14"/>
                </w:rPr>
                <w:t>3 м</w:t>
              </w:r>
            </w:smartTag>
            <w:r w:rsidRPr="005B7D10">
              <w:rPr>
                <w:szCs w:val="14"/>
              </w:rPr>
              <w:t>, количество пролетов 4-6;</w:t>
            </w:r>
          </w:p>
          <w:p w:rsidR="005B7D10" w:rsidRPr="005B7D10" w:rsidRDefault="005B7D10" w:rsidP="00916DD8">
            <w:pPr>
              <w:ind w:left="92"/>
              <w:jc w:val="both"/>
              <w:rPr>
                <w:szCs w:val="14"/>
              </w:rPr>
            </w:pPr>
            <w:r w:rsidRPr="005B7D10">
              <w:rPr>
                <w:szCs w:val="14"/>
              </w:rPr>
              <w:t>- разновысокие перекладины, перекладина-эспандер для выполнения силовых упражнений в висе;</w:t>
            </w:r>
          </w:p>
          <w:p w:rsidR="005B7D10" w:rsidRPr="005B7D10" w:rsidRDefault="005B7D10" w:rsidP="00916DD8">
            <w:pPr>
              <w:ind w:left="92"/>
              <w:jc w:val="both"/>
              <w:rPr>
                <w:szCs w:val="14"/>
              </w:rPr>
            </w:pPr>
            <w:r w:rsidRPr="005B7D10">
              <w:rPr>
                <w:szCs w:val="14"/>
              </w:rPr>
              <w:t>- «рукоход» различной конфигурации для обучения передвижению разными способами, висам, подтягиванию;</w:t>
            </w:r>
          </w:p>
          <w:p w:rsidR="005B7D10" w:rsidRPr="005B7D10" w:rsidRDefault="005B7D10" w:rsidP="00916DD8">
            <w:pPr>
              <w:ind w:left="92"/>
              <w:jc w:val="both"/>
              <w:rPr>
                <w:szCs w:val="14"/>
              </w:rPr>
            </w:pPr>
            <w:r w:rsidRPr="005B7D10">
              <w:rPr>
                <w:szCs w:val="14"/>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5B7D10" w:rsidRPr="00916DD8" w:rsidRDefault="005B7D10" w:rsidP="00916DD8">
            <w:pPr>
              <w:ind w:left="92"/>
              <w:jc w:val="both"/>
              <w:rPr>
                <w:szCs w:val="14"/>
              </w:rPr>
            </w:pPr>
            <w:r w:rsidRPr="005B7D10">
              <w:rPr>
                <w:szCs w:val="14"/>
              </w:rPr>
              <w:t>- сочлененные перекладины разной высоты: 1,5-2,2-</w:t>
            </w:r>
            <w:smartTag w:uri="urn:schemas-microsoft-com:office:smarttags" w:element="metricconverter">
              <w:smartTagPr>
                <w:attr w:name="ProductID" w:val="3 м"/>
              </w:smartTagPr>
              <w:r w:rsidRPr="005B7D10">
                <w:rPr>
                  <w:szCs w:val="14"/>
                </w:rPr>
                <w:t>3 м</w:t>
              </w:r>
            </w:smartTag>
            <w:r w:rsidRPr="005B7D10">
              <w:rPr>
                <w:szCs w:val="14"/>
              </w:rPr>
              <w:t>, могут располагаться по одной линии или в форме букв «Г», «Т» или змейкой.</w:t>
            </w:r>
          </w:p>
        </w:tc>
      </w:tr>
      <w:tr w:rsidR="005B7D10" w:rsidRPr="00916DD8" w:rsidTr="005B7D10">
        <w:trPr>
          <w:jc w:val="center"/>
        </w:trPr>
        <w:tc>
          <w:tcPr>
            <w:tcW w:w="554" w:type="pct"/>
            <w:tcBorders>
              <w:top w:val="nil"/>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ети старшего школьного возраста</w:t>
            </w:r>
          </w:p>
        </w:tc>
        <w:tc>
          <w:tcPr>
            <w:tcW w:w="1577" w:type="pct"/>
            <w:tcBorders>
              <w:top w:val="single" w:sz="6" w:space="0" w:color="auto"/>
              <w:left w:val="single" w:sz="4" w:space="0" w:color="auto"/>
              <w:bottom w:val="single" w:sz="4" w:space="0" w:color="auto"/>
              <w:right w:val="single" w:sz="4" w:space="0" w:color="auto"/>
            </w:tcBorders>
          </w:tcPr>
          <w:p w:rsidR="005B7D10" w:rsidRPr="00916DD8" w:rsidRDefault="005B7D10" w:rsidP="00916DD8">
            <w:pPr>
              <w:ind w:left="92"/>
              <w:jc w:val="both"/>
              <w:rPr>
                <w:szCs w:val="14"/>
              </w:rPr>
            </w:pPr>
            <w:r w:rsidRPr="005B7D10">
              <w:rPr>
                <w:szCs w:val="14"/>
              </w:rPr>
              <w:t>Для улучшения мышечной силы, телосложения и общего физического развития</w:t>
            </w:r>
          </w:p>
        </w:tc>
        <w:tc>
          <w:tcPr>
            <w:tcW w:w="2869"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ind w:left="92"/>
              <w:jc w:val="both"/>
              <w:rPr>
                <w:szCs w:val="14"/>
              </w:rPr>
            </w:pPr>
            <w:r w:rsidRPr="005B7D10">
              <w:rPr>
                <w:szCs w:val="14"/>
              </w:rPr>
              <w:t>- спортивные комплексы;</w:t>
            </w:r>
          </w:p>
          <w:p w:rsidR="005B7D10" w:rsidRPr="00916DD8" w:rsidRDefault="005B7D10" w:rsidP="00916DD8">
            <w:pPr>
              <w:ind w:left="92"/>
              <w:jc w:val="both"/>
              <w:rPr>
                <w:szCs w:val="14"/>
              </w:rPr>
            </w:pPr>
            <w:r w:rsidRPr="005B7D10">
              <w:rPr>
                <w:szCs w:val="14"/>
              </w:rPr>
              <w:t>- спортивно-игровые комплексы (микроскалодромы, велодромы и т.п.).</w:t>
            </w:r>
          </w:p>
        </w:tc>
      </w:tr>
      <w:bookmarkEnd w:id="41"/>
    </w:tbl>
    <w:p w:rsidR="005B7D10" w:rsidRPr="00916DD8" w:rsidRDefault="005B7D10" w:rsidP="00916DD8">
      <w:pPr>
        <w:ind w:left="92"/>
        <w:jc w:val="both"/>
        <w:rPr>
          <w:szCs w:val="14"/>
        </w:rPr>
      </w:pPr>
    </w:p>
    <w:p w:rsidR="005B7D10" w:rsidRPr="005B7D10" w:rsidRDefault="005B7D10" w:rsidP="002626DB">
      <w:pPr>
        <w:spacing w:before="120" w:after="120"/>
        <w:ind w:firstLine="708"/>
      </w:pPr>
      <w:r w:rsidRPr="005B7D10">
        <w:rPr>
          <w:szCs w:val="18"/>
        </w:rPr>
        <w:t>Игровое оборудование</w:t>
      </w:r>
    </w:p>
    <w:p w:rsidR="005B7D10" w:rsidRPr="005B7D10" w:rsidRDefault="005B7D10" w:rsidP="005B7D10">
      <w:pPr>
        <w:ind w:firstLine="720"/>
        <w:jc w:val="both"/>
      </w:pPr>
      <w:r w:rsidRPr="005B7D10">
        <w:rPr>
          <w:szCs w:val="18"/>
        </w:rPr>
        <w:t>2.</w:t>
      </w:r>
      <w:r w:rsidR="001C6A37">
        <w:rPr>
          <w:szCs w:val="18"/>
        </w:rPr>
        <w:t>8</w:t>
      </w:r>
      <w:r w:rsidRPr="005B7D10">
        <w:rPr>
          <w:szCs w:val="18"/>
        </w:rPr>
        <w:t>.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5B7D10" w:rsidRPr="005B7D10" w:rsidRDefault="005B7D10" w:rsidP="005B7D10">
      <w:pPr>
        <w:ind w:firstLine="720"/>
        <w:jc w:val="both"/>
      </w:pPr>
      <w:r w:rsidRPr="005B7D10">
        <w:rPr>
          <w:szCs w:val="18"/>
        </w:rPr>
        <w:t>2.</w:t>
      </w:r>
      <w:r w:rsidR="001C6A37">
        <w:rPr>
          <w:szCs w:val="18"/>
        </w:rPr>
        <w:t>8</w:t>
      </w:r>
      <w:r w:rsidRPr="005B7D10">
        <w:rPr>
          <w:szCs w:val="18"/>
        </w:rPr>
        <w:t>.3. Рекомендуется предусматривать следующие требования к материалу игрового оборудования и условиям его обработки:</w:t>
      </w:r>
    </w:p>
    <w:p w:rsidR="005B7D10" w:rsidRPr="005B7D10" w:rsidRDefault="005B7D10" w:rsidP="005B7D10">
      <w:pPr>
        <w:ind w:firstLine="720"/>
        <w:jc w:val="both"/>
      </w:pPr>
      <w:r w:rsidRPr="005B7D10">
        <w:rPr>
          <w:szCs w:val="1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B7D10" w:rsidRPr="005B7D10" w:rsidRDefault="005B7D10" w:rsidP="005B7D10">
      <w:pPr>
        <w:ind w:firstLine="720"/>
        <w:jc w:val="both"/>
      </w:pPr>
      <w:r w:rsidRPr="005B7D10">
        <w:rPr>
          <w:szCs w:val="1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5B7D10" w:rsidRPr="005B7D10" w:rsidRDefault="005B7D10" w:rsidP="005B7D10">
      <w:pPr>
        <w:ind w:firstLine="720"/>
        <w:jc w:val="both"/>
      </w:pPr>
      <w:r w:rsidRPr="005B7D10">
        <w:rPr>
          <w:szCs w:val="1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B7D10" w:rsidRPr="005B7D10" w:rsidRDefault="005B7D10" w:rsidP="005B7D10">
      <w:pPr>
        <w:ind w:firstLine="720"/>
        <w:jc w:val="both"/>
      </w:pPr>
      <w:r w:rsidRPr="005B7D10">
        <w:rPr>
          <w:szCs w:val="1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B7D10" w:rsidRPr="005B7D10" w:rsidRDefault="005B7D10" w:rsidP="005B7D10">
      <w:pPr>
        <w:ind w:firstLine="720"/>
        <w:jc w:val="both"/>
      </w:pPr>
      <w:r w:rsidRPr="005B7D10">
        <w:rPr>
          <w:szCs w:val="18"/>
        </w:rPr>
        <w:lastRenderedPageBreak/>
        <w:t>2.</w:t>
      </w:r>
      <w:r w:rsidR="001C6A37">
        <w:rPr>
          <w:szCs w:val="18"/>
        </w:rPr>
        <w:t>8</w:t>
      </w:r>
      <w:r w:rsidRPr="005B7D10">
        <w:rPr>
          <w:szCs w:val="18"/>
        </w:rPr>
        <w:t xml:space="preserve">.4.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5B7D10">
          <w:rPr>
            <w:szCs w:val="18"/>
          </w:rPr>
          <w:t>2 м</w:t>
        </w:r>
      </w:smartTag>
      <w:r w:rsidRPr="005B7D10">
        <w:rPr>
          <w:szCs w:val="1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5B7D10">
          <w:rPr>
            <w:szCs w:val="18"/>
          </w:rPr>
          <w:t>500 мм</w:t>
        </w:r>
      </w:smartTag>
      <w:r w:rsidRPr="005B7D10">
        <w:rPr>
          <w:szCs w:val="18"/>
        </w:rPr>
        <w:t>.</w:t>
      </w:r>
    </w:p>
    <w:p w:rsidR="005B7D10" w:rsidRPr="005B7D10" w:rsidRDefault="005B7D10" w:rsidP="005B7D10">
      <w:pPr>
        <w:ind w:firstLine="720"/>
        <w:jc w:val="both"/>
        <w:rPr>
          <w:szCs w:val="18"/>
        </w:rPr>
      </w:pPr>
      <w:r w:rsidRPr="005B7D10">
        <w:rPr>
          <w:szCs w:val="18"/>
        </w:rPr>
        <w:t>2.</w:t>
      </w:r>
      <w:r w:rsidR="001C6A37">
        <w:rPr>
          <w:szCs w:val="18"/>
        </w:rPr>
        <w:t>8</w:t>
      </w:r>
      <w:r w:rsidRPr="005B7D10">
        <w:rPr>
          <w:szCs w:val="18"/>
        </w:rPr>
        <w:t>.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w:t>
      </w:r>
      <w:r w:rsidR="00DB3E87">
        <w:rPr>
          <w:szCs w:val="18"/>
        </w:rPr>
        <w:t xml:space="preserve"> 14</w:t>
      </w:r>
      <w:r w:rsidRPr="005B7D10">
        <w:rPr>
          <w:szCs w:val="18"/>
        </w:rPr>
        <w:t>.</w:t>
      </w:r>
    </w:p>
    <w:p w:rsidR="005B7D10" w:rsidRPr="005B7D10" w:rsidRDefault="005B7D10" w:rsidP="005B7D10">
      <w:pPr>
        <w:spacing w:before="120" w:after="120"/>
        <w:ind w:firstLine="720"/>
        <w:jc w:val="center"/>
      </w:pPr>
      <w:r w:rsidRPr="005B7D10">
        <w:rPr>
          <w:szCs w:val="16"/>
        </w:rPr>
        <w:t>Таблица</w:t>
      </w:r>
      <w:r w:rsidR="00DB3E87">
        <w:rPr>
          <w:szCs w:val="16"/>
        </w:rPr>
        <w:t xml:space="preserve"> 14</w:t>
      </w:r>
      <w:r w:rsidRPr="005B7D10">
        <w:rPr>
          <w:szCs w:val="16"/>
        </w:rPr>
        <w:t>.</w:t>
      </w:r>
      <w:r w:rsidRPr="005B7D10">
        <w:rPr>
          <w:szCs w:val="16"/>
        </w:rPr>
        <w:tab/>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98"/>
        <w:gridCol w:w="7996"/>
      </w:tblGrid>
      <w:tr w:rsidR="005B7D10" w:rsidRPr="005B7D10" w:rsidTr="005B7D10">
        <w:trPr>
          <w:tblHeader/>
          <w:jc w:val="center"/>
        </w:trPr>
        <w:tc>
          <w:tcPr>
            <w:tcW w:w="876"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916DD8">
            <w:pPr>
              <w:jc w:val="center"/>
            </w:pPr>
            <w:bookmarkStart w:id="42" w:name="TO0000010"/>
            <w:r w:rsidRPr="005B7D10">
              <w:rPr>
                <w:szCs w:val="16"/>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tcPr>
          <w:p w:rsidR="005B7D10" w:rsidRPr="005B7D10" w:rsidRDefault="005B7D10" w:rsidP="00916DD8">
            <w:pPr>
              <w:jc w:val="center"/>
            </w:pPr>
            <w:r w:rsidRPr="005B7D10">
              <w:rPr>
                <w:szCs w:val="16"/>
              </w:rPr>
              <w:t>Минимальные расстояния</w:t>
            </w:r>
          </w:p>
        </w:tc>
      </w:tr>
      <w:tr w:rsidR="005B7D10" w:rsidRPr="005B7D10" w:rsidTr="005B7D10">
        <w:trPr>
          <w:jc w:val="center"/>
        </w:trPr>
        <w:tc>
          <w:tcPr>
            <w:tcW w:w="876"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center"/>
            </w:pPr>
            <w:r w:rsidRPr="005B7D10">
              <w:rPr>
                <w:szCs w:val="16"/>
              </w:rPr>
              <w:t>Качели</w:t>
            </w:r>
          </w:p>
        </w:tc>
        <w:tc>
          <w:tcPr>
            <w:tcW w:w="4124"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1,5 м"/>
              </w:smartTagPr>
              <w:r w:rsidRPr="005B7D10">
                <w:rPr>
                  <w:szCs w:val="16"/>
                </w:rPr>
                <w:t>1,5 м</w:t>
              </w:r>
            </w:smartTag>
            <w:r w:rsidRPr="005B7D10">
              <w:rPr>
                <w:szCs w:val="16"/>
              </w:rPr>
              <w:t xml:space="preserve"> в стороны от боковых конструкций и не менее </w:t>
            </w:r>
            <w:smartTag w:uri="urn:schemas-microsoft-com:office:smarttags" w:element="metricconverter">
              <w:smartTagPr>
                <w:attr w:name="ProductID" w:val="2,0 м"/>
              </w:smartTagPr>
              <w:r w:rsidRPr="005B7D10">
                <w:rPr>
                  <w:szCs w:val="16"/>
                </w:rPr>
                <w:t>2,0 м</w:t>
              </w:r>
            </w:smartTag>
            <w:r w:rsidRPr="005B7D10">
              <w:rPr>
                <w:szCs w:val="16"/>
              </w:rPr>
              <w:t xml:space="preserve"> вперед (назад) от крайних точек качели в состоянии наклона</w:t>
            </w:r>
          </w:p>
        </w:tc>
      </w:tr>
      <w:tr w:rsidR="005B7D10" w:rsidRPr="005B7D10" w:rsidTr="005B7D10">
        <w:trPr>
          <w:jc w:val="center"/>
        </w:trPr>
        <w:tc>
          <w:tcPr>
            <w:tcW w:w="876"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center"/>
            </w:pPr>
            <w:r w:rsidRPr="005B7D10">
              <w:rPr>
                <w:szCs w:val="16"/>
              </w:rPr>
              <w:t>Качалки</w:t>
            </w:r>
          </w:p>
        </w:tc>
        <w:tc>
          <w:tcPr>
            <w:tcW w:w="4124"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1,0 м"/>
              </w:smartTagPr>
              <w:r w:rsidRPr="005B7D10">
                <w:rPr>
                  <w:szCs w:val="16"/>
                </w:rPr>
                <w:t>1,0 м</w:t>
              </w:r>
            </w:smartTag>
            <w:r w:rsidRPr="005B7D10">
              <w:rPr>
                <w:szCs w:val="16"/>
              </w:rPr>
              <w:t xml:space="preserve"> в стороны от боковых конструкций и не менее </w:t>
            </w:r>
            <w:smartTag w:uri="urn:schemas-microsoft-com:office:smarttags" w:element="metricconverter">
              <w:smartTagPr>
                <w:attr w:name="ProductID" w:val="1,5 м"/>
              </w:smartTagPr>
              <w:r w:rsidRPr="005B7D10">
                <w:rPr>
                  <w:szCs w:val="16"/>
                </w:rPr>
                <w:t>1,5 м</w:t>
              </w:r>
            </w:smartTag>
            <w:r w:rsidRPr="005B7D10">
              <w:rPr>
                <w:szCs w:val="16"/>
              </w:rPr>
              <w:t xml:space="preserve"> вперед от крайних точек качалки в состоянии наклона</w:t>
            </w:r>
          </w:p>
        </w:tc>
      </w:tr>
      <w:tr w:rsidR="005B7D10" w:rsidRPr="005B7D10" w:rsidTr="005B7D10">
        <w:trPr>
          <w:jc w:val="center"/>
        </w:trPr>
        <w:tc>
          <w:tcPr>
            <w:tcW w:w="876"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center"/>
            </w:pPr>
            <w:r w:rsidRPr="005B7D10">
              <w:rPr>
                <w:szCs w:val="16"/>
              </w:rPr>
              <w:t>Карусели</w:t>
            </w:r>
          </w:p>
        </w:tc>
        <w:tc>
          <w:tcPr>
            <w:tcW w:w="4124" w:type="pct"/>
            <w:tcBorders>
              <w:top w:val="single" w:sz="6" w:space="0" w:color="auto"/>
              <w:left w:val="single" w:sz="4" w:space="0" w:color="auto"/>
              <w:bottom w:val="single" w:sz="6"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2 м"/>
              </w:smartTagPr>
              <w:r w:rsidRPr="005B7D10">
                <w:rPr>
                  <w:szCs w:val="16"/>
                </w:rPr>
                <w:t>2 м</w:t>
              </w:r>
            </w:smartTag>
            <w:r w:rsidRPr="005B7D10">
              <w:rPr>
                <w:szCs w:val="16"/>
              </w:rPr>
              <w:t xml:space="preserve"> в стороны от боковых конструкций и не менее </w:t>
            </w:r>
            <w:smartTag w:uri="urn:schemas-microsoft-com:office:smarttags" w:element="metricconverter">
              <w:smartTagPr>
                <w:attr w:name="ProductID" w:val="3 м"/>
              </w:smartTagPr>
              <w:r w:rsidRPr="005B7D10">
                <w:rPr>
                  <w:szCs w:val="16"/>
                </w:rPr>
                <w:t>3 м</w:t>
              </w:r>
            </w:smartTag>
            <w:r w:rsidRPr="005B7D10">
              <w:rPr>
                <w:szCs w:val="16"/>
              </w:rPr>
              <w:t xml:space="preserve"> вверх от нижней вращающейся поверхности карусели</w:t>
            </w:r>
          </w:p>
        </w:tc>
      </w:tr>
      <w:tr w:rsidR="005B7D10" w:rsidRPr="005B7D10" w:rsidTr="005B7D10">
        <w:trPr>
          <w:jc w:val="center"/>
        </w:trPr>
        <w:tc>
          <w:tcPr>
            <w:tcW w:w="876"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jc w:val="center"/>
            </w:pPr>
            <w:r w:rsidRPr="005B7D10">
              <w:rPr>
                <w:szCs w:val="16"/>
              </w:rPr>
              <w:t>Горки</w:t>
            </w:r>
          </w:p>
        </w:tc>
        <w:tc>
          <w:tcPr>
            <w:tcW w:w="4124" w:type="pct"/>
            <w:tcBorders>
              <w:top w:val="single" w:sz="6"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6"/>
              </w:rPr>
              <w:t xml:space="preserve">не менее </w:t>
            </w:r>
            <w:smartTag w:uri="urn:schemas-microsoft-com:office:smarttags" w:element="metricconverter">
              <w:smartTagPr>
                <w:attr w:name="ProductID" w:val="1 м"/>
              </w:smartTagPr>
              <w:r w:rsidRPr="005B7D10">
                <w:rPr>
                  <w:szCs w:val="16"/>
                </w:rPr>
                <w:t>1 м</w:t>
              </w:r>
            </w:smartTag>
            <w:r w:rsidRPr="005B7D10">
              <w:rPr>
                <w:szCs w:val="16"/>
              </w:rPr>
              <w:t xml:space="preserve"> от боковых сторон и </w:t>
            </w:r>
            <w:smartTag w:uri="urn:schemas-microsoft-com:office:smarttags" w:element="metricconverter">
              <w:smartTagPr>
                <w:attr w:name="ProductID" w:val="2 м"/>
              </w:smartTagPr>
              <w:r w:rsidRPr="005B7D10">
                <w:rPr>
                  <w:szCs w:val="16"/>
                </w:rPr>
                <w:t>2 м</w:t>
              </w:r>
            </w:smartTag>
            <w:r w:rsidRPr="005B7D10">
              <w:rPr>
                <w:szCs w:val="16"/>
              </w:rPr>
              <w:t xml:space="preserve"> вперед от нижнего края ската горки.</w:t>
            </w:r>
          </w:p>
        </w:tc>
      </w:tr>
      <w:bookmarkEnd w:id="42"/>
    </w:tbl>
    <w:p w:rsidR="005B7D10" w:rsidRPr="005B7D10" w:rsidRDefault="005B7D10" w:rsidP="005B7D10">
      <w:pPr>
        <w:ind w:firstLine="720"/>
        <w:jc w:val="both"/>
        <w:rPr>
          <w:szCs w:val="18"/>
        </w:rPr>
      </w:pPr>
    </w:p>
    <w:p w:rsidR="005B7D10" w:rsidRPr="005B7D10" w:rsidRDefault="005B7D10" w:rsidP="005B7D10">
      <w:pPr>
        <w:ind w:firstLine="720"/>
        <w:jc w:val="both"/>
        <w:rPr>
          <w:szCs w:val="18"/>
        </w:rPr>
      </w:pPr>
    </w:p>
    <w:p w:rsidR="005B7D10" w:rsidRPr="005B7D10" w:rsidRDefault="005B7D10" w:rsidP="005B7D10">
      <w:pPr>
        <w:ind w:firstLine="720"/>
        <w:jc w:val="both"/>
        <w:rPr>
          <w:szCs w:val="18"/>
        </w:rPr>
      </w:pPr>
      <w:r w:rsidRPr="005B7D10">
        <w:rPr>
          <w:szCs w:val="1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й</w:t>
      </w:r>
      <w:r w:rsidR="00DB3E87">
        <w:rPr>
          <w:szCs w:val="18"/>
        </w:rPr>
        <w:t xml:space="preserve"> 15</w:t>
      </w:r>
      <w:r w:rsidRPr="005B7D10">
        <w:rPr>
          <w:szCs w:val="18"/>
        </w:rPr>
        <w:t>.</w:t>
      </w:r>
    </w:p>
    <w:p w:rsidR="005B7D10" w:rsidRPr="005B7D10" w:rsidRDefault="005B7D10" w:rsidP="005B7D10">
      <w:pPr>
        <w:ind w:firstLine="720"/>
        <w:jc w:val="both"/>
        <w:rPr>
          <w:szCs w:val="18"/>
        </w:rPr>
      </w:pPr>
    </w:p>
    <w:p w:rsidR="005B7D10" w:rsidRPr="005B7D10" w:rsidRDefault="005B7D10" w:rsidP="005B7D10">
      <w:pPr>
        <w:spacing w:before="120" w:after="120"/>
        <w:ind w:firstLine="720"/>
        <w:jc w:val="center"/>
      </w:pPr>
      <w:r w:rsidRPr="005B7D10">
        <w:rPr>
          <w:szCs w:val="18"/>
        </w:rPr>
        <w:t>Таблица</w:t>
      </w:r>
      <w:r w:rsidR="00DB3E87">
        <w:rPr>
          <w:szCs w:val="18"/>
        </w:rPr>
        <w:t xml:space="preserve"> 15</w:t>
      </w:r>
      <w:r w:rsidRPr="005B7D10">
        <w:rPr>
          <w:szCs w:val="18"/>
        </w:rPr>
        <w:t>. Требования к игровому оборудованию</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84"/>
        <w:gridCol w:w="8210"/>
      </w:tblGrid>
      <w:tr w:rsidR="005B7D10" w:rsidRPr="005B7D10" w:rsidTr="005B7D10">
        <w:trPr>
          <w:tblHeader/>
          <w:jc w:val="center"/>
        </w:trPr>
        <w:tc>
          <w:tcPr>
            <w:tcW w:w="553"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916DD8">
            <w:pPr>
              <w:jc w:val="center"/>
            </w:pPr>
            <w:bookmarkStart w:id="43" w:name="TO0000029"/>
            <w:r w:rsidRPr="005B7D10">
              <w:rPr>
                <w:szCs w:val="16"/>
              </w:rPr>
              <w:t>Игровое оборудование</w:t>
            </w:r>
          </w:p>
        </w:tc>
        <w:tc>
          <w:tcPr>
            <w:tcW w:w="4447" w:type="pct"/>
            <w:tcBorders>
              <w:top w:val="single" w:sz="4" w:space="0" w:color="auto"/>
              <w:left w:val="single" w:sz="4" w:space="0" w:color="auto"/>
              <w:bottom w:val="single" w:sz="4" w:space="0" w:color="auto"/>
              <w:right w:val="single" w:sz="4" w:space="0" w:color="auto"/>
            </w:tcBorders>
            <w:vAlign w:val="center"/>
          </w:tcPr>
          <w:p w:rsidR="005B7D10" w:rsidRPr="005B7D10" w:rsidRDefault="005B7D10" w:rsidP="00916DD8">
            <w:pPr>
              <w:jc w:val="center"/>
            </w:pPr>
            <w:r w:rsidRPr="005B7D10">
              <w:rPr>
                <w:szCs w:val="14"/>
              </w:rPr>
              <w:t>Требования</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Качел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5B7D10">
                <w:rPr>
                  <w:szCs w:val="14"/>
                </w:rPr>
                <w:t>350 мм</w:t>
              </w:r>
            </w:smartTag>
            <w:r w:rsidRPr="005B7D10">
              <w:rPr>
                <w:szCs w:val="14"/>
              </w:rPr>
              <w:t xml:space="preserve"> и не более </w:t>
            </w:r>
            <w:smartTag w:uri="urn:schemas-microsoft-com:office:smarttags" w:element="metricconverter">
              <w:smartTagPr>
                <w:attr w:name="ProductID" w:val="635 мм"/>
              </w:smartTagPr>
              <w:r w:rsidRPr="005B7D10">
                <w:rPr>
                  <w:szCs w:val="14"/>
                </w:rPr>
                <w:t>635 мм</w:t>
              </w:r>
            </w:smartTag>
            <w:r w:rsidRPr="005B7D10">
              <w:rPr>
                <w:szCs w:val="14"/>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Качалк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Высота от земли до сидения в состоянии равновесия должна быть 550-</w:t>
            </w:r>
            <w:smartTag w:uri="urn:schemas-microsoft-com:office:smarttags" w:element="metricconverter">
              <w:smartTagPr>
                <w:attr w:name="ProductID" w:val="750 мм"/>
              </w:smartTagPr>
              <w:r w:rsidRPr="005B7D10">
                <w:rPr>
                  <w:szCs w:val="14"/>
                </w:rPr>
                <w:t>750 мм</w:t>
              </w:r>
            </w:smartTag>
            <w:r w:rsidRPr="005B7D10">
              <w:rPr>
                <w:szCs w:val="14"/>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5B7D10">
                <w:rPr>
                  <w:szCs w:val="14"/>
                </w:rPr>
                <w:t>20 мм</w:t>
              </w:r>
            </w:smartTag>
            <w:r w:rsidRPr="005B7D10">
              <w:rPr>
                <w:szCs w:val="14"/>
              </w:rPr>
              <w:t>.</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Карусел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5B7D10">
                <w:rPr>
                  <w:szCs w:val="14"/>
                </w:rPr>
                <w:t>60 мм</w:t>
              </w:r>
            </w:smartTag>
            <w:r w:rsidRPr="005B7D10">
              <w:rPr>
                <w:szCs w:val="14"/>
              </w:rPr>
              <w:t xml:space="preserve"> и не более </w:t>
            </w:r>
            <w:smartTag w:uri="urn:schemas-microsoft-com:office:smarttags" w:element="metricconverter">
              <w:smartTagPr>
                <w:attr w:name="ProductID" w:val="110 мм"/>
              </w:smartTagPr>
              <w:r w:rsidRPr="005B7D10">
                <w:rPr>
                  <w:szCs w:val="14"/>
                </w:rPr>
                <w:t>110 мм</w:t>
              </w:r>
            </w:smartTag>
            <w:r w:rsidRPr="005B7D10">
              <w:rPr>
                <w:szCs w:val="1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5B7D10">
                <w:rPr>
                  <w:szCs w:val="14"/>
                </w:rPr>
                <w:t>1 м</w:t>
              </w:r>
            </w:smartTag>
            <w:r w:rsidRPr="005B7D10">
              <w:rPr>
                <w:szCs w:val="14"/>
              </w:rPr>
              <w:t>.</w:t>
            </w:r>
          </w:p>
        </w:tc>
      </w:tr>
      <w:tr w:rsidR="005B7D10" w:rsidRPr="005B7D10" w:rsidTr="005B7D10">
        <w:trPr>
          <w:jc w:val="center"/>
        </w:trPr>
        <w:tc>
          <w:tcPr>
            <w:tcW w:w="553"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Горки</w:t>
            </w:r>
          </w:p>
        </w:tc>
        <w:tc>
          <w:tcPr>
            <w:tcW w:w="4447" w:type="pct"/>
            <w:tcBorders>
              <w:top w:val="single" w:sz="4" w:space="0" w:color="auto"/>
              <w:left w:val="single" w:sz="4" w:space="0" w:color="auto"/>
              <w:bottom w:val="single" w:sz="4" w:space="0" w:color="auto"/>
              <w:right w:val="single" w:sz="4" w:space="0" w:color="auto"/>
            </w:tcBorders>
          </w:tcPr>
          <w:p w:rsidR="005B7D10" w:rsidRPr="005B7D10" w:rsidRDefault="005B7D10" w:rsidP="00916DD8">
            <w:pPr>
              <w:jc w:val="both"/>
            </w:pPr>
            <w:r w:rsidRPr="005B7D10">
              <w:rPr>
                <w:szCs w:val="1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5B7D10">
                <w:rPr>
                  <w:szCs w:val="14"/>
                </w:rPr>
                <w:t>2,5 м</w:t>
              </w:r>
            </w:smartTag>
            <w:r w:rsidRPr="005B7D10">
              <w:rPr>
                <w:szCs w:val="1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5B7D10">
                <w:rPr>
                  <w:szCs w:val="14"/>
                </w:rPr>
                <w:t>700 мм</w:t>
              </w:r>
            </w:smartTag>
            <w:r w:rsidRPr="005B7D10">
              <w:rPr>
                <w:szCs w:val="14"/>
              </w:rPr>
              <w:t xml:space="preserve"> и не более </w:t>
            </w:r>
            <w:smartTag w:uri="urn:schemas-microsoft-com:office:smarttags" w:element="metricconverter">
              <w:smartTagPr>
                <w:attr w:name="ProductID" w:val="950 мм"/>
              </w:smartTagPr>
              <w:r w:rsidRPr="005B7D10">
                <w:rPr>
                  <w:szCs w:val="14"/>
                </w:rPr>
                <w:t>950 мм</w:t>
              </w:r>
            </w:smartTag>
            <w:r w:rsidRPr="005B7D10">
              <w:rPr>
                <w:szCs w:val="14"/>
              </w:rPr>
              <w:t xml:space="preserve">. Стартовая площадка - не менее </w:t>
            </w:r>
            <w:smartTag w:uri="urn:schemas-microsoft-com:office:smarttags" w:element="metricconverter">
              <w:smartTagPr>
                <w:attr w:name="ProductID" w:val="300 мм"/>
              </w:smartTagPr>
              <w:r w:rsidRPr="005B7D10">
                <w:rPr>
                  <w:szCs w:val="14"/>
                </w:rPr>
                <w:t>300 мм</w:t>
              </w:r>
            </w:smartTag>
            <w:r w:rsidRPr="005B7D10">
              <w:rPr>
                <w:szCs w:val="1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5B7D10">
                <w:rPr>
                  <w:szCs w:val="14"/>
                </w:rPr>
                <w:t>0,15 м</w:t>
              </w:r>
            </w:smartTag>
            <w:r w:rsidRPr="005B7D10">
              <w:rPr>
                <w:szCs w:val="14"/>
              </w:rPr>
              <w:t xml:space="preserve">. Угол наклона участка скольжения не должен превышать 60 градусов в любой точке. На конечном участке ската </w:t>
            </w:r>
            <w:r w:rsidRPr="005B7D10">
              <w:rPr>
                <w:szCs w:val="14"/>
              </w:rPr>
              <w:lastRenderedPageBreak/>
              <w:t xml:space="preserve">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5B7D10">
                <w:rPr>
                  <w:szCs w:val="14"/>
                </w:rPr>
                <w:t>50 мм</w:t>
              </w:r>
            </w:smartTag>
            <w:r w:rsidRPr="005B7D10">
              <w:rPr>
                <w:szCs w:val="1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5B7D10">
                <w:rPr>
                  <w:szCs w:val="14"/>
                </w:rPr>
                <w:t>100 мм</w:t>
              </w:r>
            </w:smartTag>
            <w:r w:rsidRPr="005B7D10">
              <w:rPr>
                <w:szCs w:val="1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5B7D10">
                <w:rPr>
                  <w:szCs w:val="14"/>
                </w:rPr>
                <w:t>1,5 м</w:t>
              </w:r>
            </w:smartTag>
            <w:r w:rsidRPr="005B7D10">
              <w:rPr>
                <w:szCs w:val="14"/>
              </w:rPr>
              <w:t xml:space="preserve"> - не более </w:t>
            </w:r>
            <w:smartTag w:uri="urn:schemas-microsoft-com:office:smarttags" w:element="metricconverter">
              <w:smartTagPr>
                <w:attr w:name="ProductID" w:val="200 мм"/>
              </w:smartTagPr>
              <w:r w:rsidRPr="005B7D10">
                <w:rPr>
                  <w:szCs w:val="14"/>
                </w:rPr>
                <w:t>200 мм</w:t>
              </w:r>
            </w:smartTag>
            <w:r w:rsidRPr="005B7D10">
              <w:rPr>
                <w:szCs w:val="14"/>
              </w:rPr>
              <w:t xml:space="preserve">, при длине участка скольжения более </w:t>
            </w:r>
            <w:smartTag w:uri="urn:schemas-microsoft-com:office:smarttags" w:element="metricconverter">
              <w:smartTagPr>
                <w:attr w:name="ProductID" w:val="1,5 м"/>
              </w:smartTagPr>
              <w:r w:rsidRPr="005B7D10">
                <w:rPr>
                  <w:szCs w:val="14"/>
                </w:rPr>
                <w:t>1,5 м</w:t>
              </w:r>
            </w:smartTag>
            <w:r w:rsidRPr="005B7D10">
              <w:rPr>
                <w:szCs w:val="14"/>
              </w:rPr>
              <w:t xml:space="preserve"> - не более </w:t>
            </w:r>
            <w:smartTag w:uri="urn:schemas-microsoft-com:office:smarttags" w:element="metricconverter">
              <w:smartTagPr>
                <w:attr w:name="ProductID" w:val="350 мм"/>
              </w:smartTagPr>
              <w:r w:rsidRPr="005B7D10">
                <w:rPr>
                  <w:szCs w:val="14"/>
                </w:rPr>
                <w:t>350 мм</w:t>
              </w:r>
            </w:smartTag>
            <w:r w:rsidRPr="005B7D10">
              <w:rPr>
                <w:szCs w:val="14"/>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5B7D10">
                <w:rPr>
                  <w:szCs w:val="14"/>
                </w:rPr>
                <w:t>750 мм</w:t>
              </w:r>
            </w:smartTag>
            <w:r w:rsidRPr="005B7D10">
              <w:rPr>
                <w:szCs w:val="14"/>
              </w:rPr>
              <w:t>.</w:t>
            </w:r>
          </w:p>
        </w:tc>
      </w:tr>
      <w:bookmarkEnd w:id="43"/>
    </w:tbl>
    <w:p w:rsidR="005B7D10" w:rsidRPr="005B7D10" w:rsidRDefault="005B7D10" w:rsidP="005B7D10">
      <w:pPr>
        <w:ind w:firstLine="720"/>
        <w:jc w:val="both"/>
        <w:rPr>
          <w:szCs w:val="18"/>
        </w:rPr>
      </w:pPr>
    </w:p>
    <w:p w:rsidR="005B7D10" w:rsidRDefault="005B7D10" w:rsidP="002626DB">
      <w:pPr>
        <w:ind w:firstLine="709"/>
      </w:pPr>
      <w:r>
        <w:t>Спортивное оборудование</w:t>
      </w:r>
    </w:p>
    <w:p w:rsidR="005B7D10" w:rsidRDefault="005B7D10" w:rsidP="005B7D10">
      <w:pPr>
        <w:ind w:firstLine="709"/>
        <w:jc w:val="both"/>
      </w:pPr>
      <w:r>
        <w:t>2.</w:t>
      </w:r>
      <w:r w:rsidR="001C6A37">
        <w:t>8</w:t>
      </w:r>
      <w: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B7D10" w:rsidRDefault="005B7D10" w:rsidP="005B7D10">
      <w:pPr>
        <w:ind w:firstLine="709"/>
        <w:jc w:val="both"/>
      </w:pPr>
      <w:r>
        <w:t>2.</w:t>
      </w:r>
      <w:r w:rsidR="001C6A37">
        <w:t>9</w:t>
      </w:r>
      <w:r>
        <w:t>. Освещение и осветительное оборудование</w:t>
      </w:r>
    </w:p>
    <w:p w:rsidR="005B7D10" w:rsidRDefault="005B7D10" w:rsidP="005B7D10">
      <w:pPr>
        <w:ind w:firstLine="709"/>
        <w:jc w:val="both"/>
      </w:pPr>
      <w:r>
        <w:t>2.</w:t>
      </w:r>
      <w:r w:rsidR="001C6A37">
        <w:t>9</w:t>
      </w:r>
      <w:r>
        <w:t>.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5B7D10" w:rsidRDefault="005B7D10" w:rsidP="005B7D10">
      <w:pPr>
        <w:ind w:firstLine="709"/>
        <w:jc w:val="both"/>
      </w:pPr>
      <w:r>
        <w:t>2.</w:t>
      </w:r>
      <w:r w:rsidR="001C6A37">
        <w:t>9</w:t>
      </w:r>
      <w: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5B7D10" w:rsidRDefault="005B7D10" w:rsidP="005B7D10">
      <w:pPr>
        <w:ind w:firstLine="709"/>
        <w:jc w:val="both"/>
      </w:pPr>
      <w: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w:t>
      </w:r>
    </w:p>
    <w:p w:rsidR="005B7D10" w:rsidRDefault="005B7D10" w:rsidP="005B7D10">
      <w:pPr>
        <w:ind w:firstLine="709"/>
        <w:jc w:val="both"/>
      </w:pPr>
      <w: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B7D10" w:rsidRDefault="005B7D10" w:rsidP="005B7D10">
      <w:pPr>
        <w:ind w:firstLine="709"/>
        <w:jc w:val="both"/>
      </w:pPr>
      <w:r>
        <w:t>- экономичность и энергоэффективность применяемых установок, рациональное распределение и использование электроэнергии;</w:t>
      </w:r>
    </w:p>
    <w:p w:rsidR="005B7D10" w:rsidRDefault="005B7D10" w:rsidP="005B7D10">
      <w:pPr>
        <w:ind w:firstLine="709"/>
        <w:jc w:val="both"/>
      </w:pPr>
      <w:r>
        <w:t>- эстетика элементов осветительных установок, их дизайн, качество материалов и изделий с учетом восприятия в дневное и ночное время;</w:t>
      </w:r>
    </w:p>
    <w:p w:rsidR="005B7D10" w:rsidRDefault="005B7D10" w:rsidP="005B7D10">
      <w:pPr>
        <w:ind w:firstLine="709"/>
        <w:jc w:val="both"/>
      </w:pPr>
      <w:r>
        <w:t>- удобство обслуживания и управления при разных режимах работы установок.</w:t>
      </w:r>
    </w:p>
    <w:p w:rsidR="005B7D10" w:rsidRDefault="005B7D10" w:rsidP="005B7D10">
      <w:pPr>
        <w:ind w:firstLine="709"/>
        <w:jc w:val="both"/>
      </w:pPr>
      <w:r>
        <w:t>Функциональное освещение</w:t>
      </w:r>
    </w:p>
    <w:p w:rsidR="005B7D10" w:rsidRDefault="005B7D10" w:rsidP="005B7D10">
      <w:pPr>
        <w:ind w:firstLine="709"/>
        <w:jc w:val="both"/>
      </w:pPr>
      <w:r>
        <w:t>2.</w:t>
      </w:r>
      <w:r w:rsidR="001C6A37">
        <w:t>9</w:t>
      </w:r>
      <w:r>
        <w:t>.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5B7D10" w:rsidRDefault="005B7D10" w:rsidP="005B7D10">
      <w:pPr>
        <w:ind w:firstLine="709"/>
        <w:jc w:val="both"/>
      </w:pPr>
      <w:r>
        <w:t>2.</w:t>
      </w:r>
      <w:r w:rsidR="001C6A37">
        <w:t>9</w:t>
      </w:r>
      <w:r>
        <w:t>.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5B7D10" w:rsidRDefault="005B7D10" w:rsidP="005B7D10">
      <w:pPr>
        <w:ind w:firstLine="709"/>
        <w:jc w:val="both"/>
      </w:pPr>
      <w:r>
        <w:t>2.</w:t>
      </w:r>
      <w:r w:rsidR="001C6A37">
        <w:t>9</w:t>
      </w:r>
      <w:r>
        <w:t>.3.2. 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5B7D10" w:rsidRDefault="005B7D10" w:rsidP="005B7D10">
      <w:pPr>
        <w:ind w:firstLine="709"/>
        <w:jc w:val="both"/>
      </w:pPr>
      <w:r>
        <w:t>2.</w:t>
      </w:r>
      <w:r w:rsidR="001C6A37">
        <w:t>9</w:t>
      </w:r>
      <w:r>
        <w:t>.3.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5B7D10" w:rsidRDefault="005B7D10" w:rsidP="005B7D10">
      <w:pPr>
        <w:ind w:firstLine="709"/>
        <w:jc w:val="both"/>
      </w:pPr>
      <w:r>
        <w:lastRenderedPageBreak/>
        <w:t>2.</w:t>
      </w:r>
      <w:r w:rsidR="001C6A37">
        <w:t>9</w:t>
      </w:r>
      <w:r>
        <w:t>.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B7D10" w:rsidRDefault="005B7D10" w:rsidP="005B7D10">
      <w:pPr>
        <w:ind w:firstLine="709"/>
        <w:jc w:val="both"/>
      </w:pPr>
      <w:r>
        <w:t>2.</w:t>
      </w:r>
      <w:r w:rsidR="001C6A37">
        <w:t>9</w:t>
      </w:r>
      <w:r>
        <w:t>.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5B7D10" w:rsidRDefault="005B7D10" w:rsidP="005B7D10">
      <w:pPr>
        <w:ind w:firstLine="709"/>
        <w:jc w:val="both"/>
      </w:pPr>
      <w:r>
        <w:t>Архитектурное освещение</w:t>
      </w:r>
    </w:p>
    <w:p w:rsidR="005B7D10" w:rsidRDefault="005B7D10" w:rsidP="005B7D10">
      <w:pPr>
        <w:ind w:firstLine="709"/>
        <w:jc w:val="both"/>
      </w:pPr>
      <w:r>
        <w:t>2.</w:t>
      </w:r>
      <w:r w:rsidR="001C6A37">
        <w:t>9</w:t>
      </w:r>
      <w:r>
        <w:t>.4. Архитектурное освещение (АО) рекомендуется применять для формирования художественно выразительной визуальной среды в вечернем поселк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B7D10" w:rsidRDefault="005B7D10" w:rsidP="005B7D10">
      <w:pPr>
        <w:ind w:firstLine="709"/>
        <w:jc w:val="both"/>
      </w:pPr>
      <w:r>
        <w:t>2.</w:t>
      </w:r>
      <w:r w:rsidR="001C6A37">
        <w:t>9</w:t>
      </w:r>
      <w:r>
        <w:t>.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B7D10" w:rsidRDefault="005B7D10" w:rsidP="005B7D10">
      <w:pPr>
        <w:ind w:firstLine="709"/>
        <w:jc w:val="both"/>
      </w:pPr>
      <w: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B7D10" w:rsidRDefault="005B7D10" w:rsidP="005B7D10">
      <w:pPr>
        <w:ind w:firstLine="709"/>
        <w:jc w:val="both"/>
      </w:pPr>
      <w:r>
        <w:t>Световая информация</w:t>
      </w:r>
    </w:p>
    <w:p w:rsidR="005B7D10" w:rsidRDefault="005B7D10" w:rsidP="005B7D10">
      <w:pPr>
        <w:ind w:firstLine="709"/>
        <w:jc w:val="both"/>
      </w:pPr>
      <w:r>
        <w:t>2.</w:t>
      </w:r>
      <w:r w:rsidR="001C6A37">
        <w:t>9</w:t>
      </w:r>
      <w:r>
        <w:t>.6. Световая информация (СИ), в том числе, световая реклама, как правило, должна помогать ориентации пешеходов и водителей автотранспорта в поселков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B7D10" w:rsidRDefault="005B7D10" w:rsidP="005B7D10">
      <w:pPr>
        <w:ind w:firstLine="709"/>
        <w:jc w:val="both"/>
      </w:pPr>
      <w:r>
        <w:t>Источники света</w:t>
      </w:r>
    </w:p>
    <w:p w:rsidR="005B7D10" w:rsidRDefault="005B7D10" w:rsidP="005B7D10">
      <w:pPr>
        <w:ind w:firstLine="709"/>
        <w:jc w:val="both"/>
      </w:pPr>
      <w:r>
        <w:t>2.</w:t>
      </w:r>
      <w:r w:rsidR="001C6A37">
        <w:t>9</w:t>
      </w:r>
      <w:r>
        <w:t>.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B7D10" w:rsidRDefault="005B7D10" w:rsidP="005B7D10">
      <w:pPr>
        <w:ind w:firstLine="709"/>
        <w:jc w:val="both"/>
      </w:pPr>
      <w:r>
        <w:t>2.</w:t>
      </w:r>
      <w:r w:rsidR="001C6A37">
        <w:t>9</w:t>
      </w:r>
      <w: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B7D10" w:rsidRDefault="005B7D10" w:rsidP="005B7D10">
      <w:pPr>
        <w:ind w:firstLine="709"/>
        <w:jc w:val="both"/>
      </w:pPr>
      <w:r>
        <w:t>2.</w:t>
      </w:r>
      <w:r w:rsidR="001C6A37">
        <w:t>9</w:t>
      </w:r>
      <w:r>
        <w:t>.9.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B7D10" w:rsidRDefault="005B7D10" w:rsidP="005B7D10">
      <w:pPr>
        <w:ind w:firstLine="709"/>
        <w:jc w:val="both"/>
      </w:pPr>
      <w:r>
        <w:t>Освещение транспортных и пешеходных зон.</w:t>
      </w:r>
    </w:p>
    <w:p w:rsidR="005B7D10" w:rsidRDefault="005B7D10" w:rsidP="005B7D10">
      <w:pPr>
        <w:ind w:firstLine="709"/>
        <w:jc w:val="both"/>
      </w:pPr>
      <w:r>
        <w:t>2.</w:t>
      </w:r>
      <w:r w:rsidR="001C6A37">
        <w:t>9</w:t>
      </w:r>
      <w:r>
        <w:t>.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5B7D10" w:rsidRDefault="005B7D10" w:rsidP="005B7D10">
      <w:pPr>
        <w:ind w:firstLine="709"/>
        <w:jc w:val="both"/>
      </w:pPr>
      <w:r>
        <w:t>2.</w:t>
      </w:r>
      <w:r w:rsidR="001C6A37">
        <w:t>9</w:t>
      </w:r>
      <w:r>
        <w:t>.1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5B7D10" w:rsidRDefault="005B7D10" w:rsidP="005B7D10">
      <w:pPr>
        <w:ind w:firstLine="709"/>
        <w:jc w:val="both"/>
      </w:pPr>
      <w:r>
        <w:lastRenderedPageBreak/>
        <w:t>2.</w:t>
      </w:r>
      <w:r w:rsidR="001C6A37">
        <w:t>9</w:t>
      </w:r>
      <w:r>
        <w:t>.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5B7D10" w:rsidRDefault="005B7D10" w:rsidP="005B7D10">
      <w:pPr>
        <w:ind w:firstLine="709"/>
        <w:jc w:val="both"/>
      </w:pPr>
      <w:r>
        <w:t>2.</w:t>
      </w:r>
      <w:r w:rsidR="001C6A37">
        <w:t>9</w:t>
      </w:r>
      <w:r>
        <w:t xml:space="preserve">.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 </w:t>
      </w:r>
    </w:p>
    <w:p w:rsidR="005B7D10" w:rsidRDefault="005B7D10" w:rsidP="005B7D10">
      <w:pPr>
        <w:ind w:firstLine="709"/>
        <w:jc w:val="both"/>
      </w:pPr>
      <w:r>
        <w:t>2.</w:t>
      </w:r>
      <w:r w:rsidR="001C6A37">
        <w:t>9</w:t>
      </w:r>
      <w:r>
        <w:t xml:space="preserve">.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5B7D10" w:rsidRDefault="005B7D10" w:rsidP="005B7D10">
      <w:pPr>
        <w:ind w:firstLine="709"/>
        <w:jc w:val="both"/>
      </w:pPr>
      <w:r>
        <w:t>Режимы работы осветительных установок</w:t>
      </w:r>
    </w:p>
    <w:p w:rsidR="005B7D10" w:rsidRDefault="005B7D10" w:rsidP="005B7D10">
      <w:pPr>
        <w:ind w:firstLine="709"/>
        <w:jc w:val="both"/>
      </w:pPr>
      <w:r>
        <w:t>2.</w:t>
      </w:r>
      <w:r w:rsidR="001C6A37">
        <w:t>9</w:t>
      </w:r>
      <w:r>
        <w:t>.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ка в темное время суток рекомендуется предусматривать следующие режимы их работы:</w:t>
      </w:r>
    </w:p>
    <w:p w:rsidR="005B7D10" w:rsidRDefault="005B7D10" w:rsidP="005B7D10">
      <w:pPr>
        <w:ind w:firstLine="709"/>
        <w:jc w:val="both"/>
      </w:pPr>
      <w:r>
        <w:t>- вечерний будничный режим, когда функционируют все стационарные установки ФО, АО и СИ, за исключением систем праздничного освещения;</w:t>
      </w:r>
    </w:p>
    <w:p w:rsidR="005B7D10" w:rsidRDefault="005B7D10" w:rsidP="005B7D10">
      <w:pPr>
        <w:ind w:firstLine="709"/>
        <w:jc w:val="both"/>
      </w:pPr>
      <w:r>
        <w:t>- ночной дежурный режим, когда в установках ФО, АО и СИ может отключаться часть осветительных приборов;</w:t>
      </w:r>
    </w:p>
    <w:p w:rsidR="005B7D10" w:rsidRDefault="005B7D10" w:rsidP="005B7D10">
      <w:pPr>
        <w:ind w:firstLine="709"/>
        <w:jc w:val="both"/>
      </w:pPr>
      <w:r>
        <w:t>- праздничный режим, функционируют все стационарные и временные осветительные установки трех групп с наступлением сумерок и до рассвета.</w:t>
      </w:r>
    </w:p>
    <w:p w:rsidR="005B7D10" w:rsidRDefault="005B7D10" w:rsidP="005B7D10">
      <w:pPr>
        <w:ind w:firstLine="709"/>
        <w:jc w:val="both"/>
      </w:pPr>
      <w:r>
        <w:t xml:space="preserve"> - сезонный режим, предусматриваемый главным образом в рекреационных зонах для стационарных и временных установок ФО и АО (зимой, осенью).</w:t>
      </w:r>
    </w:p>
    <w:p w:rsidR="005B7D10" w:rsidRDefault="005B7D10" w:rsidP="005B7D10">
      <w:pPr>
        <w:ind w:firstLine="709"/>
        <w:jc w:val="both"/>
      </w:pPr>
      <w:r>
        <w:t>2.</w:t>
      </w:r>
      <w:r w:rsidR="001C6A37">
        <w:t>9</w:t>
      </w:r>
      <w:r>
        <w:t>.16. Включение всех групп осветительных установок независимо от их ведомственной принадлежности производиться вечером при снижении уровня естественной освещенности до 20 лк. Отключение производить:</w:t>
      </w:r>
    </w:p>
    <w:p w:rsidR="005B7D10" w:rsidRDefault="005B7D10" w:rsidP="005B7D10">
      <w:pPr>
        <w:ind w:firstLine="709"/>
        <w:jc w:val="both"/>
      </w:pPr>
      <w: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ка;</w:t>
      </w:r>
    </w:p>
    <w:p w:rsidR="005B7D10" w:rsidRDefault="005B7D10" w:rsidP="005B7D10">
      <w:pPr>
        <w:ind w:firstLine="709"/>
        <w:jc w:val="both"/>
      </w:pPr>
      <w:r>
        <w:t>- установок АО функционируют от заката до рассвета;</w:t>
      </w:r>
    </w:p>
    <w:p w:rsidR="005B7D10" w:rsidRDefault="005B7D10" w:rsidP="005B7D10">
      <w:pPr>
        <w:ind w:firstLine="709"/>
        <w:jc w:val="both"/>
      </w:pPr>
      <w:r>
        <w:t>- установок СИ - по решению соответствующих ведомств или владельцев.</w:t>
      </w:r>
    </w:p>
    <w:p w:rsidR="005B7D10" w:rsidRDefault="005B7D10" w:rsidP="005B7D10">
      <w:pPr>
        <w:ind w:firstLine="709"/>
        <w:jc w:val="both"/>
      </w:pPr>
      <w:r>
        <w:t>2.</w:t>
      </w:r>
      <w:r w:rsidR="001C6A37">
        <w:t>10</w:t>
      </w:r>
      <w:r>
        <w:t>. Средства наружной рекламы и информации</w:t>
      </w:r>
    </w:p>
    <w:p w:rsidR="00005489" w:rsidRPr="0053420C" w:rsidRDefault="005B7D10" w:rsidP="00005489">
      <w:pPr>
        <w:pStyle w:val="afc"/>
        <w:ind w:firstLine="709"/>
        <w:jc w:val="both"/>
      </w:pPr>
      <w:r>
        <w:t>2.</w:t>
      </w:r>
      <w:r w:rsidR="001C6A37">
        <w:t>10</w:t>
      </w:r>
      <w:r>
        <w:t xml:space="preserve">.1. </w:t>
      </w:r>
      <w:r w:rsidR="00005489" w:rsidRPr="0053420C">
        <w:t>Вывеска – техническое средство стабильного территориального размещения, предназначенное для размещения информации, не содержащей сведения рекламного характера, являющейся обязательной в соответствии с требованиями ст. 54 Гражданского кодекса Российской Федерации и ст. 9 Закона РФ от 7 февраля 1992 г. N 2300-1 "О защите прав потребителей".</w:t>
      </w:r>
    </w:p>
    <w:p w:rsidR="00005489" w:rsidRPr="0053420C" w:rsidRDefault="00005489" w:rsidP="00005489">
      <w:pPr>
        <w:pStyle w:val="afc"/>
        <w:ind w:firstLine="709"/>
        <w:jc w:val="both"/>
      </w:pPr>
      <w:r w:rsidRPr="0053420C">
        <w:t>2.10.2. Вывеска может содержать следующую информацию:</w:t>
      </w:r>
    </w:p>
    <w:p w:rsidR="00005489" w:rsidRPr="0053420C" w:rsidRDefault="00005489" w:rsidP="00005489">
      <w:pPr>
        <w:pStyle w:val="afc"/>
        <w:ind w:firstLine="709"/>
        <w:jc w:val="both"/>
      </w:pPr>
      <w:r w:rsidRPr="0053420C">
        <w:t>- фирменное наименование (наименование), адрес и режим работы организации;</w:t>
      </w:r>
    </w:p>
    <w:p w:rsidR="00005489" w:rsidRPr="0053420C" w:rsidRDefault="00005489" w:rsidP="00005489">
      <w:pPr>
        <w:pStyle w:val="afc"/>
        <w:ind w:firstLine="709"/>
        <w:jc w:val="both"/>
      </w:pPr>
      <w:r w:rsidRPr="0053420C">
        <w:t>-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иеся фирменными наименованиями;</w:t>
      </w:r>
    </w:p>
    <w:p w:rsidR="00005489" w:rsidRPr="0053420C" w:rsidRDefault="00005489" w:rsidP="00005489">
      <w:pPr>
        <w:pStyle w:val="afc"/>
        <w:ind w:firstLine="709"/>
        <w:jc w:val="both"/>
      </w:pPr>
      <w:r w:rsidRPr="0053420C">
        <w:t>- информацию, раскрывающую профиль предприятия и вид реализуемых товаров, оказываемых услуг (без использования перечня товаров и услуг);</w:t>
      </w:r>
    </w:p>
    <w:p w:rsidR="00005489" w:rsidRPr="0053420C" w:rsidRDefault="00005489" w:rsidP="00005489">
      <w:pPr>
        <w:pStyle w:val="afc"/>
        <w:ind w:firstLine="709"/>
        <w:jc w:val="both"/>
      </w:pPr>
      <w:r w:rsidRPr="0053420C">
        <w:t>- организационно-правовую форму и ФИО – для предпринимателей, осуществляющих деятельность без образования юридического лица.</w:t>
      </w:r>
    </w:p>
    <w:p w:rsidR="00005489" w:rsidRPr="0053420C" w:rsidRDefault="00005489" w:rsidP="00005489">
      <w:pPr>
        <w:pStyle w:val="afc"/>
        <w:ind w:firstLine="709"/>
        <w:jc w:val="both"/>
      </w:pPr>
      <w:r w:rsidRPr="0053420C">
        <w:t xml:space="preserve">2.10.3. 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w:t>
      </w:r>
      <w:r w:rsidRPr="0053420C">
        <w:lastRenderedPageBreak/>
        <w:t>вывески должен обладать правами на использование товарного знака или знака обслуживания.</w:t>
      </w:r>
    </w:p>
    <w:p w:rsidR="00005489" w:rsidRPr="0053420C" w:rsidRDefault="00005489" w:rsidP="00005489">
      <w:pPr>
        <w:pStyle w:val="afc"/>
        <w:ind w:firstLine="709"/>
        <w:jc w:val="both"/>
      </w:pPr>
      <w:r w:rsidRPr="0053420C">
        <w:t>2.10.4. Размещение вывески осуществляется на здании, в месте нахождения предприятия  и может быть выполнена в виде настенного панно, кронштейна, маркизы, либо размещаться на крыше здания, сооружения, пристроенного помещения, при условии, что организация является владельцем здания, сооружения, пристроенного помещения, а также в витрине.</w:t>
      </w:r>
    </w:p>
    <w:p w:rsidR="00005489" w:rsidRPr="0053420C" w:rsidRDefault="00005489" w:rsidP="00005489">
      <w:pPr>
        <w:pStyle w:val="afc"/>
        <w:ind w:firstLine="709"/>
        <w:jc w:val="both"/>
      </w:pPr>
      <w:r w:rsidRPr="0053420C">
        <w:t>Конструктивно вывеска может быть выполнена в виде нескольких элементов, содержащих, как правило, неповторяющуюся информацию.</w:t>
      </w:r>
    </w:p>
    <w:p w:rsidR="00005489" w:rsidRPr="0053420C" w:rsidRDefault="00005489" w:rsidP="00005489">
      <w:pPr>
        <w:pStyle w:val="afc"/>
        <w:ind w:firstLine="709"/>
        <w:jc w:val="both"/>
      </w:pPr>
      <w:r w:rsidRPr="0053420C">
        <w:t>2.10.</w:t>
      </w:r>
      <w:r w:rsidR="001C6A37">
        <w:t>5</w:t>
      </w:r>
      <w:r w:rsidRPr="0053420C">
        <w:t>. Вывески, выполненные в виде светового короба, должны быть подсвечены в темное время суток внутренними источниками света.</w:t>
      </w:r>
    </w:p>
    <w:p w:rsidR="00005489" w:rsidRPr="0053420C" w:rsidRDefault="00005489" w:rsidP="00005489">
      <w:pPr>
        <w:pStyle w:val="afc"/>
        <w:ind w:firstLine="709"/>
        <w:jc w:val="both"/>
      </w:pPr>
      <w:r w:rsidRPr="0053420C">
        <w:t>2.10.</w:t>
      </w:r>
      <w:r w:rsidR="001C6A37">
        <w:t>6</w:t>
      </w:r>
      <w:r w:rsidRPr="0053420C">
        <w:t>.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w:t>
      </w:r>
    </w:p>
    <w:p w:rsidR="00005489" w:rsidRPr="0053420C" w:rsidRDefault="00005489" w:rsidP="00005489">
      <w:pPr>
        <w:pStyle w:val="afc"/>
        <w:ind w:firstLine="709"/>
        <w:jc w:val="both"/>
      </w:pPr>
      <w:r w:rsidRPr="0053420C">
        <w:t>2.10.</w:t>
      </w:r>
      <w:r w:rsidR="001C6A37">
        <w:t>7</w:t>
      </w:r>
      <w:r w:rsidRPr="0053420C">
        <w:t>. Не допускается использование внешних источников света вблизи окон жилых помещений с нарушением установленных санитарных норм.</w:t>
      </w:r>
    </w:p>
    <w:p w:rsidR="00005489" w:rsidRPr="0053420C" w:rsidRDefault="00005489" w:rsidP="00005489">
      <w:pPr>
        <w:pStyle w:val="afc"/>
        <w:ind w:firstLine="709"/>
        <w:jc w:val="both"/>
      </w:pPr>
      <w:r w:rsidRPr="0053420C">
        <w:t>2.10.</w:t>
      </w:r>
      <w:r w:rsidR="001C6A37">
        <w:t>8</w:t>
      </w:r>
      <w:r w:rsidRPr="0053420C">
        <w:t xml:space="preserve">. Возможность применения внешних источников света определяется Администрацией муниципального образования </w:t>
      </w:r>
      <w:r>
        <w:t>поселок Уренгой</w:t>
      </w:r>
      <w:r w:rsidRPr="0053420C">
        <w:t xml:space="preserve"> отдельно по каждой конкретной вывеске.</w:t>
      </w:r>
    </w:p>
    <w:p w:rsidR="00005489" w:rsidRPr="0053420C" w:rsidRDefault="00005489" w:rsidP="00005489">
      <w:pPr>
        <w:pStyle w:val="afc"/>
        <w:ind w:firstLine="709"/>
        <w:jc w:val="both"/>
      </w:pPr>
      <w:r w:rsidRPr="0053420C">
        <w:t>2.10.</w:t>
      </w:r>
      <w:r w:rsidR="001C6A37">
        <w:t>9</w:t>
      </w:r>
      <w:r w:rsidRPr="0053420C">
        <w:t>. Тексты, содержащиеся на вывесках, должны выполняться на русском языке дополнительно, по усмотрению изготовителя (исполнителя, продавца), на родном языке субъекта Российской Федерации (ЯНАО).</w:t>
      </w:r>
    </w:p>
    <w:p w:rsidR="00005489" w:rsidRPr="0053420C" w:rsidRDefault="00005489" w:rsidP="00005489">
      <w:pPr>
        <w:pStyle w:val="afc"/>
        <w:ind w:firstLine="709"/>
        <w:jc w:val="both"/>
      </w:pPr>
      <w:r w:rsidRPr="0053420C">
        <w:t>2.10.</w:t>
      </w:r>
      <w:r w:rsidR="001C6A37">
        <w:t>10</w:t>
      </w:r>
      <w:r w:rsidRPr="0053420C">
        <w:t xml:space="preserve">. Установка всякого рода вывесок разрешается только после согласования с Администрацией муниципального образования </w:t>
      </w:r>
      <w:r>
        <w:t>поселок Уренгой</w:t>
      </w:r>
      <w:r w:rsidRPr="0053420C">
        <w:t xml:space="preserve"> дизайн-проекта вывески с привязкой к месту ее размещения и с отражением окружающего пространства с точки зрения его архитектурных особенностей.</w:t>
      </w:r>
    </w:p>
    <w:p w:rsidR="00005489" w:rsidRPr="0053420C" w:rsidRDefault="00005489" w:rsidP="00005489">
      <w:pPr>
        <w:pStyle w:val="afc"/>
        <w:ind w:firstLine="709"/>
        <w:jc w:val="both"/>
      </w:pPr>
      <w:r w:rsidRPr="0053420C">
        <w:t>2.10.1</w:t>
      </w:r>
      <w:r w:rsidR="001C6A37">
        <w:t>1</w:t>
      </w:r>
      <w:r w:rsidRPr="0053420C">
        <w:t>. Указатели и информационные стенды – технические средства стабильного территориального размещения, предназначенные для размещения информации, не содержащей сведения рекламного характера и используемые в целях ориентирования граждан, справочного обслуживания, информирования населения, в том числе указатели улиц, указатели государственных и муниципальных органов, учреждений и организаций.</w:t>
      </w:r>
    </w:p>
    <w:p w:rsidR="00005489" w:rsidRPr="0053420C" w:rsidRDefault="00005489" w:rsidP="00005489">
      <w:pPr>
        <w:pStyle w:val="afc"/>
        <w:ind w:firstLine="709"/>
        <w:jc w:val="both"/>
      </w:pPr>
      <w:r w:rsidRPr="0053420C">
        <w:t>2.10.1</w:t>
      </w:r>
      <w:r w:rsidR="001C6A37">
        <w:t>2</w:t>
      </w:r>
      <w:r w:rsidRPr="0053420C">
        <w:t>. Информация на указателях и информационных стендах должна отвечать требованиям нормативных правовых актов в соответствии с действующим законодательством РФ.</w:t>
      </w:r>
    </w:p>
    <w:p w:rsidR="00005489" w:rsidRPr="0053420C" w:rsidRDefault="00005489" w:rsidP="00005489">
      <w:pPr>
        <w:pStyle w:val="afc"/>
        <w:ind w:firstLine="709"/>
        <w:jc w:val="both"/>
      </w:pPr>
      <w:r w:rsidRPr="0053420C">
        <w:t>2.10.1</w:t>
      </w:r>
      <w:r w:rsidR="001C6A37">
        <w:t>3</w:t>
      </w:r>
      <w:r w:rsidRPr="0053420C">
        <w:t>. Размещение указателей и информационных стендов в полосе отвода или придорожной полосе автомобильных дорог осуществля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ормативно правовых актов по безопасности дорожного движения, ГОСТ Р 52044-2003.</w:t>
      </w:r>
    </w:p>
    <w:p w:rsidR="00005489" w:rsidRPr="0053420C" w:rsidRDefault="00005489" w:rsidP="00005489">
      <w:pPr>
        <w:pStyle w:val="afc"/>
        <w:ind w:firstLine="709"/>
        <w:jc w:val="both"/>
      </w:pPr>
      <w:r w:rsidRPr="0053420C">
        <w:t>2.10.1</w:t>
      </w:r>
      <w:r w:rsidR="001C6A37">
        <w:t>4</w:t>
      </w:r>
      <w:r w:rsidRPr="0053420C">
        <w:t xml:space="preserve">.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муниципальными правовыми актами Администрации муниципального образования </w:t>
      </w:r>
      <w:r>
        <w:t>поселок Уренгой</w:t>
      </w:r>
      <w:r w:rsidRPr="0053420C">
        <w:t>.</w:t>
      </w:r>
    </w:p>
    <w:p w:rsidR="00005489" w:rsidRPr="0053420C" w:rsidRDefault="00005489" w:rsidP="00005489">
      <w:pPr>
        <w:pStyle w:val="afc"/>
        <w:ind w:firstLine="709"/>
        <w:jc w:val="both"/>
      </w:pPr>
      <w:r w:rsidRPr="0053420C">
        <w:t>2.10.1</w:t>
      </w:r>
      <w:r w:rsidR="001C6A37">
        <w:t>5</w:t>
      </w:r>
      <w:r w:rsidRPr="0053420C">
        <w:t>. В целях установки указателей и информационных стендов требуется согласование:</w:t>
      </w:r>
    </w:p>
    <w:p w:rsidR="00005489" w:rsidRPr="0053420C" w:rsidRDefault="00005489" w:rsidP="00005489">
      <w:pPr>
        <w:pStyle w:val="afc"/>
        <w:ind w:firstLine="709"/>
        <w:jc w:val="both"/>
      </w:pPr>
      <w:r w:rsidRPr="0053420C">
        <w:t xml:space="preserve">- с Администрацией муниципального образования </w:t>
      </w:r>
      <w:r>
        <w:t>поселок Уренгой</w:t>
      </w:r>
      <w:r w:rsidRPr="0053420C">
        <w:t xml:space="preserve"> дизайн-проекта указателя, информационного стенда с привязкой к месту ее размещения с отражением окружающего пространства с точки зрения его архитектурных особенностей;</w:t>
      </w:r>
    </w:p>
    <w:p w:rsidR="00005489" w:rsidRPr="0053420C" w:rsidRDefault="00005489" w:rsidP="00005489">
      <w:pPr>
        <w:pStyle w:val="afc"/>
        <w:ind w:firstLine="709"/>
        <w:jc w:val="both"/>
      </w:pPr>
      <w:r w:rsidRPr="0053420C">
        <w:t>- с владельцами соответствующего недвижимого имущества, к которому присоединяется конструкция при размещении указателей и информационных стендов на зданиях, строениях, сетях инженерного обеспечения и земельных участках;</w:t>
      </w:r>
    </w:p>
    <w:p w:rsidR="00005489" w:rsidRPr="0053420C" w:rsidRDefault="00005489" w:rsidP="00005489">
      <w:pPr>
        <w:pStyle w:val="afc"/>
        <w:ind w:firstLine="709"/>
        <w:jc w:val="both"/>
      </w:pPr>
      <w:r w:rsidRPr="0053420C">
        <w:t>- с владельцами автомобильных дорог при размещении в полосе отвода или придорожной полосе автомобильных дорог.</w:t>
      </w:r>
    </w:p>
    <w:p w:rsidR="00005489" w:rsidRPr="0053420C" w:rsidRDefault="00005489" w:rsidP="00005489">
      <w:pPr>
        <w:pStyle w:val="afc"/>
        <w:ind w:firstLine="709"/>
        <w:jc w:val="both"/>
      </w:pPr>
      <w:r w:rsidRPr="0053420C">
        <w:lastRenderedPageBreak/>
        <w:t>2.10.1</w:t>
      </w:r>
      <w:r w:rsidR="001C6A37">
        <w:t>6</w:t>
      </w:r>
      <w:r w:rsidRPr="0053420C">
        <w:t>. В целях информирования населения об услугах и товарах, предоставляемых предприятием, могут использоваться штендеры - выносные (временные) конструкции малого формата, устанавливаемые не далее 5 м от главного входа в предприятия потребительского рынка в часы их работы.</w:t>
      </w:r>
    </w:p>
    <w:p w:rsidR="00005489" w:rsidRPr="0053420C" w:rsidRDefault="00005489" w:rsidP="00005489">
      <w:pPr>
        <w:pStyle w:val="afc"/>
        <w:ind w:firstLine="709"/>
        <w:jc w:val="both"/>
      </w:pPr>
      <w:r w:rsidRPr="0053420C">
        <w:t>Штендеры должны быть двусторонними, не должны иметь собственной подсветки, площадь одной стороны не должна превышать 1,5 м².</w:t>
      </w:r>
    </w:p>
    <w:p w:rsidR="00005489" w:rsidRPr="0053420C" w:rsidRDefault="00005489" w:rsidP="00005489">
      <w:pPr>
        <w:pStyle w:val="afc"/>
        <w:ind w:firstLine="709"/>
        <w:jc w:val="both"/>
      </w:pPr>
      <w:r w:rsidRPr="0053420C">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005489" w:rsidRPr="0053420C" w:rsidRDefault="00005489" w:rsidP="00005489">
      <w:pPr>
        <w:pStyle w:val="afc"/>
        <w:ind w:firstLine="709"/>
        <w:jc w:val="both"/>
      </w:pPr>
      <w:r w:rsidRPr="0053420C">
        <w:t>- 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005489" w:rsidRPr="0053420C" w:rsidRDefault="00005489" w:rsidP="00005489">
      <w:pPr>
        <w:pStyle w:val="afc"/>
        <w:ind w:firstLine="709"/>
        <w:jc w:val="both"/>
      </w:pPr>
      <w:r w:rsidRPr="0053420C">
        <w:t>- не допускается установка и эксплуатация более двух штендеров у входа в предприятие.</w:t>
      </w:r>
    </w:p>
    <w:p w:rsidR="00005489" w:rsidRPr="0053420C" w:rsidRDefault="00005489" w:rsidP="00005489">
      <w:pPr>
        <w:pStyle w:val="afc"/>
        <w:ind w:firstLine="709"/>
        <w:jc w:val="both"/>
      </w:pPr>
      <w:r w:rsidRPr="0053420C">
        <w:t xml:space="preserve">Штендеры должны иметь надежную конструкцию, исключающую возможность опрокидывания. 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Учитывая климатические особенности расположения </w:t>
      </w:r>
      <w:r>
        <w:t>поселок Уренгой</w:t>
      </w:r>
      <w:r w:rsidRPr="00AF5ABB">
        <w:t xml:space="preserve"> </w:t>
      </w:r>
      <w:r w:rsidRPr="0053420C">
        <w:t>– преобладания сильных ветров и метелей, в целях обеспечения безопасной эксплуатации выносных конструкций, при установке и эксплуатации штендеры должны быть обеспечены временным креплением, позволяющий избежать произвольное перемещение выносной конструкции.</w:t>
      </w:r>
    </w:p>
    <w:p w:rsidR="00005489" w:rsidRPr="0053420C" w:rsidRDefault="00005489" w:rsidP="00005489">
      <w:pPr>
        <w:pStyle w:val="afc"/>
        <w:ind w:firstLine="709"/>
        <w:jc w:val="both"/>
      </w:pPr>
      <w:r w:rsidRPr="0053420C">
        <w:t>2.10.1</w:t>
      </w:r>
      <w:r w:rsidR="001C6A37">
        <w:t>7</w:t>
      </w:r>
      <w:r w:rsidRPr="0053420C">
        <w:t>. Рекламная конструкция – техническое средство стабильного территориального размещения, используемая исключительно для распространения наружной рекламы, социальной рекламы.</w:t>
      </w:r>
    </w:p>
    <w:p w:rsidR="00005489" w:rsidRPr="0053420C" w:rsidRDefault="00005489" w:rsidP="00005489">
      <w:pPr>
        <w:pStyle w:val="afc"/>
        <w:ind w:firstLine="709"/>
        <w:jc w:val="both"/>
      </w:pPr>
      <w:r w:rsidRPr="0053420C">
        <w:t>2.10.1</w:t>
      </w:r>
      <w:r w:rsidR="001C6A37">
        <w:t>8</w:t>
      </w:r>
      <w:r w:rsidRPr="0053420C">
        <w:t>. Рекламная конструкция может быть выполнена в виде щитов, стендов, строительных сеток, перетяжек, электронных табло, воздушных шаров, аэростатов и иных средств.</w:t>
      </w:r>
    </w:p>
    <w:p w:rsidR="00005489" w:rsidRPr="0053420C" w:rsidRDefault="00005489" w:rsidP="00005489">
      <w:pPr>
        <w:pStyle w:val="afc"/>
        <w:ind w:firstLine="709"/>
        <w:jc w:val="both"/>
      </w:pPr>
      <w:r w:rsidRPr="0053420C">
        <w:t>2.10.1</w:t>
      </w:r>
      <w:r w:rsidR="001C6A37">
        <w:t>9</w:t>
      </w:r>
      <w:r w:rsidRPr="0053420C">
        <w:t>. Рекламные конструкции монтируются и располагаются на внешних стенах, крышах и иных конструктивных элементах зданий, строений, сооружений, земельных участках, остановочных пунктов движения общественного транспорта.</w:t>
      </w:r>
    </w:p>
    <w:p w:rsidR="00005489" w:rsidRPr="0053420C" w:rsidRDefault="00005489" w:rsidP="00005489">
      <w:pPr>
        <w:pStyle w:val="afc"/>
        <w:ind w:firstLine="709"/>
        <w:jc w:val="both"/>
      </w:pPr>
      <w:r w:rsidRPr="0053420C">
        <w:t>2.10.</w:t>
      </w:r>
      <w:r w:rsidR="001C6A37">
        <w:t>20</w:t>
      </w:r>
      <w:r w:rsidRPr="0053420C">
        <w:t>. Установка рекламных конструкций осуществляется в соответствии с требованиями Федерального закона "О рекламе" от 13.03.2006 г № 38-ФЗ,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Р 52044-2003 при наличии оформленного в установленном законом порядке разрешения на установку рекламной конструкции.</w:t>
      </w:r>
    </w:p>
    <w:p w:rsidR="00005489" w:rsidRPr="0053420C" w:rsidRDefault="00005489" w:rsidP="00005489">
      <w:pPr>
        <w:pStyle w:val="afc"/>
        <w:ind w:firstLine="709"/>
        <w:jc w:val="both"/>
      </w:pPr>
      <w:r w:rsidRPr="0053420C">
        <w:t>2.10.2</w:t>
      </w:r>
      <w:r w:rsidR="001C6A37">
        <w:t>1</w:t>
      </w:r>
      <w:r w:rsidRPr="0053420C">
        <w:t>. Витрины предприятий потребительского рынка и услуг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 в соответствии с профилем предприятия.</w:t>
      </w:r>
    </w:p>
    <w:p w:rsidR="00005489" w:rsidRPr="0053420C" w:rsidRDefault="00005489" w:rsidP="00005489">
      <w:pPr>
        <w:pStyle w:val="afc"/>
        <w:ind w:firstLine="709"/>
        <w:jc w:val="both"/>
      </w:pPr>
      <w:r w:rsidRPr="0053420C">
        <w:t>2.10.2</w:t>
      </w:r>
      <w:r w:rsidR="001C6A37">
        <w:t>2</w:t>
      </w:r>
      <w:r w:rsidRPr="0053420C">
        <w:t>. Витрины предприятий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005489" w:rsidRPr="0053420C" w:rsidRDefault="00005489" w:rsidP="00005489">
      <w:pPr>
        <w:pStyle w:val="afc"/>
        <w:ind w:firstLine="709"/>
        <w:jc w:val="both"/>
      </w:pPr>
      <w:r w:rsidRPr="0053420C">
        <w:t>2.10.2</w:t>
      </w:r>
      <w:r w:rsidR="001C6A37">
        <w:t>3</w:t>
      </w:r>
      <w:r w:rsidRPr="0053420C">
        <w:t>. Витрины предприятий должны быть оформлены с учетом фактора сезонности, иметь эстетический вид и должны быть обеспечены декоративными и световыми установками.</w:t>
      </w:r>
    </w:p>
    <w:p w:rsidR="00005489" w:rsidRPr="0053420C" w:rsidRDefault="00005489" w:rsidP="00005489">
      <w:pPr>
        <w:pStyle w:val="afc"/>
        <w:ind w:firstLine="709"/>
        <w:jc w:val="both"/>
      </w:pPr>
      <w:r w:rsidRPr="0053420C">
        <w:t>2.10.2</w:t>
      </w:r>
      <w:r w:rsidR="001C6A37">
        <w:t>4</w:t>
      </w:r>
      <w:r w:rsidRPr="0053420C">
        <w:t>. Витрины и меж</w:t>
      </w:r>
      <w:r>
        <w:t>ду-</w:t>
      </w:r>
      <w:r w:rsidRPr="0053420C">
        <w:t>витринное пространство должны своевременно очищаться от грязи и пыли, в зимнее время – от запотевания и замерзания.</w:t>
      </w:r>
    </w:p>
    <w:p w:rsidR="00005489" w:rsidRPr="0053420C" w:rsidRDefault="00005489" w:rsidP="00005489">
      <w:pPr>
        <w:pStyle w:val="afc"/>
        <w:ind w:firstLine="709"/>
        <w:jc w:val="both"/>
      </w:pPr>
      <w:r w:rsidRPr="0053420C">
        <w:t>2.10.2</w:t>
      </w:r>
      <w:r w:rsidR="001C6A37">
        <w:t>5</w:t>
      </w:r>
      <w:r w:rsidRPr="0053420C">
        <w:t>. Не допускается:</w:t>
      </w:r>
    </w:p>
    <w:p w:rsidR="00005489" w:rsidRPr="0053420C" w:rsidRDefault="00005489" w:rsidP="00005489">
      <w:pPr>
        <w:pStyle w:val="afc"/>
        <w:ind w:firstLine="709"/>
        <w:jc w:val="both"/>
      </w:pPr>
      <w:r w:rsidRPr="0053420C">
        <w:t>- доминирование текстов в оформлении витрин;</w:t>
      </w:r>
    </w:p>
    <w:p w:rsidR="00005489" w:rsidRPr="0053420C" w:rsidRDefault="00005489" w:rsidP="00005489">
      <w:pPr>
        <w:pStyle w:val="afc"/>
        <w:ind w:firstLine="709"/>
        <w:jc w:val="both"/>
      </w:pPr>
      <w:r w:rsidRPr="0053420C">
        <w:t>- неопрятный вид оформления витрины и остекления.</w:t>
      </w:r>
    </w:p>
    <w:p w:rsidR="00005489" w:rsidRPr="0053420C" w:rsidRDefault="00005489" w:rsidP="00005489">
      <w:pPr>
        <w:pStyle w:val="afc"/>
        <w:ind w:firstLine="709"/>
        <w:jc w:val="both"/>
      </w:pPr>
      <w:r w:rsidRPr="0053420C">
        <w:lastRenderedPageBreak/>
        <w:t>2.10.2</w:t>
      </w:r>
      <w:r w:rsidR="001C6A37">
        <w:t>6</w:t>
      </w:r>
      <w:r w:rsidRPr="0053420C">
        <w:t>. Владельцы средств наружной рекламы, вывесок, указателей, информационных стендов, щитов обязаны обеспечивать техническую исправность, безопасность и эстетичный вид конструкций:</w:t>
      </w:r>
    </w:p>
    <w:p w:rsidR="00005489" w:rsidRPr="0053420C" w:rsidRDefault="00005489" w:rsidP="00005489">
      <w:pPr>
        <w:pStyle w:val="afc"/>
        <w:ind w:firstLine="709"/>
        <w:jc w:val="both"/>
      </w:pPr>
      <w:r w:rsidRPr="0053420C">
        <w:t>- обеспечить соответствие конструкции стандартам, нормам и правилам конструктивной прочности, электротехнической и эксплуатационной безопасности;</w:t>
      </w:r>
    </w:p>
    <w:p w:rsidR="00005489" w:rsidRPr="0053420C" w:rsidRDefault="00005489" w:rsidP="00005489">
      <w:pPr>
        <w:pStyle w:val="afc"/>
        <w:ind w:firstLine="709"/>
        <w:jc w:val="both"/>
      </w:pPr>
      <w:r w:rsidRPr="0053420C">
        <w:t>- осуществлять эксплуатацию и содержание их в надлежащем техническом и эстетическом состоянии  - своевременно производить окраску, ремонт и замену поврежденных элементов конструкций, производить замену газо</w:t>
      </w:r>
      <w:r>
        <w:t>-</w:t>
      </w:r>
      <w:r w:rsidRPr="0053420C">
        <w:t>световых трубок и электроламп, в случае неисправности отдельных знаков световая реклама или вывески должны выключаться полностью;</w:t>
      </w:r>
    </w:p>
    <w:p w:rsidR="00005489" w:rsidRPr="0053420C" w:rsidRDefault="00005489" w:rsidP="00005489">
      <w:pPr>
        <w:pStyle w:val="afc"/>
        <w:ind w:firstLine="709"/>
        <w:jc w:val="both"/>
      </w:pPr>
      <w:r w:rsidRPr="0053420C">
        <w:t>- осуществлять выполнение работ по монтажу и демонтажу конструкций без повреждения архитектурных деталей, конструктивных элементов зданий, строений, сооружений, подземных и наземных коммуникаций, объектов благоустройства;</w:t>
      </w:r>
    </w:p>
    <w:p w:rsidR="00005489" w:rsidRPr="0053420C" w:rsidRDefault="00005489" w:rsidP="00005489">
      <w:pPr>
        <w:pStyle w:val="afc"/>
        <w:ind w:firstLine="709"/>
        <w:jc w:val="both"/>
      </w:pPr>
      <w:r w:rsidRPr="0053420C">
        <w:t>- устранять повреждения, возникшие в результате монтажа, эксплуатации, либо демонтажа конструкции (окраска, конструкции зданий, строений, сооружений и т.п.) в течении 10 (десяти) дней за собственный счет;</w:t>
      </w:r>
    </w:p>
    <w:p w:rsidR="00005489" w:rsidRPr="0053420C" w:rsidRDefault="00005489" w:rsidP="00005489">
      <w:pPr>
        <w:pStyle w:val="afc"/>
        <w:ind w:firstLine="709"/>
        <w:jc w:val="both"/>
      </w:pPr>
      <w:r w:rsidRPr="0053420C">
        <w:t>- обеспечить демонтаж за собственный счет при прекращении надобности в установке конструкции, а также нарушения в ходе размещения и эксплуатации надлежащего эстетического вида и технического ее состояния.</w:t>
      </w:r>
    </w:p>
    <w:p w:rsidR="00005489" w:rsidRPr="0053420C" w:rsidRDefault="00005489" w:rsidP="00005489">
      <w:pPr>
        <w:pStyle w:val="afc"/>
        <w:ind w:firstLine="709"/>
        <w:jc w:val="both"/>
      </w:pPr>
      <w:r w:rsidRPr="0053420C">
        <w:t>2.10.2</w:t>
      </w:r>
      <w:r w:rsidR="001C6A37">
        <w:t>7</w:t>
      </w:r>
      <w:r w:rsidRPr="0053420C">
        <w:t>. Юридические и физические лица, эксплуатирующие световые рекламы, указатели, информационные стенды и вывески должны ежедневно включать их освещение с наступлением темного времени суток и выключать не ранее времени отключения уличного освещения, но не позднее наступления светового дня.</w:t>
      </w:r>
    </w:p>
    <w:p w:rsidR="00005489" w:rsidRPr="0053420C" w:rsidRDefault="00005489" w:rsidP="00005489">
      <w:pPr>
        <w:pStyle w:val="afc"/>
        <w:ind w:firstLine="709"/>
        <w:jc w:val="both"/>
      </w:pPr>
      <w:r w:rsidRPr="0053420C">
        <w:t>2.10.2</w:t>
      </w:r>
      <w:r w:rsidR="001C6A37">
        <w:t>8</w:t>
      </w:r>
      <w:r w:rsidRPr="0053420C">
        <w:t>. Расклейка афиш, различного рода объявлений, плакатов (не нарушающих социальные, этические нормы) разрешается только на специально установленных стендах. Размещение в иных местах афиш, различного рода объявлений, плакатов запрещено.</w:t>
      </w:r>
    </w:p>
    <w:p w:rsidR="00005489" w:rsidRPr="0053420C" w:rsidRDefault="00005489" w:rsidP="00005489">
      <w:pPr>
        <w:pStyle w:val="afc"/>
        <w:ind w:firstLine="709"/>
        <w:jc w:val="both"/>
      </w:pPr>
      <w:r w:rsidRPr="0053420C">
        <w:t>2.10.2</w:t>
      </w:r>
      <w:r w:rsidR="001C6A37">
        <w:t>9</w:t>
      </w:r>
      <w:r w:rsidRPr="0053420C">
        <w:t>. Распространение наружной рекламы и информации с использованием баннерного полотна осуществляется только при помощи специально оборудованной конструкции (металлической рамы), не допускается крепление баннерного полотна непосредственно к стенам зданий, строений и сооружений.</w:t>
      </w:r>
    </w:p>
    <w:p w:rsidR="00005489" w:rsidRPr="0053420C" w:rsidRDefault="00005489" w:rsidP="00005489">
      <w:pPr>
        <w:pStyle w:val="afc"/>
        <w:ind w:firstLine="709"/>
        <w:jc w:val="both"/>
      </w:pPr>
      <w:r w:rsidRPr="0053420C">
        <w:t>2.10.</w:t>
      </w:r>
      <w:r w:rsidR="001C6A37">
        <w:t>30</w:t>
      </w:r>
      <w:r w:rsidRPr="0053420C">
        <w:t>. Установленные и эксплуатируемые конструкции, не соответствующие требованиям технических регламентов и нормативно правовых актов РФ подлежат демонтажу по основаниям, предусмотренным действующим законодательством РФ.</w:t>
      </w:r>
    </w:p>
    <w:p w:rsidR="00005489" w:rsidRPr="0053420C" w:rsidRDefault="00005489" w:rsidP="00005489">
      <w:pPr>
        <w:pStyle w:val="afc"/>
        <w:ind w:firstLine="709"/>
        <w:jc w:val="both"/>
      </w:pPr>
      <w:r w:rsidRPr="0053420C">
        <w:t>2.10.3</w:t>
      </w:r>
      <w:r w:rsidR="001C6A37">
        <w:t>1</w:t>
      </w:r>
      <w:r w:rsidRPr="0053420C">
        <w:t>. Владельцы зданий, строений, сооружений, земельных участков, а так же киосков и остановочных павильонов несут ответственность в соответствии с законодательством за отсутствие контроля и самовольную расклейку гражданами объявлений, установку рекламных конструкций, указателей и информационных стендов на принадлежащих им объектах.</w:t>
      </w:r>
    </w:p>
    <w:p w:rsidR="001C6A37" w:rsidRDefault="00005489" w:rsidP="001C6A37">
      <w:pPr>
        <w:pStyle w:val="afc"/>
        <w:ind w:firstLine="709"/>
        <w:jc w:val="both"/>
      </w:pPr>
      <w:r w:rsidRPr="0053420C">
        <w:t>2.10.3</w:t>
      </w:r>
      <w:r w:rsidR="001C6A37">
        <w:t>2</w:t>
      </w:r>
      <w:r w:rsidRPr="0053420C">
        <w:t>. Очистку от объявлений опор уличного освещения, цоколя и стен зданий, заборов и других сооружений, а так же демонтаж самовольно установленных конструкций осуществляют владельцы соответствующего имущества, организации обслуживающие и эксплуатирующие данные объекты.</w:t>
      </w:r>
      <w:r>
        <w:t xml:space="preserve"> </w:t>
      </w:r>
    </w:p>
    <w:p w:rsidR="005B7D10" w:rsidRDefault="005B7D10" w:rsidP="001C6A37">
      <w:pPr>
        <w:pStyle w:val="afc"/>
        <w:ind w:firstLine="709"/>
        <w:jc w:val="both"/>
      </w:pPr>
      <w:r>
        <w:t>2.1</w:t>
      </w:r>
      <w:r w:rsidR="001C6A37">
        <w:t>1</w:t>
      </w:r>
      <w:r>
        <w:t>. Некапитальные нестационарные сооружения</w:t>
      </w:r>
    </w:p>
    <w:p w:rsidR="005B7D10" w:rsidRDefault="005B7D10" w:rsidP="005B7D10">
      <w:pPr>
        <w:ind w:firstLine="709"/>
        <w:jc w:val="both"/>
      </w:pPr>
      <w:r>
        <w:t>2.1</w:t>
      </w:r>
      <w:r w:rsidR="001C6A37">
        <w:t>1</w:t>
      </w:r>
      <w:r>
        <w:t>.1</w:t>
      </w:r>
      <w:r w:rsidR="001C6A37">
        <w:t xml:space="preserve">. </w:t>
      </w:r>
      <w:r w:rsidR="00831D77" w:rsidRPr="00831D77">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5B7D10" w:rsidRDefault="005B7D10" w:rsidP="005B7D10">
      <w:pPr>
        <w:ind w:firstLine="709"/>
        <w:jc w:val="both"/>
      </w:pPr>
      <w:r>
        <w:lastRenderedPageBreak/>
        <w:t>2.1</w:t>
      </w:r>
      <w:r w:rsidR="001C6A37">
        <w:t>1</w:t>
      </w:r>
      <w:r>
        <w:t>.2. Размещение некапитальных нестационарных сооружений на территории поселк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поселк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5B7D10" w:rsidRDefault="005B7D10" w:rsidP="005B7D10">
      <w:pPr>
        <w:ind w:firstLine="709"/>
        <w:jc w:val="both"/>
      </w:pPr>
      <w:r>
        <w:t>2.1</w:t>
      </w:r>
      <w:r w:rsidR="001C6A37">
        <w:t>1</w:t>
      </w:r>
      <w:r>
        <w:t>.2.1. 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630456" w:rsidRDefault="005B7D10" w:rsidP="005B7D10">
      <w:pPr>
        <w:ind w:firstLine="709"/>
        <w:jc w:val="both"/>
      </w:pPr>
      <w:r>
        <w:t>2.1</w:t>
      </w:r>
      <w:r w:rsidR="001C6A37">
        <w:t>1</w:t>
      </w:r>
      <w:r>
        <w:t xml:space="preserve">.2.2. </w:t>
      </w:r>
      <w:r w:rsidR="00831D77" w:rsidRPr="00831D77">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5B7D10" w:rsidRDefault="005B7D10" w:rsidP="005B7D10">
      <w:pPr>
        <w:ind w:firstLine="709"/>
        <w:jc w:val="both"/>
      </w:pPr>
      <w:r>
        <w:t>2.1</w:t>
      </w:r>
      <w:r w:rsidR="001C6A37">
        <w:t>1</w:t>
      </w:r>
      <w:r>
        <w:t>.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B7D10" w:rsidRDefault="005B7D10" w:rsidP="005B7D10">
      <w:pPr>
        <w:ind w:firstLine="709"/>
        <w:jc w:val="both"/>
      </w:pPr>
      <w:r>
        <w:t>2.1</w:t>
      </w:r>
      <w:r w:rsidR="001C6A37">
        <w:t>1</w:t>
      </w:r>
      <w:r>
        <w:t>.4.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5B7D10" w:rsidRDefault="005B7D10" w:rsidP="005B7D10">
      <w:pPr>
        <w:ind w:firstLine="709"/>
        <w:jc w:val="both"/>
      </w:pPr>
      <w:r>
        <w:t>2.1</w:t>
      </w:r>
      <w:r w:rsidR="001C6A37">
        <w:t>1</w:t>
      </w:r>
      <w:r>
        <w:t>.5. Размещение туалетных кабин рекомендуется предусматривать на активно посещаемых территориях поселк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w:t>
      </w:r>
      <w:r w:rsidR="00005489">
        <w:t>ивать на твердые виды покрытия.</w:t>
      </w:r>
    </w:p>
    <w:p w:rsidR="00005489" w:rsidRDefault="00005489" w:rsidP="00005489">
      <w:pPr>
        <w:pStyle w:val="afc"/>
        <w:ind w:firstLine="709"/>
        <w:jc w:val="both"/>
      </w:pPr>
      <w:r w:rsidRPr="001C6A37">
        <w:t xml:space="preserve">2.11.6. Не допускается складирование и хранение движимого имущества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w:t>
      </w:r>
      <w:hyperlink r:id="rId23" w:history="1">
        <w:r w:rsidRPr="001C6A37">
          <w:rPr>
            <w:rStyle w:val="a6"/>
            <w:color w:val="auto"/>
            <w:u w:val="none"/>
          </w:rPr>
          <w:t>Правилами</w:t>
        </w:r>
      </w:hyperlink>
      <w:r w:rsidRPr="001C6A37">
        <w:t xml:space="preserve"> дорожного движения.</w:t>
      </w:r>
    </w:p>
    <w:p w:rsidR="006A669A" w:rsidRPr="001C6A37" w:rsidRDefault="006A669A" w:rsidP="00005489">
      <w:pPr>
        <w:pStyle w:val="afc"/>
        <w:ind w:firstLine="709"/>
        <w:jc w:val="both"/>
      </w:pPr>
      <w:r>
        <w:t xml:space="preserve">2.11.7. </w:t>
      </w:r>
      <w:r w:rsidRPr="006A669A">
        <w:t>Цветовое решение нестационарного объекта должно учитывать окружающую окраску зданий и производиться с учетом гармоничного сочетания цветов.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w:t>
      </w:r>
      <w:r w:rsidR="00647231">
        <w:t xml:space="preserve"> </w:t>
      </w:r>
    </w:p>
    <w:p w:rsidR="00005489" w:rsidRPr="001C6A37" w:rsidRDefault="00005489" w:rsidP="00005489">
      <w:pPr>
        <w:pStyle w:val="afc"/>
        <w:ind w:firstLine="709"/>
        <w:jc w:val="both"/>
      </w:pPr>
      <w:r w:rsidRPr="001C6A37">
        <w:t>2.11.</w:t>
      </w:r>
      <w:r w:rsidR="006A669A">
        <w:t>8</w:t>
      </w:r>
      <w:r w:rsidRPr="001C6A37">
        <w:t xml:space="preserve">. В случае выявления самовольно установленного нестационарного объекта обеспечение его вывоза сопровождаться мероприятиями по демонтажу органом местного самоуправления. </w:t>
      </w:r>
    </w:p>
    <w:p w:rsidR="005B7D10" w:rsidRDefault="005B7D10" w:rsidP="005B7D10">
      <w:pPr>
        <w:ind w:firstLine="709"/>
        <w:jc w:val="both"/>
      </w:pPr>
      <w:r>
        <w:lastRenderedPageBreak/>
        <w:t>2.1</w:t>
      </w:r>
      <w:r w:rsidR="001C6A37">
        <w:t>2</w:t>
      </w:r>
      <w:r>
        <w:t>. Оформление и оборудование зданий и сооружений</w:t>
      </w:r>
    </w:p>
    <w:p w:rsidR="005B7D10" w:rsidRDefault="005B7D10" w:rsidP="005B7D10">
      <w:pPr>
        <w:ind w:firstLine="709"/>
        <w:jc w:val="both"/>
      </w:pPr>
      <w:r>
        <w:t>2.1</w:t>
      </w:r>
      <w:r w:rsidR="001C6A37">
        <w:t>2</w:t>
      </w:r>
      <w:r>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5B7D10" w:rsidRDefault="005B7D10" w:rsidP="005B7D10">
      <w:pPr>
        <w:ind w:firstLine="709"/>
        <w:jc w:val="both"/>
      </w:pPr>
      <w:r>
        <w:t>2.1</w:t>
      </w:r>
      <w:r w:rsidR="00786DA0">
        <w:t>2</w:t>
      </w:r>
      <w:r>
        <w:t xml:space="preserve">.2. 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ка. </w:t>
      </w:r>
    </w:p>
    <w:p w:rsidR="005B7D10" w:rsidRDefault="005B7D10" w:rsidP="005B7D10">
      <w:pPr>
        <w:ind w:firstLine="709"/>
        <w:jc w:val="both"/>
      </w:pPr>
      <w:r>
        <w:t>2.1</w:t>
      </w:r>
      <w:r w:rsidR="00786DA0">
        <w:t>2</w:t>
      </w:r>
      <w:r>
        <w:t>.2.1. Возможность остекления лоджий и балконов, замене рам, окраске стен рекомендуется устанавливать в составе градостроительного регламента.</w:t>
      </w:r>
    </w:p>
    <w:p w:rsidR="005B7D10" w:rsidRDefault="005B7D10" w:rsidP="005B7D10">
      <w:pPr>
        <w:ind w:firstLine="709"/>
        <w:jc w:val="both"/>
      </w:pPr>
      <w:r>
        <w:t>2.1</w:t>
      </w:r>
      <w:r w:rsidR="00786DA0">
        <w:t>2</w:t>
      </w:r>
      <w:r>
        <w:t>.2.2. Размещение наружных кондиционеров и антенн-«тарелок» на зданиях, расположенных вдоль улиц, рекомендуется предусматривать со стороны дворовых фасадов.</w:t>
      </w:r>
    </w:p>
    <w:p w:rsidR="005B7D10" w:rsidRDefault="005B7D10" w:rsidP="005B7D10">
      <w:pPr>
        <w:ind w:firstLine="709"/>
        <w:jc w:val="both"/>
      </w:pPr>
      <w:r>
        <w:t>2.1</w:t>
      </w:r>
      <w:r w:rsidR="00786DA0">
        <w:t>2</w:t>
      </w:r>
      <w:r>
        <w:t>.3. 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5B7D10" w:rsidRDefault="005B7D10" w:rsidP="005B7D10">
      <w:pPr>
        <w:ind w:firstLine="709"/>
        <w:jc w:val="both"/>
      </w:pPr>
      <w:r>
        <w:t>2.1</w:t>
      </w:r>
      <w:r w:rsidR="00786DA0">
        <w:t>2</w:t>
      </w:r>
      <w:r>
        <w:t>.4. Для обеспечения поверхностного водоото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 в сторону от здания. Ширину отмостки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rsidR="005B7D10" w:rsidRDefault="005B7D10" w:rsidP="005B7D10">
      <w:pPr>
        <w:ind w:firstLine="709"/>
        <w:jc w:val="both"/>
      </w:pPr>
      <w:r>
        <w:t>2.1</w:t>
      </w:r>
      <w:r w:rsidR="00786DA0">
        <w:t>2</w:t>
      </w:r>
      <w:r>
        <w:t>.5. При организации стока воды со скатных крыш через водосточные трубы рекомендуется:</w:t>
      </w:r>
    </w:p>
    <w:p w:rsidR="005B7D10" w:rsidRDefault="005B7D10" w:rsidP="005B7D10">
      <w:pPr>
        <w:ind w:firstLine="709"/>
        <w:jc w:val="both"/>
      </w:pPr>
      <w: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B7D10" w:rsidRDefault="005B7D10" w:rsidP="005B7D10">
      <w:pPr>
        <w:ind w:firstLine="709"/>
        <w:jc w:val="both"/>
      </w:pPr>
      <w:r>
        <w:t>- не допускать высоты свободного падения воды из выходного отверстия трубы более 200 мм;</w:t>
      </w:r>
    </w:p>
    <w:p w:rsidR="005B7D10" w:rsidRDefault="005B7D10" w:rsidP="005B7D10">
      <w:pPr>
        <w:ind w:firstLine="709"/>
        <w:jc w:val="both"/>
      </w:pPr>
      <w: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пункту 2.1.14 </w:t>
      </w:r>
      <w:r w:rsidR="008A31F6">
        <w:t xml:space="preserve">настоящих </w:t>
      </w:r>
      <w:r>
        <w:t>правил;</w:t>
      </w:r>
    </w:p>
    <w:p w:rsidR="005B7D10" w:rsidRDefault="005B7D10" w:rsidP="005B7D10">
      <w:pPr>
        <w:ind w:firstLine="709"/>
        <w:jc w:val="both"/>
      </w:pPr>
      <w:r>
        <w:t>- предусматривать устройство дренажа в местах стока воды из трубы на газон или иные мягкие виды покрытия.</w:t>
      </w:r>
    </w:p>
    <w:p w:rsidR="005B7D10" w:rsidRDefault="005B7D10" w:rsidP="005B7D10">
      <w:pPr>
        <w:ind w:firstLine="709"/>
        <w:jc w:val="both"/>
      </w:pPr>
      <w:r>
        <w:t>2.1</w:t>
      </w:r>
      <w:r w:rsidR="00786DA0">
        <w:t>2</w:t>
      </w:r>
      <w:r>
        <w:t>.6.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B7D10" w:rsidRDefault="005B7D10" w:rsidP="005B7D10">
      <w:pPr>
        <w:ind w:firstLine="709"/>
        <w:jc w:val="both"/>
      </w:pPr>
      <w:r>
        <w:t>2.1</w:t>
      </w:r>
      <w:r w:rsidR="00786DA0">
        <w:t>2</w:t>
      </w:r>
      <w:r>
        <w:t>.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B7D10" w:rsidRDefault="005B7D10" w:rsidP="005B7D10">
      <w:pPr>
        <w:ind w:firstLine="709"/>
        <w:jc w:val="both"/>
      </w:pPr>
      <w:r>
        <w:t>2.1</w:t>
      </w:r>
      <w:r w:rsidR="00786DA0">
        <w:t>2</w:t>
      </w:r>
      <w:r>
        <w:t xml:space="preserve">.6.2. 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ов. </w:t>
      </w:r>
    </w:p>
    <w:p w:rsidR="005B7D10" w:rsidRDefault="005B7D10" w:rsidP="005B7D10">
      <w:pPr>
        <w:ind w:firstLine="709"/>
        <w:jc w:val="both"/>
      </w:pPr>
      <w:r>
        <w:t>2.1</w:t>
      </w:r>
      <w:r w:rsidR="00786DA0">
        <w:t>2</w:t>
      </w:r>
      <w: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5B7D10" w:rsidRDefault="005B7D10" w:rsidP="005B7D10">
      <w:pPr>
        <w:ind w:firstLine="709"/>
        <w:jc w:val="both"/>
      </w:pPr>
      <w:r>
        <w:lastRenderedPageBreak/>
        <w:t>2.1</w:t>
      </w:r>
      <w:r w:rsidR="00786DA0">
        <w:t>3</w:t>
      </w:r>
      <w:r>
        <w:t>. Площадки</w:t>
      </w:r>
    </w:p>
    <w:p w:rsidR="005B7D10" w:rsidRDefault="005B7D10" w:rsidP="005B7D10">
      <w:pPr>
        <w:ind w:firstLine="709"/>
        <w:jc w:val="both"/>
      </w:pPr>
      <w:r>
        <w:t>2.1</w:t>
      </w:r>
      <w:r w:rsidR="00786DA0">
        <w:t>3</w:t>
      </w:r>
      <w:r>
        <w:t>.1. На территории поселк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5B7D10" w:rsidRDefault="005B7D10" w:rsidP="005B7D10">
      <w:pPr>
        <w:ind w:firstLine="709"/>
        <w:jc w:val="both"/>
      </w:pPr>
      <w:r>
        <w:t>Детские площадки</w:t>
      </w:r>
    </w:p>
    <w:p w:rsidR="005B7D10" w:rsidRDefault="005B7D10" w:rsidP="005B7D10">
      <w:pPr>
        <w:ind w:firstLine="709"/>
        <w:jc w:val="both"/>
      </w:pPr>
      <w:r>
        <w:t>2.1</w:t>
      </w:r>
      <w:r w:rsidR="00786DA0">
        <w:t>3</w:t>
      </w:r>
      <w:r>
        <w:t>.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5B7D10" w:rsidRDefault="005B7D10" w:rsidP="005B7D10">
      <w:pPr>
        <w:ind w:firstLine="709"/>
        <w:jc w:val="both"/>
      </w:pPr>
      <w:r>
        <w:t>2.1</w:t>
      </w:r>
      <w:r w:rsidR="00786DA0">
        <w:t>3</w:t>
      </w:r>
      <w:r>
        <w:t>.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5B7D10" w:rsidRDefault="005B7D10" w:rsidP="005B7D10">
      <w:pPr>
        <w:ind w:firstLine="709"/>
        <w:jc w:val="both"/>
      </w:pPr>
      <w:r>
        <w:t>2.1</w:t>
      </w:r>
      <w:r w:rsidR="00786DA0">
        <w:t>3</w:t>
      </w:r>
      <w:r>
        <w:t>.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ке.</w:t>
      </w:r>
    </w:p>
    <w:p w:rsidR="005B7D10" w:rsidRDefault="005B7D10" w:rsidP="005B7D10">
      <w:pPr>
        <w:ind w:firstLine="709"/>
        <w:jc w:val="both"/>
      </w:pPr>
      <w:r>
        <w:t>2.1</w:t>
      </w:r>
      <w:r w:rsidR="00786DA0">
        <w:t>3</w:t>
      </w:r>
      <w:r>
        <w:t>.4.1.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5B7D10" w:rsidRDefault="005B7D10" w:rsidP="005B7D10">
      <w:pPr>
        <w:ind w:firstLine="709"/>
        <w:jc w:val="both"/>
      </w:pPr>
      <w:r>
        <w:t>2.1</w:t>
      </w:r>
      <w:r w:rsidR="00786DA0">
        <w:t>3</w:t>
      </w:r>
      <w:r>
        <w:t>.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5B7D10" w:rsidRDefault="005B7D10" w:rsidP="005B7D10">
      <w:pPr>
        <w:ind w:firstLine="709"/>
        <w:jc w:val="both"/>
      </w:pPr>
      <w:r>
        <w:t>2.1</w:t>
      </w:r>
      <w:r w:rsidR="00786DA0">
        <w:t>3</w:t>
      </w:r>
      <w:r>
        <w:t xml:space="preserve">.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4.3.4 настоящих </w:t>
      </w:r>
      <w:r w:rsidR="008A31F6">
        <w:t>правил</w:t>
      </w:r>
      <w:r>
        <w:t>.</w:t>
      </w:r>
    </w:p>
    <w:p w:rsidR="005B7D10" w:rsidRDefault="005B7D10" w:rsidP="005B7D10">
      <w:pPr>
        <w:ind w:firstLine="709"/>
        <w:jc w:val="both"/>
      </w:pPr>
      <w:r>
        <w:t>2.1</w:t>
      </w:r>
      <w:r w:rsidR="00786DA0">
        <w:t>3</w:t>
      </w:r>
      <w:r>
        <w:t>.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5B7D10" w:rsidRDefault="005B7D10" w:rsidP="005B7D10">
      <w:pPr>
        <w:ind w:firstLine="709"/>
        <w:jc w:val="both"/>
      </w:pPr>
      <w:r>
        <w:t>2.1</w:t>
      </w:r>
      <w:r w:rsidR="00786DA0">
        <w:t>3</w:t>
      </w:r>
      <w:r>
        <w:t xml:space="preserve">.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lastRenderedPageBreak/>
        <w:t>прилегающих территорий детские площадки следует изолировать от мест ведения работ и складирования строительных материалов.</w:t>
      </w:r>
    </w:p>
    <w:p w:rsidR="005B7D10" w:rsidRDefault="005B7D10" w:rsidP="005B7D10">
      <w:pPr>
        <w:ind w:firstLine="709"/>
        <w:jc w:val="both"/>
      </w:pPr>
      <w:r>
        <w:t>2.1</w:t>
      </w:r>
      <w:r w:rsidR="00786DA0">
        <w:t>3</w:t>
      </w:r>
      <w:r>
        <w:t>.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7D10" w:rsidRDefault="005B7D10" w:rsidP="005B7D10">
      <w:pPr>
        <w:ind w:firstLine="709"/>
        <w:jc w:val="both"/>
      </w:pPr>
      <w:r>
        <w:t>2.1</w:t>
      </w:r>
      <w:r w:rsidR="00786DA0">
        <w:t>3</w:t>
      </w:r>
      <w: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6.4.1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5B7D10" w:rsidRDefault="005B7D10" w:rsidP="005B7D10">
      <w:pPr>
        <w:ind w:firstLine="709"/>
        <w:jc w:val="both"/>
      </w:pPr>
      <w:r>
        <w:t>2.1</w:t>
      </w:r>
      <w:r w:rsidR="00786DA0">
        <w:t>3</w:t>
      </w:r>
      <w:r>
        <w:t>.7.2. Для сопряжения поверхностей площадки и газона рекомендуется применять садовые бортовые камни со скошенными или закругленными краями.</w:t>
      </w:r>
    </w:p>
    <w:p w:rsidR="005B7D10" w:rsidRDefault="005B7D10" w:rsidP="005B7D10">
      <w:pPr>
        <w:ind w:firstLine="709"/>
        <w:jc w:val="both"/>
      </w:pPr>
      <w:r>
        <w:t>2.1</w:t>
      </w:r>
      <w:r w:rsidR="00786DA0">
        <w:t>3</w:t>
      </w:r>
      <w: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5B7D10" w:rsidRDefault="005B7D10" w:rsidP="005B7D10">
      <w:pPr>
        <w:ind w:firstLine="709"/>
        <w:jc w:val="both"/>
      </w:pPr>
      <w:r>
        <w:t>2.1</w:t>
      </w:r>
      <w:r w:rsidR="00786DA0">
        <w:t>3</w:t>
      </w:r>
      <w:r>
        <w:t xml:space="preserve">.7.4. Размещение игрового оборудования следует проектировать с учетом нормативных параметров безопасности, представленных </w:t>
      </w:r>
      <w:r w:rsidRPr="008A31F6">
        <w:t xml:space="preserve">в таблице </w:t>
      </w:r>
      <w:r w:rsidR="00DB3E87" w:rsidRPr="008A31F6">
        <w:t>14</w:t>
      </w:r>
      <w:r w:rsidR="008A31F6">
        <w:t xml:space="preserve"> настоящих правил</w:t>
      </w:r>
      <w:r w:rsidRPr="008A31F6">
        <w:t>.</w:t>
      </w:r>
      <w:r>
        <w:t xml:space="preserve">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5B7D10" w:rsidRDefault="005B7D10" w:rsidP="005B7D10">
      <w:pPr>
        <w:ind w:firstLine="709"/>
        <w:jc w:val="both"/>
      </w:pPr>
      <w:r>
        <w:t>2.1</w:t>
      </w:r>
      <w:r w:rsidR="00786DA0">
        <w:t>3</w:t>
      </w:r>
      <w:r>
        <w:t>.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5B7D10" w:rsidRDefault="005B7D10" w:rsidP="005B7D10">
      <w:pPr>
        <w:ind w:firstLine="709"/>
        <w:jc w:val="both"/>
      </w:pPr>
      <w:r>
        <w:t>Площадки отдыха</w:t>
      </w:r>
      <w:r w:rsidR="008A31F6">
        <w:t xml:space="preserve"> и досуга</w:t>
      </w:r>
    </w:p>
    <w:p w:rsidR="005B7D10" w:rsidRDefault="005B7D10" w:rsidP="005B7D10">
      <w:pPr>
        <w:ind w:firstLine="709"/>
        <w:jc w:val="both"/>
      </w:pPr>
      <w:r>
        <w:t>2.1</w:t>
      </w:r>
      <w:r w:rsidR="00786DA0">
        <w:t>3</w:t>
      </w:r>
      <w:r>
        <w:t>.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5B7D10" w:rsidRDefault="005B7D10" w:rsidP="005B7D10">
      <w:pPr>
        <w:ind w:firstLine="709"/>
        <w:jc w:val="both"/>
      </w:pPr>
      <w:r>
        <w:t>2.1</w:t>
      </w:r>
      <w:r w:rsidR="00786DA0">
        <w:t>3</w:t>
      </w:r>
      <w:r>
        <w:t xml:space="preserve">.9.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пункту 2.12.4.1 настоящих </w:t>
      </w:r>
      <w:r w:rsidR="008A31F6">
        <w:t>правил</w:t>
      </w:r>
      <w:r>
        <w:t>. На территориях парков рекомендуется организация площадок-лужаек для отдыха на траве.</w:t>
      </w:r>
    </w:p>
    <w:p w:rsidR="005B7D10" w:rsidRDefault="005B7D10" w:rsidP="005B7D10">
      <w:pPr>
        <w:ind w:firstLine="709"/>
        <w:jc w:val="both"/>
      </w:pPr>
      <w:r>
        <w:t>2.1</w:t>
      </w:r>
      <w:r w:rsidR="00786DA0">
        <w:t>3</w:t>
      </w:r>
      <w:r>
        <w:t>.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7D10" w:rsidRDefault="005B7D10" w:rsidP="005B7D10">
      <w:pPr>
        <w:ind w:firstLine="709"/>
        <w:jc w:val="both"/>
      </w:pPr>
      <w:r>
        <w:t>2.1</w:t>
      </w:r>
      <w:r w:rsidR="00786DA0">
        <w:t>3</w:t>
      </w:r>
      <w:r>
        <w:t>.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5B7D10" w:rsidRDefault="005B7D10" w:rsidP="005B7D10">
      <w:pPr>
        <w:ind w:firstLine="709"/>
        <w:jc w:val="both"/>
      </w:pPr>
      <w:r>
        <w:t>2.1</w:t>
      </w:r>
      <w:r w:rsidR="00786DA0">
        <w:t>3</w:t>
      </w:r>
      <w:r>
        <w:t xml:space="preserve">.10.2.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w:t>
      </w:r>
      <w:r>
        <w:lastRenderedPageBreak/>
        <w:t xml:space="preserve">устойчивых к вытаптыванию видов трав. Инсоляцию и затенение площадок отдыха рекомендуется обеспечивать согласно пункту 2.12.7.3 настоящих </w:t>
      </w:r>
      <w:r w:rsidR="008A31F6">
        <w:t>правил</w:t>
      </w:r>
      <w:r>
        <w:t>. Не допускается применение растений с ядовитыми плодами.</w:t>
      </w:r>
    </w:p>
    <w:p w:rsidR="005B7D10" w:rsidRDefault="005B7D10" w:rsidP="005B7D10">
      <w:pPr>
        <w:ind w:firstLine="709"/>
        <w:jc w:val="both"/>
      </w:pPr>
      <w:r>
        <w:t>2.1</w:t>
      </w:r>
      <w:r w:rsidR="00786DA0">
        <w:t>3</w:t>
      </w:r>
      <w:r>
        <w:t>.10.3. Функционирование осветительного оборудования рекомендуется обеспечивать в режиме освещения территории, на которой расположена площадка.</w:t>
      </w:r>
    </w:p>
    <w:p w:rsidR="005B7D10" w:rsidRDefault="005B7D10" w:rsidP="005B7D10">
      <w:pPr>
        <w:ind w:firstLine="709"/>
        <w:jc w:val="both"/>
      </w:pPr>
      <w:r>
        <w:t>2.1</w:t>
      </w:r>
      <w:r w:rsidR="00786DA0">
        <w:t>3</w:t>
      </w:r>
      <w:r>
        <w:t>.10.4. Минимальный размер площадки с установкой одного стола со скамьями для настольных игр рекомендуется устанавливать в пределах 12-15 кв.м.</w:t>
      </w:r>
    </w:p>
    <w:p w:rsidR="005B7D10" w:rsidRDefault="005B7D10" w:rsidP="005B7D10">
      <w:pPr>
        <w:ind w:firstLine="709"/>
        <w:jc w:val="both"/>
      </w:pPr>
      <w:r>
        <w:t>Спортивные площадки</w:t>
      </w:r>
    </w:p>
    <w:p w:rsidR="005B7D10" w:rsidRDefault="005B7D10" w:rsidP="005B7D10">
      <w:pPr>
        <w:ind w:firstLine="709"/>
        <w:jc w:val="both"/>
      </w:pPr>
      <w:r>
        <w:t>2.1</w:t>
      </w:r>
      <w:r w:rsidR="00786DA0">
        <w:t>3</w:t>
      </w:r>
      <w:r>
        <w:t>.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B7D10" w:rsidRDefault="005B7D10" w:rsidP="005B7D10">
      <w:pPr>
        <w:ind w:firstLine="709"/>
        <w:jc w:val="both"/>
      </w:pPr>
      <w:r>
        <w:t>2.1</w:t>
      </w:r>
      <w:r w:rsidR="00786DA0">
        <w:t>3</w:t>
      </w:r>
      <w:r>
        <w:t>.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5B7D10" w:rsidRDefault="005B7D10" w:rsidP="005B7D10">
      <w:pPr>
        <w:ind w:firstLine="709"/>
        <w:jc w:val="both"/>
      </w:pPr>
      <w:r>
        <w:t>2.1</w:t>
      </w:r>
      <w:r w:rsidR="00786DA0">
        <w:t>3</w:t>
      </w:r>
      <w:r>
        <w:t>.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B7D10" w:rsidRDefault="005B7D10" w:rsidP="005B7D10">
      <w:pPr>
        <w:ind w:firstLine="709"/>
        <w:jc w:val="both"/>
      </w:pPr>
      <w:r>
        <w:t>2.1</w:t>
      </w:r>
      <w:r w:rsidR="00786DA0">
        <w:t>3</w:t>
      </w:r>
      <w:r>
        <w:t>.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B7D10" w:rsidRDefault="005B7D10" w:rsidP="005B7D10">
      <w:pPr>
        <w:ind w:firstLine="709"/>
        <w:jc w:val="both"/>
      </w:pPr>
      <w:r>
        <w:t>2.1</w:t>
      </w:r>
      <w:r w:rsidR="00786DA0">
        <w:t>3</w:t>
      </w:r>
      <w:r>
        <w:t>.1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505AFB" w:rsidRDefault="00505AFB" w:rsidP="005B7D10">
      <w:pPr>
        <w:ind w:firstLine="709"/>
        <w:jc w:val="both"/>
      </w:pPr>
      <w:r>
        <w:t>Площадки для установки мусоросборников</w:t>
      </w:r>
    </w:p>
    <w:p w:rsidR="005B7D10" w:rsidRDefault="005B7D10" w:rsidP="005B7D10">
      <w:pPr>
        <w:ind w:firstLine="709"/>
        <w:jc w:val="both"/>
      </w:pPr>
      <w:r>
        <w:t>2.1</w:t>
      </w:r>
      <w:r w:rsidR="00786DA0">
        <w:t>3</w:t>
      </w:r>
      <w:r>
        <w:t xml:space="preserve">.14. </w:t>
      </w:r>
      <w:r w:rsidR="00505AFB" w:rsidRPr="00505AFB">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05489" w:rsidRPr="0053420C" w:rsidRDefault="005B7D10" w:rsidP="00005489">
      <w:pPr>
        <w:pStyle w:val="afc"/>
        <w:ind w:firstLine="709"/>
        <w:jc w:val="both"/>
      </w:pPr>
      <w:r>
        <w:t>2.1</w:t>
      </w:r>
      <w:r w:rsidR="00786DA0">
        <w:t>3</w:t>
      </w:r>
      <w:r>
        <w:t xml:space="preserve">.15. </w:t>
      </w:r>
      <w:r w:rsidR="00005489" w:rsidRPr="0053420C">
        <w:t xml:space="preserve">Места размещения площадок для установки мусоросборных контейнеров, определяются Администрацией муниципального образования </w:t>
      </w:r>
      <w:r w:rsidR="00005489">
        <w:t>поселок Ханымей</w:t>
      </w:r>
      <w:r w:rsidR="00005489" w:rsidRPr="0053420C">
        <w:t xml:space="preserve"> в соответствии с действующим законодательством Российской Федерации.</w:t>
      </w:r>
    </w:p>
    <w:p w:rsidR="005B7D10" w:rsidRDefault="005B7D10" w:rsidP="005B7D10">
      <w:pPr>
        <w:ind w:firstLine="709"/>
        <w:jc w:val="both"/>
      </w:pPr>
      <w:r>
        <w:t xml:space="preserve">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w:t>
      </w:r>
      <w:r>
        <w:lastRenderedPageBreak/>
        <w:t>располагать в зоне затенения (прилегающей застройкой, навесами или посадками зеленых насаждений).</w:t>
      </w:r>
    </w:p>
    <w:p w:rsidR="005B7D10" w:rsidRDefault="005B7D10" w:rsidP="005B7D10">
      <w:pPr>
        <w:ind w:firstLine="709"/>
        <w:jc w:val="both"/>
      </w:pPr>
      <w:r>
        <w:t>2.1</w:t>
      </w:r>
      <w:r w:rsidR="00786DA0">
        <w:t>3</w:t>
      </w:r>
      <w:r>
        <w:t xml:space="preserve">.16. </w:t>
      </w:r>
      <w:r w:rsidR="00505AFB" w:rsidRPr="00505AF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r w:rsidR="00505AFB">
        <w:t>.</w:t>
      </w:r>
      <w:r w:rsidR="00505AFB" w:rsidRPr="00505AFB">
        <w:t xml:space="preserve"> </w:t>
      </w:r>
      <w:r>
        <w:t>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5B7D10" w:rsidRDefault="005B7D10" w:rsidP="005B7D10">
      <w:pPr>
        <w:ind w:firstLine="709"/>
        <w:jc w:val="both"/>
      </w:pPr>
      <w:r>
        <w:t>2.1</w:t>
      </w:r>
      <w:r w:rsidR="00786DA0">
        <w:t>3</w:t>
      </w:r>
      <w:r>
        <w:t>.17</w:t>
      </w:r>
      <w:r w:rsidR="00505AFB">
        <w:t xml:space="preserve">. </w:t>
      </w:r>
      <w:r w:rsidR="00505AFB" w:rsidRPr="00505AF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t>.</w:t>
      </w:r>
    </w:p>
    <w:p w:rsidR="005B7D10" w:rsidRDefault="005B7D10" w:rsidP="005B7D10">
      <w:pPr>
        <w:ind w:firstLine="709"/>
        <w:jc w:val="both"/>
      </w:pPr>
      <w:r>
        <w:t>2.1</w:t>
      </w:r>
      <w:r w:rsidR="00786DA0">
        <w:t>3</w:t>
      </w:r>
      <w:r>
        <w:t>.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 в сторону проезжей части, чтобы не допускать застаивания воды и скатывания контейнера.</w:t>
      </w:r>
      <w:r w:rsidR="00505AFB" w:rsidRPr="00505AFB">
        <w:t xml:space="preserve"> Контейнеры, оборудованные колесами для перемещения, должны также быть обеспечены соответствующими тормозными устройствами.</w:t>
      </w:r>
    </w:p>
    <w:p w:rsidR="005B7D10" w:rsidRDefault="005B7D10" w:rsidP="005B7D10">
      <w:pPr>
        <w:ind w:firstLine="709"/>
        <w:jc w:val="both"/>
      </w:pPr>
      <w:r>
        <w:t>2.1</w:t>
      </w:r>
      <w:r w:rsidR="00786DA0">
        <w:t>3</w:t>
      </w:r>
      <w:r>
        <w:t>.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r w:rsidR="00F5366E">
        <w:t xml:space="preserve"> с трех сторон</w:t>
      </w:r>
      <w:r>
        <w:t>.</w:t>
      </w:r>
    </w:p>
    <w:p w:rsidR="005B7D10" w:rsidRDefault="005B7D10" w:rsidP="005B7D10">
      <w:pPr>
        <w:ind w:firstLine="709"/>
        <w:jc w:val="both"/>
      </w:pPr>
      <w:r>
        <w:t>2.1</w:t>
      </w:r>
      <w:r w:rsidR="00786DA0">
        <w:t>3</w:t>
      </w:r>
      <w:r>
        <w:t xml:space="preserve">.17.3. </w:t>
      </w:r>
      <w:r w:rsidR="00505AFB" w:rsidRPr="00505AFB">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t>.</w:t>
      </w:r>
    </w:p>
    <w:p w:rsidR="005B7D10" w:rsidRDefault="005B7D10" w:rsidP="005B7D10">
      <w:pPr>
        <w:ind w:firstLine="709"/>
        <w:jc w:val="both"/>
      </w:pPr>
      <w:r>
        <w:t>2.1</w:t>
      </w:r>
      <w:r w:rsidR="00786DA0">
        <w:t>3</w:t>
      </w:r>
      <w:r>
        <w:t xml:space="preserve">.17.4. </w:t>
      </w:r>
      <w:r w:rsidR="00505AFB" w:rsidRPr="00505AFB">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r w:rsidR="00A8332C">
        <w:t>.</w:t>
      </w:r>
    </w:p>
    <w:p w:rsidR="005B7D10" w:rsidRDefault="005B7D10" w:rsidP="005B7D10">
      <w:pPr>
        <w:ind w:firstLine="709"/>
        <w:jc w:val="both"/>
      </w:pPr>
    </w:p>
    <w:p w:rsidR="005B7D10" w:rsidRDefault="005B7D10" w:rsidP="005B7D10">
      <w:pPr>
        <w:ind w:firstLine="709"/>
        <w:jc w:val="both"/>
      </w:pPr>
      <w:r>
        <w:t>Площадки для выгула собак</w:t>
      </w:r>
    </w:p>
    <w:p w:rsidR="005B7D10" w:rsidRDefault="005B7D10" w:rsidP="005B7D10">
      <w:pPr>
        <w:ind w:firstLine="709"/>
        <w:jc w:val="both"/>
      </w:pPr>
      <w:r>
        <w:t>2.1</w:t>
      </w:r>
      <w:r w:rsidR="00786DA0">
        <w:t>3</w:t>
      </w:r>
      <w:r>
        <w:t xml:space="preserve">.18. 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 </w:t>
      </w:r>
    </w:p>
    <w:p w:rsidR="005B7D10" w:rsidRDefault="005B7D10" w:rsidP="005B7D10">
      <w:pPr>
        <w:ind w:firstLine="709"/>
        <w:jc w:val="both"/>
      </w:pPr>
      <w:r>
        <w:t>2.1</w:t>
      </w:r>
      <w:r w:rsidR="00786DA0">
        <w:t>3</w:t>
      </w:r>
      <w:r>
        <w:t>.19. Размеры площадок для выгула собак, размещаемые на территориях жилого назначения рекомендуется принимать 400-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5B7D10" w:rsidRDefault="005B7D10" w:rsidP="005B7D10">
      <w:pPr>
        <w:ind w:firstLine="709"/>
        <w:jc w:val="both"/>
      </w:pPr>
      <w:r>
        <w:t>2.1</w:t>
      </w:r>
      <w:r w:rsidR="00786DA0">
        <w:t>3</w:t>
      </w:r>
      <w:r>
        <w:t>.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5B7D10" w:rsidRDefault="005B7D10" w:rsidP="005B7D10">
      <w:pPr>
        <w:ind w:firstLine="709"/>
        <w:jc w:val="both"/>
      </w:pPr>
      <w:r>
        <w:lastRenderedPageBreak/>
        <w:t>2.1</w:t>
      </w:r>
      <w:r w:rsidR="00786DA0">
        <w:t>3</w:t>
      </w:r>
      <w:r>
        <w:t xml:space="preserve">.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w:t>
      </w:r>
      <w:r w:rsidR="00786DA0">
        <w:t>газон и др.). Подход к площадке</w:t>
      </w:r>
      <w:r>
        <w:t xml:space="preserve"> рекомендуется оборудовать твердым видом покрытия.</w:t>
      </w:r>
    </w:p>
    <w:p w:rsidR="005B7D10" w:rsidRDefault="005B7D10" w:rsidP="005B7D10">
      <w:pPr>
        <w:ind w:firstLine="709"/>
        <w:jc w:val="both"/>
      </w:pPr>
      <w:r>
        <w:t>2.1</w:t>
      </w:r>
      <w:r w:rsidR="00786DA0">
        <w:t>3</w:t>
      </w:r>
      <w:r>
        <w:t>.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B7D10" w:rsidRDefault="005B7D10" w:rsidP="005B7D10">
      <w:pPr>
        <w:ind w:firstLine="709"/>
        <w:jc w:val="both"/>
      </w:pPr>
      <w:r>
        <w:t>2.1</w:t>
      </w:r>
      <w:r w:rsidR="00786DA0">
        <w:t>3</w:t>
      </w:r>
      <w:r>
        <w:t>.20.3. На территории площадки рекомендуется предусматривать информационный стенд с правилами пользования площадкой.</w:t>
      </w:r>
    </w:p>
    <w:p w:rsidR="005B7D10" w:rsidRDefault="005B7D10" w:rsidP="005B7D10">
      <w:pPr>
        <w:ind w:firstLine="709"/>
        <w:jc w:val="both"/>
      </w:pPr>
      <w:r>
        <w:t>2.1</w:t>
      </w:r>
      <w:r w:rsidR="00786DA0">
        <w:t>3</w:t>
      </w:r>
      <w:r>
        <w:t>.20.4.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5B7D10" w:rsidRDefault="005B7D10" w:rsidP="005B7D10">
      <w:pPr>
        <w:ind w:firstLine="709"/>
        <w:jc w:val="both"/>
      </w:pPr>
      <w:r>
        <w:t>Площадки для дрессировки собак</w:t>
      </w:r>
    </w:p>
    <w:p w:rsidR="005B7D10" w:rsidRDefault="005B7D10" w:rsidP="005B7D10">
      <w:pPr>
        <w:ind w:firstLine="709"/>
        <w:jc w:val="both"/>
      </w:pPr>
      <w:r>
        <w:t>2.1</w:t>
      </w:r>
      <w:r w:rsidR="00786DA0">
        <w:t>3</w:t>
      </w:r>
      <w:r>
        <w:t>.21. Площадки для дрессировки собак необходимо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5B7D10" w:rsidRDefault="005B7D10" w:rsidP="005B7D10">
      <w:pPr>
        <w:ind w:firstLine="709"/>
        <w:jc w:val="both"/>
      </w:pPr>
      <w:r>
        <w:t>2.1</w:t>
      </w:r>
      <w:r w:rsidR="00786DA0">
        <w:t>3</w:t>
      </w:r>
      <w:r>
        <w:t>.2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B7D10" w:rsidRDefault="005B7D10" w:rsidP="005B7D10">
      <w:pPr>
        <w:ind w:firstLine="709"/>
        <w:jc w:val="both"/>
      </w:pPr>
      <w:r>
        <w:t>2.1</w:t>
      </w:r>
      <w:r w:rsidR="00786DA0">
        <w:t>3</w:t>
      </w:r>
      <w:r>
        <w:t>.22.1.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B7D10" w:rsidRDefault="005B7D10" w:rsidP="005B7D10">
      <w:pPr>
        <w:ind w:firstLine="709"/>
        <w:jc w:val="both"/>
      </w:pPr>
      <w:r>
        <w:t>2.1</w:t>
      </w:r>
      <w:r w:rsidR="00786DA0">
        <w:t>3</w:t>
      </w:r>
      <w:r>
        <w:t>.22.2. Ограждение должно быть представлено забором (металлическая сетка) высотой не менее 2,0 м.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5B7D10" w:rsidRDefault="005B7D10" w:rsidP="005B7D10">
      <w:pPr>
        <w:ind w:firstLine="709"/>
        <w:jc w:val="both"/>
      </w:pPr>
      <w:r>
        <w:t>2.1</w:t>
      </w:r>
      <w:r w:rsidR="00786DA0">
        <w:t>3</w:t>
      </w:r>
      <w:r>
        <w:t>.22.3. Площадки для дрессировки собак должны оборудовать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B7D10" w:rsidRDefault="005B7D10" w:rsidP="005B7D10">
      <w:pPr>
        <w:ind w:firstLine="709"/>
        <w:jc w:val="both"/>
      </w:pPr>
      <w:r>
        <w:t>Площадки автостоянок</w:t>
      </w:r>
    </w:p>
    <w:p w:rsidR="005B7D10" w:rsidRDefault="005B7D10" w:rsidP="005B7D10">
      <w:pPr>
        <w:ind w:firstLine="709"/>
        <w:jc w:val="both"/>
      </w:pPr>
      <w:r>
        <w:t>2.1</w:t>
      </w:r>
      <w:r w:rsidR="00786DA0">
        <w:t>3</w:t>
      </w:r>
      <w:r>
        <w:t>.23. На территории поселк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p>
    <w:p w:rsidR="005B7D10" w:rsidRDefault="005B7D10" w:rsidP="005B7D10">
      <w:pPr>
        <w:ind w:firstLine="709"/>
        <w:jc w:val="both"/>
      </w:pPr>
      <w:r>
        <w:t>2.1</w:t>
      </w:r>
      <w:r w:rsidR="00786DA0">
        <w:t>3</w:t>
      </w:r>
      <w:r>
        <w:t>.24. Следует учитывать, что р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5B7D10" w:rsidRDefault="005B7D10" w:rsidP="005B7D10">
      <w:pPr>
        <w:ind w:firstLine="709"/>
        <w:jc w:val="both"/>
      </w:pPr>
      <w:r>
        <w:t>2.1</w:t>
      </w:r>
      <w:r w:rsidR="00786DA0">
        <w:t>3</w:t>
      </w:r>
      <w:r>
        <w:t>.25.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5B7D10" w:rsidRDefault="005B7D10" w:rsidP="005B7D10">
      <w:pPr>
        <w:ind w:firstLine="709"/>
        <w:jc w:val="both"/>
      </w:pPr>
      <w:r>
        <w:t>2.1</w:t>
      </w:r>
      <w:r w:rsidR="00786DA0">
        <w:t>3</w:t>
      </w:r>
      <w:r>
        <w:t>.26.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B7D10" w:rsidRDefault="005B7D10" w:rsidP="005B7D10">
      <w:pPr>
        <w:ind w:firstLine="709"/>
        <w:jc w:val="both"/>
      </w:pPr>
      <w:r>
        <w:lastRenderedPageBreak/>
        <w:t>2.1</w:t>
      </w:r>
      <w:r w:rsidR="00786DA0">
        <w:t>3</w:t>
      </w:r>
      <w:r>
        <w:t>.26.1. Покрытие площадок рекомендуется проектировать аналогичным покрытию транспортных проездов.</w:t>
      </w:r>
    </w:p>
    <w:p w:rsidR="005B7D10" w:rsidRDefault="005B7D10" w:rsidP="005B7D10">
      <w:pPr>
        <w:ind w:firstLine="709"/>
        <w:jc w:val="both"/>
      </w:pPr>
      <w:r>
        <w:t>2.1</w:t>
      </w:r>
      <w:r w:rsidR="00786DA0">
        <w:t>3</w:t>
      </w:r>
      <w:r>
        <w:t>.26.2. Сопряжение покрытия площадки с проездом рекомендуется выполнять в одном уровне без укладки бортового камня, с газоном - в соответствии с пунктом 2.4.3 настоящих Правил.</w:t>
      </w:r>
    </w:p>
    <w:p w:rsidR="005B7D10" w:rsidRDefault="005B7D10" w:rsidP="005B7D10">
      <w:pPr>
        <w:ind w:firstLine="709"/>
        <w:jc w:val="both"/>
      </w:pPr>
      <w:r>
        <w:t>2.1</w:t>
      </w:r>
      <w:r w:rsidR="00786DA0">
        <w:t>3</w:t>
      </w:r>
      <w:r>
        <w:t>.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A8332C" w:rsidRDefault="00A8332C" w:rsidP="00A8332C">
      <w:pPr>
        <w:ind w:firstLine="709"/>
        <w:jc w:val="both"/>
      </w:pPr>
      <w:r>
        <w:t>2.1</w:t>
      </w:r>
      <w:r w:rsidR="00786DA0">
        <w:t>3</w:t>
      </w:r>
      <w:r>
        <w:t>.26.4. На площадках для хранения автомобилей населения и приобъектных желательно предусмотреть возможность зарядки электрического транспорта.</w:t>
      </w:r>
    </w:p>
    <w:p w:rsidR="00A8332C" w:rsidRDefault="00A8332C" w:rsidP="00A8332C">
      <w:pPr>
        <w:ind w:firstLine="709"/>
        <w:jc w:val="both"/>
      </w:pPr>
      <w:r>
        <w:t>2.1</w:t>
      </w:r>
      <w:r w:rsidR="00786DA0">
        <w:t>3</w:t>
      </w:r>
      <w:r>
        <w:t xml:space="preserve">.26.5. 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A8332C" w:rsidRDefault="00A8332C" w:rsidP="00A8332C">
      <w:pPr>
        <w:ind w:firstLine="709"/>
        <w:jc w:val="both"/>
      </w:pPr>
      <w:r>
        <w:t>2.1</w:t>
      </w:r>
      <w:r w:rsidR="00786DA0">
        <w:t>3</w:t>
      </w:r>
      <w:r>
        <w:t>.26.6. 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A8332C" w:rsidRDefault="00A8332C" w:rsidP="00A8332C">
      <w:pPr>
        <w:ind w:firstLine="709"/>
        <w:jc w:val="both"/>
      </w:pPr>
      <w:r>
        <w:t>2.1</w:t>
      </w:r>
      <w:r w:rsidR="00786DA0">
        <w:t>3</w:t>
      </w:r>
      <w:r>
        <w:t xml:space="preserve">.26.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A8332C" w:rsidRDefault="00A8332C" w:rsidP="00A8332C">
      <w:pPr>
        <w:ind w:firstLine="709"/>
        <w:jc w:val="both"/>
      </w:pPr>
      <w:r>
        <w:t>2.1</w:t>
      </w:r>
      <w:r w:rsidR="00786DA0">
        <w:t>3</w:t>
      </w:r>
      <w:r>
        <w:t>.26.8.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A8332C" w:rsidRDefault="00A8332C" w:rsidP="00A8332C">
      <w:pPr>
        <w:ind w:firstLine="709"/>
        <w:jc w:val="both"/>
      </w:pPr>
      <w:r>
        <w:t>2.1</w:t>
      </w:r>
      <w:r w:rsidR="00786DA0">
        <w:t>3</w:t>
      </w:r>
      <w:r>
        <w:t>.26.9.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B7D10" w:rsidRDefault="005B7D10" w:rsidP="005B7D10">
      <w:pPr>
        <w:ind w:firstLine="709"/>
        <w:jc w:val="both"/>
      </w:pPr>
      <w:r>
        <w:t>2.1</w:t>
      </w:r>
      <w:r w:rsidR="00786DA0">
        <w:t>4</w:t>
      </w:r>
      <w:r>
        <w:t>. Пешеходные коммуникации</w:t>
      </w:r>
    </w:p>
    <w:p w:rsidR="005B7D10" w:rsidRDefault="005B7D10" w:rsidP="005B7D10">
      <w:pPr>
        <w:ind w:firstLine="709"/>
        <w:jc w:val="both"/>
      </w:pPr>
      <w:r>
        <w:t>2.1</w:t>
      </w:r>
      <w:r w:rsidR="00786DA0">
        <w:t>4</w:t>
      </w:r>
      <w:r>
        <w:t>.1. Пешеходные коммуникации обеспечивают пешеходные связи и передвижения на территории поселка. К пешеходным коммуникациям относят: тротуары, аллеи, дорожки, тропинки. При проектировании пешеходных коммуникаций на территории поселк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5B7D10" w:rsidRDefault="005B7D10" w:rsidP="005B7D10">
      <w:pPr>
        <w:ind w:firstLine="709"/>
        <w:jc w:val="both"/>
      </w:pPr>
      <w:r>
        <w:t>2.1</w:t>
      </w:r>
      <w:r w:rsidR="00786DA0">
        <w:t>4</w:t>
      </w:r>
      <w:r>
        <w:t>.2. При проектировании пешеходных коммуникаций продольный уклон рекомендуется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рекомендуется предусматривать не превышающими: продольный - 50 ‰, поперечный - 20 ‰. На пешеходных коммуникациях с уклонами 30-60 ‰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5B7D10" w:rsidRDefault="005B7D10" w:rsidP="005B7D10">
      <w:pPr>
        <w:ind w:firstLine="709"/>
        <w:jc w:val="both"/>
      </w:pPr>
      <w:r>
        <w:t>2.1</w:t>
      </w:r>
      <w:r w:rsidR="00786DA0">
        <w:t>4</w:t>
      </w:r>
      <w:r>
        <w:t>.3. В случае необходимости расширения тротуаров возможно устраивать пешеходные галереи в составе прилегающей застройки.</w:t>
      </w:r>
    </w:p>
    <w:p w:rsidR="0094542D" w:rsidRDefault="0094542D" w:rsidP="0094542D">
      <w:pPr>
        <w:ind w:firstLine="709"/>
        <w:jc w:val="both"/>
      </w:pPr>
      <w:r>
        <w:t>2.1</w:t>
      </w:r>
      <w:r w:rsidR="00786DA0">
        <w:t>4</w:t>
      </w:r>
      <w:r>
        <w:t>.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4542D" w:rsidRDefault="0094542D" w:rsidP="0094542D">
      <w:pPr>
        <w:ind w:firstLine="709"/>
        <w:jc w:val="both"/>
      </w:pPr>
      <w:r>
        <w:t>2.1</w:t>
      </w:r>
      <w:r w:rsidR="00786DA0">
        <w:t>4</w:t>
      </w:r>
      <w:r>
        <w:t>.5. Покрытие пешеходных дорожек должны быть удобным при ходьбе и устойчивым к износу.</w:t>
      </w:r>
    </w:p>
    <w:p w:rsidR="0094542D" w:rsidRDefault="0094542D" w:rsidP="0094542D">
      <w:pPr>
        <w:ind w:firstLine="709"/>
        <w:jc w:val="both"/>
      </w:pPr>
      <w:r>
        <w:t>2.1</w:t>
      </w:r>
      <w:r w:rsidR="00786DA0">
        <w:t>4</w:t>
      </w:r>
      <w:r>
        <w:t>.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4542D" w:rsidRDefault="0094542D" w:rsidP="0094542D">
      <w:pPr>
        <w:ind w:firstLine="709"/>
        <w:jc w:val="both"/>
      </w:pPr>
      <w:r>
        <w:lastRenderedPageBreak/>
        <w:t>2.1</w:t>
      </w:r>
      <w:r w:rsidR="00786DA0">
        <w:t>4</w:t>
      </w:r>
      <w:r>
        <w:t>.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4542D" w:rsidRDefault="0094542D" w:rsidP="0094542D">
      <w:pPr>
        <w:ind w:firstLine="709"/>
        <w:jc w:val="both"/>
      </w:pPr>
      <w:r>
        <w:t>2.1</w:t>
      </w:r>
      <w:r w:rsidR="00786DA0">
        <w:t>4</w:t>
      </w:r>
      <w:r>
        <w:t>.8.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4542D" w:rsidRDefault="0094542D" w:rsidP="0094542D">
      <w:pPr>
        <w:ind w:firstLine="709"/>
        <w:jc w:val="both"/>
      </w:pPr>
      <w:r>
        <w:t>2.1</w:t>
      </w:r>
      <w:r w:rsidR="00786DA0">
        <w:t>4</w:t>
      </w:r>
      <w:r>
        <w:t>.9. Пешеходные маршруты должны быть хорошо освещены.</w:t>
      </w:r>
    </w:p>
    <w:p w:rsidR="0094542D" w:rsidRDefault="0094542D" w:rsidP="0094542D">
      <w:pPr>
        <w:ind w:firstLine="709"/>
        <w:jc w:val="both"/>
      </w:pPr>
      <w:r>
        <w:t>2.1</w:t>
      </w:r>
      <w:r w:rsidR="00786DA0">
        <w:t>4</w:t>
      </w:r>
      <w:r>
        <w:t>.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муниципального образования.</w:t>
      </w:r>
    </w:p>
    <w:p w:rsidR="0094542D" w:rsidRDefault="0094542D" w:rsidP="0094542D">
      <w:pPr>
        <w:ind w:firstLine="709"/>
        <w:jc w:val="both"/>
      </w:pPr>
      <w:r>
        <w:t>2.1</w:t>
      </w:r>
      <w:r w:rsidR="00786DA0">
        <w:t>4</w:t>
      </w:r>
      <w:r>
        <w:t>.11. В составе общественных и полуприватных пространств необходимо резервировать парковочные места для маломобильных групп граждан.</w:t>
      </w:r>
    </w:p>
    <w:p w:rsidR="0094542D" w:rsidRDefault="0094542D" w:rsidP="0094542D">
      <w:pPr>
        <w:ind w:firstLine="709"/>
        <w:jc w:val="both"/>
      </w:pPr>
      <w:r>
        <w:t>2.1</w:t>
      </w:r>
      <w:r w:rsidR="00786DA0">
        <w:t>4</w:t>
      </w:r>
      <w:r>
        <w:t>.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4542D" w:rsidRDefault="0094542D" w:rsidP="0094542D">
      <w:pPr>
        <w:ind w:firstLine="709"/>
        <w:jc w:val="both"/>
      </w:pPr>
      <w:r>
        <w:t>2.1</w:t>
      </w:r>
      <w:r w:rsidR="00786DA0">
        <w:t>4</w:t>
      </w:r>
      <w:r>
        <w:t>.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4542D" w:rsidRDefault="0094542D" w:rsidP="0094542D">
      <w:pPr>
        <w:ind w:firstLine="709"/>
        <w:jc w:val="both"/>
      </w:pPr>
      <w:r>
        <w:t>2.1</w:t>
      </w:r>
      <w:r w:rsidR="00786DA0">
        <w:t>4</w:t>
      </w:r>
      <w:r>
        <w:t>.14. 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5B7D10" w:rsidRDefault="005B7D10" w:rsidP="005B7D10">
      <w:pPr>
        <w:ind w:firstLine="709"/>
        <w:jc w:val="both"/>
      </w:pPr>
      <w:r>
        <w:t>Основные пешеходные коммуникации</w:t>
      </w:r>
    </w:p>
    <w:p w:rsidR="005B7D10" w:rsidRDefault="005B7D10" w:rsidP="005B7D10">
      <w:pPr>
        <w:ind w:firstLine="709"/>
        <w:jc w:val="both"/>
      </w:pPr>
      <w:r>
        <w:t>2.1</w:t>
      </w:r>
      <w:r w:rsidR="00786DA0">
        <w:t>4</w:t>
      </w:r>
      <w: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B7D10" w:rsidRDefault="005B7D10" w:rsidP="005B7D10">
      <w:pPr>
        <w:ind w:firstLine="709"/>
        <w:jc w:val="both"/>
      </w:pPr>
      <w:r>
        <w:t>2.1</w:t>
      </w:r>
      <w:r w:rsidR="00786DA0">
        <w:t>4</w:t>
      </w:r>
      <w:r>
        <w:t xml:space="preserve">.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расчетом. </w:t>
      </w:r>
    </w:p>
    <w:p w:rsidR="00826371" w:rsidRDefault="00826371" w:rsidP="00916DD8">
      <w:pPr>
        <w:spacing w:before="120" w:after="120"/>
        <w:jc w:val="center"/>
        <w:rPr>
          <w:sz w:val="20"/>
          <w:szCs w:val="20"/>
        </w:rPr>
      </w:pPr>
    </w:p>
    <w:p w:rsidR="00916DD8" w:rsidRPr="00916DD8" w:rsidRDefault="00826371" w:rsidP="00916DD8">
      <w:pPr>
        <w:spacing w:before="120" w:after="120"/>
        <w:jc w:val="center"/>
        <w:rPr>
          <w:sz w:val="20"/>
          <w:szCs w:val="20"/>
        </w:rPr>
      </w:pPr>
      <w:r>
        <w:rPr>
          <w:sz w:val="20"/>
          <w:szCs w:val="20"/>
        </w:rPr>
        <w:t>Р</w:t>
      </w:r>
      <w:r w:rsidR="00916DD8" w:rsidRPr="00916DD8">
        <w:rPr>
          <w:sz w:val="20"/>
          <w:szCs w:val="20"/>
        </w:rPr>
        <w:t>АСЧЕТ ШИРИНЫ ПЕШЕХОДНЫХ КОММУНИКАЦИЙ</w:t>
      </w:r>
    </w:p>
    <w:p w:rsidR="00916DD8" w:rsidRPr="00916DD8" w:rsidRDefault="00916DD8" w:rsidP="00916DD8">
      <w:pPr>
        <w:ind w:firstLine="720"/>
        <w:jc w:val="both"/>
      </w:pPr>
      <w:r w:rsidRPr="00916DD8">
        <w:rPr>
          <w:szCs w:val="17"/>
        </w:rPr>
        <w:t>Расчет ширины тротуаров и других пешеходных коммуникаций рекомендуется производить по формуле:</w:t>
      </w:r>
    </w:p>
    <w:p w:rsidR="00916DD8" w:rsidRPr="00916DD8" w:rsidRDefault="00916DD8" w:rsidP="00916DD8">
      <w:pPr>
        <w:spacing w:before="120" w:after="120"/>
        <w:ind w:firstLine="720"/>
        <w:jc w:val="center"/>
      </w:pPr>
      <w:r w:rsidRPr="00916DD8">
        <w:rPr>
          <w:b/>
          <w:bCs/>
          <w:i/>
          <w:iCs/>
          <w:szCs w:val="17"/>
        </w:rPr>
        <w:t xml:space="preserve">В = </w:t>
      </w:r>
      <w:r w:rsidRPr="00916DD8">
        <w:rPr>
          <w:b/>
          <w:bCs/>
          <w:i/>
          <w:iCs/>
          <w:szCs w:val="17"/>
          <w:lang w:val="en-US"/>
        </w:rPr>
        <w:t>b</w:t>
      </w:r>
      <w:r w:rsidRPr="00916DD8">
        <w:rPr>
          <w:b/>
          <w:bCs/>
          <w:i/>
          <w:iCs/>
          <w:szCs w:val="17"/>
          <w:vertAlign w:val="subscript"/>
        </w:rPr>
        <w:t>1</w:t>
      </w:r>
      <w:r w:rsidRPr="00916DD8">
        <w:rPr>
          <w:b/>
          <w:bCs/>
          <w:i/>
          <w:iCs/>
          <w:szCs w:val="17"/>
        </w:rPr>
        <w:t xml:space="preserve"> × </w:t>
      </w:r>
      <w:r w:rsidRPr="00916DD8">
        <w:rPr>
          <w:b/>
          <w:bCs/>
          <w:i/>
          <w:iCs/>
          <w:szCs w:val="17"/>
          <w:lang w:val="en-US"/>
        </w:rPr>
        <w:t>N</w:t>
      </w:r>
      <w:r w:rsidRPr="00916DD8">
        <w:rPr>
          <w:b/>
          <w:bCs/>
          <w:i/>
          <w:iCs/>
          <w:szCs w:val="17"/>
        </w:rPr>
        <w:t xml:space="preserve"> × </w:t>
      </w:r>
      <w:r w:rsidRPr="00916DD8">
        <w:rPr>
          <w:b/>
          <w:bCs/>
          <w:i/>
          <w:iCs/>
          <w:szCs w:val="17"/>
          <w:lang w:val="en-US"/>
        </w:rPr>
        <w:t>k</w:t>
      </w:r>
      <w:r w:rsidRPr="00916DD8">
        <w:rPr>
          <w:b/>
          <w:bCs/>
          <w:i/>
          <w:iCs/>
          <w:szCs w:val="17"/>
        </w:rPr>
        <w:t>/</w:t>
      </w:r>
      <w:r w:rsidRPr="00916DD8">
        <w:rPr>
          <w:b/>
          <w:bCs/>
          <w:i/>
          <w:iCs/>
          <w:szCs w:val="17"/>
          <w:lang w:val="en-US"/>
        </w:rPr>
        <w:t>p</w:t>
      </w:r>
      <w:r w:rsidRPr="00916DD8">
        <w:rPr>
          <w:b/>
          <w:bCs/>
          <w:i/>
          <w:iCs/>
          <w:szCs w:val="17"/>
        </w:rPr>
        <w:t>,</w:t>
      </w:r>
      <w:r w:rsidRPr="00916DD8">
        <w:rPr>
          <w:i/>
          <w:iCs/>
          <w:szCs w:val="17"/>
        </w:rPr>
        <w:t xml:space="preserve"> </w:t>
      </w:r>
      <w:r w:rsidRPr="00916DD8">
        <w:rPr>
          <w:szCs w:val="17"/>
        </w:rPr>
        <w:t>где:</w:t>
      </w:r>
    </w:p>
    <w:p w:rsidR="00916DD8" w:rsidRPr="00916DD8" w:rsidRDefault="00916DD8" w:rsidP="00916DD8">
      <w:pPr>
        <w:ind w:firstLine="720"/>
        <w:jc w:val="both"/>
      </w:pPr>
      <w:r w:rsidRPr="00916DD8">
        <w:rPr>
          <w:b/>
          <w:bCs/>
          <w:i/>
          <w:iCs/>
          <w:szCs w:val="17"/>
        </w:rPr>
        <w:t>В</w:t>
      </w:r>
      <w:r w:rsidRPr="00916DD8">
        <w:rPr>
          <w:i/>
          <w:iCs/>
          <w:szCs w:val="17"/>
        </w:rPr>
        <w:t xml:space="preserve"> - </w:t>
      </w:r>
      <w:r w:rsidRPr="00916DD8">
        <w:rPr>
          <w:szCs w:val="17"/>
        </w:rPr>
        <w:t>расчетная ширина пешеходной коммуникации, м;</w:t>
      </w:r>
    </w:p>
    <w:p w:rsidR="00916DD8" w:rsidRPr="00916DD8" w:rsidRDefault="00916DD8" w:rsidP="00916DD8">
      <w:pPr>
        <w:ind w:firstLine="720"/>
        <w:jc w:val="both"/>
      </w:pPr>
      <w:r w:rsidRPr="00916DD8">
        <w:rPr>
          <w:b/>
          <w:bCs/>
          <w:i/>
          <w:iCs/>
          <w:szCs w:val="17"/>
          <w:lang w:val="en-US"/>
        </w:rPr>
        <w:t>b</w:t>
      </w:r>
      <w:r w:rsidRPr="00916DD8">
        <w:rPr>
          <w:b/>
          <w:bCs/>
          <w:i/>
          <w:iCs/>
          <w:szCs w:val="17"/>
          <w:vertAlign w:val="subscript"/>
        </w:rPr>
        <w:t>1</w:t>
      </w:r>
      <w:r w:rsidRPr="00916DD8">
        <w:rPr>
          <w:i/>
          <w:iCs/>
          <w:szCs w:val="17"/>
        </w:rPr>
        <w:t xml:space="preserve"> - </w:t>
      </w:r>
      <w:r w:rsidRPr="00916DD8">
        <w:rPr>
          <w:szCs w:val="17"/>
        </w:rPr>
        <w:t xml:space="preserve">стандартная ширина одной полосы пешеходного движения, равная </w:t>
      </w:r>
      <w:smartTag w:uri="urn:schemas-microsoft-com:office:smarttags" w:element="metricconverter">
        <w:smartTagPr>
          <w:attr w:name="ProductID" w:val="0,75 м"/>
        </w:smartTagPr>
        <w:r w:rsidRPr="00916DD8">
          <w:rPr>
            <w:szCs w:val="17"/>
          </w:rPr>
          <w:t>0,75 м</w:t>
        </w:r>
      </w:smartTag>
      <w:r w:rsidRPr="00916DD8">
        <w:rPr>
          <w:szCs w:val="17"/>
        </w:rPr>
        <w:t>;</w:t>
      </w:r>
    </w:p>
    <w:p w:rsidR="00916DD8" w:rsidRPr="00916DD8" w:rsidRDefault="00916DD8" w:rsidP="00916DD8">
      <w:pPr>
        <w:ind w:firstLine="720"/>
        <w:jc w:val="both"/>
      </w:pPr>
      <w:r w:rsidRPr="00916DD8">
        <w:rPr>
          <w:b/>
          <w:bCs/>
          <w:i/>
          <w:iCs/>
          <w:szCs w:val="17"/>
        </w:rPr>
        <w:t>N</w:t>
      </w:r>
      <w:r w:rsidRPr="00916DD8">
        <w:rPr>
          <w:i/>
          <w:iCs/>
          <w:szCs w:val="17"/>
        </w:rPr>
        <w:t xml:space="preserve"> - </w:t>
      </w:r>
      <w:r w:rsidRPr="00916DD8">
        <w:rPr>
          <w:szCs w:val="17"/>
        </w:rPr>
        <w:t>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916DD8" w:rsidRPr="00916DD8" w:rsidRDefault="00916DD8" w:rsidP="00916DD8">
      <w:pPr>
        <w:ind w:firstLine="720"/>
        <w:jc w:val="both"/>
      </w:pPr>
      <w:r w:rsidRPr="00916DD8">
        <w:rPr>
          <w:b/>
          <w:bCs/>
          <w:i/>
          <w:iCs/>
          <w:szCs w:val="17"/>
          <w:lang w:val="en-US"/>
        </w:rPr>
        <w:t>k</w:t>
      </w:r>
      <w:r w:rsidRPr="00916DD8">
        <w:rPr>
          <w:szCs w:val="17"/>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916DD8" w:rsidRPr="00916DD8" w:rsidRDefault="00916DD8" w:rsidP="00916DD8">
      <w:pPr>
        <w:ind w:firstLine="720"/>
        <w:jc w:val="both"/>
      </w:pPr>
      <w:r w:rsidRPr="00916DD8">
        <w:rPr>
          <w:b/>
          <w:bCs/>
          <w:i/>
          <w:iCs/>
          <w:szCs w:val="17"/>
        </w:rPr>
        <w:t>р</w:t>
      </w:r>
      <w:r w:rsidRPr="00916DD8">
        <w:rPr>
          <w:i/>
          <w:iCs/>
          <w:szCs w:val="17"/>
        </w:rPr>
        <w:t xml:space="preserve"> - </w:t>
      </w:r>
      <w:r w:rsidRPr="00916DD8">
        <w:rPr>
          <w:szCs w:val="17"/>
        </w:rPr>
        <w:t>нормативная пропускная способность одной стандартной полосы пешеходной коммуникации, чел./час, которую рекомендуется определять по таблице:</w:t>
      </w:r>
    </w:p>
    <w:p w:rsidR="00916DD8" w:rsidRPr="00916DD8" w:rsidRDefault="00916DD8" w:rsidP="00916DD8">
      <w:pPr>
        <w:spacing w:before="120" w:after="120"/>
        <w:ind w:firstLine="720"/>
        <w:jc w:val="center"/>
        <w:rPr>
          <w:szCs w:val="17"/>
        </w:rPr>
      </w:pPr>
      <w:r w:rsidRPr="00916DD8">
        <w:rPr>
          <w:szCs w:val="17"/>
        </w:rPr>
        <w:t>Пропускная способность пешеходных коммуникаций</w:t>
      </w:r>
    </w:p>
    <w:p w:rsidR="00916DD8" w:rsidRPr="00916DD8" w:rsidRDefault="00916DD8" w:rsidP="00916DD8">
      <w:pPr>
        <w:spacing w:after="120"/>
        <w:ind w:firstLine="720"/>
        <w:jc w:val="right"/>
      </w:pPr>
      <w:r w:rsidRPr="00916DD8">
        <w:rPr>
          <w:szCs w:val="17"/>
        </w:rPr>
        <w:t>Человек в час</w:t>
      </w:r>
    </w:p>
    <w:tbl>
      <w:tblPr>
        <w:tblW w:w="5000" w:type="pct"/>
        <w:jc w:val="center"/>
        <w:tblCellMar>
          <w:left w:w="28" w:type="dxa"/>
          <w:right w:w="28" w:type="dxa"/>
        </w:tblCellMar>
        <w:tblLook w:val="0000" w:firstRow="0" w:lastRow="0" w:firstColumn="0" w:lastColumn="0" w:noHBand="0" w:noVBand="0"/>
      </w:tblPr>
      <w:tblGrid>
        <w:gridCol w:w="8205"/>
        <w:gridCol w:w="1489"/>
      </w:tblGrid>
      <w:tr w:rsidR="00916DD8" w:rsidRPr="00916DD8" w:rsidTr="00F5366E">
        <w:trPr>
          <w:tblHeader/>
          <w:jc w:val="center"/>
        </w:trPr>
        <w:tc>
          <w:tcPr>
            <w:tcW w:w="4232" w:type="pct"/>
            <w:tcBorders>
              <w:top w:val="single" w:sz="4" w:space="0" w:color="auto"/>
              <w:left w:val="single" w:sz="4" w:space="0" w:color="auto"/>
              <w:bottom w:val="single" w:sz="6" w:space="0" w:color="auto"/>
              <w:right w:val="single" w:sz="4" w:space="0" w:color="auto"/>
            </w:tcBorders>
            <w:vAlign w:val="center"/>
          </w:tcPr>
          <w:p w:rsidR="00916DD8" w:rsidRPr="00916DD8" w:rsidRDefault="00916DD8" w:rsidP="00916DD8">
            <w:pPr>
              <w:jc w:val="center"/>
            </w:pPr>
            <w:bookmarkStart w:id="44" w:name="TO0000036"/>
            <w:r w:rsidRPr="00916DD8">
              <w:rPr>
                <w:szCs w:val="17"/>
              </w:rPr>
              <w:t>Элементы пешеходных коммуникаций</w:t>
            </w:r>
          </w:p>
        </w:tc>
        <w:tc>
          <w:tcPr>
            <w:tcW w:w="768" w:type="pct"/>
            <w:tcBorders>
              <w:top w:val="single" w:sz="4" w:space="0" w:color="auto"/>
              <w:left w:val="single" w:sz="4" w:space="0" w:color="auto"/>
              <w:bottom w:val="single" w:sz="6" w:space="0" w:color="auto"/>
              <w:right w:val="single" w:sz="4" w:space="0" w:color="auto"/>
            </w:tcBorders>
            <w:vAlign w:val="center"/>
          </w:tcPr>
          <w:p w:rsidR="00916DD8" w:rsidRPr="00916DD8" w:rsidRDefault="00916DD8" w:rsidP="00916DD8">
            <w:pPr>
              <w:jc w:val="center"/>
            </w:pPr>
            <w:r w:rsidRPr="00916DD8">
              <w:rPr>
                <w:szCs w:val="16"/>
              </w:rPr>
              <w:t>Пропускная способность одной полосы движения</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7"/>
              </w:rPr>
              <w:lastRenderedPageBreak/>
              <w:t>Тротуары, расположенные вдоль красной линии улиц с развит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7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Тротуары, расположенные вдоль красной линии улиц с незначительн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8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Тротуары в пределах зеленых насаждений улиц и дорог (бульвары)</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800-10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Пешеходные дороги (прогулочные)</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600-7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Пешеходные переходы через проезжую часть (наземные)</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1200-15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Лестница</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500-600</w:t>
            </w:r>
          </w:p>
        </w:tc>
      </w:tr>
      <w:tr w:rsidR="00916DD8" w:rsidRPr="00916DD8" w:rsidTr="00F5366E">
        <w:trPr>
          <w:jc w:val="center"/>
        </w:trPr>
        <w:tc>
          <w:tcPr>
            <w:tcW w:w="4232"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both"/>
            </w:pPr>
            <w:r w:rsidRPr="00916DD8">
              <w:rPr>
                <w:szCs w:val="16"/>
              </w:rPr>
              <w:t>Пандус (уклон 1:10)</w:t>
            </w:r>
          </w:p>
        </w:tc>
        <w:tc>
          <w:tcPr>
            <w:tcW w:w="768" w:type="pct"/>
            <w:tcBorders>
              <w:top w:val="single" w:sz="6" w:space="0" w:color="auto"/>
              <w:left w:val="single" w:sz="4" w:space="0" w:color="auto"/>
              <w:bottom w:val="single" w:sz="6" w:space="0" w:color="auto"/>
              <w:right w:val="single" w:sz="4" w:space="0" w:color="auto"/>
            </w:tcBorders>
          </w:tcPr>
          <w:p w:rsidR="00916DD8" w:rsidRPr="00916DD8" w:rsidRDefault="00916DD8" w:rsidP="00916DD8">
            <w:pPr>
              <w:jc w:val="center"/>
            </w:pPr>
            <w:r w:rsidRPr="00916DD8">
              <w:rPr>
                <w:szCs w:val="16"/>
              </w:rPr>
              <w:t>700</w:t>
            </w:r>
          </w:p>
        </w:tc>
      </w:tr>
      <w:tr w:rsidR="00916DD8" w:rsidRPr="00916DD8" w:rsidTr="00F5366E">
        <w:trPr>
          <w:jc w:val="center"/>
        </w:trPr>
        <w:tc>
          <w:tcPr>
            <w:tcW w:w="5000" w:type="pct"/>
            <w:gridSpan w:val="2"/>
            <w:tcBorders>
              <w:top w:val="single" w:sz="6" w:space="0" w:color="auto"/>
              <w:left w:val="single" w:sz="4" w:space="0" w:color="auto"/>
              <w:bottom w:val="single" w:sz="4" w:space="0" w:color="auto"/>
              <w:right w:val="single" w:sz="4" w:space="0" w:color="auto"/>
            </w:tcBorders>
          </w:tcPr>
          <w:p w:rsidR="00916DD8" w:rsidRPr="00916DD8" w:rsidRDefault="00916DD8" w:rsidP="00916DD8">
            <w:pPr>
              <w:spacing w:before="120"/>
              <w:jc w:val="both"/>
              <w:rPr>
                <w:szCs w:val="16"/>
              </w:rPr>
            </w:pPr>
            <w:r w:rsidRPr="00916DD8">
              <w:rPr>
                <w:szCs w:val="16"/>
              </w:rPr>
              <w:t>* Предельная пропускная способность, принимаемая при определении максимальных нагрузок - 1500 чел./час.</w:t>
            </w:r>
          </w:p>
          <w:p w:rsidR="00916DD8" w:rsidRPr="00916DD8" w:rsidRDefault="00916DD8" w:rsidP="00916DD8">
            <w:pPr>
              <w:spacing w:before="120"/>
              <w:jc w:val="both"/>
              <w:rPr>
                <w:szCs w:val="16"/>
              </w:rPr>
            </w:pPr>
            <w:r w:rsidRPr="00916DD8">
              <w:rPr>
                <w:szCs w:val="16"/>
              </w:rPr>
              <w:t>Примечания</w:t>
            </w:r>
          </w:p>
          <w:p w:rsidR="00916DD8" w:rsidRPr="00916DD8" w:rsidRDefault="00916DD8" w:rsidP="00916DD8">
            <w:pPr>
              <w:jc w:val="both"/>
              <w:rPr>
                <w:szCs w:val="16"/>
              </w:rPr>
            </w:pPr>
            <w:r w:rsidRPr="00916DD8">
              <w:rPr>
                <w:szCs w:val="16"/>
              </w:rPr>
              <w:t>Ширина одной полосы пешеходного движения - 0,75 м.</w:t>
            </w:r>
          </w:p>
        </w:tc>
      </w:tr>
      <w:bookmarkEnd w:id="44"/>
    </w:tbl>
    <w:p w:rsidR="005B7D10" w:rsidRDefault="005B7D10" w:rsidP="005B7D10">
      <w:pPr>
        <w:ind w:firstLine="709"/>
        <w:jc w:val="both"/>
      </w:pPr>
    </w:p>
    <w:p w:rsidR="005B7D10" w:rsidRDefault="005B7D10" w:rsidP="005B7D10">
      <w:pPr>
        <w:ind w:firstLine="709"/>
        <w:jc w:val="both"/>
      </w:pPr>
      <w:r>
        <w:t>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B7D10" w:rsidRDefault="005B7D10" w:rsidP="005B7D10">
      <w:pPr>
        <w:ind w:firstLine="709"/>
        <w:jc w:val="both"/>
      </w:pPr>
      <w:r>
        <w:t>2.1</w:t>
      </w:r>
      <w:r w:rsidR="00786DA0">
        <w:t>4</w:t>
      </w:r>
      <w:r>
        <w:t>.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B7D10" w:rsidRDefault="005B7D10" w:rsidP="005B7D10">
      <w:pPr>
        <w:ind w:firstLine="709"/>
        <w:jc w:val="both"/>
      </w:pPr>
      <w:r>
        <w:t>2.1</w:t>
      </w:r>
      <w:r w:rsidR="00786DA0">
        <w:t>4</w:t>
      </w:r>
      <w:r>
        <w:t>.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5B7D10" w:rsidRDefault="005B7D10" w:rsidP="005B7D10">
      <w:pPr>
        <w:ind w:firstLine="709"/>
        <w:jc w:val="both"/>
      </w:pPr>
      <w:r>
        <w:t>2.1</w:t>
      </w:r>
      <w:r w:rsidR="00786DA0">
        <w:t>4</w:t>
      </w:r>
      <w:r>
        <w:t>.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5B7D10" w:rsidRDefault="005B7D10" w:rsidP="005B7D10">
      <w:pPr>
        <w:ind w:firstLine="709"/>
        <w:jc w:val="both"/>
      </w:pPr>
      <w:r>
        <w:t>2.1</w:t>
      </w:r>
      <w:r w:rsidR="00786DA0">
        <w:t>4</w:t>
      </w:r>
      <w:r>
        <w:t>.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5B7D10" w:rsidRDefault="005B7D10" w:rsidP="005B7D10">
      <w:pPr>
        <w:ind w:firstLine="709"/>
        <w:jc w:val="both"/>
      </w:pPr>
      <w:r>
        <w:t>2.1</w:t>
      </w:r>
      <w:r w:rsidR="00786DA0">
        <w:t>4</w:t>
      </w:r>
      <w:r>
        <w:t>.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B7D10" w:rsidRDefault="005B7D10" w:rsidP="005B7D10">
      <w:pPr>
        <w:ind w:firstLine="709"/>
        <w:jc w:val="both"/>
      </w:pPr>
      <w:r>
        <w:t>2.1</w:t>
      </w:r>
      <w:r w:rsidR="00786DA0">
        <w:t>4</w:t>
      </w:r>
      <w:r>
        <w:t xml:space="preserve">.10.1. Требования к покрытиям и конструкциям основных пешеходных коммуникаций рекомендуется устанавливать с возможностью их всесезонной эксплуатации, </w:t>
      </w:r>
      <w:r>
        <w:lastRenderedPageBreak/>
        <w:t>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пункту 2.1.7 настоящих правил.</w:t>
      </w:r>
    </w:p>
    <w:p w:rsidR="005B7D10" w:rsidRDefault="005B7D10" w:rsidP="005B7D10">
      <w:pPr>
        <w:ind w:firstLine="709"/>
        <w:jc w:val="both"/>
      </w:pPr>
      <w:r>
        <w:t>2.1</w:t>
      </w:r>
      <w:r w:rsidR="00786DA0">
        <w:t>4</w:t>
      </w:r>
      <w:r>
        <w:t>.10.2. Возможно размещение некапитальных нестационарных сооружений.</w:t>
      </w:r>
    </w:p>
    <w:p w:rsidR="005B7D10" w:rsidRDefault="005B7D10" w:rsidP="005B7D10">
      <w:pPr>
        <w:ind w:firstLine="709"/>
        <w:jc w:val="both"/>
      </w:pPr>
      <w:r>
        <w:t>Второстепенные пешеходные коммуникации</w:t>
      </w:r>
    </w:p>
    <w:p w:rsidR="005B7D10" w:rsidRDefault="005B7D10" w:rsidP="005B7D10">
      <w:pPr>
        <w:ind w:firstLine="709"/>
        <w:jc w:val="both"/>
      </w:pPr>
      <w:r>
        <w:t>2.1</w:t>
      </w:r>
      <w:r w:rsidR="00786DA0">
        <w:t>4</w:t>
      </w:r>
      <w:r>
        <w:t>.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5B7D10" w:rsidRDefault="005B7D10" w:rsidP="005B7D10">
      <w:pPr>
        <w:ind w:firstLine="709"/>
        <w:jc w:val="both"/>
      </w:pPr>
      <w:r>
        <w:t>2.1</w:t>
      </w:r>
      <w:r w:rsidR="00786DA0">
        <w:t>4</w:t>
      </w:r>
      <w:r>
        <w:t>.12. Обязательный перечень элементов благоустройства на территории второстепенных пешеходных коммуникаций включает различные виды покрытия.</w:t>
      </w:r>
    </w:p>
    <w:p w:rsidR="005B7D10" w:rsidRDefault="005B7D10" w:rsidP="005B7D10">
      <w:pPr>
        <w:ind w:firstLine="709"/>
        <w:jc w:val="both"/>
      </w:pPr>
      <w:r>
        <w:t>2.1</w:t>
      </w:r>
      <w:r w:rsidR="00786DA0">
        <w:t>4</w:t>
      </w:r>
      <w:r>
        <w:t>.12.1. На дорожках скверов, бульваров, садов населенного пункта необходимо предусматривать твердые виды покрытия с элементами сопряжения. Рекомендуется мощение плиткой.</w:t>
      </w:r>
    </w:p>
    <w:p w:rsidR="005B7D10" w:rsidRDefault="005B7D10" w:rsidP="005B7D10">
      <w:pPr>
        <w:ind w:firstLine="709"/>
        <w:jc w:val="both"/>
      </w:pPr>
      <w:r>
        <w:t>2.1</w:t>
      </w:r>
      <w:r w:rsidR="00786DA0">
        <w:t>4</w:t>
      </w:r>
      <w:r>
        <w:t>.12.2.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5B7D10" w:rsidRDefault="005B7D10" w:rsidP="005B7D10">
      <w:pPr>
        <w:ind w:firstLine="709"/>
        <w:jc w:val="both"/>
      </w:pPr>
      <w:r>
        <w:t>2.1</w:t>
      </w:r>
      <w:r w:rsidR="00786DA0">
        <w:t>5</w:t>
      </w:r>
      <w:r>
        <w:t>. Транспортные проезды</w:t>
      </w:r>
    </w:p>
    <w:p w:rsidR="005B7D10" w:rsidRDefault="005B7D10" w:rsidP="005B7D10">
      <w:pPr>
        <w:ind w:firstLine="709"/>
        <w:jc w:val="both"/>
      </w:pPr>
      <w:r>
        <w:t>2.1</w:t>
      </w:r>
      <w:r w:rsidR="00786DA0">
        <w:t>5</w:t>
      </w:r>
      <w:r>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B7D10" w:rsidRDefault="005B7D10" w:rsidP="005B7D10">
      <w:pPr>
        <w:ind w:firstLine="709"/>
        <w:jc w:val="both"/>
      </w:pPr>
      <w:r>
        <w:t>2.1</w:t>
      </w:r>
      <w:r w:rsidR="00786DA0">
        <w:t>5</w:t>
      </w:r>
      <w:r>
        <w:t>.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5B7D10" w:rsidRDefault="005B7D10" w:rsidP="005B7D10">
      <w:pPr>
        <w:ind w:firstLine="709"/>
        <w:jc w:val="both"/>
      </w:pPr>
      <w:r>
        <w:t>2.1</w:t>
      </w:r>
      <w:r w:rsidR="00786DA0">
        <w:t>5</w:t>
      </w:r>
      <w: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B7D10" w:rsidRDefault="005B7D10" w:rsidP="005B7D10">
      <w:pPr>
        <w:ind w:firstLine="709"/>
        <w:jc w:val="both"/>
      </w:pPr>
      <w:r>
        <w:t>2.1</w:t>
      </w:r>
      <w:r w:rsidR="00786DA0">
        <w:t>5</w:t>
      </w:r>
      <w:r>
        <w:t>.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71D2B" w:rsidRDefault="005B7D10" w:rsidP="005B7D10">
      <w:pPr>
        <w:ind w:firstLine="709"/>
        <w:jc w:val="both"/>
      </w:pPr>
      <w:r>
        <w:t>2.1</w:t>
      </w:r>
      <w:r w:rsidR="00786DA0">
        <w:t>5</w:t>
      </w:r>
      <w:r>
        <w:t>.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2B4EEC" w:rsidRDefault="002B4EEC" w:rsidP="002B4EEC">
      <w:pPr>
        <w:ind w:firstLine="709"/>
        <w:jc w:val="both"/>
      </w:pPr>
      <w:r>
        <w:t>2.16. Требования к содержанию зданий, сооружений и объектов, не являющихся объектами капитального строительства</w:t>
      </w:r>
    </w:p>
    <w:p w:rsidR="008724CA" w:rsidRDefault="002B4EEC" w:rsidP="008724CA">
      <w:pPr>
        <w:ind w:firstLine="709"/>
        <w:jc w:val="both"/>
      </w:pPr>
      <w:r>
        <w:t xml:space="preserve">2.16.1. </w:t>
      </w:r>
      <w:r w:rsidR="008724CA">
        <w:t>Текущий и капитальный ремонт, окраска фасадов зданий и сооружений обеспечивае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ится на условиях долевого участия в соответствии с решением собрания собственников зданий.</w:t>
      </w:r>
    </w:p>
    <w:p w:rsidR="008724CA" w:rsidRDefault="008724CA" w:rsidP="008724CA">
      <w:pPr>
        <w:ind w:firstLine="709"/>
        <w:jc w:val="both"/>
      </w:pPr>
      <w:r>
        <w:t>2.16.2.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убъектами благоустройства в чистоте и исправном состоянии.</w:t>
      </w:r>
    </w:p>
    <w:p w:rsidR="008724CA" w:rsidRDefault="008724CA" w:rsidP="008724CA">
      <w:pPr>
        <w:ind w:firstLine="709"/>
        <w:jc w:val="both"/>
      </w:pPr>
      <w:r>
        <w:t>2.16.3.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и жилом доме.</w:t>
      </w:r>
    </w:p>
    <w:p w:rsidR="008724CA" w:rsidRDefault="008724CA" w:rsidP="008724CA">
      <w:pPr>
        <w:ind w:firstLine="709"/>
        <w:jc w:val="both"/>
      </w:pPr>
      <w:r>
        <w:t>2.16.4. Собственники зданий, сооружений и объектов, не являющихся объектами капитального строительства, обязаны:</w:t>
      </w:r>
    </w:p>
    <w:p w:rsidR="008724CA" w:rsidRDefault="008724CA" w:rsidP="008724CA">
      <w:pPr>
        <w:ind w:firstLine="709"/>
        <w:jc w:val="both"/>
      </w:pPr>
      <w:r>
        <w:t xml:space="preserve">- производить работы по ремонту объектов, ремонту и покраске фасадов, ограждений и водоотводящих устройств (водосточные трубы) согласно паспорту цветового решения фасадов, согласованному с администрацией. Разработка паспорта производится лицом, </w:t>
      </w:r>
      <w:r>
        <w:lastRenderedPageBreak/>
        <w:t>которое соответствует требованиям градостроительного законодательства, предъявляемым к лицам, осуществляющим подготовку проектной документации;</w:t>
      </w:r>
    </w:p>
    <w:p w:rsidR="008724CA" w:rsidRDefault="008724CA" w:rsidP="008724CA">
      <w:pPr>
        <w:ind w:firstLine="709"/>
        <w:jc w:val="both"/>
      </w:pPr>
      <w:r>
        <w:t>- устранять локальные разрушения наружной отделки объектов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
    <w:p w:rsidR="008724CA" w:rsidRDefault="008724CA" w:rsidP="008724CA">
      <w:pPr>
        <w:ind w:firstLine="709"/>
        <w:jc w:val="both"/>
      </w:pPr>
      <w:r>
        <w:t>- производить окраску фасадов нежилых объектов капитального строительства не реже 1 раза в десять лет;</w:t>
      </w:r>
    </w:p>
    <w:p w:rsidR="008724CA" w:rsidRDefault="008724CA" w:rsidP="008724CA">
      <w:pPr>
        <w:ind w:firstLine="709"/>
        <w:jc w:val="both"/>
      </w:pPr>
      <w:r>
        <w:t>- производить окраску и ремонт объектов, не являющихся объектами капитального строительства, не реже 1 раза в 3 года.</w:t>
      </w:r>
    </w:p>
    <w:p w:rsidR="002B4EEC" w:rsidRPr="00CB7F6A" w:rsidRDefault="008724CA" w:rsidP="008724CA">
      <w:pPr>
        <w:ind w:firstLine="709"/>
        <w:jc w:val="both"/>
      </w:pPr>
      <w:r>
        <w:t>2.16.5. Запрещается окраска фасадов зданий, сооружений, их частей без согласования с Администрацией. Ответственность за нарушение настоящего пункта несет субъект благоустройства.</w:t>
      </w:r>
    </w:p>
    <w:p w:rsidR="005B7D10" w:rsidRDefault="005B7D10" w:rsidP="00480B37">
      <w:pPr>
        <w:pStyle w:val="afc"/>
        <w:ind w:firstLine="709"/>
        <w:jc w:val="both"/>
        <w:rPr>
          <w:b/>
        </w:rPr>
      </w:pPr>
    </w:p>
    <w:p w:rsidR="00471D2B" w:rsidRPr="00CB7F6A" w:rsidRDefault="00471D2B" w:rsidP="00480B37">
      <w:pPr>
        <w:pStyle w:val="afc"/>
        <w:ind w:firstLine="709"/>
        <w:jc w:val="both"/>
        <w:rPr>
          <w:b/>
        </w:rPr>
      </w:pPr>
      <w:r w:rsidRPr="00CB7F6A">
        <w:rPr>
          <w:b/>
          <w:lang w:val="en-US"/>
        </w:rPr>
        <w:t>III</w:t>
      </w:r>
      <w:r w:rsidRPr="00CB7F6A">
        <w:rPr>
          <w:b/>
        </w:rPr>
        <w:t>. Благоустройство на территориях общественного назначения</w:t>
      </w:r>
      <w:bookmarkStart w:id="45" w:name="sub_31"/>
      <w:bookmarkEnd w:id="29"/>
    </w:p>
    <w:p w:rsidR="00471D2B" w:rsidRPr="00CB7F6A" w:rsidRDefault="00471D2B" w:rsidP="00480B37">
      <w:pPr>
        <w:pStyle w:val="afc"/>
        <w:ind w:firstLine="709"/>
        <w:jc w:val="both"/>
      </w:pPr>
    </w:p>
    <w:bookmarkEnd w:id="45"/>
    <w:p w:rsidR="005B7D10" w:rsidRDefault="005B7D10" w:rsidP="005B7D10">
      <w:pPr>
        <w:pStyle w:val="afc"/>
        <w:ind w:firstLine="709"/>
        <w:jc w:val="both"/>
      </w:pPr>
      <w:r>
        <w:t>3.1. Общие положения</w:t>
      </w:r>
    </w:p>
    <w:p w:rsidR="005B7D10" w:rsidRDefault="005B7D10" w:rsidP="005B7D10">
      <w:pPr>
        <w:pStyle w:val="afc"/>
        <w:ind w:firstLine="709"/>
        <w:jc w:val="both"/>
      </w:pPr>
      <w:r>
        <w:t>3.1.1. Объектами нормирования благоустройства на территориях общественного назначения являются: общественные пространства поселка, участки и зоны общественной застройки, которые в различных сочетаниях формируют все разновидности общественных территорий поселка: центры общепоселкового и локального значения, многофункциональные, примагистральные и специализированные общественные зоны поселка.</w:t>
      </w:r>
    </w:p>
    <w:p w:rsidR="005B7D10" w:rsidRDefault="005B7D10" w:rsidP="005B7D10">
      <w:pPr>
        <w:pStyle w:val="afc"/>
        <w:ind w:firstLine="709"/>
        <w:jc w:val="both"/>
      </w:pPr>
      <w:r>
        <w:t>3.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ка.</w:t>
      </w:r>
    </w:p>
    <w:p w:rsidR="005B7D10" w:rsidRDefault="005B7D10" w:rsidP="005B7D10">
      <w:pPr>
        <w:pStyle w:val="afc"/>
        <w:ind w:firstLine="709"/>
        <w:jc w:val="both"/>
      </w:pPr>
      <w:r>
        <w:t>3.2. Общественные пространства</w:t>
      </w:r>
    </w:p>
    <w:p w:rsidR="005B7D10" w:rsidRDefault="005B7D10" w:rsidP="005B7D10">
      <w:pPr>
        <w:pStyle w:val="afc"/>
        <w:ind w:firstLine="709"/>
        <w:jc w:val="both"/>
      </w:pPr>
      <w:r>
        <w:t>3.2.1. Общественные пространства поселка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ка, примагистральных и многофункциональных зон, центров общепоселкового и локального значения.</w:t>
      </w:r>
    </w:p>
    <w:p w:rsidR="005B7D10" w:rsidRDefault="005B7D10" w:rsidP="005B7D10">
      <w:pPr>
        <w:pStyle w:val="afc"/>
        <w:ind w:firstLine="709"/>
        <w:jc w:val="both"/>
      </w:pPr>
      <w:r>
        <w:t>3.2.1.1. Пешеходные коммуникации и пешеходные зоны, обеспечивают пешеходные связи и передвижения по территории поселка (пункты 2.13, 7.2 и 7.3 настоящих правил).</w:t>
      </w:r>
    </w:p>
    <w:p w:rsidR="005B7D10" w:rsidRDefault="005B7D10" w:rsidP="005B7D10">
      <w:pPr>
        <w:pStyle w:val="afc"/>
        <w:ind w:firstLine="709"/>
        <w:jc w:val="both"/>
      </w:pPr>
      <w:r>
        <w:t>3.2.1.2. 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5B7D10" w:rsidRDefault="005B7D10" w:rsidP="005B7D10">
      <w:pPr>
        <w:pStyle w:val="afc"/>
        <w:ind w:firstLine="709"/>
        <w:jc w:val="both"/>
      </w:pPr>
      <w:r>
        <w:t>3.2.1.3. Участки озеленения на территории общественных пространств поселка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5B7D10" w:rsidRDefault="005B7D10" w:rsidP="005B7D10">
      <w:pPr>
        <w:pStyle w:val="afc"/>
        <w:ind w:firstLine="709"/>
        <w:jc w:val="both"/>
      </w:pPr>
      <w:r>
        <w:t>3.2.2. Обязательный перечень элементов благоустройства на территории общественных пространств поселк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поселковой информации, элементы защиты участков озеленения (металлические ограждения, специальные виды покрытий и т.п.).</w:t>
      </w:r>
    </w:p>
    <w:p w:rsidR="005B7D10" w:rsidRDefault="005B7D10" w:rsidP="005B7D10">
      <w:pPr>
        <w:pStyle w:val="afc"/>
        <w:ind w:firstLine="709"/>
        <w:jc w:val="both"/>
      </w:pPr>
      <w: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B7D10" w:rsidRDefault="005B7D10" w:rsidP="005B7D10">
      <w:pPr>
        <w:pStyle w:val="afc"/>
        <w:ind w:firstLine="709"/>
        <w:jc w:val="both"/>
      </w:pPr>
      <w:r>
        <w:lastRenderedPageBreak/>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B7D10" w:rsidRDefault="005B7D10" w:rsidP="005B7D10">
      <w:pPr>
        <w:pStyle w:val="afc"/>
        <w:ind w:firstLine="709"/>
        <w:jc w:val="both"/>
      </w:pPr>
      <w: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ка возможно отсутствие стационарного озеленения.</w:t>
      </w:r>
    </w:p>
    <w:p w:rsidR="005B7D10" w:rsidRDefault="005B7D10" w:rsidP="005B7D10">
      <w:pPr>
        <w:pStyle w:val="afc"/>
        <w:ind w:firstLine="709"/>
        <w:jc w:val="both"/>
      </w:pPr>
      <w:r>
        <w:t>3.3. Участки и специализированные зоны общественной застройки</w:t>
      </w:r>
    </w:p>
    <w:p w:rsidR="005B7D10" w:rsidRDefault="005B7D10" w:rsidP="005B7D10">
      <w:pPr>
        <w:pStyle w:val="afc"/>
        <w:ind w:firstLine="709"/>
        <w:jc w:val="both"/>
      </w:pPr>
      <w:r>
        <w:t>3.3.1. 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w:t>
      </w:r>
    </w:p>
    <w:p w:rsidR="005B7D10" w:rsidRDefault="005B7D10" w:rsidP="005B7D10">
      <w:pPr>
        <w:pStyle w:val="afc"/>
        <w:ind w:firstLine="709"/>
        <w:jc w:val="both"/>
      </w:pPr>
      <w: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5B7D10" w:rsidRDefault="005B7D10" w:rsidP="005B7D10">
      <w:pPr>
        <w:pStyle w:val="afc"/>
        <w:ind w:firstLine="709"/>
        <w:jc w:val="both"/>
      </w:pPr>
      <w:r>
        <w:t>3.3.2. Как правило,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471D2B" w:rsidRDefault="005B7D10" w:rsidP="005B7D10">
      <w:pPr>
        <w:pStyle w:val="afc"/>
        <w:ind w:firstLine="709"/>
        <w:jc w:val="both"/>
      </w:pPr>
      <w: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поселка допускается отсутствие стационарного озеленения.</w:t>
      </w:r>
    </w:p>
    <w:p w:rsidR="005B7D10" w:rsidRPr="00CB7F6A" w:rsidRDefault="005B7D10" w:rsidP="005B7D10">
      <w:pPr>
        <w:pStyle w:val="afc"/>
        <w:ind w:firstLine="709"/>
        <w:jc w:val="both"/>
      </w:pPr>
    </w:p>
    <w:p w:rsidR="00471D2B" w:rsidRPr="00CB7F6A" w:rsidRDefault="00471D2B" w:rsidP="00480B37">
      <w:pPr>
        <w:pStyle w:val="afc"/>
        <w:ind w:firstLine="709"/>
        <w:jc w:val="both"/>
        <w:rPr>
          <w:b/>
        </w:rPr>
      </w:pPr>
      <w:bookmarkStart w:id="46" w:name="sub_400"/>
      <w:r w:rsidRPr="00CB7F6A">
        <w:rPr>
          <w:b/>
        </w:rPr>
        <w:t>IV. Благоустройство на территориях жилого назначения</w:t>
      </w:r>
    </w:p>
    <w:bookmarkEnd w:id="46"/>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47" w:name="sub_41"/>
      <w:r w:rsidRPr="00CB7F6A">
        <w:t>4.</w:t>
      </w:r>
      <w:r w:rsidR="00471D2B" w:rsidRPr="00CB7F6A">
        <w:t>1. Общие полож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48" w:name="sub_411"/>
      <w:bookmarkEnd w:id="47"/>
      <w:r w:rsidRPr="00CB7F6A">
        <w:t>4.1.1. </w:t>
      </w:r>
      <w:r w:rsidR="00471D2B" w:rsidRPr="00CB7F6A">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48"/>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49" w:name="sub_42"/>
      <w:r w:rsidRPr="00CB7F6A">
        <w:t>4.</w:t>
      </w:r>
      <w:r w:rsidR="00471D2B" w:rsidRPr="00CB7F6A">
        <w:t>2. Общественные пространства</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50" w:name="sub_421"/>
      <w:bookmarkEnd w:id="49"/>
      <w:r w:rsidRPr="00CB7F6A">
        <w:t>4.2.1. </w:t>
      </w:r>
      <w:r w:rsidR="00471D2B" w:rsidRPr="00CB7F6A">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w:t>
      </w:r>
    </w:p>
    <w:p w:rsidR="00471D2B" w:rsidRPr="00CB7F6A" w:rsidRDefault="00480B37" w:rsidP="00480B37">
      <w:pPr>
        <w:pStyle w:val="afc"/>
        <w:ind w:firstLine="709"/>
        <w:jc w:val="both"/>
      </w:pPr>
      <w:bookmarkStart w:id="51" w:name="sub_422"/>
      <w:bookmarkEnd w:id="50"/>
      <w:r w:rsidRPr="00CB7F6A">
        <w:t>4.2.2. </w:t>
      </w:r>
      <w:r w:rsidR="00471D2B" w:rsidRPr="00CB7F6A">
        <w:t xml:space="preserve">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объектных автостоянок. На участках отделения полиции, пожарных депо, подстанций скорой помощи, рынков, объектов </w:t>
      </w:r>
      <w:r w:rsidR="009E1CEE">
        <w:t>поселкового</w:t>
      </w:r>
      <w:r w:rsidR="00471D2B" w:rsidRPr="00CB7F6A">
        <w:t xml:space="preserve"> значения, расположенных на территориях жилого назначения, возможно предусматривать различные по высоте металлические ограждения.</w:t>
      </w:r>
    </w:p>
    <w:p w:rsidR="00471D2B" w:rsidRPr="00CB7F6A" w:rsidRDefault="00480B37" w:rsidP="00480B37">
      <w:pPr>
        <w:pStyle w:val="afc"/>
        <w:ind w:firstLine="709"/>
        <w:jc w:val="both"/>
      </w:pPr>
      <w:bookmarkStart w:id="52" w:name="sub_423"/>
      <w:bookmarkEnd w:id="51"/>
      <w:r w:rsidRPr="00CB7F6A">
        <w:t>4.2.3. </w:t>
      </w:r>
      <w:r w:rsidR="00471D2B" w:rsidRPr="00CB7F6A">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71D2B" w:rsidRPr="00CB7F6A" w:rsidRDefault="00471D2B" w:rsidP="00480B37">
      <w:pPr>
        <w:pStyle w:val="afc"/>
        <w:ind w:firstLine="709"/>
        <w:jc w:val="both"/>
      </w:pPr>
      <w:bookmarkStart w:id="53" w:name="sub_4232"/>
      <w:bookmarkEnd w:id="52"/>
      <w:r w:rsidRPr="00CB7F6A">
        <w:lastRenderedPageBreak/>
        <w:t xml:space="preserve">Возможно размещение средств наружной рекламы, некапитальных нестационарных сооружений по согласованию с </w:t>
      </w:r>
      <w:r w:rsidR="00ED51C3">
        <w:t>соответствующим департаментом</w:t>
      </w:r>
      <w:r w:rsidRPr="00CB7F6A">
        <w:t xml:space="preserve"> Администрации Пуровского района.</w:t>
      </w:r>
    </w:p>
    <w:p w:rsidR="00471D2B" w:rsidRPr="00CB7F6A" w:rsidRDefault="00480B37" w:rsidP="00480B37">
      <w:pPr>
        <w:pStyle w:val="afc"/>
        <w:ind w:firstLine="709"/>
        <w:jc w:val="both"/>
      </w:pPr>
      <w:bookmarkStart w:id="54" w:name="sub_424"/>
      <w:bookmarkEnd w:id="53"/>
      <w:r w:rsidRPr="00CB7F6A">
        <w:t>4.2.4. </w:t>
      </w:r>
      <w:r w:rsidR="00471D2B" w:rsidRPr="00CB7F6A">
        <w:t>Озелененные территории включают участки зеленых насаждений вдоль пешеходных и транспортных коммуникаций (газоны, рядовые посадки деревьев и кустарников).</w:t>
      </w:r>
      <w:bookmarkStart w:id="55" w:name="sub_43"/>
      <w:bookmarkEnd w:id="54"/>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4.</w:t>
      </w:r>
      <w:r w:rsidR="00471D2B" w:rsidRPr="00CB7F6A">
        <w:t>3. Участки жилой застройки</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56" w:name="sub_431"/>
      <w:bookmarkEnd w:id="55"/>
      <w:r w:rsidRPr="00CB7F6A">
        <w:t>4.3.1. </w:t>
      </w:r>
      <w:r w:rsidR="00471D2B" w:rsidRPr="00CB7F6A">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471D2B" w:rsidRPr="00CB7F6A" w:rsidRDefault="00480B37" w:rsidP="00480B37">
      <w:pPr>
        <w:pStyle w:val="afc"/>
        <w:ind w:firstLine="709"/>
        <w:jc w:val="both"/>
      </w:pPr>
      <w:bookmarkStart w:id="57" w:name="sub_432"/>
      <w:bookmarkEnd w:id="56"/>
      <w:r w:rsidRPr="00CB7F6A">
        <w:t>4.3.2. </w:t>
      </w:r>
      <w:r w:rsidR="00471D2B" w:rsidRPr="00CB7F6A">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озможно в границах участка размещение спортивных площадок и площадок для игр детей школьного возраста.</w:t>
      </w:r>
    </w:p>
    <w:p w:rsidR="00471D2B" w:rsidRPr="00CB7F6A" w:rsidRDefault="00480B37" w:rsidP="00480B37">
      <w:pPr>
        <w:pStyle w:val="afc"/>
        <w:ind w:firstLine="709"/>
        <w:jc w:val="both"/>
      </w:pPr>
      <w:bookmarkStart w:id="58" w:name="sub_433"/>
      <w:bookmarkEnd w:id="57"/>
      <w:r w:rsidRPr="00CB7F6A">
        <w:t>4.3.3. </w:t>
      </w:r>
      <w:r w:rsidR="00471D2B" w:rsidRPr="00CB7F6A">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зеленые насаждения, осветительное оборудование.</w:t>
      </w:r>
    </w:p>
    <w:bookmarkEnd w:id="58"/>
    <w:p w:rsidR="00471D2B" w:rsidRPr="00CB7F6A" w:rsidRDefault="00480B37" w:rsidP="00480B37">
      <w:pPr>
        <w:pStyle w:val="afc"/>
        <w:ind w:firstLine="709"/>
        <w:jc w:val="both"/>
      </w:pPr>
      <w:r w:rsidRPr="00CB7F6A">
        <w:t>4.3.4. </w:t>
      </w:r>
      <w:r w:rsidR="00471D2B" w:rsidRPr="00CB7F6A">
        <w:t>На территории участка жилой застройки устанавливаются следующие ограничения и запреты:</w:t>
      </w:r>
    </w:p>
    <w:p w:rsidR="00471D2B" w:rsidRPr="00CB7F6A" w:rsidRDefault="00480B37" w:rsidP="00480B37">
      <w:pPr>
        <w:pStyle w:val="afc"/>
        <w:ind w:firstLine="709"/>
        <w:jc w:val="both"/>
      </w:pPr>
      <w:r w:rsidRPr="00CB7F6A">
        <w:t>- </w:t>
      </w:r>
      <w:r w:rsidR="00471D2B" w:rsidRPr="00CB7F6A">
        <w:t>запрещается стоянка брошенных и разукомплектованных транспортных средств на территории многоквартирных домов, в местах общего пользования;</w:t>
      </w:r>
    </w:p>
    <w:p w:rsidR="00471D2B" w:rsidRPr="00CB7F6A" w:rsidRDefault="00480B37" w:rsidP="00480B37">
      <w:pPr>
        <w:pStyle w:val="afc"/>
        <w:ind w:firstLine="709"/>
        <w:jc w:val="both"/>
      </w:pPr>
      <w:r w:rsidRPr="00CB7F6A">
        <w:t>- </w:t>
      </w:r>
      <w:r w:rsidR="00471D2B" w:rsidRPr="00CB7F6A">
        <w:t>запрещается складирование крупногабаритного мусора и отходов, образовавшихся во время ремонта квартир в многоквартирном доме, возле подъездов и на контейнерных площадках;</w:t>
      </w:r>
    </w:p>
    <w:p w:rsidR="00471D2B" w:rsidRPr="00CB7F6A" w:rsidRDefault="00471D2B" w:rsidP="00480B37">
      <w:pPr>
        <w:pStyle w:val="afc"/>
        <w:ind w:firstLine="709"/>
        <w:jc w:val="both"/>
      </w:pPr>
      <w:r w:rsidRPr="00CB7F6A">
        <w:t xml:space="preserve">- запрещается самовольное строительство (установка) хозяйственных и вспомогательных построек (сараев, будок, теплиц, голубятен), а также размещение контейнеров, металлических гаражей, тентов и других временных укрытий для автомобилей на придомовых территориях жилой застройки, территории общего пользования; </w:t>
      </w:r>
    </w:p>
    <w:p w:rsidR="00471D2B" w:rsidRPr="00CB7F6A" w:rsidRDefault="00471D2B" w:rsidP="00480B37">
      <w:pPr>
        <w:pStyle w:val="afc"/>
        <w:ind w:firstLine="709"/>
        <w:jc w:val="both"/>
      </w:pPr>
      <w:r w:rsidRPr="00CB7F6A">
        <w:t>- запрещается мытье транспортных средств на землях общего пользования, придомовых территориях жилой застройки, у подъездов жилых домов и других не организованных для этих целей местах;</w:t>
      </w:r>
    </w:p>
    <w:p w:rsidR="00471D2B" w:rsidRPr="00CB7F6A" w:rsidRDefault="00480B37" w:rsidP="00480B37">
      <w:pPr>
        <w:pStyle w:val="afc"/>
        <w:ind w:firstLine="709"/>
        <w:jc w:val="both"/>
      </w:pPr>
      <w:r w:rsidRPr="00CB7F6A">
        <w:t>- </w:t>
      </w:r>
      <w:r w:rsidR="00471D2B" w:rsidRPr="00CB7F6A">
        <w:t>запрещается устройство ограждений мест парковки, стоянки транспортного средства для целей личного пользования;</w:t>
      </w:r>
    </w:p>
    <w:p w:rsidR="00471D2B" w:rsidRPr="00CB7F6A" w:rsidRDefault="00480B37" w:rsidP="00480B37">
      <w:pPr>
        <w:pStyle w:val="afc"/>
        <w:ind w:firstLine="709"/>
        <w:jc w:val="both"/>
      </w:pPr>
      <w:r w:rsidRPr="00CB7F6A">
        <w:t>- </w:t>
      </w:r>
      <w:r w:rsidR="00471D2B" w:rsidRPr="00CB7F6A">
        <w:t>запрещается в публичных местах, на придомовой территории жилой застройки, и других не организованных для этих целей местах профилактически обслуживать механическое транспортное средство (замена масла или других жидкостей в двигателе, промывание двигателя и др.);</w:t>
      </w:r>
    </w:p>
    <w:p w:rsidR="00471D2B" w:rsidRPr="00CB7F6A" w:rsidRDefault="00471D2B" w:rsidP="00480B37">
      <w:pPr>
        <w:pStyle w:val="afc"/>
        <w:ind w:firstLine="709"/>
        <w:jc w:val="both"/>
      </w:pPr>
      <w:r w:rsidRPr="00CB7F6A">
        <w:t>- запрещается ведение личного подсобного хозяйства на земельных участках, не предназначенных для этих целей. В случае ведения гражданами личного подсобного хозяйства в целях удовлетворения личных потребностей в продуктах питания могут использоваться земельные участки, предоставленные и (или) приобретенные специально для ведения личного подсобного хозяйства в пределах границ населенного пункта (приусадебный земельный участок), за пределами границ населенного пункта (полевой земельный участок);</w:t>
      </w:r>
    </w:p>
    <w:p w:rsidR="00471D2B" w:rsidRPr="00CB7F6A" w:rsidRDefault="00480B37" w:rsidP="00480B37">
      <w:pPr>
        <w:pStyle w:val="afc"/>
        <w:ind w:firstLine="709"/>
        <w:jc w:val="both"/>
      </w:pPr>
      <w:r w:rsidRPr="00CB7F6A">
        <w:t>- </w:t>
      </w:r>
      <w:r w:rsidR="00471D2B" w:rsidRPr="00CB7F6A">
        <w:t>запрещается на придомовой территории жилой застройки многоквартирных домов выращивание сельскохозяйственных культур.</w:t>
      </w:r>
    </w:p>
    <w:p w:rsidR="00471D2B" w:rsidRPr="00CB7F6A" w:rsidRDefault="00471D2B" w:rsidP="00480B37">
      <w:pPr>
        <w:pStyle w:val="afc"/>
        <w:ind w:firstLine="709"/>
        <w:jc w:val="both"/>
      </w:pPr>
      <w:bookmarkStart w:id="59" w:name="sub_44"/>
    </w:p>
    <w:p w:rsidR="00471D2B" w:rsidRPr="00CB7F6A" w:rsidRDefault="00480B37" w:rsidP="00480B37">
      <w:pPr>
        <w:pStyle w:val="afc"/>
        <w:ind w:firstLine="709"/>
        <w:jc w:val="both"/>
      </w:pPr>
      <w:r w:rsidRPr="00CB7F6A">
        <w:t>4.</w:t>
      </w:r>
      <w:r w:rsidR="00471D2B" w:rsidRPr="00CB7F6A">
        <w:t>4. Участки детских садов и школ</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60" w:name="sub_441"/>
      <w:bookmarkEnd w:id="59"/>
      <w:r w:rsidRPr="00CB7F6A">
        <w:lastRenderedPageBreak/>
        <w:t>4.4.1. </w:t>
      </w:r>
      <w:r w:rsidR="00471D2B" w:rsidRPr="00CB7F6A">
        <w:t>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471D2B" w:rsidRPr="00CB7F6A" w:rsidRDefault="00480B37" w:rsidP="00480B37">
      <w:pPr>
        <w:pStyle w:val="afc"/>
        <w:ind w:firstLine="709"/>
        <w:jc w:val="both"/>
      </w:pPr>
      <w:bookmarkStart w:id="61" w:name="sub_442"/>
      <w:bookmarkEnd w:id="60"/>
      <w:r w:rsidRPr="00CB7F6A">
        <w:t>4.4.2. </w:t>
      </w:r>
      <w:r w:rsidR="00471D2B" w:rsidRPr="00CB7F6A">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зеленые насаждения, ограждение, оборудование площадок, скамьи, урны, осветительное оборудование, носители информационного оформления.</w:t>
      </w:r>
    </w:p>
    <w:p w:rsidR="00471D2B" w:rsidRPr="00CB7F6A" w:rsidRDefault="00471D2B" w:rsidP="00480B37">
      <w:pPr>
        <w:pStyle w:val="afc"/>
        <w:ind w:firstLine="709"/>
        <w:jc w:val="both"/>
      </w:pPr>
      <w:bookmarkStart w:id="62" w:name="sub_4421"/>
      <w:bookmarkEnd w:id="61"/>
      <w:r w:rsidRPr="00CB7F6A">
        <w:t>В качестве твердых видов покрытий рекомендуется применение цементобетона и плиточного мощения.</w:t>
      </w:r>
    </w:p>
    <w:p w:rsidR="00471D2B" w:rsidRPr="00CB7F6A" w:rsidRDefault="00471D2B" w:rsidP="00480B37">
      <w:pPr>
        <w:pStyle w:val="afc"/>
        <w:ind w:firstLine="709"/>
        <w:jc w:val="both"/>
      </w:pPr>
      <w:bookmarkStart w:id="63" w:name="sub_4422"/>
      <w:bookmarkEnd w:id="62"/>
      <w:r w:rsidRPr="00CB7F6A">
        <w:t>При озеленении территории детских садов и школ не допускается применение растений с ядовитыми плодами.</w:t>
      </w:r>
    </w:p>
    <w:p w:rsidR="00471D2B" w:rsidRPr="00CB7F6A" w:rsidRDefault="00480B37" w:rsidP="00480B37">
      <w:pPr>
        <w:pStyle w:val="afc"/>
        <w:ind w:firstLine="709"/>
        <w:jc w:val="both"/>
      </w:pPr>
      <w:bookmarkStart w:id="64" w:name="sub_443"/>
      <w:bookmarkEnd w:id="63"/>
      <w:r w:rsidRPr="00CB7F6A">
        <w:t>4.4.3. </w:t>
      </w:r>
      <w:r w:rsidR="00471D2B" w:rsidRPr="00CB7F6A">
        <w:t>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bookmarkEnd w:id="64"/>
    <w:p w:rsidR="00471D2B" w:rsidRPr="00CB7F6A" w:rsidRDefault="00471D2B" w:rsidP="00480B37">
      <w:pPr>
        <w:pStyle w:val="afc"/>
        <w:ind w:firstLine="709"/>
        <w:jc w:val="both"/>
        <w:rPr>
          <w:sz w:val="28"/>
          <w:szCs w:val="28"/>
        </w:rPr>
      </w:pPr>
    </w:p>
    <w:p w:rsidR="00471D2B" w:rsidRPr="00CB7F6A" w:rsidRDefault="00480B37" w:rsidP="00480B37">
      <w:pPr>
        <w:pStyle w:val="afc"/>
        <w:ind w:firstLine="709"/>
        <w:jc w:val="both"/>
      </w:pPr>
      <w:bookmarkStart w:id="65" w:name="sub_45"/>
      <w:r w:rsidRPr="00CB7F6A">
        <w:t>4.</w:t>
      </w:r>
      <w:r w:rsidR="00471D2B" w:rsidRPr="00CB7F6A">
        <w:t>5. Участки длительного и кратковременного хранения автотранспортных средств</w:t>
      </w:r>
      <w:bookmarkStart w:id="66" w:name="sub_451"/>
      <w:bookmarkEnd w:id="65"/>
    </w:p>
    <w:p w:rsidR="00480B37" w:rsidRPr="00CB7F6A" w:rsidRDefault="00480B37" w:rsidP="00480B37">
      <w:pPr>
        <w:pStyle w:val="afc"/>
        <w:ind w:firstLine="709"/>
        <w:jc w:val="both"/>
      </w:pPr>
    </w:p>
    <w:p w:rsidR="00471D2B" w:rsidRPr="00CB7F6A" w:rsidRDefault="00480B37" w:rsidP="00480B37">
      <w:pPr>
        <w:pStyle w:val="afc"/>
        <w:ind w:firstLine="709"/>
        <w:jc w:val="both"/>
      </w:pPr>
      <w:r w:rsidRPr="00CB7F6A">
        <w:t>4.5.1. </w:t>
      </w:r>
      <w:r w:rsidR="00471D2B" w:rsidRPr="00CB7F6A">
        <w:t>На участке длительного и кратковременного хранения автотранспортных средств предусматривае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следует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471D2B" w:rsidRPr="00CB7F6A" w:rsidRDefault="00480B37" w:rsidP="00480B37">
      <w:pPr>
        <w:pStyle w:val="afc"/>
        <w:ind w:firstLine="709"/>
        <w:jc w:val="both"/>
      </w:pPr>
      <w:bookmarkStart w:id="67" w:name="sub_452"/>
      <w:bookmarkEnd w:id="66"/>
      <w:r w:rsidRPr="00CB7F6A">
        <w:t>4.5.2. </w:t>
      </w:r>
      <w:r w:rsidR="00471D2B" w:rsidRPr="00CB7F6A">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71D2B" w:rsidRPr="00CB7F6A" w:rsidRDefault="00471D2B" w:rsidP="00480B37">
      <w:pPr>
        <w:pStyle w:val="afc"/>
        <w:ind w:firstLine="709"/>
        <w:jc w:val="both"/>
      </w:pPr>
      <w:bookmarkStart w:id="68" w:name="sub_4521"/>
      <w:bookmarkEnd w:id="67"/>
      <w:r w:rsidRPr="00CB7F6A">
        <w:t>На пешеходных дорожках предусматривается съезд – бордюрный пандус – на уровень проезда (не менее одного на участок).</w:t>
      </w:r>
    </w:p>
    <w:p w:rsidR="00471D2B" w:rsidRPr="00CB7F6A" w:rsidRDefault="00471D2B" w:rsidP="00480B37">
      <w:pPr>
        <w:pStyle w:val="afc"/>
        <w:ind w:firstLine="709"/>
        <w:jc w:val="both"/>
      </w:pPr>
      <w:bookmarkStart w:id="69" w:name="sub_4522"/>
      <w:bookmarkEnd w:id="68"/>
      <w:r w:rsidRPr="00CB7F6A">
        <w:t>Формируются посадки густого высокорастущего кустарника с высокой степенью фитонцидности и посадки деревьев вдоль границ участка.</w:t>
      </w:r>
      <w:bookmarkStart w:id="70" w:name="sub_500"/>
      <w:bookmarkEnd w:id="69"/>
    </w:p>
    <w:p w:rsidR="00471D2B" w:rsidRPr="00CB7F6A" w:rsidRDefault="00471D2B" w:rsidP="00480B37">
      <w:pPr>
        <w:pStyle w:val="afc"/>
        <w:ind w:firstLine="709"/>
        <w:jc w:val="both"/>
      </w:pPr>
    </w:p>
    <w:p w:rsidR="00471D2B" w:rsidRPr="00CB7F6A" w:rsidRDefault="00471D2B" w:rsidP="00480B37">
      <w:pPr>
        <w:pStyle w:val="afc"/>
        <w:ind w:firstLine="709"/>
        <w:jc w:val="both"/>
        <w:rPr>
          <w:b/>
        </w:rPr>
      </w:pPr>
      <w:r w:rsidRPr="00CB7F6A">
        <w:rPr>
          <w:b/>
          <w:lang w:val="en-US"/>
        </w:rPr>
        <w:t>V</w:t>
      </w:r>
      <w:r w:rsidRPr="00CB7F6A">
        <w:rPr>
          <w:b/>
        </w:rPr>
        <w:t>. Благоустройство на территориях рекреационного назначения</w:t>
      </w:r>
    </w:p>
    <w:bookmarkEnd w:id="70"/>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71" w:name="sub_51"/>
      <w:r w:rsidRPr="00CB7F6A">
        <w:t>5.</w:t>
      </w:r>
      <w:r w:rsidR="00471D2B" w:rsidRPr="00CB7F6A">
        <w:t>1. Общие полож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72" w:name="sub_511"/>
      <w:bookmarkEnd w:id="71"/>
      <w:r w:rsidRPr="00CB7F6A">
        <w:t>5.1.1. </w:t>
      </w:r>
      <w:r w:rsidR="00471D2B" w:rsidRPr="00CB7F6A">
        <w:t>Объектами нормирования благоустройства на территориях рекреационного назначения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471D2B" w:rsidRPr="00CB7F6A" w:rsidRDefault="00480B37" w:rsidP="00480B37">
      <w:pPr>
        <w:pStyle w:val="afc"/>
        <w:ind w:firstLine="709"/>
        <w:jc w:val="both"/>
      </w:pPr>
      <w:bookmarkStart w:id="73" w:name="sub_512"/>
      <w:bookmarkEnd w:id="72"/>
      <w:r w:rsidRPr="00CB7F6A">
        <w:t>5.1.2. </w:t>
      </w:r>
      <w:r w:rsidR="00471D2B" w:rsidRPr="00CB7F6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w:t>
      </w:r>
      <w:r w:rsidR="00471D2B" w:rsidRPr="00CB7F6A">
        <w:lastRenderedPageBreak/>
        <w:t>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муниципального образования.</w:t>
      </w:r>
    </w:p>
    <w:p w:rsidR="00471D2B" w:rsidRPr="00CB7F6A" w:rsidRDefault="00480B37" w:rsidP="00480B37">
      <w:pPr>
        <w:pStyle w:val="afc"/>
        <w:ind w:firstLine="709"/>
        <w:jc w:val="both"/>
      </w:pPr>
      <w:bookmarkStart w:id="74" w:name="sub_513"/>
      <w:bookmarkEnd w:id="73"/>
      <w:r w:rsidRPr="00CB7F6A">
        <w:t>5.1.3. </w:t>
      </w:r>
      <w:r w:rsidR="00471D2B" w:rsidRPr="00CB7F6A">
        <w:t>При реконструкции объектов рекреации предусматривается:</w:t>
      </w:r>
    </w:p>
    <w:bookmarkEnd w:id="74"/>
    <w:p w:rsidR="00471D2B" w:rsidRPr="00CB7F6A" w:rsidRDefault="00480B37" w:rsidP="00480B37">
      <w:pPr>
        <w:pStyle w:val="afc"/>
        <w:ind w:firstLine="709"/>
        <w:jc w:val="both"/>
      </w:pPr>
      <w:r w:rsidRPr="00CB7F6A">
        <w:t>- </w:t>
      </w:r>
      <w:r w:rsidR="00471D2B" w:rsidRPr="00CB7F6A">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71D2B" w:rsidRPr="00CB7F6A" w:rsidRDefault="00480B37" w:rsidP="00480B37">
      <w:pPr>
        <w:pStyle w:val="afc"/>
        <w:ind w:firstLine="709"/>
        <w:jc w:val="both"/>
      </w:pPr>
      <w:r w:rsidRPr="00CB7F6A">
        <w:t>- </w:t>
      </w:r>
      <w:r w:rsidR="00471D2B" w:rsidRPr="00CB7F6A">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71D2B" w:rsidRPr="00CB7F6A" w:rsidRDefault="00480B37" w:rsidP="00480B37">
      <w:pPr>
        <w:pStyle w:val="afc"/>
        <w:ind w:firstLine="709"/>
        <w:jc w:val="both"/>
      </w:pPr>
      <w:r w:rsidRPr="00CB7F6A">
        <w:t>- </w:t>
      </w:r>
      <w:r w:rsidR="00471D2B" w:rsidRPr="00CB7F6A">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71D2B" w:rsidRPr="00CB7F6A" w:rsidRDefault="00480B37" w:rsidP="00480B37">
      <w:pPr>
        <w:pStyle w:val="afc"/>
        <w:ind w:firstLine="709"/>
        <w:jc w:val="both"/>
      </w:pPr>
      <w:bookmarkStart w:id="75" w:name="sub_514"/>
      <w:r w:rsidRPr="00CB7F6A">
        <w:t>5.1.4. </w:t>
      </w:r>
      <w:r w:rsidR="00471D2B" w:rsidRPr="00CB7F6A">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bookmarkStart w:id="76" w:name="sub_52"/>
      <w:bookmarkEnd w:id="75"/>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5.</w:t>
      </w:r>
      <w:r w:rsidR="00471D2B" w:rsidRPr="00CB7F6A">
        <w:t>2. Зоны отдыха</w:t>
      </w:r>
      <w:bookmarkEnd w:id="76"/>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77" w:name="sub_521"/>
      <w:r w:rsidRPr="00CB7F6A">
        <w:t>5.</w:t>
      </w:r>
      <w:r w:rsidR="00471D2B" w:rsidRPr="00CB7F6A">
        <w:t>2.1. Зоны отдыха – территории, предназначенные и обустроенные для организации активного массового отдыха, купания и рекреации.</w:t>
      </w:r>
    </w:p>
    <w:p w:rsidR="00471D2B" w:rsidRPr="00CB7F6A" w:rsidRDefault="00480B37" w:rsidP="00480B37">
      <w:pPr>
        <w:pStyle w:val="afc"/>
        <w:ind w:firstLine="709"/>
        <w:jc w:val="both"/>
      </w:pPr>
      <w:bookmarkStart w:id="78" w:name="sub_522"/>
      <w:bookmarkEnd w:id="77"/>
      <w:r w:rsidRPr="00CB7F6A">
        <w:t>5.</w:t>
      </w:r>
      <w:r w:rsidR="00471D2B" w:rsidRPr="00CB7F6A">
        <w:t>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71D2B" w:rsidRPr="00CB7F6A" w:rsidRDefault="00480B37" w:rsidP="00480B37">
      <w:pPr>
        <w:pStyle w:val="afc"/>
        <w:ind w:firstLine="709"/>
        <w:jc w:val="both"/>
      </w:pPr>
      <w:bookmarkStart w:id="79" w:name="sub_523"/>
      <w:bookmarkEnd w:id="78"/>
      <w:r w:rsidRPr="00CB7F6A">
        <w:t>5.</w:t>
      </w:r>
      <w:r w:rsidR="00471D2B" w:rsidRPr="00CB7F6A">
        <w:t>2.3. На территории зоны отдыха размещае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 кв. м, имеющим естественное и искусственное освещение, водопровод и туалет.</w:t>
      </w:r>
    </w:p>
    <w:p w:rsidR="00471D2B" w:rsidRPr="00CB7F6A" w:rsidRDefault="00480B37" w:rsidP="00480B37">
      <w:pPr>
        <w:pStyle w:val="afc"/>
        <w:ind w:firstLine="709"/>
        <w:jc w:val="both"/>
      </w:pPr>
      <w:bookmarkStart w:id="80" w:name="sub_524"/>
      <w:bookmarkEnd w:id="79"/>
      <w:r w:rsidRPr="00CB7F6A">
        <w:t>5.</w:t>
      </w:r>
      <w:r w:rsidR="00471D2B" w:rsidRPr="00CB7F6A">
        <w:t>2.4. Перечень элементов благоустройства на территории зоны отдыха включает твердые виды покрытия проезда, комбинированные – дорожки, зеленые насаждения, питьевые фонтанчики, скамьи, урны, малые контейнеры для мусора, оборудование пляжа (навесы от солнца, лежаки, кабинки для переодевания), туалетные кабины.</w:t>
      </w:r>
      <w:bookmarkStart w:id="81" w:name="sub_5241"/>
      <w:bookmarkEnd w:id="80"/>
      <w:r w:rsidR="00471D2B" w:rsidRPr="00CB7F6A">
        <w:t xml:space="preserve"> </w:t>
      </w:r>
    </w:p>
    <w:p w:rsidR="00471D2B" w:rsidRPr="00CB7F6A" w:rsidRDefault="00471D2B" w:rsidP="00480B37">
      <w:pPr>
        <w:pStyle w:val="afc"/>
        <w:ind w:firstLine="709"/>
        <w:jc w:val="both"/>
      </w:pPr>
      <w:r w:rsidRPr="00CB7F6A">
        <w:t>При проектировании работ по озеленению обеспечивается:</w:t>
      </w:r>
    </w:p>
    <w:bookmarkEnd w:id="81"/>
    <w:p w:rsidR="00471D2B" w:rsidRPr="00CB7F6A" w:rsidRDefault="00480B37" w:rsidP="00480B37">
      <w:pPr>
        <w:pStyle w:val="afc"/>
        <w:ind w:firstLine="709"/>
        <w:jc w:val="both"/>
      </w:pPr>
      <w:r w:rsidRPr="00CB7F6A">
        <w:t>- </w:t>
      </w:r>
      <w:r w:rsidR="00471D2B" w:rsidRPr="00CB7F6A">
        <w:t>сохранение травяного покрова, древесной и кустарниковой растительности не менее чем на 80% общей площади зоны отдыха;</w:t>
      </w:r>
    </w:p>
    <w:p w:rsidR="00471D2B" w:rsidRPr="00CB7F6A" w:rsidRDefault="00480B37" w:rsidP="00480B37">
      <w:pPr>
        <w:pStyle w:val="afc"/>
        <w:ind w:firstLine="709"/>
        <w:jc w:val="both"/>
      </w:pPr>
      <w:r w:rsidRPr="00CB7F6A">
        <w:t>- </w:t>
      </w:r>
      <w:r w:rsidR="00471D2B" w:rsidRPr="00CB7F6A">
        <w:t>работы по озеленению и формированию берегов водоема (берегоукрепительный пояс на оползневых и эродируемых склонах, склоновые водозадерживающие пояса – головной дренаж и пр.);</w:t>
      </w:r>
    </w:p>
    <w:p w:rsidR="00471D2B" w:rsidRPr="00CB7F6A" w:rsidRDefault="00480B37" w:rsidP="00480B37">
      <w:pPr>
        <w:pStyle w:val="afc"/>
        <w:ind w:firstLine="709"/>
        <w:jc w:val="both"/>
      </w:pPr>
      <w:r w:rsidRPr="00CB7F6A">
        <w:t>- </w:t>
      </w:r>
      <w:r w:rsidR="00471D2B" w:rsidRPr="00CB7F6A">
        <w:t>недопущение использования территории зоны отдыха для иных целей (выгуливания собак, устройства игровых городков, аттракционов и т.п.).</w:t>
      </w:r>
    </w:p>
    <w:p w:rsidR="00471D2B" w:rsidRPr="00CB7F6A" w:rsidRDefault="00471D2B" w:rsidP="00480B37">
      <w:pPr>
        <w:pStyle w:val="afc"/>
        <w:ind w:firstLine="709"/>
        <w:jc w:val="both"/>
      </w:pPr>
      <w:bookmarkStart w:id="82" w:name="sub_5242"/>
      <w:r w:rsidRPr="00CB7F6A">
        <w:t>Возможно размещение ограждения, уличного технического оборудования (торговые тележки "вода", "мороженое").</w:t>
      </w:r>
      <w:bookmarkStart w:id="83" w:name="sub_53"/>
      <w:bookmarkEnd w:id="82"/>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5.</w:t>
      </w:r>
      <w:r w:rsidR="00471D2B" w:rsidRPr="00CB7F6A">
        <w:t>3. Парки</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84" w:name="sub_531"/>
      <w:bookmarkEnd w:id="83"/>
      <w:r w:rsidRPr="00CB7F6A">
        <w:t>5.3.1. </w:t>
      </w:r>
      <w:r w:rsidR="00471D2B" w:rsidRPr="00CB7F6A">
        <w:t xml:space="preserve">Парк предназначен для организации активного и тихого отдыха населения.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w:t>
      </w:r>
      <w:r w:rsidR="00471D2B" w:rsidRPr="00CB7F6A">
        <w:lastRenderedPageBreak/>
        <w:t>расположен спортивный комплекс, детские спортивно-игровые комплексы, места для катания на роликах.</w:t>
      </w:r>
      <w:bookmarkStart w:id="85" w:name="sub_532"/>
      <w:bookmarkEnd w:id="84"/>
    </w:p>
    <w:p w:rsidR="00471D2B" w:rsidRPr="00CB7F6A" w:rsidRDefault="00480B37" w:rsidP="00480B37">
      <w:pPr>
        <w:pStyle w:val="afc"/>
        <w:ind w:firstLine="709"/>
        <w:jc w:val="both"/>
      </w:pPr>
      <w:r w:rsidRPr="00CB7F6A">
        <w:t>5.3.2. </w:t>
      </w:r>
      <w:r w:rsidR="00471D2B" w:rsidRPr="00CB7F6A">
        <w:t>Обязательный перечень элементов благоустройства на территории парка включает твердые виды покрытия основных дорожек, элементы сопряжения поверхностей, зеленые насаждения, скамьи, урны и малые контейнеры для мусора, оборудование площадок, осветительное оборудование.</w:t>
      </w:r>
    </w:p>
    <w:p w:rsidR="00471D2B" w:rsidRPr="00CB7F6A" w:rsidRDefault="00480B37" w:rsidP="00480B37">
      <w:pPr>
        <w:pStyle w:val="afc"/>
        <w:ind w:firstLine="709"/>
        <w:jc w:val="both"/>
      </w:pPr>
      <w:bookmarkStart w:id="86" w:name="sub_533"/>
      <w:bookmarkEnd w:id="85"/>
      <w:r w:rsidRPr="00CB7F6A">
        <w:t>5.</w:t>
      </w:r>
      <w:r w:rsidR="00471D2B" w:rsidRPr="00CB7F6A">
        <w:t>3.3. При проведении работ по озеленению парков предусматривается цветочное оформление с использованием видов растений, характерных для данной климатической зоны.</w:t>
      </w:r>
    </w:p>
    <w:p w:rsidR="00471D2B" w:rsidRPr="00CB7F6A" w:rsidRDefault="00480B37" w:rsidP="00480B37">
      <w:pPr>
        <w:pStyle w:val="afc"/>
        <w:ind w:firstLine="709"/>
        <w:jc w:val="both"/>
      </w:pPr>
      <w:bookmarkStart w:id="87" w:name="sub_534"/>
      <w:bookmarkEnd w:id="86"/>
      <w:r w:rsidRPr="00CB7F6A">
        <w:t>5.</w:t>
      </w:r>
      <w:r w:rsidR="00471D2B" w:rsidRPr="00CB7F6A">
        <w:t>3.4.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bookmarkStart w:id="88" w:name="sub_54"/>
      <w:bookmarkEnd w:id="87"/>
    </w:p>
    <w:p w:rsidR="00471D2B" w:rsidRPr="00CB7F6A" w:rsidRDefault="00471D2B" w:rsidP="00480B37">
      <w:pPr>
        <w:pStyle w:val="afc"/>
        <w:ind w:firstLine="709"/>
        <w:jc w:val="both"/>
      </w:pPr>
    </w:p>
    <w:p w:rsidR="00471D2B" w:rsidRPr="00CB7F6A" w:rsidRDefault="00480B37" w:rsidP="00480B37">
      <w:pPr>
        <w:pStyle w:val="afc"/>
        <w:ind w:firstLine="709"/>
        <w:jc w:val="both"/>
      </w:pPr>
      <w:r w:rsidRPr="00CB7F6A">
        <w:t>5.</w:t>
      </w:r>
      <w:r w:rsidR="00471D2B" w:rsidRPr="00CB7F6A">
        <w:t>4. Бульвары, скверы</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89" w:name="sub_541"/>
      <w:bookmarkEnd w:id="88"/>
      <w:r w:rsidRPr="00CB7F6A">
        <w:t>5.4.1. </w:t>
      </w:r>
      <w:r w:rsidR="00471D2B" w:rsidRPr="00CB7F6A">
        <w:t>Бульвары и скверы предназначены для организации кратковременного отдыха, прогулок, транзитных пешеходных передвижений.</w:t>
      </w:r>
    </w:p>
    <w:p w:rsidR="00471D2B" w:rsidRPr="00CB7F6A" w:rsidRDefault="00480B37" w:rsidP="00480B37">
      <w:pPr>
        <w:pStyle w:val="afc"/>
        <w:ind w:firstLine="709"/>
        <w:jc w:val="both"/>
      </w:pPr>
      <w:bookmarkStart w:id="90" w:name="sub_542"/>
      <w:bookmarkEnd w:id="89"/>
      <w:r w:rsidRPr="00CB7F6A">
        <w:t>5.4.2. </w:t>
      </w:r>
      <w:r w:rsidR="00471D2B" w:rsidRPr="00CB7F6A">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зеленые насаждения, скамьи, урны или малые контейнеры для мусора, осветительное оборудование, оборудование архитектурно-декоративного освещения.</w:t>
      </w:r>
    </w:p>
    <w:p w:rsidR="00471D2B" w:rsidRPr="00CB7F6A" w:rsidRDefault="00471D2B" w:rsidP="00480B37">
      <w:pPr>
        <w:pStyle w:val="afc"/>
        <w:ind w:firstLine="709"/>
        <w:jc w:val="both"/>
      </w:pPr>
      <w:bookmarkStart w:id="91" w:name="sub_5421"/>
      <w:bookmarkEnd w:id="90"/>
      <w:r w:rsidRPr="00CB7F6A">
        <w:t>Проектируется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71D2B" w:rsidRPr="00CB7F6A" w:rsidRDefault="00471D2B" w:rsidP="00480B37">
      <w:pPr>
        <w:pStyle w:val="afc"/>
        <w:ind w:firstLine="709"/>
        <w:jc w:val="both"/>
      </w:pPr>
      <w:bookmarkStart w:id="92" w:name="sub_5422"/>
      <w:bookmarkEnd w:id="91"/>
      <w:r w:rsidRPr="00CB7F6A">
        <w:t xml:space="preserve">При проведении работ по озеленению бульваров предусматриваются полосы зеленых насаждений, изолирующих внутренние территории бульвара от улиц, перед крупными общественными зданиями - широкие видовые разрывы с разбивкой цветников, на бульварах вдоль набережных рекомендуется устраивать площадки отдыха, обращенные к водному зеркалу. </w:t>
      </w:r>
      <w:bookmarkStart w:id="93" w:name="sub_5423"/>
      <w:bookmarkEnd w:id="92"/>
    </w:p>
    <w:p w:rsidR="00471D2B" w:rsidRPr="00CB7F6A" w:rsidRDefault="00471D2B" w:rsidP="00480B37">
      <w:pPr>
        <w:pStyle w:val="afc"/>
        <w:ind w:firstLine="709"/>
        <w:jc w:val="both"/>
      </w:pPr>
      <w:r w:rsidRPr="00CB7F6A">
        <w:t xml:space="preserve">Возможно размещение технического оборудования (тележки </w:t>
      </w:r>
      <w:r w:rsidR="005B7D10">
        <w:t>«</w:t>
      </w:r>
      <w:r w:rsidRPr="00CB7F6A">
        <w:t>вода</w:t>
      </w:r>
      <w:r w:rsidR="005B7D10">
        <w:t>»</w:t>
      </w:r>
      <w:r w:rsidRPr="00CB7F6A">
        <w:t xml:space="preserve">, </w:t>
      </w:r>
      <w:r w:rsidR="005B7D10">
        <w:t>«</w:t>
      </w:r>
      <w:r w:rsidRPr="00CB7F6A">
        <w:t>мороженое</w:t>
      </w:r>
      <w:r w:rsidR="005B7D10">
        <w:t>»</w:t>
      </w:r>
      <w:r w:rsidRPr="00CB7F6A">
        <w:t>).</w:t>
      </w:r>
    </w:p>
    <w:bookmarkEnd w:id="93"/>
    <w:p w:rsidR="00471D2B" w:rsidRPr="00CB7F6A" w:rsidRDefault="00471D2B" w:rsidP="00480B37">
      <w:pPr>
        <w:pStyle w:val="afc"/>
        <w:ind w:firstLine="709"/>
        <w:jc w:val="both"/>
      </w:pPr>
    </w:p>
    <w:p w:rsidR="00471D2B" w:rsidRPr="00CB7F6A" w:rsidRDefault="00471D2B" w:rsidP="00480B37">
      <w:pPr>
        <w:pStyle w:val="afc"/>
        <w:ind w:firstLine="709"/>
        <w:jc w:val="both"/>
        <w:rPr>
          <w:b/>
        </w:rPr>
      </w:pPr>
      <w:bookmarkStart w:id="94" w:name="sub_600"/>
      <w:r w:rsidRPr="00CB7F6A">
        <w:rPr>
          <w:b/>
        </w:rPr>
        <w:t>VI. Благоустройство на территориях производственного назначения</w:t>
      </w:r>
    </w:p>
    <w:bookmarkEnd w:id="94"/>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95" w:name="sub_61"/>
      <w:r w:rsidRPr="00CB7F6A">
        <w:t>6.</w:t>
      </w:r>
      <w:r w:rsidR="00471D2B" w:rsidRPr="00CB7F6A">
        <w:t>1. Общие полож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96" w:name="sub_611"/>
      <w:bookmarkEnd w:id="95"/>
      <w:r w:rsidRPr="00CB7F6A">
        <w:t>6.1.1. </w:t>
      </w:r>
      <w:r w:rsidR="00471D2B" w:rsidRPr="00CB7F6A">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пециального назначения.</w:t>
      </w:r>
    </w:p>
    <w:bookmarkEnd w:id="96"/>
    <w:p w:rsidR="00471D2B" w:rsidRPr="00CB7F6A" w:rsidRDefault="00471D2B" w:rsidP="00480B37">
      <w:pPr>
        <w:pStyle w:val="afc"/>
        <w:ind w:firstLine="709"/>
        <w:jc w:val="both"/>
      </w:pPr>
    </w:p>
    <w:p w:rsidR="00471D2B" w:rsidRPr="00CB7F6A" w:rsidRDefault="00480B37" w:rsidP="00480B37">
      <w:pPr>
        <w:pStyle w:val="afc"/>
        <w:ind w:firstLine="709"/>
        <w:jc w:val="both"/>
      </w:pPr>
      <w:bookmarkStart w:id="97" w:name="sub_62"/>
      <w:r w:rsidRPr="00CB7F6A">
        <w:t>6.</w:t>
      </w:r>
      <w:r w:rsidR="00471D2B" w:rsidRPr="00CB7F6A">
        <w:t>2. Озелененные территории специального назначения</w:t>
      </w:r>
    </w:p>
    <w:p w:rsidR="00480B37" w:rsidRPr="00CB7F6A" w:rsidRDefault="00480B37" w:rsidP="00480B37">
      <w:pPr>
        <w:pStyle w:val="afc"/>
        <w:ind w:firstLine="709"/>
        <w:jc w:val="both"/>
      </w:pPr>
    </w:p>
    <w:p w:rsidR="00471D2B" w:rsidRPr="00CB7F6A" w:rsidRDefault="00480B37" w:rsidP="00480B37">
      <w:pPr>
        <w:pStyle w:val="afc"/>
        <w:ind w:firstLine="709"/>
        <w:jc w:val="both"/>
      </w:pPr>
      <w:bookmarkStart w:id="98" w:name="sub_621"/>
      <w:bookmarkEnd w:id="97"/>
      <w:r w:rsidRPr="00CB7F6A">
        <w:t>6.</w:t>
      </w:r>
      <w:r w:rsidR="001968E2" w:rsidRPr="00CB7F6A">
        <w:t>2.1. </w:t>
      </w:r>
      <w:r w:rsidR="00471D2B" w:rsidRPr="00CB7F6A">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hyperlink r:id="rId24" w:history="1">
        <w:r w:rsidR="00471D2B" w:rsidRPr="00CB7F6A">
          <w:rPr>
            <w:rStyle w:val="a7"/>
            <w:color w:val="auto"/>
          </w:rPr>
          <w:t>СанПиН 2.2.1/2.1.1.1200</w:t>
        </w:r>
      </w:hyperlink>
      <w:r w:rsidR="00471D2B" w:rsidRPr="00CB7F6A">
        <w:t>.</w:t>
      </w:r>
      <w:bookmarkStart w:id="99" w:name="sub_622"/>
      <w:bookmarkEnd w:id="98"/>
    </w:p>
    <w:p w:rsidR="00471D2B" w:rsidRPr="00CB7F6A" w:rsidRDefault="001968E2" w:rsidP="00480B37">
      <w:pPr>
        <w:pStyle w:val="afc"/>
        <w:ind w:firstLine="709"/>
        <w:jc w:val="both"/>
      </w:pPr>
      <w:r w:rsidRPr="00CB7F6A">
        <w:t>6.2.2. </w:t>
      </w:r>
      <w:r w:rsidR="00471D2B" w:rsidRPr="00CB7F6A">
        <w:t>Обязательный перечень элементов благоустройства озелененных территорий специального назначения включает: элементы сопряжения озелененных территорий с прилегающими территориями (бортовой камень, подпорные стенки, др.), элементы защиты озелененных территорий.</w:t>
      </w:r>
    </w:p>
    <w:bookmarkEnd w:id="99"/>
    <w:p w:rsidR="00471D2B" w:rsidRPr="00CB7F6A" w:rsidRDefault="00471D2B" w:rsidP="00480B37">
      <w:pPr>
        <w:pStyle w:val="afc"/>
        <w:ind w:firstLine="709"/>
        <w:jc w:val="both"/>
      </w:pPr>
    </w:p>
    <w:p w:rsidR="00471D2B" w:rsidRPr="00CB7F6A" w:rsidRDefault="00471D2B" w:rsidP="00480B37">
      <w:pPr>
        <w:pStyle w:val="afc"/>
        <w:ind w:firstLine="709"/>
        <w:jc w:val="both"/>
        <w:rPr>
          <w:b/>
        </w:rPr>
      </w:pPr>
      <w:bookmarkStart w:id="100" w:name="sub_700"/>
      <w:r w:rsidRPr="00CB7F6A">
        <w:rPr>
          <w:b/>
        </w:rPr>
        <w:t>VII. Объекты благоустройства на территориях транспортных и инженерных коммуникаций муниципального образования</w:t>
      </w:r>
    </w:p>
    <w:bookmarkEnd w:id="100"/>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01" w:name="sub_71"/>
      <w:r w:rsidRPr="00CB7F6A">
        <w:t>7.</w:t>
      </w:r>
      <w:r w:rsidR="00471D2B" w:rsidRPr="00CB7F6A">
        <w:t>1. Общие положения</w:t>
      </w:r>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02" w:name="sub_711"/>
      <w:bookmarkEnd w:id="101"/>
      <w:r w:rsidRPr="00CB7F6A">
        <w:lastRenderedPageBreak/>
        <w:t>7.1.1. </w:t>
      </w:r>
      <w:r w:rsidR="00471D2B" w:rsidRPr="00CB7F6A">
        <w:t>Объектами нормирования благоустройства на территориях транспортных коммуникаций муниципального образования является улично-дорожная сеть (УДС) муниципального образования в границах красных линий, пешеходные переходы различных типов. Проектирование благоустройства производиться на сеть улиц определенной категории, отдельную улицу или площадь, часть улицы или площади, транспортное сооружение.</w:t>
      </w:r>
    </w:p>
    <w:p w:rsidR="00471D2B" w:rsidRPr="00CB7F6A" w:rsidRDefault="001968E2" w:rsidP="00480B37">
      <w:pPr>
        <w:pStyle w:val="afc"/>
        <w:ind w:firstLine="709"/>
        <w:jc w:val="both"/>
      </w:pPr>
      <w:bookmarkStart w:id="103" w:name="sub_712"/>
      <w:bookmarkEnd w:id="102"/>
      <w:r w:rsidRPr="00CB7F6A">
        <w:t>7.1.2. </w:t>
      </w:r>
      <w:r w:rsidR="00471D2B" w:rsidRPr="00CB7F6A">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bookmarkStart w:id="104" w:name="sub_713"/>
      <w:bookmarkEnd w:id="103"/>
    </w:p>
    <w:p w:rsidR="00471D2B" w:rsidRPr="00CB7F6A" w:rsidRDefault="001968E2" w:rsidP="00480B37">
      <w:pPr>
        <w:pStyle w:val="afc"/>
        <w:ind w:firstLine="709"/>
        <w:jc w:val="both"/>
      </w:pPr>
      <w:r w:rsidRPr="00CB7F6A">
        <w:t>7.1.3. </w:t>
      </w:r>
      <w:r w:rsidR="00471D2B" w:rsidRPr="00CB7F6A">
        <w:t xml:space="preserve">Проектирование комплексного благоустройства на территориях транспортных и инженерных коммуникаций </w:t>
      </w:r>
      <w:r w:rsidR="00471D2B" w:rsidRPr="00BB3A56">
        <w:t xml:space="preserve">муниципального образования ведется с учетом </w:t>
      </w:r>
      <w:hyperlink r:id="rId25" w:history="1">
        <w:r w:rsidR="00471D2B" w:rsidRPr="00BB3A56">
          <w:rPr>
            <w:bCs/>
          </w:rPr>
          <w:t>СП</w:t>
        </w:r>
      </w:hyperlink>
      <w:r w:rsidR="00471D2B" w:rsidRPr="00BB3A56">
        <w:t xml:space="preserve"> 59.13330.2012; СП 34.13330.2012, </w:t>
      </w:r>
      <w:hyperlink r:id="rId26" w:history="1">
        <w:r w:rsidR="00471D2B" w:rsidRPr="00BB3A56">
          <w:rPr>
            <w:bCs/>
          </w:rPr>
          <w:t>ГОСТ Р 52289</w:t>
        </w:r>
      </w:hyperlink>
      <w:r w:rsidR="00471D2B" w:rsidRPr="00BB3A56">
        <w:t xml:space="preserve">, </w:t>
      </w:r>
      <w:hyperlink r:id="rId27" w:history="1">
        <w:r w:rsidR="00471D2B" w:rsidRPr="00BB3A56">
          <w:rPr>
            <w:bCs/>
          </w:rPr>
          <w:t>ГОСТ Р 52290-2004</w:t>
        </w:r>
      </w:hyperlink>
      <w:r w:rsidR="00471D2B" w:rsidRPr="00BB3A56">
        <w:t xml:space="preserve">, </w:t>
      </w:r>
      <w:hyperlink r:id="rId28" w:history="1">
        <w:r w:rsidR="00471D2B" w:rsidRPr="00BB3A56">
          <w:rPr>
            <w:bCs/>
          </w:rPr>
          <w:t>ГОСТ Р 51256</w:t>
        </w:r>
      </w:hyperlink>
      <w:r w:rsidR="00471D2B" w:rsidRPr="00BB3A56">
        <w:t>-2011, обеспечивая условия безопасности</w:t>
      </w:r>
      <w:r w:rsidR="00471D2B" w:rsidRPr="00CB7F6A">
        <w:t xml:space="preserve"> населения и защиту прилегающих территорий от воздействия транспорта и инженерных коммуникаций. Размещение подземных инженерных сетей муниципального образования в границах УДС ведется преимущественно в проходных коллекторах.</w:t>
      </w:r>
    </w:p>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05" w:name="sub_72"/>
      <w:bookmarkEnd w:id="104"/>
      <w:r w:rsidRPr="00CB7F6A">
        <w:t>7.</w:t>
      </w:r>
      <w:r w:rsidR="00471D2B" w:rsidRPr="00CB7F6A">
        <w:t>2. Улицы и дороги</w:t>
      </w:r>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06" w:name="sub_721"/>
      <w:bookmarkEnd w:id="105"/>
      <w:r w:rsidRPr="00CB7F6A">
        <w:t>7.2.1. </w:t>
      </w:r>
      <w:r w:rsidR="00471D2B" w:rsidRPr="00CB7F6A">
        <w:t>Улицы и дороги на территории муниципального образования по назначению и транспортным характеристикам подразделяются на магистральные улицы обще</w:t>
      </w:r>
      <w:r w:rsidR="009E1CEE">
        <w:t>поселкового</w:t>
      </w:r>
      <w:r w:rsidR="00471D2B" w:rsidRPr="00CB7F6A">
        <w:t xml:space="preserve"> значения, улицы и дороги местного значения.</w:t>
      </w:r>
      <w:bookmarkStart w:id="107" w:name="sub_722"/>
      <w:bookmarkEnd w:id="106"/>
    </w:p>
    <w:p w:rsidR="00471D2B" w:rsidRPr="00CB7F6A" w:rsidRDefault="001968E2" w:rsidP="00480B37">
      <w:pPr>
        <w:pStyle w:val="afc"/>
        <w:ind w:firstLine="709"/>
        <w:jc w:val="both"/>
      </w:pPr>
      <w:r w:rsidRPr="00CB7F6A">
        <w:t>7.2.2. </w:t>
      </w:r>
      <w:r w:rsidR="00471D2B" w:rsidRPr="00CB7F6A">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зеленые насаждения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1D2B" w:rsidRPr="00BB3A56" w:rsidRDefault="00471D2B" w:rsidP="00480B37">
      <w:pPr>
        <w:pStyle w:val="afc"/>
        <w:ind w:firstLine="709"/>
        <w:jc w:val="both"/>
      </w:pPr>
      <w:bookmarkStart w:id="108" w:name="sub_7221"/>
      <w:bookmarkEnd w:id="107"/>
      <w:r w:rsidRPr="00CB7F6A">
        <w:t xml:space="preserve">Виды и конструкции дорожного покрытия проектируются с учетом категории улицы и обеспечением безопасности движения. </w:t>
      </w:r>
      <w:r w:rsidRPr="00BB3A56">
        <w:t>Рекомендуемые материалы для покрытий улиц и дорог приведены</w:t>
      </w:r>
      <w:r w:rsidR="00BB3A56" w:rsidRPr="00BB3A56">
        <w:t xml:space="preserve"> в приложение № 2 к настоящим Правилам</w:t>
      </w:r>
      <w:r w:rsidRPr="00BB3A56">
        <w:t>.</w:t>
      </w:r>
    </w:p>
    <w:p w:rsidR="00471D2B" w:rsidRPr="00BB3A56" w:rsidRDefault="00471D2B" w:rsidP="00480B37">
      <w:pPr>
        <w:pStyle w:val="afc"/>
        <w:ind w:firstLine="709"/>
        <w:jc w:val="both"/>
      </w:pPr>
      <w:bookmarkStart w:id="109" w:name="sub_7222"/>
      <w:bookmarkEnd w:id="108"/>
      <w:r w:rsidRPr="00BB3A56">
        <w:t>Для проектирования работ по озеленению улиц и дорог устанавливается минимальные расстояния от посадок до сетей подземных коммуникаций и прочих сооружений улично-дорожной сети в соответствии со СНиПами и СП. Размещение зеленых насаждений у поворотов и остановок при нерегулируемом движении проектируется согласно настоящим Правилам.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w:t>
      </w:r>
    </w:p>
    <w:p w:rsidR="00471D2B" w:rsidRPr="00BB3A56" w:rsidRDefault="00471D2B" w:rsidP="00480B37">
      <w:pPr>
        <w:pStyle w:val="afc"/>
        <w:ind w:firstLine="709"/>
        <w:jc w:val="both"/>
      </w:pPr>
      <w:bookmarkStart w:id="110" w:name="sub_7223"/>
      <w:bookmarkEnd w:id="109"/>
      <w:r w:rsidRPr="00BB3A56">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29" w:history="1">
        <w:r w:rsidRPr="00BB3A56">
          <w:rPr>
            <w:rStyle w:val="a7"/>
            <w:b w:val="0"/>
            <w:color w:val="auto"/>
          </w:rPr>
          <w:t>ГОСТ Р 52289</w:t>
        </w:r>
      </w:hyperlink>
      <w:r w:rsidRPr="00BB3A56">
        <w:t xml:space="preserve">-2004, </w:t>
      </w:r>
      <w:hyperlink r:id="rId30" w:history="1">
        <w:r w:rsidRPr="00BB3A56">
          <w:rPr>
            <w:rStyle w:val="a7"/>
            <w:b w:val="0"/>
            <w:color w:val="auto"/>
          </w:rPr>
          <w:t>ГОСТ 26804</w:t>
        </w:r>
      </w:hyperlink>
      <w:r w:rsidRPr="00BB3A56">
        <w:rPr>
          <w:b/>
        </w:rPr>
        <w:t>-</w:t>
      </w:r>
      <w:r w:rsidRPr="00BB3A56">
        <w:t>86.</w:t>
      </w:r>
      <w:bookmarkStart w:id="111" w:name="sub_73"/>
      <w:bookmarkEnd w:id="110"/>
    </w:p>
    <w:p w:rsidR="00471D2B" w:rsidRPr="00CB7F6A" w:rsidRDefault="00471D2B" w:rsidP="00480B37">
      <w:pPr>
        <w:pStyle w:val="afc"/>
        <w:ind w:firstLine="709"/>
        <w:jc w:val="both"/>
      </w:pPr>
    </w:p>
    <w:p w:rsidR="00471D2B" w:rsidRPr="00CB7F6A" w:rsidRDefault="001968E2" w:rsidP="00480B37">
      <w:pPr>
        <w:pStyle w:val="afc"/>
        <w:ind w:firstLine="709"/>
        <w:jc w:val="both"/>
      </w:pPr>
      <w:r w:rsidRPr="00CB7F6A">
        <w:t>7.</w:t>
      </w:r>
      <w:r w:rsidR="00471D2B" w:rsidRPr="00CB7F6A">
        <w:t>3. Площади</w:t>
      </w:r>
      <w:bookmarkStart w:id="112" w:name="sub_731"/>
      <w:bookmarkEnd w:id="111"/>
    </w:p>
    <w:p w:rsidR="001968E2" w:rsidRPr="00CB7F6A" w:rsidRDefault="001968E2" w:rsidP="00480B37">
      <w:pPr>
        <w:pStyle w:val="afc"/>
        <w:ind w:firstLine="709"/>
        <w:jc w:val="both"/>
      </w:pPr>
    </w:p>
    <w:p w:rsidR="00471D2B" w:rsidRPr="00CB7F6A" w:rsidRDefault="001968E2" w:rsidP="00480B37">
      <w:pPr>
        <w:pStyle w:val="afc"/>
        <w:ind w:firstLine="709"/>
        <w:jc w:val="both"/>
      </w:pPr>
      <w:r w:rsidRPr="00CB7F6A">
        <w:t>7.3.1. </w:t>
      </w:r>
      <w:r w:rsidR="00471D2B" w:rsidRPr="00CB7F6A">
        <w:t xml:space="preserve">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спортивных комплексов, парков, рынков и др.), общественно-транспортные (у вокзалов, на въездах в </w:t>
      </w:r>
      <w:r w:rsidR="009E1CEE">
        <w:t>поселок</w:t>
      </w:r>
      <w:r w:rsidR="00471D2B" w:rsidRPr="00CB7F6A">
        <w:t>), мемориальные (у памятных объектов или мест), площади транспортных развязок.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1D2B" w:rsidRPr="00CB7F6A" w:rsidRDefault="001968E2" w:rsidP="00480B37">
      <w:pPr>
        <w:pStyle w:val="afc"/>
        <w:ind w:firstLine="709"/>
        <w:jc w:val="both"/>
      </w:pPr>
      <w:bookmarkStart w:id="113" w:name="sub_732"/>
      <w:bookmarkEnd w:id="112"/>
      <w:r w:rsidRPr="00CB7F6A">
        <w:t>7.3.2. </w:t>
      </w:r>
      <w:r w:rsidR="00471D2B" w:rsidRPr="00CB7F6A">
        <w:t>Территории площади включают: проезжую часть, пешеходную часть, озелененные территории.</w:t>
      </w:r>
    </w:p>
    <w:p w:rsidR="00471D2B" w:rsidRPr="00CB7F6A" w:rsidRDefault="001968E2" w:rsidP="00480B37">
      <w:pPr>
        <w:pStyle w:val="afc"/>
        <w:ind w:firstLine="709"/>
        <w:jc w:val="both"/>
      </w:pPr>
      <w:bookmarkStart w:id="114" w:name="sub_733"/>
      <w:bookmarkEnd w:id="113"/>
      <w:r w:rsidRPr="00CB7F6A">
        <w:t>7.3.3. </w:t>
      </w:r>
      <w:r w:rsidR="00471D2B" w:rsidRPr="00CB7F6A">
        <w:t>Обязательный перечень элементов благоустройства на территории площади принимается в соответствии с настоящими Правилами. В зависимости от функционального назначения площади размещаются следующие дополнительные элементы благоустройства:</w:t>
      </w:r>
    </w:p>
    <w:bookmarkEnd w:id="114"/>
    <w:p w:rsidR="00471D2B" w:rsidRPr="00CB7F6A" w:rsidRDefault="001968E2" w:rsidP="00480B37">
      <w:pPr>
        <w:pStyle w:val="afc"/>
        <w:ind w:firstLine="709"/>
        <w:jc w:val="both"/>
      </w:pPr>
      <w:r w:rsidRPr="00CB7F6A">
        <w:lastRenderedPageBreak/>
        <w:t>- </w:t>
      </w:r>
      <w:r w:rsidR="00471D2B" w:rsidRPr="00CB7F6A">
        <w:t>на главных, приобъектных, мемориальных площадях – произведения монументально-декоративного искусства;</w:t>
      </w:r>
    </w:p>
    <w:p w:rsidR="00471D2B" w:rsidRPr="00CB7F6A" w:rsidRDefault="001968E2" w:rsidP="00480B37">
      <w:pPr>
        <w:pStyle w:val="afc"/>
        <w:ind w:firstLine="709"/>
        <w:jc w:val="both"/>
      </w:pPr>
      <w:r w:rsidRPr="00CB7F6A">
        <w:t>- </w:t>
      </w:r>
      <w:r w:rsidR="00471D2B" w:rsidRPr="00CB7F6A">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71D2B" w:rsidRPr="00CB7F6A" w:rsidRDefault="00471D2B" w:rsidP="00480B37">
      <w:pPr>
        <w:pStyle w:val="afc"/>
        <w:ind w:firstLine="709"/>
        <w:jc w:val="both"/>
      </w:pPr>
      <w:bookmarkStart w:id="115" w:name="sub_7331"/>
      <w:r w:rsidRPr="00CB7F6A">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1D2B" w:rsidRPr="00CB7F6A" w:rsidRDefault="00471D2B" w:rsidP="00480B37">
      <w:pPr>
        <w:pStyle w:val="afc"/>
        <w:ind w:firstLine="709"/>
        <w:jc w:val="both"/>
      </w:pPr>
      <w:bookmarkStart w:id="116" w:name="sub_7332"/>
      <w:bookmarkEnd w:id="115"/>
      <w:r w:rsidRPr="00CB7F6A">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w:t>
      </w:r>
      <w:r w:rsidR="00DB3E87">
        <w:t>зоны), переносными ограждениями</w:t>
      </w:r>
      <w:r w:rsidRPr="00CB7F6A">
        <w:t>.</w:t>
      </w:r>
    </w:p>
    <w:p w:rsidR="00471D2B" w:rsidRPr="00CB7F6A" w:rsidRDefault="00471D2B" w:rsidP="00480B37">
      <w:pPr>
        <w:pStyle w:val="afc"/>
        <w:ind w:firstLine="709"/>
        <w:jc w:val="both"/>
      </w:pPr>
      <w:bookmarkStart w:id="117" w:name="sub_7333"/>
      <w:bookmarkEnd w:id="116"/>
      <w:r w:rsidRPr="00CB7F6A">
        <w:t xml:space="preserve">При проведении работ по озеленению площади следует использовать периметральное озеленение, зеленые насаждения в центре площади (сквер или островок безопасности), а также совмещение этих приемов. </w:t>
      </w:r>
    </w:p>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18" w:name="sub_74"/>
      <w:bookmarkEnd w:id="117"/>
      <w:r w:rsidRPr="00CB7F6A">
        <w:t>7.</w:t>
      </w:r>
      <w:r w:rsidR="00471D2B" w:rsidRPr="00CB7F6A">
        <w:t>4. Пешеходные переходы</w:t>
      </w:r>
      <w:bookmarkEnd w:id="118"/>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19" w:name="sub_741"/>
      <w:r w:rsidRPr="00CB7F6A">
        <w:t>7.4.1. </w:t>
      </w:r>
      <w:r w:rsidR="00471D2B" w:rsidRPr="00CB7F6A">
        <w:t xml:space="preserve">Пешеходные переходы размещаются в местах пересечения основных пешеходных коммуникаций с </w:t>
      </w:r>
      <w:r w:rsidR="009E1CEE">
        <w:t>поселковыми</w:t>
      </w:r>
      <w:r w:rsidR="00471D2B" w:rsidRPr="00CB7F6A">
        <w:t xml:space="preserve">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471D2B" w:rsidRPr="00CB7F6A" w:rsidRDefault="001968E2" w:rsidP="00480B37">
      <w:pPr>
        <w:pStyle w:val="afc"/>
        <w:ind w:firstLine="709"/>
        <w:jc w:val="both"/>
      </w:pPr>
      <w:bookmarkStart w:id="120" w:name="sub_742"/>
      <w:bookmarkEnd w:id="119"/>
      <w:r w:rsidRPr="00CB7F6A">
        <w:t>7.4.2. </w:t>
      </w:r>
      <w:r w:rsidR="00471D2B" w:rsidRPr="00CB7F6A">
        <w:t>При размещении наземного пешеходного перехода на улицах нерегулируемого движения размещ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
    <w:p w:rsidR="00471D2B" w:rsidRPr="00CB7F6A" w:rsidRDefault="001968E2" w:rsidP="00480B37">
      <w:pPr>
        <w:pStyle w:val="afc"/>
        <w:ind w:firstLine="709"/>
        <w:jc w:val="both"/>
      </w:pPr>
      <w:bookmarkStart w:id="121" w:name="sub_743"/>
      <w:bookmarkEnd w:id="120"/>
      <w:r w:rsidRPr="00CB7F6A">
        <w:t>7.4.3. </w:t>
      </w:r>
      <w:r w:rsidR="00471D2B" w:rsidRPr="00CB7F6A">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21"/>
    <w:p w:rsidR="00471D2B" w:rsidRPr="00CB7F6A" w:rsidRDefault="00471D2B" w:rsidP="00480B37">
      <w:pPr>
        <w:pStyle w:val="afc"/>
        <w:ind w:firstLine="709"/>
        <w:jc w:val="both"/>
      </w:pPr>
    </w:p>
    <w:p w:rsidR="00471D2B" w:rsidRPr="00CB7F6A" w:rsidRDefault="001968E2" w:rsidP="00480B37">
      <w:pPr>
        <w:pStyle w:val="afc"/>
        <w:ind w:firstLine="709"/>
        <w:jc w:val="both"/>
      </w:pPr>
      <w:bookmarkStart w:id="122" w:name="sub_75"/>
      <w:r w:rsidRPr="00CB7F6A">
        <w:t>7.</w:t>
      </w:r>
      <w:r w:rsidR="00471D2B" w:rsidRPr="00CB7F6A">
        <w:t>5. Технические зоны транспортных, инженерных коммуникаций, водоохранные зоны</w:t>
      </w:r>
    </w:p>
    <w:p w:rsidR="001968E2" w:rsidRPr="00CB7F6A" w:rsidRDefault="001968E2" w:rsidP="00480B37">
      <w:pPr>
        <w:pStyle w:val="afc"/>
        <w:ind w:firstLine="709"/>
        <w:jc w:val="both"/>
      </w:pPr>
    </w:p>
    <w:p w:rsidR="00471D2B" w:rsidRPr="00CB7F6A" w:rsidRDefault="001968E2" w:rsidP="00480B37">
      <w:pPr>
        <w:pStyle w:val="afc"/>
        <w:ind w:firstLine="709"/>
        <w:jc w:val="both"/>
      </w:pPr>
      <w:bookmarkStart w:id="123" w:name="sub_751"/>
      <w:bookmarkEnd w:id="122"/>
      <w:r w:rsidRPr="00CB7F6A">
        <w:t>7.5.1. </w:t>
      </w:r>
      <w:r w:rsidR="00471D2B" w:rsidRPr="00CB7F6A">
        <w:t>На территории муниципального образова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bookmarkStart w:id="124" w:name="sub_752"/>
      <w:bookmarkEnd w:id="123"/>
      <w:r w:rsidR="00471D2B" w:rsidRPr="00CB7F6A">
        <w:t>.</w:t>
      </w:r>
    </w:p>
    <w:p w:rsidR="00471D2B" w:rsidRPr="00CB7F6A" w:rsidRDefault="001968E2" w:rsidP="00480B37">
      <w:pPr>
        <w:pStyle w:val="afc"/>
        <w:ind w:firstLine="709"/>
        <w:jc w:val="both"/>
      </w:pPr>
      <w:r w:rsidRPr="00CB7F6A">
        <w:t>7.5.2. </w:t>
      </w:r>
      <w:r w:rsidR="00471D2B" w:rsidRPr="00CB7F6A">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71D2B" w:rsidRPr="00CB7F6A" w:rsidRDefault="001968E2" w:rsidP="00480B37">
      <w:pPr>
        <w:pStyle w:val="afc"/>
        <w:ind w:firstLine="709"/>
        <w:jc w:val="both"/>
      </w:pPr>
      <w:bookmarkStart w:id="125" w:name="sub_753"/>
      <w:bookmarkEnd w:id="124"/>
      <w:r w:rsidRPr="00CB7F6A">
        <w:t>7.5.3. </w:t>
      </w:r>
      <w:r w:rsidR="00471D2B" w:rsidRPr="00CB7F6A">
        <w:t>В зоне линий высоковольтных передач напряжением менее 110 кВт возможно размещение площадок для выгула и дрессировки собак. Зеленые насаждения</w:t>
      </w:r>
      <w:r w:rsidR="00471D2B" w:rsidRPr="00CB7F6A">
        <w:rPr>
          <w:strike/>
        </w:rPr>
        <w:t xml:space="preserve"> </w:t>
      </w:r>
      <w:r w:rsidR="00471D2B" w:rsidRPr="00CB7F6A">
        <w:t>проектирую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71D2B" w:rsidRPr="00CB7F6A" w:rsidRDefault="001968E2" w:rsidP="00480B37">
      <w:pPr>
        <w:pStyle w:val="afc"/>
        <w:ind w:firstLine="709"/>
        <w:jc w:val="both"/>
      </w:pPr>
      <w:bookmarkStart w:id="126" w:name="sub_800"/>
      <w:bookmarkEnd w:id="125"/>
      <w:r w:rsidRPr="00CB7F6A">
        <w:t>7.</w:t>
      </w:r>
      <w:r w:rsidR="00471D2B" w:rsidRPr="00CB7F6A">
        <w:t>5.4.</w:t>
      </w:r>
      <w:r w:rsidR="00471D2B" w:rsidRPr="00CB7F6A">
        <w:rPr>
          <w:lang w:val="en-US"/>
        </w:rPr>
        <w:t> </w:t>
      </w:r>
      <w:r w:rsidR="00471D2B" w:rsidRPr="00CB7F6A">
        <w:t>При использовании водных объектов общего пользования, в том числе береговой полосы, воодоохраных зон, запрещается:</w:t>
      </w:r>
    </w:p>
    <w:p w:rsidR="00471D2B" w:rsidRPr="00CB7F6A" w:rsidRDefault="00471D2B" w:rsidP="00480B37">
      <w:pPr>
        <w:pStyle w:val="afc"/>
        <w:ind w:firstLine="709"/>
        <w:jc w:val="both"/>
      </w:pPr>
      <w:r w:rsidRPr="00CB7F6A">
        <w:t>- купание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p>
    <w:p w:rsidR="00471D2B" w:rsidRPr="00CB7F6A" w:rsidRDefault="00471D2B" w:rsidP="00480B37">
      <w:pPr>
        <w:pStyle w:val="afc"/>
        <w:ind w:firstLine="709"/>
        <w:jc w:val="both"/>
      </w:pPr>
      <w:r w:rsidRPr="00CB7F6A">
        <w:t>- купание в местах, где выставлены щиты (аншлаги) с предупреждениями и запрещающими надписями;</w:t>
      </w:r>
    </w:p>
    <w:p w:rsidR="00471D2B" w:rsidRPr="00CB7F6A" w:rsidRDefault="001968E2" w:rsidP="00480B37">
      <w:pPr>
        <w:pStyle w:val="afc"/>
        <w:ind w:firstLine="709"/>
        <w:jc w:val="both"/>
      </w:pPr>
      <w:r w:rsidRPr="00CB7F6A">
        <w:lastRenderedPageBreak/>
        <w:t>- </w:t>
      </w:r>
      <w:r w:rsidR="00471D2B" w:rsidRPr="00CB7F6A">
        <w:t>купание в карьерных выемках;</w:t>
      </w:r>
    </w:p>
    <w:p w:rsidR="00471D2B" w:rsidRPr="00CB7F6A" w:rsidRDefault="001968E2" w:rsidP="00480B37">
      <w:pPr>
        <w:pStyle w:val="afc"/>
        <w:ind w:firstLine="709"/>
        <w:jc w:val="both"/>
      </w:pPr>
      <w:r w:rsidRPr="00CB7F6A">
        <w:t>- </w:t>
      </w:r>
      <w:r w:rsidR="00471D2B" w:rsidRPr="00CB7F6A">
        <w:t>купание в необорудованных, незнакомых местах;</w:t>
      </w:r>
    </w:p>
    <w:p w:rsidR="00471D2B" w:rsidRPr="00CB7F6A" w:rsidRDefault="00471D2B" w:rsidP="00480B37">
      <w:pPr>
        <w:pStyle w:val="afc"/>
        <w:ind w:firstLine="709"/>
        <w:jc w:val="both"/>
      </w:pPr>
      <w:r w:rsidRPr="00CB7F6A">
        <w:t>- приводить с собой собак и других животных;</w:t>
      </w:r>
    </w:p>
    <w:p w:rsidR="00471D2B" w:rsidRPr="00CB7F6A" w:rsidRDefault="001968E2" w:rsidP="00480B37">
      <w:pPr>
        <w:pStyle w:val="afc"/>
        <w:ind w:firstLine="709"/>
        <w:jc w:val="both"/>
      </w:pPr>
      <w:r w:rsidRPr="00CB7F6A">
        <w:t>- </w:t>
      </w:r>
      <w:r w:rsidR="00471D2B" w:rsidRPr="00CB7F6A">
        <w:t>хранение горюче-смазочных материалов;</w:t>
      </w:r>
    </w:p>
    <w:p w:rsidR="00471D2B" w:rsidRPr="00CB7F6A" w:rsidRDefault="00471D2B" w:rsidP="00480B37">
      <w:pPr>
        <w:pStyle w:val="afc"/>
        <w:ind w:firstLine="709"/>
        <w:jc w:val="both"/>
      </w:pPr>
      <w:r w:rsidRPr="00CB7F6A">
        <w:t>- стирка белья, другого имущества и купание животных в местах, отведенных для купания людей, и выше их по течению до 500 метров;</w:t>
      </w:r>
    </w:p>
    <w:p w:rsidR="00471D2B" w:rsidRPr="00CB7F6A" w:rsidRDefault="00471D2B" w:rsidP="00480B37">
      <w:pPr>
        <w:pStyle w:val="afc"/>
        <w:ind w:firstLine="709"/>
        <w:jc w:val="both"/>
      </w:pPr>
      <w:r w:rsidRPr="00CB7F6A">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1D2B" w:rsidRPr="00CB7F6A" w:rsidRDefault="00471D2B" w:rsidP="00480B37">
      <w:pPr>
        <w:pStyle w:val="afc"/>
        <w:ind w:firstLine="709"/>
        <w:jc w:val="both"/>
      </w:pPr>
      <w:r w:rsidRPr="00CB7F6A">
        <w:t xml:space="preserve">- размещение твердых и жидких </w:t>
      </w:r>
      <w:r w:rsidR="00291F72">
        <w:t>бытовых (коммунальных)</w:t>
      </w:r>
      <w:r w:rsidRPr="00CB7F6A">
        <w:t xml:space="preserve"> отходов, строительных отходов, а также неэксплуатируемых механических средств или их частей и механизмов, за исключением специально предназначенных для этого  мест;</w:t>
      </w:r>
    </w:p>
    <w:p w:rsidR="00471D2B" w:rsidRPr="00CB7F6A" w:rsidRDefault="00471D2B" w:rsidP="00480B37">
      <w:pPr>
        <w:pStyle w:val="afc"/>
        <w:ind w:firstLine="709"/>
        <w:jc w:val="both"/>
      </w:pPr>
      <w:r w:rsidRPr="00CB7F6A">
        <w:t>- сброс в водные объекты общего пользования сточных вод, содержание в которых загрязняющих веществ и соединений превышает нормативы допустимого воздействия на водные объекты;</w:t>
      </w:r>
    </w:p>
    <w:p w:rsidR="00471D2B" w:rsidRPr="00CB7F6A" w:rsidRDefault="00471D2B" w:rsidP="00480B37">
      <w:pPr>
        <w:pStyle w:val="afc"/>
        <w:ind w:firstLine="709"/>
        <w:jc w:val="both"/>
      </w:pPr>
      <w:r w:rsidRPr="00CB7F6A">
        <w:t>- забор воды для целей питьевого и хозяйственно-бытового водоснабжения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p>
    <w:p w:rsidR="00471D2B" w:rsidRPr="00CB7F6A" w:rsidRDefault="001968E2" w:rsidP="00480B37">
      <w:pPr>
        <w:pStyle w:val="afc"/>
        <w:ind w:firstLine="709"/>
        <w:jc w:val="both"/>
      </w:pPr>
      <w:r w:rsidRPr="00CB7F6A">
        <w:t>- </w:t>
      </w:r>
      <w:r w:rsidR="00471D2B" w:rsidRPr="00CB7F6A">
        <w:t>рыбная ловля в период нереста рыбы;</w:t>
      </w:r>
    </w:p>
    <w:p w:rsidR="00471D2B" w:rsidRPr="00CB7F6A" w:rsidRDefault="00471D2B" w:rsidP="00480B37">
      <w:pPr>
        <w:pStyle w:val="afc"/>
        <w:ind w:firstLine="709"/>
        <w:jc w:val="both"/>
      </w:pPr>
      <w:r w:rsidRPr="00CB7F6A">
        <w:t>- строительство запруд;</w:t>
      </w:r>
    </w:p>
    <w:p w:rsidR="00471D2B" w:rsidRPr="00CB7F6A" w:rsidRDefault="00471D2B" w:rsidP="00480B37">
      <w:pPr>
        <w:pStyle w:val="afc"/>
        <w:ind w:firstLine="709"/>
        <w:jc w:val="both"/>
      </w:pPr>
      <w:r w:rsidRPr="00CB7F6A">
        <w:t>- мойка автотранспортных средств и других механизмов включая водные объекты;</w:t>
      </w:r>
    </w:p>
    <w:p w:rsidR="00471D2B" w:rsidRPr="00CB7F6A" w:rsidRDefault="001968E2" w:rsidP="00480B37">
      <w:pPr>
        <w:pStyle w:val="afc"/>
        <w:ind w:firstLine="709"/>
        <w:jc w:val="both"/>
      </w:pPr>
      <w:r w:rsidRPr="00CB7F6A">
        <w:t>- </w:t>
      </w:r>
      <w:r w:rsidR="00471D2B" w:rsidRPr="00CB7F6A">
        <w:t>применять химические средства борьбы с вредителями, болезнями растений и сорняками;</w:t>
      </w:r>
    </w:p>
    <w:p w:rsidR="00471D2B" w:rsidRPr="00CB7F6A" w:rsidRDefault="001968E2" w:rsidP="00480B37">
      <w:pPr>
        <w:pStyle w:val="afc"/>
        <w:ind w:firstLine="709"/>
        <w:jc w:val="both"/>
      </w:pPr>
      <w:r w:rsidRPr="00CB7F6A">
        <w:t>- </w:t>
      </w:r>
      <w:r w:rsidR="00471D2B" w:rsidRPr="00CB7F6A">
        <w:t>размещать кладбища, скотомогильники, захоронение радиоактивных, химических, взрывчатых, токсичных, отравляющих и ядовитых веществ;</w:t>
      </w:r>
    </w:p>
    <w:p w:rsidR="00471D2B" w:rsidRPr="00CB7F6A" w:rsidRDefault="00471D2B" w:rsidP="00480B37">
      <w:pPr>
        <w:pStyle w:val="afc"/>
        <w:ind w:firstLine="709"/>
        <w:jc w:val="both"/>
      </w:pPr>
      <w:r w:rsidRPr="00CB7F6A">
        <w:t>- демонтировать, повреждать, уничтожать и самовольно устанавливать оборудования и средства обозначения участков водных объектов, установленных на законных основаниях;</w:t>
      </w:r>
    </w:p>
    <w:p w:rsidR="00471D2B" w:rsidRPr="00CB7F6A" w:rsidRDefault="00471D2B" w:rsidP="00480B37">
      <w:pPr>
        <w:pStyle w:val="afc"/>
        <w:ind w:firstLine="709"/>
        <w:jc w:val="both"/>
      </w:pPr>
      <w:r w:rsidRPr="00CB7F6A">
        <w:t>- совершать иные действия, угрожающие жизни и здоровью людей и наносящие вред окружающей природной среде.</w:t>
      </w:r>
    </w:p>
    <w:p w:rsidR="00471D2B" w:rsidRPr="00CB7F6A" w:rsidRDefault="001968E2" w:rsidP="00480B37">
      <w:pPr>
        <w:pStyle w:val="afc"/>
        <w:ind w:firstLine="709"/>
        <w:jc w:val="both"/>
      </w:pPr>
      <w:bookmarkStart w:id="127" w:name="sub_756"/>
      <w:r w:rsidRPr="00CB7F6A">
        <w:t>7.</w:t>
      </w:r>
      <w:r w:rsidR="00471D2B" w:rsidRPr="00CB7F6A">
        <w:t xml:space="preserve">5.5. Благоустройство территорий водоохранных зон проектируется в соответствии с </w:t>
      </w:r>
      <w:hyperlink r:id="rId31" w:history="1">
        <w:r w:rsidR="00471D2B" w:rsidRPr="00BB3A56">
          <w:rPr>
            <w:rStyle w:val="a7"/>
            <w:b w:val="0"/>
            <w:color w:val="auto"/>
          </w:rPr>
          <w:t>водным законодательством</w:t>
        </w:r>
      </w:hyperlink>
      <w:r w:rsidR="00471D2B" w:rsidRPr="00CB7F6A">
        <w:t>.</w:t>
      </w:r>
      <w:bookmarkEnd w:id="127"/>
    </w:p>
    <w:p w:rsidR="00471D2B" w:rsidRPr="00CB7F6A" w:rsidRDefault="00471D2B" w:rsidP="00480B37">
      <w:pPr>
        <w:pStyle w:val="afc"/>
        <w:ind w:firstLine="709"/>
        <w:jc w:val="both"/>
      </w:pPr>
    </w:p>
    <w:p w:rsidR="00471D2B" w:rsidRPr="00CB7F6A" w:rsidRDefault="00471D2B" w:rsidP="00480B37">
      <w:pPr>
        <w:pStyle w:val="afc"/>
        <w:ind w:firstLine="709"/>
        <w:jc w:val="both"/>
        <w:rPr>
          <w:b/>
        </w:rPr>
      </w:pPr>
      <w:r w:rsidRPr="00CB7F6A">
        <w:rPr>
          <w:b/>
        </w:rPr>
        <w:t>VIII. Эксплуатация объектов благоустройства</w:t>
      </w:r>
    </w:p>
    <w:bookmarkEnd w:id="126"/>
    <w:p w:rsidR="00471D2B" w:rsidRPr="00CB7F6A" w:rsidRDefault="00471D2B" w:rsidP="00480B37">
      <w:pPr>
        <w:pStyle w:val="afc"/>
        <w:ind w:firstLine="709"/>
        <w:jc w:val="both"/>
      </w:pPr>
    </w:p>
    <w:p w:rsidR="006F178F" w:rsidRDefault="006F178F" w:rsidP="006F178F">
      <w:pPr>
        <w:pStyle w:val="afc"/>
        <w:ind w:firstLine="709"/>
        <w:jc w:val="both"/>
      </w:pPr>
      <w:r>
        <w:t xml:space="preserve">8.1. Общие положения </w:t>
      </w:r>
    </w:p>
    <w:p w:rsidR="006F178F" w:rsidRDefault="006F178F" w:rsidP="006F178F">
      <w:pPr>
        <w:pStyle w:val="afc"/>
        <w:ind w:firstLine="709"/>
        <w:jc w:val="both"/>
      </w:pPr>
      <w:r>
        <w:t>Правил эксплуатации объектов благоустройства поселка Ханымей</w:t>
      </w:r>
    </w:p>
    <w:p w:rsidR="006F178F" w:rsidRDefault="006F178F" w:rsidP="006F178F">
      <w:pPr>
        <w:pStyle w:val="afc"/>
        <w:ind w:firstLine="709"/>
        <w:jc w:val="both"/>
      </w:pPr>
      <w:r>
        <w:t>8.1.1. Настоящий раздел содержит основные принципы и рекомендации по структуре и содержанию Правил эксплуатации объектов благоустройства (далее - Правила эксплуатации).</w:t>
      </w:r>
    </w:p>
    <w:p w:rsidR="006F178F" w:rsidRDefault="006F178F" w:rsidP="006F178F">
      <w:pPr>
        <w:pStyle w:val="afc"/>
        <w:ind w:firstLine="709"/>
        <w:jc w:val="both"/>
      </w:pPr>
      <w:r>
        <w:t>8.1.2. 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поселковой среды, праздничное оформление поселка, основные положения о контроле за эксплуатацией объектов благоустройства.</w:t>
      </w:r>
    </w:p>
    <w:p w:rsidR="00C14292" w:rsidRDefault="00C14292" w:rsidP="00C14292">
      <w:pPr>
        <w:pStyle w:val="afc"/>
        <w:ind w:firstLine="709"/>
        <w:jc w:val="both"/>
      </w:pPr>
      <w:r>
        <w:t>8.2. Уборка территории</w:t>
      </w:r>
    </w:p>
    <w:p w:rsidR="00C14292" w:rsidRDefault="00C14292" w:rsidP="0095167F">
      <w:pPr>
        <w:pStyle w:val="afc"/>
        <w:ind w:firstLine="709"/>
        <w:jc w:val="both"/>
      </w:pPr>
      <w:r>
        <w:t>8.2.1. Физические и юридические лица, независимо от их организационно-правовых форм, обязаны обеспечивать своевременную и качественную очистку и уборку</w:t>
      </w:r>
      <w:r w:rsidR="0095167F">
        <w:t>, своевременно уничтожать сорную растительность, карантинные, опасные, и особо опасные сорняки до их цветения и созревания семян, а также уничтожать вредителей зеленых насаждений, производить своевременны покос травы (допустимая высота травы 15 см)</w:t>
      </w:r>
      <w:r>
        <w:t xml:space="preserve"> </w:t>
      </w:r>
      <w:r w:rsidR="00CF7699">
        <w:t xml:space="preserve">на территории </w:t>
      </w:r>
      <w:r>
        <w:t>принадлежащ</w:t>
      </w:r>
      <w:r w:rsidR="00CF7699">
        <w:t>ей</w:t>
      </w:r>
      <w:r>
        <w:t xml:space="preserve"> им на праве собственности или ином вещном праве земельных участков в соответствии с действующим законодательством, разделом 8 настоящих Правил эксплуатации и порядком сбора, вывоза и утилизации отходов производства и потребления.</w:t>
      </w:r>
    </w:p>
    <w:p w:rsidR="00C14292" w:rsidRDefault="00C14292" w:rsidP="00C14292">
      <w:pPr>
        <w:pStyle w:val="afc"/>
        <w:ind w:firstLine="709"/>
        <w:jc w:val="both"/>
      </w:pPr>
      <w:r>
        <w:lastRenderedPageBreak/>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поселка.</w:t>
      </w:r>
    </w:p>
    <w:p w:rsidR="00C14292" w:rsidRDefault="00C14292" w:rsidP="00C14292">
      <w:pPr>
        <w:pStyle w:val="afc"/>
        <w:ind w:firstLine="709"/>
        <w:jc w:val="both"/>
      </w:pPr>
      <w:r>
        <w:t>8.2.1.1. Определение границ уборки территорий, закрепленных за юридическими и физическими лицами, осуществляется нормативно-правовыми актами органа местного самоуправления поселка Ханымей с составлением схематических карт уборки и уведомлением юридических и физических лиц.</w:t>
      </w:r>
    </w:p>
    <w:p w:rsidR="00C14292" w:rsidRDefault="00C14292" w:rsidP="00C14292">
      <w:pPr>
        <w:pStyle w:val="afc"/>
        <w:ind w:firstLine="709"/>
        <w:jc w:val="both"/>
      </w:pPr>
      <w:r>
        <w:t>8.2.1.2. При отсутствии закрепленных границ юридические и физические лица производят уборку, выкос сорной, карантинной, аварийной растительности, сухой травы, благоустройство на своих земельных участках и прилегающих к ним территориях, в следующей зависимости:</w:t>
      </w:r>
    </w:p>
    <w:p w:rsidR="00C14292" w:rsidRDefault="00C14292" w:rsidP="00C14292">
      <w:pPr>
        <w:pStyle w:val="afc"/>
        <w:ind w:firstLine="709"/>
        <w:jc w:val="both"/>
      </w:pPr>
      <w:r>
        <w:t xml:space="preserve">а) объекты коммунального назначения (насосные, компрессорно-насосные станции, электрические подстанции, котельные и т.д.): на площади в радиусе до 15 метров; </w:t>
      </w:r>
    </w:p>
    <w:p w:rsidR="00C14292" w:rsidRDefault="00C14292" w:rsidP="00C14292">
      <w:pPr>
        <w:pStyle w:val="afc"/>
        <w:ind w:firstLine="709"/>
        <w:jc w:val="both"/>
      </w:pPr>
      <w:r>
        <w:t>б) гаражи, хозяйственные постройки в зоне жилой застройки населенных пунктов: на площади в радиусе до 15 метров;</w:t>
      </w:r>
    </w:p>
    <w:p w:rsidR="00C14292" w:rsidRDefault="00C14292" w:rsidP="00C14292">
      <w:pPr>
        <w:pStyle w:val="afc"/>
        <w:ind w:firstLine="709"/>
        <w:jc w:val="both"/>
      </w:pPr>
      <w:r>
        <w:t>в) линии электропередач 220В: вокруг опор в радиусе 2 метров;</w:t>
      </w:r>
    </w:p>
    <w:p w:rsidR="00C14292" w:rsidRDefault="00C14292" w:rsidP="00C14292">
      <w:pPr>
        <w:pStyle w:val="afc"/>
        <w:ind w:firstLine="709"/>
        <w:jc w:val="both"/>
      </w:pPr>
      <w:r>
        <w:t>г) высоковольтные линии электропередач: вдоль их прохождения по 5 метров в каждую сторону от линии электропередач или проекции крайнего провода;</w:t>
      </w:r>
    </w:p>
    <w:p w:rsidR="00C14292" w:rsidRDefault="00C14292" w:rsidP="00C14292">
      <w:pPr>
        <w:pStyle w:val="afc"/>
        <w:ind w:firstLine="709"/>
        <w:jc w:val="both"/>
      </w:pPr>
      <w:r>
        <w:t>д) в случае обособленного расположения объекта: по фасаду – до середины проезжей части, с остальных сторон, уборке подлежит 15 метров прилегающей территории с каждой стороны;</w:t>
      </w:r>
    </w:p>
    <w:p w:rsidR="00C14292" w:rsidRDefault="00C14292" w:rsidP="00C14292">
      <w:pPr>
        <w:pStyle w:val="afc"/>
        <w:ind w:firstLine="709"/>
        <w:jc w:val="both"/>
      </w:pPr>
      <w:r>
        <w:t>е) уборка вокруг остановочных павильонов пассажирского транспорта в радиусе 10 метров</w:t>
      </w:r>
    </w:p>
    <w:p w:rsidR="00C14292" w:rsidRDefault="00C14292" w:rsidP="00C14292">
      <w:pPr>
        <w:pStyle w:val="afc"/>
        <w:ind w:firstLine="709"/>
        <w:jc w:val="both"/>
      </w:pPr>
      <w:r>
        <w:t>ж) уборку и очистку конечных автобусных остановок в границах, прилегающих территорий определять:</w:t>
      </w:r>
    </w:p>
    <w:p w:rsidR="00C14292" w:rsidRDefault="00C14292" w:rsidP="00C14292">
      <w:pPr>
        <w:pStyle w:val="afc"/>
        <w:ind w:firstLine="709"/>
        <w:jc w:val="both"/>
      </w:pPr>
      <w:r>
        <w:t>- на улицах с двухсторонней застройкой по длине занимаемого участка, по ширине - до оси проезжей части улицы;</w:t>
      </w:r>
    </w:p>
    <w:p w:rsidR="00C14292" w:rsidRDefault="00C14292" w:rsidP="00C14292">
      <w:pPr>
        <w:pStyle w:val="afc"/>
        <w:ind w:firstLine="709"/>
        <w:jc w:val="both"/>
      </w:pPr>
      <w: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14292" w:rsidRDefault="00C14292" w:rsidP="00C14292">
      <w:pPr>
        <w:pStyle w:val="afc"/>
        <w:ind w:firstLine="709"/>
        <w:jc w:val="both"/>
      </w:pPr>
      <w:r>
        <w:t>-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C14292" w:rsidRDefault="00C14292" w:rsidP="00C14292">
      <w:pPr>
        <w:pStyle w:val="afc"/>
        <w:ind w:firstLine="709"/>
        <w:jc w:val="both"/>
      </w:pPr>
      <w:r>
        <w:t>- на строительных площадках - территория не менее 15 метров от ограждения стройки по всему периметру;</w:t>
      </w:r>
    </w:p>
    <w:p w:rsidR="00C14292" w:rsidRDefault="00C14292" w:rsidP="00C14292">
      <w:pPr>
        <w:pStyle w:val="afc"/>
        <w:ind w:firstLine="709"/>
        <w:jc w:val="both"/>
      </w:pPr>
      <w:r>
        <w:t>- для некапитальных объектов торговли, общественного питания и бытового обслуживания населения - в радиусе не менее 10 метров.</w:t>
      </w:r>
    </w:p>
    <w:p w:rsidR="00C14292" w:rsidRDefault="00C14292" w:rsidP="00C14292">
      <w:pPr>
        <w:pStyle w:val="afc"/>
        <w:ind w:firstLine="709"/>
        <w:jc w:val="both"/>
      </w:pPr>
      <w:r>
        <w:t>8.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и дороги.</w:t>
      </w:r>
    </w:p>
    <w:p w:rsidR="00C14292" w:rsidRDefault="00C14292" w:rsidP="00C14292">
      <w:pPr>
        <w:pStyle w:val="afc"/>
        <w:ind w:firstLine="709"/>
        <w:jc w:val="both"/>
      </w:pPr>
      <w:r>
        <w:t>8.2.3. На территории поселка запрещается накапливать и размещать отходы производства и потребления в несанкционированных местах.</w:t>
      </w:r>
    </w:p>
    <w:p w:rsidR="00C14292" w:rsidRDefault="00C14292" w:rsidP="00C14292">
      <w:pPr>
        <w:pStyle w:val="afc"/>
        <w:ind w:firstLine="709"/>
        <w:jc w:val="both"/>
      </w:pPr>
      <w:r>
        <w:t>Лица,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14292" w:rsidRDefault="00C14292" w:rsidP="00C14292">
      <w:pPr>
        <w:pStyle w:val="afc"/>
        <w:ind w:firstLine="709"/>
        <w:jc w:val="both"/>
      </w:pPr>
      <w: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8.2.1 настоящих Правил эксплуатации.</w:t>
      </w:r>
    </w:p>
    <w:p w:rsidR="00C14292" w:rsidRDefault="00C14292" w:rsidP="00C14292">
      <w:pPr>
        <w:pStyle w:val="afc"/>
        <w:ind w:firstLine="709"/>
        <w:jc w:val="both"/>
      </w:pPr>
      <w:r>
        <w:t>8.2.4. Сбор и вывоз отходов производства и потребления осуществляется по контейнерной системе в порядке, установленном Администрацией поселка.</w:t>
      </w:r>
    </w:p>
    <w:p w:rsidR="00C14292" w:rsidRDefault="00C14292" w:rsidP="00C14292">
      <w:pPr>
        <w:pStyle w:val="afc"/>
        <w:ind w:firstLine="709"/>
        <w:jc w:val="both"/>
      </w:pPr>
      <w:r>
        <w:t>8.2.5. На территории общего пользования поселка запрещается сжигание отходов производства и потребления.</w:t>
      </w:r>
    </w:p>
    <w:p w:rsidR="00C14292" w:rsidRDefault="00C14292" w:rsidP="00C14292">
      <w:pPr>
        <w:pStyle w:val="afc"/>
        <w:ind w:firstLine="709"/>
        <w:jc w:val="both"/>
      </w:pPr>
      <w:r>
        <w:t>8.2.6. Организацию уборки территорий поселка осуществлять на основании использования показателей нормативных объемов образования отходов у их производителей, установленных органными местного самоуправления.</w:t>
      </w:r>
    </w:p>
    <w:p w:rsidR="00C14292" w:rsidRDefault="00C14292" w:rsidP="00C14292">
      <w:pPr>
        <w:pStyle w:val="afc"/>
        <w:ind w:firstLine="709"/>
        <w:jc w:val="both"/>
      </w:pPr>
      <w:r>
        <w:lastRenderedPageBreak/>
        <w:t>8.2.7. Вывоз бытов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ть на основании договоров оператором по обращению с твердыми коммунальными отходами, если иное не предусмотрено законодательством Российской Федерации.</w:t>
      </w:r>
    </w:p>
    <w:p w:rsidR="00C14292" w:rsidRDefault="00C14292" w:rsidP="00C14292">
      <w:pPr>
        <w:pStyle w:val="afc"/>
        <w:ind w:firstLine="709"/>
        <w:jc w:val="both"/>
      </w:pPr>
      <w:r>
        <w:t>Переполнение контейнеров и емкостей для временного хранения отходов малого размера отходами производства и потребления не допускается. Уборку отходами производства и потребления, просыпавшегося при выгрузке из контейнеров в мусоровоз, производят работники организации, осуществляющей вывоз отходами производства и потребления.</w:t>
      </w:r>
    </w:p>
    <w:p w:rsidR="00C14292" w:rsidRDefault="00C14292" w:rsidP="00C14292">
      <w:pPr>
        <w:pStyle w:val="afc"/>
        <w:ind w:firstLine="709"/>
        <w:jc w:val="both"/>
      </w:pPr>
      <w:r>
        <w:t>Непосредственный сбор твердых коммунальных отходов осуществляется в строгом соответствии с графиками, утвержденными Администрацией поселка.</w:t>
      </w:r>
    </w:p>
    <w:p w:rsidR="00C14292" w:rsidRDefault="00C14292" w:rsidP="00C14292">
      <w:pPr>
        <w:pStyle w:val="afc"/>
        <w:ind w:firstLine="709"/>
        <w:jc w:val="both"/>
      </w:pPr>
      <w:r>
        <w:t>Вывоз отходов, образовавшихся во время ремонта, необходимо осуществлять в специально отведенные для этого места лицами, производивших этот ремонт, самостоятельно.</w:t>
      </w:r>
    </w:p>
    <w:p w:rsidR="00C14292" w:rsidRDefault="00C14292" w:rsidP="00C14292">
      <w:pPr>
        <w:pStyle w:val="afc"/>
        <w:ind w:firstLine="709"/>
        <w:jc w:val="both"/>
      </w:pPr>
      <w:r>
        <w:t>Запрещается длительное складирование отходов, образовавшихся во время ремонта, в места временного хранения отходов.</w:t>
      </w:r>
    </w:p>
    <w:p w:rsidR="00C14292" w:rsidRDefault="00C14292" w:rsidP="00C14292">
      <w:pPr>
        <w:pStyle w:val="afc"/>
        <w:ind w:firstLine="709"/>
        <w:jc w:val="both"/>
      </w:pPr>
      <w:r>
        <w:t>8.2.8. Для сбора отходов производства и потребления физических и юридических лиц, указанных в пункте 8.2.1 настоящих правил рекомендуется организовать места временного хранения отходов и осуществлять его уборку и техническое обслуживание лицами осуществляемых накопление отходов.</w:t>
      </w:r>
    </w:p>
    <w:p w:rsidR="00C14292" w:rsidRDefault="00C14292" w:rsidP="00C14292">
      <w:pPr>
        <w:pStyle w:val="afc"/>
        <w:ind w:firstLine="709"/>
        <w:jc w:val="both"/>
      </w:pPr>
      <w:r>
        <w:t>Разрешение на размещение мест временного хранения отходов дает орган местного самоуправления.</w:t>
      </w:r>
    </w:p>
    <w:p w:rsidR="00C14292" w:rsidRDefault="00C14292" w:rsidP="00C14292">
      <w:pPr>
        <w:pStyle w:val="afc"/>
        <w:ind w:firstLine="709"/>
        <w:jc w:val="both"/>
      </w:pPr>
      <w:r>
        <w:t>8.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разделом 8 настоящих Правил.</w:t>
      </w:r>
    </w:p>
    <w:p w:rsidR="00C14292" w:rsidRDefault="00C14292" w:rsidP="00C14292">
      <w:pPr>
        <w:pStyle w:val="afc"/>
        <w:ind w:firstLine="709"/>
        <w:jc w:val="both"/>
      </w:pPr>
      <w:r>
        <w:t>8.2.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14292" w:rsidRDefault="00C14292" w:rsidP="00C14292">
      <w:pPr>
        <w:pStyle w:val="afc"/>
        <w:ind w:firstLine="709"/>
        <w:jc w:val="both"/>
      </w:pPr>
      <w:r>
        <w:t>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пунктом 8.2.1 настоящих Правил.</w:t>
      </w:r>
    </w:p>
    <w:p w:rsidR="00C14292" w:rsidRDefault="00C14292" w:rsidP="00C14292">
      <w:pPr>
        <w:pStyle w:val="afc"/>
        <w:ind w:firstLine="709"/>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14292" w:rsidRDefault="00C14292" w:rsidP="00C14292">
      <w:pPr>
        <w:pStyle w:val="afc"/>
        <w:ind w:firstLine="709"/>
        <w:jc w:val="both"/>
      </w:pPr>
      <w:r>
        <w:t>Размещение емкостей для временного хранения малого размера необходимо предусмотреть:</w:t>
      </w:r>
    </w:p>
    <w:p w:rsidR="00C14292" w:rsidRDefault="00C14292" w:rsidP="00C14292">
      <w:pPr>
        <w:pStyle w:val="afc"/>
        <w:ind w:firstLine="709"/>
        <w:jc w:val="both"/>
      </w:pPr>
      <w:r>
        <w:t>- предприятиями, организациями и учреждениями всех форм собственности, в том числе учебными учреждениями, индивидуальными предпринимателями – около своих зданий, как правило, у входа и выхода непосредственно в здание (сооружение);</w:t>
      </w:r>
    </w:p>
    <w:p w:rsidR="00C14292" w:rsidRDefault="00C14292" w:rsidP="00C14292">
      <w:pPr>
        <w:pStyle w:val="afc"/>
        <w:ind w:firstLine="709"/>
        <w:jc w:val="both"/>
      </w:pPr>
      <w:r>
        <w:t>- торгующими организациями – у входа и выхода из торговых помещений, у палаток, ларьков, павильонов и т.д.;</w:t>
      </w:r>
    </w:p>
    <w:p w:rsidR="00C14292" w:rsidRDefault="00C14292" w:rsidP="00C14292">
      <w:pPr>
        <w:pStyle w:val="afc"/>
        <w:ind w:firstLine="709"/>
        <w:jc w:val="both"/>
      </w:pPr>
      <w:r>
        <w:t>- администрациями рынков – у входа, выхода с территории рынка и через каждые 15 метров по территории рынка;</w:t>
      </w:r>
    </w:p>
    <w:p w:rsidR="00C14292" w:rsidRDefault="00C14292" w:rsidP="00C14292">
      <w:pPr>
        <w:pStyle w:val="afc"/>
        <w:ind w:firstLine="709"/>
        <w:jc w:val="both"/>
      </w:pPr>
      <w:r>
        <w:t>- автозаправочными станциями, пунктами придорожного сервиса, авторемонтными мастерскими – у каждой раздаточной колонки и входа выхода в административные здания и ремонтные боксы.</w:t>
      </w:r>
    </w:p>
    <w:p w:rsidR="00C14292" w:rsidRDefault="00C14292" w:rsidP="00C14292">
      <w:pPr>
        <w:pStyle w:val="afc"/>
        <w:ind w:firstLine="709"/>
        <w:jc w:val="both"/>
      </w:pPr>
      <w:r>
        <w:t>8.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ей вывоз отходов.</w:t>
      </w:r>
    </w:p>
    <w:p w:rsidR="00C14292" w:rsidRDefault="00C14292" w:rsidP="00C14292">
      <w:pPr>
        <w:pStyle w:val="afc"/>
        <w:ind w:firstLine="709"/>
        <w:jc w:val="both"/>
      </w:pPr>
      <w: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14292" w:rsidRDefault="00C14292" w:rsidP="00C14292">
      <w:pPr>
        <w:pStyle w:val="afc"/>
        <w:ind w:firstLine="709"/>
        <w:jc w:val="both"/>
      </w:pPr>
      <w:r>
        <w:lastRenderedPageBreak/>
        <w:t>Вывоз опасных отходов следует осуществлять организациями, имеющими лицензию, в соответствии с требованиями законодательства Российской Федерации (в соответствии с договорами).</w:t>
      </w:r>
    </w:p>
    <w:p w:rsidR="00C14292" w:rsidRDefault="00C14292" w:rsidP="00C14292">
      <w:pPr>
        <w:pStyle w:val="afc"/>
        <w:ind w:firstLine="709"/>
        <w:jc w:val="both"/>
      </w:pPr>
      <w:r>
        <w:t>8.2.13. При уборке в ночное время следует принимать меры, предупреждающие шум.</w:t>
      </w:r>
    </w:p>
    <w:p w:rsidR="00C14292" w:rsidRDefault="00C14292" w:rsidP="00C14292">
      <w:pPr>
        <w:pStyle w:val="afc"/>
        <w:ind w:firstLine="709"/>
        <w:jc w:val="both"/>
      </w:pPr>
      <w:r>
        <w:t>8.2.14.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C14292" w:rsidRDefault="00C14292" w:rsidP="00C14292">
      <w:pPr>
        <w:pStyle w:val="afc"/>
        <w:ind w:firstLine="709"/>
        <w:jc w:val="both"/>
      </w:pPr>
      <w:r>
        <w:t>8.2.15. Уборку и очистку конечных автобусных остановок, обеспечивают организации, эксплуатирующие данные объекты.</w:t>
      </w:r>
    </w:p>
    <w:p w:rsidR="00C14292" w:rsidRDefault="00C14292" w:rsidP="00C14292">
      <w:pPr>
        <w:pStyle w:val="afc"/>
        <w:ind w:firstLine="709"/>
        <w:jc w:val="both"/>
      </w:pPr>
      <w:r>
        <w:t>Уборку и очистку остановок, на которых расположены объекты торговли, осуществляют владельцы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75C98" w:rsidRPr="00775C98" w:rsidRDefault="00775C98" w:rsidP="00775C98">
      <w:pPr>
        <w:pStyle w:val="afc"/>
        <w:ind w:firstLine="709"/>
        <w:jc w:val="both"/>
      </w:pPr>
      <w:r w:rsidRPr="00775C98">
        <w:t>Границу прилегающих территорий рекомендуется определять:</w:t>
      </w:r>
    </w:p>
    <w:p w:rsidR="00775C98" w:rsidRDefault="00775C98" w:rsidP="00775C98">
      <w:pPr>
        <w:pStyle w:val="afc"/>
        <w:ind w:firstLine="709"/>
        <w:jc w:val="both"/>
      </w:pPr>
      <w:r w:rsidRPr="00775C98">
        <w:t>- на улицах с двухсторонней застройкой по длине занимаемого участка, по ширине - до оси проезжей части улицы;</w:t>
      </w:r>
    </w:p>
    <w:p w:rsidR="00775C98" w:rsidRDefault="00775C98" w:rsidP="00775C98">
      <w:pPr>
        <w:pStyle w:val="afc"/>
        <w:ind w:firstLine="709"/>
        <w:jc w:val="both"/>
      </w:pPr>
      <w:r w:rsidRPr="00775C98">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775C98" w:rsidRDefault="00775C98" w:rsidP="00775C98">
      <w:pPr>
        <w:pStyle w:val="afc"/>
        <w:ind w:firstLine="709"/>
        <w:jc w:val="both"/>
      </w:pPr>
      <w:r w:rsidRPr="00775C98">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75C98" w:rsidRDefault="00775C98" w:rsidP="00775C98">
      <w:pPr>
        <w:pStyle w:val="afc"/>
        <w:ind w:firstLine="709"/>
        <w:jc w:val="both"/>
      </w:pPr>
      <w:r w:rsidRPr="00775C98">
        <w:t>- на строительных площадках - территория не менее 15 метров от ограждения стройки по всему периметру;</w:t>
      </w:r>
    </w:p>
    <w:p w:rsidR="00775C98" w:rsidRDefault="00775C98" w:rsidP="00775C98">
      <w:pPr>
        <w:pStyle w:val="afc"/>
        <w:ind w:firstLine="709"/>
        <w:jc w:val="both"/>
      </w:pPr>
      <w:r w:rsidRPr="00775C98">
        <w:t>- для некапитальных объектов торговли, общественного питания и бытового обслуживания населения - в радиусе не менее 10 метров.</w:t>
      </w:r>
    </w:p>
    <w:p w:rsidR="00C14292" w:rsidRDefault="00C14292" w:rsidP="00C14292">
      <w:pPr>
        <w:pStyle w:val="afc"/>
        <w:ind w:firstLine="709"/>
        <w:jc w:val="both"/>
      </w:pPr>
      <w:r>
        <w:t>8.2.16. Эксплуатацию и содержание в надлежащем санитарно-техническом состоянии водоразборных колонок ( при их наличии),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6F178F" w:rsidRDefault="00C14292" w:rsidP="00C14292">
      <w:pPr>
        <w:pStyle w:val="afc"/>
        <w:ind w:firstLine="709"/>
        <w:jc w:val="both"/>
      </w:pPr>
      <w:r>
        <w:t>8.2.17. Организацию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r w:rsidR="003F1DD1">
        <w:t xml:space="preserve"> </w:t>
      </w:r>
      <w:r w:rsidR="006F178F">
        <w:t>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пунктом 8.2.1 настоящих Правил.</w:t>
      </w:r>
    </w:p>
    <w:p w:rsidR="006F178F" w:rsidRDefault="006F178F" w:rsidP="006F178F">
      <w:pPr>
        <w:pStyle w:val="afc"/>
        <w:ind w:firstLine="709"/>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F178F" w:rsidRDefault="006F178F" w:rsidP="006F178F">
      <w:pPr>
        <w:pStyle w:val="afc"/>
        <w:ind w:firstLine="709"/>
        <w:jc w:val="both"/>
      </w:pPr>
      <w:r>
        <w:t>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поселк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6F178F" w:rsidRDefault="006F178F" w:rsidP="006F178F">
      <w:pPr>
        <w:pStyle w:val="afc"/>
        <w:ind w:firstLine="709"/>
        <w:jc w:val="both"/>
      </w:pPr>
      <w:r>
        <w:t>8.2.19. Содержание и уборку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6F178F" w:rsidRDefault="006F178F" w:rsidP="006F178F">
      <w:pPr>
        <w:pStyle w:val="afc"/>
        <w:ind w:firstLine="709"/>
        <w:jc w:val="both"/>
      </w:pPr>
      <w:r>
        <w:t>8.2.20. Уборку мостов, пешеходных переходов, прилегающих к ним территорий, а также содержание коллекторов, труб ливневой канализации и дождеприемных колодцев (при их наличии) производят организации, обслуживающим данные объекты.</w:t>
      </w:r>
    </w:p>
    <w:p w:rsidR="006F178F" w:rsidRDefault="006F178F" w:rsidP="006F178F">
      <w:pPr>
        <w:pStyle w:val="afc"/>
        <w:ind w:firstLine="709"/>
        <w:jc w:val="both"/>
      </w:pPr>
      <w:r>
        <w:t>8.2.2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F178F" w:rsidRDefault="006F178F" w:rsidP="006F178F">
      <w:pPr>
        <w:pStyle w:val="afc"/>
        <w:ind w:firstLine="709"/>
        <w:jc w:val="both"/>
      </w:pPr>
      <w: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6F178F" w:rsidRDefault="006F178F" w:rsidP="006F178F">
      <w:pPr>
        <w:pStyle w:val="afc"/>
        <w:ind w:firstLine="709"/>
        <w:jc w:val="both"/>
      </w:pPr>
      <w:r>
        <w:t xml:space="preserve">8.2.22. Жидкие </w:t>
      </w:r>
      <w:r w:rsidR="00775C98">
        <w:t xml:space="preserve">бытовые отходы и </w:t>
      </w:r>
      <w:r>
        <w:t xml:space="preserve">нечистоты </w:t>
      </w:r>
      <w:r w:rsidR="00775C98">
        <w:t xml:space="preserve">необходимо </w:t>
      </w:r>
      <w:r>
        <w:t>вывозить по договорам или разовым заявкам организациям, имеющим специальный транспорт.</w:t>
      </w:r>
    </w:p>
    <w:p w:rsidR="006F178F" w:rsidRDefault="006F178F" w:rsidP="006F178F">
      <w:pPr>
        <w:pStyle w:val="afc"/>
        <w:ind w:firstLine="709"/>
        <w:jc w:val="both"/>
      </w:pPr>
      <w:r>
        <w:lastRenderedPageBreak/>
        <w:t>8.2.23. Собственники (наниматели) помещений обеспечивают подъезды непосредственно к мусоросборникам и выгребным ямам.</w:t>
      </w:r>
    </w:p>
    <w:p w:rsidR="006F178F" w:rsidRDefault="006F178F" w:rsidP="006F178F">
      <w:pPr>
        <w:pStyle w:val="afc"/>
        <w:ind w:firstLine="709"/>
        <w:jc w:val="both"/>
      </w:pPr>
      <w:r>
        <w:t>8.2.24. Очистку и уборку водосточных канав, лотков, труб, дренажей, предназначенных для отвода поверхностных и грунтовых вод из дворов (при их наличии) производится лицами, указанными в пункте 8.2.1 настоящих Правил.</w:t>
      </w:r>
    </w:p>
    <w:p w:rsidR="006F178F" w:rsidRDefault="006F178F" w:rsidP="006F178F">
      <w:pPr>
        <w:pStyle w:val="afc"/>
        <w:ind w:firstLine="709"/>
        <w:jc w:val="both"/>
      </w:pPr>
      <w: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F178F" w:rsidRDefault="006F178F" w:rsidP="006F178F">
      <w:pPr>
        <w:pStyle w:val="afc"/>
        <w:ind w:firstLine="709"/>
        <w:jc w:val="both"/>
      </w:pPr>
      <w:r>
        <w:t>8.2.26. Вывоз пищевых отходов следует осуществлять с территории ежедневно. Крупны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F178F" w:rsidRDefault="006F178F" w:rsidP="006F178F">
      <w:pPr>
        <w:pStyle w:val="afc"/>
        <w:ind w:firstLine="709"/>
        <w:jc w:val="both"/>
      </w:pPr>
      <w:r>
        <w:t>8.2.27.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6F178F" w:rsidRDefault="006F178F" w:rsidP="006F178F">
      <w:pPr>
        <w:pStyle w:val="afc"/>
        <w:ind w:firstLine="709"/>
        <w:jc w:val="both"/>
      </w:pPr>
      <w:r>
        <w:t>8.2.2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ется и содержится силами и средствами железнодорожных организаций, эксплуатирующих данные сооружения.</w:t>
      </w:r>
    </w:p>
    <w:p w:rsidR="006F178F" w:rsidRDefault="006F178F" w:rsidP="006F178F">
      <w:pPr>
        <w:pStyle w:val="afc"/>
        <w:ind w:firstLine="709"/>
        <w:jc w:val="both"/>
      </w:pPr>
      <w:r>
        <w:t>8.2.29.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ся организацией, с которой заключен договор об обеспечении сохранности и эксплуатации бесхозяйного имущества.</w:t>
      </w:r>
    </w:p>
    <w:p w:rsidR="006F178F" w:rsidRDefault="006F178F" w:rsidP="006F178F">
      <w:pPr>
        <w:pStyle w:val="afc"/>
        <w:ind w:firstLine="709"/>
        <w:jc w:val="both"/>
      </w:pPr>
      <w:r>
        <w:t>8.2.3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6F178F" w:rsidRDefault="006F178F" w:rsidP="006F178F">
      <w:pPr>
        <w:pStyle w:val="afc"/>
        <w:ind w:firstLine="709"/>
        <w:jc w:val="both"/>
      </w:pPr>
      <w:r>
        <w:t>Складирование нечистот на проезжую часть улиц, тротуары и газоны запрещается.</w:t>
      </w:r>
    </w:p>
    <w:p w:rsidR="006F178F" w:rsidRDefault="006F178F" w:rsidP="006F178F">
      <w:pPr>
        <w:pStyle w:val="afc"/>
        <w:ind w:firstLine="709"/>
        <w:jc w:val="both"/>
      </w:pPr>
      <w:r>
        <w:t>8.2.31. Сбор брошенных на улицах предметов, создающих помехи дорожному движению, возлагается на организации, обслуживающие данные объекты.</w:t>
      </w:r>
    </w:p>
    <w:p w:rsidR="006F178F" w:rsidRDefault="006F178F" w:rsidP="006F178F">
      <w:pPr>
        <w:pStyle w:val="afc"/>
        <w:ind w:firstLine="709"/>
        <w:jc w:val="both"/>
      </w:pPr>
      <w:r>
        <w:t>8.2.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ка.</w:t>
      </w:r>
    </w:p>
    <w:p w:rsidR="006F178F" w:rsidRDefault="006F178F" w:rsidP="009A2968">
      <w:pPr>
        <w:pStyle w:val="afc"/>
        <w:ind w:firstLine="708"/>
        <w:jc w:val="both"/>
      </w:pPr>
      <w:r>
        <w:t>Привлечение граждан к выполнению работ по уборке, благоустройству и озеленению территории поселка следует осуществлять на основании постановления администрации поселка.</w:t>
      </w:r>
    </w:p>
    <w:p w:rsidR="006F178F" w:rsidRDefault="006F178F" w:rsidP="00C14292">
      <w:pPr>
        <w:pStyle w:val="afc"/>
        <w:jc w:val="both"/>
      </w:pPr>
      <w:r>
        <w:tab/>
        <w:t xml:space="preserve">8.2.33. Выявление и утилизация брошенных транспортных средств. </w:t>
      </w:r>
    </w:p>
    <w:p w:rsidR="003F1DD1" w:rsidRDefault="006F178F" w:rsidP="003F1DD1">
      <w:pPr>
        <w:pStyle w:val="afc"/>
        <w:jc w:val="both"/>
      </w:pPr>
      <w:r>
        <w:tab/>
        <w:t>8.2.33.1. На территории муниципального поселок Ханымей не допускается оставлять непригодные к эксплуатации транспортные средства, а также их части, механизмы (далее – бр</w:t>
      </w:r>
      <w:r w:rsidR="003F1DD1">
        <w:t>ошенные транспортные средства).</w:t>
      </w:r>
      <w:r w:rsidR="003F1DD1" w:rsidRPr="003F1DD1">
        <w:t xml:space="preserve"> </w:t>
      </w:r>
      <w:r w:rsidR="003F1DD1">
        <w:t>Брошенные и бесхозяйные транспортные средства подлежат эвакуации в случае, если они:</w:t>
      </w:r>
    </w:p>
    <w:p w:rsidR="003F1DD1" w:rsidRDefault="003F1DD1" w:rsidP="003F1DD1">
      <w:pPr>
        <w:pStyle w:val="afc"/>
        <w:jc w:val="both"/>
      </w:pPr>
      <w:r>
        <w:t>1) находятся в аварийном состоянии и не подлежащем восстановлению (аварийное состояние должно быть установлено заключением специалиста);</w:t>
      </w:r>
    </w:p>
    <w:p w:rsidR="003F1DD1" w:rsidRDefault="003F1DD1" w:rsidP="003F1DD1">
      <w:pPr>
        <w:pStyle w:val="afc"/>
        <w:jc w:val="both"/>
      </w:pPr>
      <w:r>
        <w:t>2) являются местом несанкционированного складирования отходов;</w:t>
      </w:r>
    </w:p>
    <w:p w:rsidR="006F178F" w:rsidRDefault="003F1DD1" w:rsidP="003F1DD1">
      <w:pPr>
        <w:pStyle w:val="afc"/>
        <w:jc w:val="both"/>
      </w:pPr>
      <w:r>
        <w:t>3) загромождают проезды, дворы, либо создают помехи дорожному движению, работе уборочной и специальной техники, либо расположены на газонах, детских площадках, в непосредственной близости от жилых домов, гостевых парковочных карманах, на контейнерных площадках, на коммуникациях, при этом длительное время - более 30 календарных дней находятся в неподвижном состоянии.</w:t>
      </w:r>
    </w:p>
    <w:p w:rsidR="006F178F" w:rsidRDefault="006F178F" w:rsidP="00C14292">
      <w:pPr>
        <w:pStyle w:val="afc"/>
        <w:jc w:val="both"/>
      </w:pPr>
      <w:r>
        <w:tab/>
        <w:t>8.2.33.2. Не допускается захламление земельных участков, на которых расположены здания (включая жилые дома)</w:t>
      </w:r>
      <w:r w:rsidR="003F1DD1">
        <w:t xml:space="preserve"> и</w:t>
      </w:r>
      <w:r>
        <w:t xml:space="preserve"> сооружения броше</w:t>
      </w:r>
      <w:r w:rsidR="003F1DD1">
        <w:t>нными транспортными средствами.</w:t>
      </w:r>
    </w:p>
    <w:p w:rsidR="006F178F" w:rsidRDefault="006F178F" w:rsidP="00C14292">
      <w:pPr>
        <w:pStyle w:val="afc"/>
        <w:jc w:val="both"/>
      </w:pPr>
      <w:r>
        <w:tab/>
        <w:t xml:space="preserve">8.2.33.3. Не допускается загромождение территории муниципального образования металлическим ломом, шлаком, золой и другими отходами. </w:t>
      </w:r>
    </w:p>
    <w:p w:rsidR="006F178F" w:rsidRDefault="006F178F" w:rsidP="00C14292">
      <w:pPr>
        <w:pStyle w:val="afc"/>
        <w:jc w:val="both"/>
      </w:pPr>
      <w:r>
        <w:lastRenderedPageBreak/>
        <w:tab/>
        <w:t>8.2.33.4. За недопущением загромождения дворовой территории металлическим ломом, шлаком, золой и другими отходами следят организации по обслуживанию жилищного фонда.</w:t>
      </w:r>
    </w:p>
    <w:p w:rsidR="006F178F" w:rsidRDefault="006F178F" w:rsidP="00C14292">
      <w:pPr>
        <w:pStyle w:val="afc"/>
        <w:jc w:val="both"/>
      </w:pPr>
      <w:r>
        <w:tab/>
        <w:t>8.2.33.5. Организация работы по выявлению брошенных транспортных средств, собственники которых длительное время не принимают мер по освобождению автодорог, проездов, придомовых территорий, не ремонтируют и не утилизируют это имущество, а также транспортных средств, в отношении которых имеются основания предполагать, что они брошены собственниками или не имеют собственника возлагается на специалиста по благоустройству.</w:t>
      </w:r>
    </w:p>
    <w:p w:rsidR="003F1DD1" w:rsidRDefault="003F1DD1" w:rsidP="003F1DD1">
      <w:pPr>
        <w:pStyle w:val="afc"/>
        <w:ind w:firstLine="708"/>
        <w:jc w:val="both"/>
      </w:pPr>
      <w:r>
        <w:t xml:space="preserve">8.2.33.5.1. Выявление брошенных и бесхозяйных транспортных средств осуществляется </w:t>
      </w:r>
      <w:r w:rsidRPr="003F1DD1">
        <w:t>Комисси</w:t>
      </w:r>
      <w:r>
        <w:t>ей</w:t>
      </w:r>
      <w:r w:rsidRPr="003F1DD1">
        <w:t xml:space="preserve"> по выявлению брошенных транспортных средств на территории муниципального образования поселок Ханымей </w:t>
      </w:r>
      <w:r>
        <w:t>(п</w:t>
      </w:r>
      <w:r w:rsidRPr="003F1DD1">
        <w:t>оложение и состав Комиссии утверждаются муниципальным правовым актом Администрации поселка Ханымей</w:t>
      </w:r>
      <w:r>
        <w:t>) на основании:</w:t>
      </w:r>
    </w:p>
    <w:p w:rsidR="003F1DD1" w:rsidRDefault="003F1DD1" w:rsidP="003F1DD1">
      <w:pPr>
        <w:pStyle w:val="afc"/>
        <w:jc w:val="both"/>
      </w:pPr>
      <w:r>
        <w:t>1) актов обследований территории муниципального образования поселок Ханымей, проводимых специалистами администрации поселка, управляющими организациями, товариществами собственников жилья, жилищными и жилищно-строительными кооперативами и иными специализированными организациями;</w:t>
      </w:r>
    </w:p>
    <w:p w:rsidR="003F1DD1" w:rsidRDefault="003F1DD1" w:rsidP="003F1DD1">
      <w:pPr>
        <w:pStyle w:val="afc"/>
        <w:jc w:val="both"/>
      </w:pPr>
      <w:r>
        <w:t>2) письменных обращений граждан и юридических лиц;</w:t>
      </w:r>
    </w:p>
    <w:p w:rsidR="003F1DD1" w:rsidRDefault="003F1DD1" w:rsidP="003F1DD1">
      <w:pPr>
        <w:pStyle w:val="afc"/>
        <w:jc w:val="both"/>
      </w:pPr>
      <w:r>
        <w:t>3) заявлений собственников (владельцев) транспортных средств (в том числе заявлений об отказе от права собственности на транспортное средство);</w:t>
      </w:r>
    </w:p>
    <w:p w:rsidR="003F1DD1" w:rsidRDefault="003F1DD1" w:rsidP="003F1DD1">
      <w:pPr>
        <w:pStyle w:val="afc"/>
        <w:jc w:val="both"/>
      </w:pPr>
      <w:r>
        <w:t>4) информации из органов полиции, других органов государственной власти;</w:t>
      </w:r>
    </w:p>
    <w:p w:rsidR="003F1DD1" w:rsidRDefault="003F1DD1" w:rsidP="003F1DD1">
      <w:pPr>
        <w:pStyle w:val="afc"/>
        <w:jc w:val="both"/>
      </w:pPr>
      <w:r>
        <w:t>5) обращений эксплуатационных, коммунальных и дорожных служб и иных организаций поселка.</w:t>
      </w:r>
    </w:p>
    <w:p w:rsidR="006F178F" w:rsidRDefault="006F178F" w:rsidP="00C14292">
      <w:pPr>
        <w:pStyle w:val="afc"/>
        <w:jc w:val="both"/>
      </w:pPr>
      <w:r>
        <w:tab/>
        <w:t xml:space="preserve">8.2.33.6. Рейдовые мероприятия по выявлению брошенных транспортных средств не реже </w:t>
      </w:r>
      <w:r w:rsidR="003F1DD1">
        <w:t>одного раза</w:t>
      </w:r>
      <w:r>
        <w:t xml:space="preserve"> в месяц осуществляет </w:t>
      </w:r>
      <w:r w:rsidR="003F1DD1">
        <w:t xml:space="preserve">Рабочая группа, </w:t>
      </w:r>
      <w:r>
        <w:t>специально созданная Комисси</w:t>
      </w:r>
      <w:r w:rsidR="003F1DD1">
        <w:t>ей</w:t>
      </w:r>
      <w:r>
        <w:t>.</w:t>
      </w:r>
    </w:p>
    <w:p w:rsidR="006F178F" w:rsidRDefault="006F178F" w:rsidP="00C14292">
      <w:pPr>
        <w:pStyle w:val="afc"/>
        <w:jc w:val="both"/>
      </w:pPr>
      <w:r>
        <w:tab/>
        <w:t>8.2.33.7. Содействие в выявлении брошенных транспортных средств и установлении собственника брошенного транспортного средства оказывают организации по обслуживанию жилищного фонда путем представления ежемесячно не позднее 5 числа в специалисту по благоустройству сведений о брошенных на придомовых территориях транспортных средствах, с указанием места нахождения, типа, марки, идентификационных данных, собственнике брошенного транспортного  средства (в случае установления собственника брошенного транспортного средства).</w:t>
      </w:r>
    </w:p>
    <w:p w:rsidR="006F178F" w:rsidRDefault="006F178F" w:rsidP="00C14292">
      <w:pPr>
        <w:pStyle w:val="afc"/>
        <w:jc w:val="both"/>
      </w:pPr>
      <w:r>
        <w:tab/>
        <w:t>8.2.33.8. Содействие в выявлении брошенных транспортных средств и установлении собственника брошенного транспортного средства оказывают юридические и физические лица, в собственности, владении и пользовании которых находятся земельные участки, путем представления ежемесячно не позднее 5 числа специалисту по благоустройству сведений о брошенных на земельных участках транспортных  средствах, с указанием места нахождения, типа, марки, идентификационных данных, собственнике брошенного транспортного средства (в случае установления собственника брошенного транспортного средства).</w:t>
      </w:r>
    </w:p>
    <w:p w:rsidR="006F178F" w:rsidRDefault="006F178F" w:rsidP="00C14292">
      <w:pPr>
        <w:pStyle w:val="afc"/>
        <w:jc w:val="both"/>
      </w:pPr>
      <w:r>
        <w:tab/>
        <w:t xml:space="preserve">8.2.33.9. По результатам рейдовых мероприятий </w:t>
      </w:r>
      <w:r w:rsidR="003F1DD1">
        <w:t>Рабочей группой</w:t>
      </w:r>
      <w:r>
        <w:t xml:space="preserve"> производится фотосъемка транспортного средства</w:t>
      </w:r>
      <w:r w:rsidR="003F1DD1">
        <w:t xml:space="preserve"> и местом фотосъемки</w:t>
      </w:r>
      <w:r>
        <w:t xml:space="preserve"> и составляется акт выявления транспортного средства, в котором отображается: марка автомобиля, государственный регистрационный знак (при наличии), цвет, механические повреждения, наличие и состояние: колес, багажника, внешних зеркал, колпаков колес, фар, в том числе дополнительных, внешних антенн, радиоаппаратуры, пробки бензобака, щетки стеклоочистителя и другое.</w:t>
      </w:r>
    </w:p>
    <w:p w:rsidR="003F1DD1" w:rsidRDefault="006B55E5" w:rsidP="006B55E5">
      <w:pPr>
        <w:pStyle w:val="afc"/>
        <w:ind w:firstLine="708"/>
        <w:jc w:val="both"/>
      </w:pPr>
      <w:r w:rsidRPr="006B55E5">
        <w:t>Рабочая группа фиксирует информацию о выявленных брошенных и бесхозяйных транспортных средствах в журнале учета брошенных транспортных средств (далее - Журнал). Акты выявления брошенных транспортных средств передаются в адрес Комиссии для рассмотрения и принятия решения с указанием мероприятий, подлежащих проведению (в случае необходимости).</w:t>
      </w:r>
    </w:p>
    <w:p w:rsidR="006B55E5" w:rsidRDefault="006F178F" w:rsidP="006B55E5">
      <w:pPr>
        <w:pStyle w:val="afc"/>
        <w:jc w:val="both"/>
      </w:pPr>
      <w:r>
        <w:tab/>
        <w:t xml:space="preserve">8.2.33.10. </w:t>
      </w:r>
      <w:r w:rsidR="006B55E5">
        <w:t>При поступлении Актов выявления брошенных транспортных средств Комиссия принимает решение с указанием мероприятий, подлежащих проведению (в случае необходимости):</w:t>
      </w:r>
    </w:p>
    <w:p w:rsidR="006B55E5" w:rsidRDefault="006B55E5" w:rsidP="006B55E5">
      <w:pPr>
        <w:pStyle w:val="afc"/>
        <w:jc w:val="both"/>
      </w:pPr>
      <w:r>
        <w:lastRenderedPageBreak/>
        <w:t>- по идентификации транспортного средства;</w:t>
      </w:r>
    </w:p>
    <w:p w:rsidR="006B55E5" w:rsidRDefault="006B55E5" w:rsidP="006B55E5">
      <w:pPr>
        <w:pStyle w:val="afc"/>
        <w:jc w:val="both"/>
      </w:pPr>
      <w:r>
        <w:t>- по установлению собственника транспортного средства;</w:t>
      </w:r>
    </w:p>
    <w:p w:rsidR="006B55E5" w:rsidRDefault="006B55E5" w:rsidP="006B55E5">
      <w:pPr>
        <w:pStyle w:val="afc"/>
        <w:jc w:val="both"/>
      </w:pPr>
      <w:r>
        <w:t>- по установлению места регистрации транспортного средства;</w:t>
      </w:r>
    </w:p>
    <w:p w:rsidR="006B55E5" w:rsidRDefault="006B55E5" w:rsidP="006B55E5">
      <w:pPr>
        <w:pStyle w:val="afc"/>
        <w:jc w:val="both"/>
      </w:pPr>
      <w:r>
        <w:t>- по установлению места проживания собственника транспортного средства;</w:t>
      </w:r>
    </w:p>
    <w:p w:rsidR="006B55E5" w:rsidRDefault="006B55E5" w:rsidP="006B55E5">
      <w:pPr>
        <w:pStyle w:val="afc"/>
        <w:jc w:val="both"/>
      </w:pPr>
      <w:r>
        <w:t>- иные мероприятия, не противоречащие законодательству Российской Федерации.</w:t>
      </w:r>
    </w:p>
    <w:p w:rsidR="006F178F" w:rsidRDefault="006B55E5" w:rsidP="006B55E5">
      <w:pPr>
        <w:pStyle w:val="afc"/>
        <w:ind w:firstLine="708"/>
        <w:jc w:val="both"/>
      </w:pPr>
      <w:r>
        <w:t>Указанные меры проводятся при непосредственном участии сотрудников правоохранительных органов, ГИБДД, которые также производят проверку транспортного средства по базе данных на предмет нахождения в розыске или иных противоправных действий, совершенных ранее с данным транспортным средством. Комиссионный Акт обследования транспортного средства подписывается присутствующими членами Комиссии.</w:t>
      </w:r>
    </w:p>
    <w:p w:rsidR="006B55E5" w:rsidRDefault="006F178F" w:rsidP="006B55E5">
      <w:pPr>
        <w:pStyle w:val="afc"/>
        <w:jc w:val="both"/>
      </w:pPr>
      <w:r>
        <w:tab/>
        <w:t xml:space="preserve">8.2.33.11. </w:t>
      </w:r>
      <w:r w:rsidR="006B55E5">
        <w:t>В случае выявления собственника (владельца) брошенного или бесхозяйного транспортного средства секретарем Комиссии в 5-дневный срок направляется собственнику (владельцу) транспортного средства письменное уведомление, которое содержит информацию, предупреждающую о возможности применения к собственнику (владельцу) брошенного транспортного средства мер административной ответственности и принудительного перемещения транспортного средства с последующим возмещением собственником (владельцем) транспортного средства расходов на перемещение и хранение в случае невыполнения им в 15-дневный срок с момента получения уведомления указанных в нем требований. Данное уведомление направляется посредством отправления заказного письма с уведомлением, или посредством личного вручения письменного уведомления собственнику транспортного средства под роспись с ознакомлением с одним из следующих требований:</w:t>
      </w:r>
    </w:p>
    <w:p w:rsidR="006B55E5" w:rsidRDefault="006B55E5" w:rsidP="006B55E5">
      <w:pPr>
        <w:pStyle w:val="afc"/>
        <w:jc w:val="both"/>
      </w:pPr>
      <w:r>
        <w:t>а) переместить своими силами и за свой счет эвакуировать/утилизировать транспортное средство в случае прекращения или невозможности его эксплуатации в течение 15 суток с момента получения уведомления в место, предназначенное для хранения транспортных средств;</w:t>
      </w:r>
    </w:p>
    <w:p w:rsidR="006B55E5" w:rsidRDefault="006B55E5" w:rsidP="006B55E5">
      <w:pPr>
        <w:pStyle w:val="afc"/>
        <w:jc w:val="both"/>
      </w:pPr>
      <w:r>
        <w:t>б) переместить в предназначенное для хранения транспортных средств место;</w:t>
      </w:r>
    </w:p>
    <w:p w:rsidR="006F178F" w:rsidRDefault="006B55E5" w:rsidP="006B55E5">
      <w:pPr>
        <w:pStyle w:val="afc"/>
        <w:jc w:val="both"/>
      </w:pPr>
      <w:r>
        <w:t>в) написать заявление об отказе от прав собственности на транспортное средство в случае отказа от выполнения подпунктов «а», «б» настоящего пункта.</w:t>
      </w:r>
    </w:p>
    <w:p w:rsidR="006F178F" w:rsidRDefault="006F178F" w:rsidP="00C14292">
      <w:pPr>
        <w:pStyle w:val="afc"/>
        <w:jc w:val="both"/>
      </w:pPr>
      <w:r>
        <w:tab/>
        <w:t>8.2.33.12</w:t>
      </w:r>
      <w:r w:rsidR="006B55E5">
        <w:t>.</w:t>
      </w:r>
      <w:r>
        <w:t xml:space="preserve"> Если собственник транспортного средства</w:t>
      </w:r>
      <w:r w:rsidR="006B55E5">
        <w:t xml:space="preserve"> не </w:t>
      </w:r>
      <w:r>
        <w:t>установлен, Комиссия  направляет информацию о необходимости в пятидневный срок произвести эвакуацию транспортного средства лицу, в собственности, владении или пользовании которого находится земельный участок, водный объект или иной объект, где находится б</w:t>
      </w:r>
      <w:r w:rsidR="006B55E5">
        <w:t>рошенное транспортное средство.</w:t>
      </w:r>
    </w:p>
    <w:p w:rsidR="006F178F" w:rsidRDefault="006F178F" w:rsidP="00C14292">
      <w:pPr>
        <w:pStyle w:val="afc"/>
        <w:jc w:val="both"/>
      </w:pPr>
      <w:r>
        <w:tab/>
        <w:t xml:space="preserve">8.2.33.13. В случае непринятия в установленный срок </w:t>
      </w:r>
      <w:r w:rsidR="006B55E5">
        <w:t xml:space="preserve">лицами, </w:t>
      </w:r>
      <w:r>
        <w:t xml:space="preserve">указанными в пункте 8.2.33.12. настоящих Правил мер по эвакуации брошенного транспортного средства, Комиссия в течение трех дней направляет сведения специалисту по муниципальному  имуществу для признания транспортного средства бесхозяйным имуществом и принятия его в муниципальную собственность. </w:t>
      </w:r>
    </w:p>
    <w:p w:rsidR="006F178F" w:rsidRDefault="006F178F" w:rsidP="00C14292">
      <w:pPr>
        <w:pStyle w:val="afc"/>
        <w:jc w:val="both"/>
      </w:pPr>
      <w:r>
        <w:tab/>
        <w:t xml:space="preserve">8.2.33.14. В случае признания транспортного средства бесхозяйным </w:t>
      </w:r>
      <w:r w:rsidR="006B55E5">
        <w:t>и п</w:t>
      </w:r>
      <w:r>
        <w:t xml:space="preserve">ринятия его в муниципальную собственность эвакуацию и утилизацию транспортного средства осуществляет лицо, с которым Администрация поселка в установленном законодательством о  контрактной системе порядке </w:t>
      </w:r>
      <w:r w:rsidR="006B55E5">
        <w:t>заключила м</w:t>
      </w:r>
      <w:r>
        <w:t xml:space="preserve">униципальный контракт (далее – подрядная организация). </w:t>
      </w:r>
    </w:p>
    <w:p w:rsidR="006F178F" w:rsidRDefault="006F178F" w:rsidP="00C14292">
      <w:pPr>
        <w:pStyle w:val="afc"/>
        <w:jc w:val="both"/>
      </w:pPr>
      <w:r>
        <w:tab/>
        <w:t>8.2.33.15. При</w:t>
      </w:r>
      <w:r w:rsidR="006B55E5">
        <w:t xml:space="preserve"> обнаружении </w:t>
      </w:r>
      <w:r>
        <w:t>разбитых и старых кузовов, сломанных рам и иных крупногабаритных частей автомашин,</w:t>
      </w:r>
      <w:r w:rsidR="006B55E5">
        <w:t xml:space="preserve"> </w:t>
      </w:r>
      <w:r>
        <w:t xml:space="preserve">стоимость которых явно ниже суммы, соответствующей пятикратному минимальному размеру оплаты труда, Комиссия составляет акт об обнаружении брошенных собственником малоценных вещей и направлении их на утилизацию. </w:t>
      </w:r>
    </w:p>
    <w:p w:rsidR="006F178F" w:rsidRDefault="006F178F" w:rsidP="00C14292">
      <w:pPr>
        <w:pStyle w:val="afc"/>
        <w:jc w:val="both"/>
      </w:pPr>
      <w:r>
        <w:tab/>
        <w:t xml:space="preserve">8.2.33.16. Подрядная организация: </w:t>
      </w:r>
    </w:p>
    <w:p w:rsidR="006F178F" w:rsidRDefault="006F178F" w:rsidP="00C14292">
      <w:pPr>
        <w:pStyle w:val="afc"/>
        <w:jc w:val="both"/>
      </w:pPr>
      <w:r>
        <w:tab/>
        <w:t xml:space="preserve">1) ведет учет брошенных транспортных средств; </w:t>
      </w:r>
    </w:p>
    <w:p w:rsidR="006F178F" w:rsidRDefault="006F178F" w:rsidP="00C14292">
      <w:pPr>
        <w:pStyle w:val="afc"/>
        <w:jc w:val="both"/>
      </w:pPr>
      <w:r>
        <w:tab/>
        <w:t xml:space="preserve">2) обеспечивает в течение установленного муниципальным контрактом срока сохранность эвакуированных транспортных средств; </w:t>
      </w:r>
    </w:p>
    <w:p w:rsidR="006F178F" w:rsidRDefault="006F178F" w:rsidP="00C14292">
      <w:pPr>
        <w:pStyle w:val="afc"/>
        <w:jc w:val="both"/>
      </w:pPr>
      <w:r>
        <w:tab/>
        <w:t xml:space="preserve">3) выдает транспортное средство собственнику (доверенному лицу) при предъявлении документов, подтверждающих право собственности или владения транспортным средством  </w:t>
      </w:r>
      <w:r>
        <w:lastRenderedPageBreak/>
        <w:t>(доверенность), при условии оплаты затрат на эвакуацию транспо</w:t>
      </w:r>
      <w:r w:rsidR="006B55E5">
        <w:t>ртного средства и его хранение;</w:t>
      </w:r>
    </w:p>
    <w:p w:rsidR="006F178F" w:rsidRDefault="006F178F" w:rsidP="00C14292">
      <w:pPr>
        <w:pStyle w:val="afc"/>
        <w:jc w:val="both"/>
      </w:pPr>
      <w:r>
        <w:tab/>
        <w:t>4) ведет учет выданных собственникам (доверенным лицам) эвакуи</w:t>
      </w:r>
      <w:r w:rsidR="006B55E5">
        <w:t>рованных транспортных средств</w:t>
      </w:r>
      <w:r>
        <w:t xml:space="preserve"> и ежемесячно предоставляет специалисту по благоустройству информацию о выданных собственникам (доверенным лицам) эвакуированных транспортных средствах; </w:t>
      </w:r>
    </w:p>
    <w:p w:rsidR="006F178F" w:rsidRDefault="006F178F" w:rsidP="00C14292">
      <w:pPr>
        <w:pStyle w:val="afc"/>
        <w:jc w:val="both"/>
      </w:pPr>
      <w:r>
        <w:tab/>
        <w:t xml:space="preserve">5) ежемесячно предоставляет специалисту по благоустройству информацию об эвакуированных транспортных средствах, установленный муниципальным контрактом срок  хранения </w:t>
      </w:r>
      <w:r w:rsidR="006B55E5">
        <w:t>к</w:t>
      </w:r>
      <w:r>
        <w:t xml:space="preserve">оторых истек. </w:t>
      </w:r>
    </w:p>
    <w:p w:rsidR="006F178F" w:rsidRDefault="006F178F" w:rsidP="00C14292">
      <w:pPr>
        <w:pStyle w:val="afc"/>
        <w:jc w:val="both"/>
      </w:pPr>
      <w:r>
        <w:tab/>
        <w:t xml:space="preserve">8.2.33.17. Обязанности подрядной организации, указанные в пункте  8.2.33.16 настоящих Правил, в обязательном порядке включаются в условия муниципального контракта. </w:t>
      </w:r>
    </w:p>
    <w:p w:rsidR="006F178F" w:rsidRDefault="006B55E5" w:rsidP="00C14292">
      <w:pPr>
        <w:pStyle w:val="afc"/>
        <w:jc w:val="both"/>
      </w:pPr>
      <w:r>
        <w:tab/>
        <w:t xml:space="preserve">8.2.33.18. Собственник </w:t>
      </w:r>
      <w:r w:rsidR="006F178F">
        <w:t>(законный владелец) брошенного транспортного средства, желающий истребовать это транспортное средство, обращается к специалисту по благоустройству с  заявлением о выдаче</w:t>
      </w:r>
      <w:r>
        <w:t xml:space="preserve"> такого транспортного средства.</w:t>
      </w:r>
    </w:p>
    <w:p w:rsidR="006F178F" w:rsidRDefault="006F178F" w:rsidP="00C14292">
      <w:pPr>
        <w:pStyle w:val="afc"/>
        <w:jc w:val="both"/>
      </w:pPr>
      <w:r>
        <w:tab/>
        <w:t>Эвакуированное транспортное средство возвращается собственнику (доверенному лицу) при условии оплаты им расходов, связанных с эвакуацией и хранением бро</w:t>
      </w:r>
      <w:r w:rsidR="006B55E5">
        <w:t>шенного транспортного средства.</w:t>
      </w:r>
    </w:p>
    <w:p w:rsidR="006F178F" w:rsidRDefault="006F178F" w:rsidP="00C14292">
      <w:pPr>
        <w:pStyle w:val="afc"/>
        <w:jc w:val="both"/>
      </w:pPr>
      <w:r>
        <w:tab/>
        <w:t xml:space="preserve">Выдача эвакуированного транспортного средства собственнику (доверенному лицу) осуществляется подрядной организацией по согласованию с Администрацией поселка. </w:t>
      </w:r>
    </w:p>
    <w:p w:rsidR="006F178F" w:rsidRDefault="006F178F" w:rsidP="00C14292">
      <w:pPr>
        <w:pStyle w:val="afc"/>
        <w:jc w:val="both"/>
      </w:pPr>
      <w:r>
        <w:tab/>
        <w:t xml:space="preserve">8.2.33.19. Подрядная организация по истечении установленного муниципальным контрактом срока хранения эвакуированного транспортного средства обеспечивает утилизацию транспортного средства. </w:t>
      </w:r>
    </w:p>
    <w:p w:rsidR="006F178F" w:rsidRDefault="006F178F" w:rsidP="006F178F">
      <w:pPr>
        <w:pStyle w:val="afc"/>
        <w:ind w:firstLine="709"/>
        <w:jc w:val="both"/>
      </w:pPr>
      <w:r>
        <w:t>8.2.33.20. Вопросы, не урегулированные настоящей главой Правил, регулируются действующим  законодательством Российской Федерации.</w:t>
      </w:r>
    </w:p>
    <w:p w:rsidR="006B55E5" w:rsidRDefault="006B55E5" w:rsidP="006B55E5">
      <w:pPr>
        <w:pStyle w:val="afc"/>
        <w:ind w:firstLine="709"/>
        <w:jc w:val="both"/>
      </w:pPr>
      <w:r>
        <w:t>8.2.3</w:t>
      </w:r>
      <w:r w:rsidR="00775C98">
        <w:t>4</w:t>
      </w:r>
      <w:r>
        <w:t>. Содержание строительных площадок.</w:t>
      </w:r>
    </w:p>
    <w:p w:rsidR="006B55E5" w:rsidRDefault="006B55E5" w:rsidP="006B55E5">
      <w:pPr>
        <w:pStyle w:val="afc"/>
        <w:ind w:firstLine="709"/>
        <w:jc w:val="both"/>
      </w:pPr>
      <w:r>
        <w:t>8.2.3</w:t>
      </w:r>
      <w:r w:rsidR="00775C98">
        <w:t>4</w:t>
      </w:r>
      <w:r>
        <w:t>.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6B55E5" w:rsidRDefault="006B55E5" w:rsidP="006B55E5">
      <w:pPr>
        <w:pStyle w:val="afc"/>
        <w:ind w:firstLine="709"/>
        <w:jc w:val="both"/>
      </w:pPr>
      <w:r>
        <w:t>8.2.3</w:t>
      </w:r>
      <w:r w:rsidR="00775C98">
        <w:t>4</w:t>
      </w:r>
      <w:r>
        <w:t xml:space="preserve">.2.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w:t>
      </w:r>
    </w:p>
    <w:p w:rsidR="006B55E5" w:rsidRDefault="006B55E5" w:rsidP="006B55E5">
      <w:pPr>
        <w:pStyle w:val="afc"/>
        <w:ind w:firstLine="709"/>
        <w:jc w:val="both"/>
      </w:pPr>
      <w:r>
        <w:t>8.2.3</w:t>
      </w:r>
      <w:r w:rsidR="00775C98">
        <w:t>4</w:t>
      </w:r>
      <w:r>
        <w:t>.3. Запрещается складирование мусора, грунта и отходов строительного производства вне специально отведенных мест.</w:t>
      </w:r>
    </w:p>
    <w:p w:rsidR="006B55E5" w:rsidRDefault="006B55E5" w:rsidP="006B55E5">
      <w:pPr>
        <w:pStyle w:val="afc"/>
        <w:ind w:firstLine="709"/>
        <w:jc w:val="both"/>
      </w:pPr>
      <w:r>
        <w:t>8.2.3</w:t>
      </w:r>
      <w:r w:rsidR="00775C98">
        <w:t>5</w:t>
      </w:r>
      <w:r>
        <w:t xml:space="preserve">. Ответственные лица за соблюдения </w:t>
      </w:r>
      <w:r w:rsidR="004A5E5A">
        <w:t>Правил благоустройств</w:t>
      </w:r>
    </w:p>
    <w:p w:rsidR="006B55E5" w:rsidRDefault="006B55E5" w:rsidP="006B55E5">
      <w:pPr>
        <w:pStyle w:val="afc"/>
        <w:ind w:firstLine="709"/>
        <w:jc w:val="both"/>
      </w:pPr>
      <w:r>
        <w:t>8.2.3</w:t>
      </w:r>
      <w:r w:rsidR="00775C98">
        <w:t>5</w:t>
      </w:r>
      <w:r>
        <w:t>.1. Ответственными лицами за содержание территорий (в том числе прилегающих территорий) в чистоте и соблюдение установленного санитарного порядка, согласно настоящих Правил, являются:</w:t>
      </w:r>
    </w:p>
    <w:p w:rsidR="006B55E5" w:rsidRDefault="006B55E5" w:rsidP="006B55E5">
      <w:pPr>
        <w:pStyle w:val="afc"/>
        <w:ind w:firstLine="709"/>
        <w:jc w:val="both"/>
      </w:pPr>
      <w:r>
        <w:t>-</w:t>
      </w:r>
      <w:r>
        <w:tab/>
        <w:t>на предприятиях, организациях и учреждениях всех форм собственности – их руководители, если иное не установлено внутренним распорядительным документом;</w:t>
      </w:r>
    </w:p>
    <w:p w:rsidR="006B55E5" w:rsidRDefault="006B55E5" w:rsidP="006B55E5">
      <w:pPr>
        <w:pStyle w:val="afc"/>
        <w:ind w:firstLine="709"/>
        <w:jc w:val="both"/>
      </w:pPr>
      <w:r>
        <w:t>-</w:t>
      </w:r>
      <w:r>
        <w:tab/>
        <w:t>на объектах торговли, оказания услуг – руководители объектов торговли (оказания услуг), индивидуальные предприниматели;</w:t>
      </w:r>
    </w:p>
    <w:p w:rsidR="006B55E5" w:rsidRDefault="006B55E5" w:rsidP="006B55E5">
      <w:pPr>
        <w:pStyle w:val="afc"/>
        <w:ind w:firstLine="709"/>
        <w:jc w:val="both"/>
      </w:pPr>
      <w:r>
        <w:t>-</w:t>
      </w:r>
      <w:r>
        <w:tab/>
        <w:t>на незастроенных территориях – владельцы земельных участков;</w:t>
      </w:r>
    </w:p>
    <w:p w:rsidR="006B55E5" w:rsidRDefault="006B55E5" w:rsidP="006B55E5">
      <w:pPr>
        <w:pStyle w:val="afc"/>
        <w:ind w:firstLine="709"/>
        <w:jc w:val="both"/>
      </w:pPr>
      <w:r>
        <w:t>-</w:t>
      </w:r>
      <w:r>
        <w:tab/>
        <w:t>на строительных площадках – владельцы земельных участков или руководители организации-подрядчика;</w:t>
      </w:r>
    </w:p>
    <w:p w:rsidR="006B55E5" w:rsidRDefault="006B55E5" w:rsidP="006B55E5">
      <w:pPr>
        <w:pStyle w:val="afc"/>
        <w:ind w:firstLine="709"/>
        <w:jc w:val="both"/>
      </w:pPr>
      <w:r>
        <w:t>-</w:t>
      </w:r>
      <w:r>
        <w:tab/>
        <w:t>в частных домовладениях и прочих объектах – владельцы домов, объектов, либо лица ими уполномоченные;</w:t>
      </w:r>
    </w:p>
    <w:p w:rsidR="006B55E5" w:rsidRDefault="006B55E5" w:rsidP="006B55E5">
      <w:pPr>
        <w:pStyle w:val="afc"/>
        <w:ind w:firstLine="709"/>
        <w:jc w:val="both"/>
      </w:pPr>
      <w:r>
        <w:t>8.2.3</w:t>
      </w:r>
      <w:r w:rsidR="00775C98">
        <w:t>5</w:t>
      </w:r>
      <w:r>
        <w:t>.2.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6B55E5" w:rsidRDefault="006B55E5" w:rsidP="006B55E5">
      <w:pPr>
        <w:pStyle w:val="afc"/>
        <w:ind w:firstLine="709"/>
        <w:jc w:val="both"/>
      </w:pPr>
      <w:r>
        <w:t>8.2.3</w:t>
      </w:r>
      <w:r w:rsidR="00775C98">
        <w:t>5</w:t>
      </w:r>
      <w:r>
        <w:t>.3.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6B55E5" w:rsidRDefault="006B55E5" w:rsidP="006B55E5">
      <w:pPr>
        <w:pStyle w:val="afc"/>
        <w:ind w:firstLine="709"/>
        <w:jc w:val="both"/>
      </w:pPr>
      <w:r>
        <w:t>8.2.3</w:t>
      </w:r>
      <w:r w:rsidR="00775C98">
        <w:t>5</w:t>
      </w:r>
      <w:r>
        <w:t>.4. Ответственность за организацию и функционирование системы сбора и вывоза твердых коммунальных отходов от населения возлагается на администрацию сельского поселения.</w:t>
      </w:r>
    </w:p>
    <w:p w:rsidR="006B55E5" w:rsidRDefault="006B55E5" w:rsidP="006B55E5">
      <w:pPr>
        <w:pStyle w:val="afc"/>
        <w:ind w:firstLine="709"/>
        <w:jc w:val="both"/>
      </w:pPr>
      <w:r>
        <w:lastRenderedPageBreak/>
        <w:t>8.2.3</w:t>
      </w:r>
      <w:r w:rsidR="00775C98">
        <w:t>5</w:t>
      </w:r>
      <w:r>
        <w:t xml:space="preserve">.5. Ответственность за содержание контейнерных площадок и их зачистку (уборку) возлагается: </w:t>
      </w:r>
    </w:p>
    <w:p w:rsidR="006B55E5" w:rsidRDefault="006B55E5" w:rsidP="006B55E5">
      <w:pPr>
        <w:pStyle w:val="afc"/>
        <w:ind w:firstLine="709"/>
        <w:jc w:val="both"/>
      </w:pPr>
      <w:r>
        <w:t>- по частному жилому фонду – собственников жилья;</w:t>
      </w:r>
    </w:p>
    <w:p w:rsidR="006B55E5" w:rsidRDefault="006B55E5" w:rsidP="006B55E5">
      <w:pPr>
        <w:pStyle w:val="afc"/>
        <w:ind w:firstLine="709"/>
        <w:jc w:val="both"/>
      </w:pPr>
      <w:r>
        <w:t>- по остальным территориям – на предприятия, организации, и иные хозяйствующие субъекты.</w:t>
      </w:r>
    </w:p>
    <w:p w:rsidR="006F178F" w:rsidRDefault="006F178F" w:rsidP="006F178F">
      <w:pPr>
        <w:pStyle w:val="afc"/>
        <w:ind w:firstLine="709"/>
        <w:jc w:val="both"/>
      </w:pPr>
      <w:r>
        <w:t>8.3. Особенности уборки территории в весенне-летний период</w:t>
      </w:r>
    </w:p>
    <w:p w:rsidR="006F178F" w:rsidRDefault="006F178F" w:rsidP="006F178F">
      <w:pPr>
        <w:pStyle w:val="afc"/>
        <w:ind w:firstLine="709"/>
        <w:jc w:val="both"/>
      </w:pPr>
      <w:r>
        <w:t>8.3.1. Весенне-летнюю уборку территории производить с 15 апреля по 15 октября и предусматривать мойку, полив и подметание проезжей части улиц, тротуаров, площадей.</w:t>
      </w:r>
    </w:p>
    <w:p w:rsidR="006F178F" w:rsidRDefault="006F178F" w:rsidP="006F178F">
      <w:pPr>
        <w:pStyle w:val="afc"/>
        <w:ind w:firstLine="709"/>
        <w:jc w:val="both"/>
      </w:pPr>
      <w: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6F178F" w:rsidRDefault="006F178F" w:rsidP="006F178F">
      <w:pPr>
        <w:pStyle w:val="afc"/>
        <w:ind w:firstLine="709"/>
        <w:jc w:val="both"/>
      </w:pPr>
      <w:r>
        <w:t>8.3.2. Мойке следует подвергать всю ширину проезжей части улиц и площадей.</w:t>
      </w:r>
    </w:p>
    <w:p w:rsidR="006F178F" w:rsidRDefault="006F178F" w:rsidP="006F178F">
      <w:pPr>
        <w:pStyle w:val="afc"/>
        <w:ind w:firstLine="709"/>
        <w:jc w:val="both"/>
      </w:pPr>
      <w:r>
        <w:t>8.3.3. Уборку лотков и бордюр от песка, пыли, мусора после мойки рекомендуется заканчивать к 7 часам утра.</w:t>
      </w:r>
    </w:p>
    <w:p w:rsidR="006F178F" w:rsidRDefault="006F178F" w:rsidP="006F178F">
      <w:pPr>
        <w:pStyle w:val="afc"/>
        <w:ind w:firstLine="709"/>
        <w:jc w:val="both"/>
      </w:pPr>
      <w:r>
        <w:t>8.3.4. Мойку и поливку тротуаров и дворовых территорий, зеленых насаждений и газонов производить силами организаций и собственниками помещений.</w:t>
      </w:r>
    </w:p>
    <w:p w:rsidR="006F178F" w:rsidRDefault="006F178F" w:rsidP="006F178F">
      <w:pPr>
        <w:pStyle w:val="afc"/>
        <w:ind w:firstLine="709"/>
        <w:jc w:val="both"/>
      </w:pPr>
      <w:r>
        <w:t>8.3.5. Мойку дорожных покрытий и тротуаров, а также подметание тротуаров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F178F" w:rsidRDefault="006F178F" w:rsidP="006F178F">
      <w:pPr>
        <w:pStyle w:val="afc"/>
        <w:ind w:firstLine="709"/>
        <w:jc w:val="both"/>
      </w:pPr>
      <w:r>
        <w:t>8.4. Особенности уборки территории в осенне-зимний период</w:t>
      </w:r>
    </w:p>
    <w:p w:rsidR="006F178F" w:rsidRDefault="006F178F" w:rsidP="006F178F">
      <w:pPr>
        <w:pStyle w:val="afc"/>
        <w:ind w:firstLine="709"/>
        <w:jc w:val="both"/>
      </w:pPr>
      <w:r>
        <w:t>8.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6F178F" w:rsidRDefault="006F178F" w:rsidP="006F178F">
      <w:pPr>
        <w:pStyle w:val="afc"/>
        <w:ind w:firstLine="709"/>
        <w:jc w:val="both"/>
      </w:pPr>
      <w:r>
        <w:t xml:space="preserve">В зависимости от климатических условий постановлением </w:t>
      </w:r>
      <w:r w:rsidR="00775C98">
        <w:t>А</w:t>
      </w:r>
      <w:r>
        <w:t xml:space="preserve">дминистрации муниципального образования </w:t>
      </w:r>
      <w:r w:rsidR="00775C98">
        <w:t xml:space="preserve">поселок Ханымей </w:t>
      </w:r>
      <w:r>
        <w:t>период осенне-зимней уборки может быть изменен.</w:t>
      </w:r>
    </w:p>
    <w:p w:rsidR="006F178F" w:rsidRDefault="006F178F" w:rsidP="006F178F">
      <w:pPr>
        <w:pStyle w:val="afc"/>
        <w:ind w:firstLine="709"/>
        <w:jc w:val="both"/>
      </w:pPr>
      <w:r>
        <w:t>8.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6F178F" w:rsidRDefault="006F178F" w:rsidP="006F178F">
      <w:pPr>
        <w:pStyle w:val="afc"/>
        <w:ind w:firstLine="709"/>
        <w:jc w:val="both"/>
      </w:pPr>
      <w:r>
        <w:t>8.4.3.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F178F" w:rsidRDefault="006F178F" w:rsidP="006F178F">
      <w:pPr>
        <w:pStyle w:val="afc"/>
        <w:ind w:firstLine="709"/>
        <w:jc w:val="both"/>
      </w:pPr>
      <w:r>
        <w:t>8.4.4. Посыпку песком с примесью хлоридов следует начинать немедленно с начала снегопада или появления гололеда.</w:t>
      </w:r>
    </w:p>
    <w:p w:rsidR="006F178F" w:rsidRDefault="006F178F" w:rsidP="006F178F">
      <w:pPr>
        <w:pStyle w:val="afc"/>
        <w:ind w:firstLine="709"/>
        <w:jc w:val="both"/>
      </w:pPr>
      <w:r>
        <w:t>В первую очередь при гололеде посыпаются спуски, подъемы, перекрестки, места остановок общественного транспорта, пешеходные переходы.</w:t>
      </w:r>
    </w:p>
    <w:p w:rsidR="006F178F" w:rsidRDefault="006F178F" w:rsidP="006F178F">
      <w:pPr>
        <w:pStyle w:val="afc"/>
        <w:ind w:firstLine="709"/>
        <w:jc w:val="both"/>
      </w:pPr>
      <w:r>
        <w:t>Тротуары посыпать сухим песком без хлоридов.</w:t>
      </w:r>
    </w:p>
    <w:p w:rsidR="006F178F" w:rsidRDefault="006F178F" w:rsidP="006F178F">
      <w:pPr>
        <w:pStyle w:val="afc"/>
        <w:ind w:firstLine="709"/>
        <w:jc w:val="both"/>
      </w:pPr>
      <w:r>
        <w:t>8.4.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F178F" w:rsidRDefault="006F178F" w:rsidP="006F178F">
      <w:pPr>
        <w:pStyle w:val="afc"/>
        <w:ind w:firstLine="709"/>
        <w:jc w:val="both"/>
      </w:pPr>
      <w:r>
        <w:t>Снег, сброшенный с крыш, следует немедленно вывозить.</w:t>
      </w:r>
    </w:p>
    <w:p w:rsidR="006F178F" w:rsidRDefault="006F178F" w:rsidP="006F178F">
      <w:pPr>
        <w:pStyle w:val="afc"/>
        <w:ind w:firstLine="709"/>
        <w:jc w:val="both"/>
      </w:pPr>
      <w: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F178F" w:rsidRDefault="006F178F" w:rsidP="006F178F">
      <w:pPr>
        <w:pStyle w:val="afc"/>
        <w:ind w:firstLine="709"/>
        <w:jc w:val="both"/>
      </w:pPr>
      <w:r>
        <w:t>8.4.6. Все тротуары, дворы, лотки проезжей части улиц, площадей,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6F178F" w:rsidRDefault="006F178F" w:rsidP="006F178F">
      <w:pPr>
        <w:pStyle w:val="afc"/>
        <w:ind w:firstLine="709"/>
        <w:jc w:val="both"/>
      </w:pPr>
      <w:r>
        <w:t>8.4.7. Вывоз снега осуществлять только на специально отведенные места отвала.</w:t>
      </w:r>
    </w:p>
    <w:p w:rsidR="006F178F" w:rsidRDefault="006F178F" w:rsidP="006F178F">
      <w:pPr>
        <w:pStyle w:val="afc"/>
        <w:ind w:firstLine="709"/>
        <w:jc w:val="both"/>
      </w:pPr>
      <w:r>
        <w:t>Места отвала снега обеспечить удобными подъездами, необходимыми механизмами для складирования снега организациями осуществляемых складирование снега.</w:t>
      </w:r>
    </w:p>
    <w:p w:rsidR="006F178F" w:rsidRDefault="006F178F" w:rsidP="006F178F">
      <w:pPr>
        <w:pStyle w:val="afc"/>
        <w:ind w:firstLine="709"/>
        <w:jc w:val="both"/>
      </w:pPr>
      <w:r>
        <w:t>8.4.8. Уборку и вывозка снега и льда с улиц, площадей, мостов, скверов и бульваров рекомендуется начинать немедленно с начала снегопада и производить, в первую очередь, с улиц, автобусных трасс, мостов, для обеспечения бесперебойного движения транспорта во избежание наката.</w:t>
      </w:r>
    </w:p>
    <w:p w:rsidR="006F178F" w:rsidRDefault="006F178F" w:rsidP="006F178F">
      <w:pPr>
        <w:pStyle w:val="afc"/>
        <w:ind w:firstLine="709"/>
        <w:jc w:val="both"/>
      </w:pPr>
      <w:r>
        <w:t xml:space="preserve">8.4.9. При уборке улиц, проездов, площадей специализированными организациями лицам, указанным в пункте 8.2.1 настоящих правил, обеспечивать после прохождения снегоочистительной техники уборку прибордюрных лотков и расчистку въездов, </w:t>
      </w:r>
      <w:r>
        <w:lastRenderedPageBreak/>
        <w:t>пешеходных переходов, как со стороны строений, так и с противоположной стороны проезда, если там нет других строений.</w:t>
      </w:r>
    </w:p>
    <w:p w:rsidR="006F178F" w:rsidRDefault="006F178F" w:rsidP="006F178F">
      <w:pPr>
        <w:pStyle w:val="afc"/>
        <w:ind w:firstLine="709"/>
        <w:jc w:val="both"/>
      </w:pPr>
      <w:r>
        <w:t>8.5. Порядок содержания элементов благоустройства</w:t>
      </w:r>
    </w:p>
    <w:p w:rsidR="006F178F" w:rsidRDefault="006F178F" w:rsidP="006F178F">
      <w:pPr>
        <w:pStyle w:val="afc"/>
        <w:ind w:firstLine="709"/>
        <w:jc w:val="both"/>
      </w:pPr>
      <w:r>
        <w:t>8.5.1. Общие требования к содержанию элементов благоустройства.</w:t>
      </w:r>
    </w:p>
    <w:p w:rsidR="006F178F" w:rsidRDefault="006F178F" w:rsidP="006F178F">
      <w:pPr>
        <w:pStyle w:val="afc"/>
        <w:ind w:firstLine="709"/>
        <w:jc w:val="both"/>
      </w:pPr>
      <w:r>
        <w:t>8.5.1.1. Содержание элементов благоустройства, включая работы по восстановлению и ремонту памятников, осуществляют физические и (или) юридические лица,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F178F" w:rsidRDefault="006F178F" w:rsidP="006F178F">
      <w:pPr>
        <w:pStyle w:val="afc"/>
        <w:ind w:firstLine="709"/>
        <w:jc w:val="both"/>
      </w:pPr>
      <w:r>
        <w:t>Организацию содержания иных элементов благоустройства осуществляет администрация поселка по соглашениям со специализированными организациями в пределах средств, предусмотренных на эти цели в бюджете поселка.</w:t>
      </w:r>
    </w:p>
    <w:p w:rsidR="006F178F" w:rsidRDefault="006F178F" w:rsidP="006F178F">
      <w:pPr>
        <w:pStyle w:val="afc"/>
        <w:ind w:firstLine="709"/>
        <w:jc w:val="both"/>
      </w:pPr>
      <w: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6F178F" w:rsidRDefault="006F178F" w:rsidP="006F178F">
      <w:pPr>
        <w:pStyle w:val="afc"/>
        <w:ind w:firstLine="709"/>
        <w:jc w:val="both"/>
      </w:pPr>
      <w:r>
        <w:t>8.5.1.3. Строительные площадки необходимо ограждать по всему периметру плотным забором установленного образца. В ограждениях</w:t>
      </w:r>
      <w:r w:rsidR="00775C98">
        <w:t xml:space="preserve"> должно быть </w:t>
      </w:r>
      <w:r>
        <w:t xml:space="preserve"> предусмотре</w:t>
      </w:r>
      <w:r w:rsidR="00775C98">
        <w:t>но</w:t>
      </w:r>
      <w:r>
        <w:t xml:space="preserve"> минимальное количество проездов.</w:t>
      </w:r>
    </w:p>
    <w:p w:rsidR="006F178F" w:rsidRDefault="006F178F" w:rsidP="006F178F">
      <w:pPr>
        <w:pStyle w:val="afc"/>
        <w:ind w:firstLine="709"/>
        <w:jc w:val="both"/>
      </w:pPr>
      <w:r>
        <w:t>Проезды, как правило, должны выходить на второстепенные улицы и оборудоваться шлагбаумами или воротами.</w:t>
      </w:r>
    </w:p>
    <w:p w:rsidR="006F178F" w:rsidRDefault="006F178F" w:rsidP="006F178F">
      <w:pPr>
        <w:pStyle w:val="afc"/>
        <w:ind w:firstLine="709"/>
        <w:jc w:val="both"/>
      </w:pPr>
      <w:r>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6F178F" w:rsidRDefault="006F178F" w:rsidP="006F178F">
      <w:pPr>
        <w:pStyle w:val="afc"/>
        <w:ind w:firstLine="709"/>
        <w:jc w:val="both"/>
      </w:pPr>
      <w:r>
        <w:t>8.5.2. Световые вывески, реклама и витрины.</w:t>
      </w:r>
    </w:p>
    <w:p w:rsidR="006F178F" w:rsidRDefault="006F178F" w:rsidP="006F178F">
      <w:pPr>
        <w:pStyle w:val="afc"/>
        <w:ind w:firstLine="709"/>
        <w:jc w:val="both"/>
      </w:pPr>
      <w:r>
        <w:t>8.5.2.1. Установку всякого рода вывесок разрешается только после согласования эскизов с администрацией поселка.</w:t>
      </w:r>
    </w:p>
    <w:p w:rsidR="006F178F" w:rsidRDefault="006F178F" w:rsidP="006F178F">
      <w:pPr>
        <w:pStyle w:val="afc"/>
        <w:ind w:firstLine="709"/>
        <w:jc w:val="both"/>
      </w:pPr>
      <w:r>
        <w:t>8.5.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6F178F" w:rsidRDefault="006F178F" w:rsidP="006F178F">
      <w:pPr>
        <w:pStyle w:val="afc"/>
        <w:ind w:firstLine="709"/>
        <w:jc w:val="both"/>
      </w:pPr>
      <w:r>
        <w:t>В случае неисправности отдельных знаков рекламы или вывески рекомендуется выключать полностью.</w:t>
      </w:r>
    </w:p>
    <w:p w:rsidR="006F178F" w:rsidRDefault="006F178F" w:rsidP="006F178F">
      <w:pPr>
        <w:pStyle w:val="afc"/>
        <w:ind w:firstLine="709"/>
        <w:jc w:val="both"/>
      </w:pPr>
      <w:r>
        <w:t>8.5.2.3. Витрины необходимо оборудовать специальными осветительными приборами.</w:t>
      </w:r>
    </w:p>
    <w:p w:rsidR="006F178F" w:rsidRDefault="006F178F" w:rsidP="006F178F">
      <w:pPr>
        <w:pStyle w:val="afc"/>
        <w:ind w:firstLine="709"/>
        <w:jc w:val="both"/>
      </w:pPr>
      <w:r>
        <w:t>8.5.2.4. Расклейку газет, афиш, плакатов, различного рода объявлений и реклам разрешается только на специально установленных стендах.</w:t>
      </w:r>
    </w:p>
    <w:p w:rsidR="006F178F" w:rsidRDefault="006F178F" w:rsidP="006F178F">
      <w:pPr>
        <w:pStyle w:val="afc"/>
        <w:ind w:firstLine="709"/>
        <w:jc w:val="both"/>
      </w:pPr>
      <w:r>
        <w:t>8.5.2.5.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6F178F" w:rsidRDefault="006F178F" w:rsidP="006F178F">
      <w:pPr>
        <w:pStyle w:val="afc"/>
        <w:ind w:firstLine="709"/>
        <w:jc w:val="both"/>
      </w:pPr>
      <w:r>
        <w:t>8.5.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6F178F" w:rsidRDefault="006F178F" w:rsidP="006F178F">
      <w:pPr>
        <w:pStyle w:val="afc"/>
        <w:ind w:firstLine="709"/>
        <w:jc w:val="both"/>
      </w:pPr>
      <w:r>
        <w:t>8.5.3. Строительство, установка и содержание малых архитектурных форм.</w:t>
      </w:r>
    </w:p>
    <w:p w:rsidR="006F178F" w:rsidRDefault="006F178F" w:rsidP="006F178F">
      <w:pPr>
        <w:pStyle w:val="afc"/>
        <w:ind w:firstLine="709"/>
        <w:jc w:val="both"/>
      </w:pPr>
      <w:r>
        <w:t>8.5.3.1. Физическим или юридическим лицам при содержании малых архитектурных форм, необходимо производить их ремонт и окраску, согласовывая кодеры с администрацией поселка.</w:t>
      </w:r>
    </w:p>
    <w:p w:rsidR="006F178F" w:rsidRDefault="006F178F" w:rsidP="006F178F">
      <w:pPr>
        <w:pStyle w:val="afc"/>
        <w:ind w:firstLine="709"/>
        <w:jc w:val="both"/>
      </w:pPr>
      <w:r>
        <w:t>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и переходов, скамеек рекомендуется производить не реже одного раза в год.</w:t>
      </w:r>
    </w:p>
    <w:p w:rsidR="006F178F" w:rsidRDefault="006F178F" w:rsidP="006F178F">
      <w:pPr>
        <w:pStyle w:val="afc"/>
        <w:ind w:firstLine="709"/>
        <w:jc w:val="both"/>
      </w:pPr>
      <w: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6F178F" w:rsidRDefault="006F178F" w:rsidP="006F178F">
      <w:pPr>
        <w:pStyle w:val="afc"/>
        <w:ind w:firstLine="709"/>
        <w:jc w:val="both"/>
      </w:pPr>
      <w:r>
        <w:lastRenderedPageBreak/>
        <w:t>8.5.4. Ремонт и содержание зданий и сооружений.</w:t>
      </w:r>
    </w:p>
    <w:p w:rsidR="006F178F" w:rsidRDefault="006F178F" w:rsidP="006F178F">
      <w:pPr>
        <w:pStyle w:val="afc"/>
        <w:ind w:firstLine="709"/>
        <w:jc w:val="both"/>
      </w:pPr>
      <w:r>
        <w:t>8.5.4.1. Эксплуатацию</w:t>
      </w:r>
      <w:r w:rsidR="00596571">
        <w:t xml:space="preserve"> зданий и сооружений, их ремонт</w:t>
      </w:r>
      <w:r>
        <w:t xml:space="preserve"> производить в соответствии с установленными правилами и нормами технической эксплуатации.</w:t>
      </w:r>
    </w:p>
    <w:p w:rsidR="006F178F" w:rsidRDefault="006F178F" w:rsidP="006F178F">
      <w:pPr>
        <w:pStyle w:val="afc"/>
        <w:ind w:firstLine="709"/>
        <w:jc w:val="both"/>
      </w:pPr>
      <w:r>
        <w:t>8.5.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6F178F" w:rsidRDefault="006F178F" w:rsidP="006F178F">
      <w:pPr>
        <w:pStyle w:val="afc"/>
        <w:ind w:firstLine="709"/>
        <w:jc w:val="both"/>
      </w:pPr>
      <w:r>
        <w:t>8.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поселка.</w:t>
      </w:r>
    </w:p>
    <w:p w:rsidR="006F178F" w:rsidRDefault="006F178F" w:rsidP="006F178F">
      <w:pPr>
        <w:pStyle w:val="afc"/>
        <w:ind w:firstLine="709"/>
        <w:jc w:val="both"/>
      </w:pPr>
      <w:r>
        <w:t>8.5.4.4. Запрещается самовольное возведение хозяйственных и вспомогательных построек (дровяных сараев, будок, гаражей, голубятен, теплиц и т. п.) без получения соответствующего разрешения администрации поселка.</w:t>
      </w:r>
    </w:p>
    <w:p w:rsidR="006F178F" w:rsidRDefault="006F178F" w:rsidP="006F178F">
      <w:pPr>
        <w:pStyle w:val="afc"/>
        <w:ind w:firstLine="709"/>
        <w:jc w:val="both"/>
      </w:pPr>
      <w:r>
        <w:t>8.5.4.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6F178F" w:rsidRDefault="006F178F" w:rsidP="006F178F">
      <w:pPr>
        <w:pStyle w:val="afc"/>
        <w:ind w:firstLine="709"/>
        <w:jc w:val="both"/>
      </w:pPr>
      <w:r>
        <w:t>8.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F178F" w:rsidRDefault="006F178F" w:rsidP="006F178F">
      <w:pPr>
        <w:pStyle w:val="afc"/>
        <w:ind w:firstLine="709"/>
        <w:jc w:val="both"/>
      </w:pPr>
      <w:r>
        <w:t>8.5.4.7. Производи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F178F" w:rsidRDefault="006F178F" w:rsidP="006F178F">
      <w:pPr>
        <w:pStyle w:val="afc"/>
        <w:ind w:firstLine="709"/>
        <w:jc w:val="both"/>
      </w:pPr>
      <w:r>
        <w:t>8.6. Работы по озеленению территорий и содержанию зеленых насаждений</w:t>
      </w:r>
    </w:p>
    <w:p w:rsidR="006F178F" w:rsidRDefault="006F178F" w:rsidP="006F178F">
      <w:pPr>
        <w:pStyle w:val="afc"/>
        <w:ind w:firstLine="709"/>
        <w:jc w:val="both"/>
      </w:pPr>
      <w:r>
        <w:t>8.6.1. Озеленение территории, работы по содержанию и восстановлению парков, скверов, зеленых зон, содержание и охрана поселковых лесов рекомендуется осуществлять специализированным организациям по договорам с администрацией поселка в пределах средств, предусмотренных в бюджете поселка на эти цели.</w:t>
      </w:r>
    </w:p>
    <w:p w:rsidR="006F178F" w:rsidRDefault="006F178F" w:rsidP="006F178F">
      <w:pPr>
        <w:pStyle w:val="afc"/>
        <w:ind w:firstLine="709"/>
        <w:jc w:val="both"/>
      </w:pPr>
      <w:r>
        <w:t>8.6.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6F178F" w:rsidRDefault="006F178F" w:rsidP="006F178F">
      <w:pPr>
        <w:pStyle w:val="afc"/>
        <w:ind w:firstLine="709"/>
        <w:jc w:val="both"/>
      </w:pPr>
      <w:r>
        <w:t xml:space="preserve">8.6.3. </w:t>
      </w:r>
      <w:r w:rsidR="00775C98" w:rsidRPr="00775C98">
        <w:t>Работы по реконструкции объектов</w:t>
      </w:r>
      <w:r w:rsidR="00775C98">
        <w:t>,</w:t>
      </w:r>
      <w:r w:rsidR="00775C98" w:rsidRPr="00775C98">
        <w:t xml:space="preserve"> </w:t>
      </w:r>
      <w:r w:rsidR="00775C98">
        <w:t>н</w:t>
      </w:r>
      <w:r>
        <w:t>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ь только по проектам, согласованным с администрацией поселка.</w:t>
      </w:r>
    </w:p>
    <w:p w:rsidR="006F178F" w:rsidRDefault="006F178F" w:rsidP="006F178F">
      <w:pPr>
        <w:pStyle w:val="afc"/>
        <w:ind w:firstLine="709"/>
        <w:jc w:val="both"/>
      </w:pPr>
      <w:r>
        <w:t>8.6.4. Лицам, указанным в пунктах 8.6.1 и 8.6.2 настоящих Правил, рекомендуется:</w:t>
      </w:r>
    </w:p>
    <w:p w:rsidR="006F178F" w:rsidRDefault="006F178F" w:rsidP="006F178F">
      <w:pPr>
        <w:pStyle w:val="afc"/>
        <w:ind w:firstLine="709"/>
        <w:jc w:val="both"/>
      </w:pPr>
      <w:r>
        <w:t>- обеспечить своевременное проведение всех необходимых агротехнических мероприятий (полив, рыхление, обрезка, сушка, скашивание травы);</w:t>
      </w:r>
    </w:p>
    <w:p w:rsidR="006F178F" w:rsidRDefault="006F178F" w:rsidP="006F178F">
      <w:pPr>
        <w:pStyle w:val="afc"/>
        <w:ind w:firstLine="709"/>
        <w:jc w:val="both"/>
      </w:pPr>
      <w: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6F178F" w:rsidRDefault="006F178F" w:rsidP="006F178F">
      <w:pPr>
        <w:pStyle w:val="afc"/>
        <w:ind w:firstLine="709"/>
        <w:jc w:val="both"/>
      </w:pPr>
      <w: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F178F" w:rsidRDefault="006F178F" w:rsidP="006F178F">
      <w:pPr>
        <w:pStyle w:val="afc"/>
        <w:ind w:firstLine="709"/>
        <w:jc w:val="both"/>
      </w:pPr>
      <w:r>
        <w:t>- проводить своевременный ремонт ограждений зеленых насаждений.</w:t>
      </w:r>
    </w:p>
    <w:p w:rsidR="006F178F" w:rsidRDefault="006F178F" w:rsidP="006F178F">
      <w:pPr>
        <w:pStyle w:val="afc"/>
        <w:ind w:firstLine="709"/>
        <w:jc w:val="both"/>
      </w:pPr>
      <w:r>
        <w:t>8.6.5. На площадях зеленых насаждений запрещается:</w:t>
      </w:r>
    </w:p>
    <w:p w:rsidR="006F178F" w:rsidRDefault="006F178F" w:rsidP="006F178F">
      <w:pPr>
        <w:pStyle w:val="afc"/>
        <w:ind w:firstLine="709"/>
        <w:jc w:val="both"/>
      </w:pPr>
      <w:r>
        <w:t>- ходить и лежать на газонах и в молодых лесных посадках;</w:t>
      </w:r>
    </w:p>
    <w:p w:rsidR="006F178F" w:rsidRDefault="006F178F" w:rsidP="006F178F">
      <w:pPr>
        <w:pStyle w:val="afc"/>
        <w:ind w:firstLine="709"/>
        <w:jc w:val="both"/>
      </w:pPr>
      <w:r>
        <w:t>- ломать деревья, кустарники, сучья и ветви, срывать листья и цветы, сбивать и собирать плоды;</w:t>
      </w:r>
    </w:p>
    <w:p w:rsidR="006F178F" w:rsidRDefault="006F178F" w:rsidP="006F178F">
      <w:pPr>
        <w:pStyle w:val="afc"/>
        <w:ind w:firstLine="709"/>
        <w:jc w:val="both"/>
      </w:pPr>
      <w:r>
        <w:t>- разбивать палатки и разводить костры;</w:t>
      </w:r>
    </w:p>
    <w:p w:rsidR="006F178F" w:rsidRDefault="006F178F" w:rsidP="006F178F">
      <w:pPr>
        <w:pStyle w:val="afc"/>
        <w:ind w:firstLine="709"/>
        <w:jc w:val="both"/>
      </w:pPr>
      <w:r>
        <w:t>- засорять газоны, цветники, дорожки и водоемы;</w:t>
      </w:r>
    </w:p>
    <w:p w:rsidR="006F178F" w:rsidRDefault="006F178F" w:rsidP="006F178F">
      <w:pPr>
        <w:pStyle w:val="afc"/>
        <w:ind w:firstLine="709"/>
        <w:jc w:val="both"/>
      </w:pPr>
      <w:r>
        <w:t>- портить скульптуры, скамейки, ограды;</w:t>
      </w:r>
    </w:p>
    <w:p w:rsidR="006F178F" w:rsidRDefault="006F178F" w:rsidP="006F178F">
      <w:pPr>
        <w:pStyle w:val="afc"/>
        <w:ind w:firstLine="709"/>
        <w:jc w:val="both"/>
      </w:pPr>
      <w: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F178F" w:rsidRDefault="006F178F" w:rsidP="006F178F">
      <w:pPr>
        <w:pStyle w:val="afc"/>
        <w:ind w:firstLine="709"/>
        <w:jc w:val="both"/>
      </w:pPr>
      <w:r>
        <w:t>- ездить на велосипедах, мотоциклах, лошадях, тракторах и автомашинах;</w:t>
      </w:r>
    </w:p>
    <w:p w:rsidR="006F178F" w:rsidRDefault="006F178F" w:rsidP="006F178F">
      <w:pPr>
        <w:pStyle w:val="afc"/>
        <w:ind w:firstLine="709"/>
        <w:jc w:val="both"/>
      </w:pPr>
      <w: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6F178F" w:rsidRDefault="006F178F" w:rsidP="006F178F">
      <w:pPr>
        <w:pStyle w:val="afc"/>
        <w:ind w:firstLine="709"/>
        <w:jc w:val="both"/>
      </w:pPr>
      <w:r>
        <w:t>- парковать автотранспортные средства на газонах;</w:t>
      </w:r>
    </w:p>
    <w:p w:rsidR="006F178F" w:rsidRDefault="006F178F" w:rsidP="006F178F">
      <w:pPr>
        <w:pStyle w:val="afc"/>
        <w:ind w:firstLine="709"/>
        <w:jc w:val="both"/>
      </w:pPr>
      <w: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F178F" w:rsidRDefault="006F178F" w:rsidP="006F178F">
      <w:pPr>
        <w:pStyle w:val="afc"/>
        <w:ind w:firstLine="709"/>
        <w:jc w:val="both"/>
      </w:pPr>
      <w:r>
        <w:t>- производить строительные и ремонтные работы без ограждений насаждений щитами, гарантирующими защиту их от повреждений;</w:t>
      </w:r>
    </w:p>
    <w:p w:rsidR="006F178F" w:rsidRDefault="006F178F" w:rsidP="006F178F">
      <w:pPr>
        <w:pStyle w:val="afc"/>
        <w:ind w:firstLine="709"/>
        <w:jc w:val="both"/>
      </w:pPr>
      <w:r>
        <w:t>- обнажать корни деревьев на расстоянии ближе 1,5 м от ствола и засыпать шейки деревьев землей или строительным мусором;</w:t>
      </w:r>
    </w:p>
    <w:p w:rsidR="006F178F" w:rsidRDefault="006F178F" w:rsidP="006F178F">
      <w:pPr>
        <w:pStyle w:val="afc"/>
        <w:ind w:firstLine="709"/>
        <w:jc w:val="both"/>
      </w:pPr>
      <w: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F178F" w:rsidRDefault="006F178F" w:rsidP="006F178F">
      <w:pPr>
        <w:pStyle w:val="afc"/>
        <w:ind w:firstLine="709"/>
        <w:jc w:val="both"/>
      </w:pPr>
      <w: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F178F" w:rsidRDefault="006F178F" w:rsidP="006F178F">
      <w:pPr>
        <w:pStyle w:val="afc"/>
        <w:ind w:firstLine="709"/>
        <w:jc w:val="both"/>
      </w:pPr>
      <w:r>
        <w:t>- добывать растительную землю, песок и производить другие раскопки;</w:t>
      </w:r>
    </w:p>
    <w:p w:rsidR="006F178F" w:rsidRDefault="006F178F" w:rsidP="006F178F">
      <w:pPr>
        <w:pStyle w:val="afc"/>
        <w:ind w:firstLine="709"/>
        <w:jc w:val="both"/>
      </w:pPr>
      <w:r>
        <w:t>- выгуливать и отпускать с поводка собак в парках, лесопарках, скверах и иных территориях зеленых насаждений;</w:t>
      </w:r>
    </w:p>
    <w:p w:rsidR="006F178F" w:rsidRDefault="006F178F" w:rsidP="006F178F">
      <w:pPr>
        <w:pStyle w:val="afc"/>
        <w:ind w:firstLine="709"/>
        <w:jc w:val="both"/>
      </w:pPr>
      <w:r>
        <w:t>- сжигать листву и мусор на территории общего пользования поселка.</w:t>
      </w:r>
    </w:p>
    <w:p w:rsidR="006F178F" w:rsidRDefault="006F178F" w:rsidP="006F178F">
      <w:pPr>
        <w:pStyle w:val="afc"/>
        <w:ind w:firstLine="709"/>
        <w:jc w:val="both"/>
      </w:pPr>
      <w:r>
        <w:t>8.6.6. Запрещается самовольно производить вырубку деревьев и кустарников.</w:t>
      </w:r>
    </w:p>
    <w:p w:rsidR="006F178F" w:rsidRDefault="006F178F" w:rsidP="006F178F">
      <w:pPr>
        <w:pStyle w:val="afc"/>
        <w:ind w:firstLine="709"/>
        <w:jc w:val="both"/>
      </w:pPr>
      <w: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ка, рекомендуется производить только по письменному разрешению администрации поселка.</w:t>
      </w:r>
    </w:p>
    <w:p w:rsidR="006F178F" w:rsidRDefault="006F178F" w:rsidP="006F178F">
      <w:pPr>
        <w:pStyle w:val="afc"/>
        <w:ind w:firstLine="709"/>
        <w:jc w:val="both"/>
      </w:pPr>
      <w:r>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6F178F" w:rsidRDefault="006F178F" w:rsidP="006F178F">
      <w:pPr>
        <w:pStyle w:val="afc"/>
        <w:ind w:firstLine="709"/>
        <w:jc w:val="both"/>
      </w:pPr>
      <w:r>
        <w:t>8.6.9. Выдачу разрешения на снос деревьев и кустарников производить после оплаты восстановительной стоимости.</w:t>
      </w:r>
    </w:p>
    <w:p w:rsidR="006F178F" w:rsidRDefault="006F178F" w:rsidP="006F178F">
      <w:pPr>
        <w:pStyle w:val="afc"/>
        <w:ind w:firstLine="709"/>
        <w:jc w:val="both"/>
      </w:pPr>
      <w:r>
        <w:t>Если указанные насаждения подлежат пересадке, выдачу разрешения следует производить без уплаты восстановительной стоимости.</w:t>
      </w:r>
    </w:p>
    <w:p w:rsidR="006F178F" w:rsidRDefault="006F178F" w:rsidP="006F178F">
      <w:pPr>
        <w:pStyle w:val="afc"/>
        <w:ind w:firstLine="709"/>
        <w:jc w:val="both"/>
      </w:pPr>
      <w:r>
        <w:t>Размер восстановительной стоимости зеленых насаждений и место посадок определяются администрацией поселка.</w:t>
      </w:r>
    </w:p>
    <w:p w:rsidR="006F178F" w:rsidRDefault="006F178F" w:rsidP="006F178F">
      <w:pPr>
        <w:pStyle w:val="afc"/>
        <w:ind w:firstLine="709"/>
        <w:jc w:val="both"/>
      </w:pPr>
      <w:r>
        <w:t>Восстановительную стоимость зеленых насаждений зачислять в бюджет поселка.</w:t>
      </w:r>
    </w:p>
    <w:p w:rsidR="006F178F" w:rsidRDefault="006F178F" w:rsidP="006F178F">
      <w:pPr>
        <w:pStyle w:val="afc"/>
        <w:ind w:firstLine="709"/>
        <w:jc w:val="both"/>
      </w:pPr>
      <w: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6F178F" w:rsidRDefault="006F178F" w:rsidP="006F178F">
      <w:pPr>
        <w:pStyle w:val="afc"/>
        <w:ind w:firstLine="709"/>
        <w:jc w:val="both"/>
      </w:pPr>
      <w:r>
        <w:t>8.6.11. Оценку стоимости насаждений, принадлежащих гражданам и попадающих в зону строительства жилых и промышленных зданий, рекомендуется производить администрацией поселка.</w:t>
      </w:r>
    </w:p>
    <w:p w:rsidR="006F178F" w:rsidRDefault="006F178F" w:rsidP="006F178F">
      <w:pPr>
        <w:pStyle w:val="afc"/>
        <w:ind w:firstLine="709"/>
        <w:jc w:val="both"/>
      </w:pPr>
      <w:r>
        <w:t>8.6.12. За незаконную вырубку или повреждение деревьев на территории поселковых лесов виновным лицам следует возмещать убытки.</w:t>
      </w:r>
    </w:p>
    <w:p w:rsidR="006F178F" w:rsidRDefault="006F178F" w:rsidP="006F178F">
      <w:pPr>
        <w:pStyle w:val="afc"/>
        <w:ind w:firstLine="709"/>
        <w:jc w:val="both"/>
      </w:pPr>
      <w:r>
        <w:t>8.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или иной специализированной организации - в поселковых лесах.</w:t>
      </w:r>
    </w:p>
    <w:p w:rsidR="006F178F" w:rsidRDefault="006F178F" w:rsidP="006F178F">
      <w:pPr>
        <w:pStyle w:val="afc"/>
        <w:ind w:firstLine="709"/>
        <w:jc w:val="both"/>
      </w:pPr>
      <w: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6F178F" w:rsidRDefault="006F178F" w:rsidP="006F178F">
      <w:pPr>
        <w:pStyle w:val="afc"/>
        <w:ind w:firstLine="709"/>
        <w:jc w:val="both"/>
      </w:pPr>
      <w:r>
        <w:t>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ка для принятия необходимых мер.</w:t>
      </w:r>
    </w:p>
    <w:p w:rsidR="006F178F" w:rsidRDefault="006F178F" w:rsidP="006F178F">
      <w:pPr>
        <w:pStyle w:val="afc"/>
        <w:ind w:firstLine="709"/>
        <w:jc w:val="both"/>
      </w:pPr>
      <w:r>
        <w:t>8.6.15. Разрешение на вырубку сухостоя рекомендуется выдавать администрацией поселка.</w:t>
      </w:r>
    </w:p>
    <w:p w:rsidR="006F178F" w:rsidRDefault="006F178F" w:rsidP="006F178F">
      <w:pPr>
        <w:pStyle w:val="afc"/>
        <w:ind w:firstLine="709"/>
        <w:jc w:val="both"/>
      </w:pPr>
      <w:r>
        <w:lastRenderedPageBreak/>
        <w:t>8.6.16.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F178F" w:rsidRDefault="006F178F" w:rsidP="006F178F">
      <w:pPr>
        <w:pStyle w:val="afc"/>
        <w:ind w:firstLine="709"/>
        <w:jc w:val="both"/>
      </w:pPr>
      <w:r>
        <w:t>8.7. Содержание и эксплуатация дорог</w:t>
      </w:r>
    </w:p>
    <w:p w:rsidR="006F178F" w:rsidRDefault="006F178F" w:rsidP="006F178F">
      <w:pPr>
        <w:pStyle w:val="afc"/>
        <w:ind w:firstLine="709"/>
        <w:jc w:val="both"/>
      </w:pPr>
      <w:r>
        <w:t>8.7.1. С целью сохранения дорожных покрытий на территории поселка запрещается:</w:t>
      </w:r>
    </w:p>
    <w:p w:rsidR="006F178F" w:rsidRDefault="006F178F" w:rsidP="006F178F">
      <w:pPr>
        <w:pStyle w:val="afc"/>
        <w:ind w:firstLine="709"/>
        <w:jc w:val="both"/>
      </w:pPr>
      <w:r>
        <w:t>- подвоз груза волоком;</w:t>
      </w:r>
    </w:p>
    <w:p w:rsidR="006F178F" w:rsidRDefault="006F178F" w:rsidP="006F178F">
      <w:pPr>
        <w:pStyle w:val="afc"/>
        <w:ind w:firstLine="709"/>
        <w:jc w:val="both"/>
      </w:pPr>
      <w: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F178F" w:rsidRDefault="006F178F" w:rsidP="006F178F">
      <w:pPr>
        <w:pStyle w:val="afc"/>
        <w:ind w:firstLine="709"/>
        <w:jc w:val="both"/>
      </w:pPr>
      <w:r>
        <w:t>- перегон по улицам населенных пунктов, имеющим твердое покрытие, машин на гусеничном ходу;</w:t>
      </w:r>
    </w:p>
    <w:p w:rsidR="006F178F" w:rsidRDefault="006F178F" w:rsidP="006F178F">
      <w:pPr>
        <w:pStyle w:val="afc"/>
        <w:ind w:firstLine="709"/>
        <w:jc w:val="both"/>
      </w:pPr>
      <w:r>
        <w:t>- движение и стоянка большегрузного транспорта на внутриквартальных пешеходных дорожках, тротуарах.</w:t>
      </w:r>
    </w:p>
    <w:p w:rsidR="006F178F" w:rsidRDefault="006F178F" w:rsidP="006F178F">
      <w:pPr>
        <w:pStyle w:val="afc"/>
        <w:ind w:firstLine="709"/>
        <w:jc w:val="both"/>
      </w:pPr>
      <w:r>
        <w:t>8.7.2. Специализированным организациям рекомендуется производить уборку территории поселка на основании соглашений с лицами, указанными в пункте 8.2.1 настоящих Правил.</w:t>
      </w:r>
    </w:p>
    <w:p w:rsidR="006F178F" w:rsidRDefault="006F178F" w:rsidP="006F178F">
      <w:pPr>
        <w:pStyle w:val="afc"/>
        <w:ind w:firstLine="709"/>
        <w:jc w:val="both"/>
      </w:pPr>
      <w: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поселка в соответствии с планом капитальных вложений.</w:t>
      </w:r>
    </w:p>
    <w:p w:rsidR="006F178F" w:rsidRDefault="006F178F" w:rsidP="006F178F">
      <w:pPr>
        <w:pStyle w:val="afc"/>
        <w:ind w:firstLine="709"/>
        <w:jc w:val="both"/>
      </w:pPr>
      <w:r>
        <w:t>8.7.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й поселка.</w:t>
      </w:r>
    </w:p>
    <w:p w:rsidR="006F178F" w:rsidRDefault="006F178F" w:rsidP="006F178F">
      <w:pPr>
        <w:pStyle w:val="afc"/>
        <w:ind w:firstLine="709"/>
        <w:jc w:val="both"/>
      </w:pPr>
      <w: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F178F" w:rsidRDefault="006F178F" w:rsidP="006F178F">
      <w:pPr>
        <w:pStyle w:val="afc"/>
        <w:ind w:firstLine="709"/>
        <w:jc w:val="both"/>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6F178F" w:rsidRDefault="006F178F" w:rsidP="006F178F">
      <w:pPr>
        <w:pStyle w:val="afc"/>
        <w:ind w:firstLine="709"/>
        <w:jc w:val="both"/>
      </w:pPr>
      <w:r>
        <w:t>8.8. Освещение территории муниципального образования</w:t>
      </w:r>
    </w:p>
    <w:p w:rsidR="006F178F" w:rsidRDefault="006F178F" w:rsidP="006F178F">
      <w:pPr>
        <w:pStyle w:val="afc"/>
        <w:ind w:firstLine="709"/>
        <w:jc w:val="both"/>
      </w:pPr>
      <w: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в соответствии с п.2.8. настоящих правил.</w:t>
      </w:r>
    </w:p>
    <w:p w:rsidR="006F178F" w:rsidRDefault="006F178F" w:rsidP="006F178F">
      <w:pPr>
        <w:pStyle w:val="afc"/>
        <w:ind w:firstLine="709"/>
        <w:jc w:val="both"/>
      </w:pPr>
      <w:r>
        <w:t>Обязанность по освещению данных объектов возлагается на собственников или уполномоченных собственником лиц.</w:t>
      </w:r>
    </w:p>
    <w:p w:rsidR="006F178F" w:rsidRDefault="006F178F" w:rsidP="006F178F">
      <w:pPr>
        <w:pStyle w:val="afc"/>
        <w:ind w:firstLine="709"/>
        <w:jc w:val="both"/>
      </w:pPr>
      <w:r>
        <w:t>8.8.2. Освещение территории поселка рекомендуется осуществлять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F178F" w:rsidRDefault="006F178F" w:rsidP="006F178F">
      <w:pPr>
        <w:pStyle w:val="afc"/>
        <w:ind w:firstLine="709"/>
        <w:jc w:val="both"/>
      </w:pPr>
      <w:r>
        <w:t>8.8.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поселка.</w:t>
      </w:r>
    </w:p>
    <w:p w:rsidR="006F178F" w:rsidRDefault="006F178F" w:rsidP="006F178F">
      <w:pPr>
        <w:pStyle w:val="afc"/>
        <w:ind w:firstLine="709"/>
        <w:jc w:val="both"/>
      </w:pPr>
      <w:r>
        <w:t>8.9. Проведение работ при строительстве, ре</w:t>
      </w:r>
      <w:r w:rsidR="00775C98">
        <w:t xml:space="preserve">монте, реконструкции </w:t>
      </w:r>
      <w:r>
        <w:t>коммуникаций</w:t>
      </w:r>
    </w:p>
    <w:p w:rsidR="006F178F" w:rsidRDefault="006F178F" w:rsidP="006F178F">
      <w:pPr>
        <w:pStyle w:val="afc"/>
        <w:ind w:firstLine="709"/>
        <w:jc w:val="both"/>
      </w:pPr>
      <w: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поселка.</w:t>
      </w:r>
    </w:p>
    <w:p w:rsidR="006F178F" w:rsidRDefault="006F178F" w:rsidP="006F178F">
      <w:pPr>
        <w:pStyle w:val="afc"/>
        <w:ind w:firstLine="709"/>
        <w:jc w:val="both"/>
      </w:pPr>
      <w:r>
        <w:t>Аварийные работы рекомендуется начинать владельцам сетей по телефонограмме или по уведомлению администрации поселка с последующим оформлением разрешения в 3-дневный срок.</w:t>
      </w:r>
    </w:p>
    <w:p w:rsidR="006F178F" w:rsidRDefault="006F178F" w:rsidP="006F178F">
      <w:pPr>
        <w:pStyle w:val="afc"/>
        <w:ind w:firstLine="709"/>
        <w:jc w:val="both"/>
      </w:pPr>
      <w:r>
        <w:t>8.9.2. Разрешение на производство работ по строительству, реконструкции, ремонту коммуникаций выдается администрацией поселка при предъявлении:</w:t>
      </w:r>
    </w:p>
    <w:p w:rsidR="006F178F" w:rsidRDefault="006F178F" w:rsidP="006F178F">
      <w:pPr>
        <w:pStyle w:val="afc"/>
        <w:ind w:firstLine="709"/>
        <w:jc w:val="both"/>
      </w:pPr>
      <w:r>
        <w:lastRenderedPageBreak/>
        <w:t>- проекта проведения работ, согласованного с заинтересованными службами, отвечающими за сохранность инженерных коммуникаций;</w:t>
      </w:r>
    </w:p>
    <w:p w:rsidR="006F178F" w:rsidRDefault="006F178F" w:rsidP="006F178F">
      <w:pPr>
        <w:pStyle w:val="afc"/>
        <w:ind w:firstLine="709"/>
        <w:jc w:val="both"/>
      </w:pPr>
      <w:r>
        <w:t>- схемы движения транспорта и пешеходов, согласованной с государственной инспекцией по безопасности дорожного движения;</w:t>
      </w:r>
    </w:p>
    <w:p w:rsidR="006F178F" w:rsidRDefault="006F178F" w:rsidP="006F178F">
      <w:pPr>
        <w:pStyle w:val="afc"/>
        <w:ind w:firstLine="709"/>
        <w:jc w:val="both"/>
      </w:pPr>
      <w:r>
        <w:t>- условий производства работ, согласованных с администрацией муниципального образования;</w:t>
      </w:r>
    </w:p>
    <w:p w:rsidR="006F178F" w:rsidRDefault="006F178F" w:rsidP="006F178F">
      <w:pPr>
        <w:pStyle w:val="afc"/>
        <w:ind w:firstLine="709"/>
        <w:jc w:val="both"/>
      </w:pPr>
      <w: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F178F" w:rsidRDefault="006F178F" w:rsidP="006F178F">
      <w:pPr>
        <w:pStyle w:val="afc"/>
        <w:ind w:firstLine="709"/>
        <w:jc w:val="both"/>
      </w:pPr>
      <w: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6F178F" w:rsidRDefault="006F178F" w:rsidP="006F178F">
      <w:pPr>
        <w:pStyle w:val="afc"/>
        <w:ind w:firstLine="709"/>
        <w:jc w:val="both"/>
      </w:pPr>
      <w:r>
        <w:t>8.9.3. Прокладку напорных коммуникаций под проезжей частью магистральных улиц рекомендуется не допускать.</w:t>
      </w:r>
    </w:p>
    <w:p w:rsidR="006F178F" w:rsidRDefault="006F178F" w:rsidP="006F178F">
      <w:pPr>
        <w:pStyle w:val="afc"/>
        <w:ind w:firstLine="709"/>
        <w:jc w:val="both"/>
      </w:pPr>
      <w:r>
        <w:t>8.9.4. При реконструкции действующих подземных коммуникаций следует предусматривать их вынос из-под проезжей части магистральных улиц.</w:t>
      </w:r>
    </w:p>
    <w:p w:rsidR="006F178F" w:rsidRDefault="006F178F" w:rsidP="006F178F">
      <w:pPr>
        <w:pStyle w:val="afc"/>
        <w:ind w:firstLine="709"/>
        <w:jc w:val="both"/>
      </w:pPr>
      <w: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F178F" w:rsidRDefault="006F178F" w:rsidP="006F178F">
      <w:pPr>
        <w:pStyle w:val="afc"/>
        <w:ind w:firstLine="709"/>
        <w:jc w:val="both"/>
      </w:pPr>
      <w:r>
        <w:t>8.9.6.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дороги (тротуара) на полную ширину, независимо от ширины траншеи.</w:t>
      </w:r>
    </w:p>
    <w:p w:rsidR="006F178F" w:rsidRDefault="006F178F" w:rsidP="006F178F">
      <w:pPr>
        <w:pStyle w:val="afc"/>
        <w:ind w:firstLine="709"/>
        <w:jc w:val="both"/>
      </w:pPr>
      <w:r>
        <w:t>Рекомендуется не допускать применение кирпича в конструкциях, подземных коммуникациях, расположенных под проезжей частью.</w:t>
      </w:r>
    </w:p>
    <w:p w:rsidR="006F178F" w:rsidRDefault="006F178F" w:rsidP="006F178F">
      <w:pPr>
        <w:pStyle w:val="afc"/>
        <w:ind w:firstLine="709"/>
        <w:jc w:val="both"/>
      </w:pPr>
      <w:r>
        <w:t>8.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ка о намеченных работах по прокладке коммуникаций с указанием предполагаемых сроков производства работ.</w:t>
      </w:r>
    </w:p>
    <w:p w:rsidR="006F178F" w:rsidRDefault="006F178F" w:rsidP="006F178F">
      <w:pPr>
        <w:pStyle w:val="afc"/>
        <w:ind w:firstLine="709"/>
        <w:jc w:val="both"/>
      </w:pPr>
      <w:r>
        <w:t>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ка.</w:t>
      </w:r>
    </w:p>
    <w:p w:rsidR="006F178F" w:rsidRDefault="006F178F" w:rsidP="006F178F">
      <w:pPr>
        <w:pStyle w:val="afc"/>
        <w:ind w:firstLine="709"/>
        <w:jc w:val="both"/>
      </w:pPr>
      <w:r>
        <w:t>8.9.9. До начала производства работ по разрытию необходимо:</w:t>
      </w:r>
    </w:p>
    <w:p w:rsidR="006F178F" w:rsidRDefault="006F178F" w:rsidP="006F178F">
      <w:pPr>
        <w:pStyle w:val="afc"/>
        <w:ind w:firstLine="709"/>
        <w:jc w:val="both"/>
      </w:pPr>
      <w:r>
        <w:t>8.9.9.1. Установить дорожные знаки в соответствии с согласованной схемой;</w:t>
      </w:r>
    </w:p>
    <w:p w:rsidR="006F178F" w:rsidRDefault="006F178F" w:rsidP="006F178F">
      <w:pPr>
        <w:pStyle w:val="afc"/>
        <w:ind w:firstLine="709"/>
        <w:jc w:val="both"/>
      </w:pPr>
      <w: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F178F" w:rsidRDefault="006F178F" w:rsidP="006F178F">
      <w:pPr>
        <w:pStyle w:val="afc"/>
        <w:ind w:firstLine="709"/>
        <w:jc w:val="both"/>
      </w:pPr>
      <w: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F178F" w:rsidRDefault="006F178F" w:rsidP="006F178F">
      <w:pPr>
        <w:pStyle w:val="afc"/>
        <w:ind w:firstLine="709"/>
        <w:jc w:val="both"/>
      </w:pPr>
      <w:r>
        <w:t>Ограждение рекомендуется выполнять сплошным и надежным, предотвращающим попадание посторонних на стройплощадку.</w:t>
      </w:r>
    </w:p>
    <w:p w:rsidR="006F178F" w:rsidRDefault="006F178F" w:rsidP="006F178F">
      <w:pPr>
        <w:pStyle w:val="afc"/>
        <w:ind w:firstLine="709"/>
        <w:jc w:val="both"/>
      </w:pPr>
      <w:r>
        <w:t>На направлениях массовых пешеходных потоков через траншеи следует устраивать мостки на расстоянии не менее чем 200 метров друг от друга.</w:t>
      </w:r>
    </w:p>
    <w:p w:rsidR="006F178F" w:rsidRDefault="006F178F" w:rsidP="006F178F">
      <w:pPr>
        <w:pStyle w:val="afc"/>
        <w:ind w:firstLine="709"/>
        <w:jc w:val="both"/>
      </w:pPr>
      <w: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F178F" w:rsidRDefault="006F178F" w:rsidP="006F178F">
      <w:pPr>
        <w:pStyle w:val="afc"/>
        <w:ind w:firstLine="709"/>
        <w:jc w:val="both"/>
      </w:pPr>
      <w:r>
        <w:t xml:space="preserve">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w:t>
      </w:r>
      <w:r>
        <w:lastRenderedPageBreak/>
        <w:t>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F178F" w:rsidRDefault="006F178F" w:rsidP="006F178F">
      <w:pPr>
        <w:pStyle w:val="afc"/>
        <w:ind w:firstLine="709"/>
        <w:jc w:val="both"/>
      </w:pPr>
      <w: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F178F" w:rsidRDefault="006F178F" w:rsidP="006F178F">
      <w:pPr>
        <w:pStyle w:val="afc"/>
        <w:ind w:firstLine="709"/>
        <w:jc w:val="both"/>
      </w:pPr>
      <w:r>
        <w:t>8.9.11. В разрешении рекомендуется устанавливать сроки и условия производства работ.</w:t>
      </w:r>
    </w:p>
    <w:p w:rsidR="006F178F" w:rsidRDefault="006F178F" w:rsidP="006F178F">
      <w:pPr>
        <w:pStyle w:val="afc"/>
        <w:ind w:firstLine="709"/>
        <w:jc w:val="both"/>
      </w:pPr>
      <w: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F178F" w:rsidRDefault="006F178F" w:rsidP="006F178F">
      <w:pPr>
        <w:pStyle w:val="afc"/>
        <w:ind w:firstLine="709"/>
        <w:jc w:val="both"/>
      </w:pPr>
      <w:r>
        <w:t>Особые условия подлежат неукоснительному соблюдению строительной организацией, производящей земляные работы.</w:t>
      </w:r>
    </w:p>
    <w:p w:rsidR="006F178F" w:rsidRDefault="006F178F" w:rsidP="006F178F">
      <w:pPr>
        <w:pStyle w:val="afc"/>
        <w:ind w:firstLine="709"/>
        <w:jc w:val="both"/>
      </w:pPr>
      <w:r>
        <w:t>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6F178F" w:rsidRDefault="006F178F" w:rsidP="006F178F">
      <w:pPr>
        <w:pStyle w:val="afc"/>
        <w:ind w:firstLine="709"/>
        <w:jc w:val="both"/>
      </w:pPr>
      <w:r>
        <w:t>8.9.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6F178F" w:rsidRDefault="006F178F" w:rsidP="006F178F">
      <w:pPr>
        <w:pStyle w:val="afc"/>
        <w:ind w:firstLine="709"/>
        <w:jc w:val="both"/>
      </w:pPr>
      <w:r>
        <w:t>Бордюр разбирается, складируется на месте производства работ для дальнейшей установки.</w:t>
      </w:r>
    </w:p>
    <w:p w:rsidR="006F178F" w:rsidRDefault="006F178F" w:rsidP="006F178F">
      <w:pPr>
        <w:pStyle w:val="afc"/>
        <w:ind w:firstLine="709"/>
        <w:jc w:val="both"/>
      </w:pPr>
      <w:r>
        <w:t>При производстве работ на улицах, застроенных территориях грунт рекомендуется немедленно вывозить.</w:t>
      </w:r>
    </w:p>
    <w:p w:rsidR="006F178F" w:rsidRDefault="006F178F" w:rsidP="006F178F">
      <w:pPr>
        <w:pStyle w:val="afc"/>
        <w:ind w:firstLine="709"/>
        <w:jc w:val="both"/>
      </w:pPr>
      <w:r>
        <w:t>При необходимости строительная организация может обеспечивать планировку грунта на отвале.</w:t>
      </w:r>
    </w:p>
    <w:p w:rsidR="006F178F" w:rsidRDefault="006F178F" w:rsidP="006F178F">
      <w:pPr>
        <w:pStyle w:val="afc"/>
        <w:ind w:firstLine="709"/>
        <w:jc w:val="both"/>
      </w:pPr>
      <w:r>
        <w:t>8.9.15. Траншеи под проезжей частью и тротуарами рекомендуется засыпать песком и песчаным фунтом с послойным уплотнением и поливкой водой.</w:t>
      </w:r>
    </w:p>
    <w:p w:rsidR="006F178F" w:rsidRDefault="006F178F" w:rsidP="006F178F">
      <w:pPr>
        <w:pStyle w:val="afc"/>
        <w:ind w:firstLine="709"/>
        <w:jc w:val="both"/>
      </w:pPr>
      <w:r>
        <w:t>Траншеи на газонах рекомендуется засыпать местным грунтом с уплотнением, восстановлением плодородного слоя и посевом травы.</w:t>
      </w:r>
    </w:p>
    <w:p w:rsidR="006F178F" w:rsidRDefault="006F178F" w:rsidP="006F178F">
      <w:pPr>
        <w:pStyle w:val="afc"/>
        <w:ind w:firstLine="709"/>
        <w:jc w:val="both"/>
      </w:pPr>
      <w:r>
        <w:t>8.9.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6F178F" w:rsidRDefault="006F178F" w:rsidP="006F178F">
      <w:pPr>
        <w:pStyle w:val="afc"/>
        <w:ind w:firstLine="709"/>
        <w:jc w:val="both"/>
      </w:pPr>
      <w: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F178F" w:rsidRDefault="006F178F" w:rsidP="006F178F">
      <w:pPr>
        <w:pStyle w:val="afc"/>
        <w:ind w:firstLine="709"/>
        <w:jc w:val="both"/>
      </w:pPr>
      <w:r>
        <w:t>8.9.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F178F" w:rsidRDefault="006F178F" w:rsidP="006F178F">
      <w:pPr>
        <w:pStyle w:val="afc"/>
        <w:ind w:firstLine="709"/>
        <w:jc w:val="both"/>
      </w:pPr>
      <w: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F178F" w:rsidRDefault="006F178F" w:rsidP="006F178F">
      <w:pPr>
        <w:pStyle w:val="afc"/>
        <w:ind w:firstLine="709"/>
        <w:jc w:val="both"/>
      </w:pPr>
      <w: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F178F" w:rsidRDefault="006F178F" w:rsidP="006F178F">
      <w:pPr>
        <w:pStyle w:val="afc"/>
        <w:ind w:firstLine="709"/>
        <w:jc w:val="both"/>
      </w:pPr>
      <w: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6F178F" w:rsidRDefault="006F178F" w:rsidP="006F178F">
      <w:pPr>
        <w:pStyle w:val="afc"/>
        <w:ind w:firstLine="709"/>
        <w:jc w:val="both"/>
      </w:pPr>
      <w:r>
        <w:t>8.10. Содержание животных в муниципальном образовании</w:t>
      </w:r>
    </w:p>
    <w:p w:rsidR="006F178F" w:rsidRDefault="006F178F" w:rsidP="006F178F">
      <w:pPr>
        <w:pStyle w:val="afc"/>
        <w:ind w:firstLine="709"/>
        <w:jc w:val="both"/>
      </w:pPr>
      <w:r>
        <w:t>8.10.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F178F" w:rsidRDefault="006F178F" w:rsidP="006F178F">
      <w:pPr>
        <w:pStyle w:val="afc"/>
        <w:ind w:firstLine="709"/>
        <w:jc w:val="both"/>
      </w:pPr>
      <w:r>
        <w:t>8.10.2. Не допускать содержание домашних животных на балконах, лоджиях, в местах общего пользования многоквартирных жилых домов.</w:t>
      </w:r>
    </w:p>
    <w:p w:rsidR="006F178F" w:rsidRDefault="006F178F" w:rsidP="006F178F">
      <w:pPr>
        <w:pStyle w:val="afc"/>
        <w:ind w:firstLine="709"/>
        <w:jc w:val="both"/>
      </w:pPr>
      <w:r>
        <w:lastRenderedPageBreak/>
        <w:t>8.10.3. Запрещается передвижение сельскохозяйственных животных на территории муниципального образования без сопровождающих лиц.</w:t>
      </w:r>
    </w:p>
    <w:p w:rsidR="006F178F" w:rsidRDefault="006F178F" w:rsidP="006F178F">
      <w:pPr>
        <w:pStyle w:val="afc"/>
        <w:ind w:firstLine="709"/>
        <w:jc w:val="both"/>
      </w:pPr>
      <w:r>
        <w:t>8.10.4.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6F178F" w:rsidRDefault="006F178F" w:rsidP="006F178F">
      <w:pPr>
        <w:pStyle w:val="afc"/>
        <w:ind w:firstLine="709"/>
        <w:jc w:val="both"/>
      </w:pPr>
      <w:r>
        <w:t>8.10.6. Отлов бродячих животных рекомендуется осуществлять специализированным организациям по договорам с администрацией поселка в пределах средств, предусмотренных в бюджете муниципального образования на эти цели.</w:t>
      </w:r>
    </w:p>
    <w:p w:rsidR="006F178F" w:rsidRDefault="006F178F" w:rsidP="006F178F">
      <w:pPr>
        <w:pStyle w:val="afc"/>
        <w:ind w:firstLine="709"/>
        <w:jc w:val="both"/>
      </w:pPr>
      <w:r>
        <w:t>8.10.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6F178F" w:rsidRDefault="006F178F" w:rsidP="006F178F">
      <w:pPr>
        <w:pStyle w:val="afc"/>
        <w:ind w:firstLine="709"/>
        <w:jc w:val="both"/>
      </w:pPr>
      <w:r>
        <w:t>8.11. Особые требования к доступности поселковой среды</w:t>
      </w:r>
    </w:p>
    <w:p w:rsidR="006F178F" w:rsidRDefault="006F178F" w:rsidP="006F178F">
      <w:pPr>
        <w:pStyle w:val="afc"/>
        <w:ind w:firstLine="709"/>
        <w:jc w:val="both"/>
      </w:pPr>
      <w:r>
        <w:t>8.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поселк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F178F" w:rsidRDefault="006F178F" w:rsidP="006F178F">
      <w:pPr>
        <w:pStyle w:val="afc"/>
        <w:ind w:firstLine="709"/>
        <w:jc w:val="both"/>
      </w:pPr>
      <w:r>
        <w:t>8.11.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F178F" w:rsidRDefault="006F178F" w:rsidP="006F178F">
      <w:pPr>
        <w:pStyle w:val="afc"/>
        <w:ind w:firstLine="709"/>
        <w:jc w:val="both"/>
      </w:pPr>
      <w:r>
        <w:t>8.12. Праздничное оформление территории</w:t>
      </w:r>
    </w:p>
    <w:p w:rsidR="006F178F" w:rsidRDefault="006F178F" w:rsidP="006F178F">
      <w:pPr>
        <w:pStyle w:val="afc"/>
        <w:ind w:firstLine="709"/>
        <w:jc w:val="both"/>
      </w:pPr>
      <w:r>
        <w:t>8.12.1. Праздничное оформление территории поселка рекомендуется выполнять по решению администрации муниципального образования на период проведения государственных и поселковых (сельских) праздников, мероприятий, связанных со знаменательными событиями.</w:t>
      </w:r>
    </w:p>
    <w:p w:rsidR="006F178F" w:rsidRDefault="006F178F" w:rsidP="006F178F">
      <w:pPr>
        <w:pStyle w:val="afc"/>
        <w:ind w:firstLine="709"/>
        <w:jc w:val="both"/>
      </w:pPr>
      <w:r>
        <w:t>Оформление зданий, сооружений рекомендуется осуществлять их владельцами в рамках концепции праздничного оформления территории поселка.</w:t>
      </w:r>
    </w:p>
    <w:p w:rsidR="006F178F" w:rsidRDefault="006F178F" w:rsidP="006F178F">
      <w:pPr>
        <w:pStyle w:val="afc"/>
        <w:ind w:firstLine="709"/>
        <w:jc w:val="both"/>
      </w:pPr>
      <w:r>
        <w:t>8.12.2. Работы, связанные с проведением общепоселковы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ка в пределах средств, предусмотренных на эти цели в бюджете муниципального образования.</w:t>
      </w:r>
    </w:p>
    <w:p w:rsidR="006F178F" w:rsidRDefault="006F178F" w:rsidP="006F178F">
      <w:pPr>
        <w:pStyle w:val="afc"/>
        <w:ind w:firstLine="709"/>
        <w:jc w:val="both"/>
      </w:pPr>
      <w:r>
        <w:t>8.12.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6F178F" w:rsidRDefault="006F178F" w:rsidP="006F178F">
      <w:pPr>
        <w:pStyle w:val="afc"/>
        <w:ind w:firstLine="709"/>
        <w:jc w:val="both"/>
      </w:pPr>
      <w:r>
        <w:t>8.12.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поселка.</w:t>
      </w:r>
    </w:p>
    <w:p w:rsidR="006F178F" w:rsidRDefault="006F178F" w:rsidP="006F178F">
      <w:pPr>
        <w:pStyle w:val="afc"/>
        <w:ind w:firstLine="709"/>
        <w:jc w:val="both"/>
      </w:pPr>
      <w:r>
        <w:t>8.12.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646CB" w:rsidRDefault="00A646CB" w:rsidP="00A646CB">
      <w:pPr>
        <w:pStyle w:val="afc"/>
        <w:ind w:firstLine="709"/>
        <w:jc w:val="both"/>
      </w:pPr>
      <w:r>
        <w:t>8.13. Особые требования к доступности городской среды</w:t>
      </w:r>
    </w:p>
    <w:p w:rsidR="00A646CB" w:rsidRDefault="00A646CB" w:rsidP="00A646CB">
      <w:pPr>
        <w:pStyle w:val="afc"/>
        <w:ind w:firstLine="709"/>
        <w:jc w:val="both"/>
      </w:pPr>
      <w:r>
        <w:t>8.13.1. При проектировании объектов благоустройства жилой среды, улиц и дорог, объектов культурно-бытового обслуживания необходимо предусмотре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71D2B" w:rsidRDefault="00A646CB" w:rsidP="00A646CB">
      <w:pPr>
        <w:pStyle w:val="afc"/>
        <w:ind w:firstLine="709"/>
        <w:jc w:val="both"/>
      </w:pPr>
      <w:r>
        <w:t>8.13.2.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r>
        <w:cr/>
      </w:r>
    </w:p>
    <w:p w:rsidR="00A646CB" w:rsidRDefault="00A646CB" w:rsidP="00A646CB">
      <w:pPr>
        <w:pStyle w:val="afc"/>
        <w:ind w:firstLine="709"/>
        <w:jc w:val="both"/>
      </w:pPr>
      <w:r>
        <w:rPr>
          <w:lang w:val="en-US"/>
        </w:rPr>
        <w:t>XI</w:t>
      </w:r>
      <w:r>
        <w:t>.</w:t>
      </w:r>
      <w:r>
        <w:tab/>
        <w:t>Формы и механизмы общественного участия в принятии решений и реализации проектов комплексного благоустройства и развития городской среды</w:t>
      </w:r>
    </w:p>
    <w:p w:rsidR="00A646CB" w:rsidRDefault="00A646CB" w:rsidP="00A646CB">
      <w:pPr>
        <w:pStyle w:val="afc"/>
        <w:ind w:firstLine="709"/>
        <w:jc w:val="both"/>
      </w:pPr>
    </w:p>
    <w:p w:rsidR="00A646CB" w:rsidRDefault="00A646CB" w:rsidP="00A646CB">
      <w:pPr>
        <w:pStyle w:val="afc"/>
        <w:ind w:firstLine="709"/>
        <w:jc w:val="both"/>
      </w:pPr>
      <w:r>
        <w:t>9.1.</w:t>
      </w:r>
      <w:r>
        <w:tab/>
        <w:t>Общие положения. Задачи, польза и формы общественного участия.</w:t>
      </w:r>
    </w:p>
    <w:p w:rsidR="00A646CB" w:rsidRDefault="00A646CB" w:rsidP="00A646CB">
      <w:pPr>
        <w:pStyle w:val="afc"/>
        <w:ind w:firstLine="709"/>
        <w:jc w:val="both"/>
      </w:pPr>
      <w:r>
        <w:t xml:space="preserve"> </w:t>
      </w:r>
    </w:p>
    <w:p w:rsidR="00A646CB" w:rsidRDefault="00A646CB" w:rsidP="00A646CB">
      <w:pPr>
        <w:pStyle w:val="afc"/>
        <w:ind w:firstLine="709"/>
        <w:jc w:val="both"/>
      </w:pPr>
      <w:r>
        <w:lastRenderedPageBreak/>
        <w:t>9.1.1.</w:t>
      </w:r>
      <w:r>
        <w:tab/>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646CB" w:rsidRDefault="00A646CB" w:rsidP="00A646CB">
      <w:pPr>
        <w:pStyle w:val="afc"/>
        <w:ind w:firstLine="709"/>
        <w:jc w:val="both"/>
      </w:pPr>
      <w:r>
        <w:t>9.1.2.</w:t>
      </w:r>
      <w:r>
        <w:tab/>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646CB" w:rsidRDefault="00A646CB" w:rsidP="00A646CB">
      <w:pPr>
        <w:pStyle w:val="afc"/>
        <w:ind w:firstLine="709"/>
        <w:jc w:val="both"/>
      </w:pPr>
      <w:r>
        <w:t>9.1.3.</w:t>
      </w:r>
      <w:r>
        <w:tab/>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A646CB" w:rsidRDefault="00A646CB" w:rsidP="00A646CB">
      <w:pPr>
        <w:pStyle w:val="afc"/>
        <w:ind w:firstLine="709"/>
        <w:jc w:val="both"/>
      </w:pPr>
      <w:r>
        <w:t>9.1.4.</w:t>
      </w:r>
      <w:r>
        <w:tab/>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646CB" w:rsidRDefault="00A646CB" w:rsidP="00A646CB">
      <w:pPr>
        <w:pStyle w:val="afc"/>
        <w:ind w:firstLine="709"/>
        <w:jc w:val="both"/>
      </w:pPr>
      <w:r>
        <w:t>9.2.</w:t>
      </w:r>
      <w:r>
        <w:tab/>
        <w:t>Основные решения</w:t>
      </w:r>
    </w:p>
    <w:p w:rsidR="00A646CB" w:rsidRDefault="00A646CB" w:rsidP="00A646CB">
      <w:pPr>
        <w:pStyle w:val="afc"/>
        <w:ind w:firstLine="709"/>
        <w:jc w:val="both"/>
      </w:pPr>
      <w: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A646CB" w:rsidRDefault="00A646CB" w:rsidP="00A646CB">
      <w:pPr>
        <w:pStyle w:val="afc"/>
        <w:ind w:firstLine="709"/>
        <w:jc w:val="both"/>
      </w:pPr>
      <w:r>
        <w:t xml:space="preserve">б) разработка внутренних регламентов, регулирующих процесс общественного соучастия; </w:t>
      </w:r>
    </w:p>
    <w:p w:rsidR="00A646CB" w:rsidRDefault="00A646CB" w:rsidP="00A646CB">
      <w:pPr>
        <w:pStyle w:val="afc"/>
        <w:ind w:firstLine="709"/>
        <w:jc w:val="both"/>
      </w:pPr>
      <w: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A646CB" w:rsidRDefault="00A646CB" w:rsidP="00A646CB">
      <w:pPr>
        <w:pStyle w:val="afc"/>
        <w:ind w:firstLine="709"/>
        <w:jc w:val="both"/>
      </w:pPr>
      <w: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646CB" w:rsidRDefault="00A646CB" w:rsidP="00A646CB">
      <w:pPr>
        <w:pStyle w:val="afc"/>
        <w:ind w:firstLine="709"/>
        <w:jc w:val="both"/>
      </w:pPr>
      <w: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646CB" w:rsidRDefault="00A646CB" w:rsidP="00A646CB">
      <w:pPr>
        <w:pStyle w:val="afc"/>
        <w:ind w:firstLine="709"/>
        <w:jc w:val="both"/>
      </w:pPr>
      <w: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646CB" w:rsidRDefault="00A646CB" w:rsidP="00A646CB">
      <w:pPr>
        <w:pStyle w:val="afc"/>
        <w:ind w:firstLine="709"/>
        <w:jc w:val="both"/>
      </w:pPr>
      <w: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646CB" w:rsidRDefault="00A646CB" w:rsidP="00A646CB">
      <w:pPr>
        <w:pStyle w:val="afc"/>
        <w:ind w:firstLine="709"/>
        <w:jc w:val="both"/>
      </w:pPr>
      <w: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646CB" w:rsidRDefault="00A646CB" w:rsidP="00A646CB">
      <w:pPr>
        <w:pStyle w:val="afc"/>
        <w:ind w:firstLine="709"/>
        <w:jc w:val="both"/>
      </w:pPr>
      <w:r>
        <w:t>9.3.</w:t>
      </w:r>
      <w:r>
        <w:tab/>
        <w:t>Принципы организации общественного соучастия</w:t>
      </w:r>
    </w:p>
    <w:p w:rsidR="00A646CB" w:rsidRDefault="00A646CB" w:rsidP="00A646CB">
      <w:pPr>
        <w:pStyle w:val="afc"/>
        <w:ind w:firstLine="709"/>
        <w:jc w:val="both"/>
      </w:pPr>
      <w:r>
        <w:t>9.3.1.</w:t>
      </w:r>
      <w:r>
        <w:tab/>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w:t>
      </w:r>
      <w:r>
        <w:lastRenderedPageBreak/>
        <w:t>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646CB" w:rsidRDefault="00A646CB" w:rsidP="00A646CB">
      <w:pPr>
        <w:pStyle w:val="afc"/>
        <w:ind w:firstLine="709"/>
        <w:jc w:val="both"/>
      </w:pPr>
      <w:r>
        <w:t>9.3.2.</w:t>
      </w:r>
      <w:r>
        <w:tab/>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646CB" w:rsidRDefault="00A646CB" w:rsidP="00A646CB">
      <w:pPr>
        <w:pStyle w:val="afc"/>
        <w:ind w:firstLine="709"/>
        <w:jc w:val="both"/>
      </w:pPr>
      <w:r>
        <w:t>9.3.3.</w:t>
      </w:r>
      <w:r>
        <w:tab/>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646CB" w:rsidRDefault="00A646CB" w:rsidP="00A646CB">
      <w:pPr>
        <w:pStyle w:val="afc"/>
        <w:ind w:firstLine="709"/>
        <w:jc w:val="both"/>
      </w:pPr>
      <w:r>
        <w:t>9.3.4.</w:t>
      </w:r>
      <w:r>
        <w:tab/>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646CB" w:rsidRDefault="00A646CB" w:rsidP="00A646CB">
      <w:pPr>
        <w:pStyle w:val="afc"/>
        <w:ind w:firstLine="709"/>
        <w:jc w:val="both"/>
      </w:pPr>
      <w:r>
        <w:t>9.3.5.</w:t>
      </w:r>
      <w:r>
        <w:tab/>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A646CB" w:rsidRDefault="00A646CB" w:rsidP="00A646CB">
      <w:pPr>
        <w:pStyle w:val="afc"/>
        <w:ind w:firstLine="709"/>
        <w:jc w:val="both"/>
      </w:pPr>
      <w:r>
        <w:t>9.4.</w:t>
      </w:r>
      <w:r>
        <w:tab/>
        <w:t>Формы общественного соучастия</w:t>
      </w:r>
    </w:p>
    <w:p w:rsidR="00A646CB" w:rsidRDefault="00A646CB" w:rsidP="00A646CB">
      <w:pPr>
        <w:pStyle w:val="afc"/>
        <w:ind w:firstLine="709"/>
        <w:jc w:val="both"/>
      </w:pPr>
      <w:r>
        <w:t>9.4.1.</w:t>
      </w:r>
      <w:r>
        <w:tab/>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A646CB" w:rsidRDefault="00A646CB" w:rsidP="00A646CB">
      <w:pPr>
        <w:pStyle w:val="afc"/>
        <w:ind w:firstLine="709"/>
        <w:jc w:val="both"/>
      </w:pPr>
      <w:r>
        <w:t>9.4.1.1.</w:t>
      </w:r>
      <w:r>
        <w:tab/>
        <w:t>Совместное определение целей и задач по развитию территории, инвентаризация проблем и потенциалов среды;</w:t>
      </w:r>
    </w:p>
    <w:p w:rsidR="00A646CB" w:rsidRDefault="00A646CB" w:rsidP="00A646CB">
      <w:pPr>
        <w:pStyle w:val="afc"/>
        <w:ind w:firstLine="709"/>
        <w:jc w:val="both"/>
      </w:pPr>
      <w:r>
        <w:t>9.4.1.2.</w:t>
      </w:r>
      <w:r>
        <w:tab/>
        <w:t>Определение основных видов активностей, функциональных зон и их взаимного расположения на выбранной территории;</w:t>
      </w:r>
    </w:p>
    <w:p w:rsidR="00A646CB" w:rsidRDefault="00A646CB" w:rsidP="00A646CB">
      <w:pPr>
        <w:pStyle w:val="afc"/>
        <w:ind w:firstLine="709"/>
        <w:jc w:val="both"/>
      </w:pPr>
      <w:r>
        <w:t>9.4.1.3.</w:t>
      </w:r>
      <w: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46CB" w:rsidRDefault="00A646CB" w:rsidP="00A646CB">
      <w:pPr>
        <w:pStyle w:val="afc"/>
        <w:ind w:firstLine="709"/>
        <w:jc w:val="both"/>
      </w:pPr>
      <w:r>
        <w:t>9.4.1.4.</w:t>
      </w:r>
      <w:r>
        <w:tab/>
        <w:t>Консультации в выборе типов покрытий, с учетом функционального зонирования территории;</w:t>
      </w:r>
    </w:p>
    <w:p w:rsidR="00A646CB" w:rsidRDefault="00A646CB" w:rsidP="00A646CB">
      <w:pPr>
        <w:pStyle w:val="afc"/>
        <w:ind w:firstLine="709"/>
        <w:jc w:val="both"/>
      </w:pPr>
      <w:r>
        <w:t>9.4.1.5.</w:t>
      </w:r>
      <w:r>
        <w:tab/>
        <w:t>Консультации по предполагаемым типам озеленения;</w:t>
      </w:r>
    </w:p>
    <w:p w:rsidR="00A646CB" w:rsidRDefault="00A646CB" w:rsidP="00A646CB">
      <w:pPr>
        <w:pStyle w:val="afc"/>
        <w:ind w:firstLine="709"/>
        <w:jc w:val="both"/>
      </w:pPr>
      <w:r>
        <w:t>9.4.1.6.</w:t>
      </w:r>
      <w:r>
        <w:tab/>
        <w:t>Консультации по предполагаемым типам освещения и осветительного оборудования;</w:t>
      </w:r>
    </w:p>
    <w:p w:rsidR="00A646CB" w:rsidRDefault="00A646CB" w:rsidP="00A646CB">
      <w:pPr>
        <w:pStyle w:val="afc"/>
        <w:ind w:firstLine="709"/>
        <w:jc w:val="both"/>
      </w:pPr>
      <w:r>
        <w:t>9.4.1.7.</w:t>
      </w:r>
      <w:r>
        <w:tab/>
        <w:t>Участие в разработке проекта, обсуждение решений с архитекторами, проектировщиками и другими профильными специалистами;</w:t>
      </w:r>
    </w:p>
    <w:p w:rsidR="00A646CB" w:rsidRDefault="00A646CB" w:rsidP="00A646CB">
      <w:pPr>
        <w:pStyle w:val="afc"/>
        <w:ind w:firstLine="709"/>
        <w:jc w:val="both"/>
      </w:pPr>
      <w:r>
        <w:t>9.4.1.8.</w:t>
      </w:r>
      <w: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46CB" w:rsidRDefault="00A646CB" w:rsidP="00A646CB">
      <w:pPr>
        <w:pStyle w:val="afc"/>
        <w:ind w:firstLine="709"/>
        <w:jc w:val="both"/>
      </w:pPr>
      <w:r>
        <w:t>9.4.1.9.</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46CB" w:rsidRDefault="00A646CB" w:rsidP="00A646CB">
      <w:pPr>
        <w:pStyle w:val="afc"/>
        <w:ind w:firstLine="709"/>
        <w:jc w:val="both"/>
      </w:pPr>
      <w:r>
        <w:t>9.4.1.10.</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46CB" w:rsidRDefault="00A646CB" w:rsidP="00A646CB">
      <w:pPr>
        <w:pStyle w:val="afc"/>
        <w:ind w:firstLine="709"/>
        <w:jc w:val="both"/>
      </w:pPr>
      <w:r>
        <w:t>9.4.2.</w:t>
      </w:r>
      <w: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46CB" w:rsidRDefault="00A646CB" w:rsidP="00A646CB">
      <w:pPr>
        <w:pStyle w:val="afc"/>
        <w:ind w:firstLine="709"/>
        <w:jc w:val="both"/>
      </w:pPr>
      <w:r>
        <w:t>9.4.3.</w:t>
      </w:r>
      <w:r>
        <w:tab/>
        <w:t>Информирование может осуществляться, но не ограничиваться:</w:t>
      </w:r>
    </w:p>
    <w:p w:rsidR="00A646CB" w:rsidRDefault="0076095E" w:rsidP="00A646CB">
      <w:pPr>
        <w:pStyle w:val="afc"/>
        <w:ind w:firstLine="709"/>
        <w:jc w:val="both"/>
      </w:pPr>
      <w:r>
        <w:t>9.4.3.1.</w:t>
      </w:r>
      <w:r>
        <w:tab/>
        <w:t xml:space="preserve">Создание единого </w:t>
      </w:r>
      <w:r w:rsidR="00A646CB">
        <w:t>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646CB" w:rsidRDefault="00A646CB" w:rsidP="00A646CB">
      <w:pPr>
        <w:pStyle w:val="afc"/>
        <w:ind w:firstLine="709"/>
        <w:jc w:val="both"/>
      </w:pPr>
      <w:r>
        <w:lastRenderedPageBreak/>
        <w:t>9.4.3.2.</w:t>
      </w:r>
      <w:r>
        <w:tab/>
        <w:t>Работа с местными СМИ, охватывающими широкий круг людей разных возрастных групп и потенциальные аудитории проекта.</w:t>
      </w:r>
    </w:p>
    <w:p w:rsidR="00A646CB" w:rsidRDefault="00A646CB" w:rsidP="00A646CB">
      <w:pPr>
        <w:pStyle w:val="afc"/>
        <w:ind w:firstLine="709"/>
        <w:jc w:val="both"/>
      </w:pPr>
      <w:r>
        <w:t>9.4.3.3.</w:t>
      </w:r>
      <w:r>
        <w:tab/>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A646CB" w:rsidRDefault="00A646CB" w:rsidP="00A646CB">
      <w:pPr>
        <w:pStyle w:val="afc"/>
        <w:ind w:firstLine="709"/>
        <w:jc w:val="both"/>
      </w:pPr>
      <w:r>
        <w:t>9.4.3.4.</w:t>
      </w:r>
      <w:r>
        <w:tab/>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A646CB" w:rsidRDefault="00A646CB" w:rsidP="00A646CB">
      <w:pPr>
        <w:pStyle w:val="afc"/>
        <w:ind w:firstLine="709"/>
        <w:jc w:val="both"/>
      </w:pPr>
      <w:r>
        <w:t>9.4.3.5.</w:t>
      </w:r>
      <w:r>
        <w:tab/>
        <w:t>Индивидуальные приглашения участников встречи лично, по электронной̆ почте или по телефону.</w:t>
      </w:r>
    </w:p>
    <w:p w:rsidR="00A646CB" w:rsidRDefault="00A646CB" w:rsidP="00A646CB">
      <w:pPr>
        <w:pStyle w:val="afc"/>
        <w:ind w:firstLine="709"/>
        <w:jc w:val="both"/>
      </w:pPr>
      <w:r>
        <w:t>9.4.3.6.</w:t>
      </w:r>
      <w:r>
        <w:tab/>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A646CB" w:rsidRDefault="00A646CB" w:rsidP="00A646CB">
      <w:pPr>
        <w:pStyle w:val="afc"/>
        <w:ind w:firstLine="709"/>
        <w:jc w:val="both"/>
      </w:pPr>
      <w:r>
        <w:t>9.4.3.7.</w:t>
      </w:r>
      <w:r>
        <w:tab/>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A646CB" w:rsidRDefault="00A646CB" w:rsidP="00A646CB">
      <w:pPr>
        <w:pStyle w:val="afc"/>
        <w:ind w:firstLine="709"/>
        <w:jc w:val="both"/>
      </w:pPr>
      <w:r>
        <w:t>9.4.3.8.</w:t>
      </w:r>
      <w:r>
        <w:tab/>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A646CB" w:rsidRDefault="00A646CB" w:rsidP="00A646CB">
      <w:pPr>
        <w:pStyle w:val="afc"/>
        <w:ind w:firstLine="709"/>
        <w:jc w:val="both"/>
      </w:pPr>
      <w:r>
        <w:t>9.5.</w:t>
      </w:r>
      <w:r>
        <w:tab/>
        <w:t>Механизмы общественного участия.</w:t>
      </w:r>
    </w:p>
    <w:p w:rsidR="00A646CB" w:rsidRDefault="00A646CB" w:rsidP="00A646CB">
      <w:pPr>
        <w:pStyle w:val="afc"/>
        <w:ind w:firstLine="709"/>
        <w:jc w:val="both"/>
      </w:pPr>
      <w:r>
        <w:t>9.5.1.</w:t>
      </w:r>
      <w: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646CB" w:rsidRDefault="00A646CB" w:rsidP="00A646CB">
      <w:pPr>
        <w:pStyle w:val="afc"/>
        <w:ind w:firstLine="709"/>
        <w:jc w:val="both"/>
      </w:pPr>
      <w:r>
        <w:t>9.5.2.</w:t>
      </w:r>
      <w:r>
        <w:tab/>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646CB" w:rsidRDefault="00A646CB" w:rsidP="00A646CB">
      <w:pPr>
        <w:pStyle w:val="afc"/>
        <w:ind w:firstLine="709"/>
        <w:jc w:val="both"/>
      </w:pPr>
      <w:r>
        <w:t>9.5.3.</w:t>
      </w:r>
      <w: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646CB" w:rsidRDefault="00A646CB" w:rsidP="00A646CB">
      <w:pPr>
        <w:pStyle w:val="afc"/>
        <w:ind w:firstLine="709"/>
        <w:jc w:val="both"/>
      </w:pPr>
      <w:r>
        <w:t>9.5.4.</w:t>
      </w:r>
      <w: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646CB" w:rsidRDefault="00A646CB" w:rsidP="00A646CB">
      <w:pPr>
        <w:pStyle w:val="afc"/>
        <w:ind w:firstLine="709"/>
        <w:jc w:val="both"/>
      </w:pPr>
      <w:r>
        <w:t>9.5.5.</w:t>
      </w:r>
      <w:r>
        <w:tab/>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A646CB" w:rsidRDefault="00A646CB" w:rsidP="00A646CB">
      <w:pPr>
        <w:pStyle w:val="afc"/>
        <w:ind w:firstLine="709"/>
        <w:jc w:val="both"/>
      </w:pPr>
      <w:r>
        <w:t>9.5.6.</w:t>
      </w:r>
      <w:r>
        <w:tab/>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646CB" w:rsidRDefault="00A646CB" w:rsidP="00A646CB">
      <w:pPr>
        <w:pStyle w:val="afc"/>
        <w:ind w:firstLine="709"/>
        <w:jc w:val="both"/>
      </w:pPr>
      <w:r>
        <w:t>9.5.7.</w:t>
      </w:r>
      <w:r>
        <w:tab/>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w:t>
      </w:r>
      <w:r>
        <w:lastRenderedPageBreak/>
        <w:t>исследования, а также сам проект не позднее чем за 14 дней до проведения самого общественного обсуждения.</w:t>
      </w:r>
    </w:p>
    <w:p w:rsidR="00A646CB" w:rsidRDefault="00A646CB" w:rsidP="00A646CB">
      <w:pPr>
        <w:pStyle w:val="afc"/>
        <w:ind w:firstLine="709"/>
        <w:jc w:val="both"/>
      </w:pPr>
      <w:r>
        <w:t>9.5.8.</w:t>
      </w:r>
      <w:r>
        <w:tab/>
        <w:t>Общественный контроль является одним из механизмов общественного участия.</w:t>
      </w:r>
    </w:p>
    <w:p w:rsidR="00A646CB" w:rsidRDefault="00A646CB" w:rsidP="00A646CB">
      <w:pPr>
        <w:pStyle w:val="afc"/>
        <w:ind w:firstLine="709"/>
        <w:jc w:val="both"/>
      </w:pPr>
      <w:r>
        <w:t>9.5.9.</w:t>
      </w:r>
      <w:r>
        <w:tab/>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646CB" w:rsidRDefault="00A646CB" w:rsidP="00A646CB">
      <w:pPr>
        <w:pStyle w:val="afc"/>
        <w:ind w:firstLine="709"/>
        <w:jc w:val="both"/>
      </w:pPr>
      <w:r>
        <w:t>9.6.</w:t>
      </w:r>
      <w: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646CB" w:rsidRPr="00CB7F6A" w:rsidRDefault="00A646CB" w:rsidP="00A646CB">
      <w:pPr>
        <w:pStyle w:val="afc"/>
        <w:ind w:firstLine="709"/>
        <w:jc w:val="both"/>
      </w:pPr>
      <w:r>
        <w:t>9.7.</w:t>
      </w:r>
      <w: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652F6" w:rsidRDefault="004652F6" w:rsidP="00480B37">
      <w:pPr>
        <w:pStyle w:val="afc"/>
        <w:ind w:firstLine="709"/>
        <w:jc w:val="both"/>
        <w:rPr>
          <w:b/>
        </w:rPr>
      </w:pPr>
    </w:p>
    <w:p w:rsidR="00471D2B" w:rsidRPr="00CB7F6A" w:rsidRDefault="00471D2B" w:rsidP="00480B37">
      <w:pPr>
        <w:pStyle w:val="afc"/>
        <w:ind w:firstLine="709"/>
        <w:jc w:val="both"/>
        <w:rPr>
          <w:b/>
        </w:rPr>
      </w:pPr>
      <w:r w:rsidRPr="00CB7F6A">
        <w:rPr>
          <w:b/>
          <w:lang w:val="en-US"/>
        </w:rPr>
        <w:t>X</w:t>
      </w:r>
      <w:r w:rsidRPr="00CB7F6A">
        <w:rPr>
          <w:b/>
        </w:rPr>
        <w:t>. Ответственность за нарушение настоящих Правил</w:t>
      </w:r>
    </w:p>
    <w:p w:rsidR="00471D2B" w:rsidRPr="00CB7F6A" w:rsidRDefault="00471D2B" w:rsidP="00480B37">
      <w:pPr>
        <w:pStyle w:val="afc"/>
        <w:ind w:firstLine="709"/>
        <w:jc w:val="both"/>
      </w:pPr>
    </w:p>
    <w:p w:rsidR="00471D2B" w:rsidRPr="00CB7F6A" w:rsidRDefault="008125DF" w:rsidP="00480B37">
      <w:pPr>
        <w:pStyle w:val="afc"/>
        <w:ind w:firstLine="709"/>
        <w:jc w:val="both"/>
      </w:pPr>
      <w:r>
        <w:t>10</w:t>
      </w:r>
      <w:r w:rsidR="002616C5" w:rsidRPr="00CB7F6A">
        <w:t>.1. </w:t>
      </w:r>
      <w:r w:rsidR="00471D2B" w:rsidRPr="00CB7F6A">
        <w:t>Лица, виновные в нарушении настоящих Правил, несут ответственность в соответствии с законодательством Российской Федерации и Ямало-Ненецкого автономного округа.</w:t>
      </w:r>
    </w:p>
    <w:p w:rsidR="00471D2B" w:rsidRPr="00CB7F6A" w:rsidRDefault="008125DF" w:rsidP="00480B37">
      <w:pPr>
        <w:pStyle w:val="afc"/>
        <w:ind w:firstLine="709"/>
        <w:jc w:val="both"/>
      </w:pPr>
      <w:r>
        <w:t>10</w:t>
      </w:r>
      <w:r w:rsidR="002616C5" w:rsidRPr="00CB7F6A">
        <w:t>.2. </w:t>
      </w:r>
      <w:r w:rsidR="00471D2B" w:rsidRPr="00CB7F6A">
        <w:t xml:space="preserve">Уполномоченные сотрудники Администрации </w:t>
      </w:r>
      <w:r w:rsidR="00ED51C3">
        <w:t>поселка Ханымей</w:t>
      </w:r>
      <w:r w:rsidR="00471D2B" w:rsidRPr="00CB7F6A">
        <w:t xml:space="preserve"> составляют протоколы об административных правонарушениях </w:t>
      </w:r>
      <w:r w:rsidR="00ED51C3">
        <w:t>«</w:t>
      </w:r>
      <w:r w:rsidR="00471D2B" w:rsidRPr="00CB7F6A">
        <w:t>Нарушение правил благоустройства</w:t>
      </w:r>
      <w:r w:rsidR="00ED51C3">
        <w:t>»</w:t>
      </w:r>
      <w:r w:rsidR="00471D2B" w:rsidRPr="00CB7F6A">
        <w:t xml:space="preserve"> в соответствии с </w:t>
      </w:r>
      <w:hyperlink r:id="rId32" w:history="1">
        <w:r w:rsidR="00471D2B" w:rsidRPr="00CB7F6A">
          <w:rPr>
            <w:rStyle w:val="a6"/>
            <w:color w:val="auto"/>
          </w:rPr>
          <w:t>Законом</w:t>
        </w:r>
      </w:hyperlink>
      <w:r w:rsidR="00471D2B" w:rsidRPr="00CB7F6A">
        <w:t xml:space="preserve"> Ямало-Ненецкого автономного округа от 16 декабря 2004 года № 81-ЗАО </w:t>
      </w:r>
      <w:r w:rsidR="00ED51C3">
        <w:t>«</w:t>
      </w:r>
      <w:r w:rsidR="00471D2B" w:rsidRPr="00CB7F6A">
        <w:t>Об административных правонарушениях</w:t>
      </w:r>
      <w:r w:rsidR="00ED51C3">
        <w:t>»</w:t>
      </w:r>
      <w:r w:rsidR="00471D2B" w:rsidRPr="00CB7F6A">
        <w:t xml:space="preserve"> и </w:t>
      </w:r>
      <w:hyperlink r:id="rId33" w:history="1">
        <w:r w:rsidR="00471D2B" w:rsidRPr="00CB7F6A">
          <w:rPr>
            <w:rStyle w:val="a6"/>
            <w:color w:val="auto"/>
          </w:rPr>
          <w:t>постановлением</w:t>
        </w:r>
      </w:hyperlink>
      <w:r w:rsidR="00471D2B" w:rsidRPr="00CB7F6A">
        <w:t xml:space="preserve"> Администрации </w:t>
      </w:r>
      <w:r w:rsidR="00ED51C3">
        <w:t>поселка Ханымей</w:t>
      </w:r>
      <w:r w:rsidR="00471D2B" w:rsidRPr="00CB7F6A">
        <w:t xml:space="preserve"> об утверждении перечня должностных лиц Администрации </w:t>
      </w:r>
      <w:r w:rsidR="00ED51C3">
        <w:t>поселка Ханымей</w:t>
      </w:r>
      <w:r w:rsidR="00471D2B" w:rsidRPr="00CB7F6A">
        <w:t xml:space="preserve">, уполномоченных составлять протоколы об административных правонарушениях на территории муниципального образования </w:t>
      </w:r>
      <w:r w:rsidR="00CB7F6A" w:rsidRPr="00CB7F6A">
        <w:t>поселок Ханымей</w:t>
      </w:r>
      <w:r w:rsidR="00471D2B" w:rsidRPr="00CB7F6A">
        <w:t>.</w:t>
      </w:r>
    </w:p>
    <w:p w:rsidR="00471D2B" w:rsidRPr="00CB7F6A" w:rsidRDefault="008125DF" w:rsidP="002616C5">
      <w:pPr>
        <w:pStyle w:val="afc"/>
        <w:ind w:firstLine="709"/>
        <w:jc w:val="both"/>
      </w:pPr>
      <w:r>
        <w:t>10</w:t>
      </w:r>
      <w:r w:rsidR="002616C5" w:rsidRPr="00CB7F6A">
        <w:t>.3. </w:t>
      </w:r>
      <w:r w:rsidR="00471D2B" w:rsidRPr="00CB7F6A">
        <w:t xml:space="preserve">Административная комиссия муниципального образования Пуровский район на основании поступивших протоколов об административных правонарушениях </w:t>
      </w:r>
      <w:r w:rsidR="00ED51C3">
        <w:t>«</w:t>
      </w:r>
      <w:r w:rsidR="00471D2B" w:rsidRPr="00CB7F6A">
        <w:t>Нарушение правил благоустройства</w:t>
      </w:r>
      <w:r w:rsidR="00ED51C3">
        <w:t>»</w:t>
      </w:r>
      <w:r w:rsidR="00471D2B" w:rsidRPr="00CB7F6A">
        <w:t xml:space="preserve"> рассматривает представленные документы и выносит решение о привлечении виновного в нарушении Правил к адм</w:t>
      </w:r>
      <w:r w:rsidR="002616C5" w:rsidRPr="00CB7F6A">
        <w:t>инистративной ответственности.</w:t>
      </w:r>
    </w:p>
    <w:p w:rsidR="002616C5" w:rsidRPr="00CB7F6A" w:rsidRDefault="008125DF" w:rsidP="002616C5">
      <w:pPr>
        <w:pStyle w:val="afc"/>
        <w:ind w:firstLine="709"/>
        <w:jc w:val="both"/>
      </w:pPr>
      <w:r>
        <w:t>10</w:t>
      </w:r>
      <w:r w:rsidR="002616C5" w:rsidRPr="00CB7F6A">
        <w:t>.4. Применение мер административной ответственности не освобождает нарушителя от исполнения обязанности по устранению нарушения, а также возмещения причинённого им материального ущерба в соответствии с действующим законодательством.</w:t>
      </w:r>
    </w:p>
    <w:p w:rsidR="00471D2B" w:rsidRPr="00CB7F6A" w:rsidRDefault="00471D2B" w:rsidP="00471D2B">
      <w:pPr>
        <w:sectPr w:rsidR="00471D2B" w:rsidRPr="00CB7F6A" w:rsidSect="00317F23">
          <w:pgSz w:w="11906" w:h="16838"/>
          <w:pgMar w:top="542" w:right="567" w:bottom="567" w:left="1701" w:header="142" w:footer="448" w:gutter="0"/>
          <w:pgNumType w:start="1"/>
          <w:cols w:space="720"/>
        </w:sectPr>
      </w:pPr>
    </w:p>
    <w:p w:rsidR="006D4FD6" w:rsidRDefault="006D4FD6" w:rsidP="006D4FD6">
      <w:pPr>
        <w:pStyle w:val="afc"/>
        <w:ind w:left="6237"/>
      </w:pPr>
      <w:r>
        <w:lastRenderedPageBreak/>
        <w:t>Приложение 1</w:t>
      </w:r>
    </w:p>
    <w:p w:rsidR="006D4FD6" w:rsidRDefault="006D4FD6" w:rsidP="006D4FD6">
      <w:pPr>
        <w:pStyle w:val="afc"/>
        <w:ind w:left="6237"/>
      </w:pPr>
    </w:p>
    <w:p w:rsidR="006D4FD6" w:rsidRDefault="006D4FD6" w:rsidP="006D4FD6">
      <w:pPr>
        <w:pStyle w:val="afc"/>
        <w:ind w:left="6237"/>
      </w:pPr>
      <w:r>
        <w:t xml:space="preserve">к </w:t>
      </w:r>
      <w:hyperlink r:id="rId34" w:anchor="sub_1000" w:history="1">
        <w:r>
          <w:rPr>
            <w:rStyle w:val="a6"/>
            <w:bCs/>
          </w:rPr>
          <w:t>Правилам</w:t>
        </w:r>
      </w:hyperlink>
      <w:r>
        <w:t xml:space="preserve"> благоустройства территории муниципального образования поселок Ханымей</w:t>
      </w:r>
    </w:p>
    <w:p w:rsidR="006D4FD6" w:rsidRDefault="006D4FD6" w:rsidP="006D4FD6">
      <w:pPr>
        <w:widowControl w:val="0"/>
        <w:autoSpaceDE w:val="0"/>
        <w:autoSpaceDN w:val="0"/>
        <w:adjustRightInd w:val="0"/>
        <w:ind w:left="6237" w:firstLine="6"/>
        <w:jc w:val="center"/>
      </w:pPr>
    </w:p>
    <w:p w:rsidR="006D4FD6" w:rsidRDefault="006D4FD6" w:rsidP="006D4FD6">
      <w:pPr>
        <w:widowControl w:val="0"/>
        <w:autoSpaceDE w:val="0"/>
        <w:autoSpaceDN w:val="0"/>
        <w:adjustRightInd w:val="0"/>
        <w:ind w:firstLine="709"/>
        <w:jc w:val="center"/>
      </w:pPr>
    </w:p>
    <w:p w:rsidR="006D4FD6" w:rsidRDefault="006D4FD6" w:rsidP="006D4FD6">
      <w:pPr>
        <w:widowControl w:val="0"/>
        <w:autoSpaceDE w:val="0"/>
        <w:autoSpaceDN w:val="0"/>
        <w:adjustRightInd w:val="0"/>
        <w:ind w:firstLine="709"/>
        <w:jc w:val="center"/>
        <w:outlineLvl w:val="0"/>
        <w:rPr>
          <w:bCs/>
        </w:rPr>
      </w:pPr>
    </w:p>
    <w:p w:rsidR="006D4FD6" w:rsidRDefault="006D4FD6" w:rsidP="006D4FD6">
      <w:pPr>
        <w:widowControl w:val="0"/>
        <w:autoSpaceDE w:val="0"/>
        <w:autoSpaceDN w:val="0"/>
        <w:adjustRightInd w:val="0"/>
        <w:ind w:firstLine="709"/>
        <w:jc w:val="center"/>
        <w:outlineLvl w:val="0"/>
        <w:rPr>
          <w:b/>
          <w:bCs/>
        </w:rPr>
      </w:pPr>
      <w:r>
        <w:rPr>
          <w:b/>
          <w:bCs/>
        </w:rPr>
        <w:t xml:space="preserve">Приёмы </w:t>
      </w:r>
    </w:p>
    <w:p w:rsidR="006D4FD6" w:rsidRDefault="006D4FD6" w:rsidP="006D4FD6">
      <w:pPr>
        <w:widowControl w:val="0"/>
        <w:autoSpaceDE w:val="0"/>
        <w:autoSpaceDN w:val="0"/>
        <w:adjustRightInd w:val="0"/>
        <w:ind w:firstLine="709"/>
        <w:jc w:val="center"/>
        <w:outlineLvl w:val="0"/>
        <w:rPr>
          <w:b/>
          <w:bCs/>
        </w:rPr>
      </w:pPr>
      <w:r>
        <w:rPr>
          <w:b/>
          <w:bCs/>
        </w:rPr>
        <w:t>благоустройства на территориях рекреационного назначения</w:t>
      </w: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both"/>
        <w:outlineLvl w:val="0"/>
        <w:rPr>
          <w:b/>
          <w:bCs/>
        </w:rPr>
      </w:pPr>
      <w:bookmarkStart w:id="128" w:name="sub_1401"/>
      <w:r>
        <w:rPr>
          <w:b/>
          <w:bCs/>
        </w:rPr>
        <w:t>Таблица 1. Организация аллей и дорог парка, лесопарка и других крупных объектов рекреации</w:t>
      </w:r>
    </w:p>
    <w:bookmarkEnd w:id="128"/>
    <w:p w:rsidR="006D4FD6" w:rsidRDefault="006D4FD6" w:rsidP="006D4FD6">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418"/>
        <w:gridCol w:w="1135"/>
        <w:gridCol w:w="3120"/>
        <w:gridCol w:w="3404"/>
      </w:tblGrid>
      <w:tr w:rsidR="006D4FD6" w:rsidTr="00D30E76">
        <w:trPr>
          <w:tblHeader/>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п/п</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Типы аллей и дорог</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Ширина (м)</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азначение</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Рекомендации </w:t>
            </w:r>
          </w:p>
          <w:p w:rsidR="006D4FD6" w:rsidRDefault="006D4FD6" w:rsidP="00D30E76">
            <w:pPr>
              <w:widowControl w:val="0"/>
              <w:autoSpaceDE w:val="0"/>
              <w:autoSpaceDN w:val="0"/>
              <w:adjustRightInd w:val="0"/>
              <w:jc w:val="center"/>
            </w:pPr>
            <w:r>
              <w:t>по благоустройству</w:t>
            </w:r>
          </w:p>
        </w:tc>
      </w:tr>
      <w:tr w:rsidR="006D4FD6" w:rsidTr="00D30E76">
        <w:trPr>
          <w:tblHeader/>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r>
      <w:tr w:rsidR="006D4FD6" w:rsidTr="00D30E76">
        <w:trPr>
          <w:trHeight w:val="3530"/>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Основные пешеходные аллеи и дорог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 - 9</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нтенсивное пешеходное движение (более 300 ч/час).</w:t>
            </w:r>
          </w:p>
          <w:p w:rsidR="006D4FD6" w:rsidRDefault="006D4FD6" w:rsidP="00D30E76">
            <w:pPr>
              <w:widowControl w:val="0"/>
              <w:autoSpaceDE w:val="0"/>
              <w:autoSpaceDN w:val="0"/>
              <w:adjustRightInd w:val="0"/>
            </w:pPr>
            <w:r>
              <w:t>Допускается проезд внутрипаркового транспорта.</w:t>
            </w:r>
          </w:p>
          <w:p w:rsidR="006D4FD6" w:rsidRDefault="006D4FD6" w:rsidP="00D30E76">
            <w:pPr>
              <w:widowControl w:val="0"/>
              <w:autoSpaceDE w:val="0"/>
              <w:autoSpaceDN w:val="0"/>
              <w:adjustRightInd w:val="0"/>
            </w:pPr>
            <w:r>
              <w:t>Соединяет функциональные зоны и участки между собой, те и другие с основными входами.</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w:t>
            </w:r>
          </w:p>
          <w:p w:rsidR="006D4FD6" w:rsidRDefault="006D4FD6" w:rsidP="00D30E76">
            <w:pPr>
              <w:widowControl w:val="0"/>
              <w:autoSpaceDE w:val="0"/>
              <w:autoSpaceDN w:val="0"/>
              <w:adjustRightInd w:val="0"/>
            </w:pPr>
            <w:r>
              <w:t>Покрытие: твердое (плитка, асфальтобетон) с обрамлением бортовым камнем. Обрезка ветвей на высоту 2,5 м.</w:t>
            </w:r>
          </w:p>
        </w:tc>
      </w:tr>
      <w:tr w:rsidR="006D4FD6" w:rsidTr="00D30E76">
        <w:trPr>
          <w:trHeight w:val="2773"/>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торосте-пенные аллеи и дорог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 - 4,5</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нтенсивное пешеходное движение (более 300 ч/час).</w:t>
            </w:r>
          </w:p>
          <w:p w:rsidR="006D4FD6" w:rsidRDefault="006D4FD6" w:rsidP="00D30E76">
            <w:pPr>
              <w:widowControl w:val="0"/>
              <w:autoSpaceDE w:val="0"/>
              <w:autoSpaceDN w:val="0"/>
              <w:adjustRightInd w:val="0"/>
            </w:pPr>
            <w:r>
              <w:t>Допускается проезд эксплуатационного транспорта.</w:t>
            </w:r>
          </w:p>
          <w:p w:rsidR="006D4FD6" w:rsidRDefault="006D4FD6" w:rsidP="00D30E76">
            <w:pPr>
              <w:widowControl w:val="0"/>
              <w:autoSpaceDE w:val="0"/>
              <w:autoSpaceDN w:val="0"/>
              <w:adjustRightInd w:val="0"/>
            </w:pPr>
            <w:r>
              <w:t>Соединяют второстепенные входы и парковые объекты между собой.</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6D4FD6" w:rsidTr="00D30E76">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Дополни-тельные пешеходные дорог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 - 2,5</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ешеходное движение малой интенсивности. Проезд транспорта не допускается. Подводят к отдельным парковым сооружениям.</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6D4FD6" w:rsidTr="00D30E76">
        <w:trPr>
          <w:trHeight w:val="1012"/>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опы</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08" w:right="-108"/>
              <w:jc w:val="center"/>
            </w:pPr>
            <w:r>
              <w:t>0,75 - 1,0</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Дополнительная прогулочная сеть с естественным характером ландшафта</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ссируется по крутым склонам, через чащи, овраги, ручьи. Покрытие: грунтовое естественное.</w:t>
            </w:r>
          </w:p>
        </w:tc>
      </w:tr>
      <w:tr w:rsidR="006D4FD6" w:rsidTr="00D30E76">
        <w:trPr>
          <w:trHeight w:val="1596"/>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елоси-педные дорожки</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08" w:right="-108"/>
              <w:jc w:val="center"/>
            </w:pPr>
            <w:r>
              <w:t>1,5 - 2,25</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елосипедные прогулки</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6D4FD6" w:rsidTr="00D30E76">
        <w:trPr>
          <w:trHeight w:val="1208"/>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Дороги для конной езды</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 6,0</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рогулки верхом, в экипажах, санях. Допускается проезд эксплуатационного транспорта.</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Наибольшие продольные уклоны до 60 промилле. Обрезка ветвей на высоту 4 м. Покрытие: грунтовое улучшенное.</w:t>
            </w:r>
          </w:p>
        </w:tc>
      </w:tr>
      <w:tr w:rsidR="006D4FD6" w:rsidTr="00D30E76">
        <w:trPr>
          <w:trHeight w:val="3085"/>
        </w:trPr>
        <w:tc>
          <w:tcPr>
            <w:tcW w:w="56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втомо-бильная дорога (парквей)</w:t>
            </w:r>
          </w:p>
        </w:tc>
        <w:tc>
          <w:tcPr>
            <w:tcW w:w="113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5 - 7,0</w:t>
            </w:r>
          </w:p>
        </w:tc>
        <w:tc>
          <w:tcPr>
            <w:tcW w:w="3118"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втомобильные прогулки и проезд внутрипаркового транспорта. Допускается проезд эксплуатационного транспорта.</w:t>
            </w:r>
          </w:p>
        </w:tc>
        <w:tc>
          <w:tcPr>
            <w:tcW w:w="34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ссируется по периферии лесопарка в стороне от пешеходных коммуникаций. Наибольший продольный уклон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6D4FD6" w:rsidTr="00D30E76">
        <w:trPr>
          <w:trHeight w:val="1386"/>
        </w:trPr>
        <w:tc>
          <w:tcPr>
            <w:tcW w:w="568"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rPr>
                <w:b/>
                <w:bCs/>
              </w:rPr>
            </w:pPr>
          </w:p>
        </w:tc>
        <w:tc>
          <w:tcPr>
            <w:tcW w:w="9071" w:type="dxa"/>
            <w:gridSpan w:val="4"/>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rPr>
                <w:sz w:val="20"/>
                <w:szCs w:val="20"/>
              </w:rPr>
            </w:pPr>
            <w:r>
              <w:rPr>
                <w:b/>
                <w:bCs/>
                <w:sz w:val="20"/>
                <w:szCs w:val="20"/>
              </w:rPr>
              <w:t>Примечания</w:t>
            </w:r>
            <w:r>
              <w:rPr>
                <w:sz w:val="20"/>
                <w:szCs w:val="20"/>
              </w:rPr>
              <w:t>: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6D4FD6" w:rsidRDefault="006D4FD6" w:rsidP="00D30E76">
            <w:pPr>
              <w:widowControl w:val="0"/>
              <w:autoSpaceDE w:val="0"/>
              <w:autoSpaceDN w:val="0"/>
              <w:adjustRightInd w:val="0"/>
              <w:rPr>
                <w:sz w:val="20"/>
                <w:szCs w:val="20"/>
              </w:rPr>
            </w:pPr>
            <w:r>
              <w:rPr>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6D4FD6" w:rsidRDefault="006D4FD6" w:rsidP="00D30E76">
            <w:pPr>
              <w:widowControl w:val="0"/>
              <w:autoSpaceDE w:val="0"/>
              <w:autoSpaceDN w:val="0"/>
              <w:adjustRightInd w:val="0"/>
              <w:rPr>
                <w:sz w:val="20"/>
                <w:szCs w:val="20"/>
              </w:rPr>
            </w:pPr>
            <w:r>
              <w:rPr>
                <w:sz w:val="20"/>
                <w:szCs w:val="20"/>
              </w:rPr>
              <w:t>3. Автомобильные дороги следует предусматривать в лесопарках с размером территории более 100 га.</w:t>
            </w:r>
          </w:p>
        </w:tc>
      </w:tr>
    </w:tbl>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outlineLvl w:val="0"/>
        <w:rPr>
          <w:b/>
          <w:bCs/>
        </w:rPr>
      </w:pPr>
      <w:bookmarkStart w:id="129" w:name="sub_1402"/>
      <w:r>
        <w:rPr>
          <w:b/>
          <w:bCs/>
        </w:rPr>
        <w:t>Таблица 2. Организация площадок городского парка</w:t>
      </w:r>
    </w:p>
    <w:bookmarkEnd w:id="129"/>
    <w:p w:rsidR="006D4FD6" w:rsidRDefault="006D4FD6" w:rsidP="006D4FD6">
      <w:pPr>
        <w:widowControl w:val="0"/>
        <w:autoSpaceDE w:val="0"/>
        <w:autoSpaceDN w:val="0"/>
        <w:adjustRightInd w:val="0"/>
        <w:jc w:val="right"/>
      </w:pPr>
    </w:p>
    <w:p w:rsidR="006D4FD6" w:rsidRDefault="006D4FD6" w:rsidP="006D4FD6">
      <w:pPr>
        <w:widowControl w:val="0"/>
        <w:autoSpaceDE w:val="0"/>
        <w:autoSpaceDN w:val="0"/>
        <w:adjustRightInd w:val="0"/>
        <w:jc w:val="right"/>
        <w:rPr>
          <w:sz w:val="20"/>
          <w:szCs w:val="20"/>
        </w:rPr>
      </w:pPr>
      <w:r>
        <w:rPr>
          <w:sz w:val="20"/>
          <w:szCs w:val="20"/>
        </w:rPr>
        <w:t>В кв. метрах</w:t>
      </w: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561"/>
        <w:gridCol w:w="2553"/>
        <w:gridCol w:w="2553"/>
        <w:gridCol w:w="1310"/>
        <w:gridCol w:w="1386"/>
      </w:tblGrid>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п/п</w:t>
            </w:r>
          </w:p>
        </w:tc>
        <w:tc>
          <w:tcPr>
            <w:tcW w:w="1560"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r>
              <w:t>Парковые площади и площадки</w:t>
            </w:r>
          </w:p>
          <w:p w:rsidR="006D4FD6" w:rsidRDefault="006D4FD6" w:rsidP="00D30E76">
            <w:pPr>
              <w:widowControl w:val="0"/>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азначение</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Элементы благоустройства</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Размеры</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Мин. норма на посети-теля</w:t>
            </w:r>
          </w:p>
        </w:tc>
      </w:tr>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сновные площадк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Центры парковой планировки, размещаются на пересечении аллей, у входной части парка, перед сооружениям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13" w:right="-108"/>
            </w:pPr>
            <w:r>
              <w:t>с учётом пропускной способности отходящих от входа аллей</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Площади массовых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роведение концертов, праздников, большие размеры.</w:t>
            </w:r>
          </w:p>
          <w:p w:rsidR="006D4FD6" w:rsidRDefault="006D4FD6" w:rsidP="00D30E76">
            <w:pPr>
              <w:widowControl w:val="0"/>
              <w:autoSpaceDE w:val="0"/>
              <w:autoSpaceDN w:val="0"/>
              <w:adjustRightInd w:val="0"/>
            </w:pPr>
            <w:r>
              <w:t>Формируется в виде лугового пространства или площади регулярного очертания. Связь по главной аллее.</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светительное оборудование (фонари, прожекторы). Посадки – по периметру.</w:t>
            </w:r>
          </w:p>
          <w:p w:rsidR="006D4FD6" w:rsidRDefault="006D4FD6" w:rsidP="00D30E76">
            <w:pPr>
              <w:widowControl w:val="0"/>
              <w:autoSpaceDE w:val="0"/>
              <w:autoSpaceDN w:val="0"/>
              <w:adjustRightInd w:val="0"/>
            </w:pPr>
            <w:r>
              <w:t>Покрытие: газонное, твёрдое (плитка), комбинированное.</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0 - 50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 - 2,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и отдыха, лужайк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 различных частях парка. Виды площадок:</w:t>
            </w:r>
          </w:p>
          <w:p w:rsidR="006D4FD6" w:rsidRDefault="006D4FD6" w:rsidP="00D30E76">
            <w:pPr>
              <w:widowControl w:val="0"/>
              <w:autoSpaceDE w:val="0"/>
              <w:autoSpaceDN w:val="0"/>
              <w:adjustRightInd w:val="0"/>
            </w:pPr>
            <w:r>
              <w:t>- регулярной планировки с регулярным озеленением;</w:t>
            </w:r>
          </w:p>
          <w:p w:rsidR="006D4FD6" w:rsidRDefault="006D4FD6" w:rsidP="00D30E76">
            <w:pPr>
              <w:widowControl w:val="0"/>
              <w:autoSpaceDE w:val="0"/>
              <w:autoSpaceDN w:val="0"/>
              <w:adjustRightInd w:val="0"/>
            </w:pPr>
            <w:r>
              <w:t>- регулярной планировки с обрамлением свободными группами растений;</w:t>
            </w:r>
          </w:p>
          <w:p w:rsidR="006D4FD6" w:rsidRDefault="006D4FD6" w:rsidP="00D30E76">
            <w:pPr>
              <w:widowControl w:val="0"/>
              <w:autoSpaceDE w:val="0"/>
              <w:autoSpaceDN w:val="0"/>
              <w:adjustRightInd w:val="0"/>
            </w:pPr>
            <w:r>
              <w:t>- свободной планировки с обрамлением свободными группами растений.</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езде: освещение, беседки, перголы, трельяжи, скамьи, урны. Декоративное оформление в центре (цветник, фонтан, скульптура, вазон).</w:t>
            </w:r>
          </w:p>
          <w:p w:rsidR="006D4FD6" w:rsidRDefault="006D4FD6" w:rsidP="00D30E76">
            <w:pPr>
              <w:widowControl w:val="0"/>
              <w:autoSpaceDE w:val="0"/>
              <w:autoSpaceDN w:val="0"/>
              <w:adjustRightInd w:val="0"/>
            </w:pPr>
            <w:r>
              <w:t>Покрытие: мощение плиткой, бортовой камень, бордюры из цветов и трав. На площадках – лужайках – газон.</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 - 2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 - 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108" w:right="-108"/>
            </w:pPr>
            <w:r>
              <w:t>Танцевальные площадки,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Размещаются рядом с главными или второстепенными аллеями.</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свещение, ограждение, скамьи, урны.</w:t>
            </w:r>
          </w:p>
          <w:p w:rsidR="006D4FD6" w:rsidRDefault="006D4FD6" w:rsidP="00D30E76">
            <w:pPr>
              <w:widowControl w:val="0"/>
              <w:autoSpaceDE w:val="0"/>
              <w:autoSpaceDN w:val="0"/>
              <w:adjustRightInd w:val="0"/>
            </w:pPr>
            <w:r>
              <w:t>Покрытие: специальное</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0 - 5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гровые площадки для дет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алоподвижные индивидуальные, подвижные коллективные игры. Размещение вдоль второстепенных алл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гровое, физкультурно-оздоровительное оборудование, освещение, скамьи, урны.</w:t>
            </w:r>
          </w:p>
          <w:p w:rsidR="006D4FD6" w:rsidRDefault="006D4FD6" w:rsidP="00D30E76">
            <w:pPr>
              <w:widowControl w:val="0"/>
              <w:autoSpaceDE w:val="0"/>
              <w:autoSpaceDN w:val="0"/>
              <w:adjustRightInd w:val="0"/>
            </w:pPr>
            <w:r>
              <w:t>Покрытие: песчаное, фунтовое, улучшенное, газон.</w:t>
            </w:r>
          </w:p>
        </w:tc>
        <w:tc>
          <w:tcPr>
            <w:tcW w:w="1309"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385"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до 3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 - 1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4 - 6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 - 3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w:t>
            </w: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7 - 14 л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551"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0 - 20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гровые комплексы для детей до 14 лет</w:t>
            </w:r>
          </w:p>
        </w:tc>
        <w:tc>
          <w:tcPr>
            <w:tcW w:w="2551"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r>
              <w:t>Подвижные коллективные игры.</w:t>
            </w: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p w:rsidR="006D4FD6" w:rsidRDefault="006D4FD6" w:rsidP="00D30E76">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lastRenderedPageBreak/>
              <w:t>Игровое, физкультурно-оздоровительное оборудование, освещение, скамьи, урны.</w:t>
            </w:r>
          </w:p>
          <w:p w:rsidR="006D4FD6" w:rsidRDefault="006D4FD6" w:rsidP="00D30E76">
            <w:pPr>
              <w:widowControl w:val="0"/>
              <w:autoSpaceDE w:val="0"/>
              <w:autoSpaceDN w:val="0"/>
              <w:adjustRightInd w:val="0"/>
            </w:pPr>
            <w:r>
              <w:t xml:space="preserve">Покрытие: песчаное, </w:t>
            </w:r>
            <w:r>
              <w:lastRenderedPageBreak/>
              <w:t>фунтовое, улучшенное, газон.</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75" w:right="-108"/>
              <w:jc w:val="center"/>
            </w:pPr>
            <w:r>
              <w:lastRenderedPageBreak/>
              <w:t>1200 - 17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7.</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Спортивное-игровые для детей и подростков 10 - 17 лет, для взрослых</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Различные подвижные игры и развлечения, в т.ч. велодромы, скалодромы, мини-рампы, катание на роликовых коньках и пр.</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Специальное оборудование и благоустройство, рассчитанное на конкретное спортивно-игровое использование.</w:t>
            </w:r>
          </w:p>
        </w:tc>
        <w:tc>
          <w:tcPr>
            <w:tcW w:w="1309"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0 - 7000</w:t>
            </w:r>
          </w:p>
        </w:tc>
        <w:tc>
          <w:tcPr>
            <w:tcW w:w="138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r>
      <w:tr w:rsidR="006D4FD6" w:rsidTr="00D30E76">
        <w:tc>
          <w:tcPr>
            <w:tcW w:w="567"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p>
          <w:p w:rsidR="006D4FD6" w:rsidRDefault="006D4FD6" w:rsidP="00D30E76">
            <w:pPr>
              <w:widowControl w:val="0"/>
              <w:autoSpaceDE w:val="0"/>
              <w:autoSpaceDN w:val="0"/>
              <w:adjustRightInd w:val="0"/>
              <w:jc w:val="center"/>
            </w:pPr>
            <w:r>
              <w:t>8.</w:t>
            </w:r>
          </w:p>
        </w:tc>
        <w:tc>
          <w:tcPr>
            <w:tcW w:w="156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редпар-ковые площади с автостоян-кой</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У входов в парк, у мест пересечения подъездов к парку с городским транспортом.</w:t>
            </w:r>
          </w:p>
        </w:tc>
        <w:tc>
          <w:tcPr>
            <w:tcW w:w="2551"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окрытие: асфальтобетонное, плиточное, плитки и соты, утопленные в газон, оборудованы бортовым камнем.</w:t>
            </w:r>
          </w:p>
        </w:tc>
        <w:tc>
          <w:tcPr>
            <w:tcW w:w="2694" w:type="dxa"/>
            <w:gridSpan w:val="2"/>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r>
              <w:t>определяются транспортными требованиями и графиком движения транспорта</w:t>
            </w:r>
          </w:p>
          <w:p w:rsidR="006D4FD6" w:rsidRDefault="006D4FD6" w:rsidP="00D30E76">
            <w:pPr>
              <w:widowControl w:val="0"/>
              <w:autoSpaceDE w:val="0"/>
              <w:autoSpaceDN w:val="0"/>
              <w:adjustRightInd w:val="0"/>
            </w:pPr>
          </w:p>
        </w:tc>
      </w:tr>
    </w:tbl>
    <w:p w:rsidR="006D4FD6" w:rsidRDefault="006D4FD6" w:rsidP="006D4FD6">
      <w:pPr>
        <w:widowControl w:val="0"/>
        <w:autoSpaceDE w:val="0"/>
        <w:autoSpaceDN w:val="0"/>
        <w:adjustRightInd w:val="0"/>
        <w:ind w:firstLine="709"/>
        <w:jc w:val="center"/>
        <w:outlineLvl w:val="0"/>
        <w:rPr>
          <w:b/>
          <w:bCs/>
        </w:rPr>
      </w:pPr>
      <w:bookmarkStart w:id="130" w:name="sub_1403"/>
    </w:p>
    <w:p w:rsidR="006D4FD6" w:rsidRDefault="006D4FD6" w:rsidP="006D4FD6">
      <w:pPr>
        <w:widowControl w:val="0"/>
        <w:autoSpaceDE w:val="0"/>
        <w:autoSpaceDN w:val="0"/>
        <w:adjustRightInd w:val="0"/>
        <w:ind w:firstLine="709"/>
        <w:jc w:val="center"/>
        <w:outlineLvl w:val="0"/>
        <w:rPr>
          <w:b/>
          <w:bCs/>
        </w:rPr>
      </w:pPr>
    </w:p>
    <w:p w:rsidR="006D4FD6" w:rsidRDefault="006D4FD6" w:rsidP="006D4FD6">
      <w:pPr>
        <w:widowControl w:val="0"/>
        <w:autoSpaceDE w:val="0"/>
        <w:autoSpaceDN w:val="0"/>
        <w:adjustRightInd w:val="0"/>
        <w:ind w:firstLine="709"/>
        <w:jc w:val="both"/>
        <w:outlineLvl w:val="0"/>
        <w:rPr>
          <w:b/>
          <w:bCs/>
        </w:rPr>
      </w:pPr>
      <w:r>
        <w:rPr>
          <w:b/>
          <w:bCs/>
        </w:rPr>
        <w:t>Таблица 3. Площади и пропускная способность парковых сооружений и площадок</w:t>
      </w:r>
      <w:bookmarkEnd w:id="130"/>
    </w:p>
    <w:p w:rsidR="006D4FD6" w:rsidRDefault="006D4FD6" w:rsidP="006D4FD6">
      <w:pPr>
        <w:widowControl w:val="0"/>
        <w:autoSpaceDE w:val="0"/>
        <w:autoSpaceDN w:val="0"/>
        <w:adjustRightInd w:val="0"/>
        <w:ind w:firstLine="709"/>
        <w:jc w:val="both"/>
        <w:outlineLvl w:val="0"/>
        <w:rPr>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395"/>
        <w:gridCol w:w="2520"/>
        <w:gridCol w:w="2157"/>
      </w:tblGrid>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п/п</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Наименование </w:t>
            </w:r>
          </w:p>
          <w:p w:rsidR="006D4FD6" w:rsidRDefault="006D4FD6" w:rsidP="00D30E76">
            <w:pPr>
              <w:widowControl w:val="0"/>
              <w:autoSpaceDE w:val="0"/>
              <w:autoSpaceDN w:val="0"/>
              <w:adjustRightInd w:val="0"/>
              <w:jc w:val="center"/>
            </w:pPr>
            <w:r>
              <w:t>объектов и сооружений</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Пропускная способность одного места или объекта (человек в день)</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орма площади в кв. м на одно место или один объект</w:t>
            </w:r>
          </w:p>
        </w:tc>
      </w:tr>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Аттракцион крупный </w:t>
            </w:r>
            <w:hyperlink r:id="rId35"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8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Малый </w:t>
            </w:r>
            <w:hyperlink r:id="rId36"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Бассейн для плавания: открытый </w:t>
            </w:r>
            <w:hyperlink r:id="rId37"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 x 10, 50 x 1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Игротека </w:t>
            </w:r>
            <w:hyperlink r:id="rId38"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хорового пения</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терраса, зал) для танцев</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ткрытый театр</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ий кинотеатр (без фойе)</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ий цирк</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ыставочный павильон</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Открытый лекторий</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0,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авильон для чтения и тихих игр</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Кафе</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рговый киоск</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Киоск-библиотек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Касса </w:t>
            </w:r>
            <w:hyperlink r:id="rId39"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0 (в 1 час)</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алет</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0 (в 1 час)</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Беседки для отдых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Водно-лыжная станция</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Физкультурно-тренажерный зал</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яя раздевалк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Зимняя раздевалка</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lastRenderedPageBreak/>
              <w:t>2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Летний душ с раздевалками</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Стоянки для автомобилей </w:t>
            </w:r>
            <w:hyperlink r:id="rId40" w:anchor="sub_1403222"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машины</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Стоянки для велосипедов </w:t>
            </w:r>
            <w:hyperlink r:id="rId41" w:anchor="sub_1403222"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2,0 машины</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Биллиардная (1 стол)</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Детский автодром </w:t>
            </w:r>
            <w:hyperlink r:id="rId42"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Каток </w:t>
            </w:r>
            <w:hyperlink r:id="rId43"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0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1 x 2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Корт для тенниса (крытый) </w:t>
            </w:r>
            <w:hyperlink r:id="rId44"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 x 18</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бадминтона </w:t>
            </w:r>
            <w:hyperlink r:id="rId45"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1 x 13,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баскетбола </w:t>
            </w:r>
            <w:hyperlink r:id="rId46"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5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6 x 1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волейбола </w:t>
            </w:r>
            <w:hyperlink r:id="rId47"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8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9 x 9</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3.</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гимнастики </w:t>
            </w:r>
            <w:hyperlink r:id="rId48"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x 26</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4.</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городков </w:t>
            </w:r>
            <w:hyperlink r:id="rId49"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0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0 x 15</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5.</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дошкольников</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6.</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массовых игр</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7.</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ка для наст. тенниса (1 стол)</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 x 4</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7 x 1,52</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8.</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лощадка для тенниса </w:t>
            </w:r>
            <w:hyperlink r:id="rId50"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 x 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 x 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9.</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оле для футбола </w:t>
            </w:r>
            <w:hyperlink r:id="rId51"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4 x 2</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90 x 45, 96 x 94</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0.</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Поле для хоккея с шайбой </w:t>
            </w:r>
            <w:hyperlink r:id="rId52"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 x 2</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0 x 3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1.</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xml:space="preserve">Спортивное ядро, стадион </w:t>
            </w:r>
            <w:hyperlink r:id="rId53" w:anchor="sub_1403111" w:history="1">
              <w:r>
                <w:rPr>
                  <w:rStyle w:val="a6"/>
                </w:rPr>
                <w:t>&lt;*&gt;</w:t>
              </w:r>
            </w:hyperlink>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0 x 2</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96 x 120</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2.</w:t>
            </w:r>
          </w:p>
        </w:tc>
        <w:tc>
          <w:tcPr>
            <w:tcW w:w="4395"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Консультационный пункт</w:t>
            </w:r>
          </w:p>
        </w:tc>
        <w:tc>
          <w:tcPr>
            <w:tcW w:w="252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215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0,4</w:t>
            </w:r>
          </w:p>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p>
        </w:tc>
        <w:tc>
          <w:tcPr>
            <w:tcW w:w="9072" w:type="dxa"/>
            <w:gridSpan w:val="3"/>
            <w:tcBorders>
              <w:top w:val="single" w:sz="4" w:space="0" w:color="auto"/>
              <w:left w:val="single" w:sz="4" w:space="0" w:color="auto"/>
              <w:bottom w:val="nil"/>
              <w:right w:val="single" w:sz="4" w:space="0" w:color="auto"/>
            </w:tcBorders>
            <w:hideMark/>
          </w:tcPr>
          <w:p w:rsidR="006D4FD6" w:rsidRDefault="006D4FD6" w:rsidP="00D30E76">
            <w:pPr>
              <w:widowControl w:val="0"/>
              <w:autoSpaceDE w:val="0"/>
              <w:autoSpaceDN w:val="0"/>
              <w:adjustRightInd w:val="0"/>
              <w:rPr>
                <w:sz w:val="20"/>
                <w:szCs w:val="20"/>
              </w:rPr>
            </w:pPr>
            <w:bookmarkStart w:id="131" w:name="sub_1403111"/>
            <w:r>
              <w:rPr>
                <w:sz w:val="20"/>
                <w:szCs w:val="20"/>
              </w:rPr>
              <w:t>&lt;*&gt; Норма площади дана на объект.</w:t>
            </w:r>
            <w:bookmarkEnd w:id="131"/>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9072" w:type="dxa"/>
            <w:gridSpan w:val="3"/>
            <w:tcBorders>
              <w:top w:val="nil"/>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rPr>
                <w:sz w:val="20"/>
                <w:szCs w:val="20"/>
              </w:rPr>
            </w:pPr>
            <w:bookmarkStart w:id="132" w:name="sub_1403222"/>
            <w:r>
              <w:rPr>
                <w:sz w:val="20"/>
                <w:szCs w:val="20"/>
              </w:rPr>
              <w:t>&lt;**&gt; Объект расположен за границами территории парка</w:t>
            </w:r>
            <w:bookmarkEnd w:id="132"/>
          </w:p>
        </w:tc>
      </w:tr>
    </w:tbl>
    <w:p w:rsidR="006D4FD6" w:rsidRDefault="006D4FD6" w:rsidP="006D4FD6">
      <w:pPr>
        <w:widowControl w:val="0"/>
        <w:autoSpaceDE w:val="0"/>
        <w:autoSpaceDN w:val="0"/>
        <w:adjustRightInd w:val="0"/>
        <w:ind w:firstLine="709"/>
        <w:jc w:val="both"/>
        <w:rPr>
          <w:sz w:val="2"/>
          <w:szCs w:val="2"/>
        </w:rPr>
      </w:pPr>
    </w:p>
    <w:p w:rsidR="006D4FD6" w:rsidRDefault="006D4FD6" w:rsidP="006D4FD6">
      <w:pPr>
        <w:sectPr w:rsidR="006D4FD6">
          <w:pgSz w:w="11906" w:h="16838"/>
          <w:pgMar w:top="1134" w:right="567" w:bottom="851" w:left="1701" w:header="709" w:footer="567" w:gutter="0"/>
          <w:pgNumType w:start="1"/>
          <w:cols w:space="720"/>
        </w:sectPr>
      </w:pPr>
    </w:p>
    <w:p w:rsidR="006D4FD6" w:rsidRDefault="006D4FD6" w:rsidP="006D4FD6">
      <w:pPr>
        <w:pStyle w:val="afc"/>
        <w:ind w:left="6237"/>
      </w:pPr>
      <w:r>
        <w:lastRenderedPageBreak/>
        <w:t>Приложение 2</w:t>
      </w:r>
    </w:p>
    <w:p w:rsidR="006D4FD6" w:rsidRDefault="006D4FD6" w:rsidP="006D4FD6">
      <w:pPr>
        <w:pStyle w:val="afc"/>
        <w:ind w:left="6237"/>
      </w:pPr>
    </w:p>
    <w:p w:rsidR="006D4FD6" w:rsidRDefault="006D4FD6" w:rsidP="006D4FD6">
      <w:pPr>
        <w:pStyle w:val="afc"/>
        <w:ind w:left="6237"/>
      </w:pPr>
      <w:r>
        <w:t xml:space="preserve">к </w:t>
      </w:r>
      <w:hyperlink r:id="rId54" w:anchor="sub_1000" w:history="1">
        <w:r>
          <w:rPr>
            <w:rStyle w:val="a6"/>
            <w:bCs/>
          </w:rPr>
          <w:t>Правилам</w:t>
        </w:r>
      </w:hyperlink>
      <w:r>
        <w:t xml:space="preserve"> благоустройства территории муниципального образования поселок Ханымей</w:t>
      </w: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jc w:val="center"/>
        <w:outlineLvl w:val="0"/>
        <w:rPr>
          <w:b/>
          <w:bCs/>
        </w:rPr>
      </w:pPr>
      <w:r>
        <w:rPr>
          <w:b/>
          <w:bCs/>
        </w:rPr>
        <w:t>Виды покрытия транспортных и пешеходных коммуникаций</w:t>
      </w:r>
    </w:p>
    <w:p w:rsidR="006D4FD6" w:rsidRDefault="006D4FD6" w:rsidP="006D4FD6">
      <w:pPr>
        <w:widowControl w:val="0"/>
        <w:autoSpaceDE w:val="0"/>
        <w:autoSpaceDN w:val="0"/>
        <w:adjustRightInd w:val="0"/>
        <w:ind w:firstLine="709"/>
        <w:jc w:val="both"/>
      </w:pPr>
    </w:p>
    <w:p w:rsidR="006D4FD6" w:rsidRDefault="006D4FD6" w:rsidP="006D4FD6">
      <w:pPr>
        <w:widowControl w:val="0"/>
        <w:autoSpaceDE w:val="0"/>
        <w:autoSpaceDN w:val="0"/>
        <w:adjustRightInd w:val="0"/>
        <w:ind w:firstLine="709"/>
        <w:outlineLvl w:val="0"/>
        <w:rPr>
          <w:b/>
          <w:bCs/>
        </w:rPr>
      </w:pPr>
      <w:bookmarkStart w:id="133" w:name="sub_1301"/>
      <w:r>
        <w:rPr>
          <w:b/>
          <w:bCs/>
        </w:rPr>
        <w:t>Таблица 1. Покрытия транспортных коммуникаций</w:t>
      </w:r>
    </w:p>
    <w:bookmarkEnd w:id="133"/>
    <w:p w:rsidR="006D4FD6" w:rsidRDefault="006D4FD6" w:rsidP="006D4FD6">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412"/>
        <w:gridCol w:w="4483"/>
        <w:gridCol w:w="2078"/>
      </w:tblGrid>
      <w:tr w:rsidR="006D4FD6" w:rsidTr="00D30E76">
        <w:tc>
          <w:tcPr>
            <w:tcW w:w="67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п/п</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Объект комплексного благоустройства улично-дорожной сет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xml:space="preserve">Материал </w:t>
            </w:r>
          </w:p>
          <w:p w:rsidR="006D4FD6" w:rsidRDefault="006D4FD6" w:rsidP="00D30E76">
            <w:pPr>
              <w:widowControl w:val="0"/>
              <w:autoSpaceDE w:val="0"/>
              <w:autoSpaceDN w:val="0"/>
              <w:adjustRightInd w:val="0"/>
              <w:jc w:val="center"/>
            </w:pPr>
            <w:r>
              <w:t>верхнего слоя покрытия проезжей части</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Нормативный документ</w:t>
            </w:r>
          </w:p>
        </w:tc>
      </w:tr>
      <w:tr w:rsidR="006D4FD6" w:rsidTr="00D30E76">
        <w:tc>
          <w:tcPr>
            <w:tcW w:w="67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Улицы и дорог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w:t>
            </w:r>
          </w:p>
        </w:tc>
        <w:tc>
          <w:tcPr>
            <w:tcW w:w="207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типов А и Б, 1 марки</w:t>
            </w: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агистральные улицы общегородского значения</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щебнемастичный</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5718-001-00011168-2000</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с непрерывным движением</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литой тип II</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400-24-158-89&lt;*&gt;</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смеси для шероховатых слоев износа</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57-1841-02804042596-01</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с регулируемым движением</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w:t>
            </w:r>
          </w:p>
        </w:tc>
      </w:tr>
      <w:tr w:rsidR="006D4FD6" w:rsidTr="00D30E76">
        <w:tc>
          <w:tcPr>
            <w:tcW w:w="67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агистральные улицы районного значения</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 Б и В, 1 марки</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естного значения</w:t>
            </w:r>
          </w:p>
        </w:tc>
        <w:tc>
          <w:tcPr>
            <w:tcW w:w="4480"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2077"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в жилой застройке</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 В, Г и Д</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в производственной и коммунально-складской зонах</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 Б и В</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ощад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 Б и В</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редставительские, приобъектные, общественно-транспортные</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ластбетон цветной.</w:t>
            </w:r>
          </w:p>
          <w:p w:rsidR="006D4FD6" w:rsidRDefault="006D4FD6" w:rsidP="00D30E76">
            <w:pPr>
              <w:widowControl w:val="0"/>
              <w:autoSpaceDE w:val="0"/>
              <w:autoSpaceDN w:val="0"/>
              <w:adjustRightInd w:val="0"/>
            </w:pPr>
            <w:r>
              <w:t>штучные элементы из искусственного или природного камня</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400-24-110-76</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нспортных развязок</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типов А и Б;</w:t>
            </w:r>
          </w:p>
          <w:p w:rsidR="006D4FD6" w:rsidRDefault="006D4FD6" w:rsidP="00D30E76">
            <w:pPr>
              <w:widowControl w:val="0"/>
              <w:autoSpaceDE w:val="0"/>
              <w:autoSpaceDN w:val="0"/>
              <w:adjustRightInd w:val="0"/>
            </w:pPr>
            <w:r>
              <w:t>- щебнемастичный</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 5718-001-00011168-2000</w:t>
            </w:r>
          </w:p>
        </w:tc>
      </w:tr>
      <w:tr w:rsidR="006D4FD6" w:rsidTr="00D30E76">
        <w:tc>
          <w:tcPr>
            <w:tcW w:w="672"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Искусственные сооружения:</w:t>
            </w:r>
          </w:p>
          <w:p w:rsidR="006D4FD6" w:rsidRDefault="006D4FD6" w:rsidP="00D30E76">
            <w:pPr>
              <w:widowControl w:val="0"/>
              <w:autoSpaceDE w:val="0"/>
              <w:autoSpaceDN w:val="0"/>
              <w:adjustRightInd w:val="0"/>
            </w:pPr>
            <w:r>
              <w:t>мосты, эстакады, путепроводы, тоннели</w:t>
            </w:r>
          </w:p>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w:t>
            </w:r>
          </w:p>
          <w:p w:rsidR="006D4FD6" w:rsidRDefault="006D4FD6" w:rsidP="00D30E76">
            <w:pPr>
              <w:widowControl w:val="0"/>
              <w:autoSpaceDE w:val="0"/>
              <w:autoSpaceDN w:val="0"/>
              <w:adjustRightInd w:val="0"/>
            </w:pPr>
            <w:r>
              <w:t>- тип Б;</w:t>
            </w:r>
          </w:p>
          <w:p w:rsidR="006D4FD6" w:rsidRDefault="006D4FD6" w:rsidP="00D30E76">
            <w:pPr>
              <w:widowControl w:val="0"/>
              <w:autoSpaceDE w:val="0"/>
              <w:autoSpaceDN w:val="0"/>
              <w:adjustRightInd w:val="0"/>
            </w:pPr>
            <w:r>
              <w:t>- щебнемастичный</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ГОСТ 9128-97</w:t>
            </w:r>
          </w:p>
          <w:p w:rsidR="006D4FD6" w:rsidRDefault="006D4FD6" w:rsidP="00D30E76">
            <w:pPr>
              <w:widowControl w:val="0"/>
              <w:autoSpaceDE w:val="0"/>
              <w:autoSpaceDN w:val="0"/>
              <w:adjustRightInd w:val="0"/>
            </w:pPr>
            <w:r>
              <w:t>ТУ-5718-001-00011168-2000</w:t>
            </w:r>
          </w:p>
          <w:p w:rsidR="006D4FD6" w:rsidRDefault="006D4FD6" w:rsidP="00D30E76">
            <w:pPr>
              <w:widowControl w:val="0"/>
              <w:autoSpaceDE w:val="0"/>
              <w:autoSpaceDN w:val="0"/>
              <w:adjustRightInd w:val="0"/>
            </w:pPr>
            <w:r>
              <w:t>ТУ-400-24-158-89&lt;*&gt;</w:t>
            </w:r>
          </w:p>
        </w:tc>
      </w:tr>
      <w:tr w:rsidR="006D4FD6" w:rsidTr="00D30E76">
        <w:tc>
          <w:tcPr>
            <w:tcW w:w="67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4480"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 литой типов I и II;</w:t>
            </w:r>
          </w:p>
          <w:p w:rsidR="006D4FD6" w:rsidRDefault="006D4FD6" w:rsidP="00D30E76">
            <w:pPr>
              <w:widowControl w:val="0"/>
              <w:autoSpaceDE w:val="0"/>
              <w:autoSpaceDN w:val="0"/>
              <w:adjustRightInd w:val="0"/>
            </w:pPr>
            <w:r>
              <w:t>смеси для шероховатых слоев износа</w:t>
            </w:r>
          </w:p>
        </w:tc>
        <w:tc>
          <w:tcPr>
            <w:tcW w:w="207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У-57-1841-02804042596-01</w:t>
            </w:r>
          </w:p>
        </w:tc>
      </w:tr>
    </w:tbl>
    <w:p w:rsidR="006D4FD6" w:rsidRDefault="006D4FD6" w:rsidP="006D4FD6">
      <w:pPr>
        <w:widowControl w:val="0"/>
        <w:autoSpaceDE w:val="0"/>
        <w:autoSpaceDN w:val="0"/>
        <w:adjustRightInd w:val="0"/>
        <w:ind w:firstLine="709"/>
        <w:jc w:val="center"/>
        <w:outlineLvl w:val="0"/>
        <w:rPr>
          <w:b/>
          <w:bCs/>
        </w:rPr>
      </w:pPr>
      <w:bookmarkStart w:id="134" w:name="sub_1302"/>
    </w:p>
    <w:p w:rsidR="006D4FD6" w:rsidRDefault="006D4FD6" w:rsidP="006D4FD6">
      <w:pPr>
        <w:widowControl w:val="0"/>
        <w:autoSpaceDE w:val="0"/>
        <w:autoSpaceDN w:val="0"/>
        <w:adjustRightInd w:val="0"/>
        <w:ind w:firstLine="709"/>
        <w:outlineLvl w:val="0"/>
        <w:rPr>
          <w:b/>
          <w:bCs/>
        </w:rPr>
      </w:pPr>
      <w:r>
        <w:rPr>
          <w:b/>
          <w:bCs/>
        </w:rPr>
        <w:t>Таблица 2. Покрытия пешеходных коммуникаций</w:t>
      </w:r>
    </w:p>
    <w:bookmarkEnd w:id="134"/>
    <w:p w:rsidR="006D4FD6" w:rsidRDefault="006D4FD6" w:rsidP="006D4FD6">
      <w:pPr>
        <w:widowControl w:val="0"/>
        <w:autoSpaceDE w:val="0"/>
        <w:autoSpaceDN w:val="0"/>
        <w:adjustRightInd w:val="0"/>
        <w:jc w:val="both"/>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128"/>
        <w:gridCol w:w="1984"/>
        <w:gridCol w:w="1845"/>
        <w:gridCol w:w="2103"/>
        <w:gridCol w:w="1017"/>
      </w:tblGrid>
      <w:tr w:rsidR="006D4FD6" w:rsidTr="00D30E76">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Объект комплексного благоустройства</w:t>
            </w:r>
          </w:p>
        </w:tc>
        <w:tc>
          <w:tcPr>
            <w:tcW w:w="6945" w:type="dxa"/>
            <w:gridSpan w:val="4"/>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Материал покрытия</w:t>
            </w:r>
          </w:p>
        </w:tc>
      </w:tr>
      <w:tr w:rsidR="006D4FD6" w:rsidTr="00D30E76">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тротуара</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пешеходной зоны</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дорожки на озеленённой территории технической зоны</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left="-52" w:right="-30"/>
              <w:jc w:val="center"/>
            </w:pPr>
            <w:r>
              <w:t>пандуса</w:t>
            </w:r>
          </w:p>
        </w:tc>
      </w:tr>
      <w:tr w:rsidR="006D4FD6" w:rsidTr="00D30E76">
        <w:trPr>
          <w:tblHeader/>
        </w:trPr>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6</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1.</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both"/>
            </w:pPr>
            <w:r>
              <w:t>Магистральные улицы общегородского и районного значения</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 Г и Д.</w:t>
            </w:r>
          </w:p>
          <w:p w:rsidR="006D4FD6" w:rsidRDefault="006D4FD6" w:rsidP="00D30E76">
            <w:pPr>
              <w:widowControl w:val="0"/>
              <w:autoSpaceDE w:val="0"/>
              <w:autoSpaceDN w:val="0"/>
              <w:adjustRightInd w:val="0"/>
            </w:pPr>
            <w:r>
              <w:t>Штучные элементы из искусственного или природного камня.</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both"/>
            </w:pPr>
            <w:r>
              <w:t>-</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Смеси сыпучих материалов, неукреплённые или укреплённые вяжущим материалом.</w:t>
            </w:r>
          </w:p>
        </w:tc>
        <w:tc>
          <w:tcPr>
            <w:tcW w:w="1016"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2.</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Улицы местного значения в жилой застройке в производственной и коммунально-складских зонах</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both"/>
            </w:pPr>
            <w:r>
              <w:t>То же.</w:t>
            </w:r>
          </w:p>
          <w:p w:rsidR="006D4FD6" w:rsidRDefault="006D4FD6" w:rsidP="00D30E76">
            <w:pPr>
              <w:widowControl w:val="0"/>
              <w:autoSpaceDE w:val="0"/>
              <w:autoSpaceDN w:val="0"/>
              <w:adjustRightInd w:val="0"/>
              <w:jc w:val="both"/>
            </w:pPr>
            <w:r>
              <w:t>Асфальтобетон типов Г и Д.</w:t>
            </w:r>
          </w:p>
          <w:p w:rsidR="006D4FD6" w:rsidRDefault="006D4FD6" w:rsidP="00D30E76">
            <w:pPr>
              <w:widowControl w:val="0"/>
              <w:autoSpaceDE w:val="0"/>
              <w:autoSpaceDN w:val="0"/>
              <w:adjustRightInd w:val="0"/>
              <w:jc w:val="both"/>
            </w:pPr>
            <w:r>
              <w:t>Цементобетон.</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асфаль-тобетон типов В, Г и Д.</w:t>
            </w:r>
          </w:p>
          <w:p w:rsidR="006D4FD6" w:rsidRDefault="006D4FD6" w:rsidP="00D30E76">
            <w:pPr>
              <w:widowControl w:val="0"/>
              <w:autoSpaceDE w:val="0"/>
              <w:autoSpaceDN w:val="0"/>
              <w:adjustRightInd w:val="0"/>
              <w:ind w:right="-108"/>
            </w:pPr>
            <w:r>
              <w:t>Цемен-тобетон</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3.</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ешеходная улица</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Пластбетон цветной.</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Пластбетон цветной</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1016"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4.</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Площади представительские, приобъектные, общественно-транспортные</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 Д.</w:t>
            </w:r>
          </w:p>
          <w:p w:rsidR="006D4FD6" w:rsidRDefault="006D4FD6" w:rsidP="00D30E76">
            <w:pPr>
              <w:widowControl w:val="0"/>
              <w:autoSpaceDE w:val="0"/>
              <w:autoSpaceDN w:val="0"/>
              <w:adjustRightInd w:val="0"/>
            </w:pPr>
            <w:r>
              <w:t>Пластбетон цветной.</w:t>
            </w:r>
          </w:p>
        </w:tc>
        <w:tc>
          <w:tcPr>
            <w:tcW w:w="1844" w:type="dxa"/>
            <w:vMerge w:val="restart"/>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 Д.</w:t>
            </w:r>
          </w:p>
          <w:p w:rsidR="006D4FD6" w:rsidRDefault="006D4FD6" w:rsidP="00D30E76">
            <w:pPr>
              <w:widowControl w:val="0"/>
              <w:autoSpaceDE w:val="0"/>
              <w:autoSpaceDN w:val="0"/>
              <w:adjustRightInd w:val="0"/>
            </w:pPr>
            <w:r>
              <w:t>Пластбетон цветной.</w:t>
            </w:r>
          </w:p>
        </w:tc>
        <w:tc>
          <w:tcPr>
            <w:tcW w:w="2102"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016"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ранспортных развязок</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 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0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016"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r>
      <w:tr w:rsidR="006D4FD6" w:rsidTr="00D30E76">
        <w:tc>
          <w:tcPr>
            <w:tcW w:w="567"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ешеходные переходы наземные</w:t>
            </w:r>
          </w:p>
        </w:tc>
        <w:tc>
          <w:tcPr>
            <w:tcW w:w="1983"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 что и на проезжей части или</w:t>
            </w:r>
          </w:p>
          <w:p w:rsidR="006D4FD6" w:rsidRDefault="006D4FD6" w:rsidP="00D30E76">
            <w:pPr>
              <w:widowControl w:val="0"/>
              <w:autoSpaceDE w:val="0"/>
              <w:autoSpaceDN w:val="0"/>
              <w:adjustRightInd w:val="0"/>
            </w:pPr>
            <w:r>
              <w:lastRenderedPageBreak/>
              <w:t>штучные элементы из искусственного или природного камня</w:t>
            </w:r>
          </w:p>
        </w:tc>
        <w:tc>
          <w:tcPr>
            <w:tcW w:w="2102" w:type="dxa"/>
            <w:vMerge w:val="restart"/>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c>
          <w:tcPr>
            <w:tcW w:w="1016" w:type="dxa"/>
            <w:tcBorders>
              <w:top w:val="single" w:sz="4" w:space="0" w:color="auto"/>
              <w:left w:val="single" w:sz="4" w:space="0" w:color="auto"/>
              <w:bottom w:val="single" w:sz="4" w:space="0" w:color="auto"/>
              <w:right w:val="single" w:sz="4" w:space="0" w:color="auto"/>
            </w:tcBorders>
          </w:tcPr>
          <w:p w:rsidR="006D4FD6" w:rsidRDefault="006D4FD6" w:rsidP="00D30E76">
            <w:pPr>
              <w:widowControl w:val="0"/>
              <w:autoSpaceDE w:val="0"/>
              <w:autoSpaceDN w:val="0"/>
              <w:adjustRightInd w:val="0"/>
              <w:jc w:val="both"/>
            </w:pPr>
          </w:p>
        </w:tc>
      </w:tr>
      <w:tr w:rsidR="006D4FD6" w:rsidTr="00D30E76">
        <w:tc>
          <w:tcPr>
            <w:tcW w:w="567"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подземные и надземные</w:t>
            </w: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асфальтобетон типов В, Г, Д</w:t>
            </w:r>
          </w:p>
          <w:p w:rsidR="006D4FD6" w:rsidRDefault="006D4FD6" w:rsidP="00D30E76">
            <w:pPr>
              <w:widowControl w:val="0"/>
              <w:autoSpaceDE w:val="0"/>
              <w:autoSpaceDN w:val="0"/>
              <w:adjustRightInd w:val="0"/>
            </w:pPr>
            <w:r>
              <w:t>штучные элементы из искусственного или природного камня</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6D4FD6" w:rsidRDefault="006D4FD6" w:rsidP="00D30E76"/>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ind w:right="-108"/>
            </w:pPr>
            <w:r>
              <w:t>асфаль-тобетон типов В, Г, Д</w:t>
            </w:r>
          </w:p>
        </w:tc>
      </w:tr>
      <w:tr w:rsidR="006D4FD6" w:rsidTr="00D30E76">
        <w:tc>
          <w:tcPr>
            <w:tcW w:w="56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jc w:val="center"/>
            </w:pPr>
            <w:r>
              <w:t>5.</w:t>
            </w:r>
          </w:p>
        </w:tc>
        <w:tc>
          <w:tcPr>
            <w:tcW w:w="2127"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Мосты, эстакады, путепроводы, тоннели</w:t>
            </w:r>
          </w:p>
        </w:tc>
        <w:tc>
          <w:tcPr>
            <w:tcW w:w="1983"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Штучные элементы из искусственного или природного камня</w:t>
            </w:r>
          </w:p>
          <w:p w:rsidR="006D4FD6" w:rsidRDefault="006D4FD6" w:rsidP="00D30E76">
            <w:pPr>
              <w:widowControl w:val="0"/>
              <w:autoSpaceDE w:val="0"/>
              <w:autoSpaceDN w:val="0"/>
              <w:adjustRightInd w:val="0"/>
            </w:pPr>
            <w:r>
              <w:t>асфальтобетон типов Г и Д</w:t>
            </w:r>
          </w:p>
        </w:tc>
        <w:tc>
          <w:tcPr>
            <w:tcW w:w="1844"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2102"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w:t>
            </w:r>
          </w:p>
        </w:tc>
        <w:tc>
          <w:tcPr>
            <w:tcW w:w="1016" w:type="dxa"/>
            <w:tcBorders>
              <w:top w:val="single" w:sz="4" w:space="0" w:color="auto"/>
              <w:left w:val="single" w:sz="4" w:space="0" w:color="auto"/>
              <w:bottom w:val="single" w:sz="4" w:space="0" w:color="auto"/>
              <w:right w:val="single" w:sz="4" w:space="0" w:color="auto"/>
            </w:tcBorders>
            <w:hideMark/>
          </w:tcPr>
          <w:p w:rsidR="006D4FD6" w:rsidRDefault="006D4FD6" w:rsidP="00D30E76">
            <w:pPr>
              <w:widowControl w:val="0"/>
              <w:autoSpaceDE w:val="0"/>
              <w:autoSpaceDN w:val="0"/>
              <w:adjustRightInd w:val="0"/>
            </w:pPr>
            <w:r>
              <w:t>то же</w:t>
            </w:r>
          </w:p>
        </w:tc>
      </w:tr>
    </w:tbl>
    <w:p w:rsidR="006D4FD6" w:rsidRDefault="006D4FD6" w:rsidP="006D4FD6">
      <w:pPr>
        <w:widowControl w:val="0"/>
        <w:autoSpaceDE w:val="0"/>
        <w:autoSpaceDN w:val="0"/>
        <w:adjustRightInd w:val="0"/>
        <w:ind w:firstLine="709"/>
        <w:jc w:val="both"/>
      </w:pPr>
    </w:p>
    <w:p w:rsidR="00C17C9C" w:rsidRPr="00CB7F6A" w:rsidRDefault="00C17C9C" w:rsidP="00DB3E87">
      <w:pPr>
        <w:pStyle w:val="afc"/>
      </w:pPr>
    </w:p>
    <w:sectPr w:rsidR="00C17C9C" w:rsidRPr="00CB7F6A" w:rsidSect="00DB3E87">
      <w:pgSz w:w="11906" w:h="16838"/>
      <w:pgMar w:top="1418" w:right="567" w:bottom="567" w:left="1701" w:header="142"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C4" w:rsidRDefault="000B3BC4" w:rsidP="0020491E">
      <w:r>
        <w:separator/>
      </w:r>
    </w:p>
  </w:endnote>
  <w:endnote w:type="continuationSeparator" w:id="0">
    <w:p w:rsidR="000B3BC4" w:rsidRDefault="000B3BC4" w:rsidP="0020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C4" w:rsidRDefault="000B3BC4" w:rsidP="0020491E">
      <w:r>
        <w:separator/>
      </w:r>
    </w:p>
  </w:footnote>
  <w:footnote w:type="continuationSeparator" w:id="0">
    <w:p w:rsidR="000B3BC4" w:rsidRDefault="000B3BC4" w:rsidP="0020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689F6283"/>
    <w:multiLevelType w:val="multilevel"/>
    <w:tmpl w:val="6F406BD0"/>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9D"/>
    <w:rsid w:val="00005489"/>
    <w:rsid w:val="0002258C"/>
    <w:rsid w:val="00024D55"/>
    <w:rsid w:val="00046BEB"/>
    <w:rsid w:val="00051CC4"/>
    <w:rsid w:val="00072F89"/>
    <w:rsid w:val="0007353B"/>
    <w:rsid w:val="000768B5"/>
    <w:rsid w:val="00082D01"/>
    <w:rsid w:val="000903C1"/>
    <w:rsid w:val="00093BE8"/>
    <w:rsid w:val="000B12D0"/>
    <w:rsid w:val="000B3BC4"/>
    <w:rsid w:val="000B77B0"/>
    <w:rsid w:val="000E2333"/>
    <w:rsid w:val="001315EB"/>
    <w:rsid w:val="001379B6"/>
    <w:rsid w:val="001530CC"/>
    <w:rsid w:val="001760A0"/>
    <w:rsid w:val="00180908"/>
    <w:rsid w:val="00185A99"/>
    <w:rsid w:val="001968E2"/>
    <w:rsid w:val="001B703C"/>
    <w:rsid w:val="001C6A37"/>
    <w:rsid w:val="001E094D"/>
    <w:rsid w:val="001F710D"/>
    <w:rsid w:val="0020491E"/>
    <w:rsid w:val="00211278"/>
    <w:rsid w:val="00211323"/>
    <w:rsid w:val="00235DE1"/>
    <w:rsid w:val="002616C5"/>
    <w:rsid w:val="002626DB"/>
    <w:rsid w:val="00264B9B"/>
    <w:rsid w:val="00291F72"/>
    <w:rsid w:val="0029330C"/>
    <w:rsid w:val="002938C1"/>
    <w:rsid w:val="002A4BF4"/>
    <w:rsid w:val="002B4EEC"/>
    <w:rsid w:val="002B5195"/>
    <w:rsid w:val="002D732C"/>
    <w:rsid w:val="002F36ED"/>
    <w:rsid w:val="00302A64"/>
    <w:rsid w:val="00313E65"/>
    <w:rsid w:val="00317F23"/>
    <w:rsid w:val="003251C5"/>
    <w:rsid w:val="003268EC"/>
    <w:rsid w:val="0032723E"/>
    <w:rsid w:val="003430FB"/>
    <w:rsid w:val="003646BB"/>
    <w:rsid w:val="00380CFF"/>
    <w:rsid w:val="0039058D"/>
    <w:rsid w:val="003B2BBE"/>
    <w:rsid w:val="003B503E"/>
    <w:rsid w:val="003C0F80"/>
    <w:rsid w:val="003C5A80"/>
    <w:rsid w:val="003F1DD1"/>
    <w:rsid w:val="00416BD0"/>
    <w:rsid w:val="004309D0"/>
    <w:rsid w:val="00444CDE"/>
    <w:rsid w:val="00453238"/>
    <w:rsid w:val="004652F6"/>
    <w:rsid w:val="00471D2B"/>
    <w:rsid w:val="00480B37"/>
    <w:rsid w:val="004A5E5A"/>
    <w:rsid w:val="004B38E9"/>
    <w:rsid w:val="004D1B8B"/>
    <w:rsid w:val="00502FEF"/>
    <w:rsid w:val="0050392E"/>
    <w:rsid w:val="00505AFB"/>
    <w:rsid w:val="00537595"/>
    <w:rsid w:val="0054126C"/>
    <w:rsid w:val="00543E3A"/>
    <w:rsid w:val="005467EC"/>
    <w:rsid w:val="00552491"/>
    <w:rsid w:val="00552C23"/>
    <w:rsid w:val="00567A40"/>
    <w:rsid w:val="00575305"/>
    <w:rsid w:val="005950BC"/>
    <w:rsid w:val="00596571"/>
    <w:rsid w:val="005B38C8"/>
    <w:rsid w:val="005B7369"/>
    <w:rsid w:val="005B7D10"/>
    <w:rsid w:val="005D4423"/>
    <w:rsid w:val="005D7876"/>
    <w:rsid w:val="005E3AB0"/>
    <w:rsid w:val="005E7C4D"/>
    <w:rsid w:val="005F149D"/>
    <w:rsid w:val="006051F3"/>
    <w:rsid w:val="00627028"/>
    <w:rsid w:val="00630456"/>
    <w:rsid w:val="00647231"/>
    <w:rsid w:val="0064742F"/>
    <w:rsid w:val="00650AFC"/>
    <w:rsid w:val="00667DF8"/>
    <w:rsid w:val="00686047"/>
    <w:rsid w:val="00694A8E"/>
    <w:rsid w:val="006A6020"/>
    <w:rsid w:val="006A669A"/>
    <w:rsid w:val="006B2A78"/>
    <w:rsid w:val="006B55E5"/>
    <w:rsid w:val="006B6361"/>
    <w:rsid w:val="006C3D05"/>
    <w:rsid w:val="006D4FD6"/>
    <w:rsid w:val="006E576D"/>
    <w:rsid w:val="006F178F"/>
    <w:rsid w:val="006F72D2"/>
    <w:rsid w:val="00702952"/>
    <w:rsid w:val="007150A5"/>
    <w:rsid w:val="00721C63"/>
    <w:rsid w:val="00744290"/>
    <w:rsid w:val="00752552"/>
    <w:rsid w:val="00753884"/>
    <w:rsid w:val="0076095E"/>
    <w:rsid w:val="00770287"/>
    <w:rsid w:val="00775C98"/>
    <w:rsid w:val="00780784"/>
    <w:rsid w:val="00786DA0"/>
    <w:rsid w:val="00796C04"/>
    <w:rsid w:val="00797E59"/>
    <w:rsid w:val="007A7299"/>
    <w:rsid w:val="007B4DDF"/>
    <w:rsid w:val="007C43F6"/>
    <w:rsid w:val="007E039D"/>
    <w:rsid w:val="007E30EC"/>
    <w:rsid w:val="00802B92"/>
    <w:rsid w:val="00803EEE"/>
    <w:rsid w:val="008125DF"/>
    <w:rsid w:val="00823D51"/>
    <w:rsid w:val="00826371"/>
    <w:rsid w:val="00831D77"/>
    <w:rsid w:val="00833D76"/>
    <w:rsid w:val="00851ECE"/>
    <w:rsid w:val="008724CA"/>
    <w:rsid w:val="008A0D5D"/>
    <w:rsid w:val="008A31F6"/>
    <w:rsid w:val="008C0051"/>
    <w:rsid w:val="00916DD8"/>
    <w:rsid w:val="0094542D"/>
    <w:rsid w:val="0095167F"/>
    <w:rsid w:val="00952994"/>
    <w:rsid w:val="00953DC6"/>
    <w:rsid w:val="00987CE6"/>
    <w:rsid w:val="00994A12"/>
    <w:rsid w:val="009A2968"/>
    <w:rsid w:val="009C6508"/>
    <w:rsid w:val="009E1547"/>
    <w:rsid w:val="009E1CEE"/>
    <w:rsid w:val="00A43682"/>
    <w:rsid w:val="00A60849"/>
    <w:rsid w:val="00A646CB"/>
    <w:rsid w:val="00A739BF"/>
    <w:rsid w:val="00A75988"/>
    <w:rsid w:val="00A806AC"/>
    <w:rsid w:val="00A8332C"/>
    <w:rsid w:val="00A84EF3"/>
    <w:rsid w:val="00A907C5"/>
    <w:rsid w:val="00AB6869"/>
    <w:rsid w:val="00AC6744"/>
    <w:rsid w:val="00AE01AF"/>
    <w:rsid w:val="00AE0AE3"/>
    <w:rsid w:val="00AE19A1"/>
    <w:rsid w:val="00AE44EE"/>
    <w:rsid w:val="00AE64BA"/>
    <w:rsid w:val="00AF5ABB"/>
    <w:rsid w:val="00AF68E1"/>
    <w:rsid w:val="00B334C9"/>
    <w:rsid w:val="00B37BC2"/>
    <w:rsid w:val="00B4029E"/>
    <w:rsid w:val="00B5697C"/>
    <w:rsid w:val="00B56CC3"/>
    <w:rsid w:val="00B63B9E"/>
    <w:rsid w:val="00B645AE"/>
    <w:rsid w:val="00B65347"/>
    <w:rsid w:val="00B9409B"/>
    <w:rsid w:val="00B959B3"/>
    <w:rsid w:val="00BA5D79"/>
    <w:rsid w:val="00BA6492"/>
    <w:rsid w:val="00BB3A56"/>
    <w:rsid w:val="00BB68E9"/>
    <w:rsid w:val="00BC6825"/>
    <w:rsid w:val="00BF46B7"/>
    <w:rsid w:val="00C04FC5"/>
    <w:rsid w:val="00C14292"/>
    <w:rsid w:val="00C17226"/>
    <w:rsid w:val="00C17C9C"/>
    <w:rsid w:val="00C235ED"/>
    <w:rsid w:val="00C2742B"/>
    <w:rsid w:val="00C321A0"/>
    <w:rsid w:val="00C35BCB"/>
    <w:rsid w:val="00C56477"/>
    <w:rsid w:val="00C61F14"/>
    <w:rsid w:val="00C63C6E"/>
    <w:rsid w:val="00C97049"/>
    <w:rsid w:val="00CB7F6A"/>
    <w:rsid w:val="00CE0F88"/>
    <w:rsid w:val="00CE7144"/>
    <w:rsid w:val="00CF0DBD"/>
    <w:rsid w:val="00CF5D22"/>
    <w:rsid w:val="00CF7699"/>
    <w:rsid w:val="00D00CC5"/>
    <w:rsid w:val="00D03D51"/>
    <w:rsid w:val="00D05DA1"/>
    <w:rsid w:val="00D30E76"/>
    <w:rsid w:val="00D379CB"/>
    <w:rsid w:val="00D541A0"/>
    <w:rsid w:val="00D65AA8"/>
    <w:rsid w:val="00D67F00"/>
    <w:rsid w:val="00D773CF"/>
    <w:rsid w:val="00D77F9D"/>
    <w:rsid w:val="00D812D0"/>
    <w:rsid w:val="00D84A61"/>
    <w:rsid w:val="00D851DF"/>
    <w:rsid w:val="00DB3E87"/>
    <w:rsid w:val="00DF57D9"/>
    <w:rsid w:val="00DF67B7"/>
    <w:rsid w:val="00E03726"/>
    <w:rsid w:val="00E03B7A"/>
    <w:rsid w:val="00E24EF6"/>
    <w:rsid w:val="00E2616F"/>
    <w:rsid w:val="00E47F91"/>
    <w:rsid w:val="00E52A35"/>
    <w:rsid w:val="00E8474B"/>
    <w:rsid w:val="00EB619C"/>
    <w:rsid w:val="00EB767E"/>
    <w:rsid w:val="00EC31B3"/>
    <w:rsid w:val="00EC5D00"/>
    <w:rsid w:val="00ED51C3"/>
    <w:rsid w:val="00EF0DED"/>
    <w:rsid w:val="00F22DFF"/>
    <w:rsid w:val="00F44047"/>
    <w:rsid w:val="00F464D5"/>
    <w:rsid w:val="00F522B8"/>
    <w:rsid w:val="00F5366E"/>
    <w:rsid w:val="00F53DD5"/>
    <w:rsid w:val="00F56584"/>
    <w:rsid w:val="00F91E7C"/>
    <w:rsid w:val="00F92160"/>
    <w:rsid w:val="00F9598A"/>
    <w:rsid w:val="00FA1062"/>
    <w:rsid w:val="00FA6D4D"/>
    <w:rsid w:val="00FD5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1D2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471D2B"/>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9"/>
    <w:semiHidden/>
    <w:unhideWhenUsed/>
    <w:qFormat/>
    <w:rsid w:val="00471D2B"/>
    <w:pPr>
      <w:keepNext/>
      <w:spacing w:before="240" w:after="60"/>
      <w:outlineLvl w:val="2"/>
    </w:pPr>
    <w:rPr>
      <w:rFonts w:ascii="Cambria" w:hAnsi="Cambria"/>
      <w:b/>
      <w:bCs/>
      <w:sz w:val="26"/>
      <w:szCs w:val="26"/>
      <w:lang w:val="x-none" w:eastAsia="en-US"/>
    </w:rPr>
  </w:style>
  <w:style w:type="paragraph" w:styleId="4">
    <w:name w:val="heading 4"/>
    <w:basedOn w:val="a"/>
    <w:next w:val="a"/>
    <w:link w:val="40"/>
    <w:uiPriority w:val="99"/>
    <w:semiHidden/>
    <w:unhideWhenUsed/>
    <w:qFormat/>
    <w:rsid w:val="00471D2B"/>
    <w:pPr>
      <w:keepNext/>
      <w:spacing w:before="240" w:after="60"/>
      <w:outlineLvl w:val="3"/>
    </w:pPr>
    <w:rPr>
      <w:b/>
      <w:bCs/>
      <w:sz w:val="28"/>
      <w:szCs w:val="28"/>
      <w:lang w:val="x-none" w:eastAsia="x-none"/>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471D2B"/>
    <w:pPr>
      <w:spacing w:before="240" w:after="60"/>
      <w:outlineLvl w:val="5"/>
    </w:pPr>
    <w:rPr>
      <w:b/>
      <w:bCs/>
      <w:sz w:val="22"/>
      <w:szCs w:val="22"/>
    </w:rPr>
  </w:style>
  <w:style w:type="paragraph" w:styleId="7">
    <w:name w:val="heading 7"/>
    <w:basedOn w:val="a"/>
    <w:next w:val="a"/>
    <w:link w:val="70"/>
    <w:uiPriority w:val="9"/>
    <w:semiHidden/>
    <w:unhideWhenUsed/>
    <w:qFormat/>
    <w:rsid w:val="004A5E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uiPriority w:val="99"/>
    <w:rsid w:val="00627028"/>
    <w:pPr>
      <w:spacing w:before="1200"/>
      <w:jc w:val="center"/>
    </w:pPr>
    <w:rPr>
      <w:caps/>
      <w:noProof/>
      <w:spacing w:val="40"/>
      <w:sz w:val="20"/>
      <w:szCs w:val="20"/>
    </w:rPr>
  </w:style>
  <w:style w:type="character" w:customStyle="1" w:styleId="a4">
    <w:name w:val="Шапка Знак"/>
    <w:basedOn w:val="a0"/>
    <w:link w:val="a3"/>
    <w:uiPriority w:val="99"/>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uiPriority w:val="99"/>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paragraph" w:customStyle="1" w:styleId="ConsPlusTitle">
    <w:name w:val="ConsPlusTitle"/>
    <w:uiPriority w:val="99"/>
    <w:rsid w:val="00444C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471D2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471D2B"/>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9"/>
    <w:semiHidden/>
    <w:rsid w:val="00471D2B"/>
    <w:rPr>
      <w:rFonts w:ascii="Cambria" w:eastAsia="Times New Roman" w:hAnsi="Cambria" w:cs="Times New Roman"/>
      <w:b/>
      <w:bCs/>
      <w:sz w:val="26"/>
      <w:szCs w:val="26"/>
      <w:lang w:val="x-none"/>
    </w:rPr>
  </w:style>
  <w:style w:type="character" w:customStyle="1" w:styleId="40">
    <w:name w:val="Заголовок 4 Знак"/>
    <w:basedOn w:val="a0"/>
    <w:link w:val="4"/>
    <w:uiPriority w:val="99"/>
    <w:semiHidden/>
    <w:rsid w:val="00471D2B"/>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semiHidden/>
    <w:rsid w:val="00471D2B"/>
    <w:rPr>
      <w:rFonts w:ascii="Times New Roman" w:eastAsia="Times New Roman" w:hAnsi="Times New Roman" w:cs="Times New Roman"/>
      <w:b/>
      <w:bCs/>
      <w:lang w:eastAsia="ru-RU"/>
    </w:rPr>
  </w:style>
  <w:style w:type="character" w:styleId="af">
    <w:name w:val="FollowedHyperlink"/>
    <w:uiPriority w:val="99"/>
    <w:semiHidden/>
    <w:unhideWhenUsed/>
    <w:rsid w:val="00471D2B"/>
    <w:rPr>
      <w:color w:val="800080"/>
      <w:u w:val="single"/>
    </w:rPr>
  </w:style>
  <w:style w:type="paragraph" w:styleId="HTML">
    <w:name w:val="HTML Preformatted"/>
    <w:basedOn w:val="a"/>
    <w:link w:val="HTML0"/>
    <w:semiHidden/>
    <w:unhideWhenUsed/>
    <w:rsid w:val="0047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471D2B"/>
    <w:rPr>
      <w:rFonts w:ascii="Courier New" w:eastAsia="Times New Roman" w:hAnsi="Courier New" w:cs="Times New Roman"/>
      <w:sz w:val="20"/>
      <w:szCs w:val="20"/>
      <w:lang w:val="x-none" w:eastAsia="x-none"/>
    </w:rPr>
  </w:style>
  <w:style w:type="paragraph" w:styleId="af0">
    <w:name w:val="Normal (Web)"/>
    <w:basedOn w:val="a"/>
    <w:uiPriority w:val="99"/>
    <w:semiHidden/>
    <w:unhideWhenUsed/>
    <w:rsid w:val="00471D2B"/>
    <w:pPr>
      <w:spacing w:before="100" w:beforeAutospacing="1" w:after="100" w:afterAutospacing="1"/>
    </w:pPr>
  </w:style>
  <w:style w:type="paragraph" w:styleId="af1">
    <w:name w:val="envelope address"/>
    <w:basedOn w:val="a"/>
    <w:next w:val="a"/>
    <w:uiPriority w:val="99"/>
    <w:semiHidden/>
    <w:unhideWhenUsed/>
    <w:rsid w:val="00471D2B"/>
    <w:pPr>
      <w:spacing w:before="120"/>
      <w:jc w:val="center"/>
    </w:pPr>
    <w:rPr>
      <w:rFonts w:ascii="Arial" w:hAnsi="Arial"/>
      <w:noProof/>
      <w:sz w:val="16"/>
      <w:szCs w:val="20"/>
    </w:rPr>
  </w:style>
  <w:style w:type="paragraph" w:styleId="af2">
    <w:name w:val="Title"/>
    <w:basedOn w:val="a"/>
    <w:link w:val="af3"/>
    <w:uiPriority w:val="99"/>
    <w:qFormat/>
    <w:rsid w:val="00471D2B"/>
    <w:pPr>
      <w:jc w:val="center"/>
    </w:pPr>
    <w:rPr>
      <w:b/>
      <w:bCs/>
      <w:sz w:val="32"/>
      <w:szCs w:val="20"/>
    </w:rPr>
  </w:style>
  <w:style w:type="character" w:customStyle="1" w:styleId="af3">
    <w:name w:val="Название Знак"/>
    <w:basedOn w:val="a0"/>
    <w:link w:val="af2"/>
    <w:uiPriority w:val="99"/>
    <w:rsid w:val="00471D2B"/>
    <w:rPr>
      <w:rFonts w:ascii="Times New Roman" w:eastAsia="Times New Roman" w:hAnsi="Times New Roman" w:cs="Times New Roman"/>
      <w:b/>
      <w:bCs/>
      <w:sz w:val="32"/>
      <w:szCs w:val="20"/>
      <w:lang w:eastAsia="ru-RU"/>
    </w:rPr>
  </w:style>
  <w:style w:type="paragraph" w:styleId="af4">
    <w:name w:val="Signature"/>
    <w:basedOn w:val="a"/>
    <w:next w:val="a"/>
    <w:link w:val="af5"/>
    <w:uiPriority w:val="99"/>
    <w:semiHidden/>
    <w:unhideWhenUsed/>
    <w:rsid w:val="00471D2B"/>
    <w:pPr>
      <w:tabs>
        <w:tab w:val="left" w:pos="7797"/>
      </w:tabs>
      <w:spacing w:before="1080"/>
      <w:ind w:right="-567"/>
    </w:pPr>
    <w:rPr>
      <w:caps/>
      <w:szCs w:val="20"/>
      <w:lang w:val="x-none" w:eastAsia="x-none"/>
    </w:rPr>
  </w:style>
  <w:style w:type="character" w:customStyle="1" w:styleId="af5">
    <w:name w:val="Подпись Знак"/>
    <w:basedOn w:val="a0"/>
    <w:link w:val="af4"/>
    <w:uiPriority w:val="99"/>
    <w:semiHidden/>
    <w:rsid w:val="00471D2B"/>
    <w:rPr>
      <w:rFonts w:ascii="Times New Roman" w:eastAsia="Times New Roman" w:hAnsi="Times New Roman" w:cs="Times New Roman"/>
      <w:caps/>
      <w:sz w:val="24"/>
      <w:szCs w:val="20"/>
      <w:lang w:val="x-none" w:eastAsia="x-none"/>
    </w:rPr>
  </w:style>
  <w:style w:type="paragraph" w:styleId="af6">
    <w:name w:val="Body Text"/>
    <w:basedOn w:val="a"/>
    <w:link w:val="af7"/>
    <w:uiPriority w:val="99"/>
    <w:semiHidden/>
    <w:unhideWhenUsed/>
    <w:rsid w:val="00471D2B"/>
    <w:pPr>
      <w:jc w:val="both"/>
    </w:pPr>
    <w:rPr>
      <w:sz w:val="28"/>
      <w:szCs w:val="20"/>
    </w:rPr>
  </w:style>
  <w:style w:type="character" w:customStyle="1" w:styleId="af7">
    <w:name w:val="Основной текст Знак"/>
    <w:basedOn w:val="a0"/>
    <w:link w:val="af6"/>
    <w:uiPriority w:val="99"/>
    <w:semiHidden/>
    <w:rsid w:val="00471D2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471D2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471D2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471D2B"/>
    <w:pPr>
      <w:spacing w:after="120"/>
    </w:pPr>
    <w:rPr>
      <w:sz w:val="16"/>
      <w:szCs w:val="16"/>
    </w:rPr>
  </w:style>
  <w:style w:type="character" w:customStyle="1" w:styleId="32">
    <w:name w:val="Основной текст 3 Знак"/>
    <w:basedOn w:val="a0"/>
    <w:link w:val="31"/>
    <w:uiPriority w:val="99"/>
    <w:semiHidden/>
    <w:rsid w:val="00471D2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71D2B"/>
    <w:pPr>
      <w:ind w:firstLine="720"/>
      <w:jc w:val="both"/>
    </w:pPr>
    <w:rPr>
      <w:sz w:val="20"/>
      <w:szCs w:val="20"/>
    </w:rPr>
  </w:style>
  <w:style w:type="character" w:customStyle="1" w:styleId="22">
    <w:name w:val="Основной текст с отступом 2 Знак"/>
    <w:basedOn w:val="a0"/>
    <w:link w:val="21"/>
    <w:uiPriority w:val="99"/>
    <w:semiHidden/>
    <w:rsid w:val="00471D2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471D2B"/>
    <w:pPr>
      <w:shd w:val="clear" w:color="auto" w:fill="000080"/>
    </w:pPr>
    <w:rPr>
      <w:rFonts w:ascii="Tahoma" w:hAnsi="Tahoma"/>
      <w:sz w:val="20"/>
      <w:szCs w:val="20"/>
      <w:lang w:val="x-none" w:eastAsia="x-none"/>
    </w:rPr>
  </w:style>
  <w:style w:type="character" w:customStyle="1" w:styleId="afb">
    <w:name w:val="Схема документа Знак"/>
    <w:basedOn w:val="a0"/>
    <w:link w:val="afa"/>
    <w:uiPriority w:val="99"/>
    <w:semiHidden/>
    <w:rsid w:val="00471D2B"/>
    <w:rPr>
      <w:rFonts w:ascii="Tahoma" w:eastAsia="Times New Roman" w:hAnsi="Tahoma" w:cs="Times New Roman"/>
      <w:sz w:val="20"/>
      <w:szCs w:val="20"/>
      <w:shd w:val="clear" w:color="auto" w:fill="000080"/>
      <w:lang w:val="x-none" w:eastAsia="x-none"/>
    </w:rPr>
  </w:style>
  <w:style w:type="paragraph" w:styleId="afc">
    <w:name w:val="No Spacing"/>
    <w:uiPriority w:val="1"/>
    <w:qFormat/>
    <w:rsid w:val="00471D2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471D2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471D2B"/>
    <w:pPr>
      <w:ind w:firstLine="709"/>
    </w:pPr>
    <w:rPr>
      <w:szCs w:val="20"/>
    </w:rPr>
  </w:style>
  <w:style w:type="paragraph" w:customStyle="1" w:styleId="aff">
    <w:name w:val="Заголовок постановления"/>
    <w:basedOn w:val="a"/>
    <w:next w:val="afe"/>
    <w:uiPriority w:val="99"/>
    <w:rsid w:val="00471D2B"/>
    <w:pPr>
      <w:spacing w:before="240" w:after="960"/>
      <w:ind w:right="5102" w:firstLine="709"/>
    </w:pPr>
    <w:rPr>
      <w:i/>
      <w:szCs w:val="20"/>
    </w:rPr>
  </w:style>
  <w:style w:type="paragraph" w:customStyle="1" w:styleId="aff0">
    <w:name w:val="Бланк"/>
    <w:basedOn w:val="a3"/>
    <w:next w:val="a"/>
    <w:uiPriority w:val="99"/>
    <w:rsid w:val="00471D2B"/>
    <w:pPr>
      <w:spacing w:before="120"/>
    </w:pPr>
    <w:rPr>
      <w:b/>
      <w:sz w:val="32"/>
    </w:rPr>
  </w:style>
  <w:style w:type="paragraph" w:customStyle="1" w:styleId="aff1">
    <w:name w:val="Таблицы (моноширинный)"/>
    <w:basedOn w:val="a"/>
    <w:next w:val="a"/>
    <w:uiPriority w:val="99"/>
    <w:rsid w:val="00471D2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471D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71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71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471D2B"/>
    <w:pPr>
      <w:spacing w:before="100" w:beforeAutospacing="1" w:after="100" w:afterAutospacing="1"/>
    </w:pPr>
  </w:style>
  <w:style w:type="paragraph" w:customStyle="1" w:styleId="aff3">
    <w:name w:val="Внимание"/>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471D2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471D2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471D2B"/>
    <w:pPr>
      <w:widowControl w:val="0"/>
      <w:autoSpaceDE w:val="0"/>
      <w:autoSpaceDN w:val="0"/>
      <w:adjustRightInd w:val="0"/>
      <w:jc w:val="both"/>
    </w:pPr>
    <w:rPr>
      <w:rFonts w:ascii="Verdana" w:hAnsi="Verdana" w:cs="Verdana"/>
    </w:rPr>
  </w:style>
  <w:style w:type="paragraph" w:customStyle="1" w:styleId="aff7">
    <w:name w:val="Заголовок"/>
    <w:basedOn w:val="aff6"/>
    <w:next w:val="a"/>
    <w:uiPriority w:val="99"/>
    <w:rsid w:val="00471D2B"/>
    <w:pPr>
      <w:shd w:val="clear" w:color="auto" w:fill="F0F0F0"/>
    </w:pPr>
    <w:rPr>
      <w:rFonts w:ascii="Arial" w:hAnsi="Arial" w:cs="Arial"/>
      <w:b/>
      <w:bCs/>
      <w:color w:val="0058A9"/>
    </w:rPr>
  </w:style>
  <w:style w:type="paragraph" w:customStyle="1" w:styleId="aff8">
    <w:name w:val="Заголовок группы контролов"/>
    <w:basedOn w:val="a"/>
    <w:next w:val="a"/>
    <w:uiPriority w:val="99"/>
    <w:rsid w:val="00471D2B"/>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
    <w:next w:val="a"/>
    <w:uiPriority w:val="99"/>
    <w:rsid w:val="00471D2B"/>
    <w:pPr>
      <w:keepNext w:val="0"/>
      <w:widowControl w:val="0"/>
      <w:shd w:val="clear" w:color="auto" w:fill="FFFFFF"/>
      <w:autoSpaceDE w:val="0"/>
      <w:autoSpaceDN w:val="0"/>
      <w:adjustRightInd w:val="0"/>
      <w:spacing w:before="0" w:after="0"/>
      <w:jc w:val="both"/>
      <w:outlineLvl w:val="9"/>
    </w:pPr>
    <w:rPr>
      <w:b w:val="0"/>
      <w:bCs w:val="0"/>
      <w:kern w:val="0"/>
      <w:sz w:val="20"/>
      <w:szCs w:val="20"/>
      <w:lang w:val="x-none"/>
    </w:rPr>
  </w:style>
  <w:style w:type="paragraph" w:customStyle="1" w:styleId="affa">
    <w:name w:val="Заголовок приложения"/>
    <w:basedOn w:val="a"/>
    <w:next w:val="a"/>
    <w:uiPriority w:val="99"/>
    <w:rsid w:val="00471D2B"/>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
    <w:next w:val="a"/>
    <w:uiPriority w:val="99"/>
    <w:rsid w:val="00471D2B"/>
    <w:pPr>
      <w:widowControl w:val="0"/>
      <w:autoSpaceDE w:val="0"/>
      <w:autoSpaceDN w:val="0"/>
      <w:adjustRightInd w:val="0"/>
      <w:jc w:val="both"/>
    </w:pPr>
    <w:rPr>
      <w:rFonts w:ascii="Arial" w:hAnsi="Arial" w:cs="Arial"/>
      <w:i/>
      <w:iCs/>
      <w:color w:val="000080"/>
    </w:rPr>
  </w:style>
  <w:style w:type="paragraph" w:customStyle="1" w:styleId="affc">
    <w:name w:val="Заголовок статьи"/>
    <w:basedOn w:val="a"/>
    <w:next w:val="a"/>
    <w:uiPriority w:val="99"/>
    <w:rsid w:val="00471D2B"/>
    <w:pPr>
      <w:widowControl w:val="0"/>
      <w:autoSpaceDE w:val="0"/>
      <w:autoSpaceDN w:val="0"/>
      <w:adjustRightInd w:val="0"/>
      <w:ind w:left="1612" w:hanging="892"/>
      <w:jc w:val="both"/>
    </w:pPr>
    <w:rPr>
      <w:rFonts w:ascii="Arial" w:hAnsi="Arial" w:cs="Arial"/>
    </w:rPr>
  </w:style>
  <w:style w:type="paragraph" w:customStyle="1" w:styleId="affd">
    <w:name w:val="Заголовок ЭР (левое окно)"/>
    <w:basedOn w:val="a"/>
    <w:next w:val="a"/>
    <w:uiPriority w:val="99"/>
    <w:rsid w:val="00471D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e">
    <w:name w:val="Заголовок ЭР (правое окно)"/>
    <w:basedOn w:val="affd"/>
    <w:next w:val="a"/>
    <w:uiPriority w:val="99"/>
    <w:rsid w:val="00471D2B"/>
    <w:pPr>
      <w:spacing w:before="0" w:after="0"/>
      <w:jc w:val="left"/>
    </w:pPr>
    <w:rPr>
      <w:b w:val="0"/>
      <w:bCs w:val="0"/>
      <w:color w:val="auto"/>
      <w:sz w:val="24"/>
      <w:szCs w:val="24"/>
    </w:rPr>
  </w:style>
  <w:style w:type="paragraph" w:customStyle="1" w:styleId="afff">
    <w:name w:val="Интерактивный заголовок"/>
    <w:basedOn w:val="aff7"/>
    <w:next w:val="a"/>
    <w:uiPriority w:val="99"/>
    <w:rsid w:val="00471D2B"/>
    <w:pPr>
      <w:shd w:val="clear" w:color="auto" w:fill="auto"/>
    </w:pPr>
    <w:rPr>
      <w:b w:val="0"/>
      <w:bCs w:val="0"/>
      <w:color w:val="auto"/>
      <w:u w:val="single"/>
    </w:rPr>
  </w:style>
  <w:style w:type="paragraph" w:customStyle="1" w:styleId="afff0">
    <w:name w:val="Текст информации об изменениях"/>
    <w:basedOn w:val="a"/>
    <w:next w:val="a"/>
    <w:uiPriority w:val="99"/>
    <w:rsid w:val="00471D2B"/>
    <w:pPr>
      <w:widowControl w:val="0"/>
      <w:autoSpaceDE w:val="0"/>
      <w:autoSpaceDN w:val="0"/>
      <w:adjustRightInd w:val="0"/>
      <w:jc w:val="both"/>
    </w:pPr>
    <w:rPr>
      <w:rFonts w:ascii="Arial" w:hAnsi="Arial" w:cs="Arial"/>
      <w:color w:val="353842"/>
      <w:sz w:val="20"/>
      <w:szCs w:val="20"/>
    </w:rPr>
  </w:style>
  <w:style w:type="paragraph" w:customStyle="1" w:styleId="afff1">
    <w:name w:val="Информация об изменениях"/>
    <w:basedOn w:val="afff0"/>
    <w:next w:val="a"/>
    <w:uiPriority w:val="99"/>
    <w:rsid w:val="00471D2B"/>
    <w:pPr>
      <w:shd w:val="clear" w:color="auto" w:fill="EAEFED"/>
      <w:spacing w:before="180"/>
      <w:ind w:left="360" w:right="360"/>
    </w:pPr>
    <w:rPr>
      <w:color w:val="auto"/>
      <w:sz w:val="24"/>
      <w:szCs w:val="24"/>
    </w:rPr>
  </w:style>
  <w:style w:type="paragraph" w:customStyle="1" w:styleId="afff2">
    <w:name w:val="Текст (справка)"/>
    <w:basedOn w:val="a"/>
    <w:next w:val="a"/>
    <w:uiPriority w:val="99"/>
    <w:rsid w:val="00471D2B"/>
    <w:pPr>
      <w:widowControl w:val="0"/>
      <w:autoSpaceDE w:val="0"/>
      <w:autoSpaceDN w:val="0"/>
      <w:adjustRightInd w:val="0"/>
      <w:ind w:left="170" w:right="170"/>
    </w:pPr>
    <w:rPr>
      <w:rFonts w:ascii="Arial" w:hAnsi="Arial" w:cs="Arial"/>
    </w:rPr>
  </w:style>
  <w:style w:type="paragraph" w:customStyle="1" w:styleId="afff3">
    <w:name w:val="Комментарий"/>
    <w:basedOn w:val="afff2"/>
    <w:next w:val="a"/>
    <w:uiPriority w:val="99"/>
    <w:rsid w:val="00471D2B"/>
    <w:pPr>
      <w:shd w:val="clear" w:color="auto" w:fill="F0F0F0"/>
      <w:spacing w:before="75"/>
      <w:ind w:left="0" w:right="0"/>
      <w:jc w:val="both"/>
    </w:pPr>
    <w:rPr>
      <w:color w:val="353842"/>
    </w:rPr>
  </w:style>
  <w:style w:type="paragraph" w:customStyle="1" w:styleId="afff4">
    <w:name w:val="Информация об изменениях документа"/>
    <w:basedOn w:val="afff3"/>
    <w:next w:val="a"/>
    <w:uiPriority w:val="99"/>
    <w:rsid w:val="00471D2B"/>
    <w:pPr>
      <w:spacing w:before="0"/>
    </w:pPr>
    <w:rPr>
      <w:i/>
      <w:iCs/>
    </w:rPr>
  </w:style>
  <w:style w:type="paragraph" w:customStyle="1" w:styleId="afff5">
    <w:name w:val="Текст (лев. подпись)"/>
    <w:basedOn w:val="a"/>
    <w:next w:val="a"/>
    <w:uiPriority w:val="99"/>
    <w:rsid w:val="00471D2B"/>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471D2B"/>
    <w:pPr>
      <w:jc w:val="both"/>
    </w:pPr>
    <w:rPr>
      <w:sz w:val="16"/>
      <w:szCs w:val="16"/>
    </w:rPr>
  </w:style>
  <w:style w:type="paragraph" w:customStyle="1" w:styleId="afff7">
    <w:name w:val="Текст (прав. подпись)"/>
    <w:basedOn w:val="a"/>
    <w:next w:val="a"/>
    <w:uiPriority w:val="99"/>
    <w:rsid w:val="00471D2B"/>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471D2B"/>
    <w:pPr>
      <w:jc w:val="both"/>
    </w:pPr>
    <w:rPr>
      <w:sz w:val="16"/>
      <w:szCs w:val="16"/>
    </w:rPr>
  </w:style>
  <w:style w:type="paragraph" w:customStyle="1" w:styleId="afff9">
    <w:name w:val="Комментарий пользователя"/>
    <w:basedOn w:val="afff3"/>
    <w:next w:val="a"/>
    <w:uiPriority w:val="99"/>
    <w:rsid w:val="00471D2B"/>
    <w:pPr>
      <w:shd w:val="clear" w:color="auto" w:fill="FFDFE0"/>
      <w:spacing w:before="0"/>
      <w:jc w:val="left"/>
    </w:pPr>
  </w:style>
  <w:style w:type="paragraph" w:customStyle="1" w:styleId="afffa">
    <w:name w:val="Куда обратиться?"/>
    <w:basedOn w:val="aff3"/>
    <w:next w:val="a"/>
    <w:uiPriority w:val="99"/>
    <w:rsid w:val="00471D2B"/>
    <w:pPr>
      <w:shd w:val="clear" w:color="auto" w:fill="auto"/>
      <w:spacing w:before="0" w:after="0"/>
      <w:ind w:left="0" w:right="0" w:firstLine="0"/>
    </w:pPr>
  </w:style>
  <w:style w:type="paragraph" w:customStyle="1" w:styleId="afffb">
    <w:name w:val="Моноширинный"/>
    <w:basedOn w:val="a"/>
    <w:next w:val="a"/>
    <w:uiPriority w:val="99"/>
    <w:rsid w:val="00471D2B"/>
    <w:pPr>
      <w:widowControl w:val="0"/>
      <w:autoSpaceDE w:val="0"/>
      <w:autoSpaceDN w:val="0"/>
      <w:adjustRightInd w:val="0"/>
      <w:jc w:val="both"/>
    </w:pPr>
    <w:rPr>
      <w:rFonts w:ascii="Courier New" w:hAnsi="Courier New" w:cs="Courier New"/>
      <w:sz w:val="22"/>
      <w:szCs w:val="22"/>
    </w:rPr>
  </w:style>
  <w:style w:type="paragraph" w:customStyle="1" w:styleId="afffc">
    <w:name w:val="Необходимые документы"/>
    <w:basedOn w:val="aff3"/>
    <w:next w:val="a"/>
    <w:uiPriority w:val="99"/>
    <w:rsid w:val="00471D2B"/>
    <w:pPr>
      <w:shd w:val="clear" w:color="auto" w:fill="auto"/>
      <w:spacing w:before="0" w:after="0"/>
      <w:ind w:left="0" w:right="0" w:firstLine="118"/>
    </w:pPr>
  </w:style>
  <w:style w:type="paragraph" w:customStyle="1" w:styleId="afffd">
    <w:name w:val="Нормальный (таблица)"/>
    <w:basedOn w:val="a"/>
    <w:next w:val="a"/>
    <w:uiPriority w:val="99"/>
    <w:rsid w:val="00471D2B"/>
    <w:pPr>
      <w:widowControl w:val="0"/>
      <w:autoSpaceDE w:val="0"/>
      <w:autoSpaceDN w:val="0"/>
      <w:adjustRightInd w:val="0"/>
      <w:jc w:val="both"/>
    </w:pPr>
    <w:rPr>
      <w:rFonts w:ascii="Arial" w:hAnsi="Arial" w:cs="Arial"/>
    </w:rPr>
  </w:style>
  <w:style w:type="paragraph" w:customStyle="1" w:styleId="afffe">
    <w:name w:val="Объект"/>
    <w:basedOn w:val="a"/>
    <w:next w:val="a"/>
    <w:uiPriority w:val="99"/>
    <w:rsid w:val="00471D2B"/>
    <w:pPr>
      <w:widowControl w:val="0"/>
      <w:autoSpaceDE w:val="0"/>
      <w:autoSpaceDN w:val="0"/>
      <w:adjustRightInd w:val="0"/>
      <w:jc w:val="both"/>
    </w:pPr>
    <w:rPr>
      <w:sz w:val="26"/>
      <w:szCs w:val="26"/>
    </w:rPr>
  </w:style>
  <w:style w:type="paragraph" w:customStyle="1" w:styleId="affff">
    <w:name w:val="Оглавление"/>
    <w:basedOn w:val="aff1"/>
    <w:next w:val="a"/>
    <w:uiPriority w:val="99"/>
    <w:rsid w:val="00471D2B"/>
    <w:pPr>
      <w:ind w:left="140"/>
    </w:pPr>
    <w:rPr>
      <w:rFonts w:ascii="Arial" w:hAnsi="Arial" w:cs="Arial"/>
      <w:sz w:val="24"/>
      <w:szCs w:val="24"/>
    </w:rPr>
  </w:style>
  <w:style w:type="paragraph" w:customStyle="1" w:styleId="affff0">
    <w:name w:val="Переменная часть"/>
    <w:basedOn w:val="aff6"/>
    <w:next w:val="a"/>
    <w:uiPriority w:val="99"/>
    <w:rsid w:val="00471D2B"/>
    <w:rPr>
      <w:rFonts w:ascii="Arial" w:hAnsi="Arial" w:cs="Arial"/>
      <w:sz w:val="20"/>
      <w:szCs w:val="20"/>
    </w:rPr>
  </w:style>
  <w:style w:type="paragraph" w:customStyle="1" w:styleId="affff1">
    <w:name w:val="Подвал для информации об изменениях"/>
    <w:basedOn w:val="1"/>
    <w:next w:val="a"/>
    <w:uiPriority w:val="99"/>
    <w:rsid w:val="00471D2B"/>
    <w:pPr>
      <w:keepNext w:val="0"/>
      <w:widowControl w:val="0"/>
      <w:autoSpaceDE w:val="0"/>
      <w:autoSpaceDN w:val="0"/>
      <w:adjustRightInd w:val="0"/>
      <w:spacing w:before="0" w:after="0"/>
      <w:jc w:val="both"/>
      <w:outlineLvl w:val="9"/>
    </w:pPr>
    <w:rPr>
      <w:b w:val="0"/>
      <w:bCs w:val="0"/>
      <w:kern w:val="0"/>
      <w:sz w:val="20"/>
      <w:szCs w:val="20"/>
      <w:lang w:val="x-none"/>
    </w:rPr>
  </w:style>
  <w:style w:type="paragraph" w:customStyle="1" w:styleId="affff2">
    <w:name w:val="Подзаголовок для информации об изменениях"/>
    <w:basedOn w:val="afff0"/>
    <w:next w:val="a"/>
    <w:uiPriority w:val="99"/>
    <w:rsid w:val="00471D2B"/>
    <w:rPr>
      <w:b/>
      <w:bCs/>
      <w:sz w:val="24"/>
      <w:szCs w:val="24"/>
    </w:rPr>
  </w:style>
  <w:style w:type="paragraph" w:customStyle="1" w:styleId="affff3">
    <w:name w:val="Подчёркнуный текст"/>
    <w:basedOn w:val="a"/>
    <w:next w:val="a"/>
    <w:uiPriority w:val="99"/>
    <w:rsid w:val="00471D2B"/>
    <w:pPr>
      <w:widowControl w:val="0"/>
      <w:autoSpaceDE w:val="0"/>
      <w:autoSpaceDN w:val="0"/>
      <w:adjustRightInd w:val="0"/>
      <w:jc w:val="both"/>
    </w:pPr>
    <w:rPr>
      <w:rFonts w:ascii="Arial" w:hAnsi="Arial" w:cs="Arial"/>
    </w:rPr>
  </w:style>
  <w:style w:type="paragraph" w:customStyle="1" w:styleId="affff4">
    <w:name w:val="Постоянная часть"/>
    <w:basedOn w:val="aff6"/>
    <w:next w:val="a"/>
    <w:uiPriority w:val="99"/>
    <w:rsid w:val="00471D2B"/>
    <w:rPr>
      <w:rFonts w:ascii="Arial" w:hAnsi="Arial" w:cs="Arial"/>
      <w:sz w:val="22"/>
      <w:szCs w:val="22"/>
    </w:rPr>
  </w:style>
  <w:style w:type="paragraph" w:customStyle="1" w:styleId="affff5">
    <w:name w:val="Прижатый влево"/>
    <w:basedOn w:val="a"/>
    <w:next w:val="a"/>
    <w:uiPriority w:val="99"/>
    <w:rsid w:val="00471D2B"/>
    <w:pPr>
      <w:widowControl w:val="0"/>
      <w:autoSpaceDE w:val="0"/>
      <w:autoSpaceDN w:val="0"/>
      <w:adjustRightInd w:val="0"/>
    </w:pPr>
    <w:rPr>
      <w:rFonts w:ascii="Arial" w:hAnsi="Arial" w:cs="Arial"/>
    </w:rPr>
  </w:style>
  <w:style w:type="paragraph" w:customStyle="1" w:styleId="affff6">
    <w:name w:val="Пример."/>
    <w:basedOn w:val="aff3"/>
    <w:next w:val="a"/>
    <w:uiPriority w:val="99"/>
    <w:rsid w:val="00471D2B"/>
    <w:pPr>
      <w:shd w:val="clear" w:color="auto" w:fill="auto"/>
      <w:spacing w:before="0" w:after="0"/>
      <w:ind w:left="0" w:right="0" w:firstLine="0"/>
    </w:pPr>
  </w:style>
  <w:style w:type="paragraph" w:customStyle="1" w:styleId="affff7">
    <w:name w:val="Примечание."/>
    <w:basedOn w:val="aff3"/>
    <w:next w:val="a"/>
    <w:uiPriority w:val="99"/>
    <w:rsid w:val="00471D2B"/>
    <w:pPr>
      <w:shd w:val="clear" w:color="auto" w:fill="auto"/>
      <w:spacing w:before="0" w:after="0"/>
      <w:ind w:left="0" w:right="0" w:firstLine="0"/>
    </w:pPr>
  </w:style>
  <w:style w:type="paragraph" w:customStyle="1" w:styleId="affff8">
    <w:name w:val="Словарная статья"/>
    <w:basedOn w:val="a"/>
    <w:next w:val="a"/>
    <w:uiPriority w:val="99"/>
    <w:rsid w:val="00471D2B"/>
    <w:pPr>
      <w:widowControl w:val="0"/>
      <w:autoSpaceDE w:val="0"/>
      <w:autoSpaceDN w:val="0"/>
      <w:adjustRightInd w:val="0"/>
      <w:ind w:right="118"/>
      <w:jc w:val="both"/>
    </w:pPr>
    <w:rPr>
      <w:rFonts w:ascii="Arial" w:hAnsi="Arial" w:cs="Arial"/>
    </w:rPr>
  </w:style>
  <w:style w:type="paragraph" w:customStyle="1" w:styleId="affff9">
    <w:name w:val="Ссылка на официальную публикацию"/>
    <w:basedOn w:val="a"/>
    <w:next w:val="a"/>
    <w:uiPriority w:val="99"/>
    <w:rsid w:val="00471D2B"/>
    <w:pPr>
      <w:widowControl w:val="0"/>
      <w:autoSpaceDE w:val="0"/>
      <w:autoSpaceDN w:val="0"/>
      <w:adjustRightInd w:val="0"/>
      <w:jc w:val="both"/>
    </w:pPr>
    <w:rPr>
      <w:rFonts w:ascii="Arial" w:hAnsi="Arial" w:cs="Arial"/>
    </w:rPr>
  </w:style>
  <w:style w:type="paragraph" w:customStyle="1" w:styleId="affffa">
    <w:name w:val="Текст в таблице"/>
    <w:basedOn w:val="afffd"/>
    <w:next w:val="a"/>
    <w:uiPriority w:val="99"/>
    <w:rsid w:val="00471D2B"/>
    <w:pPr>
      <w:ind w:firstLine="500"/>
    </w:pPr>
  </w:style>
  <w:style w:type="paragraph" w:customStyle="1" w:styleId="affffb">
    <w:name w:val="Текст ЭР (см. также)"/>
    <w:basedOn w:val="a"/>
    <w:next w:val="a"/>
    <w:uiPriority w:val="99"/>
    <w:rsid w:val="00471D2B"/>
    <w:pPr>
      <w:widowControl w:val="0"/>
      <w:autoSpaceDE w:val="0"/>
      <w:autoSpaceDN w:val="0"/>
      <w:adjustRightInd w:val="0"/>
      <w:spacing w:before="200"/>
    </w:pPr>
    <w:rPr>
      <w:rFonts w:ascii="Arial" w:hAnsi="Arial" w:cs="Arial"/>
      <w:sz w:val="22"/>
      <w:szCs w:val="22"/>
    </w:rPr>
  </w:style>
  <w:style w:type="paragraph" w:customStyle="1" w:styleId="affffc">
    <w:name w:val="Технический комментарий"/>
    <w:basedOn w:val="a"/>
    <w:next w:val="a"/>
    <w:uiPriority w:val="99"/>
    <w:rsid w:val="00471D2B"/>
    <w:pPr>
      <w:widowControl w:val="0"/>
      <w:shd w:val="clear" w:color="auto" w:fill="FFFFA6"/>
      <w:autoSpaceDE w:val="0"/>
      <w:autoSpaceDN w:val="0"/>
      <w:adjustRightInd w:val="0"/>
    </w:pPr>
    <w:rPr>
      <w:rFonts w:ascii="Arial" w:hAnsi="Arial" w:cs="Arial"/>
      <w:color w:val="463F31"/>
    </w:rPr>
  </w:style>
  <w:style w:type="paragraph" w:customStyle="1" w:styleId="affffd">
    <w:name w:val="Формула"/>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e">
    <w:name w:val="Центрированный (таблица)"/>
    <w:basedOn w:val="afffd"/>
    <w:next w:val="a"/>
    <w:uiPriority w:val="99"/>
    <w:rsid w:val="00471D2B"/>
    <w:pPr>
      <w:jc w:val="center"/>
    </w:pPr>
  </w:style>
  <w:style w:type="paragraph" w:customStyle="1" w:styleId="-">
    <w:name w:val="ЭР-содержание (правое окно)"/>
    <w:basedOn w:val="a"/>
    <w:next w:val="a"/>
    <w:uiPriority w:val="99"/>
    <w:rsid w:val="00471D2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471D2B"/>
    <w:rPr>
      <w:rFonts w:ascii="Times New Roman" w:hAnsi="Times New Roman" w:cs="Times New Roman" w:hint="default"/>
      <w:sz w:val="26"/>
      <w:szCs w:val="26"/>
    </w:rPr>
  </w:style>
  <w:style w:type="character" w:customStyle="1" w:styleId="afffff">
    <w:name w:val="Цветовое выделение"/>
    <w:uiPriority w:val="99"/>
    <w:rsid w:val="00471D2B"/>
    <w:rPr>
      <w:b/>
      <w:bCs w:val="0"/>
      <w:color w:val="26282F"/>
      <w:sz w:val="26"/>
    </w:rPr>
  </w:style>
  <w:style w:type="character" w:customStyle="1" w:styleId="afffff0">
    <w:name w:val="Активная гипертекстовая ссылка"/>
    <w:uiPriority w:val="99"/>
    <w:rsid w:val="00471D2B"/>
    <w:rPr>
      <w:color w:val="106BBE"/>
      <w:sz w:val="26"/>
      <w:u w:val="single"/>
    </w:rPr>
  </w:style>
  <w:style w:type="character" w:customStyle="1" w:styleId="afffff1">
    <w:name w:val="Выделение для Базового Поиска"/>
    <w:uiPriority w:val="99"/>
    <w:rsid w:val="00471D2B"/>
    <w:rPr>
      <w:color w:val="0058A9"/>
      <w:sz w:val="26"/>
    </w:rPr>
  </w:style>
  <w:style w:type="character" w:customStyle="1" w:styleId="afffff2">
    <w:name w:val="Выделение для Базового Поиска (курсив)"/>
    <w:uiPriority w:val="99"/>
    <w:rsid w:val="00471D2B"/>
    <w:rPr>
      <w:i/>
      <w:iCs w:val="0"/>
      <w:color w:val="0058A9"/>
      <w:sz w:val="26"/>
    </w:rPr>
  </w:style>
  <w:style w:type="character" w:customStyle="1" w:styleId="afffff3">
    <w:name w:val="Заголовок своего сообщения"/>
    <w:uiPriority w:val="99"/>
    <w:rsid w:val="00471D2B"/>
    <w:rPr>
      <w:color w:val="26282F"/>
      <w:sz w:val="26"/>
    </w:rPr>
  </w:style>
  <w:style w:type="character" w:customStyle="1" w:styleId="afffff4">
    <w:name w:val="Заголовок чужого сообщения"/>
    <w:uiPriority w:val="99"/>
    <w:rsid w:val="00471D2B"/>
    <w:rPr>
      <w:color w:val="FF0000"/>
      <w:sz w:val="26"/>
    </w:rPr>
  </w:style>
  <w:style w:type="character" w:customStyle="1" w:styleId="afffff5">
    <w:name w:val="Найденные слова"/>
    <w:uiPriority w:val="99"/>
    <w:rsid w:val="00471D2B"/>
    <w:rPr>
      <w:color w:val="26282F"/>
      <w:sz w:val="26"/>
      <w:shd w:val="clear" w:color="auto" w:fill="FFF580"/>
    </w:rPr>
  </w:style>
  <w:style w:type="character" w:customStyle="1" w:styleId="afffff6">
    <w:name w:val="Не вступил в силу"/>
    <w:uiPriority w:val="99"/>
    <w:rsid w:val="00471D2B"/>
    <w:rPr>
      <w:color w:val="000000"/>
      <w:sz w:val="26"/>
      <w:shd w:val="clear" w:color="auto" w:fill="D8EDE8"/>
    </w:rPr>
  </w:style>
  <w:style w:type="character" w:customStyle="1" w:styleId="afffff7">
    <w:name w:val="Опечатки"/>
    <w:uiPriority w:val="99"/>
    <w:rsid w:val="00471D2B"/>
    <w:rPr>
      <w:color w:val="FF0000"/>
      <w:sz w:val="26"/>
    </w:rPr>
  </w:style>
  <w:style w:type="character" w:customStyle="1" w:styleId="afffff8">
    <w:name w:val="Продолжение ссылки"/>
    <w:uiPriority w:val="99"/>
    <w:rsid w:val="00471D2B"/>
  </w:style>
  <w:style w:type="character" w:customStyle="1" w:styleId="afffff9">
    <w:name w:val="Сравнение редакций"/>
    <w:uiPriority w:val="99"/>
    <w:rsid w:val="00471D2B"/>
    <w:rPr>
      <w:color w:val="26282F"/>
      <w:sz w:val="26"/>
    </w:rPr>
  </w:style>
  <w:style w:type="character" w:customStyle="1" w:styleId="afffffa">
    <w:name w:val="Сравнение редакций. Добавленный фрагмент"/>
    <w:uiPriority w:val="99"/>
    <w:rsid w:val="00471D2B"/>
    <w:rPr>
      <w:color w:val="000000"/>
      <w:shd w:val="clear" w:color="auto" w:fill="C1D7FF"/>
    </w:rPr>
  </w:style>
  <w:style w:type="character" w:customStyle="1" w:styleId="afffffb">
    <w:name w:val="Сравнение редакций. Удаленный фрагмент"/>
    <w:uiPriority w:val="99"/>
    <w:rsid w:val="00471D2B"/>
    <w:rPr>
      <w:color w:val="000000"/>
      <w:shd w:val="clear" w:color="auto" w:fill="C4C413"/>
    </w:rPr>
  </w:style>
  <w:style w:type="character" w:customStyle="1" w:styleId="afffffc">
    <w:name w:val="Утратил силу"/>
    <w:uiPriority w:val="99"/>
    <w:rsid w:val="00471D2B"/>
    <w:rPr>
      <w:strike/>
      <w:color w:val="666600"/>
      <w:sz w:val="26"/>
    </w:rPr>
  </w:style>
  <w:style w:type="table" w:styleId="afffffd">
    <w:name w:val="Table Grid"/>
    <w:basedOn w:val="a1"/>
    <w:rsid w:val="00471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4A5E5A"/>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iPriority w:val="99"/>
    <w:semiHidden/>
    <w:unhideWhenUsed/>
    <w:rsid w:val="004A5E5A"/>
    <w:pPr>
      <w:spacing w:after="120" w:line="480" w:lineRule="auto"/>
    </w:pPr>
  </w:style>
  <w:style w:type="character" w:customStyle="1" w:styleId="24">
    <w:name w:val="Основной текст 2 Знак"/>
    <w:basedOn w:val="a0"/>
    <w:link w:val="23"/>
    <w:uiPriority w:val="99"/>
    <w:semiHidden/>
    <w:rsid w:val="004A5E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1D2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471D2B"/>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9"/>
    <w:semiHidden/>
    <w:unhideWhenUsed/>
    <w:qFormat/>
    <w:rsid w:val="00471D2B"/>
    <w:pPr>
      <w:keepNext/>
      <w:spacing w:before="240" w:after="60"/>
      <w:outlineLvl w:val="2"/>
    </w:pPr>
    <w:rPr>
      <w:rFonts w:ascii="Cambria" w:hAnsi="Cambria"/>
      <w:b/>
      <w:bCs/>
      <w:sz w:val="26"/>
      <w:szCs w:val="26"/>
      <w:lang w:val="x-none" w:eastAsia="en-US"/>
    </w:rPr>
  </w:style>
  <w:style w:type="paragraph" w:styleId="4">
    <w:name w:val="heading 4"/>
    <w:basedOn w:val="a"/>
    <w:next w:val="a"/>
    <w:link w:val="40"/>
    <w:uiPriority w:val="99"/>
    <w:semiHidden/>
    <w:unhideWhenUsed/>
    <w:qFormat/>
    <w:rsid w:val="00471D2B"/>
    <w:pPr>
      <w:keepNext/>
      <w:spacing w:before="240" w:after="60"/>
      <w:outlineLvl w:val="3"/>
    </w:pPr>
    <w:rPr>
      <w:b/>
      <w:bCs/>
      <w:sz w:val="28"/>
      <w:szCs w:val="28"/>
      <w:lang w:val="x-none" w:eastAsia="x-none"/>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471D2B"/>
    <w:pPr>
      <w:spacing w:before="240" w:after="60"/>
      <w:outlineLvl w:val="5"/>
    </w:pPr>
    <w:rPr>
      <w:b/>
      <w:bCs/>
      <w:sz w:val="22"/>
      <w:szCs w:val="22"/>
    </w:rPr>
  </w:style>
  <w:style w:type="paragraph" w:styleId="7">
    <w:name w:val="heading 7"/>
    <w:basedOn w:val="a"/>
    <w:next w:val="a"/>
    <w:link w:val="70"/>
    <w:uiPriority w:val="9"/>
    <w:semiHidden/>
    <w:unhideWhenUsed/>
    <w:qFormat/>
    <w:rsid w:val="004A5E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uiPriority w:val="99"/>
    <w:rsid w:val="00627028"/>
    <w:pPr>
      <w:spacing w:before="1200"/>
      <w:jc w:val="center"/>
    </w:pPr>
    <w:rPr>
      <w:caps/>
      <w:noProof/>
      <w:spacing w:val="40"/>
      <w:sz w:val="20"/>
      <w:szCs w:val="20"/>
    </w:rPr>
  </w:style>
  <w:style w:type="character" w:customStyle="1" w:styleId="a4">
    <w:name w:val="Шапка Знак"/>
    <w:basedOn w:val="a0"/>
    <w:link w:val="a3"/>
    <w:uiPriority w:val="99"/>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uiPriority w:val="99"/>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paragraph" w:customStyle="1" w:styleId="ConsPlusTitle">
    <w:name w:val="ConsPlusTitle"/>
    <w:uiPriority w:val="99"/>
    <w:rsid w:val="00444CD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471D2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471D2B"/>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9"/>
    <w:semiHidden/>
    <w:rsid w:val="00471D2B"/>
    <w:rPr>
      <w:rFonts w:ascii="Cambria" w:eastAsia="Times New Roman" w:hAnsi="Cambria" w:cs="Times New Roman"/>
      <w:b/>
      <w:bCs/>
      <w:sz w:val="26"/>
      <w:szCs w:val="26"/>
      <w:lang w:val="x-none"/>
    </w:rPr>
  </w:style>
  <w:style w:type="character" w:customStyle="1" w:styleId="40">
    <w:name w:val="Заголовок 4 Знак"/>
    <w:basedOn w:val="a0"/>
    <w:link w:val="4"/>
    <w:uiPriority w:val="99"/>
    <w:semiHidden/>
    <w:rsid w:val="00471D2B"/>
    <w:rPr>
      <w:rFonts w:ascii="Times New Roman" w:eastAsia="Times New Roman" w:hAnsi="Times New Roman" w:cs="Times New Roman"/>
      <w:b/>
      <w:bCs/>
      <w:sz w:val="28"/>
      <w:szCs w:val="28"/>
      <w:lang w:val="x-none" w:eastAsia="x-none"/>
    </w:rPr>
  </w:style>
  <w:style w:type="character" w:customStyle="1" w:styleId="60">
    <w:name w:val="Заголовок 6 Знак"/>
    <w:basedOn w:val="a0"/>
    <w:link w:val="6"/>
    <w:semiHidden/>
    <w:rsid w:val="00471D2B"/>
    <w:rPr>
      <w:rFonts w:ascii="Times New Roman" w:eastAsia="Times New Roman" w:hAnsi="Times New Roman" w:cs="Times New Roman"/>
      <w:b/>
      <w:bCs/>
      <w:lang w:eastAsia="ru-RU"/>
    </w:rPr>
  </w:style>
  <w:style w:type="character" w:styleId="af">
    <w:name w:val="FollowedHyperlink"/>
    <w:uiPriority w:val="99"/>
    <w:semiHidden/>
    <w:unhideWhenUsed/>
    <w:rsid w:val="00471D2B"/>
    <w:rPr>
      <w:color w:val="800080"/>
      <w:u w:val="single"/>
    </w:rPr>
  </w:style>
  <w:style w:type="paragraph" w:styleId="HTML">
    <w:name w:val="HTML Preformatted"/>
    <w:basedOn w:val="a"/>
    <w:link w:val="HTML0"/>
    <w:semiHidden/>
    <w:unhideWhenUsed/>
    <w:rsid w:val="0047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semiHidden/>
    <w:rsid w:val="00471D2B"/>
    <w:rPr>
      <w:rFonts w:ascii="Courier New" w:eastAsia="Times New Roman" w:hAnsi="Courier New" w:cs="Times New Roman"/>
      <w:sz w:val="20"/>
      <w:szCs w:val="20"/>
      <w:lang w:val="x-none" w:eastAsia="x-none"/>
    </w:rPr>
  </w:style>
  <w:style w:type="paragraph" w:styleId="af0">
    <w:name w:val="Normal (Web)"/>
    <w:basedOn w:val="a"/>
    <w:uiPriority w:val="99"/>
    <w:semiHidden/>
    <w:unhideWhenUsed/>
    <w:rsid w:val="00471D2B"/>
    <w:pPr>
      <w:spacing w:before="100" w:beforeAutospacing="1" w:after="100" w:afterAutospacing="1"/>
    </w:pPr>
  </w:style>
  <w:style w:type="paragraph" w:styleId="af1">
    <w:name w:val="envelope address"/>
    <w:basedOn w:val="a"/>
    <w:next w:val="a"/>
    <w:uiPriority w:val="99"/>
    <w:semiHidden/>
    <w:unhideWhenUsed/>
    <w:rsid w:val="00471D2B"/>
    <w:pPr>
      <w:spacing w:before="120"/>
      <w:jc w:val="center"/>
    </w:pPr>
    <w:rPr>
      <w:rFonts w:ascii="Arial" w:hAnsi="Arial"/>
      <w:noProof/>
      <w:sz w:val="16"/>
      <w:szCs w:val="20"/>
    </w:rPr>
  </w:style>
  <w:style w:type="paragraph" w:styleId="af2">
    <w:name w:val="Title"/>
    <w:basedOn w:val="a"/>
    <w:link w:val="af3"/>
    <w:uiPriority w:val="99"/>
    <w:qFormat/>
    <w:rsid w:val="00471D2B"/>
    <w:pPr>
      <w:jc w:val="center"/>
    </w:pPr>
    <w:rPr>
      <w:b/>
      <w:bCs/>
      <w:sz w:val="32"/>
      <w:szCs w:val="20"/>
    </w:rPr>
  </w:style>
  <w:style w:type="character" w:customStyle="1" w:styleId="af3">
    <w:name w:val="Название Знак"/>
    <w:basedOn w:val="a0"/>
    <w:link w:val="af2"/>
    <w:uiPriority w:val="99"/>
    <w:rsid w:val="00471D2B"/>
    <w:rPr>
      <w:rFonts w:ascii="Times New Roman" w:eastAsia="Times New Roman" w:hAnsi="Times New Roman" w:cs="Times New Roman"/>
      <w:b/>
      <w:bCs/>
      <w:sz w:val="32"/>
      <w:szCs w:val="20"/>
      <w:lang w:eastAsia="ru-RU"/>
    </w:rPr>
  </w:style>
  <w:style w:type="paragraph" w:styleId="af4">
    <w:name w:val="Signature"/>
    <w:basedOn w:val="a"/>
    <w:next w:val="a"/>
    <w:link w:val="af5"/>
    <w:uiPriority w:val="99"/>
    <w:semiHidden/>
    <w:unhideWhenUsed/>
    <w:rsid w:val="00471D2B"/>
    <w:pPr>
      <w:tabs>
        <w:tab w:val="left" w:pos="7797"/>
      </w:tabs>
      <w:spacing w:before="1080"/>
      <w:ind w:right="-567"/>
    </w:pPr>
    <w:rPr>
      <w:caps/>
      <w:szCs w:val="20"/>
      <w:lang w:val="x-none" w:eastAsia="x-none"/>
    </w:rPr>
  </w:style>
  <w:style w:type="character" w:customStyle="1" w:styleId="af5">
    <w:name w:val="Подпись Знак"/>
    <w:basedOn w:val="a0"/>
    <w:link w:val="af4"/>
    <w:uiPriority w:val="99"/>
    <w:semiHidden/>
    <w:rsid w:val="00471D2B"/>
    <w:rPr>
      <w:rFonts w:ascii="Times New Roman" w:eastAsia="Times New Roman" w:hAnsi="Times New Roman" w:cs="Times New Roman"/>
      <w:caps/>
      <w:sz w:val="24"/>
      <w:szCs w:val="20"/>
      <w:lang w:val="x-none" w:eastAsia="x-none"/>
    </w:rPr>
  </w:style>
  <w:style w:type="paragraph" w:styleId="af6">
    <w:name w:val="Body Text"/>
    <w:basedOn w:val="a"/>
    <w:link w:val="af7"/>
    <w:uiPriority w:val="99"/>
    <w:semiHidden/>
    <w:unhideWhenUsed/>
    <w:rsid w:val="00471D2B"/>
    <w:pPr>
      <w:jc w:val="both"/>
    </w:pPr>
    <w:rPr>
      <w:sz w:val="28"/>
      <w:szCs w:val="20"/>
    </w:rPr>
  </w:style>
  <w:style w:type="character" w:customStyle="1" w:styleId="af7">
    <w:name w:val="Основной текст Знак"/>
    <w:basedOn w:val="a0"/>
    <w:link w:val="af6"/>
    <w:uiPriority w:val="99"/>
    <w:semiHidden/>
    <w:rsid w:val="00471D2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471D2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471D2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471D2B"/>
    <w:pPr>
      <w:spacing w:after="120"/>
    </w:pPr>
    <w:rPr>
      <w:sz w:val="16"/>
      <w:szCs w:val="16"/>
    </w:rPr>
  </w:style>
  <w:style w:type="character" w:customStyle="1" w:styleId="32">
    <w:name w:val="Основной текст 3 Знак"/>
    <w:basedOn w:val="a0"/>
    <w:link w:val="31"/>
    <w:uiPriority w:val="99"/>
    <w:semiHidden/>
    <w:rsid w:val="00471D2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71D2B"/>
    <w:pPr>
      <w:ind w:firstLine="720"/>
      <w:jc w:val="both"/>
    </w:pPr>
    <w:rPr>
      <w:sz w:val="20"/>
      <w:szCs w:val="20"/>
    </w:rPr>
  </w:style>
  <w:style w:type="character" w:customStyle="1" w:styleId="22">
    <w:name w:val="Основной текст с отступом 2 Знак"/>
    <w:basedOn w:val="a0"/>
    <w:link w:val="21"/>
    <w:uiPriority w:val="99"/>
    <w:semiHidden/>
    <w:rsid w:val="00471D2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471D2B"/>
    <w:pPr>
      <w:shd w:val="clear" w:color="auto" w:fill="000080"/>
    </w:pPr>
    <w:rPr>
      <w:rFonts w:ascii="Tahoma" w:hAnsi="Tahoma"/>
      <w:sz w:val="20"/>
      <w:szCs w:val="20"/>
      <w:lang w:val="x-none" w:eastAsia="x-none"/>
    </w:rPr>
  </w:style>
  <w:style w:type="character" w:customStyle="1" w:styleId="afb">
    <w:name w:val="Схема документа Знак"/>
    <w:basedOn w:val="a0"/>
    <w:link w:val="afa"/>
    <w:uiPriority w:val="99"/>
    <w:semiHidden/>
    <w:rsid w:val="00471D2B"/>
    <w:rPr>
      <w:rFonts w:ascii="Tahoma" w:eastAsia="Times New Roman" w:hAnsi="Tahoma" w:cs="Times New Roman"/>
      <w:sz w:val="20"/>
      <w:szCs w:val="20"/>
      <w:shd w:val="clear" w:color="auto" w:fill="000080"/>
      <w:lang w:val="x-none" w:eastAsia="x-none"/>
    </w:rPr>
  </w:style>
  <w:style w:type="paragraph" w:styleId="afc">
    <w:name w:val="No Spacing"/>
    <w:uiPriority w:val="1"/>
    <w:qFormat/>
    <w:rsid w:val="00471D2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471D2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471D2B"/>
    <w:pPr>
      <w:ind w:firstLine="709"/>
    </w:pPr>
    <w:rPr>
      <w:szCs w:val="20"/>
    </w:rPr>
  </w:style>
  <w:style w:type="paragraph" w:customStyle="1" w:styleId="aff">
    <w:name w:val="Заголовок постановления"/>
    <w:basedOn w:val="a"/>
    <w:next w:val="afe"/>
    <w:uiPriority w:val="99"/>
    <w:rsid w:val="00471D2B"/>
    <w:pPr>
      <w:spacing w:before="240" w:after="960"/>
      <w:ind w:right="5102" w:firstLine="709"/>
    </w:pPr>
    <w:rPr>
      <w:i/>
      <w:szCs w:val="20"/>
    </w:rPr>
  </w:style>
  <w:style w:type="paragraph" w:customStyle="1" w:styleId="aff0">
    <w:name w:val="Бланк"/>
    <w:basedOn w:val="a3"/>
    <w:next w:val="a"/>
    <w:uiPriority w:val="99"/>
    <w:rsid w:val="00471D2B"/>
    <w:pPr>
      <w:spacing w:before="120"/>
    </w:pPr>
    <w:rPr>
      <w:b/>
      <w:sz w:val="32"/>
    </w:rPr>
  </w:style>
  <w:style w:type="paragraph" w:customStyle="1" w:styleId="aff1">
    <w:name w:val="Таблицы (моноширинный)"/>
    <w:basedOn w:val="a"/>
    <w:next w:val="a"/>
    <w:uiPriority w:val="99"/>
    <w:rsid w:val="00471D2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471D2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71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71D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471D2B"/>
    <w:pPr>
      <w:spacing w:before="100" w:beforeAutospacing="1" w:after="100" w:afterAutospacing="1"/>
    </w:pPr>
  </w:style>
  <w:style w:type="paragraph" w:customStyle="1" w:styleId="aff3">
    <w:name w:val="Внимание"/>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471D2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471D2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471D2B"/>
    <w:pPr>
      <w:widowControl w:val="0"/>
      <w:autoSpaceDE w:val="0"/>
      <w:autoSpaceDN w:val="0"/>
      <w:adjustRightInd w:val="0"/>
      <w:jc w:val="both"/>
    </w:pPr>
    <w:rPr>
      <w:rFonts w:ascii="Verdana" w:hAnsi="Verdana" w:cs="Verdana"/>
    </w:rPr>
  </w:style>
  <w:style w:type="paragraph" w:customStyle="1" w:styleId="aff7">
    <w:name w:val="Заголовок"/>
    <w:basedOn w:val="aff6"/>
    <w:next w:val="a"/>
    <w:uiPriority w:val="99"/>
    <w:rsid w:val="00471D2B"/>
    <w:pPr>
      <w:shd w:val="clear" w:color="auto" w:fill="F0F0F0"/>
    </w:pPr>
    <w:rPr>
      <w:rFonts w:ascii="Arial" w:hAnsi="Arial" w:cs="Arial"/>
      <w:b/>
      <w:bCs/>
      <w:color w:val="0058A9"/>
    </w:rPr>
  </w:style>
  <w:style w:type="paragraph" w:customStyle="1" w:styleId="aff8">
    <w:name w:val="Заголовок группы контролов"/>
    <w:basedOn w:val="a"/>
    <w:next w:val="a"/>
    <w:uiPriority w:val="99"/>
    <w:rsid w:val="00471D2B"/>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
    <w:next w:val="a"/>
    <w:uiPriority w:val="99"/>
    <w:rsid w:val="00471D2B"/>
    <w:pPr>
      <w:keepNext w:val="0"/>
      <w:widowControl w:val="0"/>
      <w:shd w:val="clear" w:color="auto" w:fill="FFFFFF"/>
      <w:autoSpaceDE w:val="0"/>
      <w:autoSpaceDN w:val="0"/>
      <w:adjustRightInd w:val="0"/>
      <w:spacing w:before="0" w:after="0"/>
      <w:jc w:val="both"/>
      <w:outlineLvl w:val="9"/>
    </w:pPr>
    <w:rPr>
      <w:b w:val="0"/>
      <w:bCs w:val="0"/>
      <w:kern w:val="0"/>
      <w:sz w:val="20"/>
      <w:szCs w:val="20"/>
      <w:lang w:val="x-none"/>
    </w:rPr>
  </w:style>
  <w:style w:type="paragraph" w:customStyle="1" w:styleId="affa">
    <w:name w:val="Заголовок приложения"/>
    <w:basedOn w:val="a"/>
    <w:next w:val="a"/>
    <w:uiPriority w:val="99"/>
    <w:rsid w:val="00471D2B"/>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
    <w:next w:val="a"/>
    <w:uiPriority w:val="99"/>
    <w:rsid w:val="00471D2B"/>
    <w:pPr>
      <w:widowControl w:val="0"/>
      <w:autoSpaceDE w:val="0"/>
      <w:autoSpaceDN w:val="0"/>
      <w:adjustRightInd w:val="0"/>
      <w:jc w:val="both"/>
    </w:pPr>
    <w:rPr>
      <w:rFonts w:ascii="Arial" w:hAnsi="Arial" w:cs="Arial"/>
      <w:i/>
      <w:iCs/>
      <w:color w:val="000080"/>
    </w:rPr>
  </w:style>
  <w:style w:type="paragraph" w:customStyle="1" w:styleId="affc">
    <w:name w:val="Заголовок статьи"/>
    <w:basedOn w:val="a"/>
    <w:next w:val="a"/>
    <w:uiPriority w:val="99"/>
    <w:rsid w:val="00471D2B"/>
    <w:pPr>
      <w:widowControl w:val="0"/>
      <w:autoSpaceDE w:val="0"/>
      <w:autoSpaceDN w:val="0"/>
      <w:adjustRightInd w:val="0"/>
      <w:ind w:left="1612" w:hanging="892"/>
      <w:jc w:val="both"/>
    </w:pPr>
    <w:rPr>
      <w:rFonts w:ascii="Arial" w:hAnsi="Arial" w:cs="Arial"/>
    </w:rPr>
  </w:style>
  <w:style w:type="paragraph" w:customStyle="1" w:styleId="affd">
    <w:name w:val="Заголовок ЭР (левое окно)"/>
    <w:basedOn w:val="a"/>
    <w:next w:val="a"/>
    <w:uiPriority w:val="99"/>
    <w:rsid w:val="00471D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e">
    <w:name w:val="Заголовок ЭР (правое окно)"/>
    <w:basedOn w:val="affd"/>
    <w:next w:val="a"/>
    <w:uiPriority w:val="99"/>
    <w:rsid w:val="00471D2B"/>
    <w:pPr>
      <w:spacing w:before="0" w:after="0"/>
      <w:jc w:val="left"/>
    </w:pPr>
    <w:rPr>
      <w:b w:val="0"/>
      <w:bCs w:val="0"/>
      <w:color w:val="auto"/>
      <w:sz w:val="24"/>
      <w:szCs w:val="24"/>
    </w:rPr>
  </w:style>
  <w:style w:type="paragraph" w:customStyle="1" w:styleId="afff">
    <w:name w:val="Интерактивный заголовок"/>
    <w:basedOn w:val="aff7"/>
    <w:next w:val="a"/>
    <w:uiPriority w:val="99"/>
    <w:rsid w:val="00471D2B"/>
    <w:pPr>
      <w:shd w:val="clear" w:color="auto" w:fill="auto"/>
    </w:pPr>
    <w:rPr>
      <w:b w:val="0"/>
      <w:bCs w:val="0"/>
      <w:color w:val="auto"/>
      <w:u w:val="single"/>
    </w:rPr>
  </w:style>
  <w:style w:type="paragraph" w:customStyle="1" w:styleId="afff0">
    <w:name w:val="Текст информации об изменениях"/>
    <w:basedOn w:val="a"/>
    <w:next w:val="a"/>
    <w:uiPriority w:val="99"/>
    <w:rsid w:val="00471D2B"/>
    <w:pPr>
      <w:widowControl w:val="0"/>
      <w:autoSpaceDE w:val="0"/>
      <w:autoSpaceDN w:val="0"/>
      <w:adjustRightInd w:val="0"/>
      <w:jc w:val="both"/>
    </w:pPr>
    <w:rPr>
      <w:rFonts w:ascii="Arial" w:hAnsi="Arial" w:cs="Arial"/>
      <w:color w:val="353842"/>
      <w:sz w:val="20"/>
      <w:szCs w:val="20"/>
    </w:rPr>
  </w:style>
  <w:style w:type="paragraph" w:customStyle="1" w:styleId="afff1">
    <w:name w:val="Информация об изменениях"/>
    <w:basedOn w:val="afff0"/>
    <w:next w:val="a"/>
    <w:uiPriority w:val="99"/>
    <w:rsid w:val="00471D2B"/>
    <w:pPr>
      <w:shd w:val="clear" w:color="auto" w:fill="EAEFED"/>
      <w:spacing w:before="180"/>
      <w:ind w:left="360" w:right="360"/>
    </w:pPr>
    <w:rPr>
      <w:color w:val="auto"/>
      <w:sz w:val="24"/>
      <w:szCs w:val="24"/>
    </w:rPr>
  </w:style>
  <w:style w:type="paragraph" w:customStyle="1" w:styleId="afff2">
    <w:name w:val="Текст (справка)"/>
    <w:basedOn w:val="a"/>
    <w:next w:val="a"/>
    <w:uiPriority w:val="99"/>
    <w:rsid w:val="00471D2B"/>
    <w:pPr>
      <w:widowControl w:val="0"/>
      <w:autoSpaceDE w:val="0"/>
      <w:autoSpaceDN w:val="0"/>
      <w:adjustRightInd w:val="0"/>
      <w:ind w:left="170" w:right="170"/>
    </w:pPr>
    <w:rPr>
      <w:rFonts w:ascii="Arial" w:hAnsi="Arial" w:cs="Arial"/>
    </w:rPr>
  </w:style>
  <w:style w:type="paragraph" w:customStyle="1" w:styleId="afff3">
    <w:name w:val="Комментарий"/>
    <w:basedOn w:val="afff2"/>
    <w:next w:val="a"/>
    <w:uiPriority w:val="99"/>
    <w:rsid w:val="00471D2B"/>
    <w:pPr>
      <w:shd w:val="clear" w:color="auto" w:fill="F0F0F0"/>
      <w:spacing w:before="75"/>
      <w:ind w:left="0" w:right="0"/>
      <w:jc w:val="both"/>
    </w:pPr>
    <w:rPr>
      <w:color w:val="353842"/>
    </w:rPr>
  </w:style>
  <w:style w:type="paragraph" w:customStyle="1" w:styleId="afff4">
    <w:name w:val="Информация об изменениях документа"/>
    <w:basedOn w:val="afff3"/>
    <w:next w:val="a"/>
    <w:uiPriority w:val="99"/>
    <w:rsid w:val="00471D2B"/>
    <w:pPr>
      <w:spacing w:before="0"/>
    </w:pPr>
    <w:rPr>
      <w:i/>
      <w:iCs/>
    </w:rPr>
  </w:style>
  <w:style w:type="paragraph" w:customStyle="1" w:styleId="afff5">
    <w:name w:val="Текст (лев. подпись)"/>
    <w:basedOn w:val="a"/>
    <w:next w:val="a"/>
    <w:uiPriority w:val="99"/>
    <w:rsid w:val="00471D2B"/>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471D2B"/>
    <w:pPr>
      <w:jc w:val="both"/>
    </w:pPr>
    <w:rPr>
      <w:sz w:val="16"/>
      <w:szCs w:val="16"/>
    </w:rPr>
  </w:style>
  <w:style w:type="paragraph" w:customStyle="1" w:styleId="afff7">
    <w:name w:val="Текст (прав. подпись)"/>
    <w:basedOn w:val="a"/>
    <w:next w:val="a"/>
    <w:uiPriority w:val="99"/>
    <w:rsid w:val="00471D2B"/>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471D2B"/>
    <w:pPr>
      <w:jc w:val="both"/>
    </w:pPr>
    <w:rPr>
      <w:sz w:val="16"/>
      <w:szCs w:val="16"/>
    </w:rPr>
  </w:style>
  <w:style w:type="paragraph" w:customStyle="1" w:styleId="afff9">
    <w:name w:val="Комментарий пользователя"/>
    <w:basedOn w:val="afff3"/>
    <w:next w:val="a"/>
    <w:uiPriority w:val="99"/>
    <w:rsid w:val="00471D2B"/>
    <w:pPr>
      <w:shd w:val="clear" w:color="auto" w:fill="FFDFE0"/>
      <w:spacing w:before="0"/>
      <w:jc w:val="left"/>
    </w:pPr>
  </w:style>
  <w:style w:type="paragraph" w:customStyle="1" w:styleId="afffa">
    <w:name w:val="Куда обратиться?"/>
    <w:basedOn w:val="aff3"/>
    <w:next w:val="a"/>
    <w:uiPriority w:val="99"/>
    <w:rsid w:val="00471D2B"/>
    <w:pPr>
      <w:shd w:val="clear" w:color="auto" w:fill="auto"/>
      <w:spacing w:before="0" w:after="0"/>
      <w:ind w:left="0" w:right="0" w:firstLine="0"/>
    </w:pPr>
  </w:style>
  <w:style w:type="paragraph" w:customStyle="1" w:styleId="afffb">
    <w:name w:val="Моноширинный"/>
    <w:basedOn w:val="a"/>
    <w:next w:val="a"/>
    <w:uiPriority w:val="99"/>
    <w:rsid w:val="00471D2B"/>
    <w:pPr>
      <w:widowControl w:val="0"/>
      <w:autoSpaceDE w:val="0"/>
      <w:autoSpaceDN w:val="0"/>
      <w:adjustRightInd w:val="0"/>
      <w:jc w:val="both"/>
    </w:pPr>
    <w:rPr>
      <w:rFonts w:ascii="Courier New" w:hAnsi="Courier New" w:cs="Courier New"/>
      <w:sz w:val="22"/>
      <w:szCs w:val="22"/>
    </w:rPr>
  </w:style>
  <w:style w:type="paragraph" w:customStyle="1" w:styleId="afffc">
    <w:name w:val="Необходимые документы"/>
    <w:basedOn w:val="aff3"/>
    <w:next w:val="a"/>
    <w:uiPriority w:val="99"/>
    <w:rsid w:val="00471D2B"/>
    <w:pPr>
      <w:shd w:val="clear" w:color="auto" w:fill="auto"/>
      <w:spacing w:before="0" w:after="0"/>
      <w:ind w:left="0" w:right="0" w:firstLine="118"/>
    </w:pPr>
  </w:style>
  <w:style w:type="paragraph" w:customStyle="1" w:styleId="afffd">
    <w:name w:val="Нормальный (таблица)"/>
    <w:basedOn w:val="a"/>
    <w:next w:val="a"/>
    <w:uiPriority w:val="99"/>
    <w:rsid w:val="00471D2B"/>
    <w:pPr>
      <w:widowControl w:val="0"/>
      <w:autoSpaceDE w:val="0"/>
      <w:autoSpaceDN w:val="0"/>
      <w:adjustRightInd w:val="0"/>
      <w:jc w:val="both"/>
    </w:pPr>
    <w:rPr>
      <w:rFonts w:ascii="Arial" w:hAnsi="Arial" w:cs="Arial"/>
    </w:rPr>
  </w:style>
  <w:style w:type="paragraph" w:customStyle="1" w:styleId="afffe">
    <w:name w:val="Объект"/>
    <w:basedOn w:val="a"/>
    <w:next w:val="a"/>
    <w:uiPriority w:val="99"/>
    <w:rsid w:val="00471D2B"/>
    <w:pPr>
      <w:widowControl w:val="0"/>
      <w:autoSpaceDE w:val="0"/>
      <w:autoSpaceDN w:val="0"/>
      <w:adjustRightInd w:val="0"/>
      <w:jc w:val="both"/>
    </w:pPr>
    <w:rPr>
      <w:sz w:val="26"/>
      <w:szCs w:val="26"/>
    </w:rPr>
  </w:style>
  <w:style w:type="paragraph" w:customStyle="1" w:styleId="affff">
    <w:name w:val="Оглавление"/>
    <w:basedOn w:val="aff1"/>
    <w:next w:val="a"/>
    <w:uiPriority w:val="99"/>
    <w:rsid w:val="00471D2B"/>
    <w:pPr>
      <w:ind w:left="140"/>
    </w:pPr>
    <w:rPr>
      <w:rFonts w:ascii="Arial" w:hAnsi="Arial" w:cs="Arial"/>
      <w:sz w:val="24"/>
      <w:szCs w:val="24"/>
    </w:rPr>
  </w:style>
  <w:style w:type="paragraph" w:customStyle="1" w:styleId="affff0">
    <w:name w:val="Переменная часть"/>
    <w:basedOn w:val="aff6"/>
    <w:next w:val="a"/>
    <w:uiPriority w:val="99"/>
    <w:rsid w:val="00471D2B"/>
    <w:rPr>
      <w:rFonts w:ascii="Arial" w:hAnsi="Arial" w:cs="Arial"/>
      <w:sz w:val="20"/>
      <w:szCs w:val="20"/>
    </w:rPr>
  </w:style>
  <w:style w:type="paragraph" w:customStyle="1" w:styleId="affff1">
    <w:name w:val="Подвал для информации об изменениях"/>
    <w:basedOn w:val="1"/>
    <w:next w:val="a"/>
    <w:uiPriority w:val="99"/>
    <w:rsid w:val="00471D2B"/>
    <w:pPr>
      <w:keepNext w:val="0"/>
      <w:widowControl w:val="0"/>
      <w:autoSpaceDE w:val="0"/>
      <w:autoSpaceDN w:val="0"/>
      <w:adjustRightInd w:val="0"/>
      <w:spacing w:before="0" w:after="0"/>
      <w:jc w:val="both"/>
      <w:outlineLvl w:val="9"/>
    </w:pPr>
    <w:rPr>
      <w:b w:val="0"/>
      <w:bCs w:val="0"/>
      <w:kern w:val="0"/>
      <w:sz w:val="20"/>
      <w:szCs w:val="20"/>
      <w:lang w:val="x-none"/>
    </w:rPr>
  </w:style>
  <w:style w:type="paragraph" w:customStyle="1" w:styleId="affff2">
    <w:name w:val="Подзаголовок для информации об изменениях"/>
    <w:basedOn w:val="afff0"/>
    <w:next w:val="a"/>
    <w:uiPriority w:val="99"/>
    <w:rsid w:val="00471D2B"/>
    <w:rPr>
      <w:b/>
      <w:bCs/>
      <w:sz w:val="24"/>
      <w:szCs w:val="24"/>
    </w:rPr>
  </w:style>
  <w:style w:type="paragraph" w:customStyle="1" w:styleId="affff3">
    <w:name w:val="Подчёркнуный текст"/>
    <w:basedOn w:val="a"/>
    <w:next w:val="a"/>
    <w:uiPriority w:val="99"/>
    <w:rsid w:val="00471D2B"/>
    <w:pPr>
      <w:widowControl w:val="0"/>
      <w:autoSpaceDE w:val="0"/>
      <w:autoSpaceDN w:val="0"/>
      <w:adjustRightInd w:val="0"/>
      <w:jc w:val="both"/>
    </w:pPr>
    <w:rPr>
      <w:rFonts w:ascii="Arial" w:hAnsi="Arial" w:cs="Arial"/>
    </w:rPr>
  </w:style>
  <w:style w:type="paragraph" w:customStyle="1" w:styleId="affff4">
    <w:name w:val="Постоянная часть"/>
    <w:basedOn w:val="aff6"/>
    <w:next w:val="a"/>
    <w:uiPriority w:val="99"/>
    <w:rsid w:val="00471D2B"/>
    <w:rPr>
      <w:rFonts w:ascii="Arial" w:hAnsi="Arial" w:cs="Arial"/>
      <w:sz w:val="22"/>
      <w:szCs w:val="22"/>
    </w:rPr>
  </w:style>
  <w:style w:type="paragraph" w:customStyle="1" w:styleId="affff5">
    <w:name w:val="Прижатый влево"/>
    <w:basedOn w:val="a"/>
    <w:next w:val="a"/>
    <w:uiPriority w:val="99"/>
    <w:rsid w:val="00471D2B"/>
    <w:pPr>
      <w:widowControl w:val="0"/>
      <w:autoSpaceDE w:val="0"/>
      <w:autoSpaceDN w:val="0"/>
      <w:adjustRightInd w:val="0"/>
    </w:pPr>
    <w:rPr>
      <w:rFonts w:ascii="Arial" w:hAnsi="Arial" w:cs="Arial"/>
    </w:rPr>
  </w:style>
  <w:style w:type="paragraph" w:customStyle="1" w:styleId="affff6">
    <w:name w:val="Пример."/>
    <w:basedOn w:val="aff3"/>
    <w:next w:val="a"/>
    <w:uiPriority w:val="99"/>
    <w:rsid w:val="00471D2B"/>
    <w:pPr>
      <w:shd w:val="clear" w:color="auto" w:fill="auto"/>
      <w:spacing w:before="0" w:after="0"/>
      <w:ind w:left="0" w:right="0" w:firstLine="0"/>
    </w:pPr>
  </w:style>
  <w:style w:type="paragraph" w:customStyle="1" w:styleId="affff7">
    <w:name w:val="Примечание."/>
    <w:basedOn w:val="aff3"/>
    <w:next w:val="a"/>
    <w:uiPriority w:val="99"/>
    <w:rsid w:val="00471D2B"/>
    <w:pPr>
      <w:shd w:val="clear" w:color="auto" w:fill="auto"/>
      <w:spacing w:before="0" w:after="0"/>
      <w:ind w:left="0" w:right="0" w:firstLine="0"/>
    </w:pPr>
  </w:style>
  <w:style w:type="paragraph" w:customStyle="1" w:styleId="affff8">
    <w:name w:val="Словарная статья"/>
    <w:basedOn w:val="a"/>
    <w:next w:val="a"/>
    <w:uiPriority w:val="99"/>
    <w:rsid w:val="00471D2B"/>
    <w:pPr>
      <w:widowControl w:val="0"/>
      <w:autoSpaceDE w:val="0"/>
      <w:autoSpaceDN w:val="0"/>
      <w:adjustRightInd w:val="0"/>
      <w:ind w:right="118"/>
      <w:jc w:val="both"/>
    </w:pPr>
    <w:rPr>
      <w:rFonts w:ascii="Arial" w:hAnsi="Arial" w:cs="Arial"/>
    </w:rPr>
  </w:style>
  <w:style w:type="paragraph" w:customStyle="1" w:styleId="affff9">
    <w:name w:val="Ссылка на официальную публикацию"/>
    <w:basedOn w:val="a"/>
    <w:next w:val="a"/>
    <w:uiPriority w:val="99"/>
    <w:rsid w:val="00471D2B"/>
    <w:pPr>
      <w:widowControl w:val="0"/>
      <w:autoSpaceDE w:val="0"/>
      <w:autoSpaceDN w:val="0"/>
      <w:adjustRightInd w:val="0"/>
      <w:jc w:val="both"/>
    </w:pPr>
    <w:rPr>
      <w:rFonts w:ascii="Arial" w:hAnsi="Arial" w:cs="Arial"/>
    </w:rPr>
  </w:style>
  <w:style w:type="paragraph" w:customStyle="1" w:styleId="affffa">
    <w:name w:val="Текст в таблице"/>
    <w:basedOn w:val="afffd"/>
    <w:next w:val="a"/>
    <w:uiPriority w:val="99"/>
    <w:rsid w:val="00471D2B"/>
    <w:pPr>
      <w:ind w:firstLine="500"/>
    </w:pPr>
  </w:style>
  <w:style w:type="paragraph" w:customStyle="1" w:styleId="affffb">
    <w:name w:val="Текст ЭР (см. также)"/>
    <w:basedOn w:val="a"/>
    <w:next w:val="a"/>
    <w:uiPriority w:val="99"/>
    <w:rsid w:val="00471D2B"/>
    <w:pPr>
      <w:widowControl w:val="0"/>
      <w:autoSpaceDE w:val="0"/>
      <w:autoSpaceDN w:val="0"/>
      <w:adjustRightInd w:val="0"/>
      <w:spacing w:before="200"/>
    </w:pPr>
    <w:rPr>
      <w:rFonts w:ascii="Arial" w:hAnsi="Arial" w:cs="Arial"/>
      <w:sz w:val="22"/>
      <w:szCs w:val="22"/>
    </w:rPr>
  </w:style>
  <w:style w:type="paragraph" w:customStyle="1" w:styleId="affffc">
    <w:name w:val="Технический комментарий"/>
    <w:basedOn w:val="a"/>
    <w:next w:val="a"/>
    <w:uiPriority w:val="99"/>
    <w:rsid w:val="00471D2B"/>
    <w:pPr>
      <w:widowControl w:val="0"/>
      <w:shd w:val="clear" w:color="auto" w:fill="FFFFA6"/>
      <w:autoSpaceDE w:val="0"/>
      <w:autoSpaceDN w:val="0"/>
      <w:adjustRightInd w:val="0"/>
    </w:pPr>
    <w:rPr>
      <w:rFonts w:ascii="Arial" w:hAnsi="Arial" w:cs="Arial"/>
      <w:color w:val="463F31"/>
    </w:rPr>
  </w:style>
  <w:style w:type="paragraph" w:customStyle="1" w:styleId="affffd">
    <w:name w:val="Формула"/>
    <w:basedOn w:val="a"/>
    <w:next w:val="a"/>
    <w:uiPriority w:val="99"/>
    <w:rsid w:val="00471D2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e">
    <w:name w:val="Центрированный (таблица)"/>
    <w:basedOn w:val="afffd"/>
    <w:next w:val="a"/>
    <w:uiPriority w:val="99"/>
    <w:rsid w:val="00471D2B"/>
    <w:pPr>
      <w:jc w:val="center"/>
    </w:pPr>
  </w:style>
  <w:style w:type="paragraph" w:customStyle="1" w:styleId="-">
    <w:name w:val="ЭР-содержание (правое окно)"/>
    <w:basedOn w:val="a"/>
    <w:next w:val="a"/>
    <w:uiPriority w:val="99"/>
    <w:rsid w:val="00471D2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471D2B"/>
    <w:rPr>
      <w:rFonts w:ascii="Times New Roman" w:hAnsi="Times New Roman" w:cs="Times New Roman" w:hint="default"/>
      <w:sz w:val="26"/>
      <w:szCs w:val="26"/>
    </w:rPr>
  </w:style>
  <w:style w:type="character" w:customStyle="1" w:styleId="afffff">
    <w:name w:val="Цветовое выделение"/>
    <w:uiPriority w:val="99"/>
    <w:rsid w:val="00471D2B"/>
    <w:rPr>
      <w:b/>
      <w:bCs w:val="0"/>
      <w:color w:val="26282F"/>
      <w:sz w:val="26"/>
    </w:rPr>
  </w:style>
  <w:style w:type="character" w:customStyle="1" w:styleId="afffff0">
    <w:name w:val="Активная гипертекстовая ссылка"/>
    <w:uiPriority w:val="99"/>
    <w:rsid w:val="00471D2B"/>
    <w:rPr>
      <w:color w:val="106BBE"/>
      <w:sz w:val="26"/>
      <w:u w:val="single"/>
    </w:rPr>
  </w:style>
  <w:style w:type="character" w:customStyle="1" w:styleId="afffff1">
    <w:name w:val="Выделение для Базового Поиска"/>
    <w:uiPriority w:val="99"/>
    <w:rsid w:val="00471D2B"/>
    <w:rPr>
      <w:color w:val="0058A9"/>
      <w:sz w:val="26"/>
    </w:rPr>
  </w:style>
  <w:style w:type="character" w:customStyle="1" w:styleId="afffff2">
    <w:name w:val="Выделение для Базового Поиска (курсив)"/>
    <w:uiPriority w:val="99"/>
    <w:rsid w:val="00471D2B"/>
    <w:rPr>
      <w:i/>
      <w:iCs w:val="0"/>
      <w:color w:val="0058A9"/>
      <w:sz w:val="26"/>
    </w:rPr>
  </w:style>
  <w:style w:type="character" w:customStyle="1" w:styleId="afffff3">
    <w:name w:val="Заголовок своего сообщения"/>
    <w:uiPriority w:val="99"/>
    <w:rsid w:val="00471D2B"/>
    <w:rPr>
      <w:color w:val="26282F"/>
      <w:sz w:val="26"/>
    </w:rPr>
  </w:style>
  <w:style w:type="character" w:customStyle="1" w:styleId="afffff4">
    <w:name w:val="Заголовок чужого сообщения"/>
    <w:uiPriority w:val="99"/>
    <w:rsid w:val="00471D2B"/>
    <w:rPr>
      <w:color w:val="FF0000"/>
      <w:sz w:val="26"/>
    </w:rPr>
  </w:style>
  <w:style w:type="character" w:customStyle="1" w:styleId="afffff5">
    <w:name w:val="Найденные слова"/>
    <w:uiPriority w:val="99"/>
    <w:rsid w:val="00471D2B"/>
    <w:rPr>
      <w:color w:val="26282F"/>
      <w:sz w:val="26"/>
      <w:shd w:val="clear" w:color="auto" w:fill="FFF580"/>
    </w:rPr>
  </w:style>
  <w:style w:type="character" w:customStyle="1" w:styleId="afffff6">
    <w:name w:val="Не вступил в силу"/>
    <w:uiPriority w:val="99"/>
    <w:rsid w:val="00471D2B"/>
    <w:rPr>
      <w:color w:val="000000"/>
      <w:sz w:val="26"/>
      <w:shd w:val="clear" w:color="auto" w:fill="D8EDE8"/>
    </w:rPr>
  </w:style>
  <w:style w:type="character" w:customStyle="1" w:styleId="afffff7">
    <w:name w:val="Опечатки"/>
    <w:uiPriority w:val="99"/>
    <w:rsid w:val="00471D2B"/>
    <w:rPr>
      <w:color w:val="FF0000"/>
      <w:sz w:val="26"/>
    </w:rPr>
  </w:style>
  <w:style w:type="character" w:customStyle="1" w:styleId="afffff8">
    <w:name w:val="Продолжение ссылки"/>
    <w:uiPriority w:val="99"/>
    <w:rsid w:val="00471D2B"/>
  </w:style>
  <w:style w:type="character" w:customStyle="1" w:styleId="afffff9">
    <w:name w:val="Сравнение редакций"/>
    <w:uiPriority w:val="99"/>
    <w:rsid w:val="00471D2B"/>
    <w:rPr>
      <w:color w:val="26282F"/>
      <w:sz w:val="26"/>
    </w:rPr>
  </w:style>
  <w:style w:type="character" w:customStyle="1" w:styleId="afffffa">
    <w:name w:val="Сравнение редакций. Добавленный фрагмент"/>
    <w:uiPriority w:val="99"/>
    <w:rsid w:val="00471D2B"/>
    <w:rPr>
      <w:color w:val="000000"/>
      <w:shd w:val="clear" w:color="auto" w:fill="C1D7FF"/>
    </w:rPr>
  </w:style>
  <w:style w:type="character" w:customStyle="1" w:styleId="afffffb">
    <w:name w:val="Сравнение редакций. Удаленный фрагмент"/>
    <w:uiPriority w:val="99"/>
    <w:rsid w:val="00471D2B"/>
    <w:rPr>
      <w:color w:val="000000"/>
      <w:shd w:val="clear" w:color="auto" w:fill="C4C413"/>
    </w:rPr>
  </w:style>
  <w:style w:type="character" w:customStyle="1" w:styleId="afffffc">
    <w:name w:val="Утратил силу"/>
    <w:uiPriority w:val="99"/>
    <w:rsid w:val="00471D2B"/>
    <w:rPr>
      <w:strike/>
      <w:color w:val="666600"/>
      <w:sz w:val="26"/>
    </w:rPr>
  </w:style>
  <w:style w:type="table" w:styleId="afffffd">
    <w:name w:val="Table Grid"/>
    <w:basedOn w:val="a1"/>
    <w:rsid w:val="00471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4A5E5A"/>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iPriority w:val="99"/>
    <w:semiHidden/>
    <w:unhideWhenUsed/>
    <w:rsid w:val="004A5E5A"/>
    <w:pPr>
      <w:spacing w:after="120" w:line="480" w:lineRule="auto"/>
    </w:pPr>
  </w:style>
  <w:style w:type="character" w:customStyle="1" w:styleId="24">
    <w:name w:val="Основной текст 2 Знак"/>
    <w:basedOn w:val="a0"/>
    <w:link w:val="23"/>
    <w:uiPriority w:val="99"/>
    <w:semiHidden/>
    <w:rsid w:val="004A5E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275">
      <w:bodyDiv w:val="1"/>
      <w:marLeft w:val="0"/>
      <w:marRight w:val="0"/>
      <w:marTop w:val="0"/>
      <w:marBottom w:val="0"/>
      <w:divBdr>
        <w:top w:val="none" w:sz="0" w:space="0" w:color="auto"/>
        <w:left w:val="none" w:sz="0" w:space="0" w:color="auto"/>
        <w:bottom w:val="none" w:sz="0" w:space="0" w:color="auto"/>
        <w:right w:val="none" w:sz="0" w:space="0" w:color="auto"/>
      </w:divBdr>
    </w:div>
    <w:div w:id="1910338975">
      <w:bodyDiv w:val="1"/>
      <w:marLeft w:val="0"/>
      <w:marRight w:val="0"/>
      <w:marTop w:val="0"/>
      <w:marBottom w:val="0"/>
      <w:divBdr>
        <w:top w:val="none" w:sz="0" w:space="0" w:color="auto"/>
        <w:left w:val="none" w:sz="0" w:space="0" w:color="auto"/>
        <w:bottom w:val="none" w:sz="0" w:space="0" w:color="auto"/>
        <w:right w:val="none" w:sz="0" w:space="0" w:color="auto"/>
      </w:divBdr>
    </w:div>
    <w:div w:id="1922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garantF1://27803766.0" TargetMode="External"/><Relationship Id="rId26" Type="http://schemas.openxmlformats.org/officeDocument/2006/relationships/hyperlink" Target="garantF1://12045642.0" TargetMode="External"/><Relationship Id="rId39"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1" Type="http://schemas.openxmlformats.org/officeDocument/2006/relationships/hyperlink" Target="consultantplus://offline/ref=858F38D8C32E9D685551146F4C4D0789B1CF197938615E8DD1D5B404A4F1D59EF2F772F021D239A3y041D" TargetMode="External"/><Relationship Id="rId34" Type="http://schemas.openxmlformats.org/officeDocument/2006/relationships/hyperlink" Target="file:///C:\Users\&#1055;&#1086;&#1083;&#1100;&#1079;&#1086;&#1074;&#1072;&#1090;&#1077;&#1083;&#1100;\Desktop\&#1044;&#1059;&#1052;&#1040;%20&#1058;-&#1057;\&#1056;&#1045;&#1064;&#1045;&#1053;&#1048;&#1071;%20&#1057;&#1086;&#1073;&#1088;&#1072;&#1085;&#1080;&#1077;%202016\17%20&#1085;&#1086;&#1103;&#1073;&#1088;&#1103;%20(88-93)\&#1042;%20&#1088;&#1077;&#1075;&#1080;&#1089;&#1090;&#1088;\&#1056;&#1077;&#1096;.%20&#8470;%2090%20&#1055;&#1088;&#1072;&#1074;&#1080;&#1083;&#1072;%20&#1073;&#1083;&#1072;&#1075;&#1086;&#1091;&#1089;&#1090;&#1088;&#1086;&#1081;&#1089;&#1090;&#1074;&#1072;\&#1055;&#1088;&#1080;&#1083;.%20&#1082;%20&#1056;&#1077;&#1096;.%20&#8470;%2090%20(&#1055;&#1088;&#1072;&#1074;&#1080;&#1083;&#1072;%20&#1073;&#1083;&#1072;&#1075;&#1086;&#1091;&#1089;&#1090;&#1088;&#1086;&#1081;&#1089;&#1090;&#1074;&#1072;).doc" TargetMode="External"/><Relationship Id="rId42"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7"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0"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45525.0" TargetMode="External"/><Relationship Id="rId25" Type="http://schemas.openxmlformats.org/officeDocument/2006/relationships/hyperlink" Target="garantF1://3822829.0" TargetMode="External"/><Relationship Id="rId33" Type="http://schemas.openxmlformats.org/officeDocument/2006/relationships/hyperlink" Target="consultantplus://offline/ref=5250342CC3F1494AFA820EB48451999F5CF682931405E136FC689041A9B96C28H6b3F" TargetMode="External"/><Relationship Id="rId38"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6"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2" Type="http://schemas.openxmlformats.org/officeDocument/2006/relationships/numbering" Target="numbering.xml"/><Relationship Id="rId16" Type="http://schemas.openxmlformats.org/officeDocument/2006/relationships/hyperlink" Target="garantF1://12015118.0" TargetMode="External"/><Relationship Id="rId20" Type="http://schemas.openxmlformats.org/officeDocument/2006/relationships/hyperlink" Target="garantF1://10007990.0" TargetMode="External"/><Relationship Id="rId29" Type="http://schemas.openxmlformats.org/officeDocument/2006/relationships/hyperlink" Target="garantF1://12045642.0" TargetMode="External"/><Relationship Id="rId41"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4" Type="http://schemas.openxmlformats.org/officeDocument/2006/relationships/hyperlink" Target="file:///C:\Users\&#1055;&#1086;&#1083;&#1100;&#1079;&#1086;&#1074;&#1072;&#1090;&#1077;&#1083;&#1100;\Desktop\&#1044;&#1059;&#1052;&#1040;%20&#1058;-&#1057;\&#1056;&#1045;&#1064;&#1045;&#1053;&#1048;&#1071;%20&#1057;&#1086;&#1073;&#1088;&#1072;&#1085;&#1080;&#1077;%202016\17%20&#1085;&#1086;&#1103;&#1073;&#1088;&#1103;%20(88-93)\&#1042;%20&#1088;&#1077;&#1075;&#1080;&#1089;&#1090;&#1088;\&#1056;&#1077;&#1096;.%20&#8470;%2090%20&#1055;&#1088;&#1072;&#1074;&#1080;&#1083;&#1072;%20&#1073;&#1083;&#1072;&#1075;&#1086;&#1091;&#1089;&#1090;&#1088;&#1086;&#1081;&#1089;&#1090;&#1074;&#1072;\&#1055;&#1088;&#1080;&#1083;.%20&#1082;%20&#1056;&#1077;&#1096;.%20&#8470;%2090%20(&#1055;&#1088;&#1072;&#1074;&#1080;&#1083;&#1072;%20&#1073;&#1083;&#1072;&#1075;&#1086;&#1091;&#1089;&#1090;&#1088;&#1086;&#1081;&#1089;&#1090;&#1074;&#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garantF1://12058477.10000" TargetMode="External"/><Relationship Id="rId32" Type="http://schemas.openxmlformats.org/officeDocument/2006/relationships/hyperlink" Target="consultantplus://offline/ref=5250342CC3F1494AFA820EB48451999F5CF682931B07E434FD689041A9B96C2863ADD1338F1B67F23E0DA7HAb4F" TargetMode="External"/><Relationship Id="rId37"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0"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5"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3"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 Type="http://schemas.openxmlformats.org/officeDocument/2006/relationships/settings" Target="settings.xml"/><Relationship Id="rId15" Type="http://schemas.openxmlformats.org/officeDocument/2006/relationships/hyperlink" Target="garantF1://12012084.0" TargetMode="External"/><Relationship Id="rId23" Type="http://schemas.openxmlformats.org/officeDocument/2006/relationships/hyperlink" Target="consultantplus://offline/ref=48D85A496624AD8A7A7709555743D4AD811989946E5333A29205BA0722F124A09A3B2527B694CD1BX604I" TargetMode="External"/><Relationship Id="rId28" Type="http://schemas.openxmlformats.org/officeDocument/2006/relationships/hyperlink" Target="garantF1://12035461.0" TargetMode="External"/><Relationship Id="rId36"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9"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10" Type="http://schemas.openxmlformats.org/officeDocument/2006/relationships/hyperlink" Target="garantF1://12038291.0" TargetMode="External"/><Relationship Id="rId19" Type="http://schemas.openxmlformats.org/officeDocument/2006/relationships/hyperlink" Target="garantF1://27802649.0" TargetMode="External"/><Relationship Id="rId31" Type="http://schemas.openxmlformats.org/officeDocument/2006/relationships/hyperlink" Target="garantF1://12047594.0" TargetMode="External"/><Relationship Id="rId44"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2"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garantF1://12025350.0" TargetMode="External"/><Relationship Id="rId22" Type="http://schemas.openxmlformats.org/officeDocument/2006/relationships/hyperlink" Target="file:///D:\&#1057;&#1072;&#1081;&#1090;\&#1054;&#1073;&#1098;&#1103;&#1074;&#1083;&#1077;&#1085;&#1080;&#1103;,%20&#1085;&#1086;&#1074;&#1086;&#1089;&#1090;&#1080;\&#1053;&#1054;&#1042;&#1067;&#1045;\!\&#1079;&#1077;&#1084;&#1083;&#1103;\&#1041;&#1051;_&#1056;&#1045;&#1064;_&#1057;&#1044;_2013\&#1048;&#1079;&#1084;&#1077;&#1085;_&#1055;&#1088;&#1072;&#1074;&#1080;&#1083;_&#1041;&#1083;&#1072;&#1075;&#1086;&#1091;&#1089;&#1090;&#1088;\&#1057;&#1055;%20&#1041;&#1083;&#1072;&#1075;&#1086;&#1091;&#1089;&#1090;&#1088;&#1086;&#1081;&#1089;&#1090;&#1074;&#1086;\Program%20Files\StroyConsultant\Temp\7937.htm" TargetMode="External"/><Relationship Id="rId27" Type="http://schemas.openxmlformats.org/officeDocument/2006/relationships/hyperlink" Target="garantF1://12045643.0" TargetMode="External"/><Relationship Id="rId30" Type="http://schemas.openxmlformats.org/officeDocument/2006/relationships/hyperlink" Target="garantF1://3823355.0" TargetMode="External"/><Relationship Id="rId35"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3"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48"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1055;&#1086;&#1083;&#1100;&#1079;&#1086;&#1074;&#1072;&#1090;&#1077;&#1083;&#1100;\Desktop\&#1044;&#1059;&#1052;&#1040;%20&#1058;-&#1057;\&#1056;&#1045;&#1064;&#1045;&#1053;&#1048;&#1071;%20&#1057;&#1086;&#1073;&#1088;&#1072;&#1085;&#1080;&#1077;%202016\Users\&#1057;&#1091;&#1089;&#1083;&#1077;&#1085;&#1082;&#1086;&#1074;%20&#1040;&#1085;&#1076;&#1088;&#1077;&#1081;\Desktop\&#1055;&#1041;\&#1055;&#1041;%20&#1089;%20&#1076;&#1086;&#1088;&#1072;&#1073;&#1086;&#1090;&#1082;&#1086;&#1081;%2027%2011%202013.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9FE2-36A2-41D5-97FD-60B708D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9790</Words>
  <Characters>226808</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ТС УСП</Company>
  <LinksUpToDate>false</LinksUpToDate>
  <CharactersWithSpaces>2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Sysadmin</cp:lastModifiedBy>
  <cp:revision>2</cp:revision>
  <cp:lastPrinted>2017-10-30T14:39:00Z</cp:lastPrinted>
  <dcterms:created xsi:type="dcterms:W3CDTF">2017-11-02T03:44:00Z</dcterms:created>
  <dcterms:modified xsi:type="dcterms:W3CDTF">2017-11-02T03:44:00Z</dcterms:modified>
</cp:coreProperties>
</file>